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2B348" w14:textId="2E78FF7B" w:rsidR="005623BA" w:rsidRDefault="005623BA" w:rsidP="005623BA">
      <w:pPr>
        <w:spacing w:before="120" w:after="120" w:line="360" w:lineRule="auto"/>
        <w:jc w:val="center"/>
        <w:rPr>
          <w:rFonts w:cs="Times New Roman"/>
          <w:sz w:val="36"/>
          <w:szCs w:val="28"/>
        </w:rPr>
      </w:pPr>
      <w:r w:rsidRPr="00672DBD">
        <w:rPr>
          <w:rFonts w:cs="Times New Roman"/>
          <w:sz w:val="36"/>
          <w:szCs w:val="28"/>
        </w:rPr>
        <w:t>СОДЕРЖАНИЕ</w:t>
      </w:r>
    </w:p>
    <w:sdt>
      <w:sdtPr>
        <w:id w:val="-11865113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EDD461" w14:textId="257CA682" w:rsidR="00053194" w:rsidRPr="00053194" w:rsidRDefault="00F85DF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21426" w:history="1">
            <w:r w:rsidR="00053194" w:rsidRPr="00053194">
              <w:rPr>
                <w:rStyle w:val="af3"/>
                <w:noProof/>
              </w:rPr>
              <w:t>ВВЕДЕНИЕ</w:t>
            </w:r>
            <w:r w:rsidR="00053194" w:rsidRPr="00053194">
              <w:rPr>
                <w:noProof/>
                <w:webHidden/>
              </w:rPr>
              <w:tab/>
            </w:r>
            <w:r w:rsidR="00053194" w:rsidRPr="00053194">
              <w:rPr>
                <w:noProof/>
                <w:webHidden/>
              </w:rPr>
              <w:fldChar w:fldCharType="begin"/>
            </w:r>
            <w:r w:rsidR="00053194" w:rsidRPr="00053194">
              <w:rPr>
                <w:noProof/>
                <w:webHidden/>
              </w:rPr>
              <w:instrText xml:space="preserve"> PAGEREF _Toc152321426 \h </w:instrText>
            </w:r>
            <w:r w:rsidR="00053194" w:rsidRPr="00053194">
              <w:rPr>
                <w:noProof/>
                <w:webHidden/>
              </w:rPr>
            </w:r>
            <w:r w:rsidR="00053194" w:rsidRPr="00053194">
              <w:rPr>
                <w:noProof/>
                <w:webHidden/>
              </w:rPr>
              <w:fldChar w:fldCharType="separate"/>
            </w:r>
            <w:r w:rsidR="00782C34">
              <w:rPr>
                <w:noProof/>
                <w:webHidden/>
              </w:rPr>
              <w:t>3</w:t>
            </w:r>
            <w:r w:rsidR="00053194" w:rsidRPr="00053194">
              <w:rPr>
                <w:noProof/>
                <w:webHidden/>
              </w:rPr>
              <w:fldChar w:fldCharType="end"/>
            </w:r>
          </w:hyperlink>
        </w:p>
        <w:p w14:paraId="51F948CE" w14:textId="1C20A5D1" w:rsidR="00053194" w:rsidRPr="00053194" w:rsidRDefault="00782C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21427" w:history="1">
            <w:r w:rsidR="00053194" w:rsidRPr="00053194">
              <w:rPr>
                <w:rStyle w:val="af3"/>
                <w:noProof/>
                <w:shd w:val="clear" w:color="auto" w:fill="FFFFFF"/>
              </w:rPr>
              <w:t>1 ЦЕЛИ И ЗАДАЧИ УЧЕБНОЙ ПРАКТИКИ</w:t>
            </w:r>
            <w:r w:rsidR="00053194" w:rsidRPr="00053194">
              <w:rPr>
                <w:noProof/>
                <w:webHidden/>
              </w:rPr>
              <w:tab/>
            </w:r>
            <w:r w:rsidR="00053194" w:rsidRPr="00053194">
              <w:rPr>
                <w:noProof/>
                <w:webHidden/>
              </w:rPr>
              <w:fldChar w:fldCharType="begin"/>
            </w:r>
            <w:r w:rsidR="00053194" w:rsidRPr="00053194">
              <w:rPr>
                <w:noProof/>
                <w:webHidden/>
              </w:rPr>
              <w:instrText xml:space="preserve"> PAGEREF _Toc152321427 \h </w:instrText>
            </w:r>
            <w:r w:rsidR="00053194" w:rsidRPr="00053194">
              <w:rPr>
                <w:noProof/>
                <w:webHidden/>
              </w:rPr>
            </w:r>
            <w:r w:rsidR="00053194" w:rsidRPr="00053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3194" w:rsidRPr="00053194">
              <w:rPr>
                <w:noProof/>
                <w:webHidden/>
              </w:rPr>
              <w:fldChar w:fldCharType="end"/>
            </w:r>
          </w:hyperlink>
        </w:p>
        <w:p w14:paraId="636AF02F" w14:textId="1ACA6BC2" w:rsidR="00053194" w:rsidRPr="00053194" w:rsidRDefault="00782C34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21428" w:history="1">
            <w:r w:rsidR="00053194" w:rsidRPr="00053194">
              <w:rPr>
                <w:rStyle w:val="af3"/>
                <w:rFonts w:eastAsia="Times New Roman" w:cs="Times New Roman"/>
                <w:noProof/>
              </w:rPr>
              <w:t>1.1</w:t>
            </w:r>
            <w:r w:rsidR="00053194" w:rsidRPr="000531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3194" w:rsidRPr="00053194">
              <w:rPr>
                <w:rStyle w:val="af3"/>
                <w:rFonts w:eastAsia="Times New Roman" w:cs="Times New Roman"/>
                <w:noProof/>
              </w:rPr>
              <w:t>Основные требования по технике безопасности во время прохождения учебной практики</w:t>
            </w:r>
            <w:r w:rsidR="00053194" w:rsidRPr="00053194">
              <w:rPr>
                <w:noProof/>
                <w:webHidden/>
              </w:rPr>
              <w:tab/>
            </w:r>
            <w:r w:rsidR="00053194" w:rsidRPr="00053194">
              <w:rPr>
                <w:noProof/>
                <w:webHidden/>
              </w:rPr>
              <w:fldChar w:fldCharType="begin"/>
            </w:r>
            <w:r w:rsidR="00053194" w:rsidRPr="00053194">
              <w:rPr>
                <w:noProof/>
                <w:webHidden/>
              </w:rPr>
              <w:instrText xml:space="preserve"> PAGEREF _Toc152321428 \h </w:instrText>
            </w:r>
            <w:r w:rsidR="00053194" w:rsidRPr="00053194">
              <w:rPr>
                <w:noProof/>
                <w:webHidden/>
              </w:rPr>
            </w:r>
            <w:r w:rsidR="00053194" w:rsidRPr="00053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3194" w:rsidRPr="00053194">
              <w:rPr>
                <w:noProof/>
                <w:webHidden/>
              </w:rPr>
              <w:fldChar w:fldCharType="end"/>
            </w:r>
          </w:hyperlink>
        </w:p>
        <w:p w14:paraId="188D23C0" w14:textId="2A2A586C" w:rsidR="00053194" w:rsidRPr="00053194" w:rsidRDefault="00782C34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21429" w:history="1">
            <w:r w:rsidR="00053194" w:rsidRPr="00053194">
              <w:rPr>
                <w:rStyle w:val="af3"/>
                <w:rFonts w:eastAsia="Times New Roman" w:cs="Times New Roman"/>
                <w:noProof/>
              </w:rPr>
              <w:t>1.2</w:t>
            </w:r>
            <w:r w:rsidR="00053194" w:rsidRPr="000531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3194" w:rsidRPr="00053194">
              <w:rPr>
                <w:rStyle w:val="af3"/>
                <w:rFonts w:eastAsia="Times New Roman" w:cs="Times New Roman"/>
                <w:noProof/>
              </w:rPr>
              <w:t>Нормативно-правовые документы</w:t>
            </w:r>
            <w:r w:rsidR="00053194" w:rsidRPr="00053194">
              <w:rPr>
                <w:noProof/>
                <w:webHidden/>
              </w:rPr>
              <w:tab/>
            </w:r>
            <w:r w:rsidR="00053194" w:rsidRPr="00053194">
              <w:rPr>
                <w:noProof/>
                <w:webHidden/>
              </w:rPr>
              <w:fldChar w:fldCharType="begin"/>
            </w:r>
            <w:r w:rsidR="00053194" w:rsidRPr="00053194">
              <w:rPr>
                <w:noProof/>
                <w:webHidden/>
              </w:rPr>
              <w:instrText xml:space="preserve"> PAGEREF _Toc152321429 \h </w:instrText>
            </w:r>
            <w:r w:rsidR="00053194" w:rsidRPr="00053194">
              <w:rPr>
                <w:noProof/>
                <w:webHidden/>
              </w:rPr>
            </w:r>
            <w:r w:rsidR="00053194" w:rsidRPr="00053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3194" w:rsidRPr="00053194">
              <w:rPr>
                <w:noProof/>
                <w:webHidden/>
              </w:rPr>
              <w:fldChar w:fldCharType="end"/>
            </w:r>
          </w:hyperlink>
        </w:p>
        <w:p w14:paraId="79A14D12" w14:textId="6E47C9AC" w:rsidR="00053194" w:rsidRPr="00053194" w:rsidRDefault="00782C34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21430" w:history="1">
            <w:r w:rsidR="00053194" w:rsidRPr="00053194">
              <w:rPr>
                <w:rStyle w:val="af3"/>
                <w:rFonts w:cs="Times New Roman"/>
                <w:noProof/>
              </w:rPr>
              <w:t>2</w:t>
            </w:r>
            <w:r w:rsidR="00053194" w:rsidRPr="000531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3194" w:rsidRPr="00053194">
              <w:rPr>
                <w:rStyle w:val="af3"/>
                <w:rFonts w:cs="Times New Roman"/>
                <w:noProof/>
              </w:rPr>
              <w:t>ПРЕДМЕТНАЯ ОБЛАСТЬ. АНАЛИЗ ПРЕДМЕТНОЙ ОБЛАСТИ. ПОСТАНОВКА ЗАДАЧИ</w:t>
            </w:r>
            <w:r w:rsidR="00053194" w:rsidRPr="00053194">
              <w:rPr>
                <w:noProof/>
                <w:webHidden/>
              </w:rPr>
              <w:tab/>
            </w:r>
            <w:r w:rsidR="00053194" w:rsidRPr="00053194">
              <w:rPr>
                <w:noProof/>
                <w:webHidden/>
              </w:rPr>
              <w:fldChar w:fldCharType="begin"/>
            </w:r>
            <w:r w:rsidR="00053194" w:rsidRPr="00053194">
              <w:rPr>
                <w:noProof/>
                <w:webHidden/>
              </w:rPr>
              <w:instrText xml:space="preserve"> PAGEREF _Toc152321430 \h </w:instrText>
            </w:r>
            <w:r w:rsidR="00053194" w:rsidRPr="00053194">
              <w:rPr>
                <w:noProof/>
                <w:webHidden/>
              </w:rPr>
            </w:r>
            <w:r w:rsidR="00053194" w:rsidRPr="00053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53194" w:rsidRPr="00053194">
              <w:rPr>
                <w:noProof/>
                <w:webHidden/>
              </w:rPr>
              <w:fldChar w:fldCharType="end"/>
            </w:r>
          </w:hyperlink>
        </w:p>
        <w:p w14:paraId="3C16A0F4" w14:textId="46F5915A" w:rsidR="00053194" w:rsidRPr="00053194" w:rsidRDefault="00782C34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21431" w:history="1">
            <w:r w:rsidR="00053194" w:rsidRPr="00053194">
              <w:rPr>
                <w:rStyle w:val="af3"/>
                <w:rFonts w:eastAsia="Times New Roman" w:cs="Times New Roman"/>
                <w:noProof/>
              </w:rPr>
              <w:t>2.1</w:t>
            </w:r>
            <w:r w:rsidR="00053194" w:rsidRPr="000531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3194" w:rsidRPr="00053194">
              <w:rPr>
                <w:rStyle w:val="af3"/>
                <w:rFonts w:eastAsia="Times New Roman" w:cs="Times New Roman"/>
                <w:noProof/>
              </w:rPr>
              <w:t>Описание предметной области</w:t>
            </w:r>
            <w:r w:rsidR="00053194" w:rsidRPr="00053194">
              <w:rPr>
                <w:noProof/>
                <w:webHidden/>
              </w:rPr>
              <w:tab/>
            </w:r>
            <w:r w:rsidR="00053194" w:rsidRPr="00053194">
              <w:rPr>
                <w:noProof/>
                <w:webHidden/>
              </w:rPr>
              <w:fldChar w:fldCharType="begin"/>
            </w:r>
            <w:r w:rsidR="00053194" w:rsidRPr="00053194">
              <w:rPr>
                <w:noProof/>
                <w:webHidden/>
              </w:rPr>
              <w:instrText xml:space="preserve"> PAGEREF _Toc152321431 \h </w:instrText>
            </w:r>
            <w:r w:rsidR="00053194" w:rsidRPr="00053194">
              <w:rPr>
                <w:noProof/>
                <w:webHidden/>
              </w:rPr>
            </w:r>
            <w:r w:rsidR="00053194" w:rsidRPr="00053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53194" w:rsidRPr="00053194">
              <w:rPr>
                <w:noProof/>
                <w:webHidden/>
              </w:rPr>
              <w:fldChar w:fldCharType="end"/>
            </w:r>
          </w:hyperlink>
        </w:p>
        <w:p w14:paraId="4B297C65" w14:textId="77F0E128" w:rsidR="00053194" w:rsidRPr="00053194" w:rsidRDefault="00782C34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21432" w:history="1">
            <w:r w:rsidR="00053194" w:rsidRPr="00053194">
              <w:rPr>
                <w:rStyle w:val="af3"/>
                <w:rFonts w:eastAsia="Times New Roman" w:cs="Times New Roman"/>
                <w:noProof/>
              </w:rPr>
              <w:t>2.2</w:t>
            </w:r>
            <w:r w:rsidR="00053194" w:rsidRPr="000531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3194" w:rsidRPr="00053194">
              <w:rPr>
                <w:rStyle w:val="af3"/>
                <w:rFonts w:eastAsia="Times New Roman" w:cs="Times New Roman"/>
                <w:noProof/>
              </w:rPr>
              <w:t>Группы пользователей информационной системы</w:t>
            </w:r>
            <w:r w:rsidR="00053194" w:rsidRPr="00053194">
              <w:rPr>
                <w:noProof/>
                <w:webHidden/>
              </w:rPr>
              <w:tab/>
            </w:r>
            <w:r w:rsidR="00053194" w:rsidRPr="00053194">
              <w:rPr>
                <w:noProof/>
                <w:webHidden/>
              </w:rPr>
              <w:fldChar w:fldCharType="begin"/>
            </w:r>
            <w:r w:rsidR="00053194" w:rsidRPr="00053194">
              <w:rPr>
                <w:noProof/>
                <w:webHidden/>
              </w:rPr>
              <w:instrText xml:space="preserve"> PAGEREF _Toc152321432 \h </w:instrText>
            </w:r>
            <w:r w:rsidR="00053194" w:rsidRPr="00053194">
              <w:rPr>
                <w:noProof/>
                <w:webHidden/>
              </w:rPr>
            </w:r>
            <w:r w:rsidR="00053194" w:rsidRPr="00053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53194" w:rsidRPr="00053194">
              <w:rPr>
                <w:noProof/>
                <w:webHidden/>
              </w:rPr>
              <w:fldChar w:fldCharType="end"/>
            </w:r>
          </w:hyperlink>
        </w:p>
        <w:p w14:paraId="1195FAAC" w14:textId="2B356DD9" w:rsidR="00053194" w:rsidRPr="00053194" w:rsidRDefault="00782C34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21433" w:history="1">
            <w:r w:rsidR="00053194" w:rsidRPr="00053194">
              <w:rPr>
                <w:rStyle w:val="af3"/>
                <w:rFonts w:cs="Times New Roman"/>
                <w:noProof/>
              </w:rPr>
              <w:t>3</w:t>
            </w:r>
            <w:r w:rsidR="00053194" w:rsidRPr="000531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3194" w:rsidRPr="00053194">
              <w:rPr>
                <w:rStyle w:val="af3"/>
                <w:rFonts w:eastAsia="Times New Roman" w:cs="Times New Roman"/>
                <w:iCs/>
                <w:noProof/>
              </w:rPr>
              <w:t>ПРОЕКТИРОВАНИЕ ИНФОРМАЦИОННОЙ СИСТЕМЫ</w:t>
            </w:r>
            <w:r w:rsidR="00053194" w:rsidRPr="00053194">
              <w:rPr>
                <w:noProof/>
                <w:webHidden/>
              </w:rPr>
              <w:tab/>
            </w:r>
            <w:r w:rsidR="00053194" w:rsidRPr="00053194">
              <w:rPr>
                <w:noProof/>
                <w:webHidden/>
              </w:rPr>
              <w:fldChar w:fldCharType="begin"/>
            </w:r>
            <w:r w:rsidR="00053194" w:rsidRPr="00053194">
              <w:rPr>
                <w:noProof/>
                <w:webHidden/>
              </w:rPr>
              <w:instrText xml:space="preserve"> PAGEREF _Toc152321433 \h </w:instrText>
            </w:r>
            <w:r w:rsidR="00053194" w:rsidRPr="00053194">
              <w:rPr>
                <w:noProof/>
                <w:webHidden/>
              </w:rPr>
            </w:r>
            <w:r w:rsidR="00053194" w:rsidRPr="00053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53194" w:rsidRPr="00053194">
              <w:rPr>
                <w:noProof/>
                <w:webHidden/>
              </w:rPr>
              <w:fldChar w:fldCharType="end"/>
            </w:r>
          </w:hyperlink>
        </w:p>
        <w:p w14:paraId="41BE5301" w14:textId="39B08276" w:rsidR="00053194" w:rsidRPr="00053194" w:rsidRDefault="00782C34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21434" w:history="1">
            <w:r w:rsidR="00053194" w:rsidRPr="00053194">
              <w:rPr>
                <w:rStyle w:val="af3"/>
                <w:rFonts w:eastAsia="Times New Roman" w:cs="Times New Roman"/>
                <w:noProof/>
              </w:rPr>
              <w:t>3.1</w:t>
            </w:r>
            <w:r w:rsidR="00053194" w:rsidRPr="000531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3194" w:rsidRPr="00053194">
              <w:rPr>
                <w:rStyle w:val="af3"/>
                <w:rFonts w:eastAsia="Times New Roman" w:cs="Times New Roman"/>
                <w:noProof/>
              </w:rPr>
              <w:t>Моделирование некоторых динамических аспектов системы</w:t>
            </w:r>
            <w:r w:rsidR="00053194" w:rsidRPr="00053194">
              <w:rPr>
                <w:noProof/>
                <w:webHidden/>
              </w:rPr>
              <w:tab/>
            </w:r>
            <w:r w:rsidR="00053194" w:rsidRPr="00053194">
              <w:rPr>
                <w:noProof/>
                <w:webHidden/>
              </w:rPr>
              <w:fldChar w:fldCharType="begin"/>
            </w:r>
            <w:r w:rsidR="00053194" w:rsidRPr="00053194">
              <w:rPr>
                <w:noProof/>
                <w:webHidden/>
              </w:rPr>
              <w:instrText xml:space="preserve"> PAGEREF _Toc152321434 \h </w:instrText>
            </w:r>
            <w:r w:rsidR="00053194" w:rsidRPr="00053194">
              <w:rPr>
                <w:noProof/>
                <w:webHidden/>
              </w:rPr>
            </w:r>
            <w:r w:rsidR="00053194" w:rsidRPr="00053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53194" w:rsidRPr="00053194">
              <w:rPr>
                <w:noProof/>
                <w:webHidden/>
              </w:rPr>
              <w:fldChar w:fldCharType="end"/>
            </w:r>
          </w:hyperlink>
        </w:p>
        <w:p w14:paraId="3D8321E2" w14:textId="67E112AB" w:rsidR="00053194" w:rsidRPr="00053194" w:rsidRDefault="00782C34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21435" w:history="1">
            <w:r w:rsidR="00053194" w:rsidRPr="00053194">
              <w:rPr>
                <w:rStyle w:val="af3"/>
                <w:rFonts w:eastAsia="Times New Roman" w:cs="Times New Roman"/>
                <w:noProof/>
              </w:rPr>
              <w:t>3.1.1</w:t>
            </w:r>
            <w:r w:rsidR="00053194" w:rsidRPr="000531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3194" w:rsidRPr="00053194">
              <w:rPr>
                <w:rStyle w:val="af3"/>
                <w:rFonts w:eastAsia="Times New Roman" w:cs="Times New Roman"/>
                <w:noProof/>
              </w:rPr>
              <w:t>Создание диаграммы вариантов использования</w:t>
            </w:r>
            <w:r w:rsidR="00053194" w:rsidRPr="00053194">
              <w:rPr>
                <w:noProof/>
                <w:webHidden/>
              </w:rPr>
              <w:tab/>
            </w:r>
            <w:r w:rsidR="00053194" w:rsidRPr="00053194">
              <w:rPr>
                <w:noProof/>
                <w:webHidden/>
              </w:rPr>
              <w:fldChar w:fldCharType="begin"/>
            </w:r>
            <w:r w:rsidR="00053194" w:rsidRPr="00053194">
              <w:rPr>
                <w:noProof/>
                <w:webHidden/>
              </w:rPr>
              <w:instrText xml:space="preserve"> PAGEREF _Toc152321435 \h </w:instrText>
            </w:r>
            <w:r w:rsidR="00053194" w:rsidRPr="00053194">
              <w:rPr>
                <w:noProof/>
                <w:webHidden/>
              </w:rPr>
            </w:r>
            <w:r w:rsidR="00053194" w:rsidRPr="00053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53194" w:rsidRPr="00053194">
              <w:rPr>
                <w:noProof/>
                <w:webHidden/>
              </w:rPr>
              <w:fldChar w:fldCharType="end"/>
            </w:r>
          </w:hyperlink>
        </w:p>
        <w:p w14:paraId="6AB7B0BE" w14:textId="0C91D16D" w:rsidR="00053194" w:rsidRPr="00053194" w:rsidRDefault="00782C34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21436" w:history="1">
            <w:r w:rsidR="00053194" w:rsidRPr="00053194">
              <w:rPr>
                <w:rStyle w:val="af3"/>
                <w:rFonts w:eastAsia="Times New Roman" w:cs="Times New Roman"/>
                <w:noProof/>
              </w:rPr>
              <w:t>3.1.2</w:t>
            </w:r>
            <w:r w:rsidR="00053194" w:rsidRPr="000531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3194" w:rsidRPr="00053194">
              <w:rPr>
                <w:rStyle w:val="af3"/>
                <w:rFonts w:eastAsia="Times New Roman" w:cs="Times New Roman"/>
                <w:noProof/>
              </w:rPr>
              <w:t>Создание диаграммы деятельности</w:t>
            </w:r>
            <w:r w:rsidR="00053194" w:rsidRPr="00053194">
              <w:rPr>
                <w:noProof/>
                <w:webHidden/>
              </w:rPr>
              <w:tab/>
            </w:r>
            <w:r w:rsidR="00053194" w:rsidRPr="00053194">
              <w:rPr>
                <w:noProof/>
                <w:webHidden/>
              </w:rPr>
              <w:fldChar w:fldCharType="begin"/>
            </w:r>
            <w:r w:rsidR="00053194" w:rsidRPr="00053194">
              <w:rPr>
                <w:noProof/>
                <w:webHidden/>
              </w:rPr>
              <w:instrText xml:space="preserve"> PAGEREF _Toc152321436 \h </w:instrText>
            </w:r>
            <w:r w:rsidR="00053194" w:rsidRPr="00053194">
              <w:rPr>
                <w:noProof/>
                <w:webHidden/>
              </w:rPr>
            </w:r>
            <w:r w:rsidR="00053194" w:rsidRPr="00053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53194" w:rsidRPr="00053194">
              <w:rPr>
                <w:noProof/>
                <w:webHidden/>
              </w:rPr>
              <w:fldChar w:fldCharType="end"/>
            </w:r>
          </w:hyperlink>
        </w:p>
        <w:p w14:paraId="24045A78" w14:textId="35CBCFB6" w:rsidR="00053194" w:rsidRPr="00053194" w:rsidRDefault="00782C34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21437" w:history="1">
            <w:r w:rsidR="00053194" w:rsidRPr="00053194">
              <w:rPr>
                <w:rStyle w:val="af3"/>
                <w:rFonts w:eastAsia="Times New Roman" w:cs="Times New Roman"/>
                <w:noProof/>
              </w:rPr>
              <w:t>3.2</w:t>
            </w:r>
            <w:r w:rsidR="00053194" w:rsidRPr="000531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3194" w:rsidRPr="00053194">
              <w:rPr>
                <w:rStyle w:val="af3"/>
                <w:rFonts w:eastAsia="Times New Roman" w:cs="Times New Roman"/>
                <w:noProof/>
              </w:rPr>
              <w:t>Разработка функциональной структуры информационной системы. Карта навигации по информационной системе</w:t>
            </w:r>
            <w:r w:rsidR="00053194" w:rsidRPr="00053194">
              <w:rPr>
                <w:noProof/>
                <w:webHidden/>
              </w:rPr>
              <w:tab/>
            </w:r>
            <w:r w:rsidR="00053194" w:rsidRPr="00053194">
              <w:rPr>
                <w:noProof/>
                <w:webHidden/>
              </w:rPr>
              <w:fldChar w:fldCharType="begin"/>
            </w:r>
            <w:r w:rsidR="00053194" w:rsidRPr="00053194">
              <w:rPr>
                <w:noProof/>
                <w:webHidden/>
              </w:rPr>
              <w:instrText xml:space="preserve"> PAGEREF _Toc152321437 \h </w:instrText>
            </w:r>
            <w:r w:rsidR="00053194" w:rsidRPr="00053194">
              <w:rPr>
                <w:noProof/>
                <w:webHidden/>
              </w:rPr>
            </w:r>
            <w:r w:rsidR="00053194" w:rsidRPr="00053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53194" w:rsidRPr="00053194">
              <w:rPr>
                <w:noProof/>
                <w:webHidden/>
              </w:rPr>
              <w:fldChar w:fldCharType="end"/>
            </w:r>
          </w:hyperlink>
        </w:p>
        <w:p w14:paraId="560F6138" w14:textId="4B203DB5" w:rsidR="00053194" w:rsidRPr="00053194" w:rsidRDefault="00782C34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21438" w:history="1">
            <w:r w:rsidR="00053194" w:rsidRPr="00053194">
              <w:rPr>
                <w:rStyle w:val="af3"/>
                <w:rFonts w:cs="Times New Roman"/>
                <w:noProof/>
              </w:rPr>
              <w:t>3.3</w:t>
            </w:r>
            <w:r w:rsidR="00053194" w:rsidRPr="000531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3194" w:rsidRPr="00053194">
              <w:rPr>
                <w:rStyle w:val="af3"/>
                <w:rFonts w:eastAsia="Times New Roman" w:cs="Times New Roman"/>
                <w:noProof/>
              </w:rPr>
              <w:t>Разработка макета информационной системы</w:t>
            </w:r>
            <w:r w:rsidR="00053194" w:rsidRPr="00053194">
              <w:rPr>
                <w:noProof/>
                <w:webHidden/>
              </w:rPr>
              <w:tab/>
            </w:r>
            <w:r w:rsidR="00053194" w:rsidRPr="00053194">
              <w:rPr>
                <w:noProof/>
                <w:webHidden/>
              </w:rPr>
              <w:fldChar w:fldCharType="begin"/>
            </w:r>
            <w:r w:rsidR="00053194" w:rsidRPr="00053194">
              <w:rPr>
                <w:noProof/>
                <w:webHidden/>
              </w:rPr>
              <w:instrText xml:space="preserve"> PAGEREF _Toc152321438 \h </w:instrText>
            </w:r>
            <w:r w:rsidR="00053194" w:rsidRPr="00053194">
              <w:rPr>
                <w:noProof/>
                <w:webHidden/>
              </w:rPr>
            </w:r>
            <w:r w:rsidR="00053194" w:rsidRPr="00053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53194" w:rsidRPr="00053194">
              <w:rPr>
                <w:noProof/>
                <w:webHidden/>
              </w:rPr>
              <w:fldChar w:fldCharType="end"/>
            </w:r>
          </w:hyperlink>
        </w:p>
        <w:p w14:paraId="271180F4" w14:textId="32625499" w:rsidR="00053194" w:rsidRPr="00053194" w:rsidRDefault="00782C34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21439" w:history="1">
            <w:r w:rsidR="00053194" w:rsidRPr="00053194">
              <w:rPr>
                <w:rStyle w:val="af3"/>
                <w:rFonts w:eastAsia="Times New Roman" w:cs="Times New Roman"/>
                <w:iCs/>
                <w:noProof/>
                <w:lang w:val="en-US"/>
              </w:rPr>
              <w:t>4</w:t>
            </w:r>
            <w:r w:rsidR="00053194" w:rsidRPr="000531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3194" w:rsidRPr="00053194">
              <w:rPr>
                <w:rStyle w:val="af3"/>
                <w:rFonts w:eastAsia="Times New Roman" w:cs="Times New Roman"/>
                <w:iCs/>
                <w:noProof/>
              </w:rPr>
              <w:t>РАЗРАБОТКА ПРОТОТИПА ИНФОРМАЦИОННОЙ СИСТЕМЫ</w:t>
            </w:r>
            <w:r w:rsidR="00053194" w:rsidRPr="00053194">
              <w:rPr>
                <w:noProof/>
                <w:webHidden/>
              </w:rPr>
              <w:tab/>
            </w:r>
            <w:r w:rsidR="00053194" w:rsidRPr="00053194">
              <w:rPr>
                <w:noProof/>
                <w:webHidden/>
              </w:rPr>
              <w:fldChar w:fldCharType="begin"/>
            </w:r>
            <w:r w:rsidR="00053194" w:rsidRPr="00053194">
              <w:rPr>
                <w:noProof/>
                <w:webHidden/>
              </w:rPr>
              <w:instrText xml:space="preserve"> PAGEREF _Toc152321439 \h </w:instrText>
            </w:r>
            <w:r w:rsidR="00053194" w:rsidRPr="00053194">
              <w:rPr>
                <w:noProof/>
                <w:webHidden/>
              </w:rPr>
            </w:r>
            <w:r w:rsidR="00053194" w:rsidRPr="00053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053194" w:rsidRPr="00053194">
              <w:rPr>
                <w:noProof/>
                <w:webHidden/>
              </w:rPr>
              <w:fldChar w:fldCharType="end"/>
            </w:r>
          </w:hyperlink>
        </w:p>
        <w:p w14:paraId="658CE1C9" w14:textId="35D69B7E" w:rsidR="00053194" w:rsidRPr="00053194" w:rsidRDefault="00782C34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21440" w:history="1">
            <w:r w:rsidR="00053194" w:rsidRPr="00053194">
              <w:rPr>
                <w:rStyle w:val="af3"/>
                <w:rFonts w:eastAsia="Times New Roman" w:cs="Times New Roman"/>
                <w:noProof/>
              </w:rPr>
              <w:t>4.1</w:t>
            </w:r>
            <w:r w:rsidR="00053194" w:rsidRPr="000531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3194" w:rsidRPr="00053194">
              <w:rPr>
                <w:rStyle w:val="af3"/>
                <w:rFonts w:eastAsia="Times New Roman" w:cs="Times New Roman"/>
                <w:noProof/>
              </w:rPr>
              <w:t>Моделирование и разработка базы данных</w:t>
            </w:r>
            <w:r w:rsidR="00053194" w:rsidRPr="00053194">
              <w:rPr>
                <w:noProof/>
                <w:webHidden/>
              </w:rPr>
              <w:tab/>
            </w:r>
            <w:r w:rsidR="00053194" w:rsidRPr="00053194">
              <w:rPr>
                <w:noProof/>
                <w:webHidden/>
              </w:rPr>
              <w:fldChar w:fldCharType="begin"/>
            </w:r>
            <w:r w:rsidR="00053194" w:rsidRPr="00053194">
              <w:rPr>
                <w:noProof/>
                <w:webHidden/>
              </w:rPr>
              <w:instrText xml:space="preserve"> PAGEREF _Toc152321440 \h </w:instrText>
            </w:r>
            <w:r w:rsidR="00053194" w:rsidRPr="00053194">
              <w:rPr>
                <w:noProof/>
                <w:webHidden/>
              </w:rPr>
            </w:r>
            <w:r w:rsidR="00053194" w:rsidRPr="00053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053194" w:rsidRPr="00053194">
              <w:rPr>
                <w:noProof/>
                <w:webHidden/>
              </w:rPr>
              <w:fldChar w:fldCharType="end"/>
            </w:r>
          </w:hyperlink>
        </w:p>
        <w:p w14:paraId="1FD6197C" w14:textId="1BBDB262" w:rsidR="00053194" w:rsidRPr="003C1D20" w:rsidRDefault="00782C34" w:rsidP="003C1D20">
          <w:pPr>
            <w:pStyle w:val="21"/>
            <w:tabs>
              <w:tab w:val="left" w:pos="880"/>
              <w:tab w:val="right" w:leader="dot" w:pos="9628"/>
            </w:tabs>
            <w:rPr>
              <w:rStyle w:val="af3"/>
              <w:rFonts w:asciiTheme="minorHAnsi" w:eastAsiaTheme="minorEastAsia" w:hAnsiTheme="minorHAnsi"/>
              <w:noProof/>
              <w:color w:val="auto"/>
              <w:sz w:val="22"/>
              <w:u w:val="none"/>
              <w:lang w:eastAsia="ru-RU"/>
            </w:rPr>
          </w:pPr>
          <w:hyperlink w:anchor="_Toc152321441" w:history="1">
            <w:r w:rsidR="00053194" w:rsidRPr="00053194">
              <w:rPr>
                <w:rStyle w:val="af3"/>
                <w:rFonts w:eastAsia="Times New Roman" w:cs="Times New Roman"/>
                <w:noProof/>
              </w:rPr>
              <w:t>4.2</w:t>
            </w:r>
            <w:r w:rsidR="00053194" w:rsidRPr="000531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3194" w:rsidRPr="00053194">
              <w:rPr>
                <w:rStyle w:val="af3"/>
                <w:rFonts w:eastAsia="Times New Roman" w:cs="Times New Roman"/>
                <w:noProof/>
              </w:rPr>
              <w:t>Разработка программных модулей информационной системы</w:t>
            </w:r>
            <w:r w:rsidR="00053194" w:rsidRPr="00053194">
              <w:rPr>
                <w:noProof/>
                <w:webHidden/>
              </w:rPr>
              <w:tab/>
            </w:r>
            <w:r w:rsidR="00053194" w:rsidRPr="00053194">
              <w:rPr>
                <w:noProof/>
                <w:webHidden/>
              </w:rPr>
              <w:fldChar w:fldCharType="begin"/>
            </w:r>
            <w:r w:rsidR="00053194" w:rsidRPr="00053194">
              <w:rPr>
                <w:noProof/>
                <w:webHidden/>
              </w:rPr>
              <w:instrText xml:space="preserve"> PAGEREF _Toc152321441 \h </w:instrText>
            </w:r>
            <w:r w:rsidR="00053194" w:rsidRPr="00053194">
              <w:rPr>
                <w:noProof/>
                <w:webHidden/>
              </w:rPr>
            </w:r>
            <w:r w:rsidR="00053194" w:rsidRPr="00053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053194" w:rsidRPr="00053194">
              <w:rPr>
                <w:noProof/>
                <w:webHidden/>
              </w:rPr>
              <w:fldChar w:fldCharType="end"/>
            </w:r>
          </w:hyperlink>
        </w:p>
        <w:p w14:paraId="7B727B21" w14:textId="027F1911" w:rsidR="00053194" w:rsidRPr="00053194" w:rsidRDefault="00782C34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21442" w:history="1">
            <w:r w:rsidR="00053194" w:rsidRPr="00053194">
              <w:rPr>
                <w:rStyle w:val="af3"/>
                <w:rFonts w:eastAsia="Times New Roman" w:cs="Times New Roman"/>
                <w:iCs/>
                <w:noProof/>
              </w:rPr>
              <w:t>5</w:t>
            </w:r>
            <w:r w:rsidR="00053194" w:rsidRPr="000531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3194" w:rsidRPr="00053194">
              <w:rPr>
                <w:rStyle w:val="af3"/>
                <w:rFonts w:eastAsia="Times New Roman" w:cs="Times New Roman"/>
                <w:iCs/>
                <w:noProof/>
              </w:rPr>
              <w:t>РАЗРАБОТКА ТЕСТОВЫХ НАБОРОВ И ТЕСТОВЫХ СЦЕНАРИЕВ</w:t>
            </w:r>
            <w:r w:rsidR="00053194" w:rsidRPr="00053194">
              <w:rPr>
                <w:noProof/>
                <w:webHidden/>
              </w:rPr>
              <w:tab/>
            </w:r>
            <w:r w:rsidR="00053194" w:rsidRPr="00053194">
              <w:rPr>
                <w:noProof/>
                <w:webHidden/>
              </w:rPr>
              <w:fldChar w:fldCharType="begin"/>
            </w:r>
            <w:r w:rsidR="00053194" w:rsidRPr="00053194">
              <w:rPr>
                <w:noProof/>
                <w:webHidden/>
              </w:rPr>
              <w:instrText xml:space="preserve"> PAGEREF _Toc152321442 \h </w:instrText>
            </w:r>
            <w:r w:rsidR="00053194" w:rsidRPr="00053194">
              <w:rPr>
                <w:noProof/>
                <w:webHidden/>
              </w:rPr>
            </w:r>
            <w:r w:rsidR="00053194" w:rsidRPr="00053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="00053194" w:rsidRPr="00053194">
              <w:rPr>
                <w:noProof/>
                <w:webHidden/>
              </w:rPr>
              <w:fldChar w:fldCharType="end"/>
            </w:r>
          </w:hyperlink>
        </w:p>
        <w:p w14:paraId="71EA907B" w14:textId="4F67DA5F" w:rsidR="00053194" w:rsidRPr="00053194" w:rsidRDefault="00782C34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21443" w:history="1">
            <w:r w:rsidR="00053194" w:rsidRPr="00053194">
              <w:rPr>
                <w:rStyle w:val="af3"/>
                <w:rFonts w:eastAsia="Times New Roman" w:cs="Times New Roman"/>
                <w:noProof/>
                <w:lang w:val="en-US"/>
              </w:rPr>
              <w:t>5.1</w:t>
            </w:r>
            <w:r w:rsidR="00053194" w:rsidRPr="000531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3194" w:rsidRPr="00053194">
              <w:rPr>
                <w:rStyle w:val="af3"/>
                <w:rFonts w:eastAsia="Times New Roman" w:cs="Times New Roman"/>
                <w:noProof/>
              </w:rPr>
              <w:t>Назначение эксперимента. Выбор и обоснование методики проведения тестирования</w:t>
            </w:r>
            <w:r w:rsidR="00053194" w:rsidRPr="00053194">
              <w:rPr>
                <w:noProof/>
                <w:webHidden/>
              </w:rPr>
              <w:tab/>
            </w:r>
            <w:r w:rsidR="00053194" w:rsidRPr="00053194">
              <w:rPr>
                <w:noProof/>
                <w:webHidden/>
              </w:rPr>
              <w:fldChar w:fldCharType="begin"/>
            </w:r>
            <w:r w:rsidR="00053194" w:rsidRPr="00053194">
              <w:rPr>
                <w:noProof/>
                <w:webHidden/>
              </w:rPr>
              <w:instrText xml:space="preserve"> PAGEREF _Toc152321443 \h </w:instrText>
            </w:r>
            <w:r w:rsidR="00053194" w:rsidRPr="00053194">
              <w:rPr>
                <w:noProof/>
                <w:webHidden/>
              </w:rPr>
            </w:r>
            <w:r w:rsidR="00053194" w:rsidRPr="00053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="00053194" w:rsidRPr="00053194">
              <w:rPr>
                <w:noProof/>
                <w:webHidden/>
              </w:rPr>
              <w:fldChar w:fldCharType="end"/>
            </w:r>
          </w:hyperlink>
        </w:p>
        <w:p w14:paraId="4EB5A350" w14:textId="6BFDB199" w:rsidR="00053194" w:rsidRPr="00053194" w:rsidRDefault="00782C34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21444" w:history="1">
            <w:r w:rsidR="00053194" w:rsidRPr="00053194">
              <w:rPr>
                <w:rStyle w:val="af3"/>
                <w:rFonts w:eastAsia="Times New Roman" w:cs="Times New Roman"/>
                <w:noProof/>
              </w:rPr>
              <w:t>5.2</w:t>
            </w:r>
            <w:r w:rsidR="00053194" w:rsidRPr="000531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3194" w:rsidRPr="00053194">
              <w:rPr>
                <w:rStyle w:val="af3"/>
                <w:rFonts w:eastAsia="Times New Roman" w:cs="Times New Roman"/>
                <w:noProof/>
              </w:rPr>
              <w:t>Технология тестирования</w:t>
            </w:r>
            <w:r w:rsidR="00053194" w:rsidRPr="00053194">
              <w:rPr>
                <w:noProof/>
                <w:webHidden/>
              </w:rPr>
              <w:tab/>
            </w:r>
            <w:r w:rsidR="00053194" w:rsidRPr="00053194">
              <w:rPr>
                <w:noProof/>
                <w:webHidden/>
              </w:rPr>
              <w:fldChar w:fldCharType="begin"/>
            </w:r>
            <w:r w:rsidR="00053194" w:rsidRPr="00053194">
              <w:rPr>
                <w:noProof/>
                <w:webHidden/>
              </w:rPr>
              <w:instrText xml:space="preserve"> PAGEREF _Toc152321444 \h </w:instrText>
            </w:r>
            <w:r w:rsidR="00053194" w:rsidRPr="00053194">
              <w:rPr>
                <w:noProof/>
                <w:webHidden/>
              </w:rPr>
            </w:r>
            <w:r w:rsidR="00053194" w:rsidRPr="00053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 w:rsidR="00053194" w:rsidRPr="00053194">
              <w:rPr>
                <w:noProof/>
                <w:webHidden/>
              </w:rPr>
              <w:fldChar w:fldCharType="end"/>
            </w:r>
          </w:hyperlink>
        </w:p>
        <w:p w14:paraId="29470BCE" w14:textId="77AB7107" w:rsidR="00053194" w:rsidRPr="00053194" w:rsidRDefault="00782C34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21445" w:history="1">
            <w:r w:rsidR="00053194" w:rsidRPr="00053194">
              <w:rPr>
                <w:rStyle w:val="af3"/>
                <w:rFonts w:eastAsia="Times New Roman" w:cs="Times New Roman"/>
                <w:noProof/>
              </w:rPr>
              <w:t>5.3</w:t>
            </w:r>
            <w:r w:rsidR="00053194" w:rsidRPr="0005319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3194" w:rsidRPr="00053194">
              <w:rPr>
                <w:rStyle w:val="af3"/>
                <w:rFonts w:eastAsia="Times New Roman" w:cs="Times New Roman"/>
                <w:noProof/>
              </w:rPr>
              <w:t>Результаты проведения тестирования</w:t>
            </w:r>
            <w:r w:rsidR="00053194" w:rsidRPr="00053194">
              <w:rPr>
                <w:noProof/>
                <w:webHidden/>
              </w:rPr>
              <w:tab/>
            </w:r>
            <w:r w:rsidR="00053194" w:rsidRPr="00053194">
              <w:rPr>
                <w:noProof/>
                <w:webHidden/>
              </w:rPr>
              <w:fldChar w:fldCharType="begin"/>
            </w:r>
            <w:r w:rsidR="00053194" w:rsidRPr="00053194">
              <w:rPr>
                <w:noProof/>
                <w:webHidden/>
              </w:rPr>
              <w:instrText xml:space="preserve"> PAGEREF _Toc152321445 \h </w:instrText>
            </w:r>
            <w:r w:rsidR="00053194" w:rsidRPr="00053194">
              <w:rPr>
                <w:noProof/>
                <w:webHidden/>
              </w:rPr>
            </w:r>
            <w:r w:rsidR="00053194" w:rsidRPr="00053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 w:rsidR="00053194" w:rsidRPr="00053194">
              <w:rPr>
                <w:noProof/>
                <w:webHidden/>
              </w:rPr>
              <w:fldChar w:fldCharType="end"/>
            </w:r>
          </w:hyperlink>
        </w:p>
        <w:p w14:paraId="259CAC36" w14:textId="2C051FB7" w:rsidR="00053194" w:rsidRPr="00053194" w:rsidRDefault="00782C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21446" w:history="1">
            <w:r w:rsidR="00053194" w:rsidRPr="00053194">
              <w:rPr>
                <w:rStyle w:val="af3"/>
                <w:rFonts w:cs="Times New Roman"/>
                <w:noProof/>
              </w:rPr>
              <w:t>ЗАКЛЮЧЕНИЕ</w:t>
            </w:r>
            <w:r w:rsidR="00053194" w:rsidRPr="00053194">
              <w:rPr>
                <w:noProof/>
                <w:webHidden/>
              </w:rPr>
              <w:tab/>
            </w:r>
            <w:r w:rsidR="00053194" w:rsidRPr="00053194">
              <w:rPr>
                <w:noProof/>
                <w:webHidden/>
              </w:rPr>
              <w:fldChar w:fldCharType="begin"/>
            </w:r>
            <w:r w:rsidR="00053194" w:rsidRPr="00053194">
              <w:rPr>
                <w:noProof/>
                <w:webHidden/>
              </w:rPr>
              <w:instrText xml:space="preserve"> PAGEREF _Toc152321446 \h </w:instrText>
            </w:r>
            <w:r w:rsidR="00053194" w:rsidRPr="00053194">
              <w:rPr>
                <w:noProof/>
                <w:webHidden/>
              </w:rPr>
            </w:r>
            <w:r w:rsidR="00053194" w:rsidRPr="00053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 w:rsidR="00053194" w:rsidRPr="00053194">
              <w:rPr>
                <w:noProof/>
                <w:webHidden/>
              </w:rPr>
              <w:fldChar w:fldCharType="end"/>
            </w:r>
          </w:hyperlink>
        </w:p>
        <w:p w14:paraId="06876D4F" w14:textId="344BA036" w:rsidR="00053194" w:rsidRPr="00053194" w:rsidRDefault="00782C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21447" w:history="1">
            <w:r w:rsidR="00053194" w:rsidRPr="00053194">
              <w:rPr>
                <w:rStyle w:val="af3"/>
                <w:rFonts w:cs="Times New Roman"/>
                <w:noProof/>
              </w:rPr>
              <w:t>БИБЛИОГРАФИЧЕСКИЙ СПИСОК</w:t>
            </w:r>
            <w:r w:rsidR="00053194" w:rsidRPr="00053194">
              <w:rPr>
                <w:noProof/>
                <w:webHidden/>
              </w:rPr>
              <w:tab/>
            </w:r>
            <w:r w:rsidR="00053194" w:rsidRPr="00053194">
              <w:rPr>
                <w:noProof/>
                <w:webHidden/>
              </w:rPr>
              <w:fldChar w:fldCharType="begin"/>
            </w:r>
            <w:r w:rsidR="00053194" w:rsidRPr="00053194">
              <w:rPr>
                <w:noProof/>
                <w:webHidden/>
              </w:rPr>
              <w:instrText xml:space="preserve"> PAGEREF _Toc152321447 \h </w:instrText>
            </w:r>
            <w:r w:rsidR="00053194" w:rsidRPr="00053194">
              <w:rPr>
                <w:noProof/>
                <w:webHidden/>
              </w:rPr>
            </w:r>
            <w:r w:rsidR="00053194" w:rsidRPr="00053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 w:rsidR="00053194" w:rsidRPr="00053194">
              <w:rPr>
                <w:noProof/>
                <w:webHidden/>
              </w:rPr>
              <w:fldChar w:fldCharType="end"/>
            </w:r>
          </w:hyperlink>
        </w:p>
        <w:p w14:paraId="14793370" w14:textId="13203D88" w:rsidR="00053194" w:rsidRDefault="00782C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21448" w:history="1">
            <w:r w:rsidR="00053194" w:rsidRPr="00053194">
              <w:rPr>
                <w:rStyle w:val="af3"/>
                <w:rFonts w:eastAsia="Times New Roman" w:cs="Times New Roman"/>
                <w:noProof/>
              </w:rPr>
              <w:t>ПРИЛОЖЕНИЕ А</w:t>
            </w:r>
            <w:r w:rsidR="00943DCC">
              <w:rPr>
                <w:rStyle w:val="af3"/>
                <w:rFonts w:eastAsia="Times New Roman" w:cs="Times New Roman"/>
                <w:noProof/>
                <w:lang w:val="en-US"/>
              </w:rPr>
              <w:t xml:space="preserve"> – </w:t>
            </w:r>
            <w:r w:rsidR="00943DCC">
              <w:rPr>
                <w:rStyle w:val="af3"/>
                <w:rFonts w:eastAsia="Times New Roman" w:cs="Times New Roman"/>
                <w:noProof/>
              </w:rPr>
              <w:t>Карты переходов пользователей</w:t>
            </w:r>
            <w:r w:rsidR="00053194" w:rsidRPr="00053194">
              <w:rPr>
                <w:noProof/>
                <w:webHidden/>
              </w:rPr>
              <w:tab/>
            </w:r>
            <w:r w:rsidR="00053194" w:rsidRPr="00053194">
              <w:rPr>
                <w:noProof/>
                <w:webHidden/>
              </w:rPr>
              <w:fldChar w:fldCharType="begin"/>
            </w:r>
            <w:r w:rsidR="00053194" w:rsidRPr="00053194">
              <w:rPr>
                <w:noProof/>
                <w:webHidden/>
              </w:rPr>
              <w:instrText xml:space="preserve"> PAGEREF _Toc152321448 \h </w:instrText>
            </w:r>
            <w:r w:rsidR="00053194" w:rsidRPr="00053194">
              <w:rPr>
                <w:noProof/>
                <w:webHidden/>
              </w:rPr>
            </w:r>
            <w:r w:rsidR="00053194" w:rsidRPr="00053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 w:rsidR="00053194" w:rsidRPr="00053194">
              <w:rPr>
                <w:noProof/>
                <w:webHidden/>
              </w:rPr>
              <w:fldChar w:fldCharType="end"/>
            </w:r>
          </w:hyperlink>
        </w:p>
        <w:p w14:paraId="1E6E08B9" w14:textId="56878293" w:rsidR="00F85DFC" w:rsidRDefault="00F85DFC">
          <w:r>
            <w:rPr>
              <w:b/>
              <w:bCs/>
            </w:rPr>
            <w:fldChar w:fldCharType="end"/>
          </w:r>
        </w:p>
      </w:sdtContent>
    </w:sdt>
    <w:p w14:paraId="57B49304" w14:textId="4065B472" w:rsidR="005623BA" w:rsidRDefault="005623BA">
      <w:pPr>
        <w:jc w:val="left"/>
      </w:pPr>
    </w:p>
    <w:p w14:paraId="4578F3B1" w14:textId="77777777" w:rsidR="005623BA" w:rsidRPr="00672DBD" w:rsidRDefault="005623BA" w:rsidP="005623BA">
      <w:pPr>
        <w:pStyle w:val="1"/>
        <w:spacing w:before="120" w:after="120"/>
      </w:pPr>
      <w:bookmarkStart w:id="0" w:name="_Toc136855739"/>
      <w:bookmarkStart w:id="1" w:name="_Toc152321426"/>
      <w:r w:rsidRPr="00672DBD">
        <w:lastRenderedPageBreak/>
        <w:t>ВВЕДЕНИЕ</w:t>
      </w:r>
      <w:bookmarkEnd w:id="0"/>
      <w:bookmarkEnd w:id="1"/>
    </w:p>
    <w:p w14:paraId="3E523445" w14:textId="4F93AF7A" w:rsidR="009E7FE9" w:rsidRPr="009E7FE9" w:rsidRDefault="009E7FE9" w:rsidP="00211925">
      <w:pPr>
        <w:pStyle w:val="af1"/>
        <w:spacing w:after="0" w:line="360" w:lineRule="auto"/>
        <w:ind w:left="0" w:firstLine="709"/>
        <w:rPr>
          <w:rFonts w:cs="Times New Roman"/>
          <w:szCs w:val="28"/>
        </w:rPr>
      </w:pPr>
      <w:r w:rsidRPr="009E7FE9">
        <w:rPr>
          <w:rFonts w:cs="Times New Roman"/>
          <w:szCs w:val="28"/>
        </w:rPr>
        <w:t>В контексте динамичной сферы ломбардов, где обеспечение качественных финансовых решений играет важнейшую роль, ломбард сосредотачивается на предоставлении высококачественных услуг по залоговому кредитованию.</w:t>
      </w:r>
    </w:p>
    <w:p w14:paraId="57C55D6D" w14:textId="7CBFE7F8" w:rsidR="00F85DFC" w:rsidRDefault="009E7FE9" w:rsidP="00211925">
      <w:pPr>
        <w:pStyle w:val="af1"/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</w:t>
      </w:r>
      <w:r w:rsidRPr="009E7FE9">
        <w:rPr>
          <w:rFonts w:cs="Times New Roman"/>
          <w:szCs w:val="28"/>
        </w:rPr>
        <w:t>ирокое портфолио</w:t>
      </w:r>
      <w:r>
        <w:rPr>
          <w:rFonts w:cs="Times New Roman"/>
          <w:szCs w:val="28"/>
        </w:rPr>
        <w:t xml:space="preserve"> ломбарда</w:t>
      </w:r>
      <w:r w:rsidRPr="009E7FE9">
        <w:rPr>
          <w:rFonts w:cs="Times New Roman"/>
          <w:szCs w:val="28"/>
        </w:rPr>
        <w:t xml:space="preserve"> включает не только стандартные категории, но и уникальные предметы, открывая возможности для разносторонних финансовых проектов.</w:t>
      </w:r>
    </w:p>
    <w:p w14:paraId="168F9856" w14:textId="04E5342C" w:rsidR="009E7FE9" w:rsidRDefault="003C1D20" w:rsidP="009E7FE9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9E7FE9" w:rsidRPr="00B57525">
        <w:rPr>
          <w:rFonts w:cs="Times New Roman"/>
          <w:szCs w:val="28"/>
        </w:rPr>
        <w:t xml:space="preserve">недрение программного обеспечения позволит ломбардам автоматизировать множество рутинных операций, таких как оценка стоимости вещей, ведение договоров, расчет </w:t>
      </w:r>
      <w:r w:rsidR="009E7FE9">
        <w:rPr>
          <w:rFonts w:cs="Times New Roman"/>
          <w:szCs w:val="28"/>
        </w:rPr>
        <w:t>пени</w:t>
      </w:r>
      <w:r w:rsidR="009E7FE9" w:rsidRPr="00B57525">
        <w:rPr>
          <w:rFonts w:cs="Times New Roman"/>
          <w:szCs w:val="28"/>
        </w:rPr>
        <w:t xml:space="preserve"> и сроков. </w:t>
      </w:r>
    </w:p>
    <w:p w14:paraId="39C2CEAF" w14:textId="77777777" w:rsidR="003042F5" w:rsidRDefault="003042F5" w:rsidP="003042F5">
      <w:pPr>
        <w:spacing w:after="0" w:line="360" w:lineRule="auto"/>
        <w:ind w:firstLine="709"/>
        <w:rPr>
          <w:rFonts w:cs="Times New Roman"/>
          <w:szCs w:val="28"/>
        </w:rPr>
      </w:pPr>
      <w:r w:rsidRPr="00CF5E98">
        <w:rPr>
          <w:rFonts w:cs="Times New Roman"/>
          <w:szCs w:val="28"/>
        </w:rPr>
        <w:t>Целью практики является проектирование и разработка прикладного программного обеспечения деятельности ломбарда</w:t>
      </w:r>
      <w:r>
        <w:rPr>
          <w:rFonts w:cs="Times New Roman"/>
          <w:szCs w:val="28"/>
        </w:rPr>
        <w:t>.</w:t>
      </w:r>
    </w:p>
    <w:p w14:paraId="44128A36" w14:textId="77777777" w:rsidR="003042F5" w:rsidRPr="003C1D20" w:rsidRDefault="003042F5" w:rsidP="003042F5">
      <w:pPr>
        <w:tabs>
          <w:tab w:val="left" w:pos="1134"/>
        </w:tabs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задачи учебной практики</w:t>
      </w:r>
      <w:r w:rsidRPr="003C1D20">
        <w:rPr>
          <w:rFonts w:cs="Times New Roman"/>
          <w:szCs w:val="28"/>
        </w:rPr>
        <w:t>:</w:t>
      </w:r>
    </w:p>
    <w:p w14:paraId="164D097E" w14:textId="77777777" w:rsidR="003042F5" w:rsidRPr="00CF5E98" w:rsidRDefault="003042F5" w:rsidP="003042F5">
      <w:pPr>
        <w:pStyle w:val="af1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нализ предметной области</w:t>
      </w:r>
      <w:r>
        <w:rPr>
          <w:rFonts w:cs="Times New Roman"/>
          <w:szCs w:val="28"/>
          <w:lang w:val="en-US"/>
        </w:rPr>
        <w:t>;</w:t>
      </w:r>
    </w:p>
    <w:p w14:paraId="2471F261" w14:textId="77777777" w:rsidR="003042F5" w:rsidRPr="00CF5E98" w:rsidRDefault="003042F5" w:rsidP="003042F5">
      <w:pPr>
        <w:pStyle w:val="af1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CF5E98">
        <w:rPr>
          <w:rFonts w:cs="Times New Roman"/>
          <w:szCs w:val="28"/>
        </w:rPr>
        <w:t>азвить готовность выполнять поставленные профессиональные задачи</w:t>
      </w:r>
      <w:r w:rsidRPr="003C1D20">
        <w:rPr>
          <w:rFonts w:cs="Times New Roman"/>
          <w:szCs w:val="28"/>
        </w:rPr>
        <w:t>;</w:t>
      </w:r>
    </w:p>
    <w:p w14:paraId="426C3147" w14:textId="77777777" w:rsidR="003042F5" w:rsidRPr="00CF5E98" w:rsidRDefault="003042F5" w:rsidP="003042F5">
      <w:pPr>
        <w:pStyle w:val="af1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CF5E98">
        <w:rPr>
          <w:rFonts w:cs="Times New Roman"/>
          <w:szCs w:val="28"/>
        </w:rPr>
        <w:t>азработка программных модулей¸</w:t>
      </w:r>
      <w:r>
        <w:rPr>
          <w:rFonts w:cs="Times New Roman"/>
          <w:szCs w:val="28"/>
        </w:rPr>
        <w:t xml:space="preserve"> </w:t>
      </w:r>
      <w:r w:rsidRPr="00CF5E98">
        <w:rPr>
          <w:rFonts w:cs="Times New Roman"/>
          <w:szCs w:val="28"/>
        </w:rPr>
        <w:t>оптимизи</w:t>
      </w:r>
      <w:r>
        <w:rPr>
          <w:rFonts w:cs="Times New Roman"/>
          <w:szCs w:val="28"/>
        </w:rPr>
        <w:t>рованных для работы</w:t>
      </w:r>
      <w:r w:rsidRPr="003C1D20">
        <w:rPr>
          <w:rFonts w:cs="Times New Roman"/>
          <w:szCs w:val="28"/>
        </w:rPr>
        <w:t>;</w:t>
      </w:r>
    </w:p>
    <w:p w14:paraId="4BAB59EB" w14:textId="77777777" w:rsidR="003042F5" w:rsidRPr="00CF5E98" w:rsidRDefault="003042F5" w:rsidP="003042F5">
      <w:pPr>
        <w:pStyle w:val="af1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CF5E98">
        <w:rPr>
          <w:rFonts w:cs="Times New Roman"/>
          <w:szCs w:val="28"/>
        </w:rPr>
        <w:t>естирование разработанных программных модулей на соответствие функциональным требованиям</w:t>
      </w:r>
      <w:r>
        <w:rPr>
          <w:rFonts w:cs="Times New Roman"/>
          <w:szCs w:val="28"/>
        </w:rPr>
        <w:t>.</w:t>
      </w:r>
    </w:p>
    <w:p w14:paraId="5F66DC4D" w14:textId="1DD3E127" w:rsidR="009E7FE9" w:rsidRPr="00B57525" w:rsidRDefault="009E7FE9" w:rsidP="009E7FE9">
      <w:pPr>
        <w:spacing w:after="0" w:line="360" w:lineRule="auto"/>
        <w:ind w:firstLine="709"/>
        <w:rPr>
          <w:rFonts w:cs="Times New Roman"/>
          <w:szCs w:val="28"/>
        </w:rPr>
      </w:pPr>
      <w:r w:rsidRPr="00B57525">
        <w:rPr>
          <w:rFonts w:cs="Times New Roman"/>
          <w:szCs w:val="28"/>
        </w:rPr>
        <w:t xml:space="preserve">Интерфейс программы обеспечит удобство для клиентов, ускорит процедуры оформления сделок, а также предоставит возможность отслеживания статуса своих договоров и заложенных вещей в режиме реального времени. </w:t>
      </w:r>
    </w:p>
    <w:p w14:paraId="26A78D51" w14:textId="77777777" w:rsidR="003C1D20" w:rsidRDefault="009E7FE9" w:rsidP="009E7FE9">
      <w:pPr>
        <w:spacing w:after="0" w:line="360" w:lineRule="auto"/>
        <w:ind w:firstLine="709"/>
        <w:rPr>
          <w:rFonts w:cs="Times New Roman"/>
          <w:szCs w:val="28"/>
        </w:rPr>
      </w:pPr>
      <w:r w:rsidRPr="00B57525">
        <w:rPr>
          <w:rFonts w:cs="Times New Roman"/>
          <w:szCs w:val="28"/>
        </w:rPr>
        <w:t xml:space="preserve">Встроенные аналитические инструменты помогут ломбардам проводить анализ эффективности работы, выявлять тренды в предоставлении займов, а также управлять финансовыми потоками. </w:t>
      </w:r>
    </w:p>
    <w:p w14:paraId="081E5669" w14:textId="71536070" w:rsidR="009E7FE9" w:rsidRPr="00CF5E98" w:rsidRDefault="009E7FE9" w:rsidP="009E7FE9">
      <w:pPr>
        <w:spacing w:after="0" w:line="360" w:lineRule="auto"/>
        <w:ind w:firstLine="709"/>
        <w:rPr>
          <w:rFonts w:cs="Times New Roman"/>
          <w:szCs w:val="28"/>
        </w:rPr>
      </w:pPr>
      <w:r w:rsidRPr="00B57525">
        <w:rPr>
          <w:rFonts w:cs="Times New Roman"/>
          <w:szCs w:val="28"/>
        </w:rPr>
        <w:t>Программное обеспечение обеспечит надежное хранение и защиту конфиденциальной информации клиентов и транзакций, соблюдая все стандарты безопасности данных.</w:t>
      </w:r>
    </w:p>
    <w:p w14:paraId="0653F2D1" w14:textId="77777777" w:rsidR="009E7FE9" w:rsidRDefault="009E7FE9" w:rsidP="009E7FE9">
      <w:pPr>
        <w:pStyle w:val="af1"/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рамках модуля ПМ 01 Разработка модулей программного обеспечения для компьютерных систем, будет разработана и спроектирована информационная система “Продажа сортов семян”, которая будет включать в себя несколько видов профессиональных компетенций:</w:t>
      </w:r>
    </w:p>
    <w:p w14:paraId="5D96DEB1" w14:textId="77777777" w:rsidR="009E7FE9" w:rsidRDefault="009E7FE9" w:rsidP="009E7FE9">
      <w:pPr>
        <w:pStyle w:val="af1"/>
        <w:numPr>
          <w:ilvl w:val="0"/>
          <w:numId w:val="10"/>
        </w:numPr>
        <w:spacing w:after="0" w:line="360" w:lineRule="auto"/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ыполнять разработку спецификаций отдельных компонент;</w:t>
      </w:r>
    </w:p>
    <w:p w14:paraId="7FEA10ED" w14:textId="77777777" w:rsidR="009E7FE9" w:rsidRDefault="009E7FE9" w:rsidP="009E7FE9">
      <w:pPr>
        <w:pStyle w:val="af1"/>
        <w:numPr>
          <w:ilvl w:val="0"/>
          <w:numId w:val="10"/>
        </w:numPr>
        <w:spacing w:after="0" w:line="360" w:lineRule="auto"/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осуществлять разработку кода программного продукта на основе готовых спецификаций на уровне модуля;</w:t>
      </w:r>
    </w:p>
    <w:p w14:paraId="51985220" w14:textId="77777777" w:rsidR="009E7FE9" w:rsidRDefault="009E7FE9" w:rsidP="009E7FE9">
      <w:pPr>
        <w:pStyle w:val="af1"/>
        <w:numPr>
          <w:ilvl w:val="0"/>
          <w:numId w:val="10"/>
        </w:numPr>
        <w:spacing w:after="0" w:line="360" w:lineRule="auto"/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ыполнять отладку программных модулей с использованием специализированных программных средств;</w:t>
      </w:r>
    </w:p>
    <w:p w14:paraId="5B93838B" w14:textId="77777777" w:rsidR="009E7FE9" w:rsidRDefault="009E7FE9" w:rsidP="009E7FE9">
      <w:pPr>
        <w:pStyle w:val="af1"/>
        <w:numPr>
          <w:ilvl w:val="0"/>
          <w:numId w:val="10"/>
        </w:numPr>
        <w:spacing w:after="0" w:line="360" w:lineRule="auto"/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ыполнять тестирование программных модулей;</w:t>
      </w:r>
    </w:p>
    <w:p w14:paraId="452A573E" w14:textId="77777777" w:rsidR="009E7FE9" w:rsidRDefault="009E7FE9" w:rsidP="009E7FE9">
      <w:pPr>
        <w:pStyle w:val="af1"/>
        <w:numPr>
          <w:ilvl w:val="0"/>
          <w:numId w:val="10"/>
        </w:numPr>
        <w:spacing w:after="0" w:line="360" w:lineRule="auto"/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осуществлять оптимизацию программного модуля;</w:t>
      </w:r>
    </w:p>
    <w:p w14:paraId="0461C702" w14:textId="77777777" w:rsidR="009E7FE9" w:rsidRDefault="009E7FE9" w:rsidP="009E7FE9">
      <w:pPr>
        <w:pStyle w:val="af1"/>
        <w:numPr>
          <w:ilvl w:val="0"/>
          <w:numId w:val="10"/>
        </w:numPr>
        <w:spacing w:after="0" w:line="360" w:lineRule="auto"/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разрабатывать компоненты проектной и технической документации с использованием графических языков спецификаций.</w:t>
      </w:r>
    </w:p>
    <w:p w14:paraId="7CA05022" w14:textId="2FA5951A" w:rsidR="003E0A85" w:rsidRPr="009E7FE9" w:rsidRDefault="009E7FE9" w:rsidP="009E7FE9">
      <w:pPr>
        <w:spacing w:after="0" w:line="360" w:lineRule="auto"/>
        <w:rPr>
          <w:rFonts w:asciiTheme="minorHAnsi" w:hAnsiTheme="minorHAnsi"/>
          <w:sz w:val="22"/>
        </w:rPr>
      </w:pPr>
      <w:r>
        <w:br w:type="page"/>
      </w:r>
    </w:p>
    <w:p w14:paraId="2D2F2E7A" w14:textId="77777777" w:rsidR="003E0A85" w:rsidRPr="00EF54B9" w:rsidRDefault="00EF54B9" w:rsidP="00EF54B9">
      <w:pPr>
        <w:pStyle w:val="1"/>
        <w:spacing w:before="120" w:after="120"/>
        <w:ind w:firstLine="709"/>
        <w:jc w:val="both"/>
        <w:rPr>
          <w:shd w:val="clear" w:color="auto" w:fill="FFFFFF"/>
        </w:rPr>
      </w:pPr>
      <w:bookmarkStart w:id="2" w:name="_Toc136855740"/>
      <w:bookmarkStart w:id="3" w:name="_Toc152321427"/>
      <w:r>
        <w:rPr>
          <w:shd w:val="clear" w:color="auto" w:fill="FFFFFF"/>
        </w:rPr>
        <w:lastRenderedPageBreak/>
        <w:t xml:space="preserve">1 </w:t>
      </w:r>
      <w:bookmarkEnd w:id="2"/>
      <w:r>
        <w:rPr>
          <w:shd w:val="clear" w:color="auto" w:fill="FFFFFF"/>
        </w:rPr>
        <w:t>ЦЕЛИ И ЗАДАЧИ УЧЕБНОЙ ПРАКТИКИ</w:t>
      </w:r>
      <w:bookmarkEnd w:id="3"/>
    </w:p>
    <w:p w14:paraId="0616B732" w14:textId="03FD256D" w:rsidR="00EF54B9" w:rsidRDefault="00EF54B9" w:rsidP="00B13477">
      <w:pPr>
        <w:spacing w:after="0" w:line="360" w:lineRule="auto"/>
        <w:ind w:firstLine="709"/>
        <w:rPr>
          <w:rFonts w:cs="Times New Roman"/>
          <w:szCs w:val="28"/>
        </w:rPr>
      </w:pPr>
      <w:r w:rsidRPr="00CF5E98">
        <w:rPr>
          <w:rFonts w:cs="Times New Roman"/>
          <w:szCs w:val="28"/>
        </w:rPr>
        <w:t>Целью практики является проектирование и разработка прикладного программного обеспечения деятельности ломбарда</w:t>
      </w:r>
      <w:r w:rsidR="00B13477">
        <w:rPr>
          <w:rFonts w:cs="Times New Roman"/>
          <w:szCs w:val="28"/>
        </w:rPr>
        <w:t>.</w:t>
      </w:r>
    </w:p>
    <w:p w14:paraId="307EA779" w14:textId="1533EECB" w:rsidR="00EF54B9" w:rsidRPr="003C1D20" w:rsidRDefault="00EF54B9" w:rsidP="00EF54B9">
      <w:pPr>
        <w:tabs>
          <w:tab w:val="left" w:pos="1134"/>
        </w:tabs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задачи учебной практики</w:t>
      </w:r>
      <w:r w:rsidR="003C1D20" w:rsidRPr="003C1D20">
        <w:rPr>
          <w:rFonts w:cs="Times New Roman"/>
          <w:szCs w:val="28"/>
        </w:rPr>
        <w:t>:</w:t>
      </w:r>
    </w:p>
    <w:p w14:paraId="05EB8A2D" w14:textId="613D33E8" w:rsidR="00EF54B9" w:rsidRPr="00CF5E98" w:rsidRDefault="003C1D20" w:rsidP="003042F5">
      <w:pPr>
        <w:pStyle w:val="af1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B57525">
        <w:rPr>
          <w:rFonts w:cs="Times New Roman"/>
          <w:szCs w:val="28"/>
        </w:rPr>
        <w:t>нализ предметной области</w:t>
      </w:r>
      <w:r>
        <w:rPr>
          <w:rFonts w:cs="Times New Roman"/>
          <w:szCs w:val="28"/>
          <w:lang w:val="en-US"/>
        </w:rPr>
        <w:t>;</w:t>
      </w:r>
    </w:p>
    <w:p w14:paraId="57211CD0" w14:textId="4320D7B4" w:rsidR="00EF54B9" w:rsidRPr="00CF5E98" w:rsidRDefault="003042F5" w:rsidP="003042F5">
      <w:pPr>
        <w:pStyle w:val="af1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EF54B9" w:rsidRPr="00CF5E98">
        <w:rPr>
          <w:rFonts w:cs="Times New Roman"/>
          <w:szCs w:val="28"/>
        </w:rPr>
        <w:t>азвить готовность выполнять поставленные профессиональные задачи</w:t>
      </w:r>
      <w:r w:rsidR="003C1D20" w:rsidRPr="003C1D20">
        <w:rPr>
          <w:rFonts w:cs="Times New Roman"/>
          <w:szCs w:val="28"/>
        </w:rPr>
        <w:t>;</w:t>
      </w:r>
    </w:p>
    <w:p w14:paraId="2C5B3021" w14:textId="40E9E202" w:rsidR="00EF54B9" w:rsidRPr="00CF5E98" w:rsidRDefault="003042F5" w:rsidP="003042F5">
      <w:pPr>
        <w:pStyle w:val="af1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EF54B9" w:rsidRPr="00CF5E98">
        <w:rPr>
          <w:rFonts w:cs="Times New Roman"/>
          <w:szCs w:val="28"/>
        </w:rPr>
        <w:t>азработка программных модулей¸</w:t>
      </w:r>
      <w:r w:rsidR="00EF54B9">
        <w:rPr>
          <w:rFonts w:cs="Times New Roman"/>
          <w:szCs w:val="28"/>
        </w:rPr>
        <w:t xml:space="preserve"> </w:t>
      </w:r>
      <w:r w:rsidR="00EF54B9" w:rsidRPr="00CF5E98">
        <w:rPr>
          <w:rFonts w:cs="Times New Roman"/>
          <w:szCs w:val="28"/>
        </w:rPr>
        <w:t>оптимизи</w:t>
      </w:r>
      <w:r w:rsidR="00EF54B9">
        <w:rPr>
          <w:rFonts w:cs="Times New Roman"/>
          <w:szCs w:val="28"/>
        </w:rPr>
        <w:t>рованных для работы</w:t>
      </w:r>
      <w:r w:rsidR="003C1D20" w:rsidRPr="003C1D20">
        <w:rPr>
          <w:rFonts w:cs="Times New Roman"/>
          <w:szCs w:val="28"/>
        </w:rPr>
        <w:t>;</w:t>
      </w:r>
    </w:p>
    <w:p w14:paraId="4152304A" w14:textId="5F39A393" w:rsidR="00EF54B9" w:rsidRPr="00CF5E98" w:rsidRDefault="003042F5" w:rsidP="003042F5">
      <w:pPr>
        <w:pStyle w:val="af1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EF54B9" w:rsidRPr="00CF5E98">
        <w:rPr>
          <w:rFonts w:cs="Times New Roman"/>
          <w:szCs w:val="28"/>
        </w:rPr>
        <w:t>естирование разработанных программных модулей на соответствие функциональным требованиям</w:t>
      </w:r>
      <w:r>
        <w:rPr>
          <w:rFonts w:cs="Times New Roman"/>
          <w:szCs w:val="28"/>
        </w:rPr>
        <w:t>.</w:t>
      </w:r>
    </w:p>
    <w:p w14:paraId="0913599B" w14:textId="77777777" w:rsidR="00211925" w:rsidRPr="00013793" w:rsidRDefault="00211925" w:rsidP="009E7FE9">
      <w:pPr>
        <w:pStyle w:val="2"/>
        <w:numPr>
          <w:ilvl w:val="1"/>
          <w:numId w:val="2"/>
        </w:numPr>
        <w:spacing w:before="120" w:after="120"/>
        <w:ind w:left="0" w:firstLine="709"/>
        <w:jc w:val="both"/>
        <w:rPr>
          <w:rFonts w:eastAsia="Times New Roman" w:cs="Times New Roman"/>
          <w:szCs w:val="32"/>
        </w:rPr>
      </w:pPr>
      <w:bookmarkStart w:id="4" w:name="_Toc151111797"/>
      <w:bookmarkStart w:id="5" w:name="_Toc152321428"/>
      <w:r w:rsidRPr="00013793">
        <w:rPr>
          <w:rFonts w:eastAsia="Times New Roman" w:cs="Times New Roman"/>
          <w:szCs w:val="32"/>
        </w:rPr>
        <w:t>Основные требования по технике безопасности во время прохождения учебной практики</w:t>
      </w:r>
      <w:bookmarkEnd w:id="4"/>
      <w:bookmarkEnd w:id="5"/>
      <w:r w:rsidRPr="00013793">
        <w:rPr>
          <w:rFonts w:eastAsia="Times New Roman" w:cs="Times New Roman"/>
          <w:szCs w:val="32"/>
        </w:rPr>
        <w:t xml:space="preserve"> </w:t>
      </w:r>
    </w:p>
    <w:p w14:paraId="4661572A" w14:textId="77777777" w:rsidR="00211925" w:rsidRPr="00072D07" w:rsidRDefault="00211925" w:rsidP="00211925">
      <w:pPr>
        <w:pStyle w:val="af1"/>
        <w:spacing w:after="0" w:line="360" w:lineRule="auto"/>
        <w:ind w:left="0" w:firstLine="709"/>
        <w:rPr>
          <w:rFonts w:eastAsia="Times New Roman" w:cs="Times New Roman"/>
          <w:iCs/>
          <w:szCs w:val="28"/>
        </w:rPr>
      </w:pPr>
      <w:r w:rsidRPr="00072D07">
        <w:rPr>
          <w:rFonts w:eastAsia="Times New Roman" w:cs="Times New Roman"/>
          <w:iCs/>
          <w:szCs w:val="28"/>
        </w:rPr>
        <w:t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14:paraId="1F59C784" w14:textId="77777777" w:rsidR="00211925" w:rsidRPr="00072D07" w:rsidRDefault="00211925" w:rsidP="00211925">
      <w:pPr>
        <w:pStyle w:val="af1"/>
        <w:spacing w:after="0" w:line="360" w:lineRule="auto"/>
        <w:ind w:left="0" w:firstLine="709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-</w:t>
      </w:r>
      <w:r>
        <w:rPr>
          <w:rFonts w:eastAsia="Times New Roman" w:cs="Times New Roman"/>
          <w:iCs/>
          <w:szCs w:val="28"/>
        </w:rPr>
        <w:tab/>
        <w:t>Работа обучающегося</w:t>
      </w:r>
      <w:r w:rsidRPr="00072D07">
        <w:rPr>
          <w:rFonts w:eastAsia="Times New Roman" w:cs="Times New Roman"/>
          <w:iCs/>
          <w:szCs w:val="28"/>
        </w:rPr>
        <w:t xml:space="preserve"> в компьютерном классе разрешается только в присутствии преподавателя (лаборанта).</w:t>
      </w:r>
    </w:p>
    <w:p w14:paraId="5247E3F3" w14:textId="77777777" w:rsidR="00211925" w:rsidRPr="00072D07" w:rsidRDefault="00211925" w:rsidP="00211925">
      <w:pPr>
        <w:pStyle w:val="af1"/>
        <w:spacing w:after="0" w:line="360" w:lineRule="auto"/>
        <w:ind w:left="0" w:firstLine="709"/>
        <w:rPr>
          <w:rFonts w:eastAsia="Times New Roman" w:cs="Times New Roman"/>
          <w:iCs/>
          <w:szCs w:val="28"/>
        </w:rPr>
      </w:pPr>
      <w:r w:rsidRPr="00072D07">
        <w:rPr>
          <w:rFonts w:eastAsia="Times New Roman" w:cs="Times New Roman"/>
          <w:iCs/>
          <w:szCs w:val="28"/>
        </w:rPr>
        <w:t>-</w:t>
      </w:r>
      <w:r w:rsidRPr="00072D07">
        <w:rPr>
          <w:rFonts w:eastAsia="Times New Roman" w:cs="Times New Roman"/>
          <w:iCs/>
          <w:szCs w:val="28"/>
        </w:rPr>
        <w:tab/>
        <w:t>Во время занятий посторонние лица могут находиться в классе только с разрешения преподавателя.</w:t>
      </w:r>
    </w:p>
    <w:p w14:paraId="2B00C8AE" w14:textId="77777777" w:rsidR="00211925" w:rsidRPr="00072D07" w:rsidRDefault="00211925" w:rsidP="00211925">
      <w:pPr>
        <w:pStyle w:val="af1"/>
        <w:spacing w:after="0" w:line="360" w:lineRule="auto"/>
        <w:ind w:left="0" w:firstLine="709"/>
        <w:rPr>
          <w:rFonts w:eastAsia="Times New Roman" w:cs="Times New Roman"/>
          <w:iCs/>
          <w:szCs w:val="28"/>
        </w:rPr>
      </w:pPr>
      <w:r w:rsidRPr="00072D07">
        <w:rPr>
          <w:rFonts w:eastAsia="Times New Roman" w:cs="Times New Roman"/>
          <w:iCs/>
          <w:szCs w:val="28"/>
        </w:rPr>
        <w:t>-</w:t>
      </w:r>
      <w:r w:rsidRPr="00072D07">
        <w:rPr>
          <w:rFonts w:eastAsia="Times New Roman" w:cs="Times New Roman"/>
          <w:iCs/>
          <w:szCs w:val="28"/>
        </w:rPr>
        <w:tab/>
        <w:t xml:space="preserve">Во время перемен между уроками проводится обязательное проветривание компьютерного кабинета с обязательным выходом </w:t>
      </w:r>
      <w:r>
        <w:rPr>
          <w:rFonts w:eastAsia="Times New Roman" w:cs="Times New Roman"/>
          <w:iCs/>
          <w:szCs w:val="28"/>
        </w:rPr>
        <w:t>обучающегося</w:t>
      </w:r>
      <w:r w:rsidRPr="00072D07">
        <w:rPr>
          <w:rFonts w:eastAsia="Times New Roman" w:cs="Times New Roman"/>
          <w:iCs/>
          <w:szCs w:val="28"/>
        </w:rPr>
        <w:t xml:space="preserve"> из класса.</w:t>
      </w:r>
    </w:p>
    <w:p w14:paraId="581F8829" w14:textId="77777777" w:rsidR="00211925" w:rsidRPr="00072D07" w:rsidRDefault="00211925" w:rsidP="00211925">
      <w:pPr>
        <w:pStyle w:val="af1"/>
        <w:spacing w:after="0" w:line="360" w:lineRule="auto"/>
        <w:ind w:left="0" w:firstLine="709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О</w:t>
      </w:r>
      <w:r w:rsidRPr="00072D07">
        <w:rPr>
          <w:rFonts w:eastAsia="Times New Roman" w:cs="Times New Roman"/>
          <w:iCs/>
          <w:szCs w:val="28"/>
        </w:rPr>
        <w:t>бучающийся в ответе за состояние своего рабочего места и сохранность размещенного на нем оборудования.</w:t>
      </w:r>
    </w:p>
    <w:p w14:paraId="321BA1E6" w14:textId="77777777" w:rsidR="00FD040B" w:rsidRDefault="00211925" w:rsidP="00211925">
      <w:pPr>
        <w:pStyle w:val="af1"/>
        <w:spacing w:after="0" w:line="360" w:lineRule="auto"/>
        <w:ind w:left="0" w:firstLine="709"/>
        <w:rPr>
          <w:rFonts w:eastAsia="Times New Roman" w:cs="Times New Roman"/>
          <w:iCs/>
          <w:szCs w:val="28"/>
        </w:rPr>
      </w:pPr>
      <w:r w:rsidRPr="00072D07">
        <w:rPr>
          <w:rFonts w:eastAsia="Times New Roman" w:cs="Times New Roman"/>
          <w:iCs/>
          <w:szCs w:val="28"/>
        </w:rPr>
        <w:t>Обучающийся, допустивший нарушение по технике безопасности и правилам поведения в компьютерном классе, может быть привлечен к дисциплинарной ответственности.</w:t>
      </w:r>
    </w:p>
    <w:p w14:paraId="4CB77BA3" w14:textId="7446B708" w:rsidR="00211925" w:rsidRPr="00FB197F" w:rsidRDefault="00211925" w:rsidP="00211925">
      <w:pPr>
        <w:pStyle w:val="af1"/>
        <w:spacing w:after="0" w:line="360" w:lineRule="auto"/>
        <w:ind w:left="0" w:firstLine="709"/>
      </w:pPr>
      <w:r w:rsidRPr="00072D07">
        <w:rPr>
          <w:rFonts w:eastAsia="Times New Roman" w:cs="Times New Roman"/>
          <w:iCs/>
          <w:szCs w:val="28"/>
        </w:rPr>
        <w:lastRenderedPageBreak/>
        <w:t>Если нарушение техники безопасности связано с причинением имущественного ущерба, обучающийся несет и материальную ответственность в установленном законом порядке.</w:t>
      </w:r>
    </w:p>
    <w:p w14:paraId="360F07E3" w14:textId="1B2D8D89" w:rsidR="00211925" w:rsidRPr="0033070F" w:rsidRDefault="00211925" w:rsidP="009E7FE9">
      <w:pPr>
        <w:pStyle w:val="2"/>
        <w:numPr>
          <w:ilvl w:val="1"/>
          <w:numId w:val="2"/>
        </w:numPr>
        <w:spacing w:before="120" w:after="120"/>
        <w:ind w:left="0" w:firstLine="709"/>
        <w:jc w:val="both"/>
        <w:rPr>
          <w:rFonts w:eastAsia="Times New Roman" w:cs="Times New Roman"/>
          <w:szCs w:val="32"/>
        </w:rPr>
      </w:pPr>
      <w:bookmarkStart w:id="6" w:name="_Toc151111798"/>
      <w:bookmarkStart w:id="7" w:name="_Toc152321429"/>
      <w:r w:rsidRPr="0033070F">
        <w:rPr>
          <w:rFonts w:eastAsia="Times New Roman" w:cs="Times New Roman"/>
          <w:szCs w:val="32"/>
        </w:rPr>
        <w:t>Нормативно-правовые документы</w:t>
      </w:r>
      <w:bookmarkEnd w:id="6"/>
      <w:bookmarkEnd w:id="7"/>
      <w:r w:rsidRPr="0033070F">
        <w:rPr>
          <w:rFonts w:eastAsia="Times New Roman" w:cs="Times New Roman"/>
          <w:szCs w:val="32"/>
        </w:rPr>
        <w:t xml:space="preserve"> </w:t>
      </w:r>
    </w:p>
    <w:p w14:paraId="79AE69FA" w14:textId="77777777" w:rsidR="00211925" w:rsidRPr="000C03A6" w:rsidRDefault="00211925" w:rsidP="00211925">
      <w:pPr>
        <w:pStyle w:val="af1"/>
        <w:spacing w:after="0" w:line="360" w:lineRule="auto"/>
        <w:ind w:left="0" w:firstLine="709"/>
        <w:rPr>
          <w:rFonts w:eastAsia="Times New Roman" w:cs="Times New Roman"/>
          <w:iCs/>
          <w:szCs w:val="28"/>
        </w:rPr>
      </w:pPr>
      <w:r w:rsidRPr="000C03A6">
        <w:rPr>
          <w:rFonts w:eastAsia="Times New Roman" w:cs="Times New Roman"/>
          <w:iCs/>
          <w:szCs w:val="28"/>
        </w:rPr>
        <w:t>Оформление и содерж</w:t>
      </w:r>
      <w:r>
        <w:rPr>
          <w:rFonts w:eastAsia="Times New Roman" w:cs="Times New Roman"/>
          <w:iCs/>
          <w:szCs w:val="28"/>
        </w:rPr>
        <w:t>ание технического задания соответствует</w:t>
      </w:r>
      <w:r w:rsidRPr="000C03A6">
        <w:rPr>
          <w:rFonts w:eastAsia="Times New Roman" w:cs="Times New Roman"/>
          <w:iCs/>
          <w:szCs w:val="28"/>
        </w:rPr>
        <w:t xml:space="preserve"> требованиям стандарта «ГОСТ 19.201-78. ЕСПД. Общие положения.</w:t>
      </w:r>
    </w:p>
    <w:p w14:paraId="332485D8" w14:textId="77777777" w:rsidR="00211925" w:rsidRPr="000C03A6" w:rsidRDefault="00211925" w:rsidP="00211925">
      <w:pPr>
        <w:pStyle w:val="af1"/>
        <w:spacing w:after="0" w:line="360" w:lineRule="auto"/>
        <w:ind w:left="0" w:firstLine="709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Техническое задание оформлено</w:t>
      </w:r>
      <w:r w:rsidRPr="000C03A6">
        <w:rPr>
          <w:rFonts w:eastAsia="Times New Roman" w:cs="Times New Roman"/>
          <w:iCs/>
          <w:szCs w:val="28"/>
        </w:rPr>
        <w:t xml:space="preserve"> в соответствии с ГОСТ 19.106-78 на листах формата 11 и 12 по ГОСТ 2.301-68, как правило, без заполнения полей листа. Номер</w:t>
      </w:r>
      <w:r>
        <w:rPr>
          <w:rFonts w:eastAsia="Times New Roman" w:cs="Times New Roman"/>
          <w:iCs/>
          <w:szCs w:val="28"/>
        </w:rPr>
        <w:t>а листов (страниц) проставлены</w:t>
      </w:r>
      <w:r w:rsidRPr="000C03A6">
        <w:rPr>
          <w:rFonts w:eastAsia="Times New Roman" w:cs="Times New Roman"/>
          <w:iCs/>
          <w:szCs w:val="28"/>
        </w:rPr>
        <w:t xml:space="preserve"> в верхней части листа над текстом.</w:t>
      </w:r>
    </w:p>
    <w:p w14:paraId="1B2F8A36" w14:textId="77777777" w:rsidR="00211925" w:rsidRPr="00E95429" w:rsidRDefault="00211925" w:rsidP="00211925">
      <w:pPr>
        <w:pStyle w:val="af1"/>
        <w:spacing w:after="0" w:line="360" w:lineRule="auto"/>
        <w:ind w:left="0" w:firstLine="709"/>
        <w:rPr>
          <w:rFonts w:eastAsia="Times New Roman" w:cs="Times New Roman"/>
          <w:iCs/>
          <w:szCs w:val="28"/>
        </w:rPr>
      </w:pPr>
      <w:r w:rsidRPr="000C03A6">
        <w:rPr>
          <w:rFonts w:eastAsia="Times New Roman" w:cs="Times New Roman"/>
          <w:iCs/>
          <w:szCs w:val="28"/>
        </w:rPr>
        <w:t>Лист утверж</w:t>
      </w:r>
      <w:r>
        <w:rPr>
          <w:rFonts w:eastAsia="Times New Roman" w:cs="Times New Roman"/>
          <w:iCs/>
          <w:szCs w:val="28"/>
        </w:rPr>
        <w:t>дения и титульный лист оформлен</w:t>
      </w:r>
      <w:r w:rsidRPr="000C03A6">
        <w:rPr>
          <w:rFonts w:eastAsia="Times New Roman" w:cs="Times New Roman"/>
          <w:iCs/>
          <w:szCs w:val="28"/>
        </w:rPr>
        <w:t xml:space="preserve"> в соответствии с ГОСТ 19.104-78.</w:t>
      </w:r>
    </w:p>
    <w:p w14:paraId="09D5EBD3" w14:textId="77777777" w:rsidR="00211925" w:rsidRPr="00797CC2" w:rsidRDefault="00211925" w:rsidP="00211925">
      <w:pPr>
        <w:spacing w:after="0" w:line="360" w:lineRule="auto"/>
        <w:ind w:firstLine="709"/>
        <w:rPr>
          <w:rFonts w:eastAsia="Times New Roman" w:cs="Times New Roman"/>
          <w:iCs/>
          <w:szCs w:val="28"/>
        </w:rPr>
      </w:pPr>
      <w:r w:rsidRPr="00797CC2">
        <w:rPr>
          <w:rFonts w:eastAsia="Times New Roman" w:cs="Times New Roman"/>
          <w:iCs/>
          <w:szCs w:val="28"/>
        </w:rPr>
        <w:t>Для внесения изменений или дополнений в техническое задание на пос</w:t>
      </w:r>
      <w:r>
        <w:rPr>
          <w:rFonts w:eastAsia="Times New Roman" w:cs="Times New Roman"/>
          <w:iCs/>
          <w:szCs w:val="28"/>
        </w:rPr>
        <w:t>ледующих стадиях разработки прог</w:t>
      </w:r>
      <w:r w:rsidRPr="00797CC2">
        <w:rPr>
          <w:rFonts w:eastAsia="Times New Roman" w:cs="Times New Roman"/>
          <w:iCs/>
          <w:szCs w:val="28"/>
        </w:rPr>
        <w:t>раммы или программного изделия выпускают дополнение к нему.</w:t>
      </w:r>
    </w:p>
    <w:p w14:paraId="6EC4A596" w14:textId="77777777" w:rsidR="00211925" w:rsidRPr="00797CC2" w:rsidRDefault="00211925" w:rsidP="00211925">
      <w:pPr>
        <w:spacing w:after="0" w:line="360" w:lineRule="auto"/>
        <w:ind w:firstLine="709"/>
        <w:rPr>
          <w:rFonts w:eastAsia="Times New Roman" w:cs="Times New Roman"/>
          <w:iCs/>
          <w:szCs w:val="28"/>
        </w:rPr>
      </w:pPr>
      <w:r w:rsidRPr="00797CC2">
        <w:rPr>
          <w:rFonts w:eastAsia="Times New Roman" w:cs="Times New Roman"/>
          <w:iCs/>
          <w:szCs w:val="28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14:paraId="09116494" w14:textId="77777777" w:rsidR="00211925" w:rsidRPr="00797CC2" w:rsidRDefault="00211925" w:rsidP="00211925">
      <w:pPr>
        <w:spacing w:after="0" w:line="360" w:lineRule="auto"/>
        <w:ind w:firstLine="709"/>
        <w:rPr>
          <w:rFonts w:eastAsia="Times New Roman" w:cs="Times New Roman"/>
          <w:iCs/>
          <w:szCs w:val="28"/>
        </w:rPr>
      </w:pPr>
      <w:r w:rsidRPr="00797CC2">
        <w:rPr>
          <w:rFonts w:eastAsia="Times New Roman" w:cs="Times New Roman"/>
          <w:iCs/>
          <w:szCs w:val="28"/>
        </w:rPr>
        <w:t>Техническое задание должно содержать следующие разделы:</w:t>
      </w:r>
    </w:p>
    <w:p w14:paraId="7B4C499E" w14:textId="77777777" w:rsidR="00211925" w:rsidRPr="00797CC2" w:rsidRDefault="00211925" w:rsidP="00211925">
      <w:pPr>
        <w:spacing w:after="0" w:line="360" w:lineRule="auto"/>
        <w:ind w:firstLine="709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-</w:t>
      </w:r>
      <w:r w:rsidRPr="00797CC2">
        <w:rPr>
          <w:rFonts w:eastAsia="Times New Roman" w:cs="Times New Roman"/>
          <w:iCs/>
          <w:szCs w:val="28"/>
        </w:rPr>
        <w:tab/>
        <w:t>введение;</w:t>
      </w:r>
    </w:p>
    <w:p w14:paraId="38B13A05" w14:textId="77777777" w:rsidR="00211925" w:rsidRPr="00797CC2" w:rsidRDefault="00211925" w:rsidP="00211925">
      <w:pPr>
        <w:spacing w:after="0" w:line="360" w:lineRule="auto"/>
        <w:ind w:firstLine="709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-</w:t>
      </w:r>
      <w:r w:rsidRPr="00797CC2">
        <w:rPr>
          <w:rFonts w:eastAsia="Times New Roman" w:cs="Times New Roman"/>
          <w:iCs/>
          <w:szCs w:val="28"/>
        </w:rPr>
        <w:tab/>
        <w:t>основания для разработки;</w:t>
      </w:r>
    </w:p>
    <w:p w14:paraId="020BA2F8" w14:textId="77777777" w:rsidR="00211925" w:rsidRPr="00797CC2" w:rsidRDefault="00211925" w:rsidP="00211925">
      <w:pPr>
        <w:spacing w:after="0" w:line="360" w:lineRule="auto"/>
        <w:ind w:firstLine="709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-</w:t>
      </w:r>
      <w:r w:rsidRPr="00797CC2">
        <w:rPr>
          <w:rFonts w:eastAsia="Times New Roman" w:cs="Times New Roman"/>
          <w:iCs/>
          <w:szCs w:val="28"/>
        </w:rPr>
        <w:tab/>
        <w:t>назначение разработки;</w:t>
      </w:r>
    </w:p>
    <w:p w14:paraId="1377ACB5" w14:textId="77777777" w:rsidR="00211925" w:rsidRPr="00797CC2" w:rsidRDefault="00211925" w:rsidP="00211925">
      <w:pPr>
        <w:spacing w:after="0" w:line="360" w:lineRule="auto"/>
        <w:ind w:firstLine="709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-</w:t>
      </w:r>
      <w:r w:rsidRPr="00797CC2">
        <w:rPr>
          <w:rFonts w:eastAsia="Times New Roman" w:cs="Times New Roman"/>
          <w:iCs/>
          <w:szCs w:val="28"/>
        </w:rPr>
        <w:tab/>
        <w:t>требования к программе или программному изделию;</w:t>
      </w:r>
    </w:p>
    <w:p w14:paraId="71296076" w14:textId="77777777" w:rsidR="00211925" w:rsidRPr="00797CC2" w:rsidRDefault="00211925" w:rsidP="00211925">
      <w:pPr>
        <w:spacing w:after="0" w:line="360" w:lineRule="auto"/>
        <w:ind w:firstLine="709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-</w:t>
      </w:r>
      <w:r w:rsidRPr="00797CC2">
        <w:rPr>
          <w:rFonts w:eastAsia="Times New Roman" w:cs="Times New Roman"/>
          <w:iCs/>
          <w:szCs w:val="28"/>
        </w:rPr>
        <w:tab/>
        <w:t>требования к программной документации;</w:t>
      </w:r>
    </w:p>
    <w:p w14:paraId="5B66955D" w14:textId="77777777" w:rsidR="00211925" w:rsidRPr="00797CC2" w:rsidRDefault="00211925" w:rsidP="00211925">
      <w:pPr>
        <w:spacing w:after="0" w:line="360" w:lineRule="auto"/>
        <w:ind w:firstLine="709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-</w:t>
      </w:r>
      <w:r w:rsidRPr="00797CC2">
        <w:rPr>
          <w:rFonts w:eastAsia="Times New Roman" w:cs="Times New Roman"/>
          <w:iCs/>
          <w:szCs w:val="28"/>
        </w:rPr>
        <w:tab/>
        <w:t>технико-экономические показатели;</w:t>
      </w:r>
    </w:p>
    <w:p w14:paraId="097CEC6D" w14:textId="77777777" w:rsidR="00211925" w:rsidRPr="00797CC2" w:rsidRDefault="00211925" w:rsidP="00211925">
      <w:pPr>
        <w:spacing w:after="0" w:line="360" w:lineRule="auto"/>
        <w:ind w:firstLine="709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-</w:t>
      </w:r>
      <w:r w:rsidRPr="00797CC2">
        <w:rPr>
          <w:rFonts w:eastAsia="Times New Roman" w:cs="Times New Roman"/>
          <w:iCs/>
          <w:szCs w:val="28"/>
        </w:rPr>
        <w:tab/>
        <w:t>стадии и этапы разработки;</w:t>
      </w:r>
    </w:p>
    <w:p w14:paraId="1886CAB2" w14:textId="77777777" w:rsidR="00211925" w:rsidRPr="00797CC2" w:rsidRDefault="00211925" w:rsidP="00211925">
      <w:pPr>
        <w:spacing w:after="0" w:line="360" w:lineRule="auto"/>
        <w:ind w:firstLine="709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-</w:t>
      </w:r>
      <w:r w:rsidRPr="00797CC2">
        <w:rPr>
          <w:rFonts w:eastAsia="Times New Roman" w:cs="Times New Roman"/>
          <w:iCs/>
          <w:szCs w:val="28"/>
        </w:rPr>
        <w:tab/>
        <w:t>порядок контроля и приемки;</w:t>
      </w:r>
    </w:p>
    <w:p w14:paraId="061AD1E1" w14:textId="77777777" w:rsidR="00211925" w:rsidRPr="00797CC2" w:rsidRDefault="00211925" w:rsidP="00211925">
      <w:pPr>
        <w:spacing w:after="0" w:line="360" w:lineRule="auto"/>
        <w:ind w:firstLine="709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-</w:t>
      </w:r>
      <w:r w:rsidRPr="00797CC2">
        <w:rPr>
          <w:rFonts w:eastAsia="Times New Roman" w:cs="Times New Roman"/>
          <w:iCs/>
          <w:szCs w:val="28"/>
        </w:rPr>
        <w:tab/>
        <w:t>в техническое задание допускается включать приложения.</w:t>
      </w:r>
    </w:p>
    <w:p w14:paraId="4DF25597" w14:textId="7B1FDCDC" w:rsidR="00211925" w:rsidRDefault="00211925" w:rsidP="00211925">
      <w:pPr>
        <w:spacing w:after="0" w:line="360" w:lineRule="auto"/>
        <w:ind w:firstLine="709"/>
        <w:rPr>
          <w:rFonts w:eastAsia="Times New Roman" w:cs="Times New Roman"/>
          <w:iCs/>
          <w:szCs w:val="28"/>
        </w:rPr>
      </w:pPr>
      <w:r w:rsidRPr="00797CC2">
        <w:rPr>
          <w:rFonts w:eastAsia="Times New Roman" w:cs="Times New Roman"/>
          <w:iCs/>
          <w:szCs w:val="28"/>
        </w:rPr>
        <w:t>В зависимости от особенностей пр</w:t>
      </w:r>
      <w:r>
        <w:rPr>
          <w:rFonts w:eastAsia="Times New Roman" w:cs="Times New Roman"/>
          <w:iCs/>
          <w:szCs w:val="28"/>
        </w:rPr>
        <w:t>ог</w:t>
      </w:r>
      <w:r w:rsidRPr="00797CC2">
        <w:rPr>
          <w:rFonts w:eastAsia="Times New Roman" w:cs="Times New Roman"/>
          <w:iCs/>
          <w:szCs w:val="28"/>
        </w:rPr>
        <w:t>раммы или программного изделия допускается уточнять содержание разделов, вводить новые разделы или объединять отдельные из них.</w:t>
      </w:r>
    </w:p>
    <w:p w14:paraId="64CA6C2D" w14:textId="2382F0B8" w:rsidR="00EF54B9" w:rsidRPr="00F85DFC" w:rsidRDefault="00675B6C" w:rsidP="00F85DFC">
      <w:pPr>
        <w:spacing w:after="0" w:line="360" w:lineRule="auto"/>
        <w:ind w:firstLine="709"/>
        <w:rPr>
          <w:rFonts w:eastAsia="Times New Roman" w:cs="Times New Roman"/>
          <w:iCs/>
          <w:szCs w:val="28"/>
        </w:rPr>
      </w:pPr>
      <w:r w:rsidRPr="00F85DFC">
        <w:rPr>
          <w:rFonts w:eastAsia="Times New Roman" w:cs="Times New Roman"/>
          <w:iCs/>
          <w:szCs w:val="28"/>
        </w:rPr>
        <w:lastRenderedPageBreak/>
        <w:t>Вывод: когда были определены цели и задачи практики, путь для достижения результата</w:t>
      </w:r>
      <w:r w:rsidR="009B425E" w:rsidRPr="00F85DFC">
        <w:rPr>
          <w:rFonts w:eastAsia="Times New Roman" w:cs="Times New Roman"/>
          <w:iCs/>
          <w:szCs w:val="28"/>
        </w:rPr>
        <w:t xml:space="preserve"> стал</w:t>
      </w:r>
      <w:r w:rsidRPr="00F85DFC">
        <w:rPr>
          <w:rFonts w:eastAsia="Times New Roman" w:cs="Times New Roman"/>
          <w:iCs/>
          <w:szCs w:val="28"/>
        </w:rPr>
        <w:t xml:space="preserve"> намного проще, так же </w:t>
      </w:r>
      <w:r w:rsidR="009B425E" w:rsidRPr="00F85DFC">
        <w:rPr>
          <w:rFonts w:eastAsia="Times New Roman" w:cs="Times New Roman"/>
          <w:iCs/>
          <w:szCs w:val="28"/>
        </w:rPr>
        <w:t xml:space="preserve">знание </w:t>
      </w:r>
      <w:r w:rsidRPr="00F85DFC">
        <w:rPr>
          <w:rFonts w:eastAsia="Times New Roman" w:cs="Times New Roman"/>
          <w:iCs/>
          <w:szCs w:val="28"/>
        </w:rPr>
        <w:t>техники бе</w:t>
      </w:r>
      <w:r w:rsidR="009B425E" w:rsidRPr="00F85DFC">
        <w:rPr>
          <w:rFonts w:eastAsia="Times New Roman" w:cs="Times New Roman"/>
          <w:iCs/>
          <w:szCs w:val="28"/>
        </w:rPr>
        <w:t xml:space="preserve">зопасности и нормативно-правовых документов </w:t>
      </w:r>
      <w:r w:rsidR="00F85DFC" w:rsidRPr="00F85DFC">
        <w:rPr>
          <w:rFonts w:eastAsia="Times New Roman" w:cs="Times New Roman"/>
          <w:iCs/>
          <w:szCs w:val="28"/>
        </w:rPr>
        <w:t>создает</w:t>
      </w:r>
      <w:r w:rsidR="00F85DFC">
        <w:rPr>
          <w:rFonts w:eastAsia="Times New Roman" w:cs="Times New Roman"/>
          <w:iCs/>
          <w:szCs w:val="28"/>
        </w:rPr>
        <w:t xml:space="preserve"> надежную основу для прохождения практики</w:t>
      </w:r>
    </w:p>
    <w:p w14:paraId="44A4F0E2" w14:textId="77777777" w:rsidR="00211925" w:rsidRDefault="00211925">
      <w:pPr>
        <w:jc w:val="left"/>
      </w:pPr>
      <w:r>
        <w:br w:type="page"/>
      </w:r>
    </w:p>
    <w:p w14:paraId="56B52C3F" w14:textId="29680399" w:rsidR="00A76472" w:rsidRDefault="00211925" w:rsidP="00053194">
      <w:pPr>
        <w:pStyle w:val="1"/>
        <w:numPr>
          <w:ilvl w:val="0"/>
          <w:numId w:val="2"/>
        </w:numPr>
        <w:spacing w:before="120" w:after="120"/>
        <w:ind w:left="0" w:firstLine="709"/>
        <w:jc w:val="both"/>
        <w:rPr>
          <w:rFonts w:cs="Times New Roman"/>
          <w:color w:val="000000" w:themeColor="text1"/>
        </w:rPr>
      </w:pPr>
      <w:bookmarkStart w:id="8" w:name="_Toc151111799"/>
      <w:bookmarkStart w:id="9" w:name="_Toc152321430"/>
      <w:r w:rsidRPr="004F33E4">
        <w:rPr>
          <w:rFonts w:cs="Times New Roman"/>
          <w:color w:val="000000" w:themeColor="text1"/>
        </w:rPr>
        <w:lastRenderedPageBreak/>
        <w:t>ПРЕДМЕТНАЯ ОБЛАСТЬ. АНАЛИЗ ПРЕДМЕТНОЙ ОБЛАСТИ. ПОСТАНОВКА ЗАДАЧИ</w:t>
      </w:r>
      <w:bookmarkEnd w:id="8"/>
      <w:bookmarkEnd w:id="9"/>
      <w:r w:rsidRPr="003F0ECD">
        <w:rPr>
          <w:rFonts w:cs="Times New Roman"/>
          <w:color w:val="000000" w:themeColor="text1"/>
        </w:rPr>
        <w:t xml:space="preserve"> </w:t>
      </w:r>
    </w:p>
    <w:p w14:paraId="5E3A48D2" w14:textId="77777777" w:rsidR="00B40CAD" w:rsidRPr="003C1D20" w:rsidRDefault="00F85DFC" w:rsidP="0033070F">
      <w:pPr>
        <w:spacing w:after="0" w:line="360" w:lineRule="auto"/>
        <w:ind w:firstLine="709"/>
        <w:rPr>
          <w:rFonts w:cs="Times New Roman"/>
          <w:szCs w:val="28"/>
        </w:rPr>
      </w:pPr>
      <w:r w:rsidRPr="00F85DFC">
        <w:rPr>
          <w:rFonts w:cs="Times New Roman"/>
          <w:szCs w:val="28"/>
        </w:rPr>
        <w:t xml:space="preserve">Предметная область информационной системы представляет собой не только абстрактный концептуальный каркас, но и тесно связанную с реальностью материальную систему. </w:t>
      </w:r>
    </w:p>
    <w:p w14:paraId="34727A85" w14:textId="7D08855E" w:rsidR="00F85DFC" w:rsidRDefault="00F85DFC" w:rsidP="0033070F">
      <w:pPr>
        <w:spacing w:after="0" w:line="360" w:lineRule="auto"/>
        <w:ind w:firstLine="709"/>
        <w:rPr>
          <w:rFonts w:cs="Times New Roman"/>
          <w:szCs w:val="28"/>
        </w:rPr>
      </w:pPr>
      <w:r w:rsidRPr="00F85DFC">
        <w:rPr>
          <w:rFonts w:cs="Times New Roman"/>
          <w:szCs w:val="28"/>
        </w:rPr>
        <w:t>В этой сфере охватываются элементы физического мира, чья информация подлежит хранению и обработке.</w:t>
      </w:r>
      <w:r w:rsidR="0033070F" w:rsidRPr="00F85DFC">
        <w:rPr>
          <w:rFonts w:cs="Times New Roman"/>
          <w:szCs w:val="28"/>
        </w:rPr>
        <w:t xml:space="preserve"> </w:t>
      </w:r>
      <w:r w:rsidRPr="00F85DFC">
        <w:rPr>
          <w:rFonts w:cs="Times New Roman"/>
          <w:szCs w:val="28"/>
        </w:rPr>
        <w:t>Анализируя предметную область, мы глубже погружаемся в контекст реальных объектов и их взаимосвязей.</w:t>
      </w:r>
    </w:p>
    <w:p w14:paraId="04887741" w14:textId="2747459F" w:rsidR="00B40CAD" w:rsidRPr="003C1D20" w:rsidRDefault="00F85DFC" w:rsidP="0033070F">
      <w:pPr>
        <w:spacing w:after="0" w:line="360" w:lineRule="auto"/>
        <w:ind w:firstLine="709"/>
        <w:rPr>
          <w:rFonts w:cs="Times New Roman"/>
          <w:szCs w:val="28"/>
        </w:rPr>
      </w:pPr>
      <w:r w:rsidRPr="00F85DFC">
        <w:rPr>
          <w:rFonts w:cs="Times New Roman"/>
          <w:szCs w:val="28"/>
        </w:rPr>
        <w:t>Это, в свою очередь, становится фундаментом для разработки прикладного программного обеспечения, которое эффективно управляет и взаимодействует с этой сложной структурой информации.</w:t>
      </w:r>
    </w:p>
    <w:p w14:paraId="5068F307" w14:textId="4F0C55E0" w:rsidR="0033070F" w:rsidRPr="00F85DFC" w:rsidRDefault="00F85DFC" w:rsidP="0033070F">
      <w:pPr>
        <w:spacing w:after="0" w:line="360" w:lineRule="auto"/>
        <w:ind w:firstLine="709"/>
        <w:rPr>
          <w:rFonts w:cs="Times New Roman"/>
          <w:szCs w:val="28"/>
        </w:rPr>
      </w:pPr>
      <w:r w:rsidRPr="00F85DFC">
        <w:rPr>
          <w:rFonts w:cs="Times New Roman"/>
          <w:szCs w:val="28"/>
        </w:rPr>
        <w:t>В сущности, предметная область является ключевым строительным блоком информационной системы, обеспечивая ей не только логическую структуру, но и основу для реального воздействия на окружающий мир.</w:t>
      </w:r>
    </w:p>
    <w:p w14:paraId="270F02B0" w14:textId="17E5B74B" w:rsidR="00211925" w:rsidRPr="0033070F" w:rsidRDefault="00211925" w:rsidP="009E7FE9">
      <w:pPr>
        <w:pStyle w:val="2"/>
        <w:numPr>
          <w:ilvl w:val="1"/>
          <w:numId w:val="2"/>
        </w:numPr>
        <w:spacing w:before="120" w:after="120"/>
        <w:ind w:left="0" w:firstLine="709"/>
        <w:jc w:val="both"/>
        <w:rPr>
          <w:rFonts w:eastAsia="Times New Roman" w:cs="Times New Roman"/>
          <w:szCs w:val="32"/>
        </w:rPr>
      </w:pPr>
      <w:bookmarkStart w:id="10" w:name="_Toc151111800"/>
      <w:bookmarkStart w:id="11" w:name="_Toc152321431"/>
      <w:r w:rsidRPr="0033070F">
        <w:rPr>
          <w:rFonts w:eastAsia="Times New Roman" w:cs="Times New Roman"/>
          <w:szCs w:val="32"/>
        </w:rPr>
        <w:t>Описание предметной области</w:t>
      </w:r>
      <w:bookmarkEnd w:id="10"/>
      <w:bookmarkEnd w:id="11"/>
    </w:p>
    <w:p w14:paraId="05E6DE33" w14:textId="69669907" w:rsidR="00211925" w:rsidRPr="00072D07" w:rsidRDefault="008A7176" w:rsidP="00211925">
      <w:pPr>
        <w:spacing w:after="0" w:line="360" w:lineRule="auto"/>
        <w:ind w:firstLine="709"/>
        <w:rPr>
          <w:rFonts w:cs="Times New Roman"/>
          <w:szCs w:val="28"/>
        </w:rPr>
      </w:pPr>
      <w:r w:rsidRPr="008A7176">
        <w:rPr>
          <w:rFonts w:cs="Times New Roman"/>
          <w:szCs w:val="28"/>
        </w:rPr>
        <w:t xml:space="preserve">Фирмой «Алмаз» был выдан заказ на создание </w:t>
      </w:r>
      <w:r>
        <w:rPr>
          <w:rFonts w:cs="Times New Roman"/>
          <w:szCs w:val="28"/>
        </w:rPr>
        <w:t>прикладного программного обеспечения</w:t>
      </w:r>
      <w:r w:rsidR="00211925" w:rsidRPr="00072D07">
        <w:rPr>
          <w:rFonts w:cs="Times New Roman"/>
          <w:szCs w:val="28"/>
        </w:rPr>
        <w:t xml:space="preserve"> </w:t>
      </w:r>
      <w:r w:rsidR="00F47705">
        <w:rPr>
          <w:rFonts w:cs="Times New Roman"/>
          <w:szCs w:val="28"/>
        </w:rPr>
        <w:t xml:space="preserve">деятельности </w:t>
      </w:r>
      <w:r w:rsidR="00211925">
        <w:rPr>
          <w:rFonts w:cs="Times New Roman"/>
          <w:szCs w:val="28"/>
        </w:rPr>
        <w:t>ломбарда</w:t>
      </w:r>
      <w:r w:rsidR="00211925" w:rsidRPr="00072D07">
        <w:rPr>
          <w:rFonts w:cs="Times New Roman"/>
          <w:szCs w:val="28"/>
        </w:rPr>
        <w:t xml:space="preserve">. </w:t>
      </w:r>
    </w:p>
    <w:p w14:paraId="04E71037" w14:textId="77777777" w:rsidR="00F47705" w:rsidRDefault="00211925" w:rsidP="00211925">
      <w:pPr>
        <w:spacing w:after="0" w:line="360" w:lineRule="auto"/>
        <w:ind w:firstLine="709"/>
        <w:rPr>
          <w:rFonts w:cs="Times New Roman"/>
          <w:szCs w:val="28"/>
        </w:rPr>
      </w:pPr>
      <w:bookmarkStart w:id="12" w:name="_Toc151111801"/>
      <w:r w:rsidRPr="00211925">
        <w:rPr>
          <w:rFonts w:cs="Times New Roman"/>
          <w:szCs w:val="28"/>
        </w:rPr>
        <w:t xml:space="preserve">В условиях современной экономики ломбарды играют важную роль в предоставлении финансовых услуг гражданам. Клиенты обращаются в ломбарды в поиске финансовой поддержки в ситуациях, требующих оперативного решения, таких как приобретение недвижимости или решение других финансовых затруднений. </w:t>
      </w:r>
    </w:p>
    <w:p w14:paraId="2F65BE9C" w14:textId="77777777" w:rsidR="00211925" w:rsidRPr="00211925" w:rsidRDefault="00211925" w:rsidP="00211925">
      <w:pPr>
        <w:spacing w:after="0" w:line="360" w:lineRule="auto"/>
        <w:ind w:firstLine="709"/>
        <w:rPr>
          <w:rFonts w:cs="Times New Roman"/>
          <w:szCs w:val="28"/>
        </w:rPr>
      </w:pPr>
      <w:r w:rsidRPr="00211925">
        <w:rPr>
          <w:rFonts w:cs="Times New Roman"/>
          <w:szCs w:val="28"/>
        </w:rPr>
        <w:t>Разработка прикладного программного обеспечения для ломбарда направлена на улучшение процессов залогового кредитования, оптимизацию учета заложенных вещей, а также повышение качества обслуживания клиентов.</w:t>
      </w:r>
    </w:p>
    <w:p w14:paraId="6D4E3C16" w14:textId="77777777" w:rsidR="00211925" w:rsidRPr="0033070F" w:rsidRDefault="00211925" w:rsidP="009E7FE9">
      <w:pPr>
        <w:pStyle w:val="2"/>
        <w:numPr>
          <w:ilvl w:val="1"/>
          <w:numId w:val="2"/>
        </w:numPr>
        <w:spacing w:before="120" w:after="120"/>
        <w:ind w:left="0" w:firstLine="709"/>
        <w:jc w:val="both"/>
        <w:rPr>
          <w:rFonts w:eastAsia="Times New Roman" w:cs="Times New Roman"/>
          <w:szCs w:val="32"/>
        </w:rPr>
      </w:pPr>
      <w:bookmarkStart w:id="13" w:name="_Toc152321432"/>
      <w:r w:rsidRPr="0033070F">
        <w:rPr>
          <w:rFonts w:eastAsia="Times New Roman" w:cs="Times New Roman"/>
          <w:szCs w:val="32"/>
        </w:rPr>
        <w:t>Группы пользователей информационной системы</w:t>
      </w:r>
      <w:bookmarkStart w:id="14" w:name="_Toc151111802"/>
      <w:bookmarkEnd w:id="12"/>
      <w:bookmarkEnd w:id="13"/>
    </w:p>
    <w:p w14:paraId="6D641AE4" w14:textId="3ED36201" w:rsidR="00211925" w:rsidRPr="00883639" w:rsidRDefault="00211925" w:rsidP="00211925">
      <w:pPr>
        <w:pStyle w:val="af1"/>
        <w:spacing w:after="0" w:line="360" w:lineRule="auto"/>
        <w:ind w:left="0" w:firstLine="709"/>
        <w:rPr>
          <w:rFonts w:cs="Times New Roman"/>
          <w:color w:val="000000" w:themeColor="text1"/>
          <w:szCs w:val="28"/>
        </w:rPr>
      </w:pPr>
      <w:r w:rsidRPr="00883639">
        <w:rPr>
          <w:rFonts w:cs="Times New Roman"/>
          <w:color w:val="000000" w:themeColor="text1"/>
          <w:szCs w:val="28"/>
        </w:rPr>
        <w:t xml:space="preserve">Администратор - имеет полный доступ ко всей информационной системе. Может авторизоваться, просмотреть или изменить данные во всех таблицах. </w:t>
      </w:r>
      <w:r w:rsidRPr="00883639">
        <w:rPr>
          <w:rFonts w:cs="Times New Roman"/>
          <w:color w:val="000000" w:themeColor="text1"/>
          <w:szCs w:val="28"/>
        </w:rPr>
        <w:lastRenderedPageBreak/>
        <w:t>Также администратор может добавлять, удалять, изменять и просматривать учётные записи пользователей.</w:t>
      </w:r>
      <w:r w:rsidR="00883639" w:rsidRPr="00883639">
        <w:rPr>
          <w:rFonts w:cs="Times New Roman"/>
          <w:color w:val="000000" w:themeColor="text1"/>
          <w:szCs w:val="28"/>
        </w:rPr>
        <w:t xml:space="preserve"> Администратор занимается созданием клиентской и серверной части.</w:t>
      </w:r>
    </w:p>
    <w:p w14:paraId="34688342" w14:textId="77777777" w:rsidR="00883639" w:rsidRPr="00883639" w:rsidRDefault="008F2B0C" w:rsidP="00211925">
      <w:pPr>
        <w:pStyle w:val="af1"/>
        <w:spacing w:after="0" w:line="360" w:lineRule="auto"/>
        <w:ind w:left="0" w:firstLine="709"/>
        <w:rPr>
          <w:rFonts w:cs="Times New Roman"/>
          <w:szCs w:val="28"/>
        </w:rPr>
      </w:pPr>
      <w:r w:rsidRPr="00883639">
        <w:rPr>
          <w:rFonts w:cs="Times New Roman"/>
          <w:color w:val="000000" w:themeColor="text1"/>
          <w:szCs w:val="28"/>
        </w:rPr>
        <w:t>Приемщик</w:t>
      </w:r>
      <w:r w:rsidR="00211925" w:rsidRPr="00883639">
        <w:rPr>
          <w:rFonts w:cs="Times New Roman"/>
          <w:color w:val="000000" w:themeColor="text1"/>
          <w:szCs w:val="28"/>
        </w:rPr>
        <w:t xml:space="preserve"> - </w:t>
      </w:r>
      <w:r w:rsidR="00211925" w:rsidRPr="00883639">
        <w:rPr>
          <w:rFonts w:cs="Times New Roman"/>
          <w:szCs w:val="28"/>
        </w:rPr>
        <w:t>имеет ограниченные возможности в использовании информационной системы. Может авторизоваться, а также пр</w:t>
      </w:r>
      <w:r w:rsidR="00883639" w:rsidRPr="00883639">
        <w:rPr>
          <w:rFonts w:cs="Times New Roman"/>
          <w:szCs w:val="28"/>
        </w:rPr>
        <w:t>осматривать и изменять записи во всех таблицах кроме «</w:t>
      </w:r>
      <w:r w:rsidR="00883639" w:rsidRPr="00883639">
        <w:rPr>
          <w:rFonts w:cs="Times New Roman"/>
          <w:szCs w:val="28"/>
          <w:lang w:val="en-US"/>
        </w:rPr>
        <w:t>User</w:t>
      </w:r>
      <w:r w:rsidR="00883639" w:rsidRPr="00883639">
        <w:rPr>
          <w:rFonts w:cs="Times New Roman"/>
          <w:szCs w:val="28"/>
        </w:rPr>
        <w:t>».</w:t>
      </w:r>
    </w:p>
    <w:p w14:paraId="28803A25" w14:textId="77777777" w:rsidR="00883639" w:rsidRDefault="00F47705" w:rsidP="00883639">
      <w:pPr>
        <w:pStyle w:val="af1"/>
        <w:spacing w:after="0" w:line="360" w:lineRule="auto"/>
        <w:ind w:left="0" w:firstLine="709"/>
        <w:rPr>
          <w:rFonts w:cs="Times New Roman"/>
          <w:szCs w:val="28"/>
        </w:rPr>
      </w:pPr>
      <w:r w:rsidRPr="00883639">
        <w:rPr>
          <w:rFonts w:cs="Times New Roman"/>
          <w:color w:val="000000" w:themeColor="text1"/>
          <w:szCs w:val="28"/>
        </w:rPr>
        <w:t>Клиент</w:t>
      </w:r>
      <w:r w:rsidR="00211925" w:rsidRPr="00883639">
        <w:rPr>
          <w:rFonts w:cs="Times New Roman"/>
          <w:color w:val="000000" w:themeColor="text1"/>
          <w:szCs w:val="28"/>
        </w:rPr>
        <w:t xml:space="preserve"> - </w:t>
      </w:r>
      <w:r w:rsidR="00211925" w:rsidRPr="00883639">
        <w:rPr>
          <w:rFonts w:cs="Times New Roman"/>
          <w:szCs w:val="28"/>
        </w:rPr>
        <w:t>ограничен в использованиях информационной системы, может только авторизов</w:t>
      </w:r>
      <w:r w:rsidR="00883639" w:rsidRPr="00883639">
        <w:rPr>
          <w:rFonts w:cs="Times New Roman"/>
          <w:szCs w:val="28"/>
        </w:rPr>
        <w:t>аться и просматривать данные из таблицы «</w:t>
      </w:r>
      <w:r w:rsidR="00883639" w:rsidRPr="00883639">
        <w:rPr>
          <w:rFonts w:cs="Times New Roman"/>
          <w:szCs w:val="28"/>
          <w:lang w:val="en-US"/>
        </w:rPr>
        <w:t>Thing</w:t>
      </w:r>
      <w:r w:rsidR="00883639" w:rsidRPr="00883639">
        <w:rPr>
          <w:rFonts w:cs="Times New Roman"/>
          <w:szCs w:val="28"/>
        </w:rPr>
        <w:t>»</w:t>
      </w:r>
    </w:p>
    <w:p w14:paraId="5A4355A3" w14:textId="0CF37ED0" w:rsidR="00211925" w:rsidRPr="00982195" w:rsidRDefault="00211925" w:rsidP="00883639">
      <w:pPr>
        <w:pStyle w:val="af1"/>
        <w:spacing w:after="0" w:line="360" w:lineRule="auto"/>
        <w:ind w:left="0" w:firstLine="709"/>
        <w:rPr>
          <w:b/>
          <w:bCs/>
          <w:color w:val="365F91" w:themeColor="accent1" w:themeShade="BF"/>
          <w:sz w:val="24"/>
          <w:szCs w:val="28"/>
        </w:rPr>
      </w:pPr>
      <w:r w:rsidRPr="00982195">
        <w:rPr>
          <w:rFonts w:eastAsia="Times New Roman" w:cs="Times New Roman"/>
          <w:iCs/>
          <w:szCs w:val="28"/>
        </w:rPr>
        <w:t xml:space="preserve">Основные требования, предъявляемые к информационной </w:t>
      </w:r>
      <w:proofErr w:type="gramStart"/>
      <w:r w:rsidRPr="00982195">
        <w:rPr>
          <w:rFonts w:eastAsia="Times New Roman" w:cs="Times New Roman"/>
          <w:iCs/>
          <w:szCs w:val="28"/>
        </w:rPr>
        <w:t>системе</w:t>
      </w:r>
      <w:bookmarkEnd w:id="14"/>
      <w:r w:rsidRPr="00982195">
        <w:rPr>
          <w:sz w:val="24"/>
        </w:rPr>
        <w:t xml:space="preserve"> </w:t>
      </w:r>
      <w:r w:rsidR="00973D6C">
        <w:rPr>
          <w:sz w:val="24"/>
        </w:rPr>
        <w:t>.</w:t>
      </w:r>
      <w:proofErr w:type="gramEnd"/>
    </w:p>
    <w:p w14:paraId="643930E5" w14:textId="77777777" w:rsidR="00211925" w:rsidRDefault="00211925" w:rsidP="00211925">
      <w:pPr>
        <w:spacing w:after="0" w:line="360" w:lineRule="auto"/>
        <w:ind w:firstLine="709"/>
        <w:rPr>
          <w:rFonts w:cs="Times New Roman"/>
          <w:color w:val="000000" w:themeColor="text1"/>
          <w:szCs w:val="28"/>
        </w:rPr>
      </w:pPr>
      <w:r w:rsidRPr="00C340F6">
        <w:rPr>
          <w:rFonts w:cs="Times New Roman"/>
          <w:color w:val="000000" w:themeColor="text1"/>
          <w:szCs w:val="28"/>
        </w:rPr>
        <w:t>Гибкость</w:t>
      </w:r>
      <w:r>
        <w:rPr>
          <w:rFonts w:cs="Times New Roman"/>
          <w:color w:val="000000" w:themeColor="text1"/>
          <w:szCs w:val="28"/>
        </w:rPr>
        <w:t>:</w:t>
      </w:r>
    </w:p>
    <w:p w14:paraId="0115A380" w14:textId="4D7F460E" w:rsidR="00211925" w:rsidRPr="00C340F6" w:rsidRDefault="00A76472" w:rsidP="009E7FE9">
      <w:pPr>
        <w:pStyle w:val="af1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</w:t>
      </w:r>
      <w:r w:rsidR="00211925" w:rsidRPr="00C340F6">
        <w:rPr>
          <w:rFonts w:cs="Times New Roman"/>
          <w:color w:val="000000" w:themeColor="text1"/>
          <w:szCs w:val="28"/>
        </w:rPr>
        <w:t xml:space="preserve">истема должна обладать высокой степенью </w:t>
      </w:r>
      <w:proofErr w:type="spellStart"/>
      <w:r w:rsidR="00211925" w:rsidRPr="00C340F6">
        <w:rPr>
          <w:rFonts w:cs="Times New Roman"/>
          <w:color w:val="000000" w:themeColor="text1"/>
          <w:szCs w:val="28"/>
        </w:rPr>
        <w:t>конфигурируемости</w:t>
      </w:r>
      <w:proofErr w:type="spellEnd"/>
      <w:r w:rsidR="00211925" w:rsidRPr="00C340F6">
        <w:rPr>
          <w:rFonts w:cs="Times New Roman"/>
          <w:color w:val="000000" w:themeColor="text1"/>
          <w:szCs w:val="28"/>
        </w:rPr>
        <w:t>, чтобы пользователи могли адаптировать её под различные потребности</w:t>
      </w:r>
      <w:r w:rsidR="00211925">
        <w:rPr>
          <w:rFonts w:cs="Times New Roman"/>
          <w:color w:val="000000" w:themeColor="text1"/>
          <w:szCs w:val="28"/>
        </w:rPr>
        <w:t>;</w:t>
      </w:r>
    </w:p>
    <w:p w14:paraId="362E24F7" w14:textId="150BFEDE" w:rsidR="00211925" w:rsidRDefault="00A76472" w:rsidP="009E7FE9">
      <w:pPr>
        <w:pStyle w:val="af1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</w:t>
      </w:r>
      <w:r w:rsidR="00211925" w:rsidRPr="00C340F6">
        <w:rPr>
          <w:rFonts w:cs="Times New Roman"/>
          <w:color w:val="000000" w:themeColor="text1"/>
          <w:szCs w:val="28"/>
        </w:rPr>
        <w:t>озможность легкого масштабирования системы при увеличении объема</w:t>
      </w:r>
      <w:r w:rsidR="00211925">
        <w:rPr>
          <w:rFonts w:cs="Times New Roman"/>
          <w:color w:val="000000" w:themeColor="text1"/>
          <w:szCs w:val="28"/>
        </w:rPr>
        <w:t xml:space="preserve"> данных или числа пользователей.</w:t>
      </w:r>
    </w:p>
    <w:p w14:paraId="234CEBCE" w14:textId="77777777" w:rsidR="00B80A39" w:rsidRPr="00B80A39" w:rsidRDefault="00B80A39" w:rsidP="00B80A39">
      <w:pPr>
        <w:spacing w:after="0" w:line="360" w:lineRule="auto"/>
        <w:ind w:firstLine="709"/>
        <w:rPr>
          <w:rFonts w:eastAsia="Times New Roman" w:cs="Times New Roman"/>
          <w:iCs/>
          <w:szCs w:val="28"/>
        </w:rPr>
      </w:pPr>
      <w:r w:rsidRPr="00B80A39">
        <w:rPr>
          <w:rFonts w:eastAsia="Times New Roman" w:cs="Times New Roman"/>
          <w:iCs/>
          <w:szCs w:val="28"/>
        </w:rPr>
        <w:t>Выполнение этих условий возможно, если на этапе разработки информационной системы использовались общепринятые средства и методы документирования, так что по прошествии определенного времени сохранится возможность разобраться в структуре системы и внести в нее соответствующие изменения, даже если все разработчики или их часть по каким-либо причинам не смогут продолжить работу.</w:t>
      </w:r>
    </w:p>
    <w:p w14:paraId="58FEF522" w14:textId="57E898AE" w:rsidR="00211925" w:rsidRDefault="00211925" w:rsidP="00211925">
      <w:pPr>
        <w:spacing w:after="0" w:line="360" w:lineRule="auto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дёжность:</w:t>
      </w:r>
    </w:p>
    <w:p w14:paraId="480EF523" w14:textId="30686497" w:rsidR="00211925" w:rsidRPr="009F3207" w:rsidRDefault="00A76472" w:rsidP="009E7FE9">
      <w:pPr>
        <w:pStyle w:val="af1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</w:t>
      </w:r>
      <w:r w:rsidR="00211925" w:rsidRPr="009F3207">
        <w:rPr>
          <w:rFonts w:cs="Times New Roman"/>
          <w:color w:val="000000" w:themeColor="text1"/>
          <w:szCs w:val="28"/>
        </w:rPr>
        <w:t>беспечение бесперебойной работы системы с минимальным количеством сбоев и перерывов</w:t>
      </w:r>
      <w:r w:rsidR="00211925">
        <w:rPr>
          <w:rFonts w:cs="Times New Roman"/>
          <w:color w:val="000000" w:themeColor="text1"/>
          <w:szCs w:val="28"/>
        </w:rPr>
        <w:t>;</w:t>
      </w:r>
    </w:p>
    <w:p w14:paraId="00DF2D1D" w14:textId="1CCBCEB1" w:rsidR="00211925" w:rsidRDefault="00A76472" w:rsidP="009E7FE9">
      <w:pPr>
        <w:pStyle w:val="af1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211925" w:rsidRPr="009F3207">
        <w:rPr>
          <w:rFonts w:cs="Times New Roman"/>
          <w:color w:val="000000" w:themeColor="text1"/>
          <w:szCs w:val="28"/>
        </w:rPr>
        <w:t>егулярное создание резервных копий данных для предотвращения потери информации в случае сбоев</w:t>
      </w:r>
      <w:r w:rsidR="00211925">
        <w:rPr>
          <w:rFonts w:cs="Times New Roman"/>
          <w:color w:val="000000" w:themeColor="text1"/>
          <w:szCs w:val="28"/>
        </w:rPr>
        <w:t>.</w:t>
      </w:r>
    </w:p>
    <w:p w14:paraId="0CD26C82" w14:textId="77777777" w:rsidR="00B80A39" w:rsidRPr="00B80A39" w:rsidRDefault="00B80A39" w:rsidP="00B80A39">
      <w:pPr>
        <w:spacing w:after="0" w:line="360" w:lineRule="auto"/>
        <w:ind w:firstLine="709"/>
        <w:rPr>
          <w:rFonts w:eastAsia="Times New Roman" w:cs="Times New Roman"/>
          <w:iCs/>
          <w:szCs w:val="28"/>
        </w:rPr>
      </w:pPr>
      <w:r w:rsidRPr="00B80A39">
        <w:rPr>
          <w:rFonts w:eastAsia="Times New Roman" w:cs="Times New Roman"/>
          <w:iCs/>
          <w:szCs w:val="28"/>
        </w:rPr>
        <w:t xml:space="preserve">Требование надежности обеспечивается созданием резервных копий хранимой информации, выполнения операций протоколирования, поддержанием качества каналов связи и физических носителей информации, использованием современных программных и аппаратных средств. Сюда же </w:t>
      </w:r>
      <w:r w:rsidRPr="00B80A39">
        <w:rPr>
          <w:rFonts w:eastAsia="Times New Roman" w:cs="Times New Roman"/>
          <w:iCs/>
          <w:szCs w:val="28"/>
        </w:rPr>
        <w:lastRenderedPageBreak/>
        <w:t>следует отнести защиту от случайных потерь информации в силу недостаточной квалификации персонала.</w:t>
      </w:r>
    </w:p>
    <w:p w14:paraId="7F9968D4" w14:textId="77777777" w:rsidR="00211925" w:rsidRDefault="00211925" w:rsidP="00211925">
      <w:pPr>
        <w:spacing w:after="0" w:line="360" w:lineRule="auto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Эффективность:</w:t>
      </w:r>
    </w:p>
    <w:p w14:paraId="3B577BCC" w14:textId="1BA4BE75" w:rsidR="00211925" w:rsidRPr="009F3207" w:rsidRDefault="00A76472" w:rsidP="009E7FE9">
      <w:pPr>
        <w:pStyle w:val="af1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</w:t>
      </w:r>
      <w:r w:rsidR="00211925" w:rsidRPr="009F3207">
        <w:rPr>
          <w:rFonts w:cs="Times New Roman"/>
          <w:color w:val="000000" w:themeColor="text1"/>
          <w:szCs w:val="28"/>
        </w:rPr>
        <w:t>беспечение высокой производительности при обработке данных, особенно в условиях одновременного использования множества пользователей</w:t>
      </w:r>
      <w:r w:rsidRPr="00A76472">
        <w:rPr>
          <w:rFonts w:cs="Times New Roman"/>
          <w:color w:val="000000" w:themeColor="text1"/>
          <w:szCs w:val="28"/>
        </w:rPr>
        <w:t>;</w:t>
      </w:r>
    </w:p>
    <w:p w14:paraId="26351D33" w14:textId="1A2B4AF9" w:rsidR="00211925" w:rsidRDefault="00A76472" w:rsidP="009E7FE9">
      <w:pPr>
        <w:pStyle w:val="af1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</w:t>
      </w:r>
      <w:r w:rsidR="00211925" w:rsidRPr="009F3207">
        <w:rPr>
          <w:rFonts w:cs="Times New Roman"/>
          <w:color w:val="000000" w:themeColor="text1"/>
          <w:szCs w:val="28"/>
        </w:rPr>
        <w:t>беспечение высокой производительности при обработке данных, особенно в условиях одновременного использования множества пользователей</w:t>
      </w:r>
      <w:r w:rsidRPr="00A76472">
        <w:rPr>
          <w:rFonts w:cs="Times New Roman"/>
          <w:color w:val="000000" w:themeColor="text1"/>
          <w:szCs w:val="28"/>
        </w:rPr>
        <w:t>.</w:t>
      </w:r>
    </w:p>
    <w:p w14:paraId="5EADEA11" w14:textId="77777777" w:rsidR="00B80A39" w:rsidRPr="00B80A39" w:rsidRDefault="00B80A39" w:rsidP="00B80A39">
      <w:pPr>
        <w:spacing w:after="0" w:line="360" w:lineRule="auto"/>
        <w:ind w:firstLine="709"/>
        <w:rPr>
          <w:rFonts w:eastAsia="Times New Roman" w:cs="Times New Roman"/>
          <w:iCs/>
          <w:szCs w:val="28"/>
        </w:rPr>
      </w:pPr>
      <w:r w:rsidRPr="00B80A39">
        <w:rPr>
          <w:rFonts w:eastAsia="Times New Roman" w:cs="Times New Roman"/>
          <w:iCs/>
          <w:szCs w:val="28"/>
        </w:rPr>
        <w:t>В любом случае оценка эффективности будет производиться заказчиком, исходя из вложенных в разработку средств и соответствия представленной информационной системы его ожиданиям.</w:t>
      </w:r>
    </w:p>
    <w:p w14:paraId="50F98563" w14:textId="77777777" w:rsidR="00211925" w:rsidRPr="0033070F" w:rsidRDefault="00211925" w:rsidP="00211925">
      <w:pPr>
        <w:spacing w:after="0" w:line="360" w:lineRule="auto"/>
        <w:ind w:firstLine="709"/>
        <w:rPr>
          <w:rFonts w:cs="Times New Roman"/>
          <w:color w:val="000000" w:themeColor="text1"/>
          <w:szCs w:val="28"/>
        </w:rPr>
      </w:pPr>
      <w:r w:rsidRPr="0033070F">
        <w:rPr>
          <w:rFonts w:cs="Times New Roman"/>
          <w:color w:val="000000" w:themeColor="text1"/>
          <w:szCs w:val="28"/>
        </w:rPr>
        <w:t>Безопасность:</w:t>
      </w:r>
    </w:p>
    <w:p w14:paraId="0F7F006F" w14:textId="4C32A20A" w:rsidR="00211925" w:rsidRPr="0033070F" w:rsidRDefault="0033070F" w:rsidP="009E7FE9">
      <w:pPr>
        <w:pStyle w:val="af1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color w:val="000000" w:themeColor="text1"/>
          <w:szCs w:val="28"/>
        </w:rPr>
      </w:pPr>
      <w:r w:rsidRPr="0033070F">
        <w:rPr>
          <w:rFonts w:cs="Times New Roman"/>
          <w:color w:val="000000" w:themeColor="text1"/>
          <w:szCs w:val="28"/>
        </w:rPr>
        <w:t>р</w:t>
      </w:r>
      <w:r w:rsidR="00211925" w:rsidRPr="0033070F">
        <w:rPr>
          <w:rFonts w:cs="Times New Roman"/>
          <w:color w:val="000000" w:themeColor="text1"/>
          <w:szCs w:val="28"/>
        </w:rPr>
        <w:t>еализация надежной системы аутентификации для проверки личности пользователей и ус</w:t>
      </w:r>
      <w:r w:rsidR="00B40CAD">
        <w:rPr>
          <w:rFonts w:cs="Times New Roman"/>
          <w:color w:val="000000" w:themeColor="text1"/>
          <w:szCs w:val="28"/>
        </w:rPr>
        <w:t>тановление строгих прав доступа</w:t>
      </w:r>
      <w:r w:rsidR="00B40CAD" w:rsidRPr="00B40CAD">
        <w:rPr>
          <w:rFonts w:cs="Times New Roman"/>
          <w:color w:val="000000" w:themeColor="text1"/>
          <w:szCs w:val="28"/>
        </w:rPr>
        <w:t>;</w:t>
      </w:r>
    </w:p>
    <w:p w14:paraId="16405128" w14:textId="6F5D30E7" w:rsidR="00211925" w:rsidRPr="0033070F" w:rsidRDefault="0033070F" w:rsidP="009E7FE9">
      <w:pPr>
        <w:pStyle w:val="af1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color w:val="000000" w:themeColor="text1"/>
          <w:szCs w:val="28"/>
        </w:rPr>
      </w:pPr>
      <w:r w:rsidRPr="0033070F">
        <w:rPr>
          <w:rFonts w:cs="Times New Roman"/>
          <w:color w:val="000000" w:themeColor="text1"/>
          <w:szCs w:val="28"/>
        </w:rPr>
        <w:t xml:space="preserve"> и</w:t>
      </w:r>
      <w:r w:rsidR="00211925" w:rsidRPr="0033070F">
        <w:rPr>
          <w:rFonts w:cs="Times New Roman"/>
          <w:color w:val="000000" w:themeColor="text1"/>
          <w:szCs w:val="28"/>
        </w:rPr>
        <w:t>спользование шифрования для защиты передаваемой и хранимой чувствительной информации.</w:t>
      </w:r>
    </w:p>
    <w:p w14:paraId="3C76332A" w14:textId="77777777" w:rsidR="00B80A39" w:rsidRDefault="00B80A39" w:rsidP="00B80A39">
      <w:pPr>
        <w:spacing w:after="0" w:line="360" w:lineRule="auto"/>
        <w:ind w:firstLine="709"/>
        <w:rPr>
          <w:rFonts w:eastAsia="Times New Roman" w:cs="Times New Roman"/>
          <w:iCs/>
          <w:szCs w:val="28"/>
        </w:rPr>
      </w:pPr>
      <w:r w:rsidRPr="00B80A39">
        <w:rPr>
          <w:rFonts w:eastAsia="Times New Roman" w:cs="Times New Roman"/>
          <w:iCs/>
          <w:szCs w:val="28"/>
        </w:rPr>
        <w:t xml:space="preserve">Защита информации от постороннего доступа обеспечивается управлением доступом к ресурсам системы, использованием современных программных средств защиты информации. </w:t>
      </w:r>
    </w:p>
    <w:p w14:paraId="1D959E9D" w14:textId="77777777" w:rsidR="00211925" w:rsidRDefault="00B80A39" w:rsidP="00B80A39">
      <w:pPr>
        <w:spacing w:after="0" w:line="360" w:lineRule="auto"/>
        <w:ind w:firstLine="709"/>
        <w:rPr>
          <w:rFonts w:eastAsia="Times New Roman" w:cs="Times New Roman"/>
          <w:iCs/>
          <w:szCs w:val="28"/>
        </w:rPr>
      </w:pPr>
      <w:r w:rsidRPr="00B80A39">
        <w:rPr>
          <w:rFonts w:eastAsia="Times New Roman" w:cs="Times New Roman"/>
          <w:iCs/>
          <w:szCs w:val="28"/>
        </w:rPr>
        <w:t>В крупных организациях целесообразно создавать подразделения, основным направлением деятельности которых было бы обеспечение информационной безопасности, в менее крупных организациях назначать сотрудника, ответств</w:t>
      </w:r>
      <w:r>
        <w:rPr>
          <w:rFonts w:eastAsia="Times New Roman" w:cs="Times New Roman"/>
          <w:iCs/>
          <w:szCs w:val="28"/>
        </w:rPr>
        <w:t>енного за данный участок работы.</w:t>
      </w:r>
    </w:p>
    <w:p w14:paraId="6A8BAD2E" w14:textId="224C6570" w:rsidR="001D603A" w:rsidRPr="001D603A" w:rsidRDefault="00A76472" w:rsidP="003042F5">
      <w:pPr>
        <w:spacing w:after="0" w:line="360" w:lineRule="auto"/>
        <w:ind w:firstLine="709"/>
        <w:rPr>
          <w:rFonts w:eastAsia="Times New Roman" w:cs="Times New Roman"/>
          <w:iCs/>
          <w:szCs w:val="28"/>
        </w:rPr>
      </w:pPr>
      <w:r w:rsidRPr="003042F5">
        <w:rPr>
          <w:rFonts w:eastAsia="Times New Roman" w:cs="Times New Roman"/>
          <w:iCs/>
          <w:szCs w:val="28"/>
        </w:rPr>
        <w:t xml:space="preserve">Вывод: </w:t>
      </w:r>
      <w:r w:rsidR="003042F5">
        <w:rPr>
          <w:rFonts w:eastAsia="Times New Roman" w:cs="Times New Roman"/>
          <w:iCs/>
          <w:szCs w:val="28"/>
        </w:rPr>
        <w:t>о</w:t>
      </w:r>
      <w:r w:rsidR="001D603A" w:rsidRPr="003C1D20">
        <w:rPr>
          <w:rFonts w:eastAsia="Times New Roman" w:cs="Times New Roman"/>
          <w:iCs/>
          <w:szCs w:val="28"/>
        </w:rPr>
        <w:t>сновываясь на принципах гибкости, надежности, эффективности и безопасности, информационная система будет спроектирована таким образом, чтобы соответствовать ожиданиям заказчика</w:t>
      </w:r>
      <w:r w:rsidR="003042F5">
        <w:rPr>
          <w:rFonts w:eastAsia="Times New Roman" w:cs="Times New Roman"/>
          <w:iCs/>
          <w:szCs w:val="28"/>
        </w:rPr>
        <w:t>,</w:t>
      </w:r>
      <w:r w:rsidR="001D603A" w:rsidRPr="003C1D20">
        <w:rPr>
          <w:rFonts w:eastAsia="Times New Roman" w:cs="Times New Roman"/>
          <w:iCs/>
          <w:szCs w:val="28"/>
        </w:rPr>
        <w:t xml:space="preserve"> и </w:t>
      </w:r>
      <w:proofErr w:type="spellStart"/>
      <w:r w:rsidR="003042F5" w:rsidRPr="003042F5">
        <w:rPr>
          <w:rFonts w:eastAsia="Times New Roman" w:cs="Times New Roman"/>
          <w:iCs/>
          <w:szCs w:val="28"/>
        </w:rPr>
        <w:t>обеспечевать</w:t>
      </w:r>
      <w:proofErr w:type="spellEnd"/>
      <w:r w:rsidR="003042F5" w:rsidRPr="003042F5">
        <w:rPr>
          <w:rFonts w:eastAsia="Times New Roman" w:cs="Times New Roman"/>
          <w:iCs/>
          <w:szCs w:val="28"/>
        </w:rPr>
        <w:t xml:space="preserve"> высокий уровень обслуживания клиентов, с учетом требований всех групп пользователей, от администратора до клиента.</w:t>
      </w:r>
    </w:p>
    <w:p w14:paraId="0B7FBB98" w14:textId="77777777" w:rsidR="00B13477" w:rsidRPr="00B80A39" w:rsidRDefault="00B13477">
      <w:pPr>
        <w:jc w:val="left"/>
        <w:rPr>
          <w:rFonts w:cs="Times New Roman"/>
          <w:color w:val="000000" w:themeColor="text1"/>
          <w:szCs w:val="28"/>
        </w:rPr>
      </w:pPr>
      <w:r w:rsidRPr="00B80A39">
        <w:rPr>
          <w:rFonts w:cs="Times New Roman"/>
          <w:color w:val="000000" w:themeColor="text1"/>
          <w:szCs w:val="28"/>
        </w:rPr>
        <w:br w:type="page"/>
      </w:r>
    </w:p>
    <w:p w14:paraId="3E4C6FB0" w14:textId="52A1A1B8" w:rsidR="00B13477" w:rsidRDefault="00B13477" w:rsidP="009E7FE9">
      <w:pPr>
        <w:pStyle w:val="1"/>
        <w:numPr>
          <w:ilvl w:val="0"/>
          <w:numId w:val="2"/>
        </w:numPr>
        <w:spacing w:before="120" w:after="120"/>
        <w:ind w:left="0" w:firstLine="709"/>
        <w:jc w:val="both"/>
        <w:rPr>
          <w:rFonts w:cs="Times New Roman"/>
          <w:color w:val="000000" w:themeColor="text1"/>
          <w:sz w:val="44"/>
        </w:rPr>
      </w:pPr>
      <w:bookmarkStart w:id="15" w:name="_Toc151111803"/>
      <w:bookmarkStart w:id="16" w:name="_Toc152321433"/>
      <w:r w:rsidRPr="004F33E4">
        <w:rPr>
          <w:rFonts w:eastAsia="Times New Roman" w:cs="Times New Roman"/>
          <w:iCs/>
        </w:rPr>
        <w:lastRenderedPageBreak/>
        <w:t>ПРОЕКТИРОВАНИЕ ИНФОРМАЦИОННОЙ СИСТЕМЫ</w:t>
      </w:r>
      <w:bookmarkEnd w:id="15"/>
      <w:bookmarkEnd w:id="16"/>
      <w:r w:rsidRPr="004F33E4">
        <w:rPr>
          <w:rFonts w:cs="Times New Roman"/>
          <w:color w:val="000000" w:themeColor="text1"/>
          <w:sz w:val="44"/>
        </w:rPr>
        <w:t xml:space="preserve"> </w:t>
      </w:r>
      <w:r w:rsidR="003C1D20">
        <w:rPr>
          <w:rFonts w:cs="Times New Roman"/>
          <w:color w:val="000000" w:themeColor="text1"/>
          <w:sz w:val="44"/>
        </w:rPr>
        <w:t>«Ломбард»</w:t>
      </w:r>
    </w:p>
    <w:p w14:paraId="156598FE" w14:textId="77777777" w:rsidR="001D603A" w:rsidRPr="001D603A" w:rsidRDefault="001D603A" w:rsidP="001D603A">
      <w:pPr>
        <w:spacing w:after="0" w:line="360" w:lineRule="auto"/>
        <w:ind w:firstLine="709"/>
        <w:rPr>
          <w:rFonts w:cs="Times New Roman"/>
          <w:color w:val="000000" w:themeColor="text1"/>
          <w:sz w:val="36"/>
          <w:szCs w:val="32"/>
        </w:rPr>
      </w:pPr>
      <w:bookmarkStart w:id="17" w:name="_Toc151111804"/>
      <w:r>
        <w:rPr>
          <w:shd w:val="clear" w:color="auto" w:fill="FFFFFF"/>
        </w:rPr>
        <w:t>Проектирование информационных систем представляет собой многоэтапный процесс создания или модернизации системы при помощи систематизированных методологий и инструментов. В отличие от моделирования, проектирование ориентировано на создание информационной системы, которая включает в себя:</w:t>
      </w:r>
    </w:p>
    <w:p w14:paraId="3DCD6C4C" w14:textId="491F40F7" w:rsidR="001D603A" w:rsidRPr="001D603A" w:rsidRDefault="00B40CAD" w:rsidP="009E7FE9">
      <w:pPr>
        <w:pStyle w:val="af1"/>
        <w:numPr>
          <w:ilvl w:val="0"/>
          <w:numId w:val="7"/>
        </w:numPr>
        <w:spacing w:after="0" w:line="360" w:lineRule="auto"/>
        <w:ind w:left="0" w:firstLine="709"/>
        <w:rPr>
          <w:rFonts w:cs="Times New Roman"/>
          <w:color w:val="000000" w:themeColor="text1"/>
          <w:sz w:val="36"/>
          <w:szCs w:val="32"/>
        </w:rPr>
      </w:pPr>
      <w:r>
        <w:rPr>
          <w:shd w:val="clear" w:color="auto" w:fill="FFFFFF"/>
        </w:rPr>
        <w:t>р</w:t>
      </w:r>
      <w:r w:rsidR="001D603A" w:rsidRPr="001D603A">
        <w:rPr>
          <w:shd w:val="clear" w:color="auto" w:fill="FFFFFF"/>
        </w:rPr>
        <w:t>азработку программ, включая отчеты и экранные формы, обеспечивающие выполнение запросов к данным</w:t>
      </w:r>
      <w:r w:rsidRPr="00B40CAD">
        <w:rPr>
          <w:shd w:val="clear" w:color="auto" w:fill="FFFFFF"/>
        </w:rPr>
        <w:t>;</w:t>
      </w:r>
    </w:p>
    <w:p w14:paraId="0CC0848B" w14:textId="1D6D0C02" w:rsidR="001D603A" w:rsidRPr="001D603A" w:rsidRDefault="00B40CAD" w:rsidP="009E7FE9">
      <w:pPr>
        <w:pStyle w:val="af1"/>
        <w:numPr>
          <w:ilvl w:val="0"/>
          <w:numId w:val="7"/>
        </w:numPr>
        <w:spacing w:after="0" w:line="360" w:lineRule="auto"/>
        <w:ind w:left="0" w:firstLine="709"/>
        <w:rPr>
          <w:rFonts w:cs="Times New Roman"/>
          <w:color w:val="000000" w:themeColor="text1"/>
          <w:sz w:val="36"/>
          <w:szCs w:val="32"/>
        </w:rPr>
      </w:pPr>
      <w:r>
        <w:rPr>
          <w:shd w:val="clear" w:color="auto" w:fill="FFFFFF"/>
        </w:rPr>
        <w:t>у</w:t>
      </w:r>
      <w:r w:rsidR="001D603A" w:rsidRPr="001D603A">
        <w:rPr>
          <w:shd w:val="clear" w:color="auto" w:fill="FFFFFF"/>
        </w:rPr>
        <w:t>чет функционирования конкретной среды или технологии.</w:t>
      </w:r>
    </w:p>
    <w:p w14:paraId="50A96F4F" w14:textId="77777777" w:rsidR="001D603A" w:rsidRPr="001D603A" w:rsidRDefault="001D603A" w:rsidP="001D603A">
      <w:pPr>
        <w:spacing w:after="0" w:line="360" w:lineRule="auto"/>
        <w:ind w:firstLine="709"/>
        <w:rPr>
          <w:rFonts w:cs="Times New Roman"/>
          <w:color w:val="000000" w:themeColor="text1"/>
          <w:sz w:val="36"/>
          <w:szCs w:val="32"/>
        </w:rPr>
      </w:pPr>
      <w:r>
        <w:rPr>
          <w:shd w:val="clear" w:color="auto" w:fill="FFFFFF"/>
        </w:rPr>
        <w:t>Если рассматривать проектирование информационных систем как отдельный этап, его можно позиционировать между анализом и разработкой. Тем не менее, на практике четкое разграничение этапов часто затруднено или невозможно, поскольку проектирование формально начинается с определения целей проекта, но часто продолжается даже на этапах тестирования и реализации.</w:t>
      </w:r>
    </w:p>
    <w:p w14:paraId="0F2006FD" w14:textId="77777777" w:rsidR="001D603A" w:rsidRPr="001D603A" w:rsidRDefault="001D603A" w:rsidP="001D603A">
      <w:pPr>
        <w:spacing w:after="0" w:line="360" w:lineRule="auto"/>
        <w:ind w:firstLine="709"/>
        <w:rPr>
          <w:rFonts w:cs="Times New Roman"/>
          <w:color w:val="000000" w:themeColor="text1"/>
          <w:sz w:val="36"/>
          <w:szCs w:val="32"/>
        </w:rPr>
      </w:pPr>
      <w:r>
        <w:rPr>
          <w:shd w:val="clear" w:color="auto" w:fill="FFFFFF"/>
        </w:rPr>
        <w:t>Процесс проектирования информационных систем включает в себя не только технические аспекты, но и стратегическое планирование, управление ресурсами и адаптацию к изменениям в окружающей среде. Он требует тщательного анализа требований пользователя, определения функциональности системы и выбора оптимальных технологических решений.</w:t>
      </w:r>
    </w:p>
    <w:p w14:paraId="4B5C7EE4" w14:textId="77777777" w:rsidR="00527225" w:rsidRDefault="001D603A" w:rsidP="001D603A">
      <w:pPr>
        <w:spacing w:after="0"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Одним из ключевых моментов является постоянное взаимодействие между различными этапами процесса проектирования. Например, изменения, внесенные на этапе разработки, могут потребовать корректировки на уровне анализа. </w:t>
      </w:r>
    </w:p>
    <w:p w14:paraId="5AB8D0DB" w14:textId="367CC220" w:rsidR="001D603A" w:rsidRPr="001D603A" w:rsidRDefault="001D603A" w:rsidP="001D603A">
      <w:pPr>
        <w:spacing w:after="0" w:line="360" w:lineRule="auto"/>
        <w:ind w:firstLine="709"/>
        <w:rPr>
          <w:rFonts w:cs="Times New Roman"/>
          <w:color w:val="000000" w:themeColor="text1"/>
          <w:sz w:val="36"/>
          <w:szCs w:val="32"/>
        </w:rPr>
      </w:pPr>
      <w:r>
        <w:rPr>
          <w:shd w:val="clear" w:color="auto" w:fill="FFFFFF"/>
        </w:rPr>
        <w:t>Важным аспектом также является обеспечение соответствия проектированной системы бизнес-целям и потребностям пользователей.</w:t>
      </w:r>
    </w:p>
    <w:p w14:paraId="7F313D31" w14:textId="77777777" w:rsidR="001D603A" w:rsidRPr="001D603A" w:rsidRDefault="001D603A" w:rsidP="001D603A">
      <w:pPr>
        <w:spacing w:after="0" w:line="360" w:lineRule="auto"/>
        <w:ind w:firstLine="709"/>
        <w:rPr>
          <w:rFonts w:cs="Times New Roman"/>
          <w:color w:val="000000" w:themeColor="text1"/>
          <w:sz w:val="36"/>
          <w:szCs w:val="32"/>
        </w:rPr>
      </w:pPr>
      <w:r>
        <w:rPr>
          <w:shd w:val="clear" w:color="auto" w:fill="FFFFFF"/>
        </w:rPr>
        <w:lastRenderedPageBreak/>
        <w:t>Таким образом, проектирование информационных систем – это сложный и взаимосвязанный процесс, требующий интеграции различных компонентов для достижения эффективности и успешной реализации проекта.</w:t>
      </w:r>
    </w:p>
    <w:p w14:paraId="1F0586A0" w14:textId="77777777" w:rsidR="00B13477" w:rsidRPr="0033070F" w:rsidRDefault="00B13477" w:rsidP="009E7FE9">
      <w:pPr>
        <w:pStyle w:val="2"/>
        <w:numPr>
          <w:ilvl w:val="1"/>
          <w:numId w:val="2"/>
        </w:numPr>
        <w:spacing w:before="120" w:after="120"/>
        <w:ind w:left="0" w:firstLine="709"/>
        <w:jc w:val="both"/>
        <w:rPr>
          <w:rFonts w:eastAsia="Times New Roman" w:cs="Times New Roman"/>
          <w:szCs w:val="32"/>
        </w:rPr>
      </w:pPr>
      <w:bookmarkStart w:id="18" w:name="_Toc152321434"/>
      <w:r w:rsidRPr="0033070F">
        <w:rPr>
          <w:rFonts w:eastAsia="Times New Roman" w:cs="Times New Roman"/>
          <w:szCs w:val="32"/>
        </w:rPr>
        <w:t>Моделирование некоторых динамических аспектов системы</w:t>
      </w:r>
      <w:bookmarkEnd w:id="17"/>
      <w:bookmarkEnd w:id="18"/>
      <w:r w:rsidRPr="0033070F">
        <w:rPr>
          <w:rFonts w:eastAsia="Times New Roman" w:cs="Times New Roman"/>
          <w:szCs w:val="32"/>
        </w:rPr>
        <w:t xml:space="preserve"> </w:t>
      </w:r>
    </w:p>
    <w:p w14:paraId="320A6B7D" w14:textId="77777777" w:rsidR="001D603A" w:rsidRPr="001D603A" w:rsidRDefault="001D603A" w:rsidP="001D603A">
      <w:pPr>
        <w:spacing w:after="0" w:line="360" w:lineRule="auto"/>
        <w:ind w:firstLine="709"/>
        <w:rPr>
          <w:shd w:val="clear" w:color="auto" w:fill="FFFFFF"/>
        </w:rPr>
      </w:pPr>
      <w:bookmarkStart w:id="19" w:name="_Toc151111805"/>
      <w:r w:rsidRPr="001D603A">
        <w:rPr>
          <w:shd w:val="clear" w:color="auto" w:fill="FFFFFF"/>
        </w:rPr>
        <w:t>Диаграммы деятельности представляют собой эффективное средство моделирования динамических аспектов поведения системы. Они охватывают широкий спектр деятельности на различных уровнях абстракции в рамках системной архитектуры, включая классы (в том числе активные), интерфейсы, компоненты и узлы.</w:t>
      </w:r>
    </w:p>
    <w:p w14:paraId="7B727048" w14:textId="77777777" w:rsidR="00B40CAD" w:rsidRDefault="001D603A" w:rsidP="001D603A">
      <w:pPr>
        <w:spacing w:after="0" w:line="360" w:lineRule="auto"/>
        <w:ind w:firstLine="709"/>
        <w:rPr>
          <w:shd w:val="clear" w:color="auto" w:fill="FFFFFF"/>
        </w:rPr>
      </w:pPr>
      <w:r w:rsidRPr="001D603A">
        <w:rPr>
          <w:shd w:val="clear" w:color="auto" w:fill="FFFFFF"/>
        </w:rPr>
        <w:t xml:space="preserve">При моделировании системы диаграммы деятельности находят свое применение в различных контекстах. Вы можете использовать их для описания динамических аспектов почти любого элемента системы. Однако чаще всего они находят применение при рассмотрении всей системы, подсистемы, операции или класса. </w:t>
      </w:r>
    </w:p>
    <w:p w14:paraId="54CA5933" w14:textId="704A65E7" w:rsidR="001D603A" w:rsidRPr="001D603A" w:rsidRDefault="001D603A" w:rsidP="001D603A">
      <w:pPr>
        <w:spacing w:after="0" w:line="360" w:lineRule="auto"/>
        <w:ind w:firstLine="709"/>
        <w:rPr>
          <w:shd w:val="clear" w:color="auto" w:fill="FFFFFF"/>
        </w:rPr>
      </w:pPr>
      <w:r w:rsidRPr="001D603A">
        <w:rPr>
          <w:shd w:val="clear" w:color="auto" w:fill="FFFFFF"/>
        </w:rPr>
        <w:t>Диаграмму деятельности можно интегрировать с вариантом использования для моделирования сценария или с кооперацией для отражения динамических взаимосвязей между объектами.</w:t>
      </w:r>
    </w:p>
    <w:p w14:paraId="71CCDB9B" w14:textId="77777777" w:rsidR="001D603A" w:rsidRDefault="001D603A" w:rsidP="001D603A">
      <w:pPr>
        <w:spacing w:after="0" w:line="360" w:lineRule="auto"/>
        <w:ind w:firstLine="709"/>
        <w:rPr>
          <w:shd w:val="clear" w:color="auto" w:fill="FFFFFF"/>
        </w:rPr>
      </w:pPr>
      <w:r w:rsidRPr="001D603A">
        <w:rPr>
          <w:shd w:val="clear" w:color="auto" w:fill="FFFFFF"/>
        </w:rPr>
        <w:t>В области разработки программного обеспечения предварительное планирование и моделирование играют ключевую роль в упрощении процесса программирования. На этапе создания концептуальной модели для описания функционального назначения применяется диаграмма вариантов использования. Для детализации логики процедур и бизнес-процессов важными инструментами являются диаграммы деятельности.</w:t>
      </w:r>
    </w:p>
    <w:p w14:paraId="5B11C098" w14:textId="77777777" w:rsidR="001D603A" w:rsidRPr="001D603A" w:rsidRDefault="001D603A" w:rsidP="001D603A">
      <w:pPr>
        <w:spacing w:after="0" w:line="360" w:lineRule="auto"/>
        <w:ind w:firstLine="709"/>
        <w:rPr>
          <w:shd w:val="clear" w:color="auto" w:fill="FFFFFF"/>
        </w:rPr>
      </w:pPr>
      <w:r w:rsidRPr="001D603A">
        <w:rPr>
          <w:shd w:val="clear" w:color="auto" w:fill="FFFFFF"/>
        </w:rPr>
        <w:t>Этот подход обеспечивает системный взгляд на разрабатываемое программное обеспечение и способствует более эффективному управлению проектом в целом. Таким образом, применение диаграмм деятельности в различных контекстах моделирования динамических аспектов поведения системы становится ключевым фактором в успешной разработке программного продукта.</w:t>
      </w:r>
    </w:p>
    <w:p w14:paraId="531667A7" w14:textId="77777777" w:rsidR="00B13477" w:rsidRPr="00F43E47" w:rsidRDefault="00B13477" w:rsidP="009E7FE9">
      <w:pPr>
        <w:pStyle w:val="3"/>
        <w:numPr>
          <w:ilvl w:val="2"/>
          <w:numId w:val="2"/>
        </w:numPr>
        <w:spacing w:before="120" w:after="120" w:line="360" w:lineRule="auto"/>
        <w:ind w:left="0" w:firstLine="709"/>
        <w:rPr>
          <w:rFonts w:eastAsia="Times New Roman" w:cs="Times New Roman"/>
          <w:color w:val="000000" w:themeColor="text1"/>
          <w:szCs w:val="28"/>
        </w:rPr>
      </w:pPr>
      <w:bookmarkStart w:id="20" w:name="_Toc152321435"/>
      <w:r w:rsidRPr="00F43E47">
        <w:rPr>
          <w:rFonts w:eastAsia="Times New Roman" w:cs="Times New Roman"/>
          <w:color w:val="000000" w:themeColor="text1"/>
          <w:szCs w:val="28"/>
        </w:rPr>
        <w:lastRenderedPageBreak/>
        <w:t>Создание диаграммы вариантов использования</w:t>
      </w:r>
      <w:bookmarkEnd w:id="19"/>
      <w:bookmarkEnd w:id="20"/>
    </w:p>
    <w:p w14:paraId="1D9342BE" w14:textId="77777777" w:rsidR="00B80A39" w:rsidRPr="005C09A5" w:rsidRDefault="00B80A39" w:rsidP="00F43E47">
      <w:pPr>
        <w:spacing w:after="0" w:line="360" w:lineRule="auto"/>
        <w:ind w:firstLine="709"/>
        <w:rPr>
          <w:rFonts w:eastAsia="Times New Roman" w:cs="Times New Roman"/>
          <w:iCs/>
          <w:szCs w:val="28"/>
        </w:rPr>
      </w:pPr>
      <w:r w:rsidRPr="005C09A5">
        <w:rPr>
          <w:rFonts w:eastAsia="Times New Roman" w:cs="Times New Roman"/>
          <w:iCs/>
          <w:szCs w:val="28"/>
        </w:rPr>
        <w:t>Перед началом разработки информационной системы необходимо создать визуальное представление о вариантах использования разрабатываемой системы.</w:t>
      </w:r>
    </w:p>
    <w:p w14:paraId="35743B08" w14:textId="77777777" w:rsidR="00B80A39" w:rsidRPr="005C09A5" w:rsidRDefault="00B80A39" w:rsidP="00F43E47">
      <w:pPr>
        <w:spacing w:after="0" w:line="360" w:lineRule="auto"/>
        <w:ind w:firstLine="709"/>
        <w:rPr>
          <w:rFonts w:eastAsia="Times New Roman" w:cs="Times New Roman"/>
          <w:iCs/>
          <w:szCs w:val="28"/>
        </w:rPr>
      </w:pPr>
      <w:r w:rsidRPr="005C09A5">
        <w:rPr>
          <w:rFonts w:eastAsia="Times New Roman" w:cs="Times New Roman"/>
          <w:iCs/>
          <w:szCs w:val="28"/>
        </w:rPr>
        <w:t>Диаграмма вариантов использования является концептуальным представлением системы в процессе ее проектирования и разработки. Диаграмма вариантов использования описывает функциональное назначение системы или, другими словами, то, что система будет делать в процессе своего функционирования.</w:t>
      </w:r>
    </w:p>
    <w:p w14:paraId="47096ABD" w14:textId="77777777" w:rsidR="00B80A39" w:rsidRPr="005C09A5" w:rsidRDefault="00B80A39" w:rsidP="00F43E47">
      <w:pPr>
        <w:spacing w:after="0" w:line="360" w:lineRule="auto"/>
        <w:ind w:firstLine="709"/>
        <w:rPr>
          <w:rFonts w:eastAsia="Times New Roman" w:cs="Times New Roman"/>
          <w:iCs/>
          <w:szCs w:val="28"/>
        </w:rPr>
      </w:pPr>
      <w:r w:rsidRPr="005C09A5">
        <w:rPr>
          <w:rFonts w:eastAsia="Times New Roman" w:cs="Times New Roman"/>
          <w:iCs/>
          <w:szCs w:val="28"/>
        </w:rPr>
        <w:t>Цели построения диаграммы вариантов использования:</w:t>
      </w:r>
    </w:p>
    <w:p w14:paraId="4F509D6A" w14:textId="77777777" w:rsidR="00B80A39" w:rsidRPr="005C09A5" w:rsidRDefault="00B80A39" w:rsidP="009E7FE9">
      <w:pPr>
        <w:pStyle w:val="af1"/>
        <w:numPr>
          <w:ilvl w:val="0"/>
          <w:numId w:val="5"/>
        </w:numPr>
        <w:spacing w:after="0" w:line="360" w:lineRule="auto"/>
        <w:ind w:left="0" w:firstLine="709"/>
        <w:rPr>
          <w:rFonts w:eastAsia="Times New Roman" w:cs="Times New Roman"/>
          <w:iCs/>
          <w:szCs w:val="28"/>
        </w:rPr>
      </w:pPr>
      <w:r w:rsidRPr="005C09A5">
        <w:rPr>
          <w:rFonts w:eastAsia="Times New Roman" w:cs="Times New Roman"/>
          <w:iCs/>
          <w:szCs w:val="28"/>
        </w:rPr>
        <w:t>определить общие границы и контекст моделируемой предметной области на начальных этапах проектирования;</w:t>
      </w:r>
    </w:p>
    <w:p w14:paraId="62B3D3A8" w14:textId="77777777" w:rsidR="00B80A39" w:rsidRPr="005C09A5" w:rsidRDefault="00B80A39" w:rsidP="009E7FE9">
      <w:pPr>
        <w:pStyle w:val="af1"/>
        <w:numPr>
          <w:ilvl w:val="0"/>
          <w:numId w:val="5"/>
        </w:numPr>
        <w:spacing w:after="0" w:line="360" w:lineRule="auto"/>
        <w:ind w:left="0" w:firstLine="709"/>
        <w:rPr>
          <w:rFonts w:eastAsia="Times New Roman" w:cs="Times New Roman"/>
          <w:iCs/>
          <w:szCs w:val="28"/>
        </w:rPr>
      </w:pPr>
      <w:r w:rsidRPr="005C09A5">
        <w:rPr>
          <w:rFonts w:eastAsia="Times New Roman" w:cs="Times New Roman"/>
          <w:iCs/>
          <w:szCs w:val="28"/>
        </w:rPr>
        <w:t>сформулировать общие требования к функциональному проектированию системы;</w:t>
      </w:r>
    </w:p>
    <w:p w14:paraId="27CBC04E" w14:textId="77777777" w:rsidR="00B80A39" w:rsidRPr="005C09A5" w:rsidRDefault="00B80A39" w:rsidP="009E7FE9">
      <w:pPr>
        <w:pStyle w:val="af1"/>
        <w:numPr>
          <w:ilvl w:val="0"/>
          <w:numId w:val="5"/>
        </w:numPr>
        <w:spacing w:after="0" w:line="360" w:lineRule="auto"/>
        <w:ind w:left="0" w:firstLine="709"/>
        <w:rPr>
          <w:rFonts w:eastAsia="Times New Roman" w:cs="Times New Roman"/>
          <w:iCs/>
          <w:szCs w:val="28"/>
        </w:rPr>
      </w:pPr>
      <w:r w:rsidRPr="005C09A5">
        <w:rPr>
          <w:rFonts w:eastAsia="Times New Roman" w:cs="Times New Roman"/>
          <w:iCs/>
          <w:szCs w:val="28"/>
        </w:rPr>
        <w:t>разработать исходную концептуальную модель системы для ее последующей реализации;</w:t>
      </w:r>
    </w:p>
    <w:p w14:paraId="4E9D35DE" w14:textId="77777777" w:rsidR="00B80A39" w:rsidRPr="005C09A5" w:rsidRDefault="00B80A39" w:rsidP="009E7FE9">
      <w:pPr>
        <w:pStyle w:val="af1"/>
        <w:numPr>
          <w:ilvl w:val="0"/>
          <w:numId w:val="5"/>
        </w:numPr>
        <w:spacing w:after="0" w:line="360" w:lineRule="auto"/>
        <w:ind w:left="0" w:firstLine="709"/>
        <w:rPr>
          <w:rFonts w:eastAsia="Times New Roman" w:cs="Times New Roman"/>
          <w:iCs/>
          <w:szCs w:val="28"/>
        </w:rPr>
      </w:pPr>
      <w:r w:rsidRPr="005C09A5">
        <w:rPr>
          <w:rFonts w:eastAsia="Times New Roman" w:cs="Times New Roman"/>
          <w:iCs/>
          <w:szCs w:val="28"/>
        </w:rPr>
        <w:t>подготовить документацию для взаимодействия разработчика системы с ее заказчиком и пользователями.</w:t>
      </w:r>
    </w:p>
    <w:p w14:paraId="00287512" w14:textId="77777777" w:rsidR="003E0531" w:rsidRDefault="00B80A39" w:rsidP="00F43E47">
      <w:pPr>
        <w:spacing w:after="0" w:line="360" w:lineRule="auto"/>
        <w:ind w:firstLine="709"/>
        <w:rPr>
          <w:shd w:val="clear" w:color="auto" w:fill="FFFFFF"/>
        </w:rPr>
      </w:pPr>
      <w:r w:rsidRPr="00F43E47">
        <w:rPr>
          <w:shd w:val="clear" w:color="auto" w:fill="FFFFFF"/>
        </w:rPr>
        <w:t xml:space="preserve"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, так называемых, вариантов использования. При этом актером или действующим лицом называется любая сущность, взаимодействующая с системой извне. </w:t>
      </w:r>
    </w:p>
    <w:p w14:paraId="2B1FEAD6" w14:textId="77777777" w:rsidR="00B80A39" w:rsidRPr="00F43E47" w:rsidRDefault="00B80A39" w:rsidP="00F43E47">
      <w:pPr>
        <w:spacing w:after="0" w:line="360" w:lineRule="auto"/>
        <w:ind w:firstLine="709"/>
        <w:rPr>
          <w:shd w:val="clear" w:color="auto" w:fill="FFFFFF"/>
        </w:rPr>
      </w:pPr>
      <w:r w:rsidRPr="00F43E47">
        <w:rPr>
          <w:shd w:val="clear" w:color="auto" w:fill="FFFFFF"/>
        </w:rPr>
        <w:t>Это может быть человек, техническое устройство, программа или любая другая система, которая может служить источником воздействия на моделируемую систему так, как определит сам разработчик.</w:t>
      </w:r>
    </w:p>
    <w:p w14:paraId="0280EF89" w14:textId="77777777" w:rsidR="00B80A39" w:rsidRPr="00F43E47" w:rsidRDefault="00B80A39" w:rsidP="00F43E47">
      <w:pPr>
        <w:spacing w:after="0" w:line="360" w:lineRule="auto"/>
        <w:ind w:firstLine="709"/>
        <w:rPr>
          <w:shd w:val="clear" w:color="auto" w:fill="FFFFFF"/>
        </w:rPr>
      </w:pPr>
      <w:r w:rsidRPr="00F43E47">
        <w:rPr>
          <w:shd w:val="clear" w:color="auto" w:fill="FFFFFF"/>
        </w:rPr>
        <w:t>В свою очередь, вариант использования служит для описания сервисов, которые система предоставляет актеру. Другими словами, каждый вариант использования определяет некоторый набор действий, совершаемый системой при диалоге с актером.</w:t>
      </w:r>
    </w:p>
    <w:p w14:paraId="277209D4" w14:textId="77777777" w:rsidR="00F43E47" w:rsidRDefault="00F43E47" w:rsidP="00F43E47">
      <w:pPr>
        <w:spacing w:after="0" w:line="360" w:lineRule="auto"/>
        <w:ind w:firstLine="709"/>
        <w:rPr>
          <w:shd w:val="clear" w:color="auto" w:fill="FFFFFF"/>
        </w:rPr>
      </w:pPr>
      <w:r w:rsidRPr="00F43E47">
        <w:rPr>
          <w:shd w:val="clear" w:color="auto" w:fill="FFFFFF"/>
        </w:rPr>
        <w:lastRenderedPageBreak/>
        <w:t xml:space="preserve">На диаграмме представлены три основных актера в информационной системе: администратор, </w:t>
      </w:r>
      <w:r w:rsidR="008F2B0C">
        <w:rPr>
          <w:shd w:val="clear" w:color="auto" w:fill="FFFFFF"/>
        </w:rPr>
        <w:t>приемщик</w:t>
      </w:r>
      <w:r w:rsidRPr="00F43E47">
        <w:rPr>
          <w:shd w:val="clear" w:color="auto" w:fill="FFFFFF"/>
        </w:rPr>
        <w:t xml:space="preserve"> и клиент. Каждый из них обладает определенными правами доступа, соответствующими их ролям и функциональности в системе.</w:t>
      </w:r>
      <w:r>
        <w:rPr>
          <w:shd w:val="clear" w:color="auto" w:fill="FFFFFF"/>
        </w:rPr>
        <w:t xml:space="preserve"> Диаграмма вариантов использ</w:t>
      </w:r>
      <w:r w:rsidR="003E0531">
        <w:rPr>
          <w:shd w:val="clear" w:color="auto" w:fill="FFFFFF"/>
        </w:rPr>
        <w:t>ования представлена на рисунке 1</w:t>
      </w:r>
      <w:r>
        <w:rPr>
          <w:shd w:val="clear" w:color="auto" w:fill="FFFFFF"/>
        </w:rPr>
        <w:t>.</w:t>
      </w:r>
    </w:p>
    <w:p w14:paraId="5CEFC031" w14:textId="362C3EDD" w:rsidR="00F43E47" w:rsidRDefault="0045004C" w:rsidP="003C1D20">
      <w:pPr>
        <w:spacing w:after="0" w:line="360" w:lineRule="auto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47908ED3" wp14:editId="29BF095F">
            <wp:extent cx="6124575" cy="3311947"/>
            <wp:effectExtent l="0" t="0" r="0" b="3175"/>
            <wp:docPr id="93" name="Рисунок 93" descr="\\apetfs\ИСПП-5\Евдокимов_АА\УП 01\Логическая модель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petfs\ИСПП-5\Евдокимов_АА\УП 01\Логическая модель данных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195" cy="332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CEECA" w14:textId="0BE17ED0" w:rsidR="00F43E47" w:rsidRDefault="003E0531" w:rsidP="00F43E47">
      <w:pPr>
        <w:spacing w:after="0"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1</w:t>
      </w:r>
      <w:r w:rsidR="00F43E47">
        <w:rPr>
          <w:shd w:val="clear" w:color="auto" w:fill="FFFFFF"/>
        </w:rPr>
        <w:t xml:space="preserve"> - Диаграмма вариантов использования</w:t>
      </w:r>
    </w:p>
    <w:p w14:paraId="2951B72B" w14:textId="41AFE584" w:rsidR="00F43E47" w:rsidRPr="00F43E47" w:rsidRDefault="00F43E47" w:rsidP="00F43E47">
      <w:pPr>
        <w:spacing w:after="0" w:line="360" w:lineRule="auto"/>
        <w:ind w:firstLine="709"/>
        <w:rPr>
          <w:shd w:val="clear" w:color="auto" w:fill="FFFFFF"/>
        </w:rPr>
      </w:pPr>
      <w:r w:rsidRPr="00F43E47">
        <w:rPr>
          <w:shd w:val="clear" w:color="auto" w:fill="FFFFFF"/>
        </w:rPr>
        <w:t>Администратор обладает полным доступом ко всем таблицам в системе. Его привилегии включают в себя просмотр, добавление, редактирование и удаление данных. Он также ответственен за управление пользователями, включая их добавление и удаление.</w:t>
      </w:r>
    </w:p>
    <w:p w14:paraId="3EECA2CB" w14:textId="0E84E41F" w:rsidR="00F43E47" w:rsidRPr="00F43E47" w:rsidRDefault="008F2B0C" w:rsidP="00F43E47">
      <w:pPr>
        <w:spacing w:after="0"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Приемщик</w:t>
      </w:r>
      <w:r w:rsidR="00F43E47" w:rsidRPr="00F43E47">
        <w:rPr>
          <w:shd w:val="clear" w:color="auto" w:fill="FFFFFF"/>
        </w:rPr>
        <w:t xml:space="preserve"> имеет доступ ко всем таблицам, за исключением таблицы с пользователями</w:t>
      </w:r>
      <w:r w:rsidR="0045004C">
        <w:rPr>
          <w:shd w:val="clear" w:color="auto" w:fill="FFFFFF"/>
        </w:rPr>
        <w:t xml:space="preserve"> и приемщиков</w:t>
      </w:r>
      <w:r w:rsidR="00F43E47" w:rsidRPr="00F43E47">
        <w:rPr>
          <w:shd w:val="clear" w:color="auto" w:fill="FFFFFF"/>
        </w:rPr>
        <w:t xml:space="preserve">. Ему разрешено добавлять новые записи, редактировать и удалять существующие данные. Он может работать с информацией о </w:t>
      </w:r>
      <w:r w:rsidR="0045004C">
        <w:rPr>
          <w:shd w:val="clear" w:color="auto" w:fill="FFFFFF"/>
        </w:rPr>
        <w:t xml:space="preserve">вещах, категориях </w:t>
      </w:r>
      <w:r w:rsidR="00F43E47" w:rsidRPr="00F43E47">
        <w:rPr>
          <w:shd w:val="clear" w:color="auto" w:fill="FFFFFF"/>
        </w:rPr>
        <w:t>и других соответствующих таблицах.</w:t>
      </w:r>
    </w:p>
    <w:p w14:paraId="172E2C1A" w14:textId="77777777" w:rsidR="00F43E47" w:rsidRPr="00F43E47" w:rsidRDefault="00F43E47" w:rsidP="00F43E47">
      <w:pPr>
        <w:spacing w:after="0" w:line="360" w:lineRule="auto"/>
        <w:ind w:firstLine="709"/>
        <w:rPr>
          <w:shd w:val="clear" w:color="auto" w:fill="FFFFFF"/>
        </w:rPr>
      </w:pPr>
      <w:r w:rsidRPr="00F43E47">
        <w:rPr>
          <w:shd w:val="clear" w:color="auto" w:fill="FFFFFF"/>
        </w:rPr>
        <w:t>Клиент обладает ограниченными правами доступа и может только</w:t>
      </w:r>
      <w:r w:rsidR="00883639">
        <w:rPr>
          <w:shd w:val="clear" w:color="auto" w:fill="FFFFFF"/>
        </w:rPr>
        <w:t xml:space="preserve"> просматривать данные в таблице «</w:t>
      </w:r>
      <w:r w:rsidR="00883639">
        <w:rPr>
          <w:shd w:val="clear" w:color="auto" w:fill="FFFFFF"/>
          <w:lang w:val="en-US"/>
        </w:rPr>
        <w:t>Thing</w:t>
      </w:r>
      <w:r w:rsidR="00883639">
        <w:rPr>
          <w:shd w:val="clear" w:color="auto" w:fill="FFFFFF"/>
        </w:rPr>
        <w:t>»</w:t>
      </w:r>
      <w:r w:rsidRPr="00F43E47">
        <w:rPr>
          <w:shd w:val="clear" w:color="auto" w:fill="FFFFFF"/>
        </w:rPr>
        <w:t>. Его функциональность ограничивается просмотром информации, без возможности внесения изменений.</w:t>
      </w:r>
    </w:p>
    <w:p w14:paraId="615E9991" w14:textId="77777777" w:rsidR="00B80A39" w:rsidRPr="00F43E47" w:rsidRDefault="00F43E47" w:rsidP="00F43E47">
      <w:pPr>
        <w:spacing w:after="0" w:line="360" w:lineRule="auto"/>
        <w:ind w:firstLine="709"/>
        <w:rPr>
          <w:shd w:val="clear" w:color="auto" w:fill="FFFFFF"/>
        </w:rPr>
      </w:pPr>
      <w:r w:rsidRPr="00F43E47">
        <w:rPr>
          <w:shd w:val="clear" w:color="auto" w:fill="FFFFFF"/>
        </w:rPr>
        <w:lastRenderedPageBreak/>
        <w:t>Эта ролевая модель обеспечивает эффективное управление доступом и соответствует требованиям безопасности для каждой категории пользователей. Такой подход к управлению правами доступа в информационной системе обеспечивает эффективное использование ресурсов и предотвращает несанкционированный доступ к чувствительной информации.</w:t>
      </w:r>
    </w:p>
    <w:p w14:paraId="05362B64" w14:textId="77777777" w:rsidR="00B13477" w:rsidRPr="00F43E47" w:rsidRDefault="00B13477" w:rsidP="009E7FE9">
      <w:pPr>
        <w:pStyle w:val="3"/>
        <w:numPr>
          <w:ilvl w:val="2"/>
          <w:numId w:val="2"/>
        </w:numPr>
        <w:spacing w:before="120" w:after="120" w:line="360" w:lineRule="auto"/>
        <w:ind w:left="0" w:firstLine="709"/>
        <w:rPr>
          <w:rFonts w:eastAsia="Times New Roman" w:cs="Times New Roman"/>
          <w:color w:val="000000" w:themeColor="text1"/>
          <w:szCs w:val="28"/>
        </w:rPr>
      </w:pPr>
      <w:bookmarkStart w:id="21" w:name="_Toc151111806"/>
      <w:bookmarkStart w:id="22" w:name="_Toc152321436"/>
      <w:r w:rsidRPr="00F43E47">
        <w:rPr>
          <w:rFonts w:eastAsia="Times New Roman" w:cs="Times New Roman"/>
          <w:color w:val="000000" w:themeColor="text1"/>
          <w:szCs w:val="28"/>
        </w:rPr>
        <w:t xml:space="preserve">Создание диаграммы </w:t>
      </w:r>
      <w:bookmarkStart w:id="23" w:name="_Hlk119921727"/>
      <w:r w:rsidRPr="00F43E47">
        <w:rPr>
          <w:rFonts w:eastAsia="Times New Roman" w:cs="Times New Roman"/>
          <w:color w:val="000000" w:themeColor="text1"/>
          <w:szCs w:val="28"/>
        </w:rPr>
        <w:t>деятельности</w:t>
      </w:r>
      <w:bookmarkEnd w:id="21"/>
      <w:bookmarkEnd w:id="23"/>
      <w:bookmarkEnd w:id="22"/>
    </w:p>
    <w:p w14:paraId="0A2B5B65" w14:textId="77777777" w:rsidR="00B80A39" w:rsidRDefault="00B80A39" w:rsidP="00883639">
      <w:pPr>
        <w:spacing w:after="0" w:line="360" w:lineRule="auto"/>
        <w:ind w:firstLine="709"/>
      </w:pPr>
      <w:r>
        <w:t>При моделировании поведения системы возникает необходимость не только представить процесс изменения ее состояний, но и детализировать особенности алгоритмической и логической реализации выполняемых системой операций. Для этого применяется диаграмма деятельности.</w:t>
      </w:r>
    </w:p>
    <w:p w14:paraId="3C5DF0C8" w14:textId="77777777" w:rsidR="00B80A39" w:rsidRDefault="00B80A39" w:rsidP="00883639">
      <w:pPr>
        <w:spacing w:after="0" w:line="360" w:lineRule="auto"/>
        <w:ind w:firstLine="709"/>
      </w:pPr>
      <w:r>
        <w:t>Диаграмма деятельности —</w:t>
      </w:r>
      <w:r w:rsidR="003E0531">
        <w:t xml:space="preserve"> </w:t>
      </w:r>
      <w:r>
        <w:t>диаграмма, описывающая динамические аспекты системы. Диаграмма деятельности UML позволяет более детально визуализировать конкретный случай использования. Это поведенческая диаграмма, которая иллюстрирует поток деятельности через систему.</w:t>
      </w:r>
    </w:p>
    <w:p w14:paraId="7AEB003F" w14:textId="38937291" w:rsidR="003E0531" w:rsidRDefault="003E0531" w:rsidP="00883639">
      <w:pPr>
        <w:spacing w:after="0" w:line="360" w:lineRule="auto"/>
        <w:ind w:firstLine="709"/>
      </w:pPr>
      <w:r>
        <w:t>Диаграмма деятельности</w:t>
      </w:r>
      <w:r w:rsidR="00BC65C9">
        <w:t xml:space="preserve"> </w:t>
      </w:r>
      <w:r w:rsidR="00CD4FED">
        <w:t>администратора</w:t>
      </w:r>
      <w:r>
        <w:t xml:space="preserve"> представлена на рисунке 2.</w:t>
      </w:r>
    </w:p>
    <w:p w14:paraId="247557B1" w14:textId="0BD9476D" w:rsidR="00B80A39" w:rsidRPr="007A7B2C" w:rsidRDefault="0045004C" w:rsidP="00F67F4D">
      <w:pPr>
        <w:spacing w:after="0" w:line="360" w:lineRule="auto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161D9975" wp14:editId="78E2E7D0">
            <wp:extent cx="3988697" cy="4333875"/>
            <wp:effectExtent l="0" t="0" r="0" b="0"/>
            <wp:docPr id="96" name="Рисунок 96" descr="\\apetfs\ИСПП-5\Евдокимов_АА\УП 01\Диаграмма деятельности для администрат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apetfs\ИСПП-5\Евдокимов_АА\УП 01\Диаграмма деятельности для администратор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379" cy="434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1DCDE" w14:textId="490FB66C" w:rsidR="00B80A39" w:rsidRPr="00FD040B" w:rsidRDefault="00B80A39" w:rsidP="00F17952">
      <w:pPr>
        <w:jc w:val="center"/>
      </w:pPr>
      <w:r w:rsidRPr="00BC5CD3">
        <w:t>Рисунок 2 – Диаграмма деятельности</w:t>
      </w:r>
      <w:r w:rsidR="0045004C">
        <w:t xml:space="preserve"> администратора</w:t>
      </w:r>
    </w:p>
    <w:p w14:paraId="4DDE6AAF" w14:textId="1FFD644B" w:rsidR="00BC5CD3" w:rsidRDefault="00BC5CD3" w:rsidP="00BC5CD3">
      <w:pPr>
        <w:spacing w:after="0" w:line="360" w:lineRule="auto"/>
        <w:ind w:firstLine="709"/>
      </w:pPr>
      <w:r>
        <w:lastRenderedPageBreak/>
        <w:t>Диаграмма деятельности приемщика</w:t>
      </w:r>
      <w:r w:rsidRPr="00BC5CD3">
        <w:t xml:space="preserve"> </w:t>
      </w:r>
      <w:r>
        <w:t>представлена на рисунке 3.</w:t>
      </w:r>
    </w:p>
    <w:p w14:paraId="68AF8A06" w14:textId="48EDA568" w:rsidR="00BC5CD3" w:rsidRPr="007A7B2C" w:rsidRDefault="0045004C" w:rsidP="00BC5CD3">
      <w:pPr>
        <w:spacing w:after="0" w:line="360" w:lineRule="auto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70FD2233" wp14:editId="5F369BB8">
            <wp:extent cx="3762375" cy="4087965"/>
            <wp:effectExtent l="0" t="0" r="0" b="8255"/>
            <wp:docPr id="101" name="Рисунок 101" descr="\\apetfs\ИСПП-5\Евдокимов_АА\УП 01\Диаграмма деятельности для приемщ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petfs\ИСПП-5\Евдокимов_АА\УП 01\Диаграмма деятельности для приемщик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708" cy="408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9E93" w14:textId="37CB9640" w:rsidR="00BC5CD3" w:rsidRPr="00BC5CD3" w:rsidRDefault="00BC5CD3" w:rsidP="00BC5CD3">
      <w:pPr>
        <w:spacing w:after="0"/>
        <w:jc w:val="center"/>
      </w:pPr>
      <w:r w:rsidRPr="00BC5CD3">
        <w:t xml:space="preserve">Рисунок </w:t>
      </w:r>
      <w:r>
        <w:t>3</w:t>
      </w:r>
      <w:r w:rsidRPr="00BC5CD3">
        <w:t xml:space="preserve"> – </w:t>
      </w:r>
      <w:r w:rsidR="0045004C" w:rsidRPr="00BC5CD3">
        <w:t>Диаграмма деятельности</w:t>
      </w:r>
      <w:r w:rsidR="0045004C">
        <w:t xml:space="preserve"> приемщика</w:t>
      </w:r>
    </w:p>
    <w:p w14:paraId="121EA81F" w14:textId="34E8C980" w:rsidR="00BC5CD3" w:rsidRDefault="00BC5CD3" w:rsidP="00BC5CD3">
      <w:pPr>
        <w:spacing w:after="0" w:line="360" w:lineRule="auto"/>
        <w:ind w:firstLine="709"/>
      </w:pPr>
      <w:r>
        <w:t>Диаграмма деятельности гостя</w:t>
      </w:r>
      <w:r w:rsidRPr="00BC5CD3">
        <w:t xml:space="preserve"> </w:t>
      </w:r>
      <w:r>
        <w:t>представлена на рисунке 4.</w:t>
      </w:r>
    </w:p>
    <w:p w14:paraId="5400BADD" w14:textId="25A92E47" w:rsidR="00BC5CD3" w:rsidRPr="00BC5CD3" w:rsidRDefault="0045004C" w:rsidP="00BC5CD3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030B862" wp14:editId="651657AF">
            <wp:extent cx="3664346" cy="3981450"/>
            <wp:effectExtent l="0" t="0" r="0" b="0"/>
            <wp:docPr id="103" name="Рисунок 103" descr="\\apetfs\ИСПП-5\Евдокимов_АА\УП 01\Диаграмма деятельности для гост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apetfs\ИСПП-5\Евдокимов_АА\УП 01\Диаграмма деятельности для гостя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312" cy="399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B1027" w14:textId="77579369" w:rsidR="00BC5CD3" w:rsidRPr="00BC5CD3" w:rsidRDefault="00BC5CD3" w:rsidP="00BC5CD3">
      <w:pPr>
        <w:spacing w:after="0"/>
        <w:jc w:val="center"/>
      </w:pPr>
      <w:r>
        <w:t>Рисунок 4</w:t>
      </w:r>
      <w:r w:rsidRPr="00BC5CD3">
        <w:t xml:space="preserve"> – </w:t>
      </w:r>
      <w:r w:rsidR="0045004C" w:rsidRPr="00BC5CD3">
        <w:t>Диаграмма деятельности</w:t>
      </w:r>
      <w:r w:rsidR="0045004C">
        <w:t xml:space="preserve"> гостя</w:t>
      </w:r>
    </w:p>
    <w:p w14:paraId="767319FF" w14:textId="77777777" w:rsidR="00B80A39" w:rsidRPr="00B80A39" w:rsidRDefault="00B80A39" w:rsidP="00F67F4D">
      <w:pPr>
        <w:spacing w:after="0" w:line="360" w:lineRule="auto"/>
        <w:ind w:firstLine="709"/>
      </w:pPr>
      <w:r>
        <w:lastRenderedPageBreak/>
        <w:t xml:space="preserve">Данная диаграмма деятельности показывает последовательность действий </w:t>
      </w:r>
      <w:r w:rsidR="00F17952">
        <w:t>Администратора</w:t>
      </w:r>
      <w:r>
        <w:t>, необходимых для достижения той или иной цели.</w:t>
      </w:r>
    </w:p>
    <w:p w14:paraId="38B93450" w14:textId="77777777" w:rsidR="00B13477" w:rsidRPr="0033070F" w:rsidRDefault="00B13477" w:rsidP="009E7FE9">
      <w:pPr>
        <w:pStyle w:val="2"/>
        <w:numPr>
          <w:ilvl w:val="1"/>
          <w:numId w:val="2"/>
        </w:numPr>
        <w:spacing w:before="120" w:after="120"/>
        <w:ind w:left="0" w:firstLine="709"/>
        <w:jc w:val="both"/>
        <w:rPr>
          <w:rFonts w:eastAsia="Times New Roman" w:cs="Times New Roman"/>
          <w:szCs w:val="32"/>
        </w:rPr>
      </w:pPr>
      <w:bookmarkStart w:id="24" w:name="_Toc151111807"/>
      <w:bookmarkStart w:id="25" w:name="_Toc152321437"/>
      <w:r w:rsidRPr="0033070F">
        <w:rPr>
          <w:rFonts w:eastAsia="Times New Roman" w:cs="Times New Roman"/>
          <w:szCs w:val="32"/>
        </w:rPr>
        <w:t>Разработка функциональной структуры информационной системы. Карта навигации по информационной системе</w:t>
      </w:r>
      <w:bookmarkEnd w:id="24"/>
      <w:bookmarkEnd w:id="25"/>
      <w:r w:rsidRPr="0033070F">
        <w:rPr>
          <w:rFonts w:eastAsia="Times New Roman" w:cs="Times New Roman"/>
          <w:szCs w:val="32"/>
        </w:rPr>
        <w:t xml:space="preserve"> </w:t>
      </w:r>
    </w:p>
    <w:p w14:paraId="2DECB906" w14:textId="5A882413" w:rsidR="003E0531" w:rsidRPr="007A7B2C" w:rsidRDefault="003E0531" w:rsidP="00BC5CD3">
      <w:pPr>
        <w:spacing w:after="0" w:line="360" w:lineRule="auto"/>
        <w:ind w:firstLine="709"/>
        <w:rPr>
          <w:rFonts w:eastAsia="Times New Roman" w:cs="Times New Roman"/>
          <w:iCs/>
          <w:szCs w:val="28"/>
          <w:highlight w:val="yellow"/>
        </w:rPr>
      </w:pPr>
      <w:r w:rsidRPr="003E0531">
        <w:rPr>
          <w:rFonts w:eastAsia="Times New Roman" w:cs="Times New Roman"/>
          <w:iCs/>
          <w:szCs w:val="28"/>
        </w:rPr>
        <w:t>Принципы модульного программирования, аналогично нисходящему проектированию, начинаются с определения состава и подчиненности функций, после чего формируется набор программных модулей, реализующих указанные функции. Высокоуровневые функции осуществляются через главный модуль, который эффективно управляет выполнением более низкоуровневых функций, каждой из которых соответ</w:t>
      </w:r>
      <w:r w:rsidR="00BC5CD3">
        <w:rPr>
          <w:rFonts w:eastAsia="Times New Roman" w:cs="Times New Roman"/>
          <w:iCs/>
          <w:szCs w:val="28"/>
        </w:rPr>
        <w:t>ствует свой подчиненный модуль.</w:t>
      </w:r>
    </w:p>
    <w:p w14:paraId="6D82E090" w14:textId="77777777" w:rsidR="003E0531" w:rsidRDefault="003E0531" w:rsidP="003E0531">
      <w:pPr>
        <w:spacing w:after="0" w:line="360" w:lineRule="auto"/>
        <w:ind w:firstLine="709"/>
        <w:rPr>
          <w:rFonts w:eastAsia="Times New Roman" w:cs="Times New Roman"/>
          <w:iCs/>
          <w:szCs w:val="28"/>
        </w:rPr>
      </w:pPr>
      <w:r w:rsidRPr="003E0531">
        <w:rPr>
          <w:rFonts w:eastAsia="Times New Roman" w:cs="Times New Roman"/>
          <w:iCs/>
          <w:szCs w:val="28"/>
        </w:rPr>
        <w:t>Эти принципы содействуют созданию структурированных, гибких и легко поддерживаемых программных систем, где модули служат строительными блоками, обеспечивающими четкость и эффективность разработки программного продукта.</w:t>
      </w:r>
    </w:p>
    <w:p w14:paraId="50EDD5CB" w14:textId="671BF52C" w:rsidR="00B80A39" w:rsidRDefault="009B425E" w:rsidP="003E0531">
      <w:pPr>
        <w:spacing w:after="0" w:line="360" w:lineRule="auto"/>
        <w:ind w:firstLine="709"/>
        <w:rPr>
          <w:rFonts w:eastAsia="Times New Roman" w:cs="Times New Roman"/>
          <w:iCs/>
          <w:szCs w:val="28"/>
        </w:rPr>
      </w:pPr>
      <w:r w:rsidRPr="009B425E">
        <w:rPr>
          <w:rFonts w:eastAsia="Times New Roman" w:cs="Times New Roman"/>
          <w:iCs/>
          <w:szCs w:val="28"/>
        </w:rPr>
        <w:t>Карты</w:t>
      </w:r>
      <w:r w:rsidR="00B80A39" w:rsidRPr="009B425E">
        <w:rPr>
          <w:rFonts w:eastAsia="Times New Roman" w:cs="Times New Roman"/>
          <w:iCs/>
          <w:szCs w:val="28"/>
        </w:rPr>
        <w:t xml:space="preserve"> навигации</w:t>
      </w:r>
      <w:r w:rsidR="00AE1445" w:rsidRPr="009B425E">
        <w:rPr>
          <w:rFonts w:eastAsia="Times New Roman" w:cs="Times New Roman"/>
          <w:iCs/>
          <w:szCs w:val="28"/>
        </w:rPr>
        <w:t xml:space="preserve"> для каждого из пользователей</w:t>
      </w:r>
      <w:r w:rsidR="00B80A39" w:rsidRPr="009B425E">
        <w:rPr>
          <w:rFonts w:eastAsia="Times New Roman" w:cs="Times New Roman"/>
          <w:iCs/>
          <w:szCs w:val="28"/>
        </w:rPr>
        <w:t xml:space="preserve"> по информационной с</w:t>
      </w:r>
      <w:r w:rsidRPr="009B425E">
        <w:rPr>
          <w:rFonts w:eastAsia="Times New Roman" w:cs="Times New Roman"/>
          <w:iCs/>
          <w:szCs w:val="28"/>
        </w:rPr>
        <w:t xml:space="preserve">истеме представлены в приложении </w:t>
      </w:r>
      <w:r w:rsidRPr="009B425E">
        <w:rPr>
          <w:rFonts w:eastAsia="Times New Roman" w:cs="Times New Roman"/>
          <w:iCs/>
          <w:szCs w:val="28"/>
          <w:lang w:val="en-US"/>
        </w:rPr>
        <w:t>A</w:t>
      </w:r>
      <w:r w:rsidRPr="009B425E">
        <w:rPr>
          <w:rFonts w:eastAsia="Times New Roman" w:cs="Times New Roman"/>
          <w:iCs/>
          <w:szCs w:val="28"/>
        </w:rPr>
        <w:t>.</w:t>
      </w:r>
      <w:r w:rsidR="00B80A39" w:rsidRPr="003E0531">
        <w:rPr>
          <w:rFonts w:eastAsia="Times New Roman" w:cs="Times New Roman"/>
          <w:iCs/>
          <w:szCs w:val="28"/>
        </w:rPr>
        <w:t xml:space="preserve"> </w:t>
      </w:r>
    </w:p>
    <w:p w14:paraId="64CD669F" w14:textId="77777777" w:rsidR="00B80A39" w:rsidRPr="00013793" w:rsidRDefault="00B13477" w:rsidP="009E7FE9">
      <w:pPr>
        <w:pStyle w:val="2"/>
        <w:numPr>
          <w:ilvl w:val="1"/>
          <w:numId w:val="2"/>
        </w:numPr>
        <w:spacing w:before="120" w:after="120"/>
        <w:ind w:left="0" w:firstLine="709"/>
        <w:jc w:val="both"/>
        <w:rPr>
          <w:b/>
          <w:bCs w:val="0"/>
          <w:color w:val="365F91" w:themeColor="accent1" w:themeShade="BF"/>
          <w:sz w:val="32"/>
          <w:szCs w:val="28"/>
        </w:rPr>
      </w:pPr>
      <w:bookmarkStart w:id="26" w:name="_Toc151111808"/>
      <w:bookmarkStart w:id="27" w:name="_Toc152321438"/>
      <w:r w:rsidRPr="0033070F">
        <w:rPr>
          <w:rFonts w:eastAsia="Times New Roman" w:cs="Times New Roman"/>
          <w:szCs w:val="32"/>
        </w:rPr>
        <w:t>Разработка макета информационной системы</w:t>
      </w:r>
      <w:bookmarkEnd w:id="26"/>
      <w:bookmarkEnd w:id="27"/>
    </w:p>
    <w:p w14:paraId="36E6C6EA" w14:textId="77777777" w:rsidR="00DA0359" w:rsidRPr="00DA0359" w:rsidRDefault="00DA0359" w:rsidP="00DA0359">
      <w:pPr>
        <w:spacing w:after="0" w:line="360" w:lineRule="auto"/>
        <w:ind w:firstLine="709"/>
        <w:rPr>
          <w:rFonts w:eastAsia="Times New Roman" w:cs="Times New Roman"/>
          <w:szCs w:val="28"/>
        </w:rPr>
      </w:pPr>
      <w:r w:rsidRPr="00DA0359">
        <w:rPr>
          <w:rFonts w:eastAsia="Times New Roman" w:cs="Times New Roman"/>
          <w:szCs w:val="28"/>
        </w:rPr>
        <w:t>Перед тем как приступить к проектированию информационной системы, важно подробно ознакомиться с элементами будущего интерфейса. Этот этап начинается с четкой постановки задачи, изучения предметной области, определения аудитории пользователей и понимания, каким образом они будут взаимодейст</w:t>
      </w:r>
      <w:r>
        <w:rPr>
          <w:rFonts w:eastAsia="Times New Roman" w:cs="Times New Roman"/>
          <w:szCs w:val="28"/>
        </w:rPr>
        <w:t>вовать с программным продуктом.</w:t>
      </w:r>
    </w:p>
    <w:p w14:paraId="4E69E117" w14:textId="77777777" w:rsidR="00DA0359" w:rsidRPr="00DA0359" w:rsidRDefault="00DA0359" w:rsidP="00DA0359">
      <w:pPr>
        <w:spacing w:after="0" w:line="360" w:lineRule="auto"/>
        <w:ind w:firstLine="709"/>
        <w:rPr>
          <w:rFonts w:eastAsia="Times New Roman" w:cs="Times New Roman"/>
          <w:szCs w:val="28"/>
        </w:rPr>
      </w:pPr>
      <w:r w:rsidRPr="00DA0359">
        <w:rPr>
          <w:rFonts w:eastAsia="Times New Roman" w:cs="Times New Roman"/>
          <w:szCs w:val="28"/>
        </w:rPr>
        <w:t>Пользовательский интерфейс представляет собой неотъемлемую часть продукта, определяющую визуальное и функциональное взаимодействие между пользователем и программой. Основная цель разработки интерфейса заключается в создании удобного, интуитивно понятного и максимально пр</w:t>
      </w:r>
      <w:r>
        <w:rPr>
          <w:rFonts w:eastAsia="Times New Roman" w:cs="Times New Roman"/>
          <w:szCs w:val="28"/>
        </w:rPr>
        <w:t>остого средства взаимодействия.</w:t>
      </w:r>
    </w:p>
    <w:p w14:paraId="4EED0047" w14:textId="77777777" w:rsidR="00DA0359" w:rsidRPr="00DA0359" w:rsidRDefault="00DA0359" w:rsidP="00DA0359">
      <w:pPr>
        <w:spacing w:after="0" w:line="360" w:lineRule="auto"/>
        <w:ind w:firstLine="709"/>
        <w:rPr>
          <w:rFonts w:eastAsia="Times New Roman" w:cs="Times New Roman"/>
          <w:szCs w:val="28"/>
        </w:rPr>
      </w:pPr>
      <w:r w:rsidRPr="00DA0359">
        <w:rPr>
          <w:rFonts w:eastAsia="Times New Roman" w:cs="Times New Roman"/>
          <w:szCs w:val="28"/>
        </w:rPr>
        <w:lastRenderedPageBreak/>
        <w:t>Эффективный пользовательский интерфейс требует качественного дизайна, который улучшает внешний облик информационной системы. Это включает в себя стратегическое использование шрифтов, цветовой гаммы и изображений, что способствует не только улучшению восприятия, но и созд</w:t>
      </w:r>
      <w:r>
        <w:rPr>
          <w:rFonts w:eastAsia="Times New Roman" w:cs="Times New Roman"/>
          <w:szCs w:val="28"/>
        </w:rPr>
        <w:t>ает привлекательность продукта.</w:t>
      </w:r>
    </w:p>
    <w:p w14:paraId="75308439" w14:textId="77777777" w:rsidR="00DA0359" w:rsidRDefault="00DA0359" w:rsidP="00DA0359">
      <w:pPr>
        <w:spacing w:after="0" w:line="360" w:lineRule="auto"/>
        <w:ind w:firstLine="709"/>
        <w:rPr>
          <w:rFonts w:eastAsia="Times New Roman" w:cs="Times New Roman"/>
          <w:szCs w:val="28"/>
        </w:rPr>
      </w:pPr>
      <w:r w:rsidRPr="00DA0359">
        <w:rPr>
          <w:rFonts w:eastAsia="Times New Roman" w:cs="Times New Roman"/>
          <w:szCs w:val="28"/>
        </w:rPr>
        <w:t xml:space="preserve">Учитывая, что разрабатываемая информационная система рассчитана на широкий круг пользователей и предусматривает различные уровни доступа, обязательными компонентами являются механизмы авторизации и регистрации. </w:t>
      </w:r>
    </w:p>
    <w:p w14:paraId="614D7624" w14:textId="0C7F4C6F" w:rsidR="00787B49" w:rsidRPr="00787B49" w:rsidRDefault="00DA0359" w:rsidP="00DA0359">
      <w:pPr>
        <w:spacing w:after="0" w:line="360" w:lineRule="auto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кно автор</w:t>
      </w:r>
      <w:r w:rsidR="009B425E">
        <w:rPr>
          <w:rFonts w:eastAsia="Times New Roman" w:cs="Times New Roman"/>
          <w:szCs w:val="28"/>
        </w:rPr>
        <w:t xml:space="preserve">изации представлено на рисунке </w:t>
      </w:r>
      <w:r w:rsidR="009B425E" w:rsidRPr="009B425E">
        <w:rPr>
          <w:rFonts w:eastAsia="Times New Roman" w:cs="Times New Roman"/>
          <w:szCs w:val="28"/>
        </w:rPr>
        <w:t>5</w:t>
      </w:r>
      <w:r>
        <w:rPr>
          <w:rFonts w:eastAsia="Times New Roman" w:cs="Times New Roman"/>
          <w:szCs w:val="28"/>
        </w:rPr>
        <w:t>.</w:t>
      </w:r>
    </w:p>
    <w:p w14:paraId="73BA3198" w14:textId="77777777" w:rsidR="00D06BCE" w:rsidRDefault="00787B49" w:rsidP="00DA0359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4FD4B658" wp14:editId="1D1D295F">
            <wp:extent cx="2947422" cy="248602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0743" cy="249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9159" w14:textId="49E85CDB" w:rsidR="00D06BCE" w:rsidRDefault="009B425E" w:rsidP="00DA0359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Рисунок </w:t>
      </w:r>
      <w:r w:rsidRPr="00B40CAD">
        <w:rPr>
          <w:sz w:val="28"/>
          <w:szCs w:val="36"/>
        </w:rPr>
        <w:t>5</w:t>
      </w:r>
      <w:r w:rsidR="00D06BCE" w:rsidRPr="00E46314">
        <w:rPr>
          <w:sz w:val="28"/>
          <w:szCs w:val="36"/>
        </w:rPr>
        <w:t xml:space="preserve"> – Окно авторизации</w:t>
      </w:r>
    </w:p>
    <w:p w14:paraId="288DEA5C" w14:textId="77777777" w:rsidR="00DA0359" w:rsidRPr="00DA0359" w:rsidRDefault="00DA0359" w:rsidP="00DA035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0359">
        <w:rPr>
          <w:sz w:val="28"/>
          <w:szCs w:val="28"/>
        </w:rPr>
        <w:t>В процессе авторизации пользователь имеет возможность ввести логин и пароль, что позволит ему продолжить взаимодействие с информационной системой. В том случае, если пользователь выступает в роли гостя, для входа ему предоставлена опция "Войти как гость". После выбора данной кнопки происходит автоматический переход на специальное окно, предна</w:t>
      </w:r>
      <w:r>
        <w:rPr>
          <w:sz w:val="28"/>
          <w:szCs w:val="28"/>
        </w:rPr>
        <w:t>значенное для гостевого режима.</w:t>
      </w:r>
    </w:p>
    <w:p w14:paraId="67649BE5" w14:textId="77777777" w:rsidR="00DA0359" w:rsidRPr="008F6103" w:rsidRDefault="00DA0359" w:rsidP="00DA035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0359">
        <w:rPr>
          <w:sz w:val="28"/>
          <w:szCs w:val="28"/>
        </w:rPr>
        <w:t>Этот механизм позволяет пользователям, не обладающим учетными данными, все равно получить доступ к определенным функциональным возможностям системы. При входе в режим гостя пользователю могут быть предложены ограниченные функции или ограниченный доступ к данным, сохраняя при этом удобство использования информационной системы.</w:t>
      </w:r>
    </w:p>
    <w:p w14:paraId="19BD7D2E" w14:textId="74E69DFE" w:rsidR="00DA0359" w:rsidRDefault="00DA0359" w:rsidP="00DA035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но</w:t>
      </w:r>
      <w:r w:rsidR="009B425E">
        <w:rPr>
          <w:sz w:val="28"/>
          <w:szCs w:val="28"/>
        </w:rPr>
        <w:t xml:space="preserve"> гостя представлено на рисунке </w:t>
      </w:r>
      <w:r w:rsidR="009B425E" w:rsidRPr="009B425E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15781126" w14:textId="77777777" w:rsidR="00D06BCE" w:rsidRDefault="00787B49" w:rsidP="00DA0359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5260CCFE" wp14:editId="68BDE2FE">
            <wp:extent cx="4163966" cy="145732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5356" cy="146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A490" w14:textId="3FBE26CA" w:rsidR="00D06BCE" w:rsidRDefault="00D06BCE" w:rsidP="00DA0359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7462C">
        <w:rPr>
          <w:sz w:val="28"/>
          <w:szCs w:val="28"/>
        </w:rPr>
        <w:t xml:space="preserve">Рисунок </w:t>
      </w:r>
      <w:r w:rsidR="009B425E" w:rsidRPr="00B40CAD">
        <w:rPr>
          <w:sz w:val="28"/>
          <w:szCs w:val="28"/>
        </w:rPr>
        <w:t>6</w:t>
      </w:r>
      <w:r w:rsidRPr="0077462C">
        <w:rPr>
          <w:sz w:val="28"/>
          <w:szCs w:val="28"/>
        </w:rPr>
        <w:t xml:space="preserve"> – Окно</w:t>
      </w:r>
      <w:r w:rsidR="00787B49">
        <w:rPr>
          <w:sz w:val="28"/>
          <w:szCs w:val="28"/>
        </w:rPr>
        <w:t xml:space="preserve"> гостя</w:t>
      </w:r>
    </w:p>
    <w:p w14:paraId="5D540645" w14:textId="77777777" w:rsidR="00DA0359" w:rsidRPr="00DA0359" w:rsidRDefault="00DA0359" w:rsidP="00DA035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0359">
        <w:rPr>
          <w:sz w:val="28"/>
          <w:szCs w:val="28"/>
        </w:rPr>
        <w:t>В случае, если введенные сотрудником данные не обнаружены в базе данных в качестве учетной записи сотрудника, пользователь не сможет выполнить процесс регистрации и, соответственно, не получит доступ к работе в информационной системе. Важно отметить, что данная система предназначена исключительно для сотрудников образовательной организации, что обеспечивает ее ориентир</w:t>
      </w:r>
      <w:r>
        <w:rPr>
          <w:sz w:val="28"/>
          <w:szCs w:val="28"/>
        </w:rPr>
        <w:t>ованность на целевую аудиторию.</w:t>
      </w:r>
    </w:p>
    <w:p w14:paraId="2F9EDB67" w14:textId="77777777" w:rsidR="00A07E94" w:rsidRDefault="00DA0359" w:rsidP="00DA035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0359">
        <w:rPr>
          <w:sz w:val="28"/>
          <w:szCs w:val="28"/>
        </w:rPr>
        <w:t>После успешной процедуры авторизации пользователь может продолжить взаимодействие с таблицами, представленными на главной форме, в зависимости от своей роли в системе. В случае, если пользователь авторизован как администратор, перед ним открывается специальная форма, предназначенная для администрирования и управления системой.</w:t>
      </w:r>
    </w:p>
    <w:p w14:paraId="7B817CB9" w14:textId="7C53D5DB" w:rsidR="00DA0359" w:rsidRDefault="00DA0359" w:rsidP="00DA035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0359">
        <w:rPr>
          <w:sz w:val="28"/>
          <w:szCs w:val="28"/>
        </w:rPr>
        <w:t xml:space="preserve"> Это обеспечивает возможность осуществлять административные функции и управлять параметрами системы в соответствии с его привилегиями.</w:t>
      </w:r>
    </w:p>
    <w:p w14:paraId="319AC87C" w14:textId="13335932" w:rsidR="00787B49" w:rsidRDefault="00787B49" w:rsidP="00DA035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админист</w:t>
      </w:r>
      <w:r w:rsidR="009B425E">
        <w:rPr>
          <w:sz w:val="28"/>
          <w:szCs w:val="28"/>
        </w:rPr>
        <w:t xml:space="preserve">ратора представлена на рисунке </w:t>
      </w:r>
      <w:r w:rsidR="009B425E" w:rsidRPr="009B425E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1A09F984" w14:textId="77777777" w:rsidR="00D06BCE" w:rsidRPr="00787B49" w:rsidRDefault="00787B49" w:rsidP="00DA0359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35C934" wp14:editId="4F9508EF">
            <wp:extent cx="4194897" cy="2609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8187" cy="261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06D6" w14:textId="0F0335DA" w:rsidR="00D06BCE" w:rsidRPr="00787B49" w:rsidRDefault="009B425E" w:rsidP="00DA0359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B40CAD">
        <w:rPr>
          <w:sz w:val="28"/>
          <w:szCs w:val="28"/>
        </w:rPr>
        <w:t>7</w:t>
      </w:r>
      <w:r w:rsidR="00D06BCE">
        <w:rPr>
          <w:sz w:val="28"/>
          <w:szCs w:val="28"/>
        </w:rPr>
        <w:t xml:space="preserve"> – </w:t>
      </w:r>
      <w:r w:rsidR="00787B49">
        <w:rPr>
          <w:sz w:val="28"/>
          <w:szCs w:val="28"/>
        </w:rPr>
        <w:t>Главная форма администратора</w:t>
      </w:r>
    </w:p>
    <w:p w14:paraId="6130F6F6" w14:textId="77777777" w:rsidR="00DA0359" w:rsidRPr="00DA0359" w:rsidRDefault="00DA0359" w:rsidP="00DA0359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0359">
        <w:rPr>
          <w:sz w:val="28"/>
          <w:szCs w:val="28"/>
        </w:rPr>
        <w:lastRenderedPageBreak/>
        <w:t>На представленной форме отображается таблица, содержащая информацию о существующих пользователях в базе данных. Кроме того, на форме присутствует удобный функционал, предоставляющий администратору возможность осуществлять различные действия с данными. Среди этих действий: переход по всем доступным таблицам при помощи выпадающего списка, добавление новых данных, а также редактирование и уда</w:t>
      </w:r>
      <w:r>
        <w:rPr>
          <w:sz w:val="28"/>
          <w:szCs w:val="28"/>
        </w:rPr>
        <w:t>ление уже существующих записей.</w:t>
      </w:r>
    </w:p>
    <w:p w14:paraId="2E7F368D" w14:textId="77777777" w:rsidR="00DA0359" w:rsidRDefault="00DA0359" w:rsidP="00DA0359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0359">
        <w:rPr>
          <w:sz w:val="28"/>
          <w:szCs w:val="28"/>
        </w:rPr>
        <w:t>При выборе конкретной таблицы, администратор переносится в соответствующую таблицу для редактирования ее содержимого. Например, при выборе таблицы "Agreement", пользователь переходит на специальную форму с панелью управления, предназначенную для редактирования содержимого таблицы "Agreement". Это обеспечивает администратору максимальную гибкость и удобство в управлении данными в рамках различных таблиц базы данных.</w:t>
      </w:r>
    </w:p>
    <w:p w14:paraId="615C8A60" w14:textId="4D64F7D0" w:rsidR="00552E43" w:rsidRPr="00552E43" w:rsidRDefault="00552E43" w:rsidP="00DA0359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Agreement</w:t>
      </w:r>
      <w:r w:rsidRPr="00552E43">
        <w:rPr>
          <w:sz w:val="28"/>
          <w:szCs w:val="28"/>
        </w:rPr>
        <w:t xml:space="preserve"> </w:t>
      </w:r>
      <w:r w:rsidR="00013793">
        <w:rPr>
          <w:sz w:val="28"/>
          <w:szCs w:val="28"/>
        </w:rPr>
        <w:t>представлена на рису</w:t>
      </w:r>
      <w:r w:rsidR="009B425E">
        <w:rPr>
          <w:sz w:val="28"/>
          <w:szCs w:val="28"/>
        </w:rPr>
        <w:t xml:space="preserve">нке </w:t>
      </w:r>
      <w:r w:rsidR="009B425E" w:rsidRPr="009B425E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363565D5" w14:textId="77777777" w:rsidR="00552E43" w:rsidRDefault="00552E43" w:rsidP="00552E43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A859B0" wp14:editId="5D858E2D">
            <wp:extent cx="5412145" cy="275383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2145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77DE" w14:textId="3EEC44F6" w:rsidR="00552E43" w:rsidRPr="00552E43" w:rsidRDefault="009B425E" w:rsidP="00552E43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B40CAD">
        <w:rPr>
          <w:sz w:val="28"/>
          <w:szCs w:val="28"/>
        </w:rPr>
        <w:t>8</w:t>
      </w:r>
      <w:r w:rsidR="00552E43">
        <w:rPr>
          <w:sz w:val="28"/>
          <w:szCs w:val="28"/>
        </w:rPr>
        <w:t xml:space="preserve"> - Таблица </w:t>
      </w:r>
      <w:r w:rsidR="00552E43">
        <w:rPr>
          <w:sz w:val="28"/>
          <w:szCs w:val="28"/>
          <w:lang w:val="en-US"/>
        </w:rPr>
        <w:t>Agreement</w:t>
      </w:r>
    </w:p>
    <w:p w14:paraId="7653512B" w14:textId="77777777" w:rsidR="00DA0359" w:rsidRPr="00DA0359" w:rsidRDefault="00DA0359" w:rsidP="00DA0359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A0359">
        <w:rPr>
          <w:sz w:val="28"/>
          <w:szCs w:val="28"/>
        </w:rPr>
        <w:t xml:space="preserve">На данной форме предоставлены удобные кнопки и текстовые поля, которые позволяют легко заполнить таблицу и выполнять необходимые операции. Пользователь может добавлять новые записи в таблицу, а также выполнять действия, такие как удаление и сортировка данных по коду </w:t>
      </w:r>
      <w:r w:rsidRPr="00DA0359">
        <w:rPr>
          <w:sz w:val="28"/>
          <w:szCs w:val="28"/>
        </w:rPr>
        <w:lastRenderedPageBreak/>
        <w:t>договора. Интуитивно понятный интерфейс формы обеспечивает эффективное взаимодействие с данн</w:t>
      </w:r>
      <w:r>
        <w:rPr>
          <w:sz w:val="28"/>
          <w:szCs w:val="28"/>
        </w:rPr>
        <w:t>ыми.</w:t>
      </w:r>
    </w:p>
    <w:p w14:paraId="755DD06F" w14:textId="77777777" w:rsidR="00DA0359" w:rsidRPr="00DA0359" w:rsidRDefault="00DA0359" w:rsidP="00DA0359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A0359">
        <w:rPr>
          <w:sz w:val="28"/>
          <w:szCs w:val="28"/>
        </w:rPr>
        <w:t xml:space="preserve">При необходимости сортировки данных по коду договора или выполнения других операций, пользователями могут быть использованы соответствующие элементы управления, предоставленные на форме. Это позволяет администратору или другим пользователям системы легко управлять </w:t>
      </w:r>
      <w:r>
        <w:rPr>
          <w:sz w:val="28"/>
          <w:szCs w:val="28"/>
        </w:rPr>
        <w:t>содержимым таблицы "Agreement".</w:t>
      </w:r>
    </w:p>
    <w:p w14:paraId="2B122F3B" w14:textId="77777777" w:rsidR="00DA0359" w:rsidRDefault="00DA0359" w:rsidP="00DA0359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0359">
        <w:rPr>
          <w:sz w:val="28"/>
          <w:szCs w:val="28"/>
        </w:rPr>
        <w:t>Кроме того, форма предусматривает кнопку "Выход", при нажатии на которую пользователь перемещается обратно на первоначальную форму. Этот механизм обеспечивает удобство в навигации и позволяет пользователям легко переключаться между различными разделами информационной системы.</w:t>
      </w:r>
    </w:p>
    <w:p w14:paraId="73AABC7A" w14:textId="77777777" w:rsidR="00DA0359" w:rsidRDefault="00DA0359" w:rsidP="00DA0359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A0359">
        <w:rPr>
          <w:sz w:val="28"/>
          <w:szCs w:val="28"/>
        </w:rPr>
        <w:t>ри выборе таблицы "</w:t>
      </w:r>
      <w:r>
        <w:rPr>
          <w:sz w:val="28"/>
          <w:szCs w:val="28"/>
          <w:lang w:val="en-US"/>
        </w:rPr>
        <w:t>Back</w:t>
      </w:r>
      <w:r w:rsidRPr="00DA0359">
        <w:rPr>
          <w:sz w:val="28"/>
          <w:szCs w:val="28"/>
        </w:rPr>
        <w:t>", пользователь переходит на специальную форму с панелью управления, предназначенную для редактирования содержимого таблицы "</w:t>
      </w:r>
      <w:r>
        <w:rPr>
          <w:sz w:val="28"/>
          <w:szCs w:val="28"/>
          <w:lang w:val="en-US"/>
        </w:rPr>
        <w:t>Back</w:t>
      </w:r>
      <w:r w:rsidRPr="00DA0359">
        <w:rPr>
          <w:sz w:val="28"/>
          <w:szCs w:val="28"/>
        </w:rPr>
        <w:t>". Это обеспечивает администратору максимальную гибкость и удобство в управлении данными в рамках различных таблиц базы данных.</w:t>
      </w:r>
    </w:p>
    <w:p w14:paraId="780D908C" w14:textId="752A707C" w:rsidR="00552E43" w:rsidRPr="00552E43" w:rsidRDefault="00552E43" w:rsidP="00DA0359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Back</w:t>
      </w:r>
      <w:r w:rsidRPr="00552E43">
        <w:rPr>
          <w:sz w:val="28"/>
          <w:szCs w:val="28"/>
        </w:rPr>
        <w:t xml:space="preserve"> </w:t>
      </w:r>
      <w:r w:rsidR="00DA0359">
        <w:rPr>
          <w:sz w:val="28"/>
          <w:szCs w:val="28"/>
        </w:rPr>
        <w:t xml:space="preserve">представлена на рисунке </w:t>
      </w:r>
      <w:r w:rsidR="009B425E" w:rsidRPr="009B425E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3B6F515B" w14:textId="77777777" w:rsidR="00552E43" w:rsidRDefault="00552E43" w:rsidP="00552E43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7AC3AFF" wp14:editId="556042FE">
            <wp:extent cx="4327451" cy="21737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7451" cy="217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EBB2" w14:textId="24F0DF8A" w:rsidR="00552E43" w:rsidRPr="00552E43" w:rsidRDefault="00DA0359" w:rsidP="00552E43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B425E" w:rsidRPr="00B40CAD">
        <w:rPr>
          <w:sz w:val="28"/>
          <w:szCs w:val="28"/>
        </w:rPr>
        <w:t>9</w:t>
      </w:r>
      <w:r w:rsidR="00552E43">
        <w:rPr>
          <w:sz w:val="28"/>
          <w:szCs w:val="28"/>
        </w:rPr>
        <w:t xml:space="preserve"> - Таблица </w:t>
      </w:r>
      <w:r w:rsidR="00552E43">
        <w:rPr>
          <w:sz w:val="28"/>
          <w:szCs w:val="28"/>
          <w:lang w:val="en-US"/>
        </w:rPr>
        <w:t>Back</w:t>
      </w:r>
    </w:p>
    <w:p w14:paraId="2AAEEB20" w14:textId="77777777" w:rsidR="00DA0359" w:rsidRPr="00DA0359" w:rsidRDefault="00DA0359" w:rsidP="00953A54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0359">
        <w:rPr>
          <w:sz w:val="28"/>
          <w:szCs w:val="28"/>
        </w:rPr>
        <w:t xml:space="preserve">На данной форме предоставлены удобные кнопки и текстовые поля, которые позволяют легко заполнить таблицу и выполнять необходимые операции. Пользователь может добавлять новые записи в таблицу, а также выполнять действия, такие как удаление и сортировка данных по коду </w:t>
      </w:r>
      <w:r>
        <w:rPr>
          <w:sz w:val="28"/>
          <w:szCs w:val="28"/>
        </w:rPr>
        <w:t>возврата</w:t>
      </w:r>
      <w:r w:rsidRPr="00DA0359">
        <w:rPr>
          <w:sz w:val="28"/>
          <w:szCs w:val="28"/>
        </w:rPr>
        <w:t xml:space="preserve">. </w:t>
      </w:r>
      <w:r w:rsidRPr="00DA0359">
        <w:rPr>
          <w:sz w:val="28"/>
          <w:szCs w:val="28"/>
        </w:rPr>
        <w:lastRenderedPageBreak/>
        <w:t>Интуитивно понятный интерфейс</w:t>
      </w:r>
      <w:r w:rsidR="00953A54">
        <w:rPr>
          <w:sz w:val="28"/>
          <w:szCs w:val="28"/>
        </w:rPr>
        <w:t xml:space="preserve"> формы обеспечивает эффективное </w:t>
      </w:r>
      <w:r w:rsidRPr="00DA0359">
        <w:rPr>
          <w:sz w:val="28"/>
          <w:szCs w:val="28"/>
        </w:rPr>
        <w:t>взаимодействие с данн</w:t>
      </w:r>
      <w:r>
        <w:rPr>
          <w:sz w:val="28"/>
          <w:szCs w:val="28"/>
        </w:rPr>
        <w:t>ыми.</w:t>
      </w:r>
    </w:p>
    <w:p w14:paraId="137EEDD7" w14:textId="77777777" w:rsidR="00DA0359" w:rsidRPr="00DA0359" w:rsidRDefault="00DA0359" w:rsidP="00953A54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0359">
        <w:rPr>
          <w:sz w:val="28"/>
          <w:szCs w:val="28"/>
        </w:rPr>
        <w:t xml:space="preserve">При необходимости сортировки данных по коду </w:t>
      </w:r>
      <w:r w:rsidR="00953A54">
        <w:rPr>
          <w:sz w:val="28"/>
          <w:szCs w:val="28"/>
        </w:rPr>
        <w:t>возврата</w:t>
      </w:r>
      <w:r w:rsidRPr="00DA0359">
        <w:rPr>
          <w:sz w:val="28"/>
          <w:szCs w:val="28"/>
        </w:rPr>
        <w:t xml:space="preserve"> или выполнения других операций, пользователями могут быть использованы соответствующие элементы управления, предоставленные на форме. Это позволяет администратору или другим пользователям системы легко управлять </w:t>
      </w:r>
      <w:r>
        <w:rPr>
          <w:sz w:val="28"/>
          <w:szCs w:val="28"/>
        </w:rPr>
        <w:t>содержимым таблицы "</w:t>
      </w:r>
      <w:r w:rsidR="00953A54">
        <w:rPr>
          <w:sz w:val="28"/>
          <w:szCs w:val="28"/>
          <w:lang w:val="en-US"/>
        </w:rPr>
        <w:t>Back</w:t>
      </w:r>
      <w:r>
        <w:rPr>
          <w:sz w:val="28"/>
          <w:szCs w:val="28"/>
        </w:rPr>
        <w:t>".</w:t>
      </w:r>
    </w:p>
    <w:p w14:paraId="077701F6" w14:textId="77777777" w:rsidR="00DA0359" w:rsidRDefault="00DA0359" w:rsidP="00953A54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0359">
        <w:rPr>
          <w:sz w:val="28"/>
          <w:szCs w:val="28"/>
        </w:rPr>
        <w:t>Кроме того, форма предусматривает кнопку "Выход", при нажатии на которую пользователь перемещается обратно на первоначальную форму. Этот механизм обеспечивает удобство в навигации и позволяет пользователям легко переключаться между различными разделами информационной системы.</w:t>
      </w:r>
    </w:p>
    <w:p w14:paraId="7B92FE53" w14:textId="77777777" w:rsidR="00953A54" w:rsidRDefault="00953A54" w:rsidP="00953A54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A0359">
        <w:rPr>
          <w:sz w:val="28"/>
          <w:szCs w:val="28"/>
        </w:rPr>
        <w:t>ри выборе таблицы "</w:t>
      </w:r>
      <w:r>
        <w:rPr>
          <w:sz w:val="28"/>
          <w:szCs w:val="28"/>
          <w:lang w:val="en-US"/>
        </w:rPr>
        <w:t>Back</w:t>
      </w:r>
      <w:r w:rsidRPr="00DA0359">
        <w:rPr>
          <w:sz w:val="28"/>
          <w:szCs w:val="28"/>
        </w:rPr>
        <w:t>", пользователь переходит на специальную форму с панелью управления, предназначенную для редактирования содержимого таблицы "</w:t>
      </w:r>
      <w:r>
        <w:rPr>
          <w:sz w:val="28"/>
          <w:szCs w:val="28"/>
          <w:lang w:val="en-US"/>
        </w:rPr>
        <w:t>Back</w:t>
      </w:r>
      <w:r w:rsidRPr="00DA0359">
        <w:rPr>
          <w:sz w:val="28"/>
          <w:szCs w:val="28"/>
        </w:rPr>
        <w:t>". Это обеспечивает администратору максимальную гибкость и удобство в управлении данными в рамках различных таблиц базы данных.</w:t>
      </w:r>
    </w:p>
    <w:p w14:paraId="5133ACB0" w14:textId="248BA265" w:rsidR="00552E43" w:rsidRPr="00552E43" w:rsidRDefault="00552E43" w:rsidP="00953A54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Category</w:t>
      </w:r>
      <w:r w:rsidRPr="00552E43">
        <w:rPr>
          <w:sz w:val="28"/>
          <w:szCs w:val="28"/>
        </w:rPr>
        <w:t xml:space="preserve"> </w:t>
      </w:r>
      <w:r w:rsidR="00953A54">
        <w:rPr>
          <w:sz w:val="28"/>
          <w:szCs w:val="28"/>
        </w:rPr>
        <w:t>представлена на рисунке 1</w:t>
      </w:r>
      <w:r w:rsidR="009B425E" w:rsidRPr="009B425E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4674C390" w14:textId="77777777" w:rsidR="00552E43" w:rsidRDefault="00552E43" w:rsidP="00552E43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F6FBDD" wp14:editId="39B94ED0">
            <wp:extent cx="3834075" cy="28479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5149" cy="284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4D2C" w14:textId="31C716A4" w:rsidR="00552E43" w:rsidRPr="00552E43" w:rsidRDefault="00953A54" w:rsidP="00552E43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B425E">
        <w:rPr>
          <w:sz w:val="28"/>
          <w:szCs w:val="28"/>
        </w:rPr>
        <w:t>1</w:t>
      </w:r>
      <w:r w:rsidR="009B425E" w:rsidRPr="00B40CAD">
        <w:rPr>
          <w:sz w:val="28"/>
          <w:szCs w:val="28"/>
        </w:rPr>
        <w:t>0</w:t>
      </w:r>
      <w:r w:rsidRPr="00953A54">
        <w:rPr>
          <w:sz w:val="28"/>
          <w:szCs w:val="28"/>
        </w:rPr>
        <w:t xml:space="preserve"> </w:t>
      </w:r>
      <w:r w:rsidR="00552E43">
        <w:rPr>
          <w:sz w:val="28"/>
          <w:szCs w:val="28"/>
        </w:rPr>
        <w:t xml:space="preserve">- Таблица </w:t>
      </w:r>
      <w:r w:rsidR="00552E43">
        <w:rPr>
          <w:sz w:val="28"/>
          <w:szCs w:val="28"/>
          <w:lang w:val="en-US"/>
        </w:rPr>
        <w:t>Category</w:t>
      </w:r>
    </w:p>
    <w:p w14:paraId="16C04D01" w14:textId="77777777" w:rsidR="00953A54" w:rsidRPr="00DA0359" w:rsidRDefault="00953A54" w:rsidP="00953A54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0359">
        <w:rPr>
          <w:sz w:val="28"/>
          <w:szCs w:val="28"/>
        </w:rPr>
        <w:t xml:space="preserve">На данной форме предоставлены удобные кнопки и текстовые поля, которые позволяют легко заполнить таблицу и выполнять необходимые операции. Пользователь может добавлять новые записи в таблицу, а также </w:t>
      </w:r>
      <w:r w:rsidRPr="00DA0359">
        <w:rPr>
          <w:sz w:val="28"/>
          <w:szCs w:val="28"/>
        </w:rPr>
        <w:lastRenderedPageBreak/>
        <w:t xml:space="preserve">выполнять действия, такие как удаление и сортировка данных по коду </w:t>
      </w:r>
      <w:r>
        <w:rPr>
          <w:sz w:val="28"/>
          <w:szCs w:val="28"/>
        </w:rPr>
        <w:t>категории</w:t>
      </w:r>
      <w:r w:rsidRPr="00DA0359">
        <w:rPr>
          <w:sz w:val="28"/>
          <w:szCs w:val="28"/>
        </w:rPr>
        <w:t>. Интуитивно понятный интерфейс</w:t>
      </w:r>
      <w:r>
        <w:rPr>
          <w:sz w:val="28"/>
          <w:szCs w:val="28"/>
        </w:rPr>
        <w:t xml:space="preserve"> формы обеспечивает эффективное </w:t>
      </w:r>
      <w:r w:rsidRPr="00DA0359">
        <w:rPr>
          <w:sz w:val="28"/>
          <w:szCs w:val="28"/>
        </w:rPr>
        <w:t>взаимодействие с данн</w:t>
      </w:r>
      <w:r>
        <w:rPr>
          <w:sz w:val="28"/>
          <w:szCs w:val="28"/>
        </w:rPr>
        <w:t>ыми.</w:t>
      </w:r>
    </w:p>
    <w:p w14:paraId="6A56E5CB" w14:textId="77777777" w:rsidR="00953A54" w:rsidRPr="00DA0359" w:rsidRDefault="00953A54" w:rsidP="00953A54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0359">
        <w:rPr>
          <w:sz w:val="28"/>
          <w:szCs w:val="28"/>
        </w:rPr>
        <w:t xml:space="preserve">При необходимости сортировки данных по коду </w:t>
      </w:r>
      <w:r>
        <w:rPr>
          <w:sz w:val="28"/>
          <w:szCs w:val="28"/>
        </w:rPr>
        <w:t>категории</w:t>
      </w:r>
      <w:r w:rsidRPr="00DA0359">
        <w:rPr>
          <w:sz w:val="28"/>
          <w:szCs w:val="28"/>
        </w:rPr>
        <w:t xml:space="preserve"> или выполнения других операций, пользователями могут быть использованы соответствующие элементы управления, предоставленные на форме. Это позволяет администратору или другим пользователям системы легко управлять </w:t>
      </w:r>
      <w:r>
        <w:rPr>
          <w:sz w:val="28"/>
          <w:szCs w:val="28"/>
        </w:rPr>
        <w:t>содержимым таблицы "</w:t>
      </w:r>
      <w:r>
        <w:rPr>
          <w:sz w:val="28"/>
          <w:szCs w:val="28"/>
          <w:lang w:val="en-US"/>
        </w:rPr>
        <w:t>Category</w:t>
      </w:r>
      <w:r>
        <w:rPr>
          <w:sz w:val="28"/>
          <w:szCs w:val="28"/>
        </w:rPr>
        <w:t>".</w:t>
      </w:r>
    </w:p>
    <w:p w14:paraId="22BA930F" w14:textId="77777777" w:rsidR="00953A54" w:rsidRDefault="00953A54" w:rsidP="00953A54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0359">
        <w:rPr>
          <w:sz w:val="28"/>
          <w:szCs w:val="28"/>
        </w:rPr>
        <w:t>Кроме того, форма предусматривает кнопку "Выход", при нажатии на которую пользователь перемещается обратно на первоначальную форму. Этот механизм обеспечивает удобство в навигации и позволяет пользователям легко переключаться между различными разделами информационной системы.</w:t>
      </w:r>
    </w:p>
    <w:p w14:paraId="6AA87905" w14:textId="77777777" w:rsidR="00953A54" w:rsidRDefault="00953A54" w:rsidP="00953A54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A0359">
        <w:rPr>
          <w:sz w:val="28"/>
          <w:szCs w:val="28"/>
        </w:rPr>
        <w:t>ри выборе таблицы "</w:t>
      </w:r>
      <w:r>
        <w:rPr>
          <w:sz w:val="28"/>
          <w:szCs w:val="28"/>
          <w:lang w:val="en-US"/>
        </w:rPr>
        <w:t>Client</w:t>
      </w:r>
      <w:r w:rsidRPr="00DA0359">
        <w:rPr>
          <w:sz w:val="28"/>
          <w:szCs w:val="28"/>
        </w:rPr>
        <w:t>", пользователь переходит на специальную форму с панелью управления, предназначенную для редактирования содержимого таблицы "</w:t>
      </w:r>
      <w:r>
        <w:rPr>
          <w:sz w:val="28"/>
          <w:szCs w:val="28"/>
          <w:lang w:val="en-US"/>
        </w:rPr>
        <w:t>Client</w:t>
      </w:r>
      <w:r w:rsidRPr="00DA0359">
        <w:rPr>
          <w:sz w:val="28"/>
          <w:szCs w:val="28"/>
        </w:rPr>
        <w:t>". Это обеспечивает администратору максимальную гибкость и удобство в управлении данными в рамках различных таблиц базы данных.</w:t>
      </w:r>
    </w:p>
    <w:p w14:paraId="5C379519" w14:textId="2C765AD4" w:rsidR="00552E43" w:rsidRPr="00552E43" w:rsidRDefault="00552E43" w:rsidP="00953A54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Client</w:t>
      </w:r>
      <w:r w:rsidRPr="00552E43">
        <w:rPr>
          <w:sz w:val="28"/>
          <w:szCs w:val="28"/>
        </w:rPr>
        <w:t xml:space="preserve"> </w:t>
      </w:r>
      <w:r w:rsidR="00953A54">
        <w:rPr>
          <w:sz w:val="28"/>
          <w:szCs w:val="28"/>
        </w:rPr>
        <w:t xml:space="preserve">представлена на рисунке </w:t>
      </w:r>
      <w:r w:rsidR="009B425E">
        <w:rPr>
          <w:sz w:val="28"/>
          <w:szCs w:val="28"/>
        </w:rPr>
        <w:t>1</w:t>
      </w:r>
      <w:r w:rsidR="009B425E" w:rsidRPr="009B425E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5B5FC994" w14:textId="77777777" w:rsidR="00552E43" w:rsidRDefault="00552E43" w:rsidP="00953A54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EB2FFC" wp14:editId="3A9CA872">
            <wp:extent cx="5636288" cy="2679405"/>
            <wp:effectExtent l="0" t="0" r="2540" b="698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9529" cy="268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2962" w14:textId="4B581E4F" w:rsidR="00552E43" w:rsidRPr="00552E43" w:rsidRDefault="00953A54" w:rsidP="00953A54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B425E">
        <w:rPr>
          <w:sz w:val="28"/>
          <w:szCs w:val="28"/>
        </w:rPr>
        <w:t>1</w:t>
      </w:r>
      <w:r w:rsidR="009B425E" w:rsidRPr="00B40CAD">
        <w:rPr>
          <w:sz w:val="28"/>
          <w:szCs w:val="28"/>
        </w:rPr>
        <w:t>1</w:t>
      </w:r>
      <w:r w:rsidR="00552E43">
        <w:rPr>
          <w:sz w:val="28"/>
          <w:szCs w:val="28"/>
        </w:rPr>
        <w:t xml:space="preserve"> - Таблица </w:t>
      </w:r>
      <w:r w:rsidR="00552E43">
        <w:rPr>
          <w:sz w:val="28"/>
          <w:szCs w:val="28"/>
          <w:lang w:val="en-US"/>
        </w:rPr>
        <w:t>Client</w:t>
      </w:r>
    </w:p>
    <w:p w14:paraId="1AD13652" w14:textId="77777777" w:rsidR="00953A54" w:rsidRPr="00DA0359" w:rsidRDefault="00953A54" w:rsidP="00953A54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0359">
        <w:rPr>
          <w:sz w:val="28"/>
          <w:szCs w:val="28"/>
        </w:rPr>
        <w:t xml:space="preserve">На данной форме предоставлены удобные кнопки и текстовые поля, которые позволяют легко заполнить таблицу и выполнять необходимые </w:t>
      </w:r>
      <w:r w:rsidRPr="00DA0359">
        <w:rPr>
          <w:sz w:val="28"/>
          <w:szCs w:val="28"/>
        </w:rPr>
        <w:lastRenderedPageBreak/>
        <w:t xml:space="preserve">операции. Пользователь может добавлять новые записи в таблицу, а также выполнять действия, такие как удаление и сортировка данных по коду </w:t>
      </w:r>
      <w:r>
        <w:rPr>
          <w:sz w:val="28"/>
          <w:szCs w:val="28"/>
        </w:rPr>
        <w:t>клиента</w:t>
      </w:r>
      <w:r w:rsidRPr="00DA0359">
        <w:rPr>
          <w:sz w:val="28"/>
          <w:szCs w:val="28"/>
        </w:rPr>
        <w:t>. Интуитивно понятный интерфейс</w:t>
      </w:r>
      <w:r>
        <w:rPr>
          <w:sz w:val="28"/>
          <w:szCs w:val="28"/>
        </w:rPr>
        <w:t xml:space="preserve"> формы обеспечивает эффективное </w:t>
      </w:r>
      <w:r w:rsidRPr="00DA0359">
        <w:rPr>
          <w:sz w:val="28"/>
          <w:szCs w:val="28"/>
        </w:rPr>
        <w:t>взаимодействие с данн</w:t>
      </w:r>
      <w:r>
        <w:rPr>
          <w:sz w:val="28"/>
          <w:szCs w:val="28"/>
        </w:rPr>
        <w:t>ыми.</w:t>
      </w:r>
    </w:p>
    <w:p w14:paraId="671DB796" w14:textId="77777777" w:rsidR="00953A54" w:rsidRPr="00DA0359" w:rsidRDefault="00953A54" w:rsidP="00953A54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0359">
        <w:rPr>
          <w:sz w:val="28"/>
          <w:szCs w:val="28"/>
        </w:rPr>
        <w:t xml:space="preserve">При необходимости сортировки данных по коду </w:t>
      </w:r>
      <w:r>
        <w:rPr>
          <w:sz w:val="28"/>
          <w:szCs w:val="28"/>
        </w:rPr>
        <w:t xml:space="preserve">клиента </w:t>
      </w:r>
      <w:r w:rsidRPr="00DA0359">
        <w:rPr>
          <w:sz w:val="28"/>
          <w:szCs w:val="28"/>
        </w:rPr>
        <w:t xml:space="preserve"> или выполнения других операций, пользователями могут быть использованы соответствующие элементы управления, предоставленные на форме. Это позволяет администратору или другим пользователям системы легко управлять </w:t>
      </w:r>
      <w:r>
        <w:rPr>
          <w:sz w:val="28"/>
          <w:szCs w:val="28"/>
        </w:rPr>
        <w:t>содержимым таблицы "</w:t>
      </w:r>
      <w:r>
        <w:rPr>
          <w:sz w:val="28"/>
          <w:szCs w:val="28"/>
          <w:lang w:val="en-US"/>
        </w:rPr>
        <w:t>Client</w:t>
      </w:r>
      <w:r>
        <w:rPr>
          <w:sz w:val="28"/>
          <w:szCs w:val="28"/>
        </w:rPr>
        <w:t>".</w:t>
      </w:r>
    </w:p>
    <w:p w14:paraId="7A18E07D" w14:textId="77777777" w:rsidR="00953A54" w:rsidRDefault="00953A54" w:rsidP="00953A54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0359">
        <w:rPr>
          <w:sz w:val="28"/>
          <w:szCs w:val="28"/>
        </w:rPr>
        <w:t>Кроме того, форма предусматривает кнопку "Выход", при нажатии на которую пользователь перемещается обратно на первоначальную форму. Этот механизм обеспечивает удобство в навигации и позволяет пользователям легко переключаться между различными разделами информационной системы.</w:t>
      </w:r>
    </w:p>
    <w:p w14:paraId="276903F0" w14:textId="77777777" w:rsidR="00953A54" w:rsidRDefault="00953A54" w:rsidP="00953A54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A0359">
        <w:rPr>
          <w:sz w:val="28"/>
          <w:szCs w:val="28"/>
        </w:rPr>
        <w:t>ри выборе таблицы "</w:t>
      </w:r>
      <w:r>
        <w:rPr>
          <w:sz w:val="28"/>
          <w:szCs w:val="28"/>
          <w:lang w:val="en-US"/>
        </w:rPr>
        <w:t>Registrar</w:t>
      </w:r>
      <w:r w:rsidRPr="00DA0359">
        <w:rPr>
          <w:sz w:val="28"/>
          <w:szCs w:val="28"/>
        </w:rPr>
        <w:t>", пользователь переходит на специальную форму с панелью управления, предназначенную для редактирования содержимого таблицы "</w:t>
      </w:r>
      <w:r>
        <w:rPr>
          <w:sz w:val="28"/>
          <w:szCs w:val="28"/>
          <w:lang w:val="en-US"/>
        </w:rPr>
        <w:t>Registrar</w:t>
      </w:r>
      <w:r w:rsidRPr="00DA0359">
        <w:rPr>
          <w:sz w:val="28"/>
          <w:szCs w:val="28"/>
        </w:rPr>
        <w:t>". Это обеспечивает администратору максимальную гибкость и удобство в управлении данными в рамках различных таблиц базы данных.</w:t>
      </w:r>
    </w:p>
    <w:p w14:paraId="02C8D0A7" w14:textId="1440A4B0" w:rsidR="00552E43" w:rsidRPr="00552E43" w:rsidRDefault="00552E43" w:rsidP="00552E43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Registrar</w:t>
      </w:r>
      <w:r w:rsidRPr="00552E43">
        <w:rPr>
          <w:sz w:val="28"/>
          <w:szCs w:val="28"/>
        </w:rPr>
        <w:t xml:space="preserve"> </w:t>
      </w:r>
      <w:r w:rsidR="009B425E">
        <w:rPr>
          <w:sz w:val="28"/>
          <w:szCs w:val="28"/>
        </w:rPr>
        <w:t>представлена на рисунке 1</w:t>
      </w:r>
      <w:r w:rsidR="009B425E" w:rsidRPr="009B425E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6CF94E90" w14:textId="50E88801" w:rsidR="00552E43" w:rsidRPr="00B40CAD" w:rsidRDefault="00937744" w:rsidP="00552E43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3FF62164" wp14:editId="1C973083">
            <wp:extent cx="4515455" cy="2276475"/>
            <wp:effectExtent l="0" t="0" r="0" b="0"/>
            <wp:docPr id="10" name="Рисунок 10" descr="\\apetfs\ИСПП-5\Евдокимов_АА\УП 01\Скриншоты форм\Форма таблицы regi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apetfs\ИСПП-5\Евдокимов_АА\УП 01\Скриншоты форм\Форма таблицы registra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541" cy="227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7D77D" w14:textId="43C46D52" w:rsidR="00552E43" w:rsidRPr="00552E43" w:rsidRDefault="00953A54" w:rsidP="00552E43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B425E">
        <w:rPr>
          <w:sz w:val="28"/>
          <w:szCs w:val="28"/>
        </w:rPr>
        <w:t>1</w:t>
      </w:r>
      <w:r w:rsidR="009B425E" w:rsidRPr="00B40CAD">
        <w:rPr>
          <w:sz w:val="28"/>
          <w:szCs w:val="28"/>
        </w:rPr>
        <w:t>2</w:t>
      </w:r>
      <w:r w:rsidR="00552E43">
        <w:rPr>
          <w:sz w:val="28"/>
          <w:szCs w:val="28"/>
        </w:rPr>
        <w:t xml:space="preserve"> - Таблица </w:t>
      </w:r>
      <w:r w:rsidR="00552E43">
        <w:rPr>
          <w:sz w:val="28"/>
          <w:szCs w:val="28"/>
          <w:lang w:val="en-US"/>
        </w:rPr>
        <w:t>Registrar</w:t>
      </w:r>
    </w:p>
    <w:p w14:paraId="6622937A" w14:textId="77777777" w:rsidR="00953A54" w:rsidRPr="00DA0359" w:rsidRDefault="00953A54" w:rsidP="00953A54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0359">
        <w:rPr>
          <w:sz w:val="28"/>
          <w:szCs w:val="28"/>
        </w:rPr>
        <w:t xml:space="preserve">На данной форме предоставлены удобные кнопки и текстовые поля, которые позволяют легко заполнить таблицу и выполнять необходимые операции. Пользователь может добавлять новые записи в таблицу, а также </w:t>
      </w:r>
      <w:r w:rsidRPr="00DA0359">
        <w:rPr>
          <w:sz w:val="28"/>
          <w:szCs w:val="28"/>
        </w:rPr>
        <w:lastRenderedPageBreak/>
        <w:t xml:space="preserve">выполнять действия, такие как удаление и сортировка данных по коду </w:t>
      </w:r>
      <w:r>
        <w:rPr>
          <w:sz w:val="28"/>
          <w:szCs w:val="28"/>
        </w:rPr>
        <w:t>приемщика</w:t>
      </w:r>
      <w:r w:rsidRPr="00DA0359">
        <w:rPr>
          <w:sz w:val="28"/>
          <w:szCs w:val="28"/>
        </w:rPr>
        <w:t>. Интуитивно понятный интерфейс</w:t>
      </w:r>
      <w:r>
        <w:rPr>
          <w:sz w:val="28"/>
          <w:szCs w:val="28"/>
        </w:rPr>
        <w:t xml:space="preserve"> формы обеспечивает эффективное </w:t>
      </w:r>
      <w:r w:rsidRPr="00DA0359">
        <w:rPr>
          <w:sz w:val="28"/>
          <w:szCs w:val="28"/>
        </w:rPr>
        <w:t>взаимодействие с данн</w:t>
      </w:r>
      <w:r>
        <w:rPr>
          <w:sz w:val="28"/>
          <w:szCs w:val="28"/>
        </w:rPr>
        <w:t>ыми.</w:t>
      </w:r>
    </w:p>
    <w:p w14:paraId="57808A95" w14:textId="77777777" w:rsidR="00953A54" w:rsidRPr="00DA0359" w:rsidRDefault="00953A54" w:rsidP="00953A54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0359">
        <w:rPr>
          <w:sz w:val="28"/>
          <w:szCs w:val="28"/>
        </w:rPr>
        <w:t xml:space="preserve">При необходимости сортировки данных по коду </w:t>
      </w:r>
      <w:r>
        <w:rPr>
          <w:sz w:val="28"/>
          <w:szCs w:val="28"/>
        </w:rPr>
        <w:t xml:space="preserve">приемщика </w:t>
      </w:r>
      <w:r w:rsidRPr="00DA0359">
        <w:rPr>
          <w:sz w:val="28"/>
          <w:szCs w:val="28"/>
        </w:rPr>
        <w:t xml:space="preserve"> или выполнения других операций, пользователями могут быть использованы соответствующие элементы управления, предоставленные на форме. Это позволяет администратору или другим пользователям системы легко управлять </w:t>
      </w:r>
      <w:r>
        <w:rPr>
          <w:sz w:val="28"/>
          <w:szCs w:val="28"/>
        </w:rPr>
        <w:t>содержимым таблицы "</w:t>
      </w:r>
      <w:r>
        <w:rPr>
          <w:sz w:val="28"/>
          <w:szCs w:val="28"/>
          <w:lang w:val="en-US"/>
        </w:rPr>
        <w:t>Registrar</w:t>
      </w:r>
      <w:r>
        <w:rPr>
          <w:sz w:val="28"/>
          <w:szCs w:val="28"/>
        </w:rPr>
        <w:t>".</w:t>
      </w:r>
    </w:p>
    <w:p w14:paraId="7951591B" w14:textId="77777777" w:rsidR="00953A54" w:rsidRDefault="00953A54" w:rsidP="00953A54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0359">
        <w:rPr>
          <w:sz w:val="28"/>
          <w:szCs w:val="28"/>
        </w:rPr>
        <w:t>Кроме того, форма предусматривает кнопку "Выход", при нажатии на которую пользователь перемещается обратно на первоначальную форму. Этот механизм обеспечивает удобство в навигации и позволяет пользователям легко переключаться между различными разделами информационной системы.</w:t>
      </w:r>
    </w:p>
    <w:p w14:paraId="40D45EFD" w14:textId="77777777" w:rsidR="00953A54" w:rsidRDefault="00953A54" w:rsidP="00953A54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A0359">
        <w:rPr>
          <w:sz w:val="28"/>
          <w:szCs w:val="28"/>
        </w:rPr>
        <w:t>ри выборе таблицы "</w:t>
      </w:r>
      <w:r>
        <w:rPr>
          <w:sz w:val="28"/>
          <w:szCs w:val="28"/>
          <w:lang w:val="en-US"/>
        </w:rPr>
        <w:t>Sale</w:t>
      </w:r>
      <w:r w:rsidRPr="00DA0359">
        <w:rPr>
          <w:sz w:val="28"/>
          <w:szCs w:val="28"/>
        </w:rPr>
        <w:t>", пользователь переходит на специальную форму с панелью управления, предназначенную для редактирования содержимого таблицы "</w:t>
      </w:r>
      <w:r>
        <w:rPr>
          <w:sz w:val="28"/>
          <w:szCs w:val="28"/>
          <w:lang w:val="en-US"/>
        </w:rPr>
        <w:t>Sale</w:t>
      </w:r>
      <w:r w:rsidRPr="00DA0359">
        <w:rPr>
          <w:sz w:val="28"/>
          <w:szCs w:val="28"/>
        </w:rPr>
        <w:t>". Это обеспечивает администратору максимальную гибкость и удобство в управлении данными в рамках различных таблиц базы данных.</w:t>
      </w:r>
    </w:p>
    <w:p w14:paraId="2E4CE541" w14:textId="719A4452" w:rsidR="00552E43" w:rsidRPr="00552E43" w:rsidRDefault="00552E43" w:rsidP="00552E43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Sale</w:t>
      </w:r>
      <w:r w:rsidRPr="00552E43">
        <w:rPr>
          <w:sz w:val="28"/>
          <w:szCs w:val="28"/>
        </w:rPr>
        <w:t xml:space="preserve"> </w:t>
      </w:r>
      <w:r w:rsidR="00953A54">
        <w:rPr>
          <w:sz w:val="28"/>
          <w:szCs w:val="28"/>
        </w:rPr>
        <w:t xml:space="preserve">представлена на рисунке </w:t>
      </w:r>
      <w:r w:rsidR="009B425E">
        <w:rPr>
          <w:sz w:val="28"/>
          <w:szCs w:val="28"/>
        </w:rPr>
        <w:t>1</w:t>
      </w:r>
      <w:r w:rsidR="009B425E" w:rsidRPr="009B425E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5703C42E" w14:textId="77777777" w:rsidR="00552E43" w:rsidRDefault="00552E43" w:rsidP="00552E43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09D00B" wp14:editId="4C7EF768">
            <wp:extent cx="5071730" cy="2445046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8233" cy="244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032F" w14:textId="3012925D" w:rsidR="00552E43" w:rsidRPr="00953A54" w:rsidRDefault="00953A54" w:rsidP="00552E43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B425E">
        <w:rPr>
          <w:sz w:val="28"/>
          <w:szCs w:val="28"/>
        </w:rPr>
        <w:t>1</w:t>
      </w:r>
      <w:r w:rsidR="009B425E" w:rsidRPr="00B40CAD">
        <w:rPr>
          <w:sz w:val="28"/>
          <w:szCs w:val="28"/>
        </w:rPr>
        <w:t>3</w:t>
      </w:r>
      <w:r w:rsidR="00552E43">
        <w:rPr>
          <w:sz w:val="28"/>
          <w:szCs w:val="28"/>
        </w:rPr>
        <w:t xml:space="preserve"> - Таблица </w:t>
      </w:r>
      <w:r w:rsidR="00552E43">
        <w:rPr>
          <w:sz w:val="28"/>
          <w:szCs w:val="28"/>
          <w:lang w:val="en-US"/>
        </w:rPr>
        <w:t>Sale</w:t>
      </w:r>
    </w:p>
    <w:p w14:paraId="37A9002F" w14:textId="77777777" w:rsidR="00953A54" w:rsidRPr="00DA0359" w:rsidRDefault="00953A54" w:rsidP="00953A54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0359">
        <w:rPr>
          <w:sz w:val="28"/>
          <w:szCs w:val="28"/>
        </w:rPr>
        <w:t xml:space="preserve">На данной форме предоставлены удобные кнопки и текстовые поля, которые позволяют легко заполнить таблицу и выполнять необходимые операции. Пользователь может добавлять новые записи в таблицу, а также выполнять действия, такие как удаление и сортировка данных по коду </w:t>
      </w:r>
      <w:r>
        <w:rPr>
          <w:sz w:val="28"/>
          <w:szCs w:val="28"/>
        </w:rPr>
        <w:t>продажи</w:t>
      </w:r>
      <w:r w:rsidRPr="00DA0359">
        <w:rPr>
          <w:sz w:val="28"/>
          <w:szCs w:val="28"/>
        </w:rPr>
        <w:t xml:space="preserve">. </w:t>
      </w:r>
      <w:r w:rsidRPr="00DA0359">
        <w:rPr>
          <w:sz w:val="28"/>
          <w:szCs w:val="28"/>
        </w:rPr>
        <w:lastRenderedPageBreak/>
        <w:t>Интуитивно понятный интерфейс</w:t>
      </w:r>
      <w:r>
        <w:rPr>
          <w:sz w:val="28"/>
          <w:szCs w:val="28"/>
        </w:rPr>
        <w:t xml:space="preserve"> формы обеспечивает эффективное </w:t>
      </w:r>
      <w:r w:rsidRPr="00DA0359">
        <w:rPr>
          <w:sz w:val="28"/>
          <w:szCs w:val="28"/>
        </w:rPr>
        <w:t>взаимодействие с данн</w:t>
      </w:r>
      <w:r>
        <w:rPr>
          <w:sz w:val="28"/>
          <w:szCs w:val="28"/>
        </w:rPr>
        <w:t>ыми.</w:t>
      </w:r>
    </w:p>
    <w:p w14:paraId="6978EA4E" w14:textId="77777777" w:rsidR="00953A54" w:rsidRPr="00DA0359" w:rsidRDefault="00953A54" w:rsidP="00953A54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0359">
        <w:rPr>
          <w:sz w:val="28"/>
          <w:szCs w:val="28"/>
        </w:rPr>
        <w:t xml:space="preserve">При необходимости сортировки данных по коду </w:t>
      </w:r>
      <w:r>
        <w:rPr>
          <w:sz w:val="28"/>
          <w:szCs w:val="28"/>
        </w:rPr>
        <w:t>продажи</w:t>
      </w:r>
      <w:r w:rsidRPr="00DA0359">
        <w:rPr>
          <w:sz w:val="28"/>
          <w:szCs w:val="28"/>
        </w:rPr>
        <w:t xml:space="preserve"> или выполнения других операций, пользователями могут быть использованы соответствующие элементы управления, предоставленные на форме. Это позволяет администратору или другим пользователям системы легко управлять </w:t>
      </w:r>
      <w:r>
        <w:rPr>
          <w:sz w:val="28"/>
          <w:szCs w:val="28"/>
        </w:rPr>
        <w:t>содержимым таблицы "</w:t>
      </w:r>
      <w:r>
        <w:rPr>
          <w:sz w:val="28"/>
          <w:szCs w:val="28"/>
          <w:lang w:val="en-US"/>
        </w:rPr>
        <w:t>Sale</w:t>
      </w:r>
      <w:r>
        <w:rPr>
          <w:sz w:val="28"/>
          <w:szCs w:val="28"/>
        </w:rPr>
        <w:t>".</w:t>
      </w:r>
    </w:p>
    <w:p w14:paraId="5EC1AD5E" w14:textId="77777777" w:rsidR="00953A54" w:rsidRDefault="00953A54" w:rsidP="00953A54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0359">
        <w:rPr>
          <w:sz w:val="28"/>
          <w:szCs w:val="28"/>
        </w:rPr>
        <w:t>Кроме того, форма предусматривает кнопку "Выход", при нажатии на которую пользователь перемещается обратно на первоначальную форму. Этот механизм обеспечивает удобство в навигации и позволяет пользователям легко переключаться между различными разделами информационной системы.</w:t>
      </w:r>
    </w:p>
    <w:p w14:paraId="4724D2BA" w14:textId="77777777" w:rsidR="00953A54" w:rsidRDefault="00953A54" w:rsidP="00953A54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A0359">
        <w:rPr>
          <w:sz w:val="28"/>
          <w:szCs w:val="28"/>
        </w:rPr>
        <w:t>ри выборе таблицы "</w:t>
      </w:r>
      <w:r>
        <w:rPr>
          <w:sz w:val="28"/>
          <w:szCs w:val="28"/>
          <w:lang w:val="en-US"/>
        </w:rPr>
        <w:t>Thing</w:t>
      </w:r>
      <w:r w:rsidRPr="00DA0359">
        <w:rPr>
          <w:sz w:val="28"/>
          <w:szCs w:val="28"/>
        </w:rPr>
        <w:t>", пользователь переходит на специальную форму с панелью управления, предназначенную для редактирования содержимого таблицы "</w:t>
      </w:r>
      <w:r>
        <w:rPr>
          <w:sz w:val="28"/>
          <w:szCs w:val="28"/>
          <w:lang w:val="en-US"/>
        </w:rPr>
        <w:t>Thing</w:t>
      </w:r>
      <w:r w:rsidRPr="00DA0359">
        <w:rPr>
          <w:sz w:val="28"/>
          <w:szCs w:val="28"/>
        </w:rPr>
        <w:t>". Это обеспечивает администратору максимальную гибкость и удобство в управлении данными в рамках различных таблиц базы данных.</w:t>
      </w:r>
    </w:p>
    <w:p w14:paraId="6AB512C4" w14:textId="0A44F869" w:rsidR="00552E43" w:rsidRPr="00953A54" w:rsidRDefault="00552E43" w:rsidP="00552E43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Thing</w:t>
      </w:r>
      <w:r w:rsidRPr="00552E43">
        <w:rPr>
          <w:sz w:val="28"/>
          <w:szCs w:val="28"/>
        </w:rPr>
        <w:t xml:space="preserve"> </w:t>
      </w:r>
      <w:r w:rsidR="009B425E">
        <w:rPr>
          <w:sz w:val="28"/>
          <w:szCs w:val="28"/>
        </w:rPr>
        <w:t>представлена на рисунке 1</w:t>
      </w:r>
      <w:r w:rsidR="009B425E" w:rsidRPr="009B425E">
        <w:rPr>
          <w:sz w:val="28"/>
          <w:szCs w:val="28"/>
        </w:rPr>
        <w:t>4</w:t>
      </w:r>
      <w:r w:rsidR="00953A54">
        <w:rPr>
          <w:sz w:val="28"/>
          <w:szCs w:val="28"/>
        </w:rPr>
        <w:t>.</w:t>
      </w:r>
    </w:p>
    <w:p w14:paraId="3F9DEA4E" w14:textId="77777777" w:rsidR="00552E43" w:rsidRDefault="00552E43" w:rsidP="00552E43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E64093" wp14:editId="4548218B">
            <wp:extent cx="6120130" cy="2820983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8AE7" w14:textId="4268FD32" w:rsidR="00552E43" w:rsidRPr="00552E43" w:rsidRDefault="00953A54" w:rsidP="00552E43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B425E">
        <w:rPr>
          <w:sz w:val="28"/>
          <w:szCs w:val="28"/>
        </w:rPr>
        <w:t>14</w:t>
      </w:r>
      <w:r w:rsidR="00552E43">
        <w:rPr>
          <w:sz w:val="28"/>
          <w:szCs w:val="28"/>
        </w:rPr>
        <w:t xml:space="preserve">- Таблица </w:t>
      </w:r>
      <w:r w:rsidR="00552E43">
        <w:rPr>
          <w:sz w:val="28"/>
          <w:szCs w:val="28"/>
          <w:lang w:val="en-US"/>
        </w:rPr>
        <w:t>Thing</w:t>
      </w:r>
    </w:p>
    <w:p w14:paraId="36078E38" w14:textId="77777777" w:rsidR="00953A54" w:rsidRPr="00DA0359" w:rsidRDefault="00953A54" w:rsidP="00953A54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0359">
        <w:rPr>
          <w:sz w:val="28"/>
          <w:szCs w:val="28"/>
        </w:rPr>
        <w:t xml:space="preserve">На данной форме предоставлены удобные кнопки и текстовые поля, которые позволяют легко заполнить таблицу и выполнять необходимые операции. Пользователь может добавлять новые записи в таблицу, а также </w:t>
      </w:r>
      <w:r w:rsidRPr="00DA0359">
        <w:rPr>
          <w:sz w:val="28"/>
          <w:szCs w:val="28"/>
        </w:rPr>
        <w:lastRenderedPageBreak/>
        <w:t xml:space="preserve">выполнять действия, такие как удаление и сортировка данных по коду </w:t>
      </w:r>
      <w:r>
        <w:rPr>
          <w:sz w:val="28"/>
          <w:szCs w:val="28"/>
        </w:rPr>
        <w:t>вещи</w:t>
      </w:r>
      <w:r w:rsidRPr="00DA0359">
        <w:rPr>
          <w:sz w:val="28"/>
          <w:szCs w:val="28"/>
        </w:rPr>
        <w:t>. Интуитивно понятный интерфейс</w:t>
      </w:r>
      <w:r>
        <w:rPr>
          <w:sz w:val="28"/>
          <w:szCs w:val="28"/>
        </w:rPr>
        <w:t xml:space="preserve"> формы обеспечивает эффективное </w:t>
      </w:r>
      <w:r w:rsidRPr="00DA0359">
        <w:rPr>
          <w:sz w:val="28"/>
          <w:szCs w:val="28"/>
        </w:rPr>
        <w:t>взаимодействие с данн</w:t>
      </w:r>
      <w:r>
        <w:rPr>
          <w:sz w:val="28"/>
          <w:szCs w:val="28"/>
        </w:rPr>
        <w:t>ыми.</w:t>
      </w:r>
    </w:p>
    <w:p w14:paraId="5AE7CD10" w14:textId="77777777" w:rsidR="00953A54" w:rsidRPr="00DA0359" w:rsidRDefault="00953A54" w:rsidP="00953A54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0359">
        <w:rPr>
          <w:sz w:val="28"/>
          <w:szCs w:val="28"/>
        </w:rPr>
        <w:t xml:space="preserve">При необходимости сортировки данных по коду </w:t>
      </w:r>
      <w:r>
        <w:rPr>
          <w:sz w:val="28"/>
          <w:szCs w:val="28"/>
        </w:rPr>
        <w:t>вещи</w:t>
      </w:r>
      <w:r w:rsidRPr="00DA0359">
        <w:rPr>
          <w:sz w:val="28"/>
          <w:szCs w:val="28"/>
        </w:rPr>
        <w:t xml:space="preserve"> или выполнения других операций, пользователями могут быть использованы соответствующие элементы управления, предоставленные на форме. Это позволяет администратору или другим пользователям системы легко управлять </w:t>
      </w:r>
      <w:r>
        <w:rPr>
          <w:sz w:val="28"/>
          <w:szCs w:val="28"/>
        </w:rPr>
        <w:t>содержимым таблицы "</w:t>
      </w:r>
      <w:r>
        <w:rPr>
          <w:sz w:val="28"/>
          <w:szCs w:val="28"/>
          <w:lang w:val="en-US"/>
        </w:rPr>
        <w:t>Thing</w:t>
      </w:r>
      <w:r>
        <w:rPr>
          <w:sz w:val="28"/>
          <w:szCs w:val="28"/>
        </w:rPr>
        <w:t>".</w:t>
      </w:r>
    </w:p>
    <w:p w14:paraId="09B2CD09" w14:textId="77777777" w:rsidR="00953A54" w:rsidRDefault="00953A54" w:rsidP="00953A54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0359">
        <w:rPr>
          <w:sz w:val="28"/>
          <w:szCs w:val="28"/>
        </w:rPr>
        <w:t>Кроме того, форма предусматривает кнопку "Выход", при нажатии на которую пользователь перемещается обратно на первоначальную форму. Этот механизм обеспечивает удобство в навигации и позволяет пользователям легко переключаться между различными разделами информационной системы.</w:t>
      </w:r>
    </w:p>
    <w:p w14:paraId="2B708D2A" w14:textId="77777777" w:rsidR="00703054" w:rsidRDefault="00703054" w:rsidP="00703054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ользователь производит авторизацию как приемщик, то он</w:t>
      </w:r>
      <w:r w:rsidRPr="00DA0359">
        <w:rPr>
          <w:sz w:val="28"/>
          <w:szCs w:val="28"/>
        </w:rPr>
        <w:t xml:space="preserve"> переходит на специальную форму с панелью управления, предназначенную для редактирования содержимого таблицы "</w:t>
      </w:r>
      <w:r>
        <w:rPr>
          <w:sz w:val="28"/>
          <w:szCs w:val="28"/>
          <w:lang w:val="en-US"/>
        </w:rPr>
        <w:t>Thing</w:t>
      </w:r>
      <w:r w:rsidRPr="00DA0359">
        <w:rPr>
          <w:sz w:val="28"/>
          <w:szCs w:val="28"/>
        </w:rPr>
        <w:t xml:space="preserve">". Это обеспечивает </w:t>
      </w:r>
      <w:r>
        <w:rPr>
          <w:sz w:val="28"/>
          <w:szCs w:val="28"/>
        </w:rPr>
        <w:t>приемщику</w:t>
      </w:r>
      <w:r w:rsidRPr="00DA0359">
        <w:rPr>
          <w:sz w:val="28"/>
          <w:szCs w:val="28"/>
        </w:rPr>
        <w:t xml:space="preserve"> максимальную гибкость и удобство в управлении данными в рамках различных таблиц базы данных.</w:t>
      </w:r>
    </w:p>
    <w:p w14:paraId="17E45542" w14:textId="4604D607" w:rsidR="003E0531" w:rsidRDefault="003E0531" w:rsidP="00953A54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приемщика пред</w:t>
      </w:r>
      <w:r w:rsidR="009B425E">
        <w:rPr>
          <w:sz w:val="28"/>
          <w:szCs w:val="28"/>
        </w:rPr>
        <w:t>ставлена на рисунке 1</w:t>
      </w:r>
      <w:r w:rsidR="009B425E" w:rsidRPr="009B425E">
        <w:rPr>
          <w:sz w:val="28"/>
          <w:szCs w:val="28"/>
        </w:rPr>
        <w:t>5</w:t>
      </w:r>
      <w:r w:rsidR="00953A54">
        <w:rPr>
          <w:sz w:val="28"/>
          <w:szCs w:val="28"/>
        </w:rPr>
        <w:t>.</w:t>
      </w:r>
    </w:p>
    <w:p w14:paraId="2DA78604" w14:textId="77777777" w:rsidR="003E0531" w:rsidRPr="003E0531" w:rsidRDefault="003E0531" w:rsidP="003E0531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3B98AD" wp14:editId="385D141E">
            <wp:extent cx="6120130" cy="2724339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1468" w14:textId="2934F6A6" w:rsidR="003E0531" w:rsidRDefault="009B425E" w:rsidP="003E0531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B40CAD">
        <w:rPr>
          <w:sz w:val="28"/>
          <w:szCs w:val="28"/>
        </w:rPr>
        <w:t>5</w:t>
      </w:r>
      <w:r w:rsidR="003E0531">
        <w:rPr>
          <w:sz w:val="28"/>
          <w:szCs w:val="28"/>
        </w:rPr>
        <w:t xml:space="preserve"> - Форма приемщика</w:t>
      </w:r>
    </w:p>
    <w:p w14:paraId="6C94A229" w14:textId="77777777" w:rsidR="00703054" w:rsidRPr="00DA0359" w:rsidRDefault="00703054" w:rsidP="00703054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0359">
        <w:rPr>
          <w:sz w:val="28"/>
          <w:szCs w:val="28"/>
        </w:rPr>
        <w:t xml:space="preserve">На данной форме предоставлены удобные кнопки и текстовые поля, которые позволяют легко заполнить таблицу и выполнять необходимые </w:t>
      </w:r>
      <w:r w:rsidRPr="00DA0359">
        <w:rPr>
          <w:sz w:val="28"/>
          <w:szCs w:val="28"/>
        </w:rPr>
        <w:lastRenderedPageBreak/>
        <w:t xml:space="preserve">операции. Пользователь может добавлять новые записи в таблицу, а также выполнять действия, такие как удаление и сортировка данных по коду </w:t>
      </w:r>
      <w:r>
        <w:rPr>
          <w:sz w:val="28"/>
          <w:szCs w:val="28"/>
        </w:rPr>
        <w:t>вещи</w:t>
      </w:r>
      <w:r w:rsidRPr="00DA0359">
        <w:rPr>
          <w:sz w:val="28"/>
          <w:szCs w:val="28"/>
        </w:rPr>
        <w:t>. Интуитивно понятный интерфейс</w:t>
      </w:r>
      <w:r>
        <w:rPr>
          <w:sz w:val="28"/>
          <w:szCs w:val="28"/>
        </w:rPr>
        <w:t xml:space="preserve"> формы обеспечивает эффективное </w:t>
      </w:r>
      <w:r w:rsidRPr="00DA0359">
        <w:rPr>
          <w:sz w:val="28"/>
          <w:szCs w:val="28"/>
        </w:rPr>
        <w:t>взаимодействие с данн</w:t>
      </w:r>
      <w:r>
        <w:rPr>
          <w:sz w:val="28"/>
          <w:szCs w:val="28"/>
        </w:rPr>
        <w:t>ыми.</w:t>
      </w:r>
    </w:p>
    <w:p w14:paraId="1D1DEA92" w14:textId="77777777" w:rsidR="00703054" w:rsidRPr="00DA0359" w:rsidRDefault="00703054" w:rsidP="00703054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0359">
        <w:rPr>
          <w:sz w:val="28"/>
          <w:szCs w:val="28"/>
        </w:rPr>
        <w:t xml:space="preserve">При необходимости сортировки данных по коду </w:t>
      </w:r>
      <w:r>
        <w:rPr>
          <w:sz w:val="28"/>
          <w:szCs w:val="28"/>
        </w:rPr>
        <w:t>вещи</w:t>
      </w:r>
      <w:r w:rsidRPr="00DA0359">
        <w:rPr>
          <w:sz w:val="28"/>
          <w:szCs w:val="28"/>
        </w:rPr>
        <w:t xml:space="preserve"> или выполнения других операций, пользователями могут быть использованы соответствующие элементы управления, предоставленные на форме. Это позволяет администратору или другим пользователям системы легко управлять </w:t>
      </w:r>
      <w:r>
        <w:rPr>
          <w:sz w:val="28"/>
          <w:szCs w:val="28"/>
        </w:rPr>
        <w:t>содержимым таблицы "</w:t>
      </w:r>
      <w:r>
        <w:rPr>
          <w:sz w:val="28"/>
          <w:szCs w:val="28"/>
          <w:lang w:val="en-US"/>
        </w:rPr>
        <w:t>Thing</w:t>
      </w:r>
      <w:r>
        <w:rPr>
          <w:sz w:val="28"/>
          <w:szCs w:val="28"/>
        </w:rPr>
        <w:t>".</w:t>
      </w:r>
    </w:p>
    <w:p w14:paraId="1FBC9744" w14:textId="77777777" w:rsidR="00703054" w:rsidRDefault="00703054" w:rsidP="00703054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0359">
        <w:rPr>
          <w:sz w:val="28"/>
          <w:szCs w:val="28"/>
        </w:rPr>
        <w:t>Кроме того, форма предусматривает кнопку "Выход", при нажатии на которую пользователь перемещается обратно на первоначальную форму. Этот механизм обеспечивает удобство в навигации и позволяет пользователям легко переключаться между различными разделами информационной системы.</w:t>
      </w:r>
    </w:p>
    <w:p w14:paraId="2103D655" w14:textId="77777777" w:rsidR="003E0531" w:rsidRDefault="003E0531" w:rsidP="00703054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ользователь нажимает</w:t>
      </w:r>
      <w:r w:rsidR="0070305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кнопку «Запросы» то его </w:t>
      </w:r>
      <w:r w:rsidR="00703054">
        <w:rPr>
          <w:sz w:val="28"/>
          <w:szCs w:val="28"/>
        </w:rPr>
        <w:t>перемещает на форму с запросами, на которой он с помощью кнопок может выбрать необходимый запрос, и увидеть его на экране.</w:t>
      </w:r>
    </w:p>
    <w:p w14:paraId="2B42516C" w14:textId="3CF4B005" w:rsidR="003E0531" w:rsidRDefault="003E0531" w:rsidP="00757121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а с запросами предста</w:t>
      </w:r>
      <w:r w:rsidR="00013793">
        <w:rPr>
          <w:sz w:val="28"/>
          <w:szCs w:val="28"/>
        </w:rPr>
        <w:t>влена на рисунке</w:t>
      </w:r>
      <w:r w:rsidR="009B425E">
        <w:rPr>
          <w:sz w:val="28"/>
          <w:szCs w:val="28"/>
        </w:rPr>
        <w:t xml:space="preserve"> 1</w:t>
      </w:r>
      <w:r w:rsidR="009B425E" w:rsidRPr="009B425E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2A3A6E35" w14:textId="77777777" w:rsidR="003E0531" w:rsidRDefault="003E0531" w:rsidP="003E0531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D992B2" wp14:editId="66DDA1A9">
            <wp:extent cx="5707534" cy="2785730"/>
            <wp:effectExtent l="0" t="0" r="762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6311" cy="278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B628" w14:textId="262FDE32" w:rsidR="003E0531" w:rsidRPr="003E0531" w:rsidRDefault="009B425E" w:rsidP="003E0531">
      <w:pPr>
        <w:pStyle w:val="af5"/>
        <w:shd w:val="clear" w:color="auto" w:fill="FFFFFF"/>
        <w:tabs>
          <w:tab w:val="left" w:pos="3630"/>
          <w:tab w:val="center" w:pos="4819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3042F5">
        <w:rPr>
          <w:sz w:val="28"/>
          <w:szCs w:val="28"/>
        </w:rPr>
        <w:t>6</w:t>
      </w:r>
      <w:r w:rsidR="003E0531">
        <w:rPr>
          <w:sz w:val="28"/>
          <w:szCs w:val="28"/>
        </w:rPr>
        <w:t xml:space="preserve"> - Форма с запросами</w:t>
      </w:r>
    </w:p>
    <w:p w14:paraId="6332DA45" w14:textId="77777777" w:rsidR="00703054" w:rsidRDefault="00703054" w:rsidP="005856E8">
      <w:pPr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703054">
        <w:rPr>
          <w:rFonts w:eastAsia="Times New Roman" w:cs="Times New Roman"/>
          <w:szCs w:val="28"/>
          <w:lang w:eastAsia="ru-RU"/>
        </w:rPr>
        <w:t>Дизайн оформлен в минималистичном стиле с целью обеспечить удобство работы с программным обеспечением для пользователей всех уровней компьютерной грамотности.</w:t>
      </w:r>
    </w:p>
    <w:p w14:paraId="156BF251" w14:textId="77777777" w:rsidR="009B425E" w:rsidRPr="00B40CAD" w:rsidRDefault="005856E8" w:rsidP="005856E8">
      <w:pPr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5856E8">
        <w:rPr>
          <w:rFonts w:eastAsia="Times New Roman" w:cs="Times New Roman"/>
          <w:szCs w:val="28"/>
          <w:lang w:eastAsia="ru-RU"/>
        </w:rPr>
        <w:lastRenderedPageBreak/>
        <w:t xml:space="preserve">Благодаря тщательному моделированию и изучению всех необходимых аспектов удалось разработать интерфейс информационной системы, который не только соответствует высоким стандартам, но и обеспечивает приятное и эффективное взаимодействие пользователя с системой. </w:t>
      </w:r>
    </w:p>
    <w:p w14:paraId="30EC7CAF" w14:textId="693BD235" w:rsidR="005856E8" w:rsidRDefault="005856E8" w:rsidP="005856E8">
      <w:pPr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5856E8">
        <w:rPr>
          <w:rFonts w:eastAsia="Times New Roman" w:cs="Times New Roman"/>
          <w:szCs w:val="28"/>
          <w:lang w:eastAsia="ru-RU"/>
        </w:rPr>
        <w:t>Полученный результат свидетельствует о успешном совмещении функциональности с дизайном, создавая удобное и интуитивно понятное средство работы с информацией.</w:t>
      </w:r>
    </w:p>
    <w:p w14:paraId="7B780376" w14:textId="77777777" w:rsidR="00B13477" w:rsidRPr="009564E8" w:rsidRDefault="00B13477" w:rsidP="00D06BCE">
      <w:pPr>
        <w:rPr>
          <w:b/>
          <w:bCs/>
          <w:color w:val="365F91" w:themeColor="accent1" w:themeShade="BF"/>
          <w:szCs w:val="28"/>
        </w:rPr>
      </w:pPr>
      <w:r w:rsidRPr="009564E8">
        <w:br w:type="page"/>
      </w:r>
    </w:p>
    <w:p w14:paraId="4629C76B" w14:textId="39A050CC" w:rsidR="00B13477" w:rsidRPr="00765431" w:rsidRDefault="00B13477" w:rsidP="00053194">
      <w:pPr>
        <w:pStyle w:val="1"/>
        <w:numPr>
          <w:ilvl w:val="0"/>
          <w:numId w:val="2"/>
        </w:numPr>
        <w:spacing w:before="120" w:after="120"/>
        <w:ind w:left="0" w:firstLine="709"/>
        <w:jc w:val="both"/>
        <w:rPr>
          <w:rFonts w:eastAsia="Times New Roman" w:cs="Times New Roman"/>
          <w:iCs/>
        </w:rPr>
      </w:pPr>
      <w:bookmarkStart w:id="28" w:name="_Toc151111809"/>
      <w:bookmarkStart w:id="29" w:name="_Toc152321439"/>
      <w:r w:rsidRPr="009564E8">
        <w:rPr>
          <w:rFonts w:eastAsia="Times New Roman" w:cs="Times New Roman"/>
          <w:iCs/>
        </w:rPr>
        <w:lastRenderedPageBreak/>
        <w:t>РАЗРАБОТКА ПРОТОТИПА ИНФОРМАЦИОННОЙ СИСТЕМЫ</w:t>
      </w:r>
      <w:bookmarkEnd w:id="28"/>
      <w:bookmarkEnd w:id="29"/>
      <w:r w:rsidR="00765431">
        <w:rPr>
          <w:rFonts w:eastAsia="Times New Roman" w:cs="Times New Roman"/>
          <w:iCs/>
        </w:rPr>
        <w:t xml:space="preserve"> «Ломбард»</w:t>
      </w:r>
    </w:p>
    <w:p w14:paraId="7792CF7D" w14:textId="77777777" w:rsidR="009B507C" w:rsidRDefault="005856E8" w:rsidP="005856E8">
      <w:pPr>
        <w:spacing w:after="0" w:line="360" w:lineRule="auto"/>
        <w:ind w:firstLine="709"/>
        <w:rPr>
          <w:shd w:val="clear" w:color="auto" w:fill="FFFFFF"/>
        </w:rPr>
      </w:pPr>
      <w:bookmarkStart w:id="30" w:name="_Toc151111810"/>
      <w:r>
        <w:rPr>
          <w:shd w:val="clear" w:color="auto" w:fill="FFFFFF"/>
        </w:rPr>
        <w:t xml:space="preserve">Прототипирование представляет собой важный этап разработки, где акцент делается на структуре и расположении ключевых элементов интерфейса. </w:t>
      </w:r>
    </w:p>
    <w:p w14:paraId="4BD42FF5" w14:textId="562EDAC1" w:rsidR="005856E8" w:rsidRDefault="005856E8" w:rsidP="005856E8">
      <w:pPr>
        <w:spacing w:after="0"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Прототип является визуальным моделированием конечного продукта, представляя собой интерактивный макет с разной степенью детализации. </w:t>
      </w:r>
    </w:p>
    <w:p w14:paraId="2640ACE9" w14:textId="77777777" w:rsidR="005856E8" w:rsidRDefault="005856E8" w:rsidP="005856E8">
      <w:pPr>
        <w:spacing w:after="0" w:line="360" w:lineRule="auto"/>
        <w:ind w:firstLine="709"/>
      </w:pPr>
      <w:r>
        <w:rPr>
          <w:shd w:val="clear" w:color="auto" w:fill="FFFFFF"/>
        </w:rPr>
        <w:t>Основная цель этого этапа — проверить последовательность действий пользователя и выявить возможные препятствия во взаимодействии с продуктом.</w:t>
      </w:r>
    </w:p>
    <w:p w14:paraId="1A36377F" w14:textId="77777777" w:rsidR="005856E8" w:rsidRDefault="005856E8" w:rsidP="005856E8">
      <w:pPr>
        <w:spacing w:after="0"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Прототипы не только предоставляют возможность оценить удобство использования разрабатываемого продукта до начала кодирования, но также способствуют обнаружению неожиданных моментов и вдохновляют новыми идеями. </w:t>
      </w:r>
    </w:p>
    <w:p w14:paraId="2CFBB63D" w14:textId="77777777" w:rsidR="005856E8" w:rsidRPr="005856E8" w:rsidRDefault="005856E8" w:rsidP="005856E8">
      <w:pPr>
        <w:spacing w:after="0" w:line="360" w:lineRule="auto"/>
        <w:ind w:firstLine="709"/>
        <w:rPr>
          <w:rFonts w:eastAsia="Times New Roman" w:cs="Times New Roman"/>
          <w:color w:val="000000" w:themeColor="text1"/>
          <w:szCs w:val="28"/>
        </w:rPr>
      </w:pPr>
      <w:r>
        <w:rPr>
          <w:shd w:val="clear" w:color="auto" w:fill="FFFFFF"/>
        </w:rPr>
        <w:t>Эти открытия могут поднять проектируемый продукт на новый уровень, создавая более инновационное и удовлетворяющее пользовательские потребности решение.</w:t>
      </w:r>
    </w:p>
    <w:p w14:paraId="4F8B175A" w14:textId="77777777" w:rsidR="00B13477" w:rsidRPr="005856E8" w:rsidRDefault="00B13477" w:rsidP="009E7FE9">
      <w:pPr>
        <w:pStyle w:val="2"/>
        <w:numPr>
          <w:ilvl w:val="1"/>
          <w:numId w:val="4"/>
        </w:numPr>
        <w:spacing w:before="120" w:after="120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bookmarkStart w:id="31" w:name="_Toc152321440"/>
      <w:r w:rsidRPr="00013793">
        <w:rPr>
          <w:rFonts w:eastAsia="Times New Roman" w:cs="Times New Roman"/>
          <w:color w:val="000000" w:themeColor="text1"/>
          <w:szCs w:val="28"/>
        </w:rPr>
        <w:t>Моделирование и разработка базы данных</w:t>
      </w:r>
      <w:bookmarkEnd w:id="30"/>
      <w:bookmarkEnd w:id="31"/>
    </w:p>
    <w:p w14:paraId="260BC5B1" w14:textId="77777777" w:rsidR="00D06BCE" w:rsidRPr="007B665A" w:rsidRDefault="00D06BCE" w:rsidP="005856E8">
      <w:pPr>
        <w:spacing w:after="0" w:line="360" w:lineRule="auto"/>
        <w:ind w:firstLine="709"/>
        <w:rPr>
          <w:rFonts w:eastAsia="Times New Roman" w:cs="Times New Roman"/>
          <w:iCs/>
          <w:szCs w:val="28"/>
        </w:rPr>
      </w:pPr>
      <w:r w:rsidRPr="007B665A">
        <w:rPr>
          <w:rFonts w:eastAsia="Times New Roman" w:cs="Times New Roman"/>
          <w:iCs/>
          <w:szCs w:val="28"/>
        </w:rPr>
        <w:t>Этап разработки базы данных начинается с анализа предметной области и моделирования логической схемы данных.</w:t>
      </w:r>
    </w:p>
    <w:p w14:paraId="2CABE3A7" w14:textId="77777777" w:rsidR="00D06BCE" w:rsidRPr="007B665A" w:rsidRDefault="00D06BCE" w:rsidP="005856E8">
      <w:pPr>
        <w:spacing w:after="0" w:line="360" w:lineRule="auto"/>
        <w:ind w:firstLine="709"/>
        <w:rPr>
          <w:rFonts w:eastAsia="Times New Roman" w:cs="Times New Roman"/>
          <w:iCs/>
          <w:szCs w:val="28"/>
        </w:rPr>
      </w:pPr>
      <w:r w:rsidRPr="007B665A">
        <w:rPr>
          <w:rFonts w:eastAsia="Times New Roman" w:cs="Times New Roman"/>
          <w:iCs/>
          <w:szCs w:val="28"/>
        </w:rPr>
        <w:t>Этап проектирования логической модели данных включат в себя:</w:t>
      </w:r>
    </w:p>
    <w:p w14:paraId="59495B07" w14:textId="77777777" w:rsidR="00D06BCE" w:rsidRPr="007B665A" w:rsidRDefault="00D06BCE" w:rsidP="009E7FE9">
      <w:pPr>
        <w:pStyle w:val="af1"/>
        <w:numPr>
          <w:ilvl w:val="0"/>
          <w:numId w:val="6"/>
        </w:numPr>
        <w:spacing w:after="0" w:line="360" w:lineRule="auto"/>
        <w:ind w:left="0" w:firstLine="709"/>
        <w:rPr>
          <w:rFonts w:eastAsia="Times New Roman" w:cs="Times New Roman"/>
          <w:iCs/>
          <w:szCs w:val="28"/>
        </w:rPr>
      </w:pPr>
      <w:r w:rsidRPr="007B665A">
        <w:rPr>
          <w:rFonts w:eastAsia="Times New Roman" w:cs="Times New Roman"/>
          <w:iCs/>
          <w:szCs w:val="28"/>
        </w:rPr>
        <w:t>определение состава и структуры таблиц;</w:t>
      </w:r>
    </w:p>
    <w:p w14:paraId="6E3601D1" w14:textId="77777777" w:rsidR="00D06BCE" w:rsidRPr="007B665A" w:rsidRDefault="00D06BCE" w:rsidP="009E7FE9">
      <w:pPr>
        <w:pStyle w:val="af1"/>
        <w:numPr>
          <w:ilvl w:val="0"/>
          <w:numId w:val="6"/>
        </w:numPr>
        <w:spacing w:after="0" w:line="360" w:lineRule="auto"/>
        <w:ind w:left="0" w:firstLine="709"/>
        <w:rPr>
          <w:rFonts w:eastAsia="Times New Roman" w:cs="Times New Roman"/>
          <w:iCs/>
          <w:szCs w:val="28"/>
        </w:rPr>
      </w:pPr>
      <w:r w:rsidRPr="007B665A">
        <w:rPr>
          <w:rFonts w:eastAsia="Times New Roman" w:cs="Times New Roman"/>
          <w:iCs/>
          <w:szCs w:val="28"/>
        </w:rPr>
        <w:t>назначение ключевых полей;</w:t>
      </w:r>
    </w:p>
    <w:p w14:paraId="28F0ACCF" w14:textId="77777777" w:rsidR="00D06BCE" w:rsidRPr="007B665A" w:rsidRDefault="00D06BCE" w:rsidP="009E7FE9">
      <w:pPr>
        <w:pStyle w:val="af1"/>
        <w:numPr>
          <w:ilvl w:val="0"/>
          <w:numId w:val="6"/>
        </w:numPr>
        <w:spacing w:after="0" w:line="360" w:lineRule="auto"/>
        <w:ind w:left="0" w:firstLine="709"/>
        <w:rPr>
          <w:rFonts w:eastAsia="Times New Roman" w:cs="Times New Roman"/>
          <w:iCs/>
          <w:szCs w:val="28"/>
        </w:rPr>
      </w:pPr>
      <w:r w:rsidRPr="007B665A">
        <w:rPr>
          <w:rFonts w:eastAsia="Times New Roman" w:cs="Times New Roman"/>
          <w:iCs/>
          <w:szCs w:val="28"/>
        </w:rPr>
        <w:t>нормализация таблиц;</w:t>
      </w:r>
    </w:p>
    <w:p w14:paraId="34223AAC" w14:textId="77777777" w:rsidR="005856E8" w:rsidRPr="005856E8" w:rsidRDefault="00D06BCE" w:rsidP="009E7FE9">
      <w:pPr>
        <w:pStyle w:val="af1"/>
        <w:numPr>
          <w:ilvl w:val="0"/>
          <w:numId w:val="6"/>
        </w:numPr>
        <w:spacing w:after="0" w:line="360" w:lineRule="auto"/>
        <w:ind w:left="0" w:firstLine="709"/>
        <w:rPr>
          <w:rFonts w:eastAsia="Times New Roman" w:cs="Times New Roman"/>
          <w:iCs/>
          <w:szCs w:val="28"/>
        </w:rPr>
      </w:pPr>
      <w:r w:rsidRPr="007B665A">
        <w:rPr>
          <w:rFonts w:eastAsia="Times New Roman" w:cs="Times New Roman"/>
          <w:iCs/>
          <w:szCs w:val="28"/>
        </w:rPr>
        <w:t>установка связей между таблицами.</w:t>
      </w:r>
    </w:p>
    <w:p w14:paraId="2031982D" w14:textId="77777777" w:rsidR="00D06BCE" w:rsidRPr="00BB0F32" w:rsidRDefault="00D06BCE" w:rsidP="005856E8">
      <w:pPr>
        <w:spacing w:after="0" w:line="360" w:lineRule="auto"/>
        <w:ind w:firstLine="709"/>
        <w:rPr>
          <w:rFonts w:eastAsia="Times New Roman" w:cs="Times New Roman"/>
          <w:iCs/>
          <w:szCs w:val="28"/>
        </w:rPr>
      </w:pPr>
      <w:r w:rsidRPr="007B665A">
        <w:rPr>
          <w:rFonts w:eastAsia="Times New Roman" w:cs="Times New Roman"/>
          <w:iCs/>
          <w:szCs w:val="28"/>
        </w:rPr>
        <w:t>Исходя</w:t>
      </w:r>
      <w:r w:rsidRPr="00BB0F32">
        <w:rPr>
          <w:rFonts w:eastAsia="Times New Roman" w:cs="Times New Roman"/>
          <w:iCs/>
          <w:szCs w:val="28"/>
        </w:rPr>
        <w:t xml:space="preserve"> </w:t>
      </w:r>
      <w:r w:rsidRPr="007B665A">
        <w:rPr>
          <w:rFonts w:eastAsia="Times New Roman" w:cs="Times New Roman"/>
          <w:iCs/>
          <w:szCs w:val="28"/>
        </w:rPr>
        <w:t>из</w:t>
      </w:r>
      <w:r w:rsidRPr="00BB0F32">
        <w:rPr>
          <w:rFonts w:eastAsia="Times New Roman" w:cs="Times New Roman"/>
          <w:iCs/>
          <w:szCs w:val="28"/>
        </w:rPr>
        <w:t xml:space="preserve"> </w:t>
      </w:r>
      <w:r w:rsidRPr="007B665A">
        <w:rPr>
          <w:rFonts w:eastAsia="Times New Roman" w:cs="Times New Roman"/>
          <w:iCs/>
          <w:szCs w:val="28"/>
        </w:rPr>
        <w:t>анализа</w:t>
      </w:r>
      <w:r w:rsidRPr="00BB0F32">
        <w:rPr>
          <w:rFonts w:eastAsia="Times New Roman" w:cs="Times New Roman"/>
          <w:iCs/>
          <w:szCs w:val="28"/>
        </w:rPr>
        <w:t xml:space="preserve"> </w:t>
      </w:r>
      <w:r w:rsidRPr="007B665A">
        <w:rPr>
          <w:rFonts w:eastAsia="Times New Roman" w:cs="Times New Roman"/>
          <w:iCs/>
          <w:szCs w:val="28"/>
        </w:rPr>
        <w:t>предметной</w:t>
      </w:r>
      <w:r w:rsidRPr="00BB0F32">
        <w:rPr>
          <w:rFonts w:eastAsia="Times New Roman" w:cs="Times New Roman"/>
          <w:iCs/>
          <w:szCs w:val="28"/>
        </w:rPr>
        <w:t xml:space="preserve"> </w:t>
      </w:r>
      <w:r w:rsidRPr="007B665A">
        <w:rPr>
          <w:rFonts w:eastAsia="Times New Roman" w:cs="Times New Roman"/>
          <w:iCs/>
          <w:szCs w:val="28"/>
        </w:rPr>
        <w:t>области</w:t>
      </w:r>
      <w:r w:rsidRPr="00BB0F32">
        <w:rPr>
          <w:rFonts w:eastAsia="Times New Roman" w:cs="Times New Roman"/>
          <w:iCs/>
          <w:szCs w:val="28"/>
        </w:rPr>
        <w:t xml:space="preserve">, </w:t>
      </w:r>
      <w:r w:rsidRPr="007B665A">
        <w:rPr>
          <w:rFonts w:eastAsia="Times New Roman" w:cs="Times New Roman"/>
          <w:iCs/>
          <w:szCs w:val="28"/>
        </w:rPr>
        <w:t>можно</w:t>
      </w:r>
      <w:r w:rsidRPr="00BB0F32">
        <w:rPr>
          <w:rFonts w:eastAsia="Times New Roman" w:cs="Times New Roman"/>
          <w:iCs/>
          <w:szCs w:val="28"/>
        </w:rPr>
        <w:t xml:space="preserve"> </w:t>
      </w:r>
      <w:r w:rsidRPr="007B665A">
        <w:rPr>
          <w:rFonts w:eastAsia="Times New Roman" w:cs="Times New Roman"/>
          <w:iCs/>
          <w:szCs w:val="28"/>
        </w:rPr>
        <w:t>выделить</w:t>
      </w:r>
      <w:r w:rsidRPr="00BB0F32">
        <w:rPr>
          <w:rFonts w:eastAsia="Times New Roman" w:cs="Times New Roman"/>
          <w:iCs/>
          <w:szCs w:val="28"/>
        </w:rPr>
        <w:t xml:space="preserve"> </w:t>
      </w:r>
      <w:r w:rsidRPr="007B665A">
        <w:rPr>
          <w:rFonts w:eastAsia="Times New Roman" w:cs="Times New Roman"/>
          <w:iCs/>
          <w:szCs w:val="28"/>
        </w:rPr>
        <w:t>семь</w:t>
      </w:r>
      <w:r w:rsidRPr="00BB0F32">
        <w:rPr>
          <w:rFonts w:eastAsia="Times New Roman" w:cs="Times New Roman"/>
          <w:iCs/>
          <w:szCs w:val="28"/>
        </w:rPr>
        <w:t xml:space="preserve"> </w:t>
      </w:r>
      <w:r w:rsidRPr="007B665A">
        <w:rPr>
          <w:rFonts w:eastAsia="Times New Roman" w:cs="Times New Roman"/>
          <w:iCs/>
          <w:szCs w:val="28"/>
        </w:rPr>
        <w:t>сущностей</w:t>
      </w:r>
      <w:r w:rsidRPr="00BB0F32">
        <w:rPr>
          <w:rFonts w:eastAsia="Times New Roman" w:cs="Times New Roman"/>
          <w:iCs/>
          <w:szCs w:val="28"/>
        </w:rPr>
        <w:t>: «</w:t>
      </w:r>
      <w:r>
        <w:rPr>
          <w:rFonts w:eastAsia="Times New Roman" w:cs="Times New Roman"/>
          <w:iCs/>
          <w:szCs w:val="28"/>
          <w:lang w:val="en-US"/>
        </w:rPr>
        <w:t>Back</w:t>
      </w:r>
      <w:r w:rsidRPr="00BB0F32">
        <w:rPr>
          <w:rFonts w:eastAsia="Times New Roman" w:cs="Times New Roman"/>
          <w:iCs/>
          <w:szCs w:val="28"/>
        </w:rPr>
        <w:t>», «</w:t>
      </w:r>
      <w:r>
        <w:rPr>
          <w:rFonts w:eastAsia="Times New Roman" w:cs="Times New Roman"/>
          <w:iCs/>
          <w:szCs w:val="28"/>
          <w:lang w:val="en-US"/>
        </w:rPr>
        <w:t>Agreement</w:t>
      </w:r>
      <w:r w:rsidRPr="00BB0F32">
        <w:rPr>
          <w:rFonts w:eastAsia="Times New Roman" w:cs="Times New Roman"/>
          <w:iCs/>
          <w:szCs w:val="28"/>
        </w:rPr>
        <w:t>», «</w:t>
      </w:r>
      <w:r>
        <w:rPr>
          <w:rFonts w:eastAsia="Times New Roman" w:cs="Times New Roman"/>
          <w:iCs/>
          <w:szCs w:val="28"/>
          <w:lang w:val="en-US"/>
        </w:rPr>
        <w:t>Category</w:t>
      </w:r>
      <w:r w:rsidRPr="00BB0F32">
        <w:rPr>
          <w:rFonts w:eastAsia="Times New Roman" w:cs="Times New Roman"/>
          <w:iCs/>
          <w:szCs w:val="28"/>
        </w:rPr>
        <w:t>», «</w:t>
      </w:r>
      <w:r>
        <w:rPr>
          <w:rFonts w:eastAsia="Times New Roman" w:cs="Times New Roman"/>
          <w:iCs/>
          <w:szCs w:val="28"/>
          <w:lang w:val="en-US"/>
        </w:rPr>
        <w:t>Client</w:t>
      </w:r>
      <w:r w:rsidRPr="00BB0F32">
        <w:rPr>
          <w:rFonts w:eastAsia="Times New Roman" w:cs="Times New Roman"/>
          <w:iCs/>
          <w:szCs w:val="28"/>
        </w:rPr>
        <w:t>», «</w:t>
      </w:r>
      <w:r>
        <w:rPr>
          <w:rFonts w:eastAsia="Times New Roman" w:cs="Times New Roman"/>
          <w:iCs/>
          <w:szCs w:val="28"/>
          <w:lang w:val="en-US"/>
        </w:rPr>
        <w:t>Registrar</w:t>
      </w:r>
      <w:r w:rsidRPr="00BB0F32">
        <w:rPr>
          <w:rFonts w:eastAsia="Times New Roman" w:cs="Times New Roman"/>
          <w:iCs/>
          <w:szCs w:val="28"/>
        </w:rPr>
        <w:t>» , «</w:t>
      </w:r>
      <w:r>
        <w:rPr>
          <w:rFonts w:eastAsia="Times New Roman" w:cs="Times New Roman"/>
          <w:iCs/>
          <w:szCs w:val="28"/>
          <w:lang w:val="en-US"/>
        </w:rPr>
        <w:t>Sale</w:t>
      </w:r>
      <w:r w:rsidRPr="00BB0F32">
        <w:rPr>
          <w:rFonts w:eastAsia="Times New Roman" w:cs="Times New Roman"/>
          <w:iCs/>
          <w:szCs w:val="28"/>
        </w:rPr>
        <w:t>», «</w:t>
      </w:r>
      <w:r>
        <w:rPr>
          <w:rFonts w:eastAsia="Times New Roman" w:cs="Times New Roman"/>
          <w:iCs/>
          <w:szCs w:val="28"/>
          <w:lang w:val="en-US"/>
        </w:rPr>
        <w:t>Thing</w:t>
      </w:r>
      <w:r w:rsidRPr="00BB0F32">
        <w:rPr>
          <w:rFonts w:eastAsia="Times New Roman" w:cs="Times New Roman"/>
          <w:iCs/>
          <w:szCs w:val="28"/>
        </w:rPr>
        <w:t xml:space="preserve">» </w:t>
      </w:r>
      <w:r>
        <w:rPr>
          <w:rFonts w:eastAsia="Times New Roman" w:cs="Times New Roman"/>
          <w:iCs/>
          <w:szCs w:val="28"/>
        </w:rPr>
        <w:t>и</w:t>
      </w:r>
      <w:r w:rsidRPr="00BB0F32">
        <w:rPr>
          <w:rFonts w:eastAsia="Times New Roman" w:cs="Times New Roman"/>
          <w:iCs/>
          <w:szCs w:val="28"/>
        </w:rPr>
        <w:t xml:space="preserve"> «</w:t>
      </w:r>
      <w:r>
        <w:rPr>
          <w:rFonts w:eastAsia="Times New Roman" w:cs="Times New Roman"/>
          <w:iCs/>
          <w:szCs w:val="28"/>
          <w:lang w:val="en-US"/>
        </w:rPr>
        <w:t>User</w:t>
      </w:r>
      <w:r w:rsidRPr="00BB0F32">
        <w:rPr>
          <w:rFonts w:eastAsia="Times New Roman" w:cs="Times New Roman"/>
          <w:iCs/>
          <w:szCs w:val="28"/>
        </w:rPr>
        <w:t>».</w:t>
      </w:r>
    </w:p>
    <w:p w14:paraId="29A7B8F6" w14:textId="77777777" w:rsidR="005856E8" w:rsidRDefault="005856E8" w:rsidP="00D06BCE">
      <w:pPr>
        <w:ind w:firstLine="709"/>
        <w:rPr>
          <w:rFonts w:eastAsia="Times New Roman" w:cs="Times New Roman"/>
          <w:iCs/>
          <w:szCs w:val="28"/>
        </w:rPr>
      </w:pPr>
    </w:p>
    <w:p w14:paraId="226F7B34" w14:textId="77777777" w:rsidR="005856E8" w:rsidRDefault="005856E8" w:rsidP="00D06BCE">
      <w:pPr>
        <w:ind w:firstLine="709"/>
        <w:rPr>
          <w:rFonts w:eastAsia="Times New Roman" w:cs="Times New Roman"/>
          <w:iCs/>
          <w:szCs w:val="28"/>
        </w:rPr>
      </w:pPr>
    </w:p>
    <w:p w14:paraId="29D63875" w14:textId="5F4DD6F3" w:rsidR="00D06BCE" w:rsidRPr="00D06BCE" w:rsidRDefault="009B425E" w:rsidP="00D06BCE">
      <w:pPr>
        <w:ind w:firstLine="709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lastRenderedPageBreak/>
        <w:t>На рисунке 1</w:t>
      </w:r>
      <w:r w:rsidRPr="009B425E">
        <w:rPr>
          <w:rFonts w:eastAsia="Times New Roman" w:cs="Times New Roman"/>
          <w:iCs/>
          <w:szCs w:val="28"/>
        </w:rPr>
        <w:t>7</w:t>
      </w:r>
      <w:r w:rsidR="00D06BCE">
        <w:rPr>
          <w:rFonts w:eastAsia="Times New Roman" w:cs="Times New Roman"/>
          <w:iCs/>
          <w:szCs w:val="28"/>
        </w:rPr>
        <w:t xml:space="preserve"> представлена логическая модель данных.</w:t>
      </w:r>
    </w:p>
    <w:p w14:paraId="1A40ADAF" w14:textId="5F46C87D" w:rsidR="00D06BCE" w:rsidRPr="00BB0F32" w:rsidRDefault="00E014E0" w:rsidP="005856E8">
      <w:pPr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863994" wp14:editId="348B474F">
            <wp:extent cx="5207898" cy="3171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8088" cy="317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C97F" w14:textId="5B20F27B" w:rsidR="00D06BCE" w:rsidRDefault="009B425E" w:rsidP="005856E8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sz w:val="28"/>
        </w:rPr>
      </w:pPr>
      <w:r>
        <w:rPr>
          <w:sz w:val="28"/>
        </w:rPr>
        <w:t>Рисунок 1</w:t>
      </w:r>
      <w:r w:rsidRPr="00B40CAD">
        <w:rPr>
          <w:sz w:val="28"/>
        </w:rPr>
        <w:t>7</w:t>
      </w:r>
      <w:r w:rsidR="00013793">
        <w:rPr>
          <w:sz w:val="28"/>
        </w:rPr>
        <w:t xml:space="preserve"> </w:t>
      </w:r>
      <w:r w:rsidR="00D06BCE" w:rsidRPr="00177A71">
        <w:rPr>
          <w:sz w:val="28"/>
        </w:rPr>
        <w:t>– Логическая модель данных</w:t>
      </w:r>
    </w:p>
    <w:p w14:paraId="2F65EC72" w14:textId="4C281F50" w:rsidR="00BB0F32" w:rsidRPr="00BB0F32" w:rsidRDefault="00BB0F32" w:rsidP="00D06BCE">
      <w:pPr>
        <w:ind w:firstLine="709"/>
        <w:rPr>
          <w:rFonts w:cs="Times New Roman"/>
        </w:rPr>
      </w:pPr>
      <w:r>
        <w:rPr>
          <w:rFonts w:cs="Times New Roman"/>
        </w:rPr>
        <w:t>С помощью кода были созданы таблицы и успешно соединены между собой.</w:t>
      </w:r>
    </w:p>
    <w:p w14:paraId="742CAD0C" w14:textId="0E717363" w:rsidR="00D06BCE" w:rsidRDefault="00D06BCE" w:rsidP="00D06BCE">
      <w:pPr>
        <w:ind w:firstLine="709"/>
        <w:rPr>
          <w:rFonts w:cs="Times New Roman"/>
        </w:rPr>
      </w:pPr>
      <w:r>
        <w:rPr>
          <w:rFonts w:cs="Times New Roman"/>
        </w:rPr>
        <w:t xml:space="preserve">Названия полей и их типы данных представлены в таблицах </w:t>
      </w:r>
      <w:r w:rsidR="00013793">
        <w:rPr>
          <w:rFonts w:cs="Times New Roman"/>
        </w:rPr>
        <w:t>1</w:t>
      </w:r>
      <w:r>
        <w:rPr>
          <w:rFonts w:cs="Times New Roman"/>
        </w:rPr>
        <w:t>-8.</w:t>
      </w:r>
    </w:p>
    <w:p w14:paraId="70F7AB2E" w14:textId="6FCC96EA" w:rsidR="00D06BCE" w:rsidRDefault="00013793" w:rsidP="00D06BCE">
      <w:pPr>
        <w:ind w:firstLine="709"/>
        <w:rPr>
          <w:rFonts w:cs="Times New Roman"/>
        </w:rPr>
      </w:pPr>
      <w:r>
        <w:rPr>
          <w:rFonts w:cs="Times New Roman"/>
        </w:rPr>
        <w:t>Таблица 1</w:t>
      </w:r>
      <w:r w:rsidR="00D06BCE">
        <w:rPr>
          <w:rFonts w:cs="Times New Roman"/>
        </w:rPr>
        <w:t xml:space="preserve"> – Поля таблицы «</w:t>
      </w:r>
      <w:r w:rsidR="00BB0F32">
        <w:rPr>
          <w:rFonts w:cs="Times New Roman"/>
          <w:lang w:val="en-US"/>
        </w:rPr>
        <w:t>User</w:t>
      </w:r>
      <w:r w:rsidR="00D06BCE">
        <w:rPr>
          <w:rFonts w:cs="Times New Roman"/>
        </w:rPr>
        <w:t>»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D06BCE" w14:paraId="0DF72A47" w14:textId="77777777" w:rsidTr="00D06BCE">
        <w:trPr>
          <w:trHeight w:val="305"/>
          <w:jc w:val="center"/>
        </w:trPr>
        <w:tc>
          <w:tcPr>
            <w:tcW w:w="4724" w:type="dxa"/>
          </w:tcPr>
          <w:p w14:paraId="686EED6F" w14:textId="77777777" w:rsidR="00D06BCE" w:rsidRPr="00C318F4" w:rsidRDefault="00D06BCE" w:rsidP="00D06BCE">
            <w:pPr>
              <w:rPr>
                <w:rFonts w:cs="Times New Roman"/>
              </w:rPr>
            </w:pPr>
            <w:r w:rsidRPr="00C318F4">
              <w:rPr>
                <w:rFonts w:cs="Times New Roman"/>
              </w:rPr>
              <w:t>Название поля</w:t>
            </w:r>
          </w:p>
        </w:tc>
        <w:tc>
          <w:tcPr>
            <w:tcW w:w="4724" w:type="dxa"/>
          </w:tcPr>
          <w:p w14:paraId="0297A08E" w14:textId="77777777" w:rsidR="00D06BCE" w:rsidRPr="00C318F4" w:rsidRDefault="00D06BCE" w:rsidP="00D06BCE">
            <w:pPr>
              <w:rPr>
                <w:rFonts w:cs="Times New Roman"/>
              </w:rPr>
            </w:pPr>
            <w:r w:rsidRPr="00C318F4">
              <w:rPr>
                <w:rFonts w:cs="Times New Roman"/>
              </w:rPr>
              <w:t>Тип данных</w:t>
            </w:r>
          </w:p>
        </w:tc>
      </w:tr>
      <w:tr w:rsidR="00D06BCE" w14:paraId="584B545F" w14:textId="77777777" w:rsidTr="00D06BCE">
        <w:trPr>
          <w:trHeight w:val="319"/>
          <w:jc w:val="center"/>
        </w:trPr>
        <w:tc>
          <w:tcPr>
            <w:tcW w:w="4724" w:type="dxa"/>
          </w:tcPr>
          <w:p w14:paraId="5E1D8C3B" w14:textId="77777777" w:rsidR="00D06BCE" w:rsidRPr="00BB0F32" w:rsidRDefault="00BB0F32" w:rsidP="00D06BC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UserID</w:t>
            </w:r>
            <w:proofErr w:type="spellEnd"/>
          </w:p>
        </w:tc>
        <w:tc>
          <w:tcPr>
            <w:tcW w:w="4724" w:type="dxa"/>
          </w:tcPr>
          <w:p w14:paraId="2E99AB3F" w14:textId="77777777" w:rsidR="00D06BCE" w:rsidRPr="00C318F4" w:rsidRDefault="00BB0F32" w:rsidP="00D06BCE">
            <w:pPr>
              <w:rPr>
                <w:rFonts w:cs="Times New Roman"/>
              </w:rPr>
            </w:pPr>
            <w:r w:rsidRPr="00C318F4">
              <w:rPr>
                <w:rFonts w:cs="Times New Roman"/>
              </w:rPr>
              <w:t>Счетчик</w:t>
            </w:r>
          </w:p>
        </w:tc>
      </w:tr>
      <w:tr w:rsidR="00BB0F32" w14:paraId="2A985272" w14:textId="77777777" w:rsidTr="00D06BCE">
        <w:trPr>
          <w:trHeight w:val="305"/>
          <w:jc w:val="center"/>
        </w:trPr>
        <w:tc>
          <w:tcPr>
            <w:tcW w:w="4724" w:type="dxa"/>
          </w:tcPr>
          <w:p w14:paraId="5CF09B19" w14:textId="77777777" w:rsidR="00BB0F32" w:rsidRPr="00BB0F32" w:rsidRDefault="00BB0F32" w:rsidP="00D06BC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urname</w:t>
            </w:r>
          </w:p>
        </w:tc>
        <w:tc>
          <w:tcPr>
            <w:tcW w:w="4724" w:type="dxa"/>
          </w:tcPr>
          <w:p w14:paraId="157AFF14" w14:textId="77777777" w:rsidR="00BB0F32" w:rsidRDefault="00BB0F32">
            <w:r w:rsidRPr="00E60111">
              <w:rPr>
                <w:rFonts w:cs="Times New Roman"/>
              </w:rPr>
              <w:t>Текстовый</w:t>
            </w:r>
          </w:p>
        </w:tc>
      </w:tr>
      <w:tr w:rsidR="00BB0F32" w14:paraId="309F8F64" w14:textId="77777777" w:rsidTr="00D06BCE">
        <w:trPr>
          <w:trHeight w:val="305"/>
          <w:jc w:val="center"/>
        </w:trPr>
        <w:tc>
          <w:tcPr>
            <w:tcW w:w="4724" w:type="dxa"/>
          </w:tcPr>
          <w:p w14:paraId="309FB163" w14:textId="77777777" w:rsidR="00BB0F32" w:rsidRPr="00BB0F32" w:rsidRDefault="00BB0F32" w:rsidP="00D06BC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ames</w:t>
            </w:r>
          </w:p>
        </w:tc>
        <w:tc>
          <w:tcPr>
            <w:tcW w:w="4724" w:type="dxa"/>
          </w:tcPr>
          <w:p w14:paraId="7964F1DC" w14:textId="77777777" w:rsidR="00BB0F32" w:rsidRDefault="00BB0F32">
            <w:r w:rsidRPr="00E60111">
              <w:rPr>
                <w:rFonts w:cs="Times New Roman"/>
              </w:rPr>
              <w:t>Текстовый</w:t>
            </w:r>
          </w:p>
        </w:tc>
      </w:tr>
      <w:tr w:rsidR="00BB0F32" w14:paraId="6682C127" w14:textId="77777777" w:rsidTr="00D06BCE">
        <w:trPr>
          <w:trHeight w:val="305"/>
          <w:jc w:val="center"/>
        </w:trPr>
        <w:tc>
          <w:tcPr>
            <w:tcW w:w="4724" w:type="dxa"/>
          </w:tcPr>
          <w:p w14:paraId="744CBC94" w14:textId="77777777" w:rsidR="00BB0F32" w:rsidRPr="00BB0F32" w:rsidRDefault="00BB0F32" w:rsidP="00D06BC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atronymic</w:t>
            </w:r>
          </w:p>
        </w:tc>
        <w:tc>
          <w:tcPr>
            <w:tcW w:w="4724" w:type="dxa"/>
          </w:tcPr>
          <w:p w14:paraId="3EEB5E05" w14:textId="77777777" w:rsidR="00BB0F32" w:rsidRDefault="00BB0F32">
            <w:r w:rsidRPr="00E60111">
              <w:rPr>
                <w:rFonts w:cs="Times New Roman"/>
              </w:rPr>
              <w:t>Текстовый</w:t>
            </w:r>
          </w:p>
        </w:tc>
      </w:tr>
      <w:tr w:rsidR="00BB0F32" w14:paraId="15E47DF1" w14:textId="77777777" w:rsidTr="00D06BCE">
        <w:trPr>
          <w:trHeight w:val="305"/>
          <w:jc w:val="center"/>
        </w:trPr>
        <w:tc>
          <w:tcPr>
            <w:tcW w:w="4724" w:type="dxa"/>
          </w:tcPr>
          <w:p w14:paraId="4138DF1E" w14:textId="77777777" w:rsidR="00BB0F32" w:rsidRPr="00BB0F32" w:rsidRDefault="00BB0F32" w:rsidP="00D06BC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gins</w:t>
            </w:r>
          </w:p>
        </w:tc>
        <w:tc>
          <w:tcPr>
            <w:tcW w:w="4724" w:type="dxa"/>
          </w:tcPr>
          <w:p w14:paraId="3DD45598" w14:textId="77777777" w:rsidR="00BB0F32" w:rsidRDefault="00BB0F32">
            <w:r w:rsidRPr="00E60111">
              <w:rPr>
                <w:rFonts w:cs="Times New Roman"/>
              </w:rPr>
              <w:t>Текстовый</w:t>
            </w:r>
          </w:p>
        </w:tc>
      </w:tr>
      <w:tr w:rsidR="00BB0F32" w14:paraId="7A3742E3" w14:textId="77777777" w:rsidTr="00D06BCE">
        <w:trPr>
          <w:trHeight w:val="319"/>
          <w:jc w:val="center"/>
        </w:trPr>
        <w:tc>
          <w:tcPr>
            <w:tcW w:w="4724" w:type="dxa"/>
          </w:tcPr>
          <w:p w14:paraId="79C0323B" w14:textId="77777777" w:rsidR="00BB0F32" w:rsidRPr="00BB0F32" w:rsidRDefault="00BB0F32" w:rsidP="00D06BC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asswords</w:t>
            </w:r>
          </w:p>
        </w:tc>
        <w:tc>
          <w:tcPr>
            <w:tcW w:w="4724" w:type="dxa"/>
          </w:tcPr>
          <w:p w14:paraId="5D53FDAA" w14:textId="77777777" w:rsidR="00BB0F32" w:rsidRDefault="00BB0F32">
            <w:r w:rsidRPr="00E60111">
              <w:rPr>
                <w:rFonts w:cs="Times New Roman"/>
              </w:rPr>
              <w:t>Текстовый</w:t>
            </w:r>
          </w:p>
        </w:tc>
      </w:tr>
      <w:tr w:rsidR="00BB0F32" w14:paraId="13C4035D" w14:textId="77777777" w:rsidTr="00D06BCE">
        <w:trPr>
          <w:trHeight w:val="319"/>
          <w:jc w:val="center"/>
        </w:trPr>
        <w:tc>
          <w:tcPr>
            <w:tcW w:w="4724" w:type="dxa"/>
          </w:tcPr>
          <w:p w14:paraId="350E0064" w14:textId="77777777" w:rsidR="00BB0F32" w:rsidRDefault="00BB0F32" w:rsidP="00D06BC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ccess_right</w:t>
            </w:r>
            <w:proofErr w:type="spellEnd"/>
          </w:p>
        </w:tc>
        <w:tc>
          <w:tcPr>
            <w:tcW w:w="4724" w:type="dxa"/>
          </w:tcPr>
          <w:p w14:paraId="7531D4F7" w14:textId="77777777" w:rsidR="00BB0F32" w:rsidRDefault="00BB0F32">
            <w:r w:rsidRPr="00E60111">
              <w:rPr>
                <w:rFonts w:cs="Times New Roman"/>
              </w:rPr>
              <w:t>Текстовый</w:t>
            </w:r>
          </w:p>
        </w:tc>
      </w:tr>
    </w:tbl>
    <w:p w14:paraId="61C1D588" w14:textId="764BBE89" w:rsidR="00D06BCE" w:rsidRDefault="00013793" w:rsidP="00D06BCE">
      <w:pPr>
        <w:spacing w:before="120"/>
        <w:ind w:firstLine="709"/>
        <w:rPr>
          <w:rFonts w:cs="Times New Roman"/>
        </w:rPr>
      </w:pPr>
      <w:r>
        <w:rPr>
          <w:rFonts w:cs="Times New Roman"/>
        </w:rPr>
        <w:t>Таблица 2</w:t>
      </w:r>
      <w:r w:rsidR="00D06BCE">
        <w:rPr>
          <w:rFonts w:cs="Times New Roman"/>
        </w:rPr>
        <w:t xml:space="preserve"> – Поля таблицы «</w:t>
      </w:r>
      <w:r w:rsidR="00BB0F32">
        <w:rPr>
          <w:rFonts w:cs="Times New Roman"/>
          <w:lang w:val="en-US"/>
        </w:rPr>
        <w:t>Client</w:t>
      </w:r>
      <w:r w:rsidR="00D06BCE">
        <w:rPr>
          <w:rFonts w:cs="Times New Roman"/>
        </w:rPr>
        <w:t>»</w:t>
      </w:r>
    </w:p>
    <w:tbl>
      <w:tblPr>
        <w:tblStyle w:val="af8"/>
        <w:tblW w:w="9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9"/>
        <w:gridCol w:w="4649"/>
        <w:gridCol w:w="8"/>
      </w:tblGrid>
      <w:tr w:rsidR="00D06BCE" w14:paraId="723540B7" w14:textId="77777777" w:rsidTr="005856E8">
        <w:trPr>
          <w:trHeight w:val="293"/>
          <w:tblHeader/>
          <w:jc w:val="center"/>
        </w:trPr>
        <w:tc>
          <w:tcPr>
            <w:tcW w:w="4649" w:type="dxa"/>
          </w:tcPr>
          <w:p w14:paraId="6429BEEF" w14:textId="77777777" w:rsidR="00D06BCE" w:rsidRPr="00BB0F32" w:rsidRDefault="00D06BCE" w:rsidP="00D06BCE">
            <w:pPr>
              <w:ind w:firstLine="709"/>
              <w:rPr>
                <w:rFonts w:cs="Times New Roman"/>
              </w:rPr>
            </w:pPr>
            <w:r w:rsidRPr="00BB0F32">
              <w:rPr>
                <w:rFonts w:cs="Times New Roman"/>
              </w:rPr>
              <w:t>Название поля</w:t>
            </w:r>
          </w:p>
        </w:tc>
        <w:tc>
          <w:tcPr>
            <w:tcW w:w="4657" w:type="dxa"/>
            <w:gridSpan w:val="2"/>
            <w:shd w:val="clear" w:color="auto" w:fill="auto"/>
          </w:tcPr>
          <w:p w14:paraId="308ED2AF" w14:textId="77777777" w:rsidR="00D06BCE" w:rsidRPr="00C318F4" w:rsidRDefault="00D06BCE" w:rsidP="00D06BCE">
            <w:pPr>
              <w:rPr>
                <w:rFonts w:cs="Times New Roman"/>
              </w:rPr>
            </w:pPr>
            <w:r w:rsidRPr="00C318F4">
              <w:rPr>
                <w:rFonts w:cs="Times New Roman"/>
              </w:rPr>
              <w:t>Тип данных</w:t>
            </w:r>
          </w:p>
        </w:tc>
      </w:tr>
      <w:tr w:rsidR="00D06BCE" w14:paraId="4967C0E2" w14:textId="77777777" w:rsidTr="005856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  <w:jc w:val="center"/>
        </w:trPr>
        <w:tc>
          <w:tcPr>
            <w:tcW w:w="4649" w:type="dxa"/>
          </w:tcPr>
          <w:p w14:paraId="00008EB7" w14:textId="77777777" w:rsidR="00D06BCE" w:rsidRPr="00BB0F32" w:rsidRDefault="00BB0F32" w:rsidP="00D06BC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lientID</w:t>
            </w:r>
          </w:p>
        </w:tc>
        <w:tc>
          <w:tcPr>
            <w:tcW w:w="4649" w:type="dxa"/>
          </w:tcPr>
          <w:p w14:paraId="306FBB0D" w14:textId="77777777" w:rsidR="00D06BCE" w:rsidRPr="00C318F4" w:rsidRDefault="00D06BCE" w:rsidP="00D06BCE">
            <w:pPr>
              <w:rPr>
                <w:rFonts w:cs="Times New Roman"/>
              </w:rPr>
            </w:pPr>
            <w:r w:rsidRPr="00C318F4">
              <w:rPr>
                <w:rFonts w:cs="Times New Roman"/>
              </w:rPr>
              <w:t>Счетчик</w:t>
            </w:r>
          </w:p>
        </w:tc>
      </w:tr>
      <w:tr w:rsidR="00D06BCE" w14:paraId="5432BFB1" w14:textId="77777777" w:rsidTr="005856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  <w:jc w:val="center"/>
        </w:trPr>
        <w:tc>
          <w:tcPr>
            <w:tcW w:w="4649" w:type="dxa"/>
          </w:tcPr>
          <w:p w14:paraId="2C5F7997" w14:textId="77777777" w:rsidR="00D06BCE" w:rsidRPr="00BB0F32" w:rsidRDefault="00BB0F32" w:rsidP="00D06BC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BackID</w:t>
            </w:r>
            <w:proofErr w:type="spellEnd"/>
          </w:p>
        </w:tc>
        <w:tc>
          <w:tcPr>
            <w:tcW w:w="4649" w:type="dxa"/>
          </w:tcPr>
          <w:p w14:paraId="65C86760" w14:textId="77777777" w:rsidR="00D06BCE" w:rsidRPr="00C318F4" w:rsidRDefault="00BB0F32" w:rsidP="00D06BCE">
            <w:pPr>
              <w:rPr>
                <w:rFonts w:cs="Times New Roman"/>
              </w:rPr>
            </w:pPr>
            <w:r w:rsidRPr="00C318F4">
              <w:rPr>
                <w:rFonts w:cs="Times New Roman"/>
              </w:rPr>
              <w:t>Числовой</w:t>
            </w:r>
          </w:p>
        </w:tc>
      </w:tr>
      <w:tr w:rsidR="00D06BCE" w14:paraId="7D6ABB0E" w14:textId="77777777" w:rsidTr="005856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  <w:jc w:val="center"/>
        </w:trPr>
        <w:tc>
          <w:tcPr>
            <w:tcW w:w="4649" w:type="dxa"/>
          </w:tcPr>
          <w:p w14:paraId="39F0BFC5" w14:textId="77777777" w:rsidR="00D06BCE" w:rsidRPr="00BB0F32" w:rsidRDefault="00BB0F32" w:rsidP="00D06BC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urname</w:t>
            </w:r>
          </w:p>
        </w:tc>
        <w:tc>
          <w:tcPr>
            <w:tcW w:w="4649" w:type="dxa"/>
          </w:tcPr>
          <w:p w14:paraId="63F9B391" w14:textId="77777777" w:rsidR="00D06BCE" w:rsidRPr="00C318F4" w:rsidRDefault="00BB0F32" w:rsidP="00D06BCE">
            <w:pPr>
              <w:rPr>
                <w:rFonts w:cs="Times New Roman"/>
              </w:rPr>
            </w:pPr>
            <w:r w:rsidRPr="00C318F4">
              <w:rPr>
                <w:rFonts w:cs="Times New Roman"/>
              </w:rPr>
              <w:t>Текстовый</w:t>
            </w:r>
          </w:p>
        </w:tc>
      </w:tr>
      <w:tr w:rsidR="00D06BCE" w14:paraId="5D102A6A" w14:textId="77777777" w:rsidTr="005856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  <w:jc w:val="center"/>
        </w:trPr>
        <w:tc>
          <w:tcPr>
            <w:tcW w:w="4649" w:type="dxa"/>
          </w:tcPr>
          <w:p w14:paraId="0297122F" w14:textId="77777777" w:rsidR="00D06BCE" w:rsidRPr="00BB0F32" w:rsidRDefault="00BB0F32" w:rsidP="00D06BC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ames</w:t>
            </w:r>
          </w:p>
        </w:tc>
        <w:tc>
          <w:tcPr>
            <w:tcW w:w="4649" w:type="dxa"/>
          </w:tcPr>
          <w:p w14:paraId="78A13F8E" w14:textId="77777777" w:rsidR="00D06BCE" w:rsidRPr="00C318F4" w:rsidRDefault="00BB0F32" w:rsidP="00D06BCE">
            <w:pPr>
              <w:rPr>
                <w:rFonts w:cs="Times New Roman"/>
              </w:rPr>
            </w:pPr>
            <w:r w:rsidRPr="00C318F4">
              <w:rPr>
                <w:rFonts w:cs="Times New Roman"/>
              </w:rPr>
              <w:t>Текстовый</w:t>
            </w:r>
          </w:p>
        </w:tc>
      </w:tr>
      <w:tr w:rsidR="00D06BCE" w14:paraId="21A3B6DC" w14:textId="77777777" w:rsidTr="005856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  <w:jc w:val="center"/>
        </w:trPr>
        <w:tc>
          <w:tcPr>
            <w:tcW w:w="4649" w:type="dxa"/>
          </w:tcPr>
          <w:p w14:paraId="503810C7" w14:textId="77777777" w:rsidR="00D06BCE" w:rsidRPr="00BB0F32" w:rsidRDefault="00BB0F32" w:rsidP="00D06BC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atronymic</w:t>
            </w:r>
          </w:p>
        </w:tc>
        <w:tc>
          <w:tcPr>
            <w:tcW w:w="4649" w:type="dxa"/>
          </w:tcPr>
          <w:p w14:paraId="11E88E31" w14:textId="77777777" w:rsidR="00D06BCE" w:rsidRPr="00C318F4" w:rsidRDefault="00D06BCE" w:rsidP="00D06BCE">
            <w:pPr>
              <w:rPr>
                <w:rFonts w:cs="Times New Roman"/>
              </w:rPr>
            </w:pPr>
            <w:r w:rsidRPr="00C318F4">
              <w:rPr>
                <w:rFonts w:cs="Times New Roman"/>
              </w:rPr>
              <w:t>Текстовый</w:t>
            </w:r>
          </w:p>
        </w:tc>
      </w:tr>
      <w:tr w:rsidR="00D06BCE" w14:paraId="4BBE1462" w14:textId="77777777" w:rsidTr="005856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  <w:jc w:val="center"/>
        </w:trPr>
        <w:tc>
          <w:tcPr>
            <w:tcW w:w="4649" w:type="dxa"/>
          </w:tcPr>
          <w:p w14:paraId="20AACD39" w14:textId="77777777" w:rsidR="00D06BCE" w:rsidRPr="00BB0F32" w:rsidRDefault="00BB0F32" w:rsidP="00D06BC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ates</w:t>
            </w:r>
          </w:p>
        </w:tc>
        <w:tc>
          <w:tcPr>
            <w:tcW w:w="4649" w:type="dxa"/>
          </w:tcPr>
          <w:p w14:paraId="538FB921" w14:textId="77777777" w:rsidR="00D06BCE" w:rsidRPr="00BB0F32" w:rsidRDefault="00BB0F32" w:rsidP="00D06BCE">
            <w:pPr>
              <w:rPr>
                <w:rFonts w:cs="Times New Roman"/>
              </w:rPr>
            </w:pPr>
            <w:r>
              <w:rPr>
                <w:rFonts w:cs="Times New Roman"/>
              </w:rPr>
              <w:t>Дата</w:t>
            </w:r>
            <w:r>
              <w:rPr>
                <w:rFonts w:cs="Times New Roman"/>
                <w:lang w:val="en-US"/>
              </w:rPr>
              <w:t>/</w:t>
            </w:r>
            <w:r>
              <w:rPr>
                <w:rFonts w:cs="Times New Roman"/>
              </w:rPr>
              <w:t>Время</w:t>
            </w:r>
          </w:p>
        </w:tc>
      </w:tr>
      <w:tr w:rsidR="00D06BCE" w14:paraId="3D12A4AA" w14:textId="77777777" w:rsidTr="005856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  <w:jc w:val="center"/>
        </w:trPr>
        <w:tc>
          <w:tcPr>
            <w:tcW w:w="4649" w:type="dxa"/>
          </w:tcPr>
          <w:p w14:paraId="5620D4EF" w14:textId="77777777" w:rsidR="00D06BCE" w:rsidRPr="00BB0F32" w:rsidRDefault="00BB0F32" w:rsidP="00D06BC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ddres</w:t>
            </w:r>
            <w:proofErr w:type="spellEnd"/>
          </w:p>
        </w:tc>
        <w:tc>
          <w:tcPr>
            <w:tcW w:w="4649" w:type="dxa"/>
          </w:tcPr>
          <w:p w14:paraId="4495ACCA" w14:textId="77777777" w:rsidR="00D06BCE" w:rsidRPr="00C318F4" w:rsidRDefault="00D06BCE" w:rsidP="00D06BCE">
            <w:pPr>
              <w:rPr>
                <w:rFonts w:cs="Times New Roman"/>
              </w:rPr>
            </w:pPr>
            <w:r w:rsidRPr="00C318F4">
              <w:rPr>
                <w:rFonts w:cs="Times New Roman"/>
              </w:rPr>
              <w:t>Текстовый</w:t>
            </w:r>
          </w:p>
        </w:tc>
      </w:tr>
      <w:tr w:rsidR="00D06BCE" w14:paraId="4C594543" w14:textId="77777777" w:rsidTr="005856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  <w:jc w:val="center"/>
        </w:trPr>
        <w:tc>
          <w:tcPr>
            <w:tcW w:w="4649" w:type="dxa"/>
          </w:tcPr>
          <w:p w14:paraId="0F43DB16" w14:textId="77777777" w:rsidR="00D06BCE" w:rsidRPr="00BB0F32" w:rsidRDefault="00BB0F32" w:rsidP="00D06BC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hone</w:t>
            </w:r>
          </w:p>
        </w:tc>
        <w:tc>
          <w:tcPr>
            <w:tcW w:w="4649" w:type="dxa"/>
          </w:tcPr>
          <w:p w14:paraId="39389FDA" w14:textId="77777777" w:rsidR="00D06BCE" w:rsidRPr="00C318F4" w:rsidRDefault="00BB0F32" w:rsidP="00D06BCE">
            <w:pPr>
              <w:rPr>
                <w:rFonts w:cs="Times New Roman"/>
              </w:rPr>
            </w:pPr>
            <w:r w:rsidRPr="00C318F4">
              <w:rPr>
                <w:rFonts w:cs="Times New Roman"/>
              </w:rPr>
              <w:t>Текстовый</w:t>
            </w:r>
          </w:p>
        </w:tc>
      </w:tr>
      <w:tr w:rsidR="00D06BCE" w14:paraId="65961446" w14:textId="77777777" w:rsidTr="005856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  <w:jc w:val="center"/>
        </w:trPr>
        <w:tc>
          <w:tcPr>
            <w:tcW w:w="4649" w:type="dxa"/>
          </w:tcPr>
          <w:p w14:paraId="17C2F7BB" w14:textId="77777777" w:rsidR="00D06BCE" w:rsidRPr="00BB0F32" w:rsidRDefault="00BB0F32" w:rsidP="00D06BC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Passport</w:t>
            </w:r>
          </w:p>
        </w:tc>
        <w:tc>
          <w:tcPr>
            <w:tcW w:w="4649" w:type="dxa"/>
          </w:tcPr>
          <w:p w14:paraId="2DA672FD" w14:textId="77777777" w:rsidR="00D06BCE" w:rsidRPr="00C318F4" w:rsidRDefault="00D06BCE" w:rsidP="00D06BCE">
            <w:pPr>
              <w:rPr>
                <w:rFonts w:cs="Times New Roman"/>
              </w:rPr>
            </w:pPr>
            <w:r w:rsidRPr="00C318F4">
              <w:rPr>
                <w:rFonts w:cs="Times New Roman"/>
              </w:rPr>
              <w:t>Текстовый</w:t>
            </w:r>
          </w:p>
        </w:tc>
      </w:tr>
      <w:tr w:rsidR="00BB0F32" w14:paraId="79BF9B68" w14:textId="77777777" w:rsidTr="005856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  <w:jc w:val="center"/>
        </w:trPr>
        <w:tc>
          <w:tcPr>
            <w:tcW w:w="4649" w:type="dxa"/>
          </w:tcPr>
          <w:p w14:paraId="49949C64" w14:textId="77777777" w:rsidR="00BB0F32" w:rsidRDefault="00BB0F32" w:rsidP="00D06BC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PassportDate</w:t>
            </w:r>
            <w:proofErr w:type="spellEnd"/>
          </w:p>
        </w:tc>
        <w:tc>
          <w:tcPr>
            <w:tcW w:w="4649" w:type="dxa"/>
          </w:tcPr>
          <w:p w14:paraId="654095CC" w14:textId="77777777" w:rsidR="00BB0F32" w:rsidRPr="00C318F4" w:rsidRDefault="00BB0F32" w:rsidP="00D06BCE">
            <w:pPr>
              <w:rPr>
                <w:rFonts w:cs="Times New Roman"/>
              </w:rPr>
            </w:pPr>
            <w:r>
              <w:rPr>
                <w:rFonts w:cs="Times New Roman"/>
              </w:rPr>
              <w:t>Дата</w:t>
            </w:r>
            <w:r>
              <w:rPr>
                <w:rFonts w:cs="Times New Roman"/>
                <w:lang w:val="en-US"/>
              </w:rPr>
              <w:t>/</w:t>
            </w:r>
            <w:r>
              <w:rPr>
                <w:rFonts w:cs="Times New Roman"/>
              </w:rPr>
              <w:t>Время</w:t>
            </w:r>
          </w:p>
        </w:tc>
      </w:tr>
      <w:tr w:rsidR="00BB0F32" w14:paraId="69DD2B59" w14:textId="77777777" w:rsidTr="005856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20"/>
          <w:jc w:val="center"/>
        </w:trPr>
        <w:tc>
          <w:tcPr>
            <w:tcW w:w="4649" w:type="dxa"/>
          </w:tcPr>
          <w:p w14:paraId="46B9DEFD" w14:textId="77777777" w:rsidR="00BB0F32" w:rsidRDefault="00BB0F32" w:rsidP="00D06BC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egion</w:t>
            </w:r>
          </w:p>
        </w:tc>
        <w:tc>
          <w:tcPr>
            <w:tcW w:w="4649" w:type="dxa"/>
          </w:tcPr>
          <w:p w14:paraId="63AC73A3" w14:textId="77777777" w:rsidR="00BB0F32" w:rsidRPr="00C318F4" w:rsidRDefault="00BB0F32" w:rsidP="00D06BCE">
            <w:pPr>
              <w:rPr>
                <w:rFonts w:cs="Times New Roman"/>
              </w:rPr>
            </w:pPr>
            <w:r w:rsidRPr="00C318F4">
              <w:rPr>
                <w:rFonts w:cs="Times New Roman"/>
              </w:rPr>
              <w:t>Текстовый</w:t>
            </w:r>
          </w:p>
        </w:tc>
      </w:tr>
    </w:tbl>
    <w:p w14:paraId="64D4EE30" w14:textId="38A5413F" w:rsidR="00D06BCE" w:rsidRDefault="00013793" w:rsidP="00D06BCE">
      <w:pPr>
        <w:spacing w:before="120"/>
        <w:ind w:firstLine="709"/>
        <w:rPr>
          <w:rFonts w:cs="Times New Roman"/>
        </w:rPr>
      </w:pPr>
      <w:r>
        <w:rPr>
          <w:rFonts w:cs="Times New Roman"/>
        </w:rPr>
        <w:t>Таблица 3</w:t>
      </w:r>
      <w:r w:rsidR="00D06BCE">
        <w:rPr>
          <w:rFonts w:cs="Times New Roman"/>
        </w:rPr>
        <w:t xml:space="preserve"> – Поля таблицы «</w:t>
      </w:r>
      <w:r w:rsidR="00BB0F32">
        <w:rPr>
          <w:rFonts w:cs="Times New Roman"/>
          <w:lang w:val="en-US"/>
        </w:rPr>
        <w:t>Back</w:t>
      </w:r>
      <w:r w:rsidR="00D06BCE">
        <w:rPr>
          <w:rFonts w:cs="Times New Roman"/>
        </w:rPr>
        <w:t>»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4717"/>
        <w:gridCol w:w="4717"/>
      </w:tblGrid>
      <w:tr w:rsidR="00D06BCE" w14:paraId="36DD5B68" w14:textId="77777777" w:rsidTr="00D06BCE">
        <w:trPr>
          <w:trHeight w:val="285"/>
          <w:jc w:val="center"/>
        </w:trPr>
        <w:tc>
          <w:tcPr>
            <w:tcW w:w="4717" w:type="dxa"/>
          </w:tcPr>
          <w:p w14:paraId="57C2A71D" w14:textId="77777777" w:rsidR="00D06BCE" w:rsidRPr="00C318F4" w:rsidRDefault="00D06BCE" w:rsidP="00D06BCE">
            <w:pPr>
              <w:rPr>
                <w:rFonts w:cs="Times New Roman"/>
              </w:rPr>
            </w:pPr>
            <w:r w:rsidRPr="00C318F4">
              <w:rPr>
                <w:rFonts w:cs="Times New Roman"/>
              </w:rPr>
              <w:t>Название поля</w:t>
            </w:r>
          </w:p>
        </w:tc>
        <w:tc>
          <w:tcPr>
            <w:tcW w:w="4717" w:type="dxa"/>
          </w:tcPr>
          <w:p w14:paraId="6191F127" w14:textId="77777777" w:rsidR="00D06BCE" w:rsidRPr="00C318F4" w:rsidRDefault="00D06BCE" w:rsidP="00D06BCE">
            <w:pPr>
              <w:rPr>
                <w:rFonts w:cs="Times New Roman"/>
              </w:rPr>
            </w:pPr>
            <w:r w:rsidRPr="00C318F4">
              <w:rPr>
                <w:rFonts w:cs="Times New Roman"/>
              </w:rPr>
              <w:t>Тип данных</w:t>
            </w:r>
          </w:p>
        </w:tc>
      </w:tr>
      <w:tr w:rsidR="00D06BCE" w14:paraId="2A59C37D" w14:textId="77777777" w:rsidTr="00D06BCE">
        <w:trPr>
          <w:trHeight w:val="298"/>
          <w:jc w:val="center"/>
        </w:trPr>
        <w:tc>
          <w:tcPr>
            <w:tcW w:w="4717" w:type="dxa"/>
          </w:tcPr>
          <w:p w14:paraId="65087062" w14:textId="77777777" w:rsidR="00D06BCE" w:rsidRPr="00BB0F32" w:rsidRDefault="00BB0F32" w:rsidP="00D06BC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BackID</w:t>
            </w:r>
            <w:proofErr w:type="spellEnd"/>
          </w:p>
        </w:tc>
        <w:tc>
          <w:tcPr>
            <w:tcW w:w="4717" w:type="dxa"/>
          </w:tcPr>
          <w:p w14:paraId="0FCC4402" w14:textId="77777777" w:rsidR="00D06BCE" w:rsidRPr="00C318F4" w:rsidRDefault="00D06BCE" w:rsidP="00D06BCE">
            <w:pPr>
              <w:rPr>
                <w:rFonts w:cs="Times New Roman"/>
              </w:rPr>
            </w:pPr>
            <w:r w:rsidRPr="00C318F4">
              <w:rPr>
                <w:rFonts w:cs="Times New Roman"/>
              </w:rPr>
              <w:t>Счетчик</w:t>
            </w:r>
          </w:p>
        </w:tc>
      </w:tr>
      <w:tr w:rsidR="00D06BCE" w14:paraId="566249FB" w14:textId="77777777" w:rsidTr="00D06BCE">
        <w:trPr>
          <w:trHeight w:val="285"/>
          <w:jc w:val="center"/>
        </w:trPr>
        <w:tc>
          <w:tcPr>
            <w:tcW w:w="4717" w:type="dxa"/>
          </w:tcPr>
          <w:p w14:paraId="50AD662E" w14:textId="77777777" w:rsidR="00D06BCE" w:rsidRPr="00BB0F32" w:rsidRDefault="00BB0F32" w:rsidP="00D06BC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ack</w:t>
            </w:r>
          </w:p>
        </w:tc>
        <w:tc>
          <w:tcPr>
            <w:tcW w:w="4717" w:type="dxa"/>
          </w:tcPr>
          <w:p w14:paraId="2735CF66" w14:textId="77777777" w:rsidR="00D06BCE" w:rsidRPr="00C318F4" w:rsidRDefault="00560373" w:rsidP="00D06BCE">
            <w:pPr>
              <w:rPr>
                <w:rFonts w:cs="Times New Roman"/>
              </w:rPr>
            </w:pPr>
            <w:r w:rsidRPr="00C318F4">
              <w:rPr>
                <w:rFonts w:cs="Times New Roman"/>
              </w:rPr>
              <w:t>Дата/Время</w:t>
            </w:r>
          </w:p>
        </w:tc>
      </w:tr>
      <w:tr w:rsidR="00D06BCE" w14:paraId="548D00D5" w14:textId="77777777" w:rsidTr="00D06BCE">
        <w:trPr>
          <w:trHeight w:val="285"/>
          <w:jc w:val="center"/>
        </w:trPr>
        <w:tc>
          <w:tcPr>
            <w:tcW w:w="4717" w:type="dxa"/>
          </w:tcPr>
          <w:p w14:paraId="13BCF86E" w14:textId="77777777" w:rsidR="00D06BCE" w:rsidRPr="00BB0F32" w:rsidRDefault="00BB0F32" w:rsidP="00D06BC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ax</w:t>
            </w:r>
          </w:p>
        </w:tc>
        <w:tc>
          <w:tcPr>
            <w:tcW w:w="4717" w:type="dxa"/>
          </w:tcPr>
          <w:p w14:paraId="53934A0F" w14:textId="77777777" w:rsidR="00D06BCE" w:rsidRPr="00C318F4" w:rsidRDefault="00560373" w:rsidP="00D06BCE">
            <w:pPr>
              <w:rPr>
                <w:rFonts w:cs="Times New Roman"/>
              </w:rPr>
            </w:pPr>
            <w:r w:rsidRPr="00C318F4">
              <w:rPr>
                <w:rFonts w:cs="Times New Roman"/>
              </w:rPr>
              <w:t>Денежный</w:t>
            </w:r>
          </w:p>
        </w:tc>
      </w:tr>
      <w:tr w:rsidR="00D06BCE" w14:paraId="2B4D230D" w14:textId="77777777" w:rsidTr="00D06BCE">
        <w:trPr>
          <w:trHeight w:val="285"/>
          <w:jc w:val="center"/>
        </w:trPr>
        <w:tc>
          <w:tcPr>
            <w:tcW w:w="4717" w:type="dxa"/>
          </w:tcPr>
          <w:p w14:paraId="4065CDFC" w14:textId="77777777" w:rsidR="00D06BCE" w:rsidRPr="00BB0F32" w:rsidRDefault="00BB0F32" w:rsidP="00D06BC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BackSum</w:t>
            </w:r>
            <w:proofErr w:type="spellEnd"/>
          </w:p>
        </w:tc>
        <w:tc>
          <w:tcPr>
            <w:tcW w:w="4717" w:type="dxa"/>
          </w:tcPr>
          <w:p w14:paraId="1C9C17E3" w14:textId="77777777" w:rsidR="00D06BCE" w:rsidRPr="00C318F4" w:rsidRDefault="00D06BCE" w:rsidP="00D06BCE">
            <w:pPr>
              <w:rPr>
                <w:rFonts w:cs="Times New Roman"/>
              </w:rPr>
            </w:pPr>
            <w:r w:rsidRPr="00C318F4">
              <w:rPr>
                <w:rFonts w:cs="Times New Roman"/>
              </w:rPr>
              <w:t>Денежный</w:t>
            </w:r>
          </w:p>
        </w:tc>
      </w:tr>
      <w:tr w:rsidR="00D06BCE" w14:paraId="13353DE8" w14:textId="77777777" w:rsidTr="00D06BCE">
        <w:trPr>
          <w:trHeight w:val="285"/>
          <w:jc w:val="center"/>
        </w:trPr>
        <w:tc>
          <w:tcPr>
            <w:tcW w:w="4717" w:type="dxa"/>
          </w:tcPr>
          <w:p w14:paraId="49467D6B" w14:textId="77777777" w:rsidR="00D06BCE" w:rsidRPr="00BB0F32" w:rsidRDefault="00BB0F32" w:rsidP="00D06BC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ller</w:t>
            </w:r>
          </w:p>
        </w:tc>
        <w:tc>
          <w:tcPr>
            <w:tcW w:w="4717" w:type="dxa"/>
          </w:tcPr>
          <w:p w14:paraId="30464797" w14:textId="77777777" w:rsidR="00D06BCE" w:rsidRPr="00C318F4" w:rsidRDefault="00560373" w:rsidP="00D06BCE">
            <w:pPr>
              <w:rPr>
                <w:rFonts w:cs="Times New Roman"/>
              </w:rPr>
            </w:pPr>
            <w:r w:rsidRPr="00C318F4">
              <w:rPr>
                <w:rFonts w:cs="Times New Roman"/>
              </w:rPr>
              <w:t>Текстовый</w:t>
            </w:r>
          </w:p>
        </w:tc>
      </w:tr>
    </w:tbl>
    <w:p w14:paraId="7C949CC8" w14:textId="56E231A9" w:rsidR="00D06BCE" w:rsidRDefault="00013793" w:rsidP="00D06BCE">
      <w:pPr>
        <w:spacing w:before="120"/>
        <w:ind w:firstLine="709"/>
        <w:rPr>
          <w:rFonts w:cs="Times New Roman"/>
        </w:rPr>
      </w:pPr>
      <w:r>
        <w:rPr>
          <w:rFonts w:cs="Times New Roman"/>
        </w:rPr>
        <w:t>Таблица 4</w:t>
      </w:r>
      <w:r w:rsidR="00D06BCE">
        <w:rPr>
          <w:rFonts w:cs="Times New Roman"/>
        </w:rPr>
        <w:t xml:space="preserve"> – Поля таблицы «</w:t>
      </w:r>
      <w:r w:rsidR="00560373">
        <w:rPr>
          <w:rFonts w:cs="Times New Roman"/>
          <w:lang w:val="en-US"/>
        </w:rPr>
        <w:t>Registrar</w:t>
      </w:r>
      <w:r w:rsidR="00D06BCE">
        <w:rPr>
          <w:rFonts w:cs="Times New Roman"/>
        </w:rPr>
        <w:t>»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4717"/>
        <w:gridCol w:w="4717"/>
      </w:tblGrid>
      <w:tr w:rsidR="00D06BCE" w14:paraId="4BC83496" w14:textId="77777777" w:rsidTr="00D06BCE">
        <w:trPr>
          <w:trHeight w:val="285"/>
          <w:jc w:val="center"/>
        </w:trPr>
        <w:tc>
          <w:tcPr>
            <w:tcW w:w="4717" w:type="dxa"/>
          </w:tcPr>
          <w:p w14:paraId="6C4FAB00" w14:textId="77777777" w:rsidR="00D06BCE" w:rsidRPr="00C318F4" w:rsidRDefault="00D06BCE" w:rsidP="00D06BCE">
            <w:pPr>
              <w:rPr>
                <w:rFonts w:cs="Times New Roman"/>
              </w:rPr>
            </w:pPr>
            <w:r w:rsidRPr="00C318F4">
              <w:rPr>
                <w:rFonts w:cs="Times New Roman"/>
              </w:rPr>
              <w:t>Название поля</w:t>
            </w:r>
          </w:p>
        </w:tc>
        <w:tc>
          <w:tcPr>
            <w:tcW w:w="4717" w:type="dxa"/>
          </w:tcPr>
          <w:p w14:paraId="47601310" w14:textId="77777777" w:rsidR="00D06BCE" w:rsidRPr="00C318F4" w:rsidRDefault="00D06BCE" w:rsidP="00D06BCE">
            <w:pPr>
              <w:rPr>
                <w:rFonts w:cs="Times New Roman"/>
              </w:rPr>
            </w:pPr>
            <w:r w:rsidRPr="00C318F4">
              <w:rPr>
                <w:rFonts w:cs="Times New Roman"/>
              </w:rPr>
              <w:t>Тип данных</w:t>
            </w:r>
          </w:p>
        </w:tc>
      </w:tr>
      <w:tr w:rsidR="00D06BCE" w14:paraId="445FBA94" w14:textId="77777777" w:rsidTr="00D06BCE">
        <w:trPr>
          <w:trHeight w:val="298"/>
          <w:jc w:val="center"/>
        </w:trPr>
        <w:tc>
          <w:tcPr>
            <w:tcW w:w="4717" w:type="dxa"/>
          </w:tcPr>
          <w:p w14:paraId="5A964E49" w14:textId="77777777" w:rsidR="00D06BCE" w:rsidRPr="00560373" w:rsidRDefault="00560373" w:rsidP="00D06BC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RegistrarID</w:t>
            </w:r>
            <w:proofErr w:type="spellEnd"/>
          </w:p>
        </w:tc>
        <w:tc>
          <w:tcPr>
            <w:tcW w:w="4717" w:type="dxa"/>
          </w:tcPr>
          <w:p w14:paraId="534620A8" w14:textId="77777777" w:rsidR="00D06BCE" w:rsidRPr="00C318F4" w:rsidRDefault="00D06BCE" w:rsidP="00D06BCE">
            <w:pPr>
              <w:rPr>
                <w:rFonts w:cs="Times New Roman"/>
              </w:rPr>
            </w:pPr>
            <w:r w:rsidRPr="00C318F4">
              <w:rPr>
                <w:rFonts w:cs="Times New Roman"/>
              </w:rPr>
              <w:t>Счетчик</w:t>
            </w:r>
          </w:p>
        </w:tc>
      </w:tr>
      <w:tr w:rsidR="00560373" w14:paraId="479D1B48" w14:textId="77777777" w:rsidTr="00D06BCE">
        <w:trPr>
          <w:trHeight w:val="285"/>
          <w:jc w:val="center"/>
        </w:trPr>
        <w:tc>
          <w:tcPr>
            <w:tcW w:w="4717" w:type="dxa"/>
          </w:tcPr>
          <w:p w14:paraId="278588AC" w14:textId="77777777" w:rsidR="00560373" w:rsidRPr="00560373" w:rsidRDefault="00560373" w:rsidP="00D06BC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urname</w:t>
            </w:r>
          </w:p>
        </w:tc>
        <w:tc>
          <w:tcPr>
            <w:tcW w:w="4717" w:type="dxa"/>
          </w:tcPr>
          <w:p w14:paraId="48D8FE35" w14:textId="77777777" w:rsidR="00560373" w:rsidRDefault="00560373">
            <w:r w:rsidRPr="0042292F">
              <w:rPr>
                <w:rFonts w:cs="Times New Roman"/>
              </w:rPr>
              <w:t>Текстовый</w:t>
            </w:r>
          </w:p>
        </w:tc>
      </w:tr>
      <w:tr w:rsidR="00560373" w14:paraId="68EBECB8" w14:textId="77777777" w:rsidTr="00D06BCE">
        <w:trPr>
          <w:trHeight w:val="285"/>
          <w:jc w:val="center"/>
        </w:trPr>
        <w:tc>
          <w:tcPr>
            <w:tcW w:w="4717" w:type="dxa"/>
          </w:tcPr>
          <w:p w14:paraId="712C85CD" w14:textId="77777777" w:rsidR="00560373" w:rsidRPr="00560373" w:rsidRDefault="00560373" w:rsidP="00D06BC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ames</w:t>
            </w:r>
          </w:p>
        </w:tc>
        <w:tc>
          <w:tcPr>
            <w:tcW w:w="4717" w:type="dxa"/>
          </w:tcPr>
          <w:p w14:paraId="5415F1D9" w14:textId="77777777" w:rsidR="00560373" w:rsidRDefault="00560373">
            <w:r w:rsidRPr="0042292F">
              <w:rPr>
                <w:rFonts w:cs="Times New Roman"/>
              </w:rPr>
              <w:t>Текстовый</w:t>
            </w:r>
          </w:p>
        </w:tc>
      </w:tr>
      <w:tr w:rsidR="00560373" w14:paraId="2FD798CD" w14:textId="77777777" w:rsidTr="00D06BCE">
        <w:trPr>
          <w:trHeight w:val="285"/>
          <w:jc w:val="center"/>
        </w:trPr>
        <w:tc>
          <w:tcPr>
            <w:tcW w:w="4717" w:type="dxa"/>
          </w:tcPr>
          <w:p w14:paraId="3DE53559" w14:textId="77777777" w:rsidR="00560373" w:rsidRPr="00560373" w:rsidRDefault="00560373" w:rsidP="00D06BC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atronymic</w:t>
            </w:r>
          </w:p>
        </w:tc>
        <w:tc>
          <w:tcPr>
            <w:tcW w:w="4717" w:type="dxa"/>
          </w:tcPr>
          <w:p w14:paraId="1D3C5D64" w14:textId="77777777" w:rsidR="00560373" w:rsidRDefault="00560373">
            <w:r w:rsidRPr="0042292F">
              <w:rPr>
                <w:rFonts w:cs="Times New Roman"/>
              </w:rPr>
              <w:t>Текстовый</w:t>
            </w:r>
          </w:p>
        </w:tc>
      </w:tr>
      <w:tr w:rsidR="00E014E0" w14:paraId="7B303506" w14:textId="77777777" w:rsidTr="00D06BCE">
        <w:trPr>
          <w:trHeight w:val="285"/>
          <w:jc w:val="center"/>
        </w:trPr>
        <w:tc>
          <w:tcPr>
            <w:tcW w:w="4717" w:type="dxa"/>
          </w:tcPr>
          <w:p w14:paraId="45763BD6" w14:textId="790B67C5" w:rsidR="00E014E0" w:rsidRDefault="00E014E0" w:rsidP="00D06BC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gins</w:t>
            </w:r>
          </w:p>
        </w:tc>
        <w:tc>
          <w:tcPr>
            <w:tcW w:w="4717" w:type="dxa"/>
          </w:tcPr>
          <w:p w14:paraId="63E249A5" w14:textId="4598E6A7" w:rsidR="00E014E0" w:rsidRPr="0042292F" w:rsidRDefault="00E014E0">
            <w:pPr>
              <w:rPr>
                <w:rFonts w:cs="Times New Roman"/>
              </w:rPr>
            </w:pPr>
            <w:r w:rsidRPr="00E60111">
              <w:rPr>
                <w:rFonts w:cs="Times New Roman"/>
              </w:rPr>
              <w:t>Текстовый</w:t>
            </w:r>
          </w:p>
        </w:tc>
      </w:tr>
      <w:tr w:rsidR="00E014E0" w14:paraId="79B6F3D1" w14:textId="77777777" w:rsidTr="00D06BCE">
        <w:trPr>
          <w:trHeight w:val="285"/>
          <w:jc w:val="center"/>
        </w:trPr>
        <w:tc>
          <w:tcPr>
            <w:tcW w:w="4717" w:type="dxa"/>
          </w:tcPr>
          <w:p w14:paraId="036F3194" w14:textId="15D578B3" w:rsidR="00E014E0" w:rsidRDefault="00E014E0" w:rsidP="00D06BC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asswords</w:t>
            </w:r>
          </w:p>
        </w:tc>
        <w:tc>
          <w:tcPr>
            <w:tcW w:w="4717" w:type="dxa"/>
          </w:tcPr>
          <w:p w14:paraId="5BCD9AC2" w14:textId="39843150" w:rsidR="00E014E0" w:rsidRPr="0042292F" w:rsidRDefault="00E014E0">
            <w:pPr>
              <w:rPr>
                <w:rFonts w:cs="Times New Roman"/>
              </w:rPr>
            </w:pPr>
            <w:r w:rsidRPr="00E60111">
              <w:rPr>
                <w:rFonts w:cs="Times New Roman"/>
              </w:rPr>
              <w:t>Текстовый</w:t>
            </w:r>
          </w:p>
        </w:tc>
      </w:tr>
      <w:tr w:rsidR="00E014E0" w14:paraId="4FC2A552" w14:textId="77777777" w:rsidTr="00D06BCE">
        <w:trPr>
          <w:trHeight w:val="285"/>
          <w:jc w:val="center"/>
        </w:trPr>
        <w:tc>
          <w:tcPr>
            <w:tcW w:w="4717" w:type="dxa"/>
          </w:tcPr>
          <w:p w14:paraId="7AB495FA" w14:textId="1F648C14" w:rsidR="00E014E0" w:rsidRDefault="00E014E0" w:rsidP="00D06BC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ccess_right</w:t>
            </w:r>
            <w:proofErr w:type="spellEnd"/>
          </w:p>
        </w:tc>
        <w:tc>
          <w:tcPr>
            <w:tcW w:w="4717" w:type="dxa"/>
          </w:tcPr>
          <w:p w14:paraId="7CEA9E2A" w14:textId="6F5E8FB6" w:rsidR="00E014E0" w:rsidRPr="0042292F" w:rsidRDefault="00E014E0">
            <w:pPr>
              <w:rPr>
                <w:rFonts w:cs="Times New Roman"/>
              </w:rPr>
            </w:pPr>
            <w:r w:rsidRPr="00E60111">
              <w:rPr>
                <w:rFonts w:cs="Times New Roman"/>
              </w:rPr>
              <w:t>Текстовый</w:t>
            </w:r>
          </w:p>
        </w:tc>
      </w:tr>
    </w:tbl>
    <w:p w14:paraId="7D0DB148" w14:textId="5FDAE5B2" w:rsidR="00D06BCE" w:rsidRDefault="00013793" w:rsidP="00D06BCE">
      <w:pPr>
        <w:spacing w:before="120"/>
        <w:ind w:firstLine="709"/>
        <w:rPr>
          <w:rFonts w:cs="Times New Roman"/>
        </w:rPr>
      </w:pPr>
      <w:r>
        <w:rPr>
          <w:rFonts w:cs="Times New Roman"/>
        </w:rPr>
        <w:t>Таблица 5</w:t>
      </w:r>
      <w:r w:rsidR="00D06BCE">
        <w:rPr>
          <w:rFonts w:cs="Times New Roman"/>
        </w:rPr>
        <w:t xml:space="preserve"> – Поля таблицы «</w:t>
      </w:r>
      <w:r w:rsidR="00560373">
        <w:rPr>
          <w:rFonts w:cs="Times New Roman"/>
          <w:lang w:val="en-US"/>
        </w:rPr>
        <w:t>Category</w:t>
      </w:r>
      <w:r w:rsidR="00D06BCE">
        <w:rPr>
          <w:rFonts w:cs="Times New Roman"/>
        </w:rPr>
        <w:t>»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4717"/>
        <w:gridCol w:w="4717"/>
      </w:tblGrid>
      <w:tr w:rsidR="00D06BCE" w14:paraId="3FE00B70" w14:textId="77777777" w:rsidTr="00D06BCE">
        <w:trPr>
          <w:trHeight w:val="285"/>
          <w:jc w:val="center"/>
        </w:trPr>
        <w:tc>
          <w:tcPr>
            <w:tcW w:w="4717" w:type="dxa"/>
          </w:tcPr>
          <w:p w14:paraId="11571BEF" w14:textId="77777777" w:rsidR="00D06BCE" w:rsidRPr="00C318F4" w:rsidRDefault="00D06BCE" w:rsidP="00D06BCE">
            <w:pPr>
              <w:tabs>
                <w:tab w:val="left" w:pos="2235"/>
              </w:tabs>
              <w:rPr>
                <w:rFonts w:cs="Times New Roman"/>
              </w:rPr>
            </w:pPr>
            <w:r w:rsidRPr="00C318F4">
              <w:rPr>
                <w:rFonts w:cs="Times New Roman"/>
              </w:rPr>
              <w:t>Название поля</w:t>
            </w:r>
            <w:r w:rsidRPr="00C318F4">
              <w:rPr>
                <w:rFonts w:cs="Times New Roman"/>
              </w:rPr>
              <w:tab/>
            </w:r>
          </w:p>
        </w:tc>
        <w:tc>
          <w:tcPr>
            <w:tcW w:w="4717" w:type="dxa"/>
          </w:tcPr>
          <w:p w14:paraId="55D74E34" w14:textId="77777777" w:rsidR="00D06BCE" w:rsidRPr="00C318F4" w:rsidRDefault="00D06BCE" w:rsidP="00D06BCE">
            <w:pPr>
              <w:rPr>
                <w:rFonts w:cs="Times New Roman"/>
              </w:rPr>
            </w:pPr>
            <w:r w:rsidRPr="00C318F4">
              <w:rPr>
                <w:rFonts w:cs="Times New Roman"/>
              </w:rPr>
              <w:t>Тип данных</w:t>
            </w:r>
          </w:p>
        </w:tc>
      </w:tr>
      <w:tr w:rsidR="00D06BCE" w14:paraId="5D0A1678" w14:textId="77777777" w:rsidTr="00D06BCE">
        <w:trPr>
          <w:trHeight w:val="298"/>
          <w:jc w:val="center"/>
        </w:trPr>
        <w:tc>
          <w:tcPr>
            <w:tcW w:w="4717" w:type="dxa"/>
          </w:tcPr>
          <w:p w14:paraId="1123ACC5" w14:textId="77777777" w:rsidR="00D06BCE" w:rsidRPr="00560373" w:rsidRDefault="00560373" w:rsidP="00D06BC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ategoryID</w:t>
            </w:r>
            <w:proofErr w:type="spellEnd"/>
          </w:p>
        </w:tc>
        <w:tc>
          <w:tcPr>
            <w:tcW w:w="4717" w:type="dxa"/>
          </w:tcPr>
          <w:p w14:paraId="20A7B651" w14:textId="77777777" w:rsidR="00D06BCE" w:rsidRPr="00C318F4" w:rsidRDefault="00BB4517" w:rsidP="00D06BCE">
            <w:pPr>
              <w:rPr>
                <w:rFonts w:cs="Times New Roman"/>
              </w:rPr>
            </w:pPr>
            <w:r w:rsidRPr="00C318F4">
              <w:rPr>
                <w:rFonts w:cs="Times New Roman"/>
              </w:rPr>
              <w:t>Счетчик</w:t>
            </w:r>
          </w:p>
        </w:tc>
      </w:tr>
      <w:tr w:rsidR="00D06BCE" w14:paraId="62A4D6F3" w14:textId="77777777" w:rsidTr="00D06BCE">
        <w:trPr>
          <w:trHeight w:val="285"/>
          <w:jc w:val="center"/>
        </w:trPr>
        <w:tc>
          <w:tcPr>
            <w:tcW w:w="4717" w:type="dxa"/>
          </w:tcPr>
          <w:p w14:paraId="670CD9A6" w14:textId="77777777" w:rsidR="00D06BCE" w:rsidRPr="00BB4517" w:rsidRDefault="00BB4517" w:rsidP="00D06BC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ategory</w:t>
            </w:r>
          </w:p>
        </w:tc>
        <w:tc>
          <w:tcPr>
            <w:tcW w:w="4717" w:type="dxa"/>
          </w:tcPr>
          <w:p w14:paraId="7306B042" w14:textId="77777777" w:rsidR="00D06BCE" w:rsidRPr="00C318F4" w:rsidRDefault="00D06BCE" w:rsidP="00D06BCE">
            <w:pPr>
              <w:rPr>
                <w:rFonts w:cs="Times New Roman"/>
              </w:rPr>
            </w:pPr>
            <w:r w:rsidRPr="00C318F4">
              <w:rPr>
                <w:rFonts w:cs="Times New Roman"/>
              </w:rPr>
              <w:t>Текстовый</w:t>
            </w:r>
          </w:p>
        </w:tc>
      </w:tr>
    </w:tbl>
    <w:p w14:paraId="68D71598" w14:textId="134113A3" w:rsidR="00D06BCE" w:rsidRDefault="00013793" w:rsidP="00D06BCE">
      <w:pPr>
        <w:spacing w:before="120"/>
        <w:ind w:firstLine="709"/>
        <w:rPr>
          <w:rFonts w:cs="Times New Roman"/>
        </w:rPr>
      </w:pPr>
      <w:r>
        <w:rPr>
          <w:rFonts w:cs="Times New Roman"/>
        </w:rPr>
        <w:t>Таблица 6</w:t>
      </w:r>
      <w:r w:rsidR="00D06BCE">
        <w:rPr>
          <w:rFonts w:cs="Times New Roman"/>
        </w:rPr>
        <w:t xml:space="preserve"> – Поля таблицы «</w:t>
      </w:r>
      <w:r w:rsidR="00BB4517">
        <w:rPr>
          <w:rFonts w:cs="Times New Roman"/>
          <w:lang w:val="en-US"/>
        </w:rPr>
        <w:t>Sale</w:t>
      </w:r>
      <w:r w:rsidR="00D06BCE">
        <w:rPr>
          <w:rFonts w:cs="Times New Roman"/>
        </w:rPr>
        <w:t>»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4717"/>
        <w:gridCol w:w="4717"/>
      </w:tblGrid>
      <w:tr w:rsidR="00D06BCE" w14:paraId="5C432AE7" w14:textId="77777777" w:rsidTr="00D06BCE">
        <w:trPr>
          <w:trHeight w:val="285"/>
          <w:jc w:val="center"/>
        </w:trPr>
        <w:tc>
          <w:tcPr>
            <w:tcW w:w="4717" w:type="dxa"/>
          </w:tcPr>
          <w:p w14:paraId="1E6468F3" w14:textId="77777777" w:rsidR="00D06BCE" w:rsidRPr="00C318F4" w:rsidRDefault="00D06BCE" w:rsidP="00D06BCE">
            <w:pPr>
              <w:tabs>
                <w:tab w:val="left" w:pos="2235"/>
              </w:tabs>
              <w:rPr>
                <w:rFonts w:cs="Times New Roman"/>
              </w:rPr>
            </w:pPr>
            <w:r w:rsidRPr="00C318F4">
              <w:rPr>
                <w:rFonts w:cs="Times New Roman"/>
              </w:rPr>
              <w:t>Название поля</w:t>
            </w:r>
            <w:r w:rsidRPr="00C318F4">
              <w:rPr>
                <w:rFonts w:cs="Times New Roman"/>
              </w:rPr>
              <w:tab/>
            </w:r>
          </w:p>
        </w:tc>
        <w:tc>
          <w:tcPr>
            <w:tcW w:w="4717" w:type="dxa"/>
          </w:tcPr>
          <w:p w14:paraId="0D1AE801" w14:textId="77777777" w:rsidR="00D06BCE" w:rsidRPr="00C318F4" w:rsidRDefault="00D06BCE" w:rsidP="00D06BCE">
            <w:pPr>
              <w:rPr>
                <w:rFonts w:cs="Times New Roman"/>
              </w:rPr>
            </w:pPr>
            <w:r w:rsidRPr="00C318F4">
              <w:rPr>
                <w:rFonts w:cs="Times New Roman"/>
              </w:rPr>
              <w:t>Тип данных</w:t>
            </w:r>
          </w:p>
        </w:tc>
      </w:tr>
      <w:tr w:rsidR="00D06BCE" w14:paraId="1D33C556" w14:textId="77777777" w:rsidTr="00D06BCE">
        <w:trPr>
          <w:trHeight w:val="298"/>
          <w:jc w:val="center"/>
        </w:trPr>
        <w:tc>
          <w:tcPr>
            <w:tcW w:w="4717" w:type="dxa"/>
          </w:tcPr>
          <w:p w14:paraId="17D1D722" w14:textId="77777777" w:rsidR="00D06BCE" w:rsidRPr="00BB4517" w:rsidRDefault="00BB4517" w:rsidP="00D06BC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SaleID</w:t>
            </w:r>
            <w:proofErr w:type="spellEnd"/>
          </w:p>
        </w:tc>
        <w:tc>
          <w:tcPr>
            <w:tcW w:w="4717" w:type="dxa"/>
          </w:tcPr>
          <w:p w14:paraId="6836E673" w14:textId="77777777" w:rsidR="00D06BCE" w:rsidRPr="00C318F4" w:rsidRDefault="00BB4517" w:rsidP="00D06BCE">
            <w:pPr>
              <w:rPr>
                <w:rFonts w:cs="Times New Roman"/>
              </w:rPr>
            </w:pPr>
            <w:r w:rsidRPr="00C318F4">
              <w:rPr>
                <w:rFonts w:cs="Times New Roman"/>
              </w:rPr>
              <w:t>Счетчик</w:t>
            </w:r>
          </w:p>
        </w:tc>
      </w:tr>
      <w:tr w:rsidR="00D06BCE" w14:paraId="4F61D8EE" w14:textId="77777777" w:rsidTr="00D06BCE">
        <w:trPr>
          <w:trHeight w:val="285"/>
          <w:jc w:val="center"/>
        </w:trPr>
        <w:tc>
          <w:tcPr>
            <w:tcW w:w="4717" w:type="dxa"/>
          </w:tcPr>
          <w:p w14:paraId="66263BDF" w14:textId="77777777" w:rsidR="00D06BCE" w:rsidRPr="00BB4517" w:rsidRDefault="00BB4517" w:rsidP="00D06BC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FreeThing</w:t>
            </w:r>
            <w:proofErr w:type="spellEnd"/>
          </w:p>
        </w:tc>
        <w:tc>
          <w:tcPr>
            <w:tcW w:w="4717" w:type="dxa"/>
          </w:tcPr>
          <w:p w14:paraId="63D3CCBA" w14:textId="77777777" w:rsidR="00D06BCE" w:rsidRPr="00C318F4" w:rsidRDefault="00D06BCE" w:rsidP="00D06BCE">
            <w:pPr>
              <w:rPr>
                <w:rFonts w:cs="Times New Roman"/>
              </w:rPr>
            </w:pPr>
            <w:r w:rsidRPr="00C318F4">
              <w:rPr>
                <w:rFonts w:cs="Times New Roman"/>
              </w:rPr>
              <w:t>Текстовый</w:t>
            </w:r>
          </w:p>
        </w:tc>
      </w:tr>
      <w:tr w:rsidR="00D06BCE" w14:paraId="3E5E282E" w14:textId="77777777" w:rsidTr="00D06BCE">
        <w:trPr>
          <w:trHeight w:val="285"/>
          <w:jc w:val="center"/>
        </w:trPr>
        <w:tc>
          <w:tcPr>
            <w:tcW w:w="4717" w:type="dxa"/>
          </w:tcPr>
          <w:p w14:paraId="77CC08BC" w14:textId="77777777" w:rsidR="00D06BCE" w:rsidRPr="00BB4517" w:rsidRDefault="00BB4517" w:rsidP="00D06BC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ce</w:t>
            </w:r>
          </w:p>
        </w:tc>
        <w:tc>
          <w:tcPr>
            <w:tcW w:w="4717" w:type="dxa"/>
          </w:tcPr>
          <w:p w14:paraId="6978122D" w14:textId="77777777" w:rsidR="00D06BCE" w:rsidRPr="00C318F4" w:rsidRDefault="00BB4517" w:rsidP="00D06BCE">
            <w:pPr>
              <w:rPr>
                <w:rFonts w:cs="Times New Roman"/>
              </w:rPr>
            </w:pPr>
            <w:r w:rsidRPr="00C318F4">
              <w:rPr>
                <w:rFonts w:cs="Times New Roman"/>
              </w:rPr>
              <w:t>Денежный</w:t>
            </w:r>
          </w:p>
        </w:tc>
      </w:tr>
    </w:tbl>
    <w:p w14:paraId="3D3852C4" w14:textId="26226A29" w:rsidR="00D06BCE" w:rsidRDefault="00013793" w:rsidP="00D06BCE">
      <w:pPr>
        <w:spacing w:before="120"/>
        <w:ind w:firstLine="709"/>
        <w:rPr>
          <w:rFonts w:cs="Times New Roman"/>
        </w:rPr>
      </w:pPr>
      <w:r>
        <w:rPr>
          <w:rFonts w:cs="Times New Roman"/>
        </w:rPr>
        <w:t>Таблица 7</w:t>
      </w:r>
      <w:r w:rsidR="00D06BCE">
        <w:rPr>
          <w:rFonts w:cs="Times New Roman"/>
        </w:rPr>
        <w:t xml:space="preserve"> – Поля таблицы «</w:t>
      </w:r>
      <w:r w:rsidR="00BB4517">
        <w:rPr>
          <w:rFonts w:cs="Times New Roman"/>
          <w:lang w:val="en-US"/>
        </w:rPr>
        <w:t>Thing</w:t>
      </w:r>
      <w:r w:rsidR="00D06BCE">
        <w:rPr>
          <w:rFonts w:cs="Times New Roman"/>
        </w:rPr>
        <w:t>»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4717"/>
        <w:gridCol w:w="4717"/>
      </w:tblGrid>
      <w:tr w:rsidR="00D06BCE" w14:paraId="5B32D567" w14:textId="77777777" w:rsidTr="00E014E0">
        <w:trPr>
          <w:trHeight w:val="285"/>
          <w:tblHeader/>
          <w:jc w:val="center"/>
        </w:trPr>
        <w:tc>
          <w:tcPr>
            <w:tcW w:w="4717" w:type="dxa"/>
          </w:tcPr>
          <w:p w14:paraId="34CBEBD1" w14:textId="77777777" w:rsidR="00D06BCE" w:rsidRPr="00C318F4" w:rsidRDefault="00D06BCE" w:rsidP="00D06BCE">
            <w:pPr>
              <w:tabs>
                <w:tab w:val="left" w:pos="2235"/>
              </w:tabs>
              <w:rPr>
                <w:rFonts w:cs="Times New Roman"/>
              </w:rPr>
            </w:pPr>
            <w:r w:rsidRPr="00C318F4">
              <w:rPr>
                <w:rFonts w:cs="Times New Roman"/>
              </w:rPr>
              <w:t>Название поля</w:t>
            </w:r>
            <w:r w:rsidRPr="00C318F4">
              <w:rPr>
                <w:rFonts w:cs="Times New Roman"/>
              </w:rPr>
              <w:tab/>
            </w:r>
          </w:p>
        </w:tc>
        <w:tc>
          <w:tcPr>
            <w:tcW w:w="4717" w:type="dxa"/>
          </w:tcPr>
          <w:p w14:paraId="0E2276C3" w14:textId="77777777" w:rsidR="00D06BCE" w:rsidRPr="00C318F4" w:rsidRDefault="00D06BCE" w:rsidP="00D06BCE">
            <w:pPr>
              <w:rPr>
                <w:rFonts w:cs="Times New Roman"/>
              </w:rPr>
            </w:pPr>
            <w:r w:rsidRPr="00C318F4">
              <w:rPr>
                <w:rFonts w:cs="Times New Roman"/>
              </w:rPr>
              <w:t>Тип данных</w:t>
            </w:r>
          </w:p>
        </w:tc>
      </w:tr>
      <w:tr w:rsidR="00D06BCE" w14:paraId="411BD531" w14:textId="77777777" w:rsidTr="00D06BCE">
        <w:trPr>
          <w:trHeight w:val="298"/>
          <w:jc w:val="center"/>
        </w:trPr>
        <w:tc>
          <w:tcPr>
            <w:tcW w:w="4717" w:type="dxa"/>
          </w:tcPr>
          <w:p w14:paraId="4831C3F5" w14:textId="77777777" w:rsidR="00D06BCE" w:rsidRPr="00BB4517" w:rsidRDefault="00BB4517" w:rsidP="00D06BC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ThingID</w:t>
            </w:r>
            <w:proofErr w:type="spellEnd"/>
          </w:p>
        </w:tc>
        <w:tc>
          <w:tcPr>
            <w:tcW w:w="4717" w:type="dxa"/>
          </w:tcPr>
          <w:p w14:paraId="38376B4A" w14:textId="77777777" w:rsidR="00D06BCE" w:rsidRPr="00C318F4" w:rsidRDefault="00BB4517" w:rsidP="00D06BCE">
            <w:pPr>
              <w:rPr>
                <w:rFonts w:cs="Times New Roman"/>
              </w:rPr>
            </w:pPr>
            <w:r w:rsidRPr="00C318F4">
              <w:rPr>
                <w:rFonts w:cs="Times New Roman"/>
              </w:rPr>
              <w:t>Счетчик</w:t>
            </w:r>
          </w:p>
        </w:tc>
      </w:tr>
      <w:tr w:rsidR="00BB4517" w14:paraId="283EB104" w14:textId="77777777" w:rsidTr="00D06BCE">
        <w:trPr>
          <w:trHeight w:val="285"/>
          <w:jc w:val="center"/>
        </w:trPr>
        <w:tc>
          <w:tcPr>
            <w:tcW w:w="4717" w:type="dxa"/>
          </w:tcPr>
          <w:p w14:paraId="63CE9470" w14:textId="77777777" w:rsidR="00BB4517" w:rsidRPr="00BB4517" w:rsidRDefault="00BB4517" w:rsidP="00D06BC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ategoryID</w:t>
            </w:r>
            <w:proofErr w:type="spellEnd"/>
          </w:p>
        </w:tc>
        <w:tc>
          <w:tcPr>
            <w:tcW w:w="4717" w:type="dxa"/>
          </w:tcPr>
          <w:p w14:paraId="07216C26" w14:textId="77777777" w:rsidR="00BB4517" w:rsidRDefault="00BB4517">
            <w:r w:rsidRPr="000272D5">
              <w:rPr>
                <w:rFonts w:cs="Times New Roman"/>
              </w:rPr>
              <w:t>Числовой</w:t>
            </w:r>
          </w:p>
        </w:tc>
      </w:tr>
      <w:tr w:rsidR="00BB4517" w14:paraId="10586C97" w14:textId="77777777" w:rsidTr="00D06BCE">
        <w:trPr>
          <w:trHeight w:val="285"/>
          <w:jc w:val="center"/>
        </w:trPr>
        <w:tc>
          <w:tcPr>
            <w:tcW w:w="4717" w:type="dxa"/>
          </w:tcPr>
          <w:p w14:paraId="0819BDAC" w14:textId="77777777" w:rsidR="00BB4517" w:rsidRPr="00BB4517" w:rsidRDefault="00BB4517" w:rsidP="00D06BC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SaleID</w:t>
            </w:r>
            <w:proofErr w:type="spellEnd"/>
          </w:p>
        </w:tc>
        <w:tc>
          <w:tcPr>
            <w:tcW w:w="4717" w:type="dxa"/>
          </w:tcPr>
          <w:p w14:paraId="5E8E3371" w14:textId="77777777" w:rsidR="00BB4517" w:rsidRDefault="00BB4517">
            <w:r w:rsidRPr="000272D5">
              <w:rPr>
                <w:rFonts w:cs="Times New Roman"/>
              </w:rPr>
              <w:t>Числовой</w:t>
            </w:r>
          </w:p>
        </w:tc>
      </w:tr>
      <w:tr w:rsidR="00D06BCE" w14:paraId="1E68E8B7" w14:textId="77777777" w:rsidTr="00D06BCE">
        <w:trPr>
          <w:trHeight w:val="285"/>
          <w:jc w:val="center"/>
        </w:trPr>
        <w:tc>
          <w:tcPr>
            <w:tcW w:w="4717" w:type="dxa"/>
          </w:tcPr>
          <w:p w14:paraId="2B4A9DF8" w14:textId="77777777" w:rsidR="00D06BCE" w:rsidRPr="00BB4517" w:rsidRDefault="00BB4517" w:rsidP="00D06BC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hing</w:t>
            </w:r>
          </w:p>
        </w:tc>
        <w:tc>
          <w:tcPr>
            <w:tcW w:w="4717" w:type="dxa"/>
          </w:tcPr>
          <w:p w14:paraId="689B0703" w14:textId="77777777" w:rsidR="00D06BCE" w:rsidRPr="00C318F4" w:rsidRDefault="00D06BCE" w:rsidP="00D06BCE">
            <w:pPr>
              <w:rPr>
                <w:rFonts w:cs="Times New Roman"/>
              </w:rPr>
            </w:pPr>
            <w:r w:rsidRPr="00C318F4">
              <w:rPr>
                <w:rFonts w:cs="Times New Roman"/>
              </w:rPr>
              <w:t>Текстовый</w:t>
            </w:r>
          </w:p>
        </w:tc>
      </w:tr>
      <w:tr w:rsidR="00D06BCE" w14:paraId="5ADB90AB" w14:textId="77777777" w:rsidTr="00D06BCE">
        <w:trPr>
          <w:trHeight w:val="285"/>
          <w:jc w:val="center"/>
        </w:trPr>
        <w:tc>
          <w:tcPr>
            <w:tcW w:w="4717" w:type="dxa"/>
          </w:tcPr>
          <w:p w14:paraId="39B47A2A" w14:textId="77777777" w:rsidR="00D06BCE" w:rsidRPr="00BB4517" w:rsidRDefault="00BB4517" w:rsidP="00D06BC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ounts</w:t>
            </w:r>
          </w:p>
        </w:tc>
        <w:tc>
          <w:tcPr>
            <w:tcW w:w="4717" w:type="dxa"/>
          </w:tcPr>
          <w:p w14:paraId="5BBF7440" w14:textId="77777777" w:rsidR="00D06BCE" w:rsidRPr="00C318F4" w:rsidRDefault="00D06BCE" w:rsidP="00D06BCE">
            <w:pPr>
              <w:rPr>
                <w:rFonts w:cs="Times New Roman"/>
              </w:rPr>
            </w:pPr>
            <w:r w:rsidRPr="00C318F4">
              <w:rPr>
                <w:rFonts w:cs="Times New Roman"/>
              </w:rPr>
              <w:t>Текстовый</w:t>
            </w:r>
          </w:p>
        </w:tc>
      </w:tr>
      <w:tr w:rsidR="00D06BCE" w14:paraId="5C4FA116" w14:textId="77777777" w:rsidTr="00D06BCE">
        <w:trPr>
          <w:trHeight w:val="285"/>
          <w:jc w:val="center"/>
        </w:trPr>
        <w:tc>
          <w:tcPr>
            <w:tcW w:w="4717" w:type="dxa"/>
          </w:tcPr>
          <w:p w14:paraId="3449CCA9" w14:textId="77777777" w:rsidR="00D06BCE" w:rsidRPr="00BB4517" w:rsidRDefault="00BB4517" w:rsidP="00D06BC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fects</w:t>
            </w:r>
          </w:p>
        </w:tc>
        <w:tc>
          <w:tcPr>
            <w:tcW w:w="4717" w:type="dxa"/>
          </w:tcPr>
          <w:p w14:paraId="0E3D2F63" w14:textId="77777777" w:rsidR="00D06BCE" w:rsidRPr="00BB4517" w:rsidRDefault="00BB4517" w:rsidP="00D06BCE">
            <w:pPr>
              <w:rPr>
                <w:rFonts w:cs="Times New Roman"/>
              </w:rPr>
            </w:pPr>
            <w:r>
              <w:rPr>
                <w:rFonts w:cs="Times New Roman"/>
              </w:rPr>
              <w:t>Логический</w:t>
            </w:r>
          </w:p>
        </w:tc>
      </w:tr>
      <w:tr w:rsidR="00BB4517" w14:paraId="5F91FE74" w14:textId="77777777" w:rsidTr="00D06BCE">
        <w:trPr>
          <w:trHeight w:val="285"/>
          <w:jc w:val="center"/>
        </w:trPr>
        <w:tc>
          <w:tcPr>
            <w:tcW w:w="4717" w:type="dxa"/>
          </w:tcPr>
          <w:p w14:paraId="75E3A4B4" w14:textId="77777777" w:rsidR="00BB4517" w:rsidRPr="00BB4517" w:rsidRDefault="00BB4517" w:rsidP="00D06BC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ost</w:t>
            </w:r>
          </w:p>
        </w:tc>
        <w:tc>
          <w:tcPr>
            <w:tcW w:w="4717" w:type="dxa"/>
          </w:tcPr>
          <w:p w14:paraId="393273D1" w14:textId="77777777" w:rsidR="00BB4517" w:rsidRDefault="00BB4517">
            <w:r w:rsidRPr="00D33791">
              <w:rPr>
                <w:rFonts w:cs="Times New Roman"/>
              </w:rPr>
              <w:t>Денежный</w:t>
            </w:r>
          </w:p>
        </w:tc>
      </w:tr>
      <w:tr w:rsidR="00BB4517" w14:paraId="03BCF924" w14:textId="77777777" w:rsidTr="00D06BCE">
        <w:trPr>
          <w:trHeight w:val="285"/>
          <w:jc w:val="center"/>
        </w:trPr>
        <w:tc>
          <w:tcPr>
            <w:tcW w:w="4717" w:type="dxa"/>
          </w:tcPr>
          <w:p w14:paraId="7EDB86B2" w14:textId="77777777" w:rsidR="00BB4517" w:rsidRDefault="00BB4517" w:rsidP="00D06BC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Summ</w:t>
            </w:r>
            <w:proofErr w:type="spellEnd"/>
          </w:p>
        </w:tc>
        <w:tc>
          <w:tcPr>
            <w:tcW w:w="4717" w:type="dxa"/>
          </w:tcPr>
          <w:p w14:paraId="46CB63B5" w14:textId="77777777" w:rsidR="00BB4517" w:rsidRDefault="00BB4517">
            <w:r w:rsidRPr="00D33791">
              <w:rPr>
                <w:rFonts w:cs="Times New Roman"/>
              </w:rPr>
              <w:t>Денежный</w:t>
            </w:r>
          </w:p>
        </w:tc>
      </w:tr>
      <w:tr w:rsidR="00BB4517" w14:paraId="6A1865AF" w14:textId="77777777" w:rsidTr="00D06BCE">
        <w:trPr>
          <w:trHeight w:val="285"/>
          <w:jc w:val="center"/>
        </w:trPr>
        <w:tc>
          <w:tcPr>
            <w:tcW w:w="4717" w:type="dxa"/>
          </w:tcPr>
          <w:p w14:paraId="03AE7A27" w14:textId="77777777" w:rsidR="00BB4517" w:rsidRDefault="00BB4517" w:rsidP="00D06BC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Comment</w:t>
            </w:r>
          </w:p>
        </w:tc>
        <w:tc>
          <w:tcPr>
            <w:tcW w:w="4717" w:type="dxa"/>
          </w:tcPr>
          <w:p w14:paraId="5790D3C1" w14:textId="77777777" w:rsidR="00BB4517" w:rsidRPr="00C318F4" w:rsidRDefault="00BB4517" w:rsidP="00D06BCE">
            <w:pPr>
              <w:rPr>
                <w:rFonts w:cs="Times New Roman"/>
              </w:rPr>
            </w:pPr>
            <w:r w:rsidRPr="00C318F4">
              <w:rPr>
                <w:rFonts w:cs="Times New Roman"/>
              </w:rPr>
              <w:t>Текстовый</w:t>
            </w:r>
          </w:p>
        </w:tc>
      </w:tr>
    </w:tbl>
    <w:p w14:paraId="4501CADB" w14:textId="77777777" w:rsidR="00BB4517" w:rsidRDefault="00BB4517" w:rsidP="00BB4517">
      <w:pPr>
        <w:spacing w:before="120"/>
        <w:ind w:firstLine="709"/>
        <w:rPr>
          <w:rFonts w:cs="Times New Roman"/>
        </w:rPr>
      </w:pPr>
      <w:r>
        <w:rPr>
          <w:rFonts w:cs="Times New Roman"/>
        </w:rPr>
        <w:t>Таблица 8 – Поля таблицы «</w:t>
      </w:r>
      <w:r>
        <w:rPr>
          <w:rFonts w:cs="Times New Roman"/>
          <w:lang w:val="en-US"/>
        </w:rPr>
        <w:t>Agreement</w:t>
      </w:r>
      <w:r>
        <w:rPr>
          <w:rFonts w:cs="Times New Roman"/>
        </w:rPr>
        <w:t>»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4717"/>
        <w:gridCol w:w="4717"/>
      </w:tblGrid>
      <w:tr w:rsidR="00BB4517" w14:paraId="07A9D330" w14:textId="77777777" w:rsidTr="00BB4517">
        <w:trPr>
          <w:trHeight w:val="285"/>
          <w:jc w:val="center"/>
        </w:trPr>
        <w:tc>
          <w:tcPr>
            <w:tcW w:w="4717" w:type="dxa"/>
          </w:tcPr>
          <w:p w14:paraId="70D01D0E" w14:textId="77777777" w:rsidR="00BB4517" w:rsidRPr="00C318F4" w:rsidRDefault="00BB4517" w:rsidP="00BB4517">
            <w:pPr>
              <w:tabs>
                <w:tab w:val="left" w:pos="2235"/>
              </w:tabs>
              <w:rPr>
                <w:rFonts w:cs="Times New Roman"/>
              </w:rPr>
            </w:pPr>
            <w:r w:rsidRPr="00C318F4">
              <w:rPr>
                <w:rFonts w:cs="Times New Roman"/>
              </w:rPr>
              <w:t>Название поля</w:t>
            </w:r>
            <w:r w:rsidRPr="00C318F4">
              <w:rPr>
                <w:rFonts w:cs="Times New Roman"/>
              </w:rPr>
              <w:tab/>
            </w:r>
          </w:p>
        </w:tc>
        <w:tc>
          <w:tcPr>
            <w:tcW w:w="4717" w:type="dxa"/>
          </w:tcPr>
          <w:p w14:paraId="7AF798B2" w14:textId="77777777" w:rsidR="00BB4517" w:rsidRPr="00C318F4" w:rsidRDefault="00BB4517" w:rsidP="00BB4517">
            <w:pPr>
              <w:rPr>
                <w:rFonts w:cs="Times New Roman"/>
              </w:rPr>
            </w:pPr>
            <w:r w:rsidRPr="00C318F4">
              <w:rPr>
                <w:rFonts w:cs="Times New Roman"/>
              </w:rPr>
              <w:t>Тип данных</w:t>
            </w:r>
          </w:p>
        </w:tc>
      </w:tr>
      <w:tr w:rsidR="00BB4517" w14:paraId="26329DFA" w14:textId="77777777" w:rsidTr="00BB4517">
        <w:trPr>
          <w:trHeight w:val="298"/>
          <w:jc w:val="center"/>
        </w:trPr>
        <w:tc>
          <w:tcPr>
            <w:tcW w:w="4717" w:type="dxa"/>
          </w:tcPr>
          <w:p w14:paraId="191788EB" w14:textId="77777777" w:rsidR="00BB4517" w:rsidRPr="00BB4517" w:rsidRDefault="00BB4517" w:rsidP="00BB4517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greementID</w:t>
            </w:r>
            <w:proofErr w:type="spellEnd"/>
          </w:p>
        </w:tc>
        <w:tc>
          <w:tcPr>
            <w:tcW w:w="4717" w:type="dxa"/>
          </w:tcPr>
          <w:p w14:paraId="36EC66DB" w14:textId="77777777" w:rsidR="00BB4517" w:rsidRPr="00C318F4" w:rsidRDefault="00BB4517" w:rsidP="00BB4517">
            <w:pPr>
              <w:rPr>
                <w:rFonts w:cs="Times New Roman"/>
              </w:rPr>
            </w:pPr>
            <w:r w:rsidRPr="00C318F4">
              <w:rPr>
                <w:rFonts w:cs="Times New Roman"/>
              </w:rPr>
              <w:t>Счетчик</w:t>
            </w:r>
          </w:p>
        </w:tc>
      </w:tr>
      <w:tr w:rsidR="00BB4517" w14:paraId="15F9E075" w14:textId="77777777" w:rsidTr="00BB4517">
        <w:trPr>
          <w:trHeight w:val="285"/>
          <w:jc w:val="center"/>
        </w:trPr>
        <w:tc>
          <w:tcPr>
            <w:tcW w:w="4717" w:type="dxa"/>
          </w:tcPr>
          <w:p w14:paraId="7EE33F0E" w14:textId="77777777" w:rsidR="00BB4517" w:rsidRPr="00BB4517" w:rsidRDefault="00BB4517" w:rsidP="00BB4517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lientID</w:t>
            </w:r>
          </w:p>
        </w:tc>
        <w:tc>
          <w:tcPr>
            <w:tcW w:w="4717" w:type="dxa"/>
          </w:tcPr>
          <w:p w14:paraId="6EF707F9" w14:textId="77777777" w:rsidR="00BB4517" w:rsidRDefault="00BB4517" w:rsidP="00BB4517">
            <w:r w:rsidRPr="000272D5">
              <w:rPr>
                <w:rFonts w:cs="Times New Roman"/>
              </w:rPr>
              <w:t>Числовой</w:t>
            </w:r>
          </w:p>
        </w:tc>
      </w:tr>
      <w:tr w:rsidR="00BB4517" w14:paraId="315004C5" w14:textId="77777777" w:rsidTr="00BB4517">
        <w:trPr>
          <w:trHeight w:val="285"/>
          <w:jc w:val="center"/>
        </w:trPr>
        <w:tc>
          <w:tcPr>
            <w:tcW w:w="4717" w:type="dxa"/>
          </w:tcPr>
          <w:p w14:paraId="2E24ABDE" w14:textId="77777777" w:rsidR="00BB4517" w:rsidRPr="00BB4517" w:rsidRDefault="00BB4517" w:rsidP="00BB4517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ThingID</w:t>
            </w:r>
            <w:proofErr w:type="spellEnd"/>
          </w:p>
        </w:tc>
        <w:tc>
          <w:tcPr>
            <w:tcW w:w="4717" w:type="dxa"/>
          </w:tcPr>
          <w:p w14:paraId="4FE22270" w14:textId="77777777" w:rsidR="00BB4517" w:rsidRDefault="00BB4517" w:rsidP="00BB4517">
            <w:r w:rsidRPr="000272D5">
              <w:rPr>
                <w:rFonts w:cs="Times New Roman"/>
              </w:rPr>
              <w:t>Числовой</w:t>
            </w:r>
          </w:p>
        </w:tc>
      </w:tr>
      <w:tr w:rsidR="00BB4517" w14:paraId="2C16188B" w14:textId="77777777" w:rsidTr="00BB4517">
        <w:trPr>
          <w:trHeight w:val="285"/>
          <w:jc w:val="center"/>
        </w:trPr>
        <w:tc>
          <w:tcPr>
            <w:tcW w:w="4717" w:type="dxa"/>
          </w:tcPr>
          <w:p w14:paraId="65D3CA7D" w14:textId="77777777" w:rsidR="00BB4517" w:rsidRPr="00BB4517" w:rsidRDefault="00BB4517" w:rsidP="00BB4517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RegistrarID</w:t>
            </w:r>
            <w:proofErr w:type="spellEnd"/>
          </w:p>
        </w:tc>
        <w:tc>
          <w:tcPr>
            <w:tcW w:w="4717" w:type="dxa"/>
          </w:tcPr>
          <w:p w14:paraId="090BFDD9" w14:textId="77777777" w:rsidR="00BB4517" w:rsidRPr="00C318F4" w:rsidRDefault="00BB4517" w:rsidP="00BB4517">
            <w:pPr>
              <w:rPr>
                <w:rFonts w:cs="Times New Roman"/>
              </w:rPr>
            </w:pPr>
            <w:r w:rsidRPr="000272D5">
              <w:rPr>
                <w:rFonts w:cs="Times New Roman"/>
              </w:rPr>
              <w:t>Числовой</w:t>
            </w:r>
          </w:p>
        </w:tc>
      </w:tr>
      <w:tr w:rsidR="00BB4517" w14:paraId="22DDF26C" w14:textId="77777777" w:rsidTr="00BB4517">
        <w:trPr>
          <w:trHeight w:val="285"/>
          <w:jc w:val="center"/>
        </w:trPr>
        <w:tc>
          <w:tcPr>
            <w:tcW w:w="4717" w:type="dxa"/>
          </w:tcPr>
          <w:p w14:paraId="66B85480" w14:textId="77777777" w:rsidR="00BB4517" w:rsidRPr="00BB4517" w:rsidRDefault="00BB4517" w:rsidP="00BB4517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artDate</w:t>
            </w:r>
          </w:p>
        </w:tc>
        <w:tc>
          <w:tcPr>
            <w:tcW w:w="4717" w:type="dxa"/>
          </w:tcPr>
          <w:p w14:paraId="488EA1B2" w14:textId="77777777" w:rsidR="00BB4517" w:rsidRDefault="00BB4517">
            <w:r w:rsidRPr="00833A0D">
              <w:rPr>
                <w:rFonts w:cs="Times New Roman"/>
              </w:rPr>
              <w:t>Дата</w:t>
            </w:r>
            <w:r w:rsidRPr="00833A0D">
              <w:rPr>
                <w:rFonts w:cs="Times New Roman"/>
                <w:lang w:val="en-US"/>
              </w:rPr>
              <w:t>/</w:t>
            </w:r>
            <w:r w:rsidRPr="00833A0D">
              <w:rPr>
                <w:rFonts w:cs="Times New Roman"/>
              </w:rPr>
              <w:t>Время</w:t>
            </w:r>
          </w:p>
        </w:tc>
      </w:tr>
      <w:tr w:rsidR="00BB4517" w14:paraId="769BA6E3" w14:textId="77777777" w:rsidTr="00BB4517">
        <w:trPr>
          <w:trHeight w:val="285"/>
          <w:jc w:val="center"/>
        </w:trPr>
        <w:tc>
          <w:tcPr>
            <w:tcW w:w="4717" w:type="dxa"/>
          </w:tcPr>
          <w:p w14:paraId="37A9DB06" w14:textId="77777777" w:rsidR="00BB4517" w:rsidRPr="00BB4517" w:rsidRDefault="00BB4517" w:rsidP="00BB4517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PercentDate</w:t>
            </w:r>
            <w:proofErr w:type="spellEnd"/>
          </w:p>
        </w:tc>
        <w:tc>
          <w:tcPr>
            <w:tcW w:w="4717" w:type="dxa"/>
          </w:tcPr>
          <w:p w14:paraId="0A443B17" w14:textId="77777777" w:rsidR="00BB4517" w:rsidRDefault="00BB4517">
            <w:r w:rsidRPr="00833A0D">
              <w:rPr>
                <w:rFonts w:cs="Times New Roman"/>
              </w:rPr>
              <w:t>Дата</w:t>
            </w:r>
            <w:r w:rsidRPr="00833A0D">
              <w:rPr>
                <w:rFonts w:cs="Times New Roman"/>
                <w:lang w:val="en-US"/>
              </w:rPr>
              <w:t>/</w:t>
            </w:r>
            <w:r w:rsidRPr="00833A0D">
              <w:rPr>
                <w:rFonts w:cs="Times New Roman"/>
              </w:rPr>
              <w:t>Время</w:t>
            </w:r>
          </w:p>
        </w:tc>
      </w:tr>
      <w:tr w:rsidR="00BB4517" w14:paraId="75E6EC7F" w14:textId="77777777" w:rsidTr="00BB4517">
        <w:trPr>
          <w:trHeight w:val="285"/>
          <w:jc w:val="center"/>
        </w:trPr>
        <w:tc>
          <w:tcPr>
            <w:tcW w:w="4717" w:type="dxa"/>
          </w:tcPr>
          <w:p w14:paraId="4C5E41E2" w14:textId="77777777" w:rsidR="00BB4517" w:rsidRPr="00BB4517" w:rsidRDefault="00BB4517" w:rsidP="00BB4517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StopDate</w:t>
            </w:r>
            <w:proofErr w:type="spellEnd"/>
          </w:p>
        </w:tc>
        <w:tc>
          <w:tcPr>
            <w:tcW w:w="4717" w:type="dxa"/>
          </w:tcPr>
          <w:p w14:paraId="571258D6" w14:textId="77777777" w:rsidR="00BB4517" w:rsidRDefault="00BB4517">
            <w:r w:rsidRPr="00833A0D">
              <w:rPr>
                <w:rFonts w:cs="Times New Roman"/>
              </w:rPr>
              <w:t>Дата</w:t>
            </w:r>
            <w:r w:rsidRPr="00833A0D">
              <w:rPr>
                <w:rFonts w:cs="Times New Roman"/>
                <w:lang w:val="en-US"/>
              </w:rPr>
              <w:t>/</w:t>
            </w:r>
            <w:r w:rsidRPr="00833A0D">
              <w:rPr>
                <w:rFonts w:cs="Times New Roman"/>
              </w:rPr>
              <w:t>Время</w:t>
            </w:r>
          </w:p>
        </w:tc>
      </w:tr>
    </w:tbl>
    <w:p w14:paraId="370BAD69" w14:textId="77777777" w:rsidR="005856E8" w:rsidRDefault="005856E8" w:rsidP="005856E8">
      <w:pPr>
        <w:spacing w:after="0" w:line="360" w:lineRule="auto"/>
        <w:ind w:firstLine="709"/>
        <w:rPr>
          <w:rFonts w:eastAsia="Times New Roman" w:cs="Times New Roman"/>
          <w:iCs/>
          <w:szCs w:val="28"/>
        </w:rPr>
      </w:pPr>
    </w:p>
    <w:p w14:paraId="560876ED" w14:textId="2FFFC77D" w:rsidR="00BB4517" w:rsidRPr="005856E8" w:rsidRDefault="005856E8" w:rsidP="005856E8">
      <w:pPr>
        <w:spacing w:after="0" w:line="360" w:lineRule="auto"/>
        <w:ind w:firstLine="709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Все созданные та</w:t>
      </w:r>
      <w:r w:rsidR="00743564">
        <w:rPr>
          <w:rFonts w:eastAsia="Times New Roman" w:cs="Times New Roman"/>
          <w:iCs/>
          <w:szCs w:val="28"/>
        </w:rPr>
        <w:t xml:space="preserve">блицы представлены на рисунке </w:t>
      </w:r>
      <w:r w:rsidR="009B425E" w:rsidRPr="009B425E">
        <w:rPr>
          <w:rFonts w:eastAsia="Times New Roman" w:cs="Times New Roman"/>
          <w:iCs/>
          <w:szCs w:val="28"/>
        </w:rPr>
        <w:t>18</w:t>
      </w:r>
      <w:r>
        <w:rPr>
          <w:rFonts w:eastAsia="Times New Roman" w:cs="Times New Roman"/>
          <w:iCs/>
          <w:szCs w:val="28"/>
        </w:rPr>
        <w:t>.</w:t>
      </w:r>
    </w:p>
    <w:p w14:paraId="1DC73D83" w14:textId="77777777" w:rsidR="00D06BCE" w:rsidRDefault="00BB4517" w:rsidP="00743564">
      <w:pPr>
        <w:spacing w:after="0" w:line="360" w:lineRule="auto"/>
        <w:jc w:val="center"/>
        <w:rPr>
          <w:rFonts w:cs="Times New Roman"/>
          <w:highlight w:val="yellow"/>
        </w:rPr>
      </w:pPr>
      <w:r>
        <w:rPr>
          <w:noProof/>
          <w:lang w:eastAsia="ru-RU"/>
        </w:rPr>
        <w:drawing>
          <wp:inline distT="0" distB="0" distL="0" distR="0" wp14:anchorId="0AFC948F" wp14:editId="0929F657">
            <wp:extent cx="1477962" cy="160020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85269" cy="160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9524" w14:textId="1D7F1971" w:rsidR="00D06BCE" w:rsidRPr="00916424" w:rsidRDefault="00D06BCE" w:rsidP="00743564">
      <w:pPr>
        <w:spacing w:after="0" w:line="360" w:lineRule="auto"/>
        <w:jc w:val="center"/>
        <w:rPr>
          <w:rFonts w:cs="Times New Roman"/>
        </w:rPr>
      </w:pPr>
      <w:r w:rsidRPr="00916424">
        <w:rPr>
          <w:rFonts w:cs="Times New Roman"/>
        </w:rPr>
        <w:t xml:space="preserve">Рисунок </w:t>
      </w:r>
      <w:r w:rsidR="009B425E" w:rsidRPr="00B40CAD">
        <w:rPr>
          <w:rFonts w:cs="Times New Roman"/>
        </w:rPr>
        <w:t>18</w:t>
      </w:r>
      <w:r w:rsidRPr="00916424">
        <w:rPr>
          <w:rFonts w:cs="Times New Roman"/>
        </w:rPr>
        <w:t xml:space="preserve"> – Созданные таблицы</w:t>
      </w:r>
    </w:p>
    <w:p w14:paraId="42597C04" w14:textId="77777777" w:rsidR="00D06BCE" w:rsidRDefault="00D06BCE" w:rsidP="00743564">
      <w:pPr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>После того, как таблицы созданы, необходимо создать между ними связи.</w:t>
      </w:r>
    </w:p>
    <w:p w14:paraId="7DF77BB1" w14:textId="77777777" w:rsidR="00D06BCE" w:rsidRDefault="005856E8" w:rsidP="00743564">
      <w:pPr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>Физическая модель данных отражающая все таблицы и их поля, а также связи между таблицами</w:t>
      </w:r>
      <w:r w:rsidRPr="00617593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1A513821" w14:textId="5D2A245A" w:rsidR="005856E8" w:rsidRDefault="005856E8" w:rsidP="00743564">
      <w:pPr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>Физическая моде</w:t>
      </w:r>
      <w:r w:rsidR="00743564">
        <w:rPr>
          <w:rFonts w:cs="Times New Roman"/>
        </w:rPr>
        <w:t>ль д</w:t>
      </w:r>
      <w:r w:rsidR="009B425E">
        <w:rPr>
          <w:rFonts w:cs="Times New Roman"/>
        </w:rPr>
        <w:t xml:space="preserve">анных представлена на рисунке </w:t>
      </w:r>
      <w:r w:rsidR="009B425E" w:rsidRPr="009B425E">
        <w:rPr>
          <w:rFonts w:cs="Times New Roman"/>
        </w:rPr>
        <w:t>19</w:t>
      </w:r>
      <w:r w:rsidR="00743564">
        <w:rPr>
          <w:rFonts w:cs="Times New Roman"/>
        </w:rPr>
        <w:t>.</w:t>
      </w:r>
    </w:p>
    <w:p w14:paraId="38E30329" w14:textId="77777777" w:rsidR="00D06BCE" w:rsidRDefault="00BB4517" w:rsidP="0074356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AC15202" wp14:editId="7F8B2D97">
            <wp:extent cx="4311683" cy="2781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6284" cy="278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0612" w14:textId="788113CD" w:rsidR="00D06BCE" w:rsidRPr="00743564" w:rsidRDefault="009B425E" w:rsidP="00743564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Pr="009B425E">
        <w:rPr>
          <w:rFonts w:cs="Times New Roman"/>
        </w:rPr>
        <w:t>19</w:t>
      </w:r>
      <w:r w:rsidR="00D06BCE">
        <w:rPr>
          <w:rFonts w:cs="Times New Roman"/>
        </w:rPr>
        <w:t xml:space="preserve"> – Физическая модель базы данных</w:t>
      </w:r>
    </w:p>
    <w:p w14:paraId="40DEDA00" w14:textId="77777777" w:rsidR="00B13477" w:rsidRPr="00013793" w:rsidRDefault="00B13477" w:rsidP="009E7FE9">
      <w:pPr>
        <w:pStyle w:val="2"/>
        <w:numPr>
          <w:ilvl w:val="1"/>
          <w:numId w:val="4"/>
        </w:numPr>
        <w:spacing w:before="120" w:after="120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bookmarkStart w:id="32" w:name="_Toc151111811"/>
      <w:bookmarkStart w:id="33" w:name="_Toc152321441"/>
      <w:r w:rsidRPr="00013793">
        <w:rPr>
          <w:rFonts w:eastAsia="Times New Roman" w:cs="Times New Roman"/>
          <w:color w:val="000000" w:themeColor="text1"/>
          <w:szCs w:val="28"/>
        </w:rPr>
        <w:lastRenderedPageBreak/>
        <w:t>Разработка программных модулей информационной системы</w:t>
      </w:r>
      <w:bookmarkEnd w:id="32"/>
      <w:bookmarkEnd w:id="33"/>
    </w:p>
    <w:p w14:paraId="0AE1A0BA" w14:textId="77777777" w:rsidR="009B425E" w:rsidRPr="00B40CAD" w:rsidRDefault="00743564" w:rsidP="00013793">
      <w:pPr>
        <w:spacing w:after="0" w:line="360" w:lineRule="auto"/>
        <w:ind w:firstLine="709"/>
      </w:pPr>
      <w:r>
        <w:t xml:space="preserve">Модульное программирование — это организация программы как совокупности небольших блоков, называемых модулями, структура и поведение которых подчиняются определённым правилам. Использование модульного программирования позволяет упростить тестирование программы и обнаружение ошибок. </w:t>
      </w:r>
    </w:p>
    <w:p w14:paraId="405DF669" w14:textId="0CDFBFCA" w:rsidR="00743564" w:rsidRDefault="00743564" w:rsidP="00013793">
      <w:pPr>
        <w:spacing w:after="0" w:line="360" w:lineRule="auto"/>
        <w:ind w:firstLine="709"/>
      </w:pPr>
      <w:r>
        <w:t>Аппаратно-зависимые подзадачи могут быть строго отделены от других подзадач, что улучшает мобильность создаваемых программ.</w:t>
      </w:r>
    </w:p>
    <w:p w14:paraId="47361E1B" w14:textId="77777777" w:rsidR="00013793" w:rsidRDefault="00743564" w:rsidP="00013793">
      <w:pPr>
        <w:spacing w:after="0" w:line="360" w:lineRule="auto"/>
        <w:ind w:firstLine="709"/>
      </w:pPr>
      <w:r>
        <w:t xml:space="preserve">Принцип модульности является средством упрощения задачи проектирования программного обеспечения и распределения процесса разработки. При разбиении ПО на модули для каждого модуля указывается реализуемая им функциональность, а также связи с другими модулями. </w:t>
      </w:r>
    </w:p>
    <w:p w14:paraId="6FC2EDC3" w14:textId="022DD53E" w:rsidR="00743564" w:rsidRDefault="00743564" w:rsidP="00013793">
      <w:pPr>
        <w:spacing w:after="0" w:line="360" w:lineRule="auto"/>
        <w:ind w:firstLine="709"/>
      </w:pPr>
      <w:r>
        <w:t>Удобство использования модульной архитектуры заключается в возможности обновления или замены модуля, без необходимости изменения остальной системы.</w:t>
      </w:r>
    </w:p>
    <w:p w14:paraId="242846F4" w14:textId="2DFE5D62" w:rsidR="00743564" w:rsidRDefault="00743564" w:rsidP="00013793">
      <w:pPr>
        <w:spacing w:after="0" w:line="360" w:lineRule="auto"/>
        <w:ind w:firstLine="709"/>
      </w:pPr>
      <w:r>
        <w:t>Окно автори</w:t>
      </w:r>
      <w:r w:rsidR="009B425E">
        <w:t>зации представлено на рисунке 2</w:t>
      </w:r>
      <w:r w:rsidR="009B425E" w:rsidRPr="009B425E">
        <w:t>0</w:t>
      </w:r>
      <w:r>
        <w:t>.</w:t>
      </w:r>
    </w:p>
    <w:p w14:paraId="3836D4E2" w14:textId="77777777" w:rsidR="00743564" w:rsidRDefault="00743564" w:rsidP="00743564">
      <w:pPr>
        <w:jc w:val="center"/>
      </w:pPr>
      <w:r>
        <w:rPr>
          <w:noProof/>
          <w:lang w:eastAsia="ru-RU"/>
        </w:rPr>
        <w:drawing>
          <wp:inline distT="0" distB="0" distL="0" distR="0" wp14:anchorId="383A8661" wp14:editId="38420D42">
            <wp:extent cx="3176691" cy="2679404"/>
            <wp:effectExtent l="0" t="0" r="5080" b="698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0583" cy="268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BE91" w14:textId="3B366A83" w:rsidR="00743564" w:rsidRDefault="00013793" w:rsidP="00743564">
      <w:pPr>
        <w:jc w:val="center"/>
      </w:pPr>
      <w:r>
        <w:t>Рису</w:t>
      </w:r>
      <w:r w:rsidR="009B425E">
        <w:t xml:space="preserve">нок </w:t>
      </w:r>
      <w:r w:rsidR="009B425E" w:rsidRPr="00B40CAD">
        <w:t>20</w:t>
      </w:r>
      <w:r w:rsidR="00743564">
        <w:t xml:space="preserve"> – Окно авторизации</w:t>
      </w:r>
    </w:p>
    <w:p w14:paraId="344879B2" w14:textId="77777777" w:rsidR="00743564" w:rsidRDefault="00743564" w:rsidP="00743564">
      <w:r>
        <w:t>Таблица 9 – Свойства элементов формы «Авторизация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43564" w:rsidRPr="00942181" w14:paraId="211514D8" w14:textId="77777777" w:rsidTr="00743564">
        <w:tc>
          <w:tcPr>
            <w:tcW w:w="3284" w:type="dxa"/>
          </w:tcPr>
          <w:p w14:paraId="5B718445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285" w:type="dxa"/>
          </w:tcPr>
          <w:p w14:paraId="2CEC2668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3285" w:type="dxa"/>
          </w:tcPr>
          <w:p w14:paraId="7A8A275D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743564" w:rsidRPr="00942181" w14:paraId="1A527632" w14:textId="77777777" w:rsidTr="00743564">
        <w:tc>
          <w:tcPr>
            <w:tcW w:w="3284" w:type="dxa"/>
            <w:vMerge w:val="restart"/>
            <w:vAlign w:val="center"/>
          </w:tcPr>
          <w:p w14:paraId="40CD7843" w14:textId="2DE5F88B" w:rsidR="00743564" w:rsidRPr="009B425E" w:rsidRDefault="00765431" w:rsidP="009B425E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967735" w:rsidRPr="009B425E">
              <w:rPr>
                <w:rFonts w:cs="Times New Roman"/>
                <w:sz w:val="24"/>
                <w:szCs w:val="24"/>
                <w:lang w:val="en-US"/>
              </w:rPr>
              <w:t>uthentication_form</w:t>
            </w:r>
            <w:proofErr w:type="spellEnd"/>
          </w:p>
        </w:tc>
        <w:tc>
          <w:tcPr>
            <w:tcW w:w="3285" w:type="dxa"/>
          </w:tcPr>
          <w:p w14:paraId="258B7B5B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85" w:type="dxa"/>
          </w:tcPr>
          <w:p w14:paraId="730823CD" w14:textId="12DCB5B2" w:rsidR="00743564" w:rsidRPr="009B425E" w:rsidRDefault="00967735" w:rsidP="009B425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Authentication_form</w:t>
            </w:r>
            <w:proofErr w:type="spellEnd"/>
          </w:p>
        </w:tc>
      </w:tr>
      <w:tr w:rsidR="00743564" w:rsidRPr="00942181" w14:paraId="13F1E773" w14:textId="77777777" w:rsidTr="00743564">
        <w:tc>
          <w:tcPr>
            <w:tcW w:w="3284" w:type="dxa"/>
            <w:vMerge/>
          </w:tcPr>
          <w:p w14:paraId="688D266A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A07B0F0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3285" w:type="dxa"/>
          </w:tcPr>
          <w:p w14:paraId="641BA766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</w:rPr>
              <w:t>144; 128; 239</w:t>
            </w:r>
          </w:p>
        </w:tc>
      </w:tr>
      <w:tr w:rsidR="00743564" w:rsidRPr="00942181" w14:paraId="2DF36A8F" w14:textId="77777777" w:rsidTr="00743564">
        <w:tc>
          <w:tcPr>
            <w:tcW w:w="3284" w:type="dxa"/>
            <w:vMerge/>
          </w:tcPr>
          <w:p w14:paraId="4248CFC3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7E575363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FormBorderStyle</w:t>
            </w:r>
            <w:proofErr w:type="spellEnd"/>
          </w:p>
        </w:tc>
        <w:tc>
          <w:tcPr>
            <w:tcW w:w="3285" w:type="dxa"/>
          </w:tcPr>
          <w:p w14:paraId="7726FE37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None</w:t>
            </w:r>
          </w:p>
        </w:tc>
      </w:tr>
      <w:tr w:rsidR="00743564" w:rsidRPr="00942181" w14:paraId="4C1EBA13" w14:textId="77777777" w:rsidTr="00743564">
        <w:tc>
          <w:tcPr>
            <w:tcW w:w="3284" w:type="dxa"/>
            <w:vMerge/>
          </w:tcPr>
          <w:p w14:paraId="6E4BBD0C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AA0720A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2843CD10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</w:rPr>
              <w:t>428; 361</w:t>
            </w:r>
          </w:p>
        </w:tc>
      </w:tr>
      <w:tr w:rsidR="00743564" w:rsidRPr="00743564" w14:paraId="30043C20" w14:textId="77777777" w:rsidTr="00743564">
        <w:tc>
          <w:tcPr>
            <w:tcW w:w="3284" w:type="dxa"/>
            <w:vMerge w:val="restart"/>
            <w:vAlign w:val="center"/>
          </w:tcPr>
          <w:p w14:paraId="51D54DE2" w14:textId="1E00ADFC" w:rsidR="00743564" w:rsidRPr="009B425E" w:rsidRDefault="00765431" w:rsidP="006518A0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967735" w:rsidRPr="00765431">
              <w:rPr>
                <w:rFonts w:cs="Times New Roman"/>
                <w:sz w:val="24"/>
                <w:szCs w:val="24"/>
                <w:lang w:val="en-US"/>
              </w:rPr>
              <w:t>uthentication</w:t>
            </w:r>
            <w:r w:rsidR="006518A0">
              <w:rPr>
                <w:rFonts w:cs="Times New Roman"/>
                <w:sz w:val="24"/>
                <w:szCs w:val="24"/>
                <w:lang w:val="en-US"/>
              </w:rPr>
              <w:t>_l</w:t>
            </w:r>
            <w:r w:rsidR="00967735" w:rsidRPr="00765431">
              <w:rPr>
                <w:rFonts w:cs="Times New Roman"/>
                <w:sz w:val="24"/>
                <w:szCs w:val="24"/>
                <w:lang w:val="en-US"/>
              </w:rPr>
              <w:t>abel</w:t>
            </w:r>
            <w:proofErr w:type="spellEnd"/>
          </w:p>
        </w:tc>
        <w:tc>
          <w:tcPr>
            <w:tcW w:w="3285" w:type="dxa"/>
          </w:tcPr>
          <w:p w14:paraId="7F19AEEA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175842B8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16pt</w:t>
            </w:r>
          </w:p>
        </w:tc>
      </w:tr>
      <w:tr w:rsidR="00743564" w:rsidRPr="00942181" w14:paraId="79BEB2FA" w14:textId="77777777" w:rsidTr="00743564">
        <w:tc>
          <w:tcPr>
            <w:tcW w:w="3284" w:type="dxa"/>
            <w:vMerge/>
            <w:vAlign w:val="center"/>
          </w:tcPr>
          <w:p w14:paraId="2D8362B4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246E6D62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3B6701D9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</w:rPr>
              <w:t>Авторизация</w:t>
            </w:r>
          </w:p>
        </w:tc>
      </w:tr>
      <w:tr w:rsidR="00743564" w:rsidRPr="00942181" w14:paraId="09B8F71A" w14:textId="77777777" w:rsidTr="00743564">
        <w:tc>
          <w:tcPr>
            <w:tcW w:w="3284" w:type="dxa"/>
            <w:vMerge/>
            <w:vAlign w:val="center"/>
          </w:tcPr>
          <w:p w14:paraId="23E51629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268FE7C1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79BAAE2D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743564" w:rsidRPr="00743564" w14:paraId="6F819B8F" w14:textId="77777777" w:rsidTr="00743564">
        <w:tc>
          <w:tcPr>
            <w:tcW w:w="3284" w:type="dxa"/>
            <w:vMerge w:val="restart"/>
            <w:vAlign w:val="center"/>
          </w:tcPr>
          <w:p w14:paraId="17EC5293" w14:textId="73982EA4" w:rsidR="00743564" w:rsidRPr="009B425E" w:rsidRDefault="00967735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login_label</w:t>
            </w:r>
            <w:proofErr w:type="spellEnd"/>
          </w:p>
        </w:tc>
        <w:tc>
          <w:tcPr>
            <w:tcW w:w="3285" w:type="dxa"/>
          </w:tcPr>
          <w:p w14:paraId="602898BC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10783B24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743564" w:rsidRPr="00942181" w14:paraId="2765250B" w14:textId="77777777" w:rsidTr="00743564">
        <w:tc>
          <w:tcPr>
            <w:tcW w:w="3284" w:type="dxa"/>
            <w:vMerge/>
            <w:vAlign w:val="center"/>
          </w:tcPr>
          <w:p w14:paraId="5A39A1BA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6FFE423F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08405763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</w:rPr>
              <w:t>Логин</w:t>
            </w:r>
          </w:p>
        </w:tc>
      </w:tr>
      <w:tr w:rsidR="00743564" w:rsidRPr="00942181" w14:paraId="0F3A20C7" w14:textId="77777777" w:rsidTr="00743564">
        <w:tc>
          <w:tcPr>
            <w:tcW w:w="3284" w:type="dxa"/>
            <w:vMerge/>
            <w:vAlign w:val="center"/>
          </w:tcPr>
          <w:p w14:paraId="6E4AD3AF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47A7E5B9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0F24BB82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743564" w:rsidRPr="00743564" w14:paraId="70FC78C7" w14:textId="77777777" w:rsidTr="00743564">
        <w:tc>
          <w:tcPr>
            <w:tcW w:w="3284" w:type="dxa"/>
            <w:vMerge w:val="restart"/>
            <w:vAlign w:val="center"/>
          </w:tcPr>
          <w:p w14:paraId="44082EC3" w14:textId="7FCA192B" w:rsidR="00743564" w:rsidRPr="009B425E" w:rsidRDefault="00967735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password_label</w:t>
            </w:r>
            <w:proofErr w:type="spellEnd"/>
          </w:p>
        </w:tc>
        <w:tc>
          <w:tcPr>
            <w:tcW w:w="3285" w:type="dxa"/>
          </w:tcPr>
          <w:p w14:paraId="08F6B8B9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7C19486D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743564" w:rsidRPr="00942181" w14:paraId="7F628A60" w14:textId="77777777" w:rsidTr="00743564">
        <w:tc>
          <w:tcPr>
            <w:tcW w:w="3284" w:type="dxa"/>
            <w:vMerge/>
            <w:vAlign w:val="center"/>
          </w:tcPr>
          <w:p w14:paraId="20B25BD0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7578F53A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3C64BAE4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</w:rPr>
              <w:t>Пароль</w:t>
            </w:r>
          </w:p>
        </w:tc>
      </w:tr>
      <w:tr w:rsidR="00743564" w:rsidRPr="00942181" w14:paraId="1AD30F93" w14:textId="77777777" w:rsidTr="00743564">
        <w:tc>
          <w:tcPr>
            <w:tcW w:w="3284" w:type="dxa"/>
            <w:vMerge/>
            <w:vAlign w:val="center"/>
          </w:tcPr>
          <w:p w14:paraId="02638502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3EF24238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6EE3236D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743564" w:rsidRPr="00942181" w14:paraId="1E275DB7" w14:textId="77777777" w:rsidTr="00743564">
        <w:tc>
          <w:tcPr>
            <w:tcW w:w="3284" w:type="dxa"/>
            <w:vMerge w:val="restart"/>
            <w:vAlign w:val="center"/>
          </w:tcPr>
          <w:p w14:paraId="2E09415C" w14:textId="4A3C3FCA" w:rsidR="00743564" w:rsidRPr="009B425E" w:rsidRDefault="00967735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login_textbox</w:t>
            </w:r>
            <w:proofErr w:type="spellEnd"/>
          </w:p>
        </w:tc>
        <w:tc>
          <w:tcPr>
            <w:tcW w:w="3285" w:type="dxa"/>
          </w:tcPr>
          <w:p w14:paraId="341D40C9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614B3B1B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743564" w:rsidRPr="00942181" w14:paraId="2B44FFDF" w14:textId="77777777" w:rsidTr="00743564">
        <w:tc>
          <w:tcPr>
            <w:tcW w:w="3284" w:type="dxa"/>
            <w:vMerge/>
            <w:vAlign w:val="center"/>
          </w:tcPr>
          <w:p w14:paraId="67430653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11569DFC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42F77B61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222; 24</w:t>
            </w:r>
          </w:p>
        </w:tc>
      </w:tr>
      <w:tr w:rsidR="00743564" w:rsidRPr="00942181" w14:paraId="1FD1AE5D" w14:textId="77777777" w:rsidTr="00743564">
        <w:tc>
          <w:tcPr>
            <w:tcW w:w="3284" w:type="dxa"/>
            <w:vMerge w:val="restart"/>
            <w:vAlign w:val="center"/>
          </w:tcPr>
          <w:p w14:paraId="1118DA5E" w14:textId="6869CAA3" w:rsidR="00743564" w:rsidRPr="009B425E" w:rsidRDefault="00967735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password_textbox</w:t>
            </w:r>
            <w:proofErr w:type="spellEnd"/>
          </w:p>
        </w:tc>
        <w:tc>
          <w:tcPr>
            <w:tcW w:w="3285" w:type="dxa"/>
          </w:tcPr>
          <w:p w14:paraId="017DFF26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59B214B8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743564" w:rsidRPr="00942181" w14:paraId="791DD126" w14:textId="77777777" w:rsidTr="00743564">
        <w:tc>
          <w:tcPr>
            <w:tcW w:w="3284" w:type="dxa"/>
            <w:vMerge/>
            <w:vAlign w:val="center"/>
          </w:tcPr>
          <w:p w14:paraId="4A1AEAB8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05AB72E2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1D62FA02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222; 24</w:t>
            </w:r>
          </w:p>
        </w:tc>
      </w:tr>
      <w:tr w:rsidR="0033046A" w:rsidRPr="00942181" w14:paraId="64F40FFC" w14:textId="77777777" w:rsidTr="00743564">
        <w:tc>
          <w:tcPr>
            <w:tcW w:w="3284" w:type="dxa"/>
            <w:vMerge w:val="restart"/>
            <w:vAlign w:val="center"/>
          </w:tcPr>
          <w:p w14:paraId="07EDA860" w14:textId="059813B3" w:rsidR="0033046A" w:rsidRPr="009B425E" w:rsidRDefault="00967735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login_button</w:t>
            </w:r>
            <w:proofErr w:type="spellEnd"/>
          </w:p>
        </w:tc>
        <w:tc>
          <w:tcPr>
            <w:tcW w:w="3285" w:type="dxa"/>
          </w:tcPr>
          <w:p w14:paraId="4361313C" w14:textId="77777777" w:rsidR="0033046A" w:rsidRPr="009B425E" w:rsidRDefault="0033046A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02AA93C8" w14:textId="77777777" w:rsidR="0033046A" w:rsidRPr="009B425E" w:rsidRDefault="0033046A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142; 36</w:t>
            </w:r>
          </w:p>
        </w:tc>
      </w:tr>
      <w:tr w:rsidR="0033046A" w:rsidRPr="00942181" w14:paraId="0C985966" w14:textId="77777777" w:rsidTr="00743564">
        <w:tc>
          <w:tcPr>
            <w:tcW w:w="3284" w:type="dxa"/>
            <w:vMerge/>
            <w:vAlign w:val="center"/>
          </w:tcPr>
          <w:p w14:paraId="02161676" w14:textId="77777777" w:rsidR="0033046A" w:rsidRPr="009B425E" w:rsidRDefault="0033046A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2468642B" w14:textId="77777777" w:rsidR="0033046A" w:rsidRPr="009B425E" w:rsidRDefault="0033046A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53D77B0C" w14:textId="77777777" w:rsidR="0033046A" w:rsidRPr="009B425E" w:rsidRDefault="0033046A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</w:rPr>
              <w:t>Вход</w:t>
            </w:r>
          </w:p>
        </w:tc>
      </w:tr>
      <w:tr w:rsidR="0033046A" w:rsidRPr="00942181" w14:paraId="2E087F00" w14:textId="77777777" w:rsidTr="00743564">
        <w:tc>
          <w:tcPr>
            <w:tcW w:w="3284" w:type="dxa"/>
            <w:vMerge/>
            <w:vAlign w:val="center"/>
          </w:tcPr>
          <w:p w14:paraId="4BAA4FF5" w14:textId="77777777" w:rsidR="0033046A" w:rsidRPr="009B425E" w:rsidRDefault="0033046A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5FCA42CB" w14:textId="77777777" w:rsidR="0033046A" w:rsidRPr="009B425E" w:rsidRDefault="0033046A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6D7148F3" w14:textId="77777777" w:rsidR="0033046A" w:rsidRPr="009B425E" w:rsidRDefault="0033046A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</w:rPr>
              <w:t xml:space="preserve">Microsoft </w:t>
            </w:r>
            <w:proofErr w:type="spellStart"/>
            <w:r w:rsidRPr="009B425E">
              <w:rPr>
                <w:rFonts w:cs="Times New Roman"/>
                <w:sz w:val="24"/>
                <w:szCs w:val="24"/>
              </w:rPr>
              <w:t>Sans</w:t>
            </w:r>
            <w:proofErr w:type="spellEnd"/>
            <w:r w:rsidRPr="009B425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B425E">
              <w:rPr>
                <w:rFonts w:cs="Times New Roman"/>
                <w:sz w:val="24"/>
                <w:szCs w:val="24"/>
              </w:rPr>
              <w:t>Serif</w:t>
            </w:r>
            <w:proofErr w:type="spellEnd"/>
            <w:r w:rsidRPr="009B425E">
              <w:rPr>
                <w:rFonts w:cs="Times New Roman"/>
                <w:sz w:val="24"/>
                <w:szCs w:val="24"/>
              </w:rPr>
              <w:t>; 12pt</w:t>
            </w:r>
          </w:p>
        </w:tc>
      </w:tr>
      <w:tr w:rsidR="0033046A" w:rsidRPr="00942181" w14:paraId="0514F675" w14:textId="77777777" w:rsidTr="00743564">
        <w:tc>
          <w:tcPr>
            <w:tcW w:w="3284" w:type="dxa"/>
            <w:vMerge w:val="restart"/>
            <w:vAlign w:val="center"/>
          </w:tcPr>
          <w:p w14:paraId="16FCEC0F" w14:textId="0F56C252" w:rsidR="0033046A" w:rsidRPr="009B425E" w:rsidRDefault="00967735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exit_button</w:t>
            </w:r>
            <w:proofErr w:type="spellEnd"/>
          </w:p>
        </w:tc>
        <w:tc>
          <w:tcPr>
            <w:tcW w:w="3285" w:type="dxa"/>
          </w:tcPr>
          <w:p w14:paraId="7FF8B2BE" w14:textId="77777777" w:rsidR="0033046A" w:rsidRPr="009B425E" w:rsidRDefault="0033046A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02EE252E" w14:textId="77777777" w:rsidR="0033046A" w:rsidRPr="009B425E" w:rsidRDefault="0033046A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142; 37</w:t>
            </w:r>
          </w:p>
        </w:tc>
      </w:tr>
      <w:tr w:rsidR="0033046A" w:rsidRPr="00942181" w14:paraId="32C957DB" w14:textId="77777777" w:rsidTr="00743564">
        <w:tc>
          <w:tcPr>
            <w:tcW w:w="3284" w:type="dxa"/>
            <w:vMerge/>
            <w:vAlign w:val="center"/>
          </w:tcPr>
          <w:p w14:paraId="103FA872" w14:textId="77777777" w:rsidR="0033046A" w:rsidRPr="009B425E" w:rsidRDefault="0033046A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752DE1E3" w14:textId="77777777" w:rsidR="0033046A" w:rsidRPr="009B425E" w:rsidRDefault="0033046A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7C3FB32A" w14:textId="77777777" w:rsidR="0033046A" w:rsidRPr="009B425E" w:rsidRDefault="0033046A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33046A" w:rsidRPr="00942181" w14:paraId="112CBD8C" w14:textId="77777777" w:rsidTr="00743564">
        <w:tc>
          <w:tcPr>
            <w:tcW w:w="3284" w:type="dxa"/>
            <w:vMerge/>
            <w:vAlign w:val="center"/>
          </w:tcPr>
          <w:p w14:paraId="713C414D" w14:textId="77777777" w:rsidR="0033046A" w:rsidRPr="009B425E" w:rsidRDefault="0033046A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2FA21186" w14:textId="77777777" w:rsidR="0033046A" w:rsidRPr="009B425E" w:rsidRDefault="0033046A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7787008B" w14:textId="77777777" w:rsidR="0033046A" w:rsidRPr="009B425E" w:rsidRDefault="0033046A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</w:rPr>
              <w:t xml:space="preserve">Microsoft </w:t>
            </w:r>
            <w:proofErr w:type="spellStart"/>
            <w:r w:rsidRPr="009B425E">
              <w:rPr>
                <w:rFonts w:cs="Times New Roman"/>
                <w:sz w:val="24"/>
                <w:szCs w:val="24"/>
              </w:rPr>
              <w:t>Sans</w:t>
            </w:r>
            <w:proofErr w:type="spellEnd"/>
            <w:r w:rsidRPr="009B425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B425E">
              <w:rPr>
                <w:rFonts w:cs="Times New Roman"/>
                <w:sz w:val="24"/>
                <w:szCs w:val="24"/>
              </w:rPr>
              <w:t>Serif</w:t>
            </w:r>
            <w:proofErr w:type="spellEnd"/>
            <w:r w:rsidRPr="009B425E">
              <w:rPr>
                <w:rFonts w:cs="Times New Roman"/>
                <w:sz w:val="24"/>
                <w:szCs w:val="24"/>
              </w:rPr>
              <w:t>; 12pt</w:t>
            </w:r>
          </w:p>
        </w:tc>
      </w:tr>
      <w:tr w:rsidR="0033046A" w:rsidRPr="00942181" w14:paraId="6DDC64F6" w14:textId="77777777" w:rsidTr="00743564">
        <w:tc>
          <w:tcPr>
            <w:tcW w:w="3284" w:type="dxa"/>
            <w:vMerge w:val="restart"/>
            <w:vAlign w:val="center"/>
          </w:tcPr>
          <w:p w14:paraId="7C7070CF" w14:textId="327C9E2E" w:rsidR="0033046A" w:rsidRPr="009B425E" w:rsidRDefault="00967735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login_guest_button</w:t>
            </w:r>
            <w:proofErr w:type="spellEnd"/>
          </w:p>
        </w:tc>
        <w:tc>
          <w:tcPr>
            <w:tcW w:w="3285" w:type="dxa"/>
          </w:tcPr>
          <w:p w14:paraId="00A4A3F3" w14:textId="77777777" w:rsidR="0033046A" w:rsidRPr="009B425E" w:rsidRDefault="0033046A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4732405F" w14:textId="77777777" w:rsidR="0033046A" w:rsidRPr="009B425E" w:rsidRDefault="0033046A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142; 36</w:t>
            </w:r>
          </w:p>
        </w:tc>
      </w:tr>
      <w:tr w:rsidR="0033046A" w:rsidRPr="00942181" w14:paraId="41E1D415" w14:textId="77777777" w:rsidTr="00743564">
        <w:tc>
          <w:tcPr>
            <w:tcW w:w="3284" w:type="dxa"/>
            <w:vMerge/>
            <w:vAlign w:val="center"/>
          </w:tcPr>
          <w:p w14:paraId="3B1A1E9D" w14:textId="77777777" w:rsidR="0033046A" w:rsidRPr="009B425E" w:rsidRDefault="0033046A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74154094" w14:textId="77777777" w:rsidR="0033046A" w:rsidRPr="009B425E" w:rsidRDefault="0033046A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6E5B5BE8" w14:textId="77777777" w:rsidR="0033046A" w:rsidRPr="009B425E" w:rsidRDefault="0033046A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Войти</w:t>
            </w:r>
            <w:proofErr w:type="spellEnd"/>
            <w:r w:rsidRPr="009B425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как</w:t>
            </w:r>
            <w:proofErr w:type="spellEnd"/>
            <w:r w:rsidRPr="009B425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гость</w:t>
            </w:r>
            <w:proofErr w:type="spellEnd"/>
          </w:p>
        </w:tc>
      </w:tr>
      <w:tr w:rsidR="0033046A" w:rsidRPr="00942181" w14:paraId="4B9BE629" w14:textId="77777777" w:rsidTr="00743564">
        <w:tc>
          <w:tcPr>
            <w:tcW w:w="3284" w:type="dxa"/>
            <w:vMerge/>
            <w:vAlign w:val="center"/>
          </w:tcPr>
          <w:p w14:paraId="0F920CC3" w14:textId="77777777" w:rsidR="0033046A" w:rsidRPr="009B425E" w:rsidRDefault="0033046A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7100543A" w14:textId="77777777" w:rsidR="0033046A" w:rsidRPr="009B425E" w:rsidRDefault="0033046A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34AC2889" w14:textId="77777777" w:rsidR="0033046A" w:rsidRPr="009B425E" w:rsidRDefault="0033046A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12pt</w:t>
            </w:r>
          </w:p>
        </w:tc>
      </w:tr>
      <w:tr w:rsidR="00743564" w:rsidRPr="00942181" w14:paraId="06351816" w14:textId="77777777" w:rsidTr="00743564">
        <w:tc>
          <w:tcPr>
            <w:tcW w:w="3284" w:type="dxa"/>
            <w:vMerge w:val="restart"/>
            <w:vAlign w:val="center"/>
          </w:tcPr>
          <w:p w14:paraId="36D99D4B" w14:textId="03951EA8" w:rsidR="00743564" w:rsidRPr="009B425E" w:rsidRDefault="00967735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open_eye_picturebox</w:t>
            </w:r>
            <w:proofErr w:type="spellEnd"/>
          </w:p>
        </w:tc>
        <w:tc>
          <w:tcPr>
            <w:tcW w:w="3285" w:type="dxa"/>
          </w:tcPr>
          <w:p w14:paraId="55741D63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3285" w:type="dxa"/>
          </w:tcPr>
          <w:p w14:paraId="62984251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378; 129</w:t>
            </w:r>
          </w:p>
        </w:tc>
      </w:tr>
      <w:tr w:rsidR="00743564" w:rsidRPr="00942181" w14:paraId="42BF04D5" w14:textId="77777777" w:rsidTr="00743564">
        <w:tc>
          <w:tcPr>
            <w:tcW w:w="3284" w:type="dxa"/>
            <w:vMerge/>
          </w:tcPr>
          <w:p w14:paraId="3DE9C4BB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4C2D1160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SizeMode</w:t>
            </w:r>
            <w:proofErr w:type="spellEnd"/>
          </w:p>
        </w:tc>
        <w:tc>
          <w:tcPr>
            <w:tcW w:w="3285" w:type="dxa"/>
          </w:tcPr>
          <w:p w14:paraId="780068BD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StretchImage</w:t>
            </w:r>
            <w:proofErr w:type="spellEnd"/>
          </w:p>
        </w:tc>
      </w:tr>
      <w:tr w:rsidR="00743564" w:rsidRPr="00942181" w14:paraId="6ADD21D7" w14:textId="77777777" w:rsidTr="00743564">
        <w:tc>
          <w:tcPr>
            <w:tcW w:w="3284" w:type="dxa"/>
            <w:vMerge w:val="restart"/>
          </w:tcPr>
          <w:p w14:paraId="3529480E" w14:textId="4DB059D8" w:rsidR="00743564" w:rsidRPr="009B425E" w:rsidRDefault="00967735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open_eye_picturebox</w:t>
            </w:r>
            <w:proofErr w:type="spellEnd"/>
          </w:p>
        </w:tc>
        <w:tc>
          <w:tcPr>
            <w:tcW w:w="3285" w:type="dxa"/>
          </w:tcPr>
          <w:p w14:paraId="0BBE116A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3285" w:type="dxa"/>
          </w:tcPr>
          <w:p w14:paraId="15AEB832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378; 129</w:t>
            </w:r>
          </w:p>
        </w:tc>
      </w:tr>
      <w:tr w:rsidR="00743564" w:rsidRPr="00942181" w14:paraId="7F604FA9" w14:textId="77777777" w:rsidTr="00743564">
        <w:tc>
          <w:tcPr>
            <w:tcW w:w="3284" w:type="dxa"/>
            <w:vMerge/>
          </w:tcPr>
          <w:p w14:paraId="4068207A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75B2CD65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SizeMode</w:t>
            </w:r>
            <w:proofErr w:type="spellEnd"/>
          </w:p>
        </w:tc>
        <w:tc>
          <w:tcPr>
            <w:tcW w:w="3285" w:type="dxa"/>
          </w:tcPr>
          <w:p w14:paraId="677E9D2A" w14:textId="77777777" w:rsidR="00743564" w:rsidRPr="009B425E" w:rsidRDefault="0074356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StretchImage</w:t>
            </w:r>
            <w:proofErr w:type="spellEnd"/>
          </w:p>
        </w:tc>
      </w:tr>
    </w:tbl>
    <w:p w14:paraId="06E5655C" w14:textId="25B712FC" w:rsidR="00F03667" w:rsidRPr="00AF7199" w:rsidRDefault="00743564" w:rsidP="00F67B08">
      <w:pPr>
        <w:ind w:firstLine="709"/>
        <w:rPr>
          <w:rFonts w:cs="Times New Roman"/>
        </w:rPr>
      </w:pPr>
      <w:r>
        <w:rPr>
          <w:rFonts w:cs="Times New Roman"/>
        </w:rPr>
        <w:t xml:space="preserve">Таблица 10 – Событийно-управляемые </w:t>
      </w:r>
      <w:r w:rsidR="00F67B08">
        <w:rPr>
          <w:rFonts w:cs="Times New Roman"/>
        </w:rPr>
        <w:t>процедуры в форме «Авторизация»</w:t>
      </w:r>
    </w:p>
    <w:tbl>
      <w:tblPr>
        <w:tblStyle w:val="af8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8045"/>
      </w:tblGrid>
      <w:tr w:rsidR="00743564" w:rsidRPr="00942181" w14:paraId="6E0BB932" w14:textId="77777777" w:rsidTr="00967735">
        <w:trPr>
          <w:tblHeader/>
        </w:trPr>
        <w:tc>
          <w:tcPr>
            <w:tcW w:w="1985" w:type="dxa"/>
          </w:tcPr>
          <w:p w14:paraId="374182AC" w14:textId="77777777" w:rsidR="00743564" w:rsidRPr="009B425E" w:rsidRDefault="00743564" w:rsidP="00743564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8045" w:type="dxa"/>
          </w:tcPr>
          <w:p w14:paraId="673EC4AB" w14:textId="77777777" w:rsidR="00743564" w:rsidRPr="009B425E" w:rsidRDefault="00743564" w:rsidP="00743564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</w:rPr>
              <w:t>Событийно-управляемые процедуры</w:t>
            </w:r>
          </w:p>
        </w:tc>
      </w:tr>
      <w:tr w:rsidR="00743564" w:rsidRPr="00942181" w14:paraId="5BB53E83" w14:textId="77777777" w:rsidTr="00967735">
        <w:tc>
          <w:tcPr>
            <w:tcW w:w="1985" w:type="dxa"/>
          </w:tcPr>
          <w:p w14:paraId="52CCB4A4" w14:textId="17403641" w:rsidR="00743564" w:rsidRPr="009B425E" w:rsidRDefault="00967735" w:rsidP="0074356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login_button</w:t>
            </w:r>
            <w:proofErr w:type="spellEnd"/>
          </w:p>
        </w:tc>
        <w:tc>
          <w:tcPr>
            <w:tcW w:w="8045" w:type="dxa"/>
          </w:tcPr>
          <w:p w14:paraId="19BC138E" w14:textId="6FF3DF37" w:rsidR="00967735" w:rsidRPr="00013793" w:rsidRDefault="00967735" w:rsidP="0096773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</w:rPr>
              <w:t xml:space="preserve">        // Код для проверки символов, а </w:t>
            </w:r>
            <w:r w:rsidR="00765431" w:rsidRPr="00013793">
              <w:rPr>
                <w:rFonts w:asciiTheme="minorHAnsi" w:hAnsiTheme="minorHAnsi" w:cstheme="minorHAnsi"/>
                <w:sz w:val="24"/>
                <w:szCs w:val="24"/>
              </w:rPr>
              <w:t>также</w:t>
            </w:r>
            <w:r w:rsidRPr="00013793">
              <w:rPr>
                <w:rFonts w:asciiTheme="minorHAnsi" w:hAnsiTheme="minorHAnsi" w:cstheme="minorHAnsi"/>
                <w:sz w:val="24"/>
                <w:szCs w:val="24"/>
              </w:rPr>
              <w:t xml:space="preserve"> авторизация в систему</w:t>
            </w:r>
          </w:p>
          <w:p w14:paraId="6091E816" w14:textId="77777777" w:rsidR="00E014E0" w:rsidRPr="00013793" w:rsidRDefault="00967735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D040B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="00E014E0"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ing System;</w:t>
            </w:r>
          </w:p>
          <w:p w14:paraId="58818150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ystem.Data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</w:p>
          <w:p w14:paraId="7B4AB46C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ystem.Data.SqlClient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</w:p>
          <w:p w14:paraId="7BF895AE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ystem.Windows.Forms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</w:p>
          <w:p w14:paraId="0A933D8F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using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ystem.Text.RegularExpressions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</w:p>
          <w:p w14:paraId="4DAD487A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0BC24CA3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namespace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Серверподключ</w:t>
            </w:r>
            <w:proofErr w:type="spellEnd"/>
          </w:p>
          <w:p w14:paraId="3802B44D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{</w:t>
            </w:r>
          </w:p>
          <w:p w14:paraId="5ACBB275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public partial class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uthentication_form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: Form</w:t>
            </w:r>
          </w:p>
          <w:p w14:paraId="538A0D17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{</w:t>
            </w:r>
          </w:p>
          <w:p w14:paraId="72251C58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private int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сталосьПопыток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5;</w:t>
            </w:r>
          </w:p>
          <w:p w14:paraId="14BD58E1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3F075B6C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public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uthentication_form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</w:t>
            </w:r>
          </w:p>
          <w:p w14:paraId="184B141B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{</w:t>
            </w:r>
          </w:p>
          <w:p w14:paraId="134F096E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itializeComponent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5A298E96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}</w:t>
            </w:r>
          </w:p>
          <w:p w14:paraId="074FF13A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private void label3_Click(object sender,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ventArgs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)</w:t>
            </w:r>
          </w:p>
          <w:p w14:paraId="20E604A8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 xml:space="preserve">        {</w:t>
            </w:r>
          </w:p>
          <w:p w14:paraId="334D588E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394B09EA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}</w:t>
            </w:r>
          </w:p>
          <w:p w14:paraId="0EC8370B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31F45D17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private void textBox2_KeyPress(object sender,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eyPressEventArgs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)</w:t>
            </w:r>
          </w:p>
          <w:p w14:paraId="06A408C3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{</w:t>
            </w:r>
          </w:p>
          <w:p w14:paraId="5DF0C64D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ssword_textbox.PasswordChar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'*';</w:t>
            </w:r>
          </w:p>
          <w:p w14:paraId="78F47147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</w:t>
            </w:r>
            <w:r w:rsidRPr="00013793">
              <w:rPr>
                <w:rFonts w:asciiTheme="minorHAnsi" w:hAnsiTheme="minorHAnsi" w:cstheme="minorHAnsi"/>
                <w:sz w:val="24"/>
                <w:szCs w:val="24"/>
              </w:rPr>
              <w:t>}</w:t>
            </w:r>
          </w:p>
          <w:p w14:paraId="54AAB3EB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C5136A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</w:rPr>
              <w:t xml:space="preserve">        // Код для проверки </w:t>
            </w:r>
            <w:proofErr w:type="gramStart"/>
            <w:r w:rsidRPr="00013793">
              <w:rPr>
                <w:rFonts w:asciiTheme="minorHAnsi" w:hAnsiTheme="minorHAnsi" w:cstheme="minorHAnsi"/>
                <w:sz w:val="24"/>
                <w:szCs w:val="24"/>
              </w:rPr>
              <w:t>символов ,</w:t>
            </w:r>
            <w:proofErr w:type="gramEnd"/>
            <w:r w:rsidRPr="00013793">
              <w:rPr>
                <w:rFonts w:asciiTheme="minorHAnsi" w:hAnsiTheme="minorHAnsi" w:cstheme="minorHAnsi"/>
                <w:sz w:val="24"/>
                <w:szCs w:val="24"/>
              </w:rPr>
              <w:t xml:space="preserve"> а так же авторизация в систему</w:t>
            </w:r>
          </w:p>
          <w:p w14:paraId="2A86A991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gin_button_Click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(object sender,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ventArgs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)</w:t>
            </w:r>
          </w:p>
          <w:p w14:paraId="0B23F446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{</w:t>
            </w:r>
          </w:p>
          <w:p w14:paraId="7D5ED7AD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gin_button.FlatStyle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atStyle.Flat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</w:p>
          <w:p w14:paraId="3A84F52B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gin_button.FlatAppearance.BorderSize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0;</w:t>
            </w:r>
          </w:p>
          <w:p w14:paraId="19BE4D10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System.Drawing.Drawing2D.GraphicsPath path = new System.Drawing.Drawing2D.GraphicsPath();</w:t>
            </w:r>
          </w:p>
          <w:p w14:paraId="349F1B81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th.AddEllipse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(0, 0,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gin_button.Width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gin_button.Height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56EF02A6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if</w:t>
            </w:r>
            <w:r w:rsidRPr="00013793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</w:rPr>
              <w:t>осталосьПопыток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</w:rPr>
              <w:t xml:space="preserve"> &lt;= 0)</w:t>
            </w:r>
          </w:p>
          <w:p w14:paraId="2A456B87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</w:rPr>
              <w:t xml:space="preserve">            {</w:t>
            </w:r>
          </w:p>
          <w:p w14:paraId="443AEFFC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</w:rPr>
              <w:t xml:space="preserve">    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how</w:t>
            </w:r>
            <w:r w:rsidRPr="00013793">
              <w:rPr>
                <w:rFonts w:asciiTheme="minorHAnsi" w:hAnsiTheme="minorHAnsi" w:cstheme="minorHAnsi"/>
                <w:sz w:val="24"/>
                <w:szCs w:val="24"/>
              </w:rPr>
              <w:t>("Вы исчерпали максимальное количество попыток входа. Пожалуйста, свяжитесь с администратором.");</w:t>
            </w:r>
          </w:p>
          <w:p w14:paraId="24157D80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</w:rPr>
              <w:t xml:space="preserve">                </w:t>
            </w: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is</w:t>
            </w:r>
            <w:r w:rsidRPr="0001379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ose</w:t>
            </w:r>
            <w:r w:rsidRPr="00013793">
              <w:rPr>
                <w:rFonts w:asciiTheme="minorHAnsi" w:hAnsiTheme="minorHAnsi" w:cstheme="minorHAnsi"/>
                <w:sz w:val="24"/>
                <w:szCs w:val="24"/>
              </w:rPr>
              <w:t>();</w:t>
            </w:r>
          </w:p>
          <w:p w14:paraId="677C6101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</w:rPr>
              <w:t xml:space="preserve">                </w:t>
            </w: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turn</w:t>
            </w:r>
            <w:r w:rsidRPr="0001379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29A24479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</w:rPr>
              <w:t xml:space="preserve">            }</w:t>
            </w:r>
          </w:p>
          <w:p w14:paraId="51299904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ring</w:t>
            </w:r>
            <w:r w:rsidRPr="000137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</w:rPr>
              <w:t>введенныйЛогин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</w:rPr>
              <w:t xml:space="preserve"> = </w:t>
            </w: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gin</w:t>
            </w:r>
            <w:r w:rsidRPr="00013793">
              <w:rPr>
                <w:rFonts w:asciiTheme="minorHAnsi" w:hAnsiTheme="minorHAnsi" w:cstheme="minorHAnsi"/>
                <w:sz w:val="24"/>
                <w:szCs w:val="24"/>
              </w:rPr>
              <w:t>_</w:t>
            </w: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xtbox</w:t>
            </w:r>
            <w:r w:rsidRPr="0001379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xt</w:t>
            </w:r>
            <w:r w:rsidRPr="0001379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rim</w:t>
            </w:r>
            <w:r w:rsidRPr="00013793">
              <w:rPr>
                <w:rFonts w:asciiTheme="minorHAnsi" w:hAnsiTheme="minorHAnsi" w:cstheme="minorHAnsi"/>
                <w:sz w:val="24"/>
                <w:szCs w:val="24"/>
              </w:rPr>
              <w:t>();</w:t>
            </w:r>
          </w:p>
          <w:p w14:paraId="43E01E19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введенныйПароль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ssword_textbox.Text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</w:p>
          <w:p w14:paraId="07EF714A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ring.IsNullOrWhiteSpace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введенныйЛогин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) ||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ring.IsNullOrWhiteSpace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введенныйПароль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)</w:t>
            </w:r>
          </w:p>
          <w:p w14:paraId="07D9CCF3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r w:rsidRPr="00013793">
              <w:rPr>
                <w:rFonts w:asciiTheme="minorHAnsi" w:hAnsiTheme="minorHAnsi" w:cstheme="minorHAnsi"/>
                <w:sz w:val="24"/>
                <w:szCs w:val="24"/>
              </w:rPr>
              <w:t>{</w:t>
            </w:r>
          </w:p>
          <w:p w14:paraId="49982812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</w:rPr>
              <w:t xml:space="preserve">    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how</w:t>
            </w:r>
            <w:r w:rsidRPr="00013793">
              <w:rPr>
                <w:rFonts w:asciiTheme="minorHAnsi" w:hAnsiTheme="minorHAnsi" w:cstheme="minorHAnsi"/>
                <w:sz w:val="24"/>
                <w:szCs w:val="24"/>
              </w:rPr>
              <w:t>("Пожалуйста, заполните оба поля - имя пользователя и пароль.");</w:t>
            </w:r>
          </w:p>
          <w:p w14:paraId="6D46114E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</w:rPr>
              <w:t xml:space="preserve">                </w:t>
            </w: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turn;</w:t>
            </w:r>
          </w:p>
          <w:p w14:paraId="3412C437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}</w:t>
            </w:r>
          </w:p>
          <w:p w14:paraId="4EFE3497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0934710E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using (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nnection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nnect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nnection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"Data Source=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;Initial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atalog=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wnshop;Integrated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Security=True"))</w:t>
            </w:r>
          </w:p>
          <w:p w14:paraId="3BE1E4A7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{</w:t>
            </w:r>
          </w:p>
          <w:p w14:paraId="640DA7D8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nnect.Open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7AECE6C0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DataAdapter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a = new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DataAdapter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("select * from Users",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nnect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6D5D596B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DataAdapter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ab = new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DataAdapter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("select * from Registrar",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nnect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313C5FDF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Table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t = new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Table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7436CD8B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.Fill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dt);</w:t>
            </w:r>
          </w:p>
          <w:p w14:paraId="75783E09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b.Fill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dt);</w:t>
            </w:r>
          </w:p>
          <w:p w14:paraId="20F0D8E1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Boolean flag = false;</w:t>
            </w:r>
          </w:p>
          <w:p w14:paraId="52BD0215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string password =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ssword_textbox.Text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</w:p>
          <w:p w14:paraId="3805D15F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r w:rsidRPr="00013793">
              <w:rPr>
                <w:rFonts w:asciiTheme="minorHAnsi" w:hAnsiTheme="minorHAnsi" w:cstheme="minorHAnsi"/>
                <w:sz w:val="24"/>
                <w:szCs w:val="24"/>
              </w:rPr>
              <w:t>// Проверка длины пароля (не менее 9 символов)</w:t>
            </w:r>
          </w:p>
          <w:p w14:paraId="523DF903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</w:rPr>
              <w:t xml:space="preserve">                </w:t>
            </w: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f</w:t>
            </w:r>
            <w:r w:rsidRPr="00013793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ssword</w:t>
            </w:r>
            <w:r w:rsidRPr="0001379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ength</w:t>
            </w:r>
            <w:r w:rsidRPr="00013793">
              <w:rPr>
                <w:rFonts w:asciiTheme="minorHAnsi" w:hAnsiTheme="minorHAnsi" w:cstheme="minorHAnsi"/>
                <w:sz w:val="24"/>
                <w:szCs w:val="24"/>
              </w:rPr>
              <w:t xml:space="preserve"> &lt;= 9)</w:t>
            </w:r>
          </w:p>
          <w:p w14:paraId="2E86B737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               {</w:t>
            </w:r>
          </w:p>
          <w:p w14:paraId="012F8BA1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how</w:t>
            </w:r>
            <w:r w:rsidRPr="00013793">
              <w:rPr>
                <w:rFonts w:asciiTheme="minorHAnsi" w:hAnsiTheme="minorHAnsi" w:cstheme="minorHAnsi"/>
                <w:sz w:val="24"/>
                <w:szCs w:val="24"/>
              </w:rPr>
              <w:t xml:space="preserve">("Пароль должен содержать минимум 9 символов.", "Ошибка",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Buttons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K</w:t>
            </w:r>
            <w:r w:rsidRPr="0001379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Icon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ror</w:t>
            </w:r>
            <w:r w:rsidRPr="00013793">
              <w:rPr>
                <w:rFonts w:asciiTheme="minorHAnsi" w:hAnsiTheme="minorHAnsi" w:cstheme="minorHAnsi"/>
                <w:sz w:val="24"/>
                <w:szCs w:val="24"/>
              </w:rPr>
              <w:t>);</w:t>
            </w:r>
          </w:p>
          <w:p w14:paraId="180C6061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</w:t>
            </w: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turn;</w:t>
            </w:r>
          </w:p>
          <w:p w14:paraId="2DDA2841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}</w:t>
            </w:r>
          </w:p>
          <w:p w14:paraId="254721BD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if (!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gex.IsMatch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password, @"[a-zA-Z]"))</w:t>
            </w:r>
          </w:p>
          <w:p w14:paraId="34E622DE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{</w:t>
            </w:r>
          </w:p>
          <w:p w14:paraId="7BD4809D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.Show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"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Пароль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должен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содержать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хотя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бы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дну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латинскую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букву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", "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шибка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Buttons.OK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Icon.Error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2257070D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return;</w:t>
            </w:r>
          </w:p>
          <w:p w14:paraId="7FB65144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}</w:t>
            </w:r>
          </w:p>
          <w:p w14:paraId="10588BDA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if </w:t>
            </w:r>
            <w:proofErr w:type="gram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!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gex.IsMatch</w:t>
            </w:r>
            <w:proofErr w:type="spellEnd"/>
            <w:proofErr w:type="gram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password, @"[!@#\$]"))</w:t>
            </w:r>
          </w:p>
          <w:p w14:paraId="2FF9DE46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{</w:t>
            </w:r>
          </w:p>
          <w:p w14:paraId="1FD0E020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.Show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"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Пароль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должен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содержать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хотя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бы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дин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специальный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символ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(!, @, #, $ и т. д.).", "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шибка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Buttons.OK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Icon.Error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2B32E40C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return;</w:t>
            </w:r>
          </w:p>
          <w:p w14:paraId="5A637195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}</w:t>
            </w:r>
          </w:p>
          <w:p w14:paraId="34093713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for (int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t.Rows.Count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++)</w:t>
            </w:r>
          </w:p>
          <w:p w14:paraId="6092947D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{</w:t>
            </w:r>
          </w:p>
          <w:p w14:paraId="72576F46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if ((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t.Rows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[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]["Logins"].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oString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() ==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gin_textbox.Text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 &amp;&amp;</w:t>
            </w:r>
          </w:p>
          <w:p w14:paraId="1F54D7E7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(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t.Rows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[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]["Passwords"].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oString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() ==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ssword_textbox.Text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)</w:t>
            </w:r>
          </w:p>
          <w:p w14:paraId="14EB7BFB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{</w:t>
            </w:r>
          </w:p>
          <w:p w14:paraId="29001577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string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роль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t.Rows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[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]["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ccess_right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"].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oString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03444270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6CB56BBF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switch (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роль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  <w:p w14:paraId="06F36CE9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{</w:t>
            </w:r>
          </w:p>
          <w:p w14:paraId="43A5EE0D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    case "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Администратор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":</w:t>
            </w:r>
          </w:p>
          <w:p w14:paraId="4FAA4688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is.Hide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5260B921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min_form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mFrm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min_form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63AB0C24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mFrm.Show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33FDA329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        break;</w:t>
            </w:r>
          </w:p>
          <w:p w14:paraId="24692CD2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    case "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Приемщик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":</w:t>
            </w:r>
          </w:p>
          <w:p w14:paraId="71E92E5B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is.Hide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19A4507F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        Operator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peratorFrm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new Operator();</w:t>
            </w:r>
          </w:p>
          <w:p w14:paraId="4FB0E04B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peratorFrm.Show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4F997403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        break;</w:t>
            </w:r>
          </w:p>
          <w:p w14:paraId="4D047DF7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    default:</w:t>
            </w:r>
          </w:p>
          <w:p w14:paraId="406155A1" w14:textId="77777777" w:rsidR="00E014E0" w:rsidRPr="0039420F" w:rsidRDefault="00E014E0" w:rsidP="00E014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</w:t>
            </w:r>
            <w:proofErr w:type="spellEnd"/>
            <w:r w:rsidRPr="0039420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how</w:t>
            </w:r>
            <w:r w:rsidRPr="0039420F">
              <w:rPr>
                <w:rFonts w:asciiTheme="minorHAnsi" w:hAnsiTheme="minorHAnsi" w:cstheme="minorHAnsi"/>
                <w:sz w:val="24"/>
                <w:szCs w:val="24"/>
              </w:rPr>
              <w:t>("</w:t>
            </w:r>
            <w:r w:rsidRPr="00FD040B">
              <w:rPr>
                <w:rFonts w:asciiTheme="minorHAnsi" w:hAnsiTheme="minorHAnsi" w:cstheme="minorHAnsi"/>
                <w:sz w:val="24"/>
                <w:szCs w:val="24"/>
              </w:rPr>
              <w:t>Неправильный</w:t>
            </w:r>
            <w:r w:rsidRPr="003942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040B">
              <w:rPr>
                <w:rFonts w:asciiTheme="minorHAnsi" w:hAnsiTheme="minorHAnsi" w:cstheme="minorHAnsi"/>
                <w:sz w:val="24"/>
                <w:szCs w:val="24"/>
              </w:rPr>
              <w:t>логин</w:t>
            </w:r>
            <w:r w:rsidRPr="003942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040B">
              <w:rPr>
                <w:rFonts w:asciiTheme="minorHAnsi" w:hAnsiTheme="minorHAnsi" w:cstheme="minorHAnsi"/>
                <w:sz w:val="24"/>
                <w:szCs w:val="24"/>
              </w:rPr>
              <w:t>или</w:t>
            </w:r>
            <w:r w:rsidRPr="0039420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040B">
              <w:rPr>
                <w:rFonts w:asciiTheme="minorHAnsi" w:hAnsiTheme="minorHAnsi" w:cstheme="minorHAnsi"/>
                <w:sz w:val="24"/>
                <w:szCs w:val="24"/>
              </w:rPr>
              <w:t>пароль</w:t>
            </w:r>
            <w:r w:rsidRPr="0039420F">
              <w:rPr>
                <w:rFonts w:asciiTheme="minorHAnsi" w:hAnsiTheme="minorHAnsi" w:cstheme="minorHAnsi"/>
                <w:sz w:val="24"/>
                <w:szCs w:val="24"/>
              </w:rPr>
              <w:t>.");</w:t>
            </w:r>
          </w:p>
          <w:p w14:paraId="711EE6B7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9420F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</w:t>
            </w: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reak;</w:t>
            </w:r>
          </w:p>
          <w:p w14:paraId="4985E388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}</w:t>
            </w:r>
          </w:p>
          <w:p w14:paraId="3076A55C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flag = true;</w:t>
            </w:r>
          </w:p>
          <w:p w14:paraId="52B282CD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break;</w:t>
            </w:r>
          </w:p>
          <w:p w14:paraId="2550DE26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}</w:t>
            </w:r>
          </w:p>
          <w:p w14:paraId="2A670BF5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}</w:t>
            </w:r>
          </w:p>
          <w:p w14:paraId="4E4279AA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6742496B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if (!flag)</w:t>
            </w:r>
          </w:p>
          <w:p w14:paraId="750785D4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r w:rsidRPr="00013793">
              <w:rPr>
                <w:rFonts w:asciiTheme="minorHAnsi" w:hAnsiTheme="minorHAnsi" w:cstheme="minorHAnsi"/>
                <w:sz w:val="24"/>
                <w:szCs w:val="24"/>
              </w:rPr>
              <w:t>{</w:t>
            </w:r>
          </w:p>
          <w:p w14:paraId="3CA60ECD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       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how</w:t>
            </w:r>
            <w:r w:rsidRPr="00013793">
              <w:rPr>
                <w:rFonts w:asciiTheme="minorHAnsi" w:hAnsiTheme="minorHAnsi" w:cstheme="minorHAnsi"/>
                <w:sz w:val="24"/>
                <w:szCs w:val="24"/>
              </w:rPr>
              <w:t>("Неправильный логин или пароль.");</w:t>
            </w:r>
          </w:p>
          <w:p w14:paraId="4992A0D2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сталосьПопыток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-;</w:t>
            </w:r>
          </w:p>
          <w:p w14:paraId="193063AB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}</w:t>
            </w:r>
          </w:p>
          <w:p w14:paraId="706C669E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}</w:t>
            </w:r>
          </w:p>
          <w:p w14:paraId="09A9B0E4" w14:textId="77777777" w:rsidR="00E014E0" w:rsidRPr="00013793" w:rsidRDefault="00E014E0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}</w:t>
            </w:r>
          </w:p>
          <w:p w14:paraId="0BB5E23F" w14:textId="03CA235B" w:rsidR="00743564" w:rsidRPr="00013793" w:rsidRDefault="00743564" w:rsidP="00E014E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743564" w:rsidRPr="00942181" w14:paraId="7B1ED053" w14:textId="77777777" w:rsidTr="00967735">
        <w:tc>
          <w:tcPr>
            <w:tcW w:w="1985" w:type="dxa"/>
          </w:tcPr>
          <w:p w14:paraId="532C0733" w14:textId="2EBEA764" w:rsidR="00743564" w:rsidRPr="00942181" w:rsidRDefault="00967735" w:rsidP="00743564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lastRenderedPageBreak/>
              <w:t>exit_button</w:t>
            </w:r>
            <w:proofErr w:type="spellEnd"/>
          </w:p>
        </w:tc>
        <w:tc>
          <w:tcPr>
            <w:tcW w:w="8045" w:type="dxa"/>
          </w:tcPr>
          <w:p w14:paraId="73C47012" w14:textId="77777777" w:rsidR="00967735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выход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из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приложения</w:t>
            </w:r>
            <w:proofErr w:type="spellEnd"/>
          </w:p>
          <w:p w14:paraId="520C6A9C" w14:textId="77777777" w:rsidR="00967735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private void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xit_button_Click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(object sender,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ventArgs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)</w:t>
            </w:r>
          </w:p>
          <w:p w14:paraId="4162B71E" w14:textId="77777777" w:rsidR="00967735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{</w:t>
            </w:r>
          </w:p>
          <w:p w14:paraId="0317C894" w14:textId="77777777" w:rsidR="00967735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pplication.Exit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5BAC46A3" w14:textId="42767E9A" w:rsidR="00743564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743564" w:rsidRPr="00942181" w14:paraId="033F90E6" w14:textId="77777777" w:rsidTr="00967735">
        <w:tc>
          <w:tcPr>
            <w:tcW w:w="1985" w:type="dxa"/>
          </w:tcPr>
          <w:p w14:paraId="682AFCAE" w14:textId="2AD0A60A" w:rsidR="00743564" w:rsidRPr="00942181" w:rsidRDefault="00967735" w:rsidP="00743564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login_guest_button</w:t>
            </w:r>
            <w:proofErr w:type="spellEnd"/>
          </w:p>
        </w:tc>
        <w:tc>
          <w:tcPr>
            <w:tcW w:w="8045" w:type="dxa"/>
          </w:tcPr>
          <w:p w14:paraId="42358EF4" w14:textId="77777777" w:rsidR="00967735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авторизация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как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гость</w:t>
            </w:r>
            <w:proofErr w:type="spellEnd"/>
          </w:p>
          <w:p w14:paraId="1BB9F073" w14:textId="77777777" w:rsidR="00967735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private void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gin_guest_button_Click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(object sender,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ventArgs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)</w:t>
            </w:r>
          </w:p>
          <w:p w14:paraId="474A1C08" w14:textId="77777777" w:rsidR="00967735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{</w:t>
            </w:r>
          </w:p>
          <w:p w14:paraId="012237DA" w14:textId="77777777" w:rsidR="00967735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is.Hide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18C54A9D" w14:textId="77777777" w:rsidR="00967735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Guest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uestFrm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new Guest();</w:t>
            </w:r>
          </w:p>
          <w:p w14:paraId="63CC2726" w14:textId="77777777" w:rsidR="00967735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uestFrm.Show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7D6ABF73" w14:textId="2A06D867" w:rsidR="00743564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33046A" w:rsidRPr="00942181" w14:paraId="0C637AF3" w14:textId="77777777" w:rsidTr="00967735">
        <w:tc>
          <w:tcPr>
            <w:tcW w:w="1985" w:type="dxa"/>
          </w:tcPr>
          <w:p w14:paraId="38A66D3F" w14:textId="5C5236BA" w:rsidR="0033046A" w:rsidRPr="00967735" w:rsidRDefault="00967735" w:rsidP="00743564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Open_eye_picturebox</w:t>
            </w:r>
            <w:proofErr w:type="spellEnd"/>
          </w:p>
        </w:tc>
        <w:tc>
          <w:tcPr>
            <w:tcW w:w="8045" w:type="dxa"/>
          </w:tcPr>
          <w:p w14:paraId="6581EAEE" w14:textId="77777777" w:rsidR="00967735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картинка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для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показа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пароля</w:t>
            </w:r>
            <w:proofErr w:type="spellEnd"/>
          </w:p>
          <w:p w14:paraId="441E882C" w14:textId="77777777" w:rsidR="00967735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private void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pen_eye_picturebox_Click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(object sender,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ventArgs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)</w:t>
            </w:r>
          </w:p>
          <w:p w14:paraId="625AE669" w14:textId="77777777" w:rsidR="00967735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{</w:t>
            </w:r>
          </w:p>
          <w:p w14:paraId="54462F99" w14:textId="77777777" w:rsidR="00967735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ssword_textbox.UseSystemPasswordChar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  <w:p w14:paraId="239CD82D" w14:textId="77777777" w:rsidR="00967735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{</w:t>
            </w:r>
          </w:p>
          <w:p w14:paraId="531DF6C9" w14:textId="77777777" w:rsidR="00967735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ssword_textbox.UseSystemPasswordChar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false;</w:t>
            </w:r>
          </w:p>
          <w:p w14:paraId="3F915EF3" w14:textId="77777777" w:rsidR="00967735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pen_eye_picturebox.Visible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true;</w:t>
            </w:r>
          </w:p>
          <w:p w14:paraId="46F479A0" w14:textId="77777777" w:rsidR="00967735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ose_eye_picturebox.Visible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false;</w:t>
            </w:r>
          </w:p>
          <w:p w14:paraId="2BEAD7CD" w14:textId="77777777" w:rsidR="00967735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ssword_textbox.PasswordChar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'*';</w:t>
            </w:r>
          </w:p>
          <w:p w14:paraId="6B65A3CB" w14:textId="77777777" w:rsidR="00967735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}</w:t>
            </w:r>
          </w:p>
          <w:p w14:paraId="35499829" w14:textId="77777777" w:rsidR="00967735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else</w:t>
            </w:r>
          </w:p>
          <w:p w14:paraId="635F28A5" w14:textId="77777777" w:rsidR="00967735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{</w:t>
            </w:r>
          </w:p>
          <w:p w14:paraId="54A73448" w14:textId="77777777" w:rsidR="00967735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ssword_textbox.UseSystemPasswordChar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true;</w:t>
            </w:r>
          </w:p>
          <w:p w14:paraId="2D8D8F0A" w14:textId="77777777" w:rsidR="00967735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pen_eye_picturebox.Visible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false;</w:t>
            </w:r>
          </w:p>
          <w:p w14:paraId="2AB54727" w14:textId="77777777" w:rsidR="00967735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ssword_textbox.PasswordChar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'\0';</w:t>
            </w:r>
          </w:p>
          <w:p w14:paraId="077778D1" w14:textId="77777777" w:rsidR="00967735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ose_eye_picturebox.Visible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true;</w:t>
            </w:r>
          </w:p>
          <w:p w14:paraId="0D628EA5" w14:textId="77777777" w:rsidR="00967735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}</w:t>
            </w:r>
          </w:p>
          <w:p w14:paraId="6EF6C7FF" w14:textId="19070392" w:rsidR="0033046A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33046A" w:rsidRPr="00942181" w14:paraId="1E015FC2" w14:textId="77777777" w:rsidTr="00967735">
        <w:tc>
          <w:tcPr>
            <w:tcW w:w="1985" w:type="dxa"/>
          </w:tcPr>
          <w:p w14:paraId="5F7072C0" w14:textId="5657E6FC" w:rsidR="0033046A" w:rsidRDefault="00967735" w:rsidP="00743564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close_eye_picturebox</w:t>
            </w:r>
            <w:proofErr w:type="spellEnd"/>
          </w:p>
        </w:tc>
        <w:tc>
          <w:tcPr>
            <w:tcW w:w="8045" w:type="dxa"/>
          </w:tcPr>
          <w:p w14:paraId="7DF8278C" w14:textId="77777777" w:rsidR="00967735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картинка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для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закрытия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пароля</w:t>
            </w:r>
            <w:proofErr w:type="spellEnd"/>
          </w:p>
          <w:p w14:paraId="341212CE" w14:textId="77777777" w:rsidR="00967735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private void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ose_eye_picturebox_Click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(object sender,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ventArgs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)</w:t>
            </w:r>
          </w:p>
          <w:p w14:paraId="346846DF" w14:textId="77777777" w:rsidR="00967735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{</w:t>
            </w:r>
          </w:p>
          <w:p w14:paraId="1F73B148" w14:textId="77777777" w:rsidR="00967735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ssword_textbox.UseSystemPasswordChar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  <w:p w14:paraId="3464C996" w14:textId="77777777" w:rsidR="00967735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{</w:t>
            </w:r>
          </w:p>
          <w:p w14:paraId="19963C56" w14:textId="77777777" w:rsidR="00967735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ssword_textbox.UseSystemPasswordChar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false;</w:t>
            </w:r>
          </w:p>
          <w:p w14:paraId="3395759A" w14:textId="77777777" w:rsidR="00967735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pen_eye_picturebox.Visible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true;</w:t>
            </w:r>
          </w:p>
          <w:p w14:paraId="07CD5DEE" w14:textId="77777777" w:rsidR="00967735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ose_eye_picturebox.Visible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false;</w:t>
            </w:r>
          </w:p>
          <w:p w14:paraId="6C9923CA" w14:textId="77777777" w:rsidR="00967735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ssword_textbox.PasswordChar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'*';</w:t>
            </w:r>
          </w:p>
          <w:p w14:paraId="49FEDC4A" w14:textId="77777777" w:rsidR="00967735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}</w:t>
            </w:r>
          </w:p>
          <w:p w14:paraId="5155EFE7" w14:textId="77777777" w:rsidR="00967735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else</w:t>
            </w:r>
          </w:p>
          <w:p w14:paraId="68E155C5" w14:textId="77777777" w:rsidR="00967735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{</w:t>
            </w:r>
          </w:p>
          <w:p w14:paraId="27A45324" w14:textId="77777777" w:rsidR="00967735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ssword_textbox.UseSystemPasswordChar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true;</w:t>
            </w:r>
          </w:p>
          <w:p w14:paraId="6616471F" w14:textId="77777777" w:rsidR="00967735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 xml:space="preserve">    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pen_eye_picturebox.Visible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false;</w:t>
            </w:r>
          </w:p>
          <w:p w14:paraId="7FB34F31" w14:textId="77777777" w:rsidR="00967735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ose_eye_picturebox.Visible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true;</w:t>
            </w:r>
          </w:p>
          <w:p w14:paraId="1CF21053" w14:textId="77777777" w:rsidR="00967735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ssword_textbox.PasswordChar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'\0';</w:t>
            </w:r>
          </w:p>
          <w:p w14:paraId="0D690E02" w14:textId="77777777" w:rsidR="00967735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}</w:t>
            </w:r>
          </w:p>
          <w:p w14:paraId="1552A144" w14:textId="124B0BA4" w:rsidR="0033046A" w:rsidRPr="00013793" w:rsidRDefault="00967735" w:rsidP="009677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}</w:t>
            </w:r>
          </w:p>
        </w:tc>
      </w:tr>
    </w:tbl>
    <w:p w14:paraId="35C355D7" w14:textId="21C48436" w:rsidR="0033046A" w:rsidRDefault="0033046A" w:rsidP="00353443">
      <w:pPr>
        <w:spacing w:after="0" w:line="360" w:lineRule="auto"/>
        <w:ind w:firstLine="709"/>
      </w:pPr>
      <w:r>
        <w:lastRenderedPageBreak/>
        <w:t>Окно гостя представлено на рисунке 2</w:t>
      </w:r>
      <w:r w:rsidR="009B425E" w:rsidRPr="009B425E">
        <w:t>1</w:t>
      </w:r>
      <w:r>
        <w:t>.</w:t>
      </w:r>
    </w:p>
    <w:p w14:paraId="21C0F412" w14:textId="77777777" w:rsidR="0033046A" w:rsidRDefault="0033046A" w:rsidP="0033046A">
      <w:pPr>
        <w:jc w:val="center"/>
      </w:pPr>
      <w:r>
        <w:rPr>
          <w:noProof/>
          <w:lang w:eastAsia="ru-RU"/>
        </w:rPr>
        <w:drawing>
          <wp:inline distT="0" distB="0" distL="0" distR="0" wp14:anchorId="59036488" wp14:editId="5BA73886">
            <wp:extent cx="5553075" cy="1943403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0459" cy="194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1DA6" w14:textId="0E7C2336" w:rsidR="0033046A" w:rsidRDefault="009B425E" w:rsidP="0033046A">
      <w:pPr>
        <w:jc w:val="center"/>
      </w:pPr>
      <w:r>
        <w:t>Рисунок 2</w:t>
      </w:r>
      <w:r w:rsidRPr="00B40CAD">
        <w:t>1</w:t>
      </w:r>
      <w:r w:rsidR="0033046A">
        <w:t xml:space="preserve"> – Окно гостя</w:t>
      </w:r>
    </w:p>
    <w:p w14:paraId="3C5E2B3E" w14:textId="48DF268F" w:rsidR="0033046A" w:rsidRDefault="00013793" w:rsidP="0033046A">
      <w:r>
        <w:t>Таблица 11</w:t>
      </w:r>
      <w:r w:rsidR="0033046A">
        <w:t xml:space="preserve"> – Свойства элементов формы «</w:t>
      </w:r>
      <w:r w:rsidR="00353443">
        <w:rPr>
          <w:lang w:val="en-US"/>
        </w:rPr>
        <w:t>Guest</w:t>
      </w:r>
      <w:r w:rsidR="0033046A"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3046A" w:rsidRPr="00942181" w14:paraId="4171A0A1" w14:textId="77777777" w:rsidTr="0033046A">
        <w:tc>
          <w:tcPr>
            <w:tcW w:w="3284" w:type="dxa"/>
          </w:tcPr>
          <w:p w14:paraId="03ADBD60" w14:textId="77777777" w:rsidR="0033046A" w:rsidRPr="009B425E" w:rsidRDefault="0033046A" w:rsidP="009B425E">
            <w:pPr>
              <w:rPr>
                <w:rFonts w:cs="Times New Roman"/>
                <w:sz w:val="24"/>
              </w:rPr>
            </w:pPr>
            <w:r w:rsidRPr="009B425E">
              <w:rPr>
                <w:rFonts w:cs="Times New Roman"/>
                <w:sz w:val="24"/>
              </w:rPr>
              <w:t>Объект</w:t>
            </w:r>
          </w:p>
        </w:tc>
        <w:tc>
          <w:tcPr>
            <w:tcW w:w="3285" w:type="dxa"/>
          </w:tcPr>
          <w:p w14:paraId="3B46B9CF" w14:textId="77777777" w:rsidR="0033046A" w:rsidRPr="009B425E" w:rsidRDefault="0033046A" w:rsidP="009B425E">
            <w:pPr>
              <w:rPr>
                <w:rFonts w:cs="Times New Roman"/>
                <w:sz w:val="24"/>
              </w:rPr>
            </w:pPr>
            <w:r w:rsidRPr="009B425E">
              <w:rPr>
                <w:rFonts w:cs="Times New Roman"/>
                <w:sz w:val="24"/>
              </w:rPr>
              <w:t>Свойство</w:t>
            </w:r>
          </w:p>
        </w:tc>
        <w:tc>
          <w:tcPr>
            <w:tcW w:w="3285" w:type="dxa"/>
          </w:tcPr>
          <w:p w14:paraId="2352FAF0" w14:textId="77777777" w:rsidR="0033046A" w:rsidRPr="009B425E" w:rsidRDefault="0033046A" w:rsidP="009B425E">
            <w:pPr>
              <w:rPr>
                <w:rFonts w:cs="Times New Roman"/>
                <w:sz w:val="24"/>
              </w:rPr>
            </w:pPr>
            <w:r w:rsidRPr="009B425E">
              <w:rPr>
                <w:rFonts w:cs="Times New Roman"/>
                <w:sz w:val="24"/>
              </w:rPr>
              <w:t>Значение</w:t>
            </w:r>
          </w:p>
        </w:tc>
      </w:tr>
      <w:tr w:rsidR="0033046A" w:rsidRPr="00942181" w14:paraId="7EF74C9A" w14:textId="77777777" w:rsidTr="0033046A">
        <w:tc>
          <w:tcPr>
            <w:tcW w:w="3284" w:type="dxa"/>
            <w:vMerge w:val="restart"/>
            <w:vAlign w:val="center"/>
          </w:tcPr>
          <w:p w14:paraId="3F2C195B" w14:textId="54AF2AE5" w:rsidR="0033046A" w:rsidRPr="009B425E" w:rsidRDefault="00F03667" w:rsidP="009B425E">
            <w:pPr>
              <w:rPr>
                <w:rFonts w:cs="Times New Roman"/>
                <w:sz w:val="24"/>
              </w:rPr>
            </w:pPr>
            <w:r w:rsidRPr="009B425E">
              <w:rPr>
                <w:rFonts w:cs="Times New Roman"/>
                <w:sz w:val="24"/>
                <w:lang w:val="en-US"/>
              </w:rPr>
              <w:t>Guest</w:t>
            </w:r>
          </w:p>
        </w:tc>
        <w:tc>
          <w:tcPr>
            <w:tcW w:w="3285" w:type="dxa"/>
          </w:tcPr>
          <w:p w14:paraId="19D57BDF" w14:textId="77777777" w:rsidR="0033046A" w:rsidRPr="009B425E" w:rsidRDefault="0033046A" w:rsidP="009B425E">
            <w:pPr>
              <w:rPr>
                <w:rFonts w:cs="Times New Roman"/>
                <w:sz w:val="24"/>
                <w:lang w:val="en-US"/>
              </w:rPr>
            </w:pPr>
            <w:r w:rsidRPr="009B425E">
              <w:rPr>
                <w:rFonts w:cs="Times New Roman"/>
                <w:sz w:val="24"/>
                <w:lang w:val="en-US"/>
              </w:rPr>
              <w:t>Name</w:t>
            </w:r>
          </w:p>
        </w:tc>
        <w:tc>
          <w:tcPr>
            <w:tcW w:w="3285" w:type="dxa"/>
          </w:tcPr>
          <w:p w14:paraId="2DFDDC40" w14:textId="77777777" w:rsidR="0033046A" w:rsidRPr="009B425E" w:rsidRDefault="0033046A" w:rsidP="009B425E">
            <w:pPr>
              <w:rPr>
                <w:rFonts w:cs="Times New Roman"/>
                <w:sz w:val="24"/>
              </w:rPr>
            </w:pPr>
            <w:r w:rsidRPr="009B425E">
              <w:rPr>
                <w:rFonts w:cs="Times New Roman"/>
                <w:sz w:val="24"/>
                <w:lang w:val="en-US"/>
              </w:rPr>
              <w:t>Guest</w:t>
            </w:r>
          </w:p>
        </w:tc>
      </w:tr>
      <w:tr w:rsidR="0033046A" w:rsidRPr="00942181" w14:paraId="4F722DF3" w14:textId="77777777" w:rsidTr="0033046A">
        <w:tc>
          <w:tcPr>
            <w:tcW w:w="3284" w:type="dxa"/>
            <w:vMerge/>
          </w:tcPr>
          <w:p w14:paraId="7042A97A" w14:textId="77777777" w:rsidR="0033046A" w:rsidRPr="009B425E" w:rsidRDefault="0033046A" w:rsidP="009B425E">
            <w:pPr>
              <w:rPr>
                <w:rFonts w:cs="Times New Roman"/>
                <w:sz w:val="24"/>
              </w:rPr>
            </w:pPr>
          </w:p>
        </w:tc>
        <w:tc>
          <w:tcPr>
            <w:tcW w:w="3285" w:type="dxa"/>
          </w:tcPr>
          <w:p w14:paraId="486C9F23" w14:textId="77777777" w:rsidR="0033046A" w:rsidRPr="009B425E" w:rsidRDefault="0033046A" w:rsidP="009B425E">
            <w:pPr>
              <w:rPr>
                <w:rFonts w:cs="Times New Roman"/>
                <w:sz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lang w:val="en-US"/>
              </w:rPr>
              <w:t>FormBorderStyle</w:t>
            </w:r>
            <w:proofErr w:type="spellEnd"/>
          </w:p>
        </w:tc>
        <w:tc>
          <w:tcPr>
            <w:tcW w:w="3285" w:type="dxa"/>
          </w:tcPr>
          <w:p w14:paraId="0A21D843" w14:textId="77777777" w:rsidR="0033046A" w:rsidRPr="009B425E" w:rsidRDefault="0033046A" w:rsidP="009B425E">
            <w:pPr>
              <w:rPr>
                <w:rFonts w:cs="Times New Roman"/>
                <w:sz w:val="24"/>
                <w:lang w:val="en-US"/>
              </w:rPr>
            </w:pPr>
            <w:r w:rsidRPr="009B425E">
              <w:rPr>
                <w:rFonts w:cs="Times New Roman"/>
                <w:sz w:val="24"/>
                <w:lang w:val="en-US"/>
              </w:rPr>
              <w:t>None</w:t>
            </w:r>
          </w:p>
        </w:tc>
      </w:tr>
      <w:tr w:rsidR="0033046A" w:rsidRPr="00942181" w14:paraId="72E0FF94" w14:textId="77777777" w:rsidTr="0033046A">
        <w:tc>
          <w:tcPr>
            <w:tcW w:w="3284" w:type="dxa"/>
            <w:vMerge/>
          </w:tcPr>
          <w:p w14:paraId="6A59922D" w14:textId="77777777" w:rsidR="0033046A" w:rsidRPr="009B425E" w:rsidRDefault="0033046A" w:rsidP="009B425E">
            <w:pPr>
              <w:rPr>
                <w:rFonts w:cs="Times New Roman"/>
                <w:sz w:val="24"/>
              </w:rPr>
            </w:pPr>
          </w:p>
        </w:tc>
        <w:tc>
          <w:tcPr>
            <w:tcW w:w="3285" w:type="dxa"/>
          </w:tcPr>
          <w:p w14:paraId="0949AC75" w14:textId="77777777" w:rsidR="0033046A" w:rsidRPr="009B425E" w:rsidRDefault="0033046A" w:rsidP="009B425E">
            <w:pPr>
              <w:rPr>
                <w:rFonts w:cs="Times New Roman"/>
                <w:sz w:val="24"/>
                <w:lang w:val="en-US"/>
              </w:rPr>
            </w:pPr>
            <w:r w:rsidRPr="009B425E">
              <w:rPr>
                <w:rFonts w:cs="Times New Roman"/>
                <w:sz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6A69AB64" w14:textId="77777777" w:rsidR="0033046A" w:rsidRPr="009B425E" w:rsidRDefault="0033046A" w:rsidP="009B425E">
            <w:pPr>
              <w:rPr>
                <w:rFonts w:cs="Times New Roman"/>
                <w:sz w:val="24"/>
              </w:rPr>
            </w:pPr>
            <w:r w:rsidRPr="009B425E">
              <w:rPr>
                <w:rFonts w:cs="Times New Roman"/>
                <w:sz w:val="24"/>
              </w:rPr>
              <w:t>800; 280</w:t>
            </w:r>
          </w:p>
        </w:tc>
      </w:tr>
      <w:tr w:rsidR="0033046A" w:rsidRPr="00743564" w14:paraId="371C1DFC" w14:textId="77777777" w:rsidTr="0033046A">
        <w:tc>
          <w:tcPr>
            <w:tcW w:w="3284" w:type="dxa"/>
            <w:vMerge w:val="restart"/>
            <w:vAlign w:val="center"/>
          </w:tcPr>
          <w:p w14:paraId="3CB9D251" w14:textId="77777777" w:rsidR="0033046A" w:rsidRPr="009B425E" w:rsidRDefault="0033046A" w:rsidP="009B425E">
            <w:pPr>
              <w:rPr>
                <w:rFonts w:cs="Times New Roman"/>
                <w:sz w:val="24"/>
                <w:lang w:val="en-US"/>
              </w:rPr>
            </w:pPr>
            <w:r w:rsidRPr="009B425E">
              <w:rPr>
                <w:rFonts w:cs="Times New Roman"/>
                <w:sz w:val="24"/>
                <w:lang w:val="en-US"/>
              </w:rPr>
              <w:t>Datagridview1</w:t>
            </w:r>
          </w:p>
        </w:tc>
        <w:tc>
          <w:tcPr>
            <w:tcW w:w="3285" w:type="dxa"/>
          </w:tcPr>
          <w:p w14:paraId="3FC64983" w14:textId="77777777" w:rsidR="0033046A" w:rsidRPr="009B425E" w:rsidRDefault="0033046A" w:rsidP="009B425E">
            <w:pPr>
              <w:rPr>
                <w:rFonts w:cs="Times New Roman"/>
                <w:sz w:val="24"/>
                <w:lang w:val="en-US"/>
              </w:rPr>
            </w:pPr>
            <w:r w:rsidRPr="009B425E">
              <w:rPr>
                <w:rFonts w:cs="Times New Roman"/>
                <w:sz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34FF097F" w14:textId="77777777" w:rsidR="0033046A" w:rsidRPr="009B425E" w:rsidRDefault="0033046A" w:rsidP="009B425E">
            <w:pPr>
              <w:rPr>
                <w:rFonts w:cs="Times New Roman"/>
                <w:sz w:val="24"/>
                <w:lang w:val="en-US"/>
              </w:rPr>
            </w:pPr>
            <w:r w:rsidRPr="009B425E">
              <w:rPr>
                <w:rFonts w:cs="Times New Roman"/>
                <w:sz w:val="24"/>
                <w:lang w:val="en-US"/>
              </w:rPr>
              <w:t>737; 198</w:t>
            </w:r>
          </w:p>
        </w:tc>
      </w:tr>
      <w:tr w:rsidR="0033046A" w:rsidRPr="00942181" w14:paraId="22D9C286" w14:textId="77777777" w:rsidTr="0033046A">
        <w:tc>
          <w:tcPr>
            <w:tcW w:w="3284" w:type="dxa"/>
            <w:vMerge/>
            <w:vAlign w:val="center"/>
          </w:tcPr>
          <w:p w14:paraId="4CB72603" w14:textId="77777777" w:rsidR="0033046A" w:rsidRPr="009B425E" w:rsidRDefault="0033046A" w:rsidP="009B425E">
            <w:pPr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3285" w:type="dxa"/>
          </w:tcPr>
          <w:p w14:paraId="293A1649" w14:textId="77777777" w:rsidR="0033046A" w:rsidRPr="009B425E" w:rsidRDefault="0033046A" w:rsidP="009B425E">
            <w:pPr>
              <w:rPr>
                <w:rFonts w:cs="Times New Roman"/>
                <w:sz w:val="24"/>
              </w:rPr>
            </w:pPr>
            <w:proofErr w:type="spellStart"/>
            <w:r w:rsidRPr="009B425E">
              <w:rPr>
                <w:rFonts w:cs="Times New Roman"/>
                <w:sz w:val="24"/>
                <w:lang w:val="en-US"/>
              </w:rPr>
              <w:t>Borderstyle</w:t>
            </w:r>
            <w:proofErr w:type="spellEnd"/>
          </w:p>
        </w:tc>
        <w:tc>
          <w:tcPr>
            <w:tcW w:w="3285" w:type="dxa"/>
          </w:tcPr>
          <w:p w14:paraId="3475B627" w14:textId="77777777" w:rsidR="0033046A" w:rsidRPr="009B425E" w:rsidRDefault="0033046A" w:rsidP="009B425E">
            <w:pPr>
              <w:rPr>
                <w:rFonts w:cs="Times New Roman"/>
                <w:sz w:val="24"/>
              </w:rPr>
            </w:pPr>
            <w:proofErr w:type="spellStart"/>
            <w:r w:rsidRPr="009B425E">
              <w:rPr>
                <w:rFonts w:cs="Times New Roman"/>
                <w:sz w:val="24"/>
              </w:rPr>
              <w:t>FixedSingle</w:t>
            </w:r>
            <w:proofErr w:type="spellEnd"/>
          </w:p>
        </w:tc>
      </w:tr>
      <w:tr w:rsidR="0033046A" w:rsidRPr="00743564" w14:paraId="3F007FE9" w14:textId="77777777" w:rsidTr="0033046A">
        <w:tc>
          <w:tcPr>
            <w:tcW w:w="3284" w:type="dxa"/>
            <w:vMerge w:val="restart"/>
            <w:vAlign w:val="center"/>
          </w:tcPr>
          <w:p w14:paraId="170845AE" w14:textId="140F0770" w:rsidR="0033046A" w:rsidRPr="009B425E" w:rsidRDefault="00097A30" w:rsidP="009B425E">
            <w:pPr>
              <w:rPr>
                <w:rFonts w:cs="Times New Roman"/>
                <w:sz w:val="24"/>
              </w:rPr>
            </w:pPr>
            <w:proofErr w:type="spellStart"/>
            <w:r w:rsidRPr="009B425E">
              <w:rPr>
                <w:rFonts w:cs="Times New Roman"/>
                <w:sz w:val="24"/>
                <w:lang w:val="en-US"/>
              </w:rPr>
              <w:t>exit_button</w:t>
            </w:r>
            <w:proofErr w:type="spellEnd"/>
          </w:p>
        </w:tc>
        <w:tc>
          <w:tcPr>
            <w:tcW w:w="3285" w:type="dxa"/>
          </w:tcPr>
          <w:p w14:paraId="3365E420" w14:textId="77777777" w:rsidR="0033046A" w:rsidRPr="009B425E" w:rsidRDefault="0033046A" w:rsidP="009B425E">
            <w:pPr>
              <w:rPr>
                <w:rFonts w:cs="Times New Roman"/>
                <w:sz w:val="24"/>
                <w:lang w:val="en-US"/>
              </w:rPr>
            </w:pPr>
            <w:r w:rsidRPr="009B425E">
              <w:rPr>
                <w:rFonts w:cs="Times New Roman"/>
                <w:sz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66ED7724" w14:textId="77777777" w:rsidR="0033046A" w:rsidRPr="009B425E" w:rsidRDefault="0033046A" w:rsidP="009B425E">
            <w:pPr>
              <w:rPr>
                <w:rFonts w:cs="Times New Roman"/>
                <w:sz w:val="24"/>
                <w:lang w:val="en-US"/>
              </w:rPr>
            </w:pPr>
            <w:r w:rsidRPr="009B425E">
              <w:rPr>
                <w:rFonts w:cs="Times New Roman"/>
                <w:sz w:val="24"/>
                <w:lang w:val="en-US"/>
              </w:rPr>
              <w:t>260; 32</w:t>
            </w:r>
          </w:p>
        </w:tc>
      </w:tr>
      <w:tr w:rsidR="0033046A" w:rsidRPr="00942181" w14:paraId="0DE8B214" w14:textId="77777777" w:rsidTr="0033046A">
        <w:tc>
          <w:tcPr>
            <w:tcW w:w="3284" w:type="dxa"/>
            <w:vMerge/>
            <w:vAlign w:val="center"/>
          </w:tcPr>
          <w:p w14:paraId="1137F3B3" w14:textId="77777777" w:rsidR="0033046A" w:rsidRPr="009B425E" w:rsidRDefault="0033046A" w:rsidP="009B425E">
            <w:pPr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3285" w:type="dxa"/>
          </w:tcPr>
          <w:p w14:paraId="2A8CDCA4" w14:textId="77777777" w:rsidR="0033046A" w:rsidRPr="009B425E" w:rsidRDefault="0033046A" w:rsidP="009B425E">
            <w:pPr>
              <w:rPr>
                <w:rFonts w:cs="Times New Roman"/>
                <w:sz w:val="24"/>
                <w:lang w:val="en-US"/>
              </w:rPr>
            </w:pPr>
            <w:r w:rsidRPr="009B425E">
              <w:rPr>
                <w:rFonts w:cs="Times New Roman"/>
                <w:sz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78F94568" w14:textId="77777777" w:rsidR="0033046A" w:rsidRPr="009B425E" w:rsidRDefault="0033046A" w:rsidP="009B425E">
            <w:pPr>
              <w:rPr>
                <w:rFonts w:cs="Times New Roman"/>
                <w:sz w:val="24"/>
              </w:rPr>
            </w:pPr>
            <w:r w:rsidRPr="009B425E">
              <w:rPr>
                <w:rFonts w:cs="Times New Roman"/>
                <w:sz w:val="24"/>
              </w:rPr>
              <w:t>Выход</w:t>
            </w:r>
          </w:p>
        </w:tc>
      </w:tr>
      <w:tr w:rsidR="0033046A" w:rsidRPr="00942181" w14:paraId="6C3CD93E" w14:textId="77777777" w:rsidTr="0033046A">
        <w:tc>
          <w:tcPr>
            <w:tcW w:w="3284" w:type="dxa"/>
            <w:vMerge/>
            <w:vAlign w:val="center"/>
          </w:tcPr>
          <w:p w14:paraId="33045028" w14:textId="77777777" w:rsidR="0033046A" w:rsidRPr="009B425E" w:rsidRDefault="0033046A" w:rsidP="009B425E">
            <w:pPr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3285" w:type="dxa"/>
          </w:tcPr>
          <w:p w14:paraId="4783CC6C" w14:textId="77777777" w:rsidR="0033046A" w:rsidRPr="009B425E" w:rsidRDefault="0033046A" w:rsidP="009B425E">
            <w:pPr>
              <w:rPr>
                <w:rFonts w:cs="Times New Roman"/>
                <w:sz w:val="24"/>
                <w:lang w:val="en-US"/>
              </w:rPr>
            </w:pPr>
            <w:r w:rsidRPr="009B425E">
              <w:rPr>
                <w:rFonts w:cs="Times New Roman"/>
                <w:sz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2646266D" w14:textId="77777777" w:rsidR="0033046A" w:rsidRPr="009B425E" w:rsidRDefault="0033046A" w:rsidP="009B425E">
            <w:pPr>
              <w:rPr>
                <w:rFonts w:cs="Times New Roman"/>
                <w:sz w:val="24"/>
                <w:lang w:val="en-US"/>
              </w:rPr>
            </w:pPr>
            <w:r w:rsidRPr="009B425E">
              <w:rPr>
                <w:rFonts w:cs="Times New Roman"/>
                <w:sz w:val="24"/>
                <w:lang w:val="en-US"/>
              </w:rPr>
              <w:t>Microsoft Sans Serif; 14pt</w:t>
            </w:r>
          </w:p>
        </w:tc>
      </w:tr>
    </w:tbl>
    <w:p w14:paraId="756721D2" w14:textId="29B8B92A" w:rsidR="0033046A" w:rsidRDefault="00013793" w:rsidP="0033046A">
      <w:pPr>
        <w:ind w:firstLine="709"/>
        <w:rPr>
          <w:rFonts w:cs="Times New Roman"/>
        </w:rPr>
      </w:pPr>
      <w:r>
        <w:rPr>
          <w:rFonts w:cs="Times New Roman"/>
        </w:rPr>
        <w:t>Таблица 12</w:t>
      </w:r>
      <w:r w:rsidR="0033046A">
        <w:rPr>
          <w:rFonts w:cs="Times New Roman"/>
        </w:rPr>
        <w:t xml:space="preserve"> – Событийно-управляемые процедуры в форме «</w:t>
      </w:r>
      <w:r>
        <w:rPr>
          <w:rFonts w:cs="Times New Roman"/>
          <w:lang w:val="en-US"/>
        </w:rPr>
        <w:t>Guest</w:t>
      </w:r>
      <w:r w:rsidR="0033046A">
        <w:rPr>
          <w:rFonts w:cs="Times New Roman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33046A" w:rsidRPr="00942181" w14:paraId="5AEA39AC" w14:textId="77777777" w:rsidTr="0033046A">
        <w:trPr>
          <w:tblHeader/>
        </w:trPr>
        <w:tc>
          <w:tcPr>
            <w:tcW w:w="1668" w:type="dxa"/>
          </w:tcPr>
          <w:p w14:paraId="108970B3" w14:textId="77777777" w:rsidR="0033046A" w:rsidRPr="009B425E" w:rsidRDefault="0033046A" w:rsidP="0033046A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8186" w:type="dxa"/>
          </w:tcPr>
          <w:p w14:paraId="03B53CCD" w14:textId="77777777" w:rsidR="0033046A" w:rsidRPr="009B425E" w:rsidRDefault="0033046A" w:rsidP="0033046A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</w:rPr>
              <w:t>Событийно-управляемые процедуры</w:t>
            </w:r>
          </w:p>
        </w:tc>
      </w:tr>
      <w:tr w:rsidR="0033046A" w:rsidRPr="00942181" w14:paraId="39A70B7D" w14:textId="77777777" w:rsidTr="0033046A">
        <w:tc>
          <w:tcPr>
            <w:tcW w:w="1668" w:type="dxa"/>
          </w:tcPr>
          <w:p w14:paraId="66B353F9" w14:textId="3488B2FE" w:rsidR="0033046A" w:rsidRPr="009B425E" w:rsidRDefault="00097A30" w:rsidP="0033046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exit_button</w:t>
            </w:r>
            <w:proofErr w:type="spellEnd"/>
          </w:p>
        </w:tc>
        <w:tc>
          <w:tcPr>
            <w:tcW w:w="8186" w:type="dxa"/>
          </w:tcPr>
          <w:p w14:paraId="484743F7" w14:textId="77777777" w:rsidR="00097A30" w:rsidRPr="00013793" w:rsidRDefault="00097A30" w:rsidP="00097A3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//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выход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из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приложения</w:t>
            </w:r>
            <w:proofErr w:type="spellEnd"/>
          </w:p>
          <w:p w14:paraId="710730F8" w14:textId="77777777" w:rsidR="00097A30" w:rsidRPr="00013793" w:rsidRDefault="00097A30" w:rsidP="00097A3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private void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xit_button_Click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(object sender,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ventArgs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)</w:t>
            </w:r>
          </w:p>
          <w:p w14:paraId="3BEE9CEB" w14:textId="77777777" w:rsidR="00097A30" w:rsidRPr="00013793" w:rsidRDefault="00097A30" w:rsidP="00097A3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{</w:t>
            </w:r>
          </w:p>
          <w:p w14:paraId="4C06C2E7" w14:textId="77777777" w:rsidR="00097A30" w:rsidRPr="00013793" w:rsidRDefault="00097A30" w:rsidP="00097A3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is.Close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3A700876" w14:textId="77777777" w:rsidR="00097A30" w:rsidRPr="00013793" w:rsidRDefault="00097A30" w:rsidP="00097A3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uthentication_form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rm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uthentication_form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770169F6" w14:textId="77777777" w:rsidR="00097A30" w:rsidRPr="00013793" w:rsidRDefault="00097A30" w:rsidP="00097A3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rm.Show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39562A71" w14:textId="0C4AED12" w:rsidR="0033046A" w:rsidRPr="00013793" w:rsidRDefault="00097A30" w:rsidP="00097A3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33046A" w:rsidRPr="00942181" w14:paraId="14DDD547" w14:textId="77777777" w:rsidTr="0033046A">
        <w:tc>
          <w:tcPr>
            <w:tcW w:w="1668" w:type="dxa"/>
          </w:tcPr>
          <w:p w14:paraId="58709D77" w14:textId="77777777" w:rsidR="0033046A" w:rsidRPr="009B425E" w:rsidRDefault="00353443" w:rsidP="0033046A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Formload</w:t>
            </w:r>
            <w:proofErr w:type="spellEnd"/>
          </w:p>
        </w:tc>
        <w:tc>
          <w:tcPr>
            <w:tcW w:w="8186" w:type="dxa"/>
          </w:tcPr>
          <w:p w14:paraId="0CFC2928" w14:textId="2E6F8F74" w:rsidR="00097A30" w:rsidRPr="00013793" w:rsidRDefault="00097A30" w:rsidP="00097A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</w:rPr>
              <w:t xml:space="preserve">            // Подключаемся к базе и выводим таблицу при загрузке формы</w:t>
            </w:r>
          </w:p>
          <w:p w14:paraId="40C3A0F9" w14:textId="77777777" w:rsidR="00097A30" w:rsidRPr="00013793" w:rsidRDefault="00097A30" w:rsidP="00097A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uest_Load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(object sender,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ventArgs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)</w:t>
            </w:r>
          </w:p>
          <w:p w14:paraId="2C034833" w14:textId="77777777" w:rsidR="00097A30" w:rsidRPr="00013793" w:rsidRDefault="00097A30" w:rsidP="00097A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{</w:t>
            </w:r>
          </w:p>
          <w:p w14:paraId="14F59AE8" w14:textId="77777777" w:rsidR="00097A30" w:rsidRPr="00013793" w:rsidRDefault="00097A30" w:rsidP="00097A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connection = new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nnection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"Data Source=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;Initial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atalog=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wnshop;Integrated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Security=True");</w:t>
            </w:r>
          </w:p>
          <w:p w14:paraId="2D44699C" w14:textId="77777777" w:rsidR="00097A30" w:rsidRPr="00013793" w:rsidRDefault="00097A30" w:rsidP="00097A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Adapter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DataAdapter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34944968" w14:textId="77777777" w:rsidR="00097A30" w:rsidRPr="00013793" w:rsidRDefault="00097A30" w:rsidP="00097A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Table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Table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37D0FC6A" w14:textId="77777777" w:rsidR="00097A30" w:rsidRPr="00013793" w:rsidRDefault="00097A30" w:rsidP="00097A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dataGridView1.DataSource =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Table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</w:p>
          <w:p w14:paraId="67703BFB" w14:textId="77777777" w:rsidR="00097A30" w:rsidRPr="00013793" w:rsidRDefault="00097A30" w:rsidP="00097A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 xml:space="preserve">            </w:t>
            </w:r>
            <w:proofErr w:type="spellStart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adUsersData</w:t>
            </w:r>
            <w:proofErr w:type="spellEnd"/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21D5745D" w14:textId="57BA0557" w:rsidR="0033046A" w:rsidRPr="00013793" w:rsidRDefault="00097A30" w:rsidP="00097A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37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}</w:t>
            </w:r>
          </w:p>
        </w:tc>
      </w:tr>
    </w:tbl>
    <w:p w14:paraId="1D4BAED5" w14:textId="77777777" w:rsidR="00353443" w:rsidRPr="00013793" w:rsidRDefault="00353443" w:rsidP="00013793">
      <w:pPr>
        <w:spacing w:after="0" w:line="360" w:lineRule="auto"/>
        <w:rPr>
          <w:lang w:val="en-US"/>
        </w:rPr>
      </w:pPr>
    </w:p>
    <w:p w14:paraId="7B7ED108" w14:textId="0D3237BC" w:rsidR="00353443" w:rsidRDefault="00353443" w:rsidP="00353443">
      <w:pPr>
        <w:spacing w:after="0" w:line="360" w:lineRule="auto"/>
        <w:ind w:firstLine="709"/>
      </w:pPr>
      <w:r>
        <w:t>Главная форма администратора представл</w:t>
      </w:r>
      <w:r w:rsidR="00013793">
        <w:t>ена на рисунке 2</w:t>
      </w:r>
      <w:r w:rsidR="009B425E" w:rsidRPr="009B425E">
        <w:t>2</w:t>
      </w:r>
      <w:r>
        <w:t>.</w:t>
      </w:r>
    </w:p>
    <w:p w14:paraId="4B260DD3" w14:textId="3F04143F" w:rsidR="00353443" w:rsidRDefault="00943DCC" w:rsidP="00353443">
      <w:pPr>
        <w:spacing w:after="0" w:line="360" w:lineRule="auto"/>
        <w:jc w:val="center"/>
      </w:pPr>
      <w:r>
        <w:rPr>
          <w:noProof/>
          <w:lang w:eastAsia="ru-RU"/>
        </w:rPr>
        <w:pict w14:anchorId="0CE3FE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6pt;height:210.65pt">
            <v:imagedata r:id="rId27" o:title="форма администратора"/>
          </v:shape>
        </w:pict>
      </w:r>
    </w:p>
    <w:p w14:paraId="0DED437A" w14:textId="042DF833" w:rsidR="00353443" w:rsidRDefault="00993BE1" w:rsidP="00353443">
      <w:pPr>
        <w:spacing w:after="0" w:line="360" w:lineRule="auto"/>
        <w:jc w:val="center"/>
      </w:pPr>
      <w:r>
        <w:t>Рисунок 2</w:t>
      </w:r>
      <w:r w:rsidR="009B425E" w:rsidRPr="00B40CAD">
        <w:t>2</w:t>
      </w:r>
      <w:r w:rsidR="00353443">
        <w:t xml:space="preserve"> – Главная форма администратора</w:t>
      </w:r>
    </w:p>
    <w:p w14:paraId="62426168" w14:textId="30E0B45B" w:rsidR="00353443" w:rsidRDefault="00993BE1" w:rsidP="00353443">
      <w:r>
        <w:t xml:space="preserve">Таблица </w:t>
      </w:r>
      <w:r w:rsidRPr="00993BE1">
        <w:t>13</w:t>
      </w:r>
      <w:r w:rsidR="00353443">
        <w:t xml:space="preserve"> – Свойства элементов формы «</w:t>
      </w:r>
      <w:r w:rsidR="00353443">
        <w:rPr>
          <w:lang w:val="en-US"/>
        </w:rPr>
        <w:t>Admin</w:t>
      </w:r>
      <w:r w:rsidR="00353443"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53443" w:rsidRPr="00942181" w14:paraId="73CE0832" w14:textId="77777777" w:rsidTr="004C1808">
        <w:trPr>
          <w:tblHeader/>
        </w:trPr>
        <w:tc>
          <w:tcPr>
            <w:tcW w:w="3284" w:type="dxa"/>
          </w:tcPr>
          <w:p w14:paraId="279FB491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285" w:type="dxa"/>
          </w:tcPr>
          <w:p w14:paraId="34DED3BA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3285" w:type="dxa"/>
          </w:tcPr>
          <w:p w14:paraId="636D511F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353443" w:rsidRPr="00942181" w14:paraId="29926B31" w14:textId="77777777" w:rsidTr="00353443">
        <w:tc>
          <w:tcPr>
            <w:tcW w:w="3284" w:type="dxa"/>
            <w:vMerge w:val="restart"/>
            <w:vAlign w:val="center"/>
          </w:tcPr>
          <w:p w14:paraId="421D629F" w14:textId="2CA489D0" w:rsidR="00353443" w:rsidRPr="009B425E" w:rsidRDefault="00097A30" w:rsidP="009B425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admin_form</w:t>
            </w:r>
            <w:proofErr w:type="spellEnd"/>
          </w:p>
        </w:tc>
        <w:tc>
          <w:tcPr>
            <w:tcW w:w="3285" w:type="dxa"/>
          </w:tcPr>
          <w:p w14:paraId="7C5D3C5C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85" w:type="dxa"/>
          </w:tcPr>
          <w:p w14:paraId="1FE18405" w14:textId="0FDA7C9C" w:rsidR="00353443" w:rsidRPr="009B425E" w:rsidRDefault="00097A30" w:rsidP="009B425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admin_form</w:t>
            </w:r>
            <w:proofErr w:type="spellEnd"/>
          </w:p>
        </w:tc>
      </w:tr>
      <w:tr w:rsidR="00353443" w:rsidRPr="00942181" w14:paraId="67F86F0F" w14:textId="77777777" w:rsidTr="00353443">
        <w:tc>
          <w:tcPr>
            <w:tcW w:w="3284" w:type="dxa"/>
            <w:vMerge/>
          </w:tcPr>
          <w:p w14:paraId="7126F331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7E4C8812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FormBorderStyle</w:t>
            </w:r>
            <w:proofErr w:type="spellEnd"/>
          </w:p>
        </w:tc>
        <w:tc>
          <w:tcPr>
            <w:tcW w:w="3285" w:type="dxa"/>
          </w:tcPr>
          <w:p w14:paraId="590D22AF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None</w:t>
            </w:r>
          </w:p>
        </w:tc>
      </w:tr>
      <w:tr w:rsidR="00353443" w:rsidRPr="00942181" w14:paraId="5A3DCA5A" w14:textId="77777777" w:rsidTr="00353443">
        <w:tc>
          <w:tcPr>
            <w:tcW w:w="3284" w:type="dxa"/>
            <w:vMerge/>
          </w:tcPr>
          <w:p w14:paraId="40C98A56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ECCD0B3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626F1321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</w:rPr>
              <w:t>831; 517</w:t>
            </w:r>
          </w:p>
        </w:tc>
      </w:tr>
      <w:tr w:rsidR="00353443" w:rsidRPr="00743564" w14:paraId="656EC3A3" w14:textId="77777777" w:rsidTr="00353443">
        <w:tc>
          <w:tcPr>
            <w:tcW w:w="3284" w:type="dxa"/>
            <w:vMerge w:val="restart"/>
            <w:vAlign w:val="center"/>
          </w:tcPr>
          <w:p w14:paraId="0F88D815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Datagridview1</w:t>
            </w:r>
          </w:p>
        </w:tc>
        <w:tc>
          <w:tcPr>
            <w:tcW w:w="3285" w:type="dxa"/>
          </w:tcPr>
          <w:p w14:paraId="0FD65B00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2D6DB969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737; 198</w:t>
            </w:r>
          </w:p>
        </w:tc>
      </w:tr>
      <w:tr w:rsidR="00353443" w:rsidRPr="00942181" w14:paraId="7760F86B" w14:textId="77777777" w:rsidTr="00353443">
        <w:tc>
          <w:tcPr>
            <w:tcW w:w="3284" w:type="dxa"/>
            <w:vMerge/>
            <w:vAlign w:val="center"/>
          </w:tcPr>
          <w:p w14:paraId="655443E4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6CBD6F72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Borderstyle</w:t>
            </w:r>
            <w:proofErr w:type="spellEnd"/>
          </w:p>
        </w:tc>
        <w:tc>
          <w:tcPr>
            <w:tcW w:w="3285" w:type="dxa"/>
          </w:tcPr>
          <w:p w14:paraId="3A695EA7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</w:rPr>
              <w:t>FixedSingle</w:t>
            </w:r>
            <w:proofErr w:type="spellEnd"/>
          </w:p>
        </w:tc>
      </w:tr>
      <w:tr w:rsidR="00353443" w:rsidRPr="00743564" w14:paraId="5FD7973D" w14:textId="77777777" w:rsidTr="00353443">
        <w:tc>
          <w:tcPr>
            <w:tcW w:w="3284" w:type="dxa"/>
            <w:vMerge w:val="restart"/>
            <w:vAlign w:val="center"/>
          </w:tcPr>
          <w:p w14:paraId="5E271336" w14:textId="11F8003C" w:rsidR="00353443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delete_button</w:t>
            </w:r>
            <w:proofErr w:type="spellEnd"/>
          </w:p>
        </w:tc>
        <w:tc>
          <w:tcPr>
            <w:tcW w:w="3285" w:type="dxa"/>
          </w:tcPr>
          <w:p w14:paraId="1C18DFA7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0148C5C4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156; 31</w:t>
            </w:r>
          </w:p>
        </w:tc>
      </w:tr>
      <w:tr w:rsidR="00353443" w:rsidRPr="00942181" w14:paraId="5AC593C5" w14:textId="77777777" w:rsidTr="00353443">
        <w:tc>
          <w:tcPr>
            <w:tcW w:w="3284" w:type="dxa"/>
            <w:vMerge/>
            <w:vAlign w:val="center"/>
          </w:tcPr>
          <w:p w14:paraId="6CD1F15A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4D24E81B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1BE9288E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</w:rPr>
              <w:t>Удалить</w:t>
            </w:r>
          </w:p>
        </w:tc>
      </w:tr>
      <w:tr w:rsidR="00353443" w:rsidRPr="00942181" w14:paraId="636B5A0B" w14:textId="77777777" w:rsidTr="00353443">
        <w:tc>
          <w:tcPr>
            <w:tcW w:w="3284" w:type="dxa"/>
            <w:vMerge/>
            <w:vAlign w:val="center"/>
          </w:tcPr>
          <w:p w14:paraId="68C2D1A4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14F1820F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10172822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12pt</w:t>
            </w:r>
          </w:p>
        </w:tc>
      </w:tr>
      <w:tr w:rsidR="00353443" w:rsidRPr="00942181" w14:paraId="6453DE67" w14:textId="77777777" w:rsidTr="00353443">
        <w:tc>
          <w:tcPr>
            <w:tcW w:w="3284" w:type="dxa"/>
            <w:vMerge w:val="restart"/>
            <w:vAlign w:val="center"/>
          </w:tcPr>
          <w:p w14:paraId="286A52F5" w14:textId="5138E7EF" w:rsidR="00353443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exit_button</w:t>
            </w:r>
            <w:proofErr w:type="spellEnd"/>
          </w:p>
        </w:tc>
        <w:tc>
          <w:tcPr>
            <w:tcW w:w="3285" w:type="dxa"/>
          </w:tcPr>
          <w:p w14:paraId="11FD3741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3A3D7F92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174; 47</w:t>
            </w:r>
          </w:p>
        </w:tc>
      </w:tr>
      <w:tr w:rsidR="00353443" w:rsidRPr="00942181" w14:paraId="3A17E996" w14:textId="77777777" w:rsidTr="00353443">
        <w:tc>
          <w:tcPr>
            <w:tcW w:w="3284" w:type="dxa"/>
            <w:vMerge/>
            <w:vAlign w:val="center"/>
          </w:tcPr>
          <w:p w14:paraId="0087F182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7A48C4C4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54B18A6A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353443" w:rsidRPr="00942181" w14:paraId="5A24D5B5" w14:textId="77777777" w:rsidTr="00353443">
        <w:tc>
          <w:tcPr>
            <w:tcW w:w="3284" w:type="dxa"/>
            <w:vMerge/>
            <w:vAlign w:val="center"/>
          </w:tcPr>
          <w:p w14:paraId="4268FA9B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5062E15A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7C6C19C0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12pt</w:t>
            </w:r>
          </w:p>
        </w:tc>
      </w:tr>
      <w:tr w:rsidR="00353443" w:rsidRPr="00942181" w14:paraId="7854A845" w14:textId="77777777" w:rsidTr="00353443">
        <w:tc>
          <w:tcPr>
            <w:tcW w:w="3284" w:type="dxa"/>
            <w:vMerge w:val="restart"/>
            <w:vAlign w:val="center"/>
          </w:tcPr>
          <w:p w14:paraId="52275D70" w14:textId="26FF0012" w:rsidR="00353443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go_button</w:t>
            </w:r>
            <w:proofErr w:type="spellEnd"/>
          </w:p>
        </w:tc>
        <w:tc>
          <w:tcPr>
            <w:tcW w:w="3285" w:type="dxa"/>
          </w:tcPr>
          <w:p w14:paraId="4B3885FA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52789E10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152; 31</w:t>
            </w:r>
          </w:p>
        </w:tc>
      </w:tr>
      <w:tr w:rsidR="00353443" w:rsidRPr="00942181" w14:paraId="72B998D7" w14:textId="77777777" w:rsidTr="00353443">
        <w:tc>
          <w:tcPr>
            <w:tcW w:w="3284" w:type="dxa"/>
            <w:vMerge/>
            <w:vAlign w:val="center"/>
          </w:tcPr>
          <w:p w14:paraId="62C864D0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3CD0623E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2155C6D5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</w:rPr>
              <w:t>Перейти</w:t>
            </w:r>
          </w:p>
        </w:tc>
      </w:tr>
      <w:tr w:rsidR="00353443" w:rsidRPr="00942181" w14:paraId="036FD951" w14:textId="77777777" w:rsidTr="00353443">
        <w:tc>
          <w:tcPr>
            <w:tcW w:w="3284" w:type="dxa"/>
            <w:vMerge/>
            <w:vAlign w:val="center"/>
          </w:tcPr>
          <w:p w14:paraId="55296A8A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30E9027B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7610F40F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12pt</w:t>
            </w:r>
          </w:p>
        </w:tc>
      </w:tr>
      <w:tr w:rsidR="00353443" w:rsidRPr="00942181" w14:paraId="543D9251" w14:textId="77777777" w:rsidTr="00353443">
        <w:tc>
          <w:tcPr>
            <w:tcW w:w="3284" w:type="dxa"/>
            <w:vMerge w:val="restart"/>
            <w:vAlign w:val="center"/>
          </w:tcPr>
          <w:p w14:paraId="74F0A142" w14:textId="24024988" w:rsidR="00353443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fill_button</w:t>
            </w:r>
            <w:proofErr w:type="spellEnd"/>
          </w:p>
        </w:tc>
        <w:tc>
          <w:tcPr>
            <w:tcW w:w="3285" w:type="dxa"/>
          </w:tcPr>
          <w:p w14:paraId="4E6760F4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6EFF53C5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174; 34</w:t>
            </w:r>
          </w:p>
        </w:tc>
      </w:tr>
      <w:tr w:rsidR="00353443" w:rsidRPr="00942181" w14:paraId="0D2145AF" w14:textId="77777777" w:rsidTr="00353443">
        <w:tc>
          <w:tcPr>
            <w:tcW w:w="3284" w:type="dxa"/>
            <w:vMerge/>
            <w:vAlign w:val="center"/>
          </w:tcPr>
          <w:p w14:paraId="5923210A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33B760E3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1D0CBFA8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</w:rPr>
              <w:t>Заполнить</w:t>
            </w:r>
          </w:p>
        </w:tc>
      </w:tr>
      <w:tr w:rsidR="00353443" w:rsidRPr="00942181" w14:paraId="5C1E1F88" w14:textId="77777777" w:rsidTr="00353443">
        <w:tc>
          <w:tcPr>
            <w:tcW w:w="3284" w:type="dxa"/>
            <w:vMerge/>
            <w:vAlign w:val="center"/>
          </w:tcPr>
          <w:p w14:paraId="507B0026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19C186C7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305C3305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12pt</w:t>
            </w:r>
          </w:p>
        </w:tc>
      </w:tr>
      <w:tr w:rsidR="00353443" w:rsidRPr="00942181" w14:paraId="39A3F152" w14:textId="77777777" w:rsidTr="00353443">
        <w:tc>
          <w:tcPr>
            <w:tcW w:w="3284" w:type="dxa"/>
            <w:vMerge w:val="restart"/>
            <w:vAlign w:val="center"/>
          </w:tcPr>
          <w:p w14:paraId="0AAC80A6" w14:textId="59813196" w:rsidR="00353443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sort_button</w:t>
            </w:r>
            <w:proofErr w:type="spellEnd"/>
          </w:p>
        </w:tc>
        <w:tc>
          <w:tcPr>
            <w:tcW w:w="3285" w:type="dxa"/>
          </w:tcPr>
          <w:p w14:paraId="16D0046C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45466BD7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174; 31</w:t>
            </w:r>
          </w:p>
        </w:tc>
      </w:tr>
      <w:tr w:rsidR="00353443" w:rsidRPr="00942181" w14:paraId="0D81971E" w14:textId="77777777" w:rsidTr="00353443">
        <w:tc>
          <w:tcPr>
            <w:tcW w:w="3284" w:type="dxa"/>
            <w:vMerge/>
            <w:vAlign w:val="center"/>
          </w:tcPr>
          <w:p w14:paraId="616DA4F0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465D7656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0A919158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</w:rPr>
              <w:t>Сортировать</w:t>
            </w:r>
          </w:p>
        </w:tc>
      </w:tr>
      <w:tr w:rsidR="00353443" w:rsidRPr="00942181" w14:paraId="0D63F9B0" w14:textId="77777777" w:rsidTr="00353443">
        <w:tc>
          <w:tcPr>
            <w:tcW w:w="3284" w:type="dxa"/>
            <w:vMerge/>
            <w:vAlign w:val="center"/>
          </w:tcPr>
          <w:p w14:paraId="3F8F0B94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6DBBF0A6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5E0BFFDF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12pt</w:t>
            </w:r>
          </w:p>
        </w:tc>
      </w:tr>
      <w:tr w:rsidR="00353443" w:rsidRPr="00942181" w14:paraId="42F5877F" w14:textId="77777777" w:rsidTr="00353443">
        <w:tc>
          <w:tcPr>
            <w:tcW w:w="3284" w:type="dxa"/>
            <w:vMerge w:val="restart"/>
            <w:vAlign w:val="center"/>
          </w:tcPr>
          <w:p w14:paraId="4F6E8916" w14:textId="7B925FA7" w:rsidR="00353443" w:rsidRPr="009B425E" w:rsidRDefault="000D524D" w:rsidP="009B425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show_all_button</w:t>
            </w:r>
            <w:proofErr w:type="spellEnd"/>
          </w:p>
        </w:tc>
        <w:tc>
          <w:tcPr>
            <w:tcW w:w="3285" w:type="dxa"/>
          </w:tcPr>
          <w:p w14:paraId="5E8DFB04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07E3A31F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174; 35</w:t>
            </w:r>
          </w:p>
        </w:tc>
      </w:tr>
      <w:tr w:rsidR="00353443" w:rsidRPr="00942181" w14:paraId="4CA72869" w14:textId="77777777" w:rsidTr="00353443">
        <w:tc>
          <w:tcPr>
            <w:tcW w:w="3284" w:type="dxa"/>
            <w:vMerge/>
            <w:vAlign w:val="center"/>
          </w:tcPr>
          <w:p w14:paraId="605BE58E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4082714C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67413BFC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</w:rPr>
              <w:t>Показать всех</w:t>
            </w:r>
          </w:p>
        </w:tc>
      </w:tr>
      <w:tr w:rsidR="00353443" w:rsidRPr="00942181" w14:paraId="1F8BE487" w14:textId="77777777" w:rsidTr="00353443">
        <w:tc>
          <w:tcPr>
            <w:tcW w:w="3284" w:type="dxa"/>
            <w:vMerge/>
            <w:vAlign w:val="center"/>
          </w:tcPr>
          <w:p w14:paraId="43C61345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20DE10B7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0233FD5F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12pt</w:t>
            </w:r>
          </w:p>
        </w:tc>
      </w:tr>
      <w:tr w:rsidR="00353443" w:rsidRPr="00942181" w14:paraId="3720CB82" w14:textId="77777777" w:rsidTr="00353443">
        <w:tc>
          <w:tcPr>
            <w:tcW w:w="3284" w:type="dxa"/>
            <w:vMerge w:val="restart"/>
            <w:vAlign w:val="center"/>
          </w:tcPr>
          <w:p w14:paraId="54CADFAB" w14:textId="5CC41BBF" w:rsidR="00353443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surname_textbox</w:t>
            </w:r>
            <w:proofErr w:type="spellEnd"/>
          </w:p>
        </w:tc>
        <w:tc>
          <w:tcPr>
            <w:tcW w:w="3285" w:type="dxa"/>
          </w:tcPr>
          <w:p w14:paraId="05F37EB0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694FD810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353443" w:rsidRPr="00942181" w14:paraId="18CD6E36" w14:textId="77777777" w:rsidTr="00353443">
        <w:tc>
          <w:tcPr>
            <w:tcW w:w="3284" w:type="dxa"/>
            <w:vMerge/>
            <w:vAlign w:val="center"/>
          </w:tcPr>
          <w:p w14:paraId="002C1113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3597A706" w14:textId="77777777" w:rsidR="00353443" w:rsidRPr="009B425E" w:rsidRDefault="00353443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15EF4F99" w14:textId="77777777" w:rsidR="00353443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128; 20</w:t>
            </w:r>
          </w:p>
        </w:tc>
      </w:tr>
      <w:tr w:rsidR="00C753A4" w:rsidRPr="00942181" w14:paraId="776D93B8" w14:textId="77777777" w:rsidTr="00353443">
        <w:tc>
          <w:tcPr>
            <w:tcW w:w="3284" w:type="dxa"/>
            <w:vMerge w:val="restart"/>
            <w:vAlign w:val="center"/>
          </w:tcPr>
          <w:p w14:paraId="1C09C7FD" w14:textId="11140DEF" w:rsidR="00C753A4" w:rsidRPr="009B425E" w:rsidRDefault="00097A30" w:rsidP="009B425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lastRenderedPageBreak/>
              <w:t>name_textbox</w:t>
            </w:r>
            <w:proofErr w:type="spellEnd"/>
          </w:p>
        </w:tc>
        <w:tc>
          <w:tcPr>
            <w:tcW w:w="3285" w:type="dxa"/>
          </w:tcPr>
          <w:p w14:paraId="3E49FB7E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3741EEA9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C753A4" w:rsidRPr="00942181" w14:paraId="753BFB30" w14:textId="77777777" w:rsidTr="00353443">
        <w:tc>
          <w:tcPr>
            <w:tcW w:w="3284" w:type="dxa"/>
            <w:vMerge/>
            <w:vAlign w:val="center"/>
          </w:tcPr>
          <w:p w14:paraId="41C9013D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574163B1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029A51AD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128; 20</w:t>
            </w:r>
          </w:p>
        </w:tc>
      </w:tr>
      <w:tr w:rsidR="00C753A4" w:rsidRPr="00942181" w14:paraId="0443637E" w14:textId="77777777" w:rsidTr="00353443">
        <w:tc>
          <w:tcPr>
            <w:tcW w:w="3284" w:type="dxa"/>
            <w:vMerge w:val="restart"/>
            <w:vAlign w:val="center"/>
          </w:tcPr>
          <w:p w14:paraId="19205A20" w14:textId="51F7D967" w:rsidR="00C753A4" w:rsidRPr="009B425E" w:rsidRDefault="00097A30" w:rsidP="009B425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patronymic_textbox</w:t>
            </w:r>
            <w:proofErr w:type="spellEnd"/>
          </w:p>
        </w:tc>
        <w:tc>
          <w:tcPr>
            <w:tcW w:w="3285" w:type="dxa"/>
          </w:tcPr>
          <w:p w14:paraId="092E4795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4F7CDD52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C753A4" w:rsidRPr="00942181" w14:paraId="100E2220" w14:textId="77777777" w:rsidTr="00353443">
        <w:tc>
          <w:tcPr>
            <w:tcW w:w="3284" w:type="dxa"/>
            <w:vMerge/>
            <w:vAlign w:val="center"/>
          </w:tcPr>
          <w:p w14:paraId="284C7DF1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19883DA0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1AB0EA03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128; 20</w:t>
            </w:r>
          </w:p>
        </w:tc>
      </w:tr>
      <w:tr w:rsidR="00C753A4" w:rsidRPr="00942181" w14:paraId="26CD6A7F" w14:textId="77777777" w:rsidTr="00353443">
        <w:tc>
          <w:tcPr>
            <w:tcW w:w="3284" w:type="dxa"/>
            <w:vMerge w:val="restart"/>
            <w:vAlign w:val="center"/>
          </w:tcPr>
          <w:p w14:paraId="093FDF79" w14:textId="6550DD44" w:rsidR="00C753A4" w:rsidRPr="009B425E" w:rsidRDefault="00097A30" w:rsidP="009B425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login_textbox</w:t>
            </w:r>
            <w:proofErr w:type="spellEnd"/>
          </w:p>
        </w:tc>
        <w:tc>
          <w:tcPr>
            <w:tcW w:w="3285" w:type="dxa"/>
          </w:tcPr>
          <w:p w14:paraId="726CE11F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56055CFE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C753A4" w:rsidRPr="00942181" w14:paraId="00A21BBF" w14:textId="77777777" w:rsidTr="00353443">
        <w:tc>
          <w:tcPr>
            <w:tcW w:w="3284" w:type="dxa"/>
            <w:vMerge/>
            <w:vAlign w:val="center"/>
          </w:tcPr>
          <w:p w14:paraId="317B4508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611414E7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5A72C951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128; 20</w:t>
            </w:r>
          </w:p>
        </w:tc>
      </w:tr>
      <w:tr w:rsidR="00C753A4" w:rsidRPr="00942181" w14:paraId="6D5759F5" w14:textId="77777777" w:rsidTr="00353443">
        <w:tc>
          <w:tcPr>
            <w:tcW w:w="3284" w:type="dxa"/>
            <w:vMerge w:val="restart"/>
            <w:vAlign w:val="center"/>
          </w:tcPr>
          <w:p w14:paraId="660F1067" w14:textId="65A133C0" w:rsidR="00C753A4" w:rsidRPr="009B425E" w:rsidRDefault="00097A30" w:rsidP="009B425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password_textbox</w:t>
            </w:r>
            <w:proofErr w:type="spellEnd"/>
          </w:p>
        </w:tc>
        <w:tc>
          <w:tcPr>
            <w:tcW w:w="3285" w:type="dxa"/>
          </w:tcPr>
          <w:p w14:paraId="6AF52B17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5A82F755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C753A4" w:rsidRPr="00942181" w14:paraId="329B9882" w14:textId="77777777" w:rsidTr="00353443">
        <w:tc>
          <w:tcPr>
            <w:tcW w:w="3284" w:type="dxa"/>
            <w:vMerge/>
            <w:vAlign w:val="center"/>
          </w:tcPr>
          <w:p w14:paraId="4B23034A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19420E51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162C0A80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128; 20</w:t>
            </w:r>
          </w:p>
        </w:tc>
      </w:tr>
      <w:tr w:rsidR="00C753A4" w:rsidRPr="00942181" w14:paraId="07CB26E8" w14:textId="77777777" w:rsidTr="00353443">
        <w:tc>
          <w:tcPr>
            <w:tcW w:w="3284" w:type="dxa"/>
            <w:vMerge w:val="restart"/>
            <w:vAlign w:val="center"/>
          </w:tcPr>
          <w:p w14:paraId="16367C0F" w14:textId="18778A32" w:rsidR="00C753A4" w:rsidRPr="009B425E" w:rsidRDefault="00097A30" w:rsidP="009B425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delete_textbox</w:t>
            </w:r>
            <w:proofErr w:type="spellEnd"/>
          </w:p>
        </w:tc>
        <w:tc>
          <w:tcPr>
            <w:tcW w:w="3285" w:type="dxa"/>
          </w:tcPr>
          <w:p w14:paraId="43421434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590DF70A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C753A4" w:rsidRPr="00942181" w14:paraId="348BA968" w14:textId="77777777" w:rsidTr="00353443">
        <w:tc>
          <w:tcPr>
            <w:tcW w:w="3284" w:type="dxa"/>
            <w:vMerge/>
            <w:vAlign w:val="center"/>
          </w:tcPr>
          <w:p w14:paraId="17A057D1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7D55B5FA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5C333BD8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128; 20</w:t>
            </w:r>
          </w:p>
        </w:tc>
      </w:tr>
      <w:tr w:rsidR="00C753A4" w:rsidRPr="00942181" w14:paraId="69A31D65" w14:textId="77777777" w:rsidTr="00353443">
        <w:tc>
          <w:tcPr>
            <w:tcW w:w="3284" w:type="dxa"/>
            <w:vMerge/>
            <w:vAlign w:val="center"/>
          </w:tcPr>
          <w:p w14:paraId="6CEECFBF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20A4D1D8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6E12FDE5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Введите</w:t>
            </w:r>
            <w:proofErr w:type="spellEnd"/>
            <w:r w:rsidRPr="009B425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код</w:t>
            </w:r>
            <w:proofErr w:type="spellEnd"/>
            <w:r w:rsidRPr="009B425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</w:tr>
      <w:tr w:rsidR="00C753A4" w:rsidRPr="00942181" w14:paraId="7D100A5A" w14:textId="77777777" w:rsidTr="00353443">
        <w:tc>
          <w:tcPr>
            <w:tcW w:w="3284" w:type="dxa"/>
            <w:vMerge w:val="restart"/>
            <w:vAlign w:val="center"/>
          </w:tcPr>
          <w:p w14:paraId="31AB986A" w14:textId="3F70988D" w:rsidR="00C753A4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right_access_combobox</w:t>
            </w:r>
            <w:proofErr w:type="spellEnd"/>
          </w:p>
        </w:tc>
        <w:tc>
          <w:tcPr>
            <w:tcW w:w="3285" w:type="dxa"/>
          </w:tcPr>
          <w:p w14:paraId="1F02E37E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4CDE091A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C753A4" w:rsidRPr="00942181" w14:paraId="4749B775" w14:textId="77777777" w:rsidTr="00353443">
        <w:tc>
          <w:tcPr>
            <w:tcW w:w="3284" w:type="dxa"/>
            <w:vMerge/>
            <w:vAlign w:val="center"/>
          </w:tcPr>
          <w:p w14:paraId="6B6A0BB7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5E505068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Items</w:t>
            </w:r>
          </w:p>
        </w:tc>
        <w:tc>
          <w:tcPr>
            <w:tcW w:w="3285" w:type="dxa"/>
          </w:tcPr>
          <w:p w14:paraId="4A299965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Администратор</w:t>
            </w:r>
            <w:proofErr w:type="spellEnd"/>
          </w:p>
          <w:p w14:paraId="38EE9BF2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Пользователь</w:t>
            </w:r>
            <w:proofErr w:type="spellEnd"/>
          </w:p>
          <w:p w14:paraId="34E16E1A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Приемщик</w:t>
            </w:r>
            <w:proofErr w:type="spellEnd"/>
          </w:p>
        </w:tc>
      </w:tr>
      <w:tr w:rsidR="00C753A4" w:rsidRPr="00942181" w14:paraId="614FD3BC" w14:textId="77777777" w:rsidTr="00353443">
        <w:tc>
          <w:tcPr>
            <w:tcW w:w="3284" w:type="dxa"/>
            <w:vMerge/>
            <w:vAlign w:val="center"/>
          </w:tcPr>
          <w:p w14:paraId="720FDF70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65FBC704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070EE40F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C753A4" w:rsidRPr="00942181" w14:paraId="250EED49" w14:textId="77777777" w:rsidTr="00353443">
        <w:tc>
          <w:tcPr>
            <w:tcW w:w="3284" w:type="dxa"/>
            <w:vMerge w:val="restart"/>
            <w:vAlign w:val="center"/>
          </w:tcPr>
          <w:p w14:paraId="4E7ACDA7" w14:textId="27C672C9" w:rsidR="00C753A4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choice_user_combobox</w:t>
            </w:r>
            <w:proofErr w:type="spellEnd"/>
          </w:p>
        </w:tc>
        <w:tc>
          <w:tcPr>
            <w:tcW w:w="3285" w:type="dxa"/>
          </w:tcPr>
          <w:p w14:paraId="58307142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5575D8E7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C753A4" w:rsidRPr="00942181" w14:paraId="37336419" w14:textId="77777777" w:rsidTr="00353443">
        <w:tc>
          <w:tcPr>
            <w:tcW w:w="3284" w:type="dxa"/>
            <w:vMerge/>
            <w:vAlign w:val="center"/>
          </w:tcPr>
          <w:p w14:paraId="48B1DB6A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6A3B5FCD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Items</w:t>
            </w:r>
          </w:p>
        </w:tc>
        <w:tc>
          <w:tcPr>
            <w:tcW w:w="3285" w:type="dxa"/>
          </w:tcPr>
          <w:p w14:paraId="02D723B4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Администратор</w:t>
            </w:r>
            <w:proofErr w:type="spellEnd"/>
          </w:p>
          <w:p w14:paraId="128156E8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Приемщик</w:t>
            </w:r>
            <w:proofErr w:type="spellEnd"/>
          </w:p>
          <w:p w14:paraId="06EFC3B3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Пользователь</w:t>
            </w:r>
            <w:proofErr w:type="spellEnd"/>
          </w:p>
        </w:tc>
      </w:tr>
      <w:tr w:rsidR="00C753A4" w:rsidRPr="00942181" w14:paraId="2BCC947D" w14:textId="77777777" w:rsidTr="00353443">
        <w:tc>
          <w:tcPr>
            <w:tcW w:w="3284" w:type="dxa"/>
            <w:vMerge/>
            <w:vAlign w:val="center"/>
          </w:tcPr>
          <w:p w14:paraId="4993E427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49A49A89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4AC968F6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Выберите</w:t>
            </w:r>
            <w:proofErr w:type="spellEnd"/>
            <w:r w:rsidRPr="009B425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</w:tr>
      <w:tr w:rsidR="00C753A4" w:rsidRPr="00942181" w14:paraId="7D0568C2" w14:textId="77777777" w:rsidTr="00353443">
        <w:tc>
          <w:tcPr>
            <w:tcW w:w="3284" w:type="dxa"/>
            <w:vMerge w:val="restart"/>
            <w:vAlign w:val="center"/>
          </w:tcPr>
          <w:p w14:paraId="62694132" w14:textId="01FA02E0" w:rsidR="00C753A4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choice_table_combobox</w:t>
            </w:r>
            <w:proofErr w:type="spellEnd"/>
          </w:p>
        </w:tc>
        <w:tc>
          <w:tcPr>
            <w:tcW w:w="3285" w:type="dxa"/>
          </w:tcPr>
          <w:p w14:paraId="7AF7076F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71E51938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C753A4" w:rsidRPr="00942181" w14:paraId="019522F8" w14:textId="77777777" w:rsidTr="00353443">
        <w:tc>
          <w:tcPr>
            <w:tcW w:w="3284" w:type="dxa"/>
            <w:vMerge/>
            <w:vAlign w:val="center"/>
          </w:tcPr>
          <w:p w14:paraId="5390DE93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77B7903B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Items</w:t>
            </w:r>
          </w:p>
        </w:tc>
        <w:tc>
          <w:tcPr>
            <w:tcW w:w="3285" w:type="dxa"/>
          </w:tcPr>
          <w:p w14:paraId="582517AD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Agreement</w:t>
            </w:r>
          </w:p>
          <w:p w14:paraId="220A2596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Back</w:t>
            </w:r>
          </w:p>
          <w:p w14:paraId="7A50A7E2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Category</w:t>
            </w:r>
          </w:p>
          <w:p w14:paraId="03457261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Client</w:t>
            </w:r>
          </w:p>
          <w:p w14:paraId="1A41AEA9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Registrar</w:t>
            </w:r>
          </w:p>
          <w:p w14:paraId="64D63E72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Sale</w:t>
            </w:r>
          </w:p>
          <w:p w14:paraId="0A267CF9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Thing</w:t>
            </w:r>
          </w:p>
        </w:tc>
      </w:tr>
      <w:tr w:rsidR="00C753A4" w:rsidRPr="00942181" w14:paraId="571CF5C2" w14:textId="77777777" w:rsidTr="00353443">
        <w:tc>
          <w:tcPr>
            <w:tcW w:w="3284" w:type="dxa"/>
            <w:vMerge/>
            <w:vAlign w:val="center"/>
          </w:tcPr>
          <w:p w14:paraId="516B34A6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18CF92C2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6E3DE23B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C753A4" w:rsidRPr="00942181" w14:paraId="25350F79" w14:textId="77777777" w:rsidTr="00353443">
        <w:tc>
          <w:tcPr>
            <w:tcW w:w="3284" w:type="dxa"/>
            <w:vMerge w:val="restart"/>
            <w:vAlign w:val="center"/>
          </w:tcPr>
          <w:p w14:paraId="0D0CE4ED" w14:textId="7EB1766E" w:rsidR="00C753A4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choice_table_label</w:t>
            </w:r>
            <w:proofErr w:type="spellEnd"/>
          </w:p>
        </w:tc>
        <w:tc>
          <w:tcPr>
            <w:tcW w:w="3285" w:type="dxa"/>
          </w:tcPr>
          <w:p w14:paraId="42B71C95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05D05AB9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C753A4" w:rsidRPr="00942181" w14:paraId="33E5BC68" w14:textId="77777777" w:rsidTr="00353443">
        <w:tc>
          <w:tcPr>
            <w:tcW w:w="3284" w:type="dxa"/>
            <w:vMerge/>
            <w:vAlign w:val="center"/>
          </w:tcPr>
          <w:p w14:paraId="7F9F6B7F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21EBDF79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70E8F401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</w:rPr>
              <w:t>Выбор таблицы</w:t>
            </w:r>
          </w:p>
        </w:tc>
      </w:tr>
      <w:tr w:rsidR="00C753A4" w:rsidRPr="00942181" w14:paraId="47E8A5BE" w14:textId="77777777" w:rsidTr="00353443">
        <w:tc>
          <w:tcPr>
            <w:tcW w:w="3284" w:type="dxa"/>
            <w:vMerge/>
            <w:vAlign w:val="center"/>
          </w:tcPr>
          <w:p w14:paraId="0F79A6F1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49063821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0EA415E5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C753A4" w:rsidRPr="00942181" w14:paraId="096C33C0" w14:textId="77777777" w:rsidTr="00353443">
        <w:tc>
          <w:tcPr>
            <w:tcW w:w="3284" w:type="dxa"/>
            <w:vMerge w:val="restart"/>
            <w:vAlign w:val="center"/>
          </w:tcPr>
          <w:p w14:paraId="432B42AA" w14:textId="65EBA07C" w:rsidR="00C753A4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name_label</w:t>
            </w:r>
            <w:proofErr w:type="spellEnd"/>
          </w:p>
        </w:tc>
        <w:tc>
          <w:tcPr>
            <w:tcW w:w="3285" w:type="dxa"/>
          </w:tcPr>
          <w:p w14:paraId="6DA94906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12636025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C753A4" w:rsidRPr="00942181" w14:paraId="5F93FA48" w14:textId="77777777" w:rsidTr="00353443">
        <w:tc>
          <w:tcPr>
            <w:tcW w:w="3284" w:type="dxa"/>
            <w:vMerge/>
            <w:vAlign w:val="center"/>
          </w:tcPr>
          <w:p w14:paraId="170A0B18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77584FFD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12018690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</w:rPr>
              <w:t>Имя</w:t>
            </w:r>
          </w:p>
        </w:tc>
      </w:tr>
      <w:tr w:rsidR="00C753A4" w:rsidRPr="00942181" w14:paraId="4BF6B8C0" w14:textId="77777777" w:rsidTr="00353443">
        <w:tc>
          <w:tcPr>
            <w:tcW w:w="3284" w:type="dxa"/>
            <w:vMerge/>
            <w:vAlign w:val="center"/>
          </w:tcPr>
          <w:p w14:paraId="4AF5904B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49AD7BEA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1F77A4B7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C753A4" w:rsidRPr="00942181" w14:paraId="007AA456" w14:textId="77777777" w:rsidTr="00353443">
        <w:tc>
          <w:tcPr>
            <w:tcW w:w="3284" w:type="dxa"/>
            <w:vMerge w:val="restart"/>
            <w:vAlign w:val="center"/>
          </w:tcPr>
          <w:p w14:paraId="531A8766" w14:textId="193D8024" w:rsidR="00C753A4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patronymic_label</w:t>
            </w:r>
            <w:proofErr w:type="spellEnd"/>
          </w:p>
        </w:tc>
        <w:tc>
          <w:tcPr>
            <w:tcW w:w="3285" w:type="dxa"/>
          </w:tcPr>
          <w:p w14:paraId="3BC9323D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3099345D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C753A4" w:rsidRPr="00942181" w14:paraId="302CA886" w14:textId="77777777" w:rsidTr="00353443">
        <w:tc>
          <w:tcPr>
            <w:tcW w:w="3284" w:type="dxa"/>
            <w:vMerge/>
            <w:vAlign w:val="center"/>
          </w:tcPr>
          <w:p w14:paraId="7BFF34D4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089AB510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3220D232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</w:rPr>
              <w:t>Отчество</w:t>
            </w:r>
          </w:p>
        </w:tc>
      </w:tr>
      <w:tr w:rsidR="00C753A4" w:rsidRPr="00942181" w14:paraId="033C29B2" w14:textId="77777777" w:rsidTr="00353443">
        <w:tc>
          <w:tcPr>
            <w:tcW w:w="3284" w:type="dxa"/>
            <w:vMerge/>
            <w:vAlign w:val="center"/>
          </w:tcPr>
          <w:p w14:paraId="3C49E6C9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7A277925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575F6F42" w14:textId="77777777" w:rsidR="00C753A4" w:rsidRPr="009B425E" w:rsidRDefault="00C753A4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097A30" w:rsidRPr="00942181" w14:paraId="25CBE722" w14:textId="77777777" w:rsidTr="00353443">
        <w:tc>
          <w:tcPr>
            <w:tcW w:w="3284" w:type="dxa"/>
            <w:vMerge w:val="restart"/>
            <w:vAlign w:val="center"/>
          </w:tcPr>
          <w:p w14:paraId="361848AA" w14:textId="10A98BA1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login_label</w:t>
            </w:r>
            <w:proofErr w:type="spellEnd"/>
          </w:p>
        </w:tc>
        <w:tc>
          <w:tcPr>
            <w:tcW w:w="3285" w:type="dxa"/>
          </w:tcPr>
          <w:p w14:paraId="5CA861AC" w14:textId="7D43E79F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42B7F201" w14:textId="3119AEA2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097A30" w:rsidRPr="00942181" w14:paraId="37C6F106" w14:textId="77777777" w:rsidTr="00353443">
        <w:tc>
          <w:tcPr>
            <w:tcW w:w="3284" w:type="dxa"/>
            <w:vMerge/>
            <w:vAlign w:val="center"/>
          </w:tcPr>
          <w:p w14:paraId="1A6EC3DE" w14:textId="77777777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265CDE30" w14:textId="414D37AC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53C4964D" w14:textId="5F750B57" w:rsidR="00097A30" w:rsidRPr="009B425E" w:rsidRDefault="00097A30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</w:rPr>
              <w:t>Логин</w:t>
            </w:r>
          </w:p>
        </w:tc>
      </w:tr>
      <w:tr w:rsidR="00097A30" w:rsidRPr="00942181" w14:paraId="1218217F" w14:textId="77777777" w:rsidTr="00353443">
        <w:tc>
          <w:tcPr>
            <w:tcW w:w="3284" w:type="dxa"/>
            <w:vMerge/>
            <w:vAlign w:val="center"/>
          </w:tcPr>
          <w:p w14:paraId="66193FFB" w14:textId="77777777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71B860FD" w14:textId="01BE0C1E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496DBDD3" w14:textId="72E3811C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097A30" w:rsidRPr="00942181" w14:paraId="5A415890" w14:textId="77777777" w:rsidTr="00353443">
        <w:tc>
          <w:tcPr>
            <w:tcW w:w="3284" w:type="dxa"/>
            <w:vMerge w:val="restart"/>
            <w:vAlign w:val="center"/>
          </w:tcPr>
          <w:p w14:paraId="42C9B072" w14:textId="666EB621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password_label</w:t>
            </w:r>
            <w:proofErr w:type="spellEnd"/>
          </w:p>
        </w:tc>
        <w:tc>
          <w:tcPr>
            <w:tcW w:w="3285" w:type="dxa"/>
          </w:tcPr>
          <w:p w14:paraId="4E82DECE" w14:textId="1CDD0171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0DAA5311" w14:textId="658D169A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097A30" w:rsidRPr="00942181" w14:paraId="124824AB" w14:textId="77777777" w:rsidTr="00353443">
        <w:tc>
          <w:tcPr>
            <w:tcW w:w="3284" w:type="dxa"/>
            <w:vMerge/>
            <w:vAlign w:val="center"/>
          </w:tcPr>
          <w:p w14:paraId="17EF7EA8" w14:textId="77777777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59DAAD8D" w14:textId="70A907E1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3540CEBE" w14:textId="6CBA7454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</w:rPr>
              <w:t>Пароль</w:t>
            </w:r>
          </w:p>
        </w:tc>
      </w:tr>
      <w:tr w:rsidR="00097A30" w:rsidRPr="00942181" w14:paraId="64A25954" w14:textId="77777777" w:rsidTr="00353443">
        <w:tc>
          <w:tcPr>
            <w:tcW w:w="3284" w:type="dxa"/>
            <w:vMerge/>
            <w:vAlign w:val="center"/>
          </w:tcPr>
          <w:p w14:paraId="74B37F32" w14:textId="77777777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2523A185" w14:textId="61A52FC3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62F824A2" w14:textId="19263A70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097A30" w:rsidRPr="00942181" w14:paraId="3BCFEDA4" w14:textId="77777777" w:rsidTr="00353443">
        <w:tc>
          <w:tcPr>
            <w:tcW w:w="3284" w:type="dxa"/>
            <w:vMerge w:val="restart"/>
            <w:vAlign w:val="center"/>
          </w:tcPr>
          <w:p w14:paraId="4349DCBB" w14:textId="1EB0C444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surname_label</w:t>
            </w:r>
            <w:proofErr w:type="spellEnd"/>
          </w:p>
        </w:tc>
        <w:tc>
          <w:tcPr>
            <w:tcW w:w="3285" w:type="dxa"/>
          </w:tcPr>
          <w:p w14:paraId="03A5DD63" w14:textId="6A9C920F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0D2ABE37" w14:textId="139C2C35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097A30" w:rsidRPr="00942181" w14:paraId="5E7F32E1" w14:textId="77777777" w:rsidTr="00353443">
        <w:tc>
          <w:tcPr>
            <w:tcW w:w="3284" w:type="dxa"/>
            <w:vMerge/>
            <w:vAlign w:val="center"/>
          </w:tcPr>
          <w:p w14:paraId="32DC861E" w14:textId="77777777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5112090F" w14:textId="6958B02A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3BF26E53" w14:textId="31730000" w:rsidR="00097A30" w:rsidRPr="009B425E" w:rsidRDefault="000D524D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</w:rPr>
              <w:t>Фамилия</w:t>
            </w:r>
          </w:p>
        </w:tc>
      </w:tr>
      <w:tr w:rsidR="00097A30" w:rsidRPr="00942181" w14:paraId="3FC3857E" w14:textId="77777777" w:rsidTr="00353443">
        <w:tc>
          <w:tcPr>
            <w:tcW w:w="3284" w:type="dxa"/>
            <w:vMerge/>
            <w:vAlign w:val="center"/>
          </w:tcPr>
          <w:p w14:paraId="50CFBB94" w14:textId="77777777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4C5BEE70" w14:textId="4A43042D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7DD71813" w14:textId="08040107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097A30" w:rsidRPr="00942181" w14:paraId="407F462C" w14:textId="77777777" w:rsidTr="00353443">
        <w:tc>
          <w:tcPr>
            <w:tcW w:w="3284" w:type="dxa"/>
            <w:vMerge w:val="restart"/>
            <w:vAlign w:val="center"/>
          </w:tcPr>
          <w:p w14:paraId="0C9CE29F" w14:textId="08C20E27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right_access_label</w:t>
            </w:r>
            <w:proofErr w:type="spellEnd"/>
          </w:p>
        </w:tc>
        <w:tc>
          <w:tcPr>
            <w:tcW w:w="3285" w:type="dxa"/>
          </w:tcPr>
          <w:p w14:paraId="79AEA73B" w14:textId="1CA81262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3C52687D" w14:textId="76D5ECD9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097A30" w:rsidRPr="00942181" w14:paraId="5553F22B" w14:textId="77777777" w:rsidTr="00353443">
        <w:tc>
          <w:tcPr>
            <w:tcW w:w="3284" w:type="dxa"/>
            <w:vMerge/>
            <w:vAlign w:val="center"/>
          </w:tcPr>
          <w:p w14:paraId="6DB3D9C0" w14:textId="77777777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27B59DCD" w14:textId="07EC4A54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7D738F78" w14:textId="31AF5FBC" w:rsidR="00097A30" w:rsidRPr="009B425E" w:rsidRDefault="000D524D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</w:rPr>
              <w:t>Права доступа</w:t>
            </w:r>
          </w:p>
        </w:tc>
      </w:tr>
      <w:tr w:rsidR="00097A30" w:rsidRPr="00942181" w14:paraId="18B432DA" w14:textId="77777777" w:rsidTr="00353443">
        <w:tc>
          <w:tcPr>
            <w:tcW w:w="3284" w:type="dxa"/>
            <w:vMerge/>
            <w:vAlign w:val="center"/>
          </w:tcPr>
          <w:p w14:paraId="107E33F7" w14:textId="77777777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549C4420" w14:textId="172C6C42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09EE5EB6" w14:textId="1E41CBD0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097A30" w:rsidRPr="00942181" w14:paraId="6A9077B2" w14:textId="77777777" w:rsidTr="00353443">
        <w:tc>
          <w:tcPr>
            <w:tcW w:w="3284" w:type="dxa"/>
            <w:vMerge w:val="restart"/>
            <w:vAlign w:val="center"/>
          </w:tcPr>
          <w:p w14:paraId="540F9AA7" w14:textId="263E69E3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lastRenderedPageBreak/>
              <w:t>delete_label</w:t>
            </w:r>
            <w:proofErr w:type="spellEnd"/>
          </w:p>
        </w:tc>
        <w:tc>
          <w:tcPr>
            <w:tcW w:w="3285" w:type="dxa"/>
          </w:tcPr>
          <w:p w14:paraId="75ACE11D" w14:textId="5D34A801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04451DAF" w14:textId="481E061B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097A30" w:rsidRPr="00942181" w14:paraId="51B66C94" w14:textId="77777777" w:rsidTr="00353443">
        <w:tc>
          <w:tcPr>
            <w:tcW w:w="3284" w:type="dxa"/>
            <w:vMerge/>
            <w:vAlign w:val="center"/>
          </w:tcPr>
          <w:p w14:paraId="434CDF8D" w14:textId="77777777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7728EFAC" w14:textId="42DD082F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787F9650" w14:textId="5C8ACAFE" w:rsidR="00097A30" w:rsidRPr="009B425E" w:rsidRDefault="000D524D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</w:rPr>
              <w:t>Удалить пользователя</w:t>
            </w:r>
          </w:p>
        </w:tc>
      </w:tr>
      <w:tr w:rsidR="00097A30" w:rsidRPr="00942181" w14:paraId="1C8EB918" w14:textId="77777777" w:rsidTr="00353443">
        <w:tc>
          <w:tcPr>
            <w:tcW w:w="3284" w:type="dxa"/>
            <w:vMerge/>
            <w:vAlign w:val="center"/>
          </w:tcPr>
          <w:p w14:paraId="5E704ACC" w14:textId="77777777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14F25691" w14:textId="0BAF3EF1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2FEFC614" w14:textId="5D0E5ED1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097A30" w:rsidRPr="00942181" w14:paraId="2AAE4B48" w14:textId="77777777" w:rsidTr="00353443">
        <w:tc>
          <w:tcPr>
            <w:tcW w:w="3284" w:type="dxa"/>
            <w:vMerge w:val="restart"/>
            <w:vAlign w:val="center"/>
          </w:tcPr>
          <w:p w14:paraId="4A75F347" w14:textId="1AD79395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sort_label</w:t>
            </w:r>
            <w:proofErr w:type="spellEnd"/>
          </w:p>
        </w:tc>
        <w:tc>
          <w:tcPr>
            <w:tcW w:w="3285" w:type="dxa"/>
          </w:tcPr>
          <w:p w14:paraId="2A02B619" w14:textId="0B586BC5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4510A59D" w14:textId="5A2B10FF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097A30" w:rsidRPr="00942181" w14:paraId="004F1DFA" w14:textId="77777777" w:rsidTr="00353443">
        <w:tc>
          <w:tcPr>
            <w:tcW w:w="3284" w:type="dxa"/>
            <w:vMerge/>
            <w:vAlign w:val="center"/>
          </w:tcPr>
          <w:p w14:paraId="7B8ADB6D" w14:textId="77777777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1910CF60" w14:textId="4137FBD3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34F04335" w14:textId="6FB7A44B" w:rsidR="00097A30" w:rsidRPr="009B425E" w:rsidRDefault="000D524D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</w:rPr>
              <w:t>Сортировать пользователей</w:t>
            </w:r>
          </w:p>
        </w:tc>
      </w:tr>
      <w:tr w:rsidR="00097A30" w:rsidRPr="00942181" w14:paraId="5C406E2A" w14:textId="77777777" w:rsidTr="00353443">
        <w:tc>
          <w:tcPr>
            <w:tcW w:w="3284" w:type="dxa"/>
            <w:vMerge/>
            <w:vAlign w:val="center"/>
          </w:tcPr>
          <w:p w14:paraId="763DAB80" w14:textId="77777777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36E949BC" w14:textId="62D8D8C1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2EBE794E" w14:textId="340047FE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097A30" w:rsidRPr="00942181" w14:paraId="37A844AD" w14:textId="77777777" w:rsidTr="00353443">
        <w:tc>
          <w:tcPr>
            <w:tcW w:w="3284" w:type="dxa"/>
            <w:vMerge w:val="restart"/>
            <w:vAlign w:val="center"/>
          </w:tcPr>
          <w:p w14:paraId="2ECF3061" w14:textId="1AE380E2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create_new_label</w:t>
            </w:r>
            <w:proofErr w:type="spellEnd"/>
          </w:p>
        </w:tc>
        <w:tc>
          <w:tcPr>
            <w:tcW w:w="3285" w:type="dxa"/>
          </w:tcPr>
          <w:p w14:paraId="5D7FBB06" w14:textId="09D6B9FD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0836C174" w14:textId="0DA9C2CE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097A30" w:rsidRPr="00942181" w14:paraId="6D2DF39E" w14:textId="77777777" w:rsidTr="00353443">
        <w:tc>
          <w:tcPr>
            <w:tcW w:w="3284" w:type="dxa"/>
            <w:vMerge/>
            <w:vAlign w:val="center"/>
          </w:tcPr>
          <w:p w14:paraId="4D5F69E7" w14:textId="77777777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606EA094" w14:textId="44A30C89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0F13298E" w14:textId="1D6F4BD9" w:rsidR="00097A30" w:rsidRPr="009B425E" w:rsidRDefault="000D524D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</w:rPr>
              <w:t>Создание нового пользователя</w:t>
            </w:r>
          </w:p>
        </w:tc>
      </w:tr>
      <w:tr w:rsidR="00097A30" w:rsidRPr="00942181" w14:paraId="7230A8F5" w14:textId="77777777" w:rsidTr="00353443">
        <w:tc>
          <w:tcPr>
            <w:tcW w:w="3284" w:type="dxa"/>
            <w:vMerge/>
            <w:vAlign w:val="center"/>
          </w:tcPr>
          <w:p w14:paraId="16E7D5BC" w14:textId="77777777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56FF3EF9" w14:textId="2473855C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191FC0B5" w14:textId="7ECFE9C4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097A30" w:rsidRPr="00942181" w14:paraId="03E4EA9B" w14:textId="77777777" w:rsidTr="00353443">
        <w:tc>
          <w:tcPr>
            <w:tcW w:w="3284" w:type="dxa"/>
            <w:vMerge w:val="restart"/>
            <w:vAlign w:val="center"/>
          </w:tcPr>
          <w:p w14:paraId="3B3C33A4" w14:textId="458C0C5F" w:rsidR="00097A30" w:rsidRPr="009B425E" w:rsidRDefault="00097A30" w:rsidP="009B425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admin_label</w:t>
            </w:r>
            <w:proofErr w:type="spellEnd"/>
          </w:p>
        </w:tc>
        <w:tc>
          <w:tcPr>
            <w:tcW w:w="3285" w:type="dxa"/>
          </w:tcPr>
          <w:p w14:paraId="0F95ED14" w14:textId="0948121F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05B4CB39" w14:textId="2CEBE3F0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097A30" w:rsidRPr="00942181" w14:paraId="29B45559" w14:textId="77777777" w:rsidTr="00353443">
        <w:tc>
          <w:tcPr>
            <w:tcW w:w="3284" w:type="dxa"/>
            <w:vMerge/>
            <w:vAlign w:val="center"/>
          </w:tcPr>
          <w:p w14:paraId="0008E5D3" w14:textId="77777777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706574E4" w14:textId="70943C43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7F42333B" w14:textId="4A377A47" w:rsidR="00097A30" w:rsidRPr="009B425E" w:rsidRDefault="000D524D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</w:rPr>
              <w:t>Администратор</w:t>
            </w:r>
          </w:p>
        </w:tc>
      </w:tr>
      <w:tr w:rsidR="00097A30" w:rsidRPr="00942181" w14:paraId="79ED2537" w14:textId="77777777" w:rsidTr="00353443">
        <w:tc>
          <w:tcPr>
            <w:tcW w:w="3284" w:type="dxa"/>
            <w:vMerge/>
            <w:vAlign w:val="center"/>
          </w:tcPr>
          <w:p w14:paraId="063AF500" w14:textId="77777777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1ED5C749" w14:textId="7278549C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0A4AFD89" w14:textId="0D52CBC7" w:rsidR="00097A30" w:rsidRPr="009B425E" w:rsidRDefault="00097A30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</w:tbl>
    <w:p w14:paraId="4AE4FE87" w14:textId="71D1D267" w:rsidR="00353443" w:rsidRDefault="00993BE1" w:rsidP="00353443">
      <w:pPr>
        <w:ind w:firstLine="709"/>
        <w:rPr>
          <w:rFonts w:cs="Times New Roman"/>
        </w:rPr>
      </w:pPr>
      <w:r>
        <w:rPr>
          <w:rFonts w:cs="Times New Roman"/>
        </w:rPr>
        <w:t>Таблица 1</w:t>
      </w:r>
      <w:r w:rsidRPr="00993BE1">
        <w:rPr>
          <w:rFonts w:cs="Times New Roman"/>
        </w:rPr>
        <w:t>4</w:t>
      </w:r>
      <w:r w:rsidR="00353443">
        <w:rPr>
          <w:rFonts w:cs="Times New Roman"/>
        </w:rPr>
        <w:t xml:space="preserve"> – Событийно-управляемые процедуры в форме «</w:t>
      </w:r>
      <w:r w:rsidR="000D524D">
        <w:rPr>
          <w:lang w:val="en-US"/>
        </w:rPr>
        <w:t>Admin</w:t>
      </w:r>
      <w:r w:rsidR="00353443">
        <w:rPr>
          <w:rFonts w:cs="Times New Roman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158"/>
        <w:gridCol w:w="7696"/>
      </w:tblGrid>
      <w:tr w:rsidR="00353443" w:rsidRPr="00942181" w14:paraId="13DD3C8D" w14:textId="77777777" w:rsidTr="000D524D">
        <w:trPr>
          <w:tblHeader/>
        </w:trPr>
        <w:tc>
          <w:tcPr>
            <w:tcW w:w="2158" w:type="dxa"/>
          </w:tcPr>
          <w:p w14:paraId="4E054D05" w14:textId="77777777" w:rsidR="00353443" w:rsidRPr="009B425E" w:rsidRDefault="00353443" w:rsidP="00353443">
            <w:pPr>
              <w:rPr>
                <w:rFonts w:cs="Times New Roman"/>
                <w:sz w:val="24"/>
              </w:rPr>
            </w:pPr>
            <w:r w:rsidRPr="009B425E">
              <w:rPr>
                <w:rFonts w:cs="Times New Roman"/>
                <w:sz w:val="24"/>
              </w:rPr>
              <w:t>Объект</w:t>
            </w:r>
          </w:p>
        </w:tc>
        <w:tc>
          <w:tcPr>
            <w:tcW w:w="7696" w:type="dxa"/>
          </w:tcPr>
          <w:p w14:paraId="3C6899B3" w14:textId="77777777" w:rsidR="00353443" w:rsidRPr="009B425E" w:rsidRDefault="00353443" w:rsidP="00353443">
            <w:pPr>
              <w:rPr>
                <w:rFonts w:cs="Times New Roman"/>
                <w:sz w:val="24"/>
              </w:rPr>
            </w:pPr>
            <w:r w:rsidRPr="009B425E">
              <w:rPr>
                <w:rFonts w:cs="Times New Roman"/>
                <w:sz w:val="24"/>
              </w:rPr>
              <w:t>Событийно-управляемые процедуры</w:t>
            </w:r>
          </w:p>
        </w:tc>
      </w:tr>
      <w:tr w:rsidR="00353443" w:rsidRPr="00942181" w14:paraId="23E6919C" w14:textId="77777777" w:rsidTr="000D524D">
        <w:tc>
          <w:tcPr>
            <w:tcW w:w="2158" w:type="dxa"/>
          </w:tcPr>
          <w:p w14:paraId="3F2AB54D" w14:textId="40DCBBFD" w:rsidR="00353443" w:rsidRPr="009B425E" w:rsidRDefault="000D524D" w:rsidP="000D524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exit_button</w:t>
            </w:r>
            <w:proofErr w:type="spellEnd"/>
          </w:p>
        </w:tc>
        <w:tc>
          <w:tcPr>
            <w:tcW w:w="7696" w:type="dxa"/>
          </w:tcPr>
          <w:p w14:paraId="2E62427B" w14:textId="77777777" w:rsidR="000D524D" w:rsidRPr="00993BE1" w:rsidRDefault="000D524D" w:rsidP="00993BE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выход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на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форму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авторизации</w:t>
            </w:r>
            <w:proofErr w:type="spellEnd"/>
          </w:p>
          <w:p w14:paraId="0A9D467F" w14:textId="77777777" w:rsidR="000D524D" w:rsidRPr="00993BE1" w:rsidRDefault="000D524D" w:rsidP="00993BE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private void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xit_button_Click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(object sender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ventArgs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)</w:t>
            </w:r>
          </w:p>
          <w:p w14:paraId="4EA6397F" w14:textId="77777777" w:rsidR="000D524D" w:rsidRPr="00993BE1" w:rsidRDefault="000D524D" w:rsidP="00993BE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{</w:t>
            </w:r>
          </w:p>
          <w:p w14:paraId="59F8A24A" w14:textId="77777777" w:rsidR="000D524D" w:rsidRPr="00993BE1" w:rsidRDefault="000D524D" w:rsidP="00993BE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is.Clos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3276D2F7" w14:textId="77777777" w:rsidR="000D524D" w:rsidRPr="00993BE1" w:rsidRDefault="000D524D" w:rsidP="00993BE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uthentication_form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rm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uthentication_form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13881EA8" w14:textId="77777777" w:rsidR="000D524D" w:rsidRPr="00993BE1" w:rsidRDefault="000D524D" w:rsidP="00993BE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rm.Show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6E112C8A" w14:textId="680CCD19" w:rsidR="00353443" w:rsidRPr="00993BE1" w:rsidRDefault="000D524D" w:rsidP="00993BE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353443" w:rsidRPr="00942181" w14:paraId="08DF7157" w14:textId="77777777" w:rsidTr="000D524D">
        <w:tc>
          <w:tcPr>
            <w:tcW w:w="2158" w:type="dxa"/>
          </w:tcPr>
          <w:p w14:paraId="5F6CE1AA" w14:textId="77777777" w:rsidR="00353443" w:rsidRPr="009B425E" w:rsidRDefault="00353443" w:rsidP="00353443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Formload</w:t>
            </w:r>
            <w:proofErr w:type="spellEnd"/>
          </w:p>
        </w:tc>
        <w:tc>
          <w:tcPr>
            <w:tcW w:w="7696" w:type="dxa"/>
          </w:tcPr>
          <w:p w14:paraId="1792A298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// загружает </w:t>
            </w:r>
            <w:proofErr w:type="gramStart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метод</w:t>
            </w:r>
            <w:proofErr w:type="gramEnd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который показывает таблицу пользователи в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gridview</w:t>
            </w:r>
            <w:proofErr w:type="spellEnd"/>
          </w:p>
          <w:p w14:paraId="6F7462B4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min_Loa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(object sender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ventArgs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)</w:t>
            </w:r>
          </w:p>
          <w:p w14:paraId="5EFB8A27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{</w:t>
            </w:r>
          </w:p>
          <w:p w14:paraId="72EFD042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adUsersData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54422703" w14:textId="751568DD" w:rsidR="00353443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0D524D" w:rsidRPr="00942181" w14:paraId="77C924EB" w14:textId="77777777" w:rsidTr="000D524D">
        <w:tc>
          <w:tcPr>
            <w:tcW w:w="2158" w:type="dxa"/>
          </w:tcPr>
          <w:p w14:paraId="5A4601C0" w14:textId="129398FA" w:rsidR="000D524D" w:rsidRPr="009B425E" w:rsidRDefault="000D524D" w:rsidP="00353443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fill_button</w:t>
            </w:r>
            <w:proofErr w:type="spellEnd"/>
          </w:p>
        </w:tc>
        <w:tc>
          <w:tcPr>
            <w:tcW w:w="7696" w:type="dxa"/>
          </w:tcPr>
          <w:p w14:paraId="5640A392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// Проверка поля </w:t>
            </w:r>
            <w:proofErr w:type="gramStart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пароля ,</w:t>
            </w:r>
            <w:proofErr w:type="gramEnd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так же создание подключения и передача запроса в базу , для создания нового пользователя</w:t>
            </w:r>
          </w:p>
          <w:p w14:paraId="08CFFFF8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ill_button_Click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(object sender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ventArgs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)</w:t>
            </w:r>
          </w:p>
          <w:p w14:paraId="2E9B7E19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{</w:t>
            </w:r>
          </w:p>
          <w:p w14:paraId="1E4156FB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string password1 =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ssword_textbox.Text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</w:p>
          <w:p w14:paraId="4BB2A31D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if (password1.Length &lt;= 9)</w:t>
            </w:r>
          </w:p>
          <w:p w14:paraId="1F2877C3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{</w:t>
            </w:r>
          </w:p>
          <w:p w14:paraId="6E8740B7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.Show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"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Пароль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должен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содержать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минимум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9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символов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", "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Ошибка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Buttons.OK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Icon.Error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55CA9441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return;</w:t>
            </w:r>
          </w:p>
          <w:p w14:paraId="57A6717B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}</w:t>
            </w:r>
          </w:p>
          <w:p w14:paraId="275C5CCB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if (!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gex.IsMatch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password1, @"[a-zA-Z]"))</w:t>
            </w:r>
          </w:p>
          <w:p w14:paraId="1D609ACF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{</w:t>
            </w:r>
          </w:p>
          <w:p w14:paraId="1E1FC07B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.Show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"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Пароль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должен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содержать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хотя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бы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одну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латинскую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букву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", "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Ошибка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Buttons.OK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Icon.Error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4327FAE3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return;</w:t>
            </w:r>
          </w:p>
          <w:p w14:paraId="6FD0A5E3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}</w:t>
            </w:r>
          </w:p>
          <w:p w14:paraId="3278E3FC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if </w:t>
            </w:r>
            <w:proofErr w:type="gram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!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gex.IsMatch</w:t>
            </w:r>
            <w:proofErr w:type="spellEnd"/>
            <w:proofErr w:type="gram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password1, @"[!@#\$]"))</w:t>
            </w:r>
          </w:p>
          <w:p w14:paraId="62CF1163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{</w:t>
            </w:r>
          </w:p>
          <w:p w14:paraId="3CDAF0CF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 xml:space="preserve">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.Show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"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Пароль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должен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содержать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хотя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бы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один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специальный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символ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(!, @, #, $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).", "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Ошибка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Buttons.OK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Icon.Error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365519FB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return;</w:t>
            </w:r>
          </w:p>
          <w:p w14:paraId="79D2716B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}</w:t>
            </w:r>
          </w:p>
          <w:p w14:paraId="195621C4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xtSurnam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rname_textbox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</w:p>
          <w:p w14:paraId="185A147A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xtFirstNam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me_textbox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</w:p>
          <w:p w14:paraId="52D04F9B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xtPatronymic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tronymic_textbox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</w:p>
          <w:p w14:paraId="1C8ACB7F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xtUsernam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gin_textbox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</w:p>
          <w:p w14:paraId="13AD86FB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xtPasswor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ssword_textbox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</w:p>
          <w:p w14:paraId="031FF55F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xtPravo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ight_access_combobox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</w:p>
          <w:p w14:paraId="7C14FB19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string surname =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xtSurname.Text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</w:p>
          <w:p w14:paraId="4BF1FA20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string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irstNam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xtFirstName.Text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</w:p>
          <w:p w14:paraId="1D157AC3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string patronymic =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xtPatronymic.Text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</w:p>
          <w:p w14:paraId="5C135C36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string username =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xtUsername.Text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</w:p>
          <w:p w14:paraId="6DC5677E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string password =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xtPassword.Text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</w:p>
          <w:p w14:paraId="492051D9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string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ccessRights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xtPravo.Text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</w:p>
          <w:p w14:paraId="77F0BC15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ring.IsNullOrEmpty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(surname) ||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ring.IsNullOrEmpty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irstNam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 ||</w:t>
            </w:r>
          </w:p>
          <w:p w14:paraId="696C720E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ring.IsNullOrEmpty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(username) ||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ring.IsNullOrEmpty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password))</w:t>
            </w:r>
          </w:p>
          <w:p w14:paraId="006069D1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{</w:t>
            </w:r>
          </w:p>
          <w:p w14:paraId="0DC82B87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MessageBox.Show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("Пожалуйста, заполните все поля.");</w:t>
            </w:r>
          </w:p>
          <w:p w14:paraId="533AA127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turn;</w:t>
            </w:r>
          </w:p>
          <w:p w14:paraId="0B45257A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}</w:t>
            </w:r>
          </w:p>
          <w:p w14:paraId="76BB69DF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using 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nnection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onnection = new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nnection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"Data Source=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;Initial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atalog=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wnshop;Integrate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Security=True"))</w:t>
            </w:r>
          </w:p>
          <w:p w14:paraId="0ED984D4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{</w:t>
            </w:r>
          </w:p>
          <w:p w14:paraId="49C97362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string query = "INSERT INTO Users (Surname, Names, Patronymic, Logins, Passwords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ccess_right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 " +</w:t>
            </w:r>
          </w:p>
          <w:p w14:paraId="505C638C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"VALUES (@Surname, @FirstName, @Patronymic, @Username, @Password, @AccessRights)";</w:t>
            </w:r>
          </w:p>
          <w:p w14:paraId="0363CFC0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using 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mman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ommand = new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mman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query, connection))</w:t>
            </w:r>
          </w:p>
          <w:p w14:paraId="27259CB8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{</w:t>
            </w:r>
          </w:p>
          <w:p w14:paraId="68F9F983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mmand.Parameters.AddWithValu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"@Surname", surname);</w:t>
            </w:r>
          </w:p>
          <w:p w14:paraId="58E5F90B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mmand.Parameters.AddWithValu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("@FirstName"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irstNam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09900EC4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mmand.Parameters.AddWithValu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"@Patronymic", patronymic);</w:t>
            </w:r>
          </w:p>
          <w:p w14:paraId="76931AAA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mmand.Parameters.AddWithValu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"@Username", username);</w:t>
            </w:r>
          </w:p>
          <w:p w14:paraId="0472E512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mmand.Parameters.AddWithValu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"@Password", password);</w:t>
            </w:r>
          </w:p>
          <w:p w14:paraId="46CA9A03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mmand.Parameters.AddWithValu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"@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ccessRights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ccessRights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658340F3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775F9EA3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try</w:t>
            </w:r>
          </w:p>
          <w:p w14:paraId="2A55D6CA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{</w:t>
            </w:r>
          </w:p>
          <w:p w14:paraId="3A1DDBB9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nection.Open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268327F8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mmand.ExecuteNonQuery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10A10DD1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MessageBox.Show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("Пользователь успешно зарегистрирован.");</w:t>
            </w:r>
          </w:p>
          <w:p w14:paraId="0D9BD1A9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C705DB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}</w:t>
            </w:r>
          </w:p>
          <w:p w14:paraId="473864A5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catch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Exception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ex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5979EFB9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{</w:t>
            </w:r>
          </w:p>
          <w:p w14:paraId="35EE679F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MessageBox.Show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("Ошибка при регистрации пользователя: " +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ex.Messag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);</w:t>
            </w:r>
          </w:p>
          <w:p w14:paraId="160A0951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}</w:t>
            </w:r>
          </w:p>
          <w:p w14:paraId="1A143801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}</w:t>
            </w:r>
          </w:p>
          <w:p w14:paraId="14B52E18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}</w:t>
            </w:r>
          </w:p>
          <w:p w14:paraId="05B61D3F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rname_textbox.Text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"";</w:t>
            </w:r>
          </w:p>
          <w:p w14:paraId="368CBB26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me_textbox.Text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"";</w:t>
            </w:r>
          </w:p>
          <w:p w14:paraId="4FF482A9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tronymic_textbox.Text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"";</w:t>
            </w:r>
          </w:p>
          <w:p w14:paraId="72456FC6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gin_textbox.Text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"";</w:t>
            </w:r>
          </w:p>
          <w:p w14:paraId="6CDDEBB9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ssword_textbox.Text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"";</w:t>
            </w:r>
          </w:p>
          <w:p w14:paraId="18A90E86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lete_textbox.Text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"";</w:t>
            </w:r>
          </w:p>
          <w:p w14:paraId="289ED6F7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ight_access_combobox.Text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"";</w:t>
            </w:r>
          </w:p>
          <w:p w14:paraId="70A9829E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adUsersData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4ABE0B6D" w14:textId="3204CCC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}</w:t>
            </w:r>
          </w:p>
        </w:tc>
      </w:tr>
      <w:tr w:rsidR="000D524D" w:rsidRPr="00942181" w14:paraId="07ADBBAC" w14:textId="77777777" w:rsidTr="000D524D">
        <w:tc>
          <w:tcPr>
            <w:tcW w:w="2158" w:type="dxa"/>
          </w:tcPr>
          <w:p w14:paraId="3CD9B9FC" w14:textId="71F8A0B8" w:rsidR="000D524D" w:rsidRPr="009B425E" w:rsidRDefault="000D524D" w:rsidP="00353443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lastRenderedPageBreak/>
              <w:t>sort_button</w:t>
            </w:r>
            <w:proofErr w:type="spellEnd"/>
          </w:p>
        </w:tc>
        <w:tc>
          <w:tcPr>
            <w:tcW w:w="7696" w:type="dxa"/>
          </w:tcPr>
          <w:p w14:paraId="62C511EA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// с помощью запроса сортирует пользователь по коду, и выводит в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datagrid</w:t>
            </w:r>
            <w:proofErr w:type="spellEnd"/>
          </w:p>
          <w:p w14:paraId="3D4D275C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ort_button_Click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(object sender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ventArgs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)</w:t>
            </w:r>
          </w:p>
          <w:p w14:paraId="53EBB6BC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{</w:t>
            </w:r>
          </w:p>
          <w:p w14:paraId="14CE1A9F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string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ccessRights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hoice_user_combobox.Text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</w:p>
          <w:p w14:paraId="41E014D0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ring.IsNullOrEmpty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ccessRights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)</w:t>
            </w:r>
          </w:p>
          <w:p w14:paraId="4C8B3B3D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{</w:t>
            </w:r>
          </w:p>
          <w:p w14:paraId="146C7E89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.Show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"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Введите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права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доступа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для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поиска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пользователей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", "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Ошибка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Buttons.OK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Icon.Error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213F0C69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return;</w:t>
            </w:r>
          </w:p>
          <w:p w14:paraId="0ACBEC4B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}</w:t>
            </w:r>
          </w:p>
          <w:p w14:paraId="4C34AC0C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string query = "SELECT * FROM Users WHERE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ccess_right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@AccessRights";</w:t>
            </w:r>
          </w:p>
          <w:p w14:paraId="1BB9280C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using 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nnection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onnection = new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nnection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"Data Source=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;Initial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atalog=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wnshop;Integrate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Security=True"))</w:t>
            </w:r>
          </w:p>
          <w:p w14:paraId="2942061D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{</w:t>
            </w:r>
          </w:p>
          <w:p w14:paraId="64F15163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using 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mman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ommand = new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mman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query, connection))</w:t>
            </w:r>
          </w:p>
          <w:p w14:paraId="18CC2E6A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{</w:t>
            </w:r>
          </w:p>
          <w:p w14:paraId="6C1D5E1D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mmand.Parameters.AddWithValu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"@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ccessRights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ccessRights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3DB074EC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try</w:t>
            </w:r>
          </w:p>
          <w:p w14:paraId="35825B46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{</w:t>
            </w:r>
          </w:p>
          <w:p w14:paraId="64F46897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nection.Open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0F5D52BC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DataAdapter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dapter = new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DataAdapter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command);</w:t>
            </w:r>
          </w:p>
          <w:p w14:paraId="0A3B9CAA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Tabl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sultTabl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Tabl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2BF5D93C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apter.Fill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sultTabl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119BA479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if 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sultTable.Rows.Count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&gt; 0)</w:t>
            </w:r>
          </w:p>
          <w:p w14:paraId="1B0168FC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{</w:t>
            </w:r>
          </w:p>
          <w:p w14:paraId="202559C6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    dataGridView1.DataSource =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sultTabl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</w:p>
          <w:p w14:paraId="53F1CCAE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 xml:space="preserve">            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.Show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"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Найдены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пользователи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правами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доступа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" +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ccessRights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"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Успех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Buttons.OK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Icon.Information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7E46218C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}</w:t>
            </w:r>
          </w:p>
          <w:p w14:paraId="6381FF1A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else</w:t>
            </w:r>
          </w:p>
          <w:p w14:paraId="0D248368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{</w:t>
            </w:r>
          </w:p>
          <w:p w14:paraId="4CD1E307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    dataGridView1.DataSource = null;</w:t>
            </w:r>
          </w:p>
          <w:p w14:paraId="2AFF70DD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.Show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"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Пользователи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правами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доступа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" +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ccessRights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+ "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не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найдены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", "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Ошибка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Buttons.OK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Icon.Error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2499A8A7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}</w:t>
            </w:r>
          </w:p>
          <w:p w14:paraId="35E7C464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}</w:t>
            </w:r>
          </w:p>
          <w:p w14:paraId="1766133C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catch (Exception ex)</w:t>
            </w:r>
          </w:p>
          <w:p w14:paraId="41FCB5A5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{</w:t>
            </w:r>
          </w:p>
          <w:p w14:paraId="16D15469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.Show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"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Ошибка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при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поиске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пользователей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" +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x.Messag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"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Ошибка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Buttons.OK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Icon.Error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779FEEF9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}</w:t>
            </w:r>
          </w:p>
          <w:p w14:paraId="4D9FB474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}</w:t>
            </w:r>
          </w:p>
          <w:p w14:paraId="02DA927F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    }</w:t>
            </w:r>
          </w:p>
          <w:p w14:paraId="07C0BA0A" w14:textId="1632C923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}</w:t>
            </w:r>
          </w:p>
        </w:tc>
      </w:tr>
      <w:tr w:rsidR="000D524D" w:rsidRPr="00942181" w14:paraId="08B4D176" w14:textId="77777777" w:rsidTr="000D524D">
        <w:tc>
          <w:tcPr>
            <w:tcW w:w="2158" w:type="dxa"/>
          </w:tcPr>
          <w:p w14:paraId="65147B99" w14:textId="7CB079F5" w:rsidR="000D524D" w:rsidRPr="009B425E" w:rsidRDefault="000D524D" w:rsidP="00353443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</w:rPr>
              <w:lastRenderedPageBreak/>
              <w:t>Show</w:t>
            </w:r>
            <w:r w:rsidRPr="009B425E">
              <w:rPr>
                <w:rFonts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all_button</w:t>
            </w:r>
            <w:proofErr w:type="spellEnd"/>
          </w:p>
        </w:tc>
        <w:tc>
          <w:tcPr>
            <w:tcW w:w="7696" w:type="dxa"/>
          </w:tcPr>
          <w:p w14:paraId="5635042C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//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вызывет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метод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который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обновляет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grid</w:t>
            </w:r>
            <w:proofErr w:type="spellEnd"/>
          </w:p>
          <w:p w14:paraId="4AEDE8D2" w14:textId="0DA9CFFA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private void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how_all_button_Click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(object sender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ventArgs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)</w:t>
            </w:r>
          </w:p>
          <w:p w14:paraId="24099C27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{</w:t>
            </w:r>
          </w:p>
          <w:p w14:paraId="1FB8522C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LoadUsersData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();</w:t>
            </w:r>
          </w:p>
          <w:p w14:paraId="5DD67E36" w14:textId="7D3518D4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}</w:t>
            </w:r>
          </w:p>
        </w:tc>
      </w:tr>
      <w:tr w:rsidR="000D524D" w:rsidRPr="00942181" w14:paraId="5AE7EF3E" w14:textId="77777777" w:rsidTr="000D524D">
        <w:tc>
          <w:tcPr>
            <w:tcW w:w="2158" w:type="dxa"/>
          </w:tcPr>
          <w:p w14:paraId="1BD4484D" w14:textId="5EF3F9D8" w:rsidR="000D524D" w:rsidRPr="009B425E" w:rsidRDefault="000D524D" w:rsidP="00353443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Delete_button</w:t>
            </w:r>
            <w:proofErr w:type="spellEnd"/>
          </w:p>
        </w:tc>
        <w:tc>
          <w:tcPr>
            <w:tcW w:w="7696" w:type="dxa"/>
          </w:tcPr>
          <w:p w14:paraId="104897DB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// с помощью запроса удаляет пользователя по коду, а так же сразу обновляет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datagrid</w:t>
            </w:r>
            <w:proofErr w:type="spellEnd"/>
          </w:p>
          <w:p w14:paraId="4BF673F7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lete_button_Click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(object sender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ventArgs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)</w:t>
            </w:r>
          </w:p>
          <w:p w14:paraId="48CBA88A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{</w:t>
            </w:r>
          </w:p>
          <w:p w14:paraId="480D9FDB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string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erCod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lete_textbox.Text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</w:p>
          <w:p w14:paraId="4DBA79B6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ring.IsNullOrEmpty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erCod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)</w:t>
            </w:r>
          </w:p>
          <w:p w14:paraId="05DC1D34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{</w:t>
            </w:r>
          </w:p>
          <w:p w14:paraId="6858FE73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.Show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"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Введите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код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пользователя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для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удаления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", "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Ошибка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Buttons.OK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Icon.Error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39266236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return;</w:t>
            </w:r>
          </w:p>
          <w:p w14:paraId="109282B1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}</w:t>
            </w:r>
          </w:p>
          <w:p w14:paraId="5FAC884E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string query = "SELECT * FROM Users WHERE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erI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@UserCode";</w:t>
            </w:r>
          </w:p>
          <w:p w14:paraId="78F60787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using 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nnection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onnection = new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nnection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"Data Source=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;Initial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atalog=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wnshop;Integrate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Security=True"))</w:t>
            </w:r>
          </w:p>
          <w:p w14:paraId="118BB52A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{</w:t>
            </w:r>
          </w:p>
          <w:p w14:paraId="37B1CE1F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using 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mman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ommand = new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mman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query, connection))</w:t>
            </w:r>
          </w:p>
          <w:p w14:paraId="3B3D4824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{</w:t>
            </w:r>
          </w:p>
          <w:p w14:paraId="39054E7E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mmand.Parameters.AddWithValu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"@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erCod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erCod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1BA10135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try</w:t>
            </w:r>
          </w:p>
          <w:p w14:paraId="0AB80208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{</w:t>
            </w:r>
          </w:p>
          <w:p w14:paraId="5032B416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nection.Open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44339F43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DataReader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reader =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mmand.ExecuteReader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0B719D11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if 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ader.Rea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)</w:t>
            </w:r>
          </w:p>
          <w:p w14:paraId="20A352D8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 xml:space="preserve">                        {</w:t>
            </w:r>
          </w:p>
          <w:p w14:paraId="34ADEEC1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ader.Clos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0FAD2421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004FBA71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    string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leteQuery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"DELETE FROM Users WHERE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erI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@UserCode";</w:t>
            </w:r>
          </w:p>
          <w:p w14:paraId="0DB03A39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3CB666E3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    using 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mman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leteComman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mman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leteQuery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connection))</w:t>
            </w:r>
          </w:p>
          <w:p w14:paraId="3C95F3EE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    {</w:t>
            </w:r>
          </w:p>
          <w:p w14:paraId="5FBBB8DE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leteCommand.Parameters.AddWithValu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"@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erCod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erCod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3FAFFA76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leteCommand.ExecuteNonQuery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5D28443A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    }</w:t>
            </w:r>
          </w:p>
          <w:p w14:paraId="6CCE4A39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adUsersData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41024ECA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.Show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"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Пользователь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кодом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" +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erCod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+ "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был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удален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", "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Успех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Buttons.OK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Icon.Information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10956C62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}</w:t>
            </w:r>
          </w:p>
          <w:p w14:paraId="4F6BACA4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else</w:t>
            </w:r>
          </w:p>
          <w:p w14:paraId="70CADC87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{</w:t>
            </w:r>
          </w:p>
          <w:p w14:paraId="317B15CA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.Show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"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Пользователь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кодом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" +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erCod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+ "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не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найден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", "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Ошибка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Buttons.OK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Icon.Error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59FFABD7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}</w:t>
            </w:r>
          </w:p>
          <w:p w14:paraId="40703F8E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}</w:t>
            </w:r>
          </w:p>
          <w:p w14:paraId="2D430C5E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catch (Exception ex)</w:t>
            </w:r>
          </w:p>
          <w:p w14:paraId="003E4D91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{</w:t>
            </w:r>
          </w:p>
          <w:p w14:paraId="713257DD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.Show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"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Ошибка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при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удалении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пользователя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" +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x.Messag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"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Ошибка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Buttons.OK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Icon.Error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3361AF3A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}</w:t>
            </w:r>
          </w:p>
          <w:p w14:paraId="458C0230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}</w:t>
            </w:r>
          </w:p>
          <w:p w14:paraId="273CB52B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    }</w:t>
            </w:r>
          </w:p>
          <w:p w14:paraId="39E680CC" w14:textId="5EFF0245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}</w:t>
            </w:r>
          </w:p>
        </w:tc>
      </w:tr>
      <w:tr w:rsidR="000D524D" w:rsidRPr="00942181" w14:paraId="2BF83DF5" w14:textId="77777777" w:rsidTr="000D524D">
        <w:tc>
          <w:tcPr>
            <w:tcW w:w="2158" w:type="dxa"/>
          </w:tcPr>
          <w:p w14:paraId="5B1558DA" w14:textId="02C804DE" w:rsidR="000D524D" w:rsidRPr="009B425E" w:rsidRDefault="000D524D" w:rsidP="00353443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lastRenderedPageBreak/>
              <w:t>Delete_textbox</w:t>
            </w:r>
            <w:proofErr w:type="spellEnd"/>
          </w:p>
        </w:tc>
        <w:tc>
          <w:tcPr>
            <w:tcW w:w="7696" w:type="dxa"/>
          </w:tcPr>
          <w:p w14:paraId="799F3F07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// очищает </w:t>
            </w:r>
            <w:proofErr w:type="gramStart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текст</w:t>
            </w:r>
            <w:proofErr w:type="gramEnd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когда пользователь нажимает на поле</w:t>
            </w:r>
          </w:p>
          <w:p w14:paraId="6D41D6DE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lete_textbox_Click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(object sender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ventArgs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)</w:t>
            </w:r>
          </w:p>
          <w:p w14:paraId="11DCEF13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{</w:t>
            </w:r>
          </w:p>
          <w:p w14:paraId="63CC5915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delete_textbox.Text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= "";</w:t>
            </w:r>
          </w:p>
          <w:p w14:paraId="5CFE89C5" w14:textId="318268C6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}</w:t>
            </w:r>
          </w:p>
        </w:tc>
      </w:tr>
      <w:tr w:rsidR="000D524D" w:rsidRPr="00942181" w14:paraId="54D606EC" w14:textId="77777777" w:rsidTr="000D524D">
        <w:tc>
          <w:tcPr>
            <w:tcW w:w="2158" w:type="dxa"/>
          </w:tcPr>
          <w:p w14:paraId="6D6DAF5A" w14:textId="72FA4E37" w:rsidR="000D524D" w:rsidRPr="009B425E" w:rsidRDefault="000D524D" w:rsidP="00353443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loaduserdata</w:t>
            </w:r>
            <w:proofErr w:type="spellEnd"/>
          </w:p>
        </w:tc>
        <w:tc>
          <w:tcPr>
            <w:tcW w:w="7696" w:type="dxa"/>
          </w:tcPr>
          <w:p w14:paraId="25622633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//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метод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обновления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gridview</w:t>
            </w:r>
            <w:proofErr w:type="spellEnd"/>
          </w:p>
          <w:p w14:paraId="41602FD2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public void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adUsersData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</w:t>
            </w:r>
          </w:p>
          <w:p w14:paraId="22175518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{</w:t>
            </w:r>
          </w:p>
          <w:p w14:paraId="74285055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try</w:t>
            </w:r>
          </w:p>
          <w:p w14:paraId="499ECC2F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{</w:t>
            </w:r>
          </w:p>
          <w:p w14:paraId="6C0BF1ED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Table.Clear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214CFC8C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dataGridView1.DataSource = null;</w:t>
            </w:r>
          </w:p>
          <w:p w14:paraId="21814C9F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string query = "SELECT * FROM Users";</w:t>
            </w:r>
          </w:p>
          <w:p w14:paraId="7865275B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Adapter.SelectComman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mman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query, connection);</w:t>
            </w:r>
          </w:p>
          <w:p w14:paraId="5BA3C5B8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Adapter.Fill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Tabl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34E500D5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dataGridView1.DataSource =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Tabl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</w:p>
          <w:p w14:paraId="505DAED0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 xml:space="preserve">            }</w:t>
            </w:r>
          </w:p>
          <w:p w14:paraId="35084DAF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catch (Exception ex)</w:t>
            </w:r>
          </w:p>
          <w:p w14:paraId="1A991089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{</w:t>
            </w:r>
          </w:p>
          <w:p w14:paraId="7D1C2910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.Show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"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Ошибка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при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загрузке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данных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" +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x.Messag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3C604E16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}</w:t>
            </w:r>
          </w:p>
          <w:p w14:paraId="23ECF740" w14:textId="55A084D2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}</w:t>
            </w:r>
          </w:p>
        </w:tc>
      </w:tr>
      <w:tr w:rsidR="000D524D" w:rsidRPr="00942181" w14:paraId="57E7AB7A" w14:textId="77777777" w:rsidTr="000D524D">
        <w:tc>
          <w:tcPr>
            <w:tcW w:w="2158" w:type="dxa"/>
          </w:tcPr>
          <w:p w14:paraId="31D4802D" w14:textId="2D94620C" w:rsidR="000D524D" w:rsidRPr="009B425E" w:rsidRDefault="000D524D" w:rsidP="00353443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lastRenderedPageBreak/>
              <w:t>Admin_form</w:t>
            </w:r>
            <w:proofErr w:type="spellEnd"/>
          </w:p>
        </w:tc>
        <w:tc>
          <w:tcPr>
            <w:tcW w:w="7696" w:type="dxa"/>
          </w:tcPr>
          <w:p w14:paraId="33F48818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min_form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</w:t>
            </w:r>
          </w:p>
          <w:p w14:paraId="4715D7A3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{</w:t>
            </w:r>
          </w:p>
          <w:p w14:paraId="2BFE56AB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itializeComponent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574F986A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connection = new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nnection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"Data Source=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;Initial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atalog=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wnshop;Integrate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Security=True");</w:t>
            </w:r>
          </w:p>
          <w:p w14:paraId="2397007D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Adapter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DataAdapter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72FA770D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Tabl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Tabl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0DB61E0B" w14:textId="77777777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dataGridView1.DataSource =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dataTabl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045FC2A" w14:textId="1EAB4A44" w:rsidR="000D524D" w:rsidRPr="00993BE1" w:rsidRDefault="000D524D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}</w:t>
            </w:r>
          </w:p>
        </w:tc>
      </w:tr>
    </w:tbl>
    <w:p w14:paraId="0E3248D7" w14:textId="77777777" w:rsidR="002E63A2" w:rsidRDefault="002E63A2" w:rsidP="00743564">
      <w:pPr>
        <w:rPr>
          <w:lang w:val="en-US"/>
        </w:rPr>
      </w:pPr>
    </w:p>
    <w:p w14:paraId="5046ACD8" w14:textId="4D3C30E4" w:rsidR="004C1808" w:rsidRDefault="004C1808" w:rsidP="004C1808">
      <w:pPr>
        <w:spacing w:after="0" w:line="360" w:lineRule="auto"/>
        <w:ind w:firstLine="709"/>
      </w:pPr>
      <w:r>
        <w:t>Форма таблицы «</w:t>
      </w:r>
      <w:r>
        <w:rPr>
          <w:lang w:val="en-US"/>
        </w:rPr>
        <w:t>Agreement</w:t>
      </w:r>
      <w:r>
        <w:t>» представлена на рисунке 2</w:t>
      </w:r>
      <w:r w:rsidR="009B425E" w:rsidRPr="009B425E">
        <w:t>3</w:t>
      </w:r>
      <w:r>
        <w:t>.</w:t>
      </w:r>
    </w:p>
    <w:p w14:paraId="4261C2D8" w14:textId="4627E939" w:rsidR="004C1808" w:rsidRDefault="004C1808" w:rsidP="004C1808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42B0701" wp14:editId="433C3118">
            <wp:extent cx="6120130" cy="31140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B348" w14:textId="580EE69B" w:rsidR="004C1808" w:rsidRDefault="00993BE1" w:rsidP="004C1808">
      <w:pPr>
        <w:spacing w:after="0" w:line="360" w:lineRule="auto"/>
        <w:jc w:val="center"/>
      </w:pPr>
      <w:r>
        <w:t>Рисунок 2</w:t>
      </w:r>
      <w:r w:rsidR="009B425E" w:rsidRPr="00B40CAD">
        <w:t>3</w:t>
      </w:r>
      <w:r w:rsidR="004C1808">
        <w:t xml:space="preserve"> – Форма таблицы «</w:t>
      </w:r>
      <w:r w:rsidR="004C1808">
        <w:rPr>
          <w:lang w:val="en-US"/>
        </w:rPr>
        <w:t>Agreement</w:t>
      </w:r>
      <w:r w:rsidR="004C1808">
        <w:t>»</w:t>
      </w:r>
    </w:p>
    <w:p w14:paraId="39F6B0B1" w14:textId="780E0388" w:rsidR="004C1808" w:rsidRDefault="00993BE1" w:rsidP="004C1808">
      <w:r>
        <w:t xml:space="preserve">Таблица </w:t>
      </w:r>
      <w:r w:rsidRPr="00993BE1">
        <w:t>15</w:t>
      </w:r>
      <w:r w:rsidR="004C1808">
        <w:t xml:space="preserve"> – Свойства элементов формы «</w:t>
      </w:r>
      <w:r w:rsidR="004C1808">
        <w:rPr>
          <w:lang w:val="en-US"/>
        </w:rPr>
        <w:t>Agreement</w:t>
      </w:r>
      <w:r w:rsidR="004C1808"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C1808" w:rsidRPr="00942181" w14:paraId="70A271EC" w14:textId="77777777" w:rsidTr="004C1808">
        <w:trPr>
          <w:tblHeader/>
        </w:trPr>
        <w:tc>
          <w:tcPr>
            <w:tcW w:w="3284" w:type="dxa"/>
          </w:tcPr>
          <w:p w14:paraId="47E5407B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285" w:type="dxa"/>
          </w:tcPr>
          <w:p w14:paraId="40E781C8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3285" w:type="dxa"/>
          </w:tcPr>
          <w:p w14:paraId="0C6A99FF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C1808" w:rsidRPr="00942181" w14:paraId="6E3B8336" w14:textId="77777777" w:rsidTr="004C1808">
        <w:tc>
          <w:tcPr>
            <w:tcW w:w="3284" w:type="dxa"/>
            <w:vMerge w:val="restart"/>
            <w:vAlign w:val="center"/>
          </w:tcPr>
          <w:p w14:paraId="22F963F8" w14:textId="12451206" w:rsidR="004C1808" w:rsidRPr="009B425E" w:rsidRDefault="004C1808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Agreement</w:t>
            </w:r>
          </w:p>
        </w:tc>
        <w:tc>
          <w:tcPr>
            <w:tcW w:w="3285" w:type="dxa"/>
          </w:tcPr>
          <w:p w14:paraId="547CF709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85" w:type="dxa"/>
          </w:tcPr>
          <w:p w14:paraId="591DFB38" w14:textId="667E24B3" w:rsidR="004C1808" w:rsidRPr="009B425E" w:rsidRDefault="004C1808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Agreement</w:t>
            </w:r>
          </w:p>
        </w:tc>
      </w:tr>
      <w:tr w:rsidR="004C1808" w:rsidRPr="00942181" w14:paraId="49E0916D" w14:textId="77777777" w:rsidTr="004C1808">
        <w:tc>
          <w:tcPr>
            <w:tcW w:w="3284" w:type="dxa"/>
            <w:vMerge/>
          </w:tcPr>
          <w:p w14:paraId="7C258FB9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80795A2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FormBorderStyle</w:t>
            </w:r>
            <w:proofErr w:type="spellEnd"/>
          </w:p>
        </w:tc>
        <w:tc>
          <w:tcPr>
            <w:tcW w:w="3285" w:type="dxa"/>
          </w:tcPr>
          <w:p w14:paraId="66043134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None</w:t>
            </w:r>
          </w:p>
        </w:tc>
      </w:tr>
      <w:tr w:rsidR="004C1808" w:rsidRPr="00942181" w14:paraId="4EF74273" w14:textId="77777777" w:rsidTr="004C1808">
        <w:tc>
          <w:tcPr>
            <w:tcW w:w="3284" w:type="dxa"/>
            <w:vMerge/>
          </w:tcPr>
          <w:p w14:paraId="4737CDE7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2E2DF73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14A31207" w14:textId="3133BF62" w:rsidR="004C1808" w:rsidRPr="009B425E" w:rsidRDefault="004C1808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</w:rPr>
              <w:t>904; 460</w:t>
            </w:r>
          </w:p>
        </w:tc>
      </w:tr>
      <w:tr w:rsidR="004C1808" w:rsidRPr="00743564" w14:paraId="34AAC783" w14:textId="77777777" w:rsidTr="004C1808">
        <w:tc>
          <w:tcPr>
            <w:tcW w:w="3284" w:type="dxa"/>
            <w:vMerge w:val="restart"/>
            <w:vAlign w:val="center"/>
          </w:tcPr>
          <w:p w14:paraId="7EBD208C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Datagridview1</w:t>
            </w:r>
          </w:p>
        </w:tc>
        <w:tc>
          <w:tcPr>
            <w:tcW w:w="3285" w:type="dxa"/>
          </w:tcPr>
          <w:p w14:paraId="389694D8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03D8F139" w14:textId="5392919F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835; 247</w:t>
            </w:r>
          </w:p>
        </w:tc>
      </w:tr>
      <w:tr w:rsidR="004C1808" w:rsidRPr="00942181" w14:paraId="781ADFFC" w14:textId="77777777" w:rsidTr="004C1808">
        <w:tc>
          <w:tcPr>
            <w:tcW w:w="3284" w:type="dxa"/>
            <w:vMerge/>
            <w:vAlign w:val="center"/>
          </w:tcPr>
          <w:p w14:paraId="16B4C216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2F868323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Borderstyle</w:t>
            </w:r>
            <w:proofErr w:type="spellEnd"/>
          </w:p>
        </w:tc>
        <w:tc>
          <w:tcPr>
            <w:tcW w:w="3285" w:type="dxa"/>
          </w:tcPr>
          <w:p w14:paraId="56619195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</w:rPr>
              <w:t>FixedSingle</w:t>
            </w:r>
            <w:proofErr w:type="spellEnd"/>
          </w:p>
        </w:tc>
      </w:tr>
      <w:tr w:rsidR="004C1808" w:rsidRPr="00743564" w14:paraId="41B9A2C8" w14:textId="77777777" w:rsidTr="004C1808">
        <w:tc>
          <w:tcPr>
            <w:tcW w:w="3284" w:type="dxa"/>
            <w:vMerge w:val="restart"/>
            <w:vAlign w:val="center"/>
          </w:tcPr>
          <w:p w14:paraId="3A0FC51A" w14:textId="19FE99CB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delete_button</w:t>
            </w:r>
            <w:proofErr w:type="spellEnd"/>
          </w:p>
        </w:tc>
        <w:tc>
          <w:tcPr>
            <w:tcW w:w="3285" w:type="dxa"/>
          </w:tcPr>
          <w:p w14:paraId="0A094858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21291FE7" w14:textId="1DF140BA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82; 34</w:t>
            </w:r>
          </w:p>
        </w:tc>
      </w:tr>
      <w:tr w:rsidR="004C1808" w:rsidRPr="00942181" w14:paraId="234C9F01" w14:textId="77777777" w:rsidTr="004C1808">
        <w:tc>
          <w:tcPr>
            <w:tcW w:w="3284" w:type="dxa"/>
            <w:vMerge/>
            <w:vAlign w:val="center"/>
          </w:tcPr>
          <w:p w14:paraId="09A69F89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58430C2E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1F373082" w14:textId="4083B7C6" w:rsidR="004C1808" w:rsidRPr="009B425E" w:rsidRDefault="004C1808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ascii="MS Gothic" w:eastAsia="MS Gothic" w:hAnsi="MS Gothic" w:cs="MS Gothic" w:hint="eastAsia"/>
                <w:sz w:val="24"/>
                <w:szCs w:val="24"/>
              </w:rPr>
              <w:t>✖</w:t>
            </w:r>
          </w:p>
        </w:tc>
      </w:tr>
      <w:tr w:rsidR="004C1808" w:rsidRPr="00942181" w14:paraId="70BFA920" w14:textId="77777777" w:rsidTr="004C1808">
        <w:tc>
          <w:tcPr>
            <w:tcW w:w="3284" w:type="dxa"/>
            <w:vMerge/>
            <w:vAlign w:val="center"/>
          </w:tcPr>
          <w:p w14:paraId="4D7CB08B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438DB3C4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2E3635EE" w14:textId="3A5361D9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18pt</w:t>
            </w:r>
          </w:p>
        </w:tc>
      </w:tr>
      <w:tr w:rsidR="004C1808" w:rsidRPr="00942181" w14:paraId="7DB6DE99" w14:textId="77777777" w:rsidTr="004C1808">
        <w:tc>
          <w:tcPr>
            <w:tcW w:w="3284" w:type="dxa"/>
            <w:vMerge w:val="restart"/>
            <w:vAlign w:val="center"/>
          </w:tcPr>
          <w:p w14:paraId="03C81D46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lastRenderedPageBreak/>
              <w:t>exit_button</w:t>
            </w:r>
            <w:proofErr w:type="spellEnd"/>
          </w:p>
        </w:tc>
        <w:tc>
          <w:tcPr>
            <w:tcW w:w="3285" w:type="dxa"/>
          </w:tcPr>
          <w:p w14:paraId="2F17C898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3E77319B" w14:textId="23BBB848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174; 34</w:t>
            </w:r>
          </w:p>
        </w:tc>
      </w:tr>
      <w:tr w:rsidR="004C1808" w:rsidRPr="00942181" w14:paraId="3D9EAE0C" w14:textId="77777777" w:rsidTr="004C1808">
        <w:tc>
          <w:tcPr>
            <w:tcW w:w="3284" w:type="dxa"/>
            <w:vMerge/>
            <w:vAlign w:val="center"/>
          </w:tcPr>
          <w:p w14:paraId="6B8684DF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22A4516E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14D4AA87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4C1808" w:rsidRPr="00942181" w14:paraId="384C2B2E" w14:textId="77777777" w:rsidTr="004C1808">
        <w:tc>
          <w:tcPr>
            <w:tcW w:w="3284" w:type="dxa"/>
            <w:vMerge/>
            <w:vAlign w:val="center"/>
          </w:tcPr>
          <w:p w14:paraId="0B87D442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74E6AFE8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50F73F81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12pt</w:t>
            </w:r>
          </w:p>
        </w:tc>
      </w:tr>
      <w:tr w:rsidR="004C1808" w:rsidRPr="00942181" w14:paraId="6FAC381B" w14:textId="77777777" w:rsidTr="004C1808">
        <w:tc>
          <w:tcPr>
            <w:tcW w:w="3284" w:type="dxa"/>
            <w:vMerge w:val="restart"/>
            <w:vAlign w:val="center"/>
          </w:tcPr>
          <w:p w14:paraId="5D214C17" w14:textId="4F785583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sort_button</w:t>
            </w:r>
            <w:proofErr w:type="spellEnd"/>
          </w:p>
        </w:tc>
        <w:tc>
          <w:tcPr>
            <w:tcW w:w="3285" w:type="dxa"/>
          </w:tcPr>
          <w:p w14:paraId="6170FA07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4634B90E" w14:textId="1284F1C1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82; 34</w:t>
            </w:r>
          </w:p>
        </w:tc>
      </w:tr>
      <w:tr w:rsidR="004C1808" w:rsidRPr="00942181" w14:paraId="3053CDAC" w14:textId="77777777" w:rsidTr="004C1808">
        <w:tc>
          <w:tcPr>
            <w:tcW w:w="3284" w:type="dxa"/>
            <w:vMerge/>
            <w:vAlign w:val="center"/>
          </w:tcPr>
          <w:p w14:paraId="3CF164D6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13B6377E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507B96C4" w14:textId="5D805A7C" w:rsidR="004C1808" w:rsidRPr="009B425E" w:rsidRDefault="004C1808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</w:rPr>
              <w:t>🔎</w:t>
            </w:r>
          </w:p>
        </w:tc>
      </w:tr>
      <w:tr w:rsidR="004C1808" w:rsidRPr="00942181" w14:paraId="03F03D45" w14:textId="77777777" w:rsidTr="004C1808">
        <w:tc>
          <w:tcPr>
            <w:tcW w:w="3284" w:type="dxa"/>
            <w:vMerge/>
            <w:vAlign w:val="center"/>
          </w:tcPr>
          <w:p w14:paraId="1A060B9D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74F84E7D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74E8040C" w14:textId="2315C8B8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4C1808" w:rsidRPr="00942181" w14:paraId="3B1A403A" w14:textId="77777777" w:rsidTr="004C1808">
        <w:tc>
          <w:tcPr>
            <w:tcW w:w="3284" w:type="dxa"/>
            <w:vMerge w:val="restart"/>
            <w:vAlign w:val="center"/>
          </w:tcPr>
          <w:p w14:paraId="326B2BC0" w14:textId="602C2410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show_all</w:t>
            </w:r>
            <w:r w:rsidR="00885291" w:rsidRPr="009B425E">
              <w:rPr>
                <w:rFonts w:cs="Times New Roman"/>
                <w:sz w:val="24"/>
                <w:szCs w:val="24"/>
                <w:lang w:val="en-US"/>
              </w:rPr>
              <w:t>_button</w:t>
            </w:r>
            <w:proofErr w:type="spellEnd"/>
          </w:p>
        </w:tc>
        <w:tc>
          <w:tcPr>
            <w:tcW w:w="3285" w:type="dxa"/>
          </w:tcPr>
          <w:p w14:paraId="547A3A9E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70279F61" w14:textId="280D26B6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174; 24</w:t>
            </w:r>
          </w:p>
        </w:tc>
      </w:tr>
      <w:tr w:rsidR="004C1808" w:rsidRPr="00942181" w14:paraId="1BCACC8D" w14:textId="77777777" w:rsidTr="004C1808">
        <w:tc>
          <w:tcPr>
            <w:tcW w:w="3284" w:type="dxa"/>
            <w:vMerge/>
            <w:vAlign w:val="center"/>
          </w:tcPr>
          <w:p w14:paraId="791ED1CD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2E63926B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3CF4F0E8" w14:textId="07B92A68" w:rsidR="004C1808" w:rsidRPr="009B425E" w:rsidRDefault="004C1808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</w:rPr>
              <w:t>Показать все</w:t>
            </w:r>
          </w:p>
        </w:tc>
      </w:tr>
      <w:tr w:rsidR="004C1808" w:rsidRPr="00942181" w14:paraId="1A036443" w14:textId="77777777" w:rsidTr="004C1808">
        <w:tc>
          <w:tcPr>
            <w:tcW w:w="3284" w:type="dxa"/>
            <w:vMerge/>
            <w:vAlign w:val="center"/>
          </w:tcPr>
          <w:p w14:paraId="4E15EFA6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3A979683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6475E5F2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12pt</w:t>
            </w:r>
          </w:p>
        </w:tc>
      </w:tr>
      <w:tr w:rsidR="004C1808" w:rsidRPr="00942181" w14:paraId="70A8B42A" w14:textId="77777777" w:rsidTr="004C1808">
        <w:tc>
          <w:tcPr>
            <w:tcW w:w="3284" w:type="dxa"/>
            <w:vMerge w:val="restart"/>
            <w:vAlign w:val="center"/>
          </w:tcPr>
          <w:p w14:paraId="0F2A0EAC" w14:textId="7A4777A6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fill_button</w:t>
            </w:r>
            <w:proofErr w:type="spellEnd"/>
          </w:p>
        </w:tc>
        <w:tc>
          <w:tcPr>
            <w:tcW w:w="3285" w:type="dxa"/>
          </w:tcPr>
          <w:p w14:paraId="5B819607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15657791" w14:textId="31D082C1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174; 34</w:t>
            </w:r>
          </w:p>
        </w:tc>
      </w:tr>
      <w:tr w:rsidR="004C1808" w:rsidRPr="00942181" w14:paraId="13172DAC" w14:textId="77777777" w:rsidTr="004C1808">
        <w:tc>
          <w:tcPr>
            <w:tcW w:w="3284" w:type="dxa"/>
            <w:vMerge/>
            <w:vAlign w:val="center"/>
          </w:tcPr>
          <w:p w14:paraId="13149BD5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18AAF580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7198EF09" w14:textId="42C778DF" w:rsidR="004C1808" w:rsidRPr="009B425E" w:rsidRDefault="004C1808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</w:rPr>
              <w:t>Заполнить</w:t>
            </w:r>
          </w:p>
        </w:tc>
      </w:tr>
      <w:tr w:rsidR="004C1808" w:rsidRPr="00942181" w14:paraId="1A23D255" w14:textId="77777777" w:rsidTr="004C1808">
        <w:tc>
          <w:tcPr>
            <w:tcW w:w="3284" w:type="dxa"/>
            <w:vMerge/>
            <w:vAlign w:val="center"/>
          </w:tcPr>
          <w:p w14:paraId="7B3FEDA2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5E8C4AFF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47260F40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12pt</w:t>
            </w:r>
          </w:p>
        </w:tc>
      </w:tr>
      <w:tr w:rsidR="004C1808" w:rsidRPr="00942181" w14:paraId="37DAD34B" w14:textId="77777777" w:rsidTr="004C1808">
        <w:tc>
          <w:tcPr>
            <w:tcW w:w="3284" w:type="dxa"/>
            <w:vMerge w:val="restart"/>
            <w:vAlign w:val="center"/>
          </w:tcPr>
          <w:p w14:paraId="629EBB5D" w14:textId="5D0FF661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clientID_textbox</w:t>
            </w:r>
            <w:proofErr w:type="spellEnd"/>
          </w:p>
        </w:tc>
        <w:tc>
          <w:tcPr>
            <w:tcW w:w="3285" w:type="dxa"/>
          </w:tcPr>
          <w:p w14:paraId="7E86D0BF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15033A28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4C1808" w:rsidRPr="00942181" w14:paraId="3836C19B" w14:textId="77777777" w:rsidTr="004C1808">
        <w:tc>
          <w:tcPr>
            <w:tcW w:w="3284" w:type="dxa"/>
            <w:vMerge/>
            <w:vAlign w:val="center"/>
          </w:tcPr>
          <w:p w14:paraId="60E8B804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5AE84E23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1D0A8902" w14:textId="106D19B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128; 20</w:t>
            </w:r>
          </w:p>
        </w:tc>
      </w:tr>
      <w:tr w:rsidR="004C1808" w:rsidRPr="00942181" w14:paraId="70BAD870" w14:textId="77777777" w:rsidTr="004C1808">
        <w:tc>
          <w:tcPr>
            <w:tcW w:w="3284" w:type="dxa"/>
            <w:vMerge w:val="restart"/>
            <w:vAlign w:val="center"/>
          </w:tcPr>
          <w:p w14:paraId="27AE33C6" w14:textId="0B705FE3" w:rsidR="004C1808" w:rsidRPr="009B425E" w:rsidRDefault="004C1808" w:rsidP="009B425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</w:rPr>
              <w:t>thingID_textbox</w:t>
            </w:r>
            <w:proofErr w:type="spellEnd"/>
          </w:p>
        </w:tc>
        <w:tc>
          <w:tcPr>
            <w:tcW w:w="3285" w:type="dxa"/>
          </w:tcPr>
          <w:p w14:paraId="6104EBF3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14DCABE3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4C1808" w:rsidRPr="00942181" w14:paraId="251667C4" w14:textId="77777777" w:rsidTr="004C1808">
        <w:tc>
          <w:tcPr>
            <w:tcW w:w="3284" w:type="dxa"/>
            <w:vMerge/>
            <w:vAlign w:val="center"/>
          </w:tcPr>
          <w:p w14:paraId="4B0E2AA3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7986830E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385EBA1B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128; 20</w:t>
            </w:r>
          </w:p>
        </w:tc>
      </w:tr>
      <w:tr w:rsidR="004C1808" w:rsidRPr="00942181" w14:paraId="4C5D6CFE" w14:textId="77777777" w:rsidTr="004C1808">
        <w:tc>
          <w:tcPr>
            <w:tcW w:w="3284" w:type="dxa"/>
            <w:vMerge w:val="restart"/>
            <w:vAlign w:val="center"/>
          </w:tcPr>
          <w:p w14:paraId="67978864" w14:textId="14AA986A" w:rsidR="004C1808" w:rsidRPr="009B425E" w:rsidRDefault="004C1808" w:rsidP="009B425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</w:rPr>
              <w:t>registrarID_textbox</w:t>
            </w:r>
            <w:proofErr w:type="spellEnd"/>
          </w:p>
        </w:tc>
        <w:tc>
          <w:tcPr>
            <w:tcW w:w="3285" w:type="dxa"/>
          </w:tcPr>
          <w:p w14:paraId="3B585B64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47B6D6DB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4C1808" w:rsidRPr="00942181" w14:paraId="3BE7C6AF" w14:textId="77777777" w:rsidTr="004C1808">
        <w:tc>
          <w:tcPr>
            <w:tcW w:w="3284" w:type="dxa"/>
            <w:vMerge/>
            <w:vAlign w:val="center"/>
          </w:tcPr>
          <w:p w14:paraId="372B3985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104A76B7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13B90454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128; 20</w:t>
            </w:r>
          </w:p>
        </w:tc>
      </w:tr>
      <w:tr w:rsidR="004C1808" w:rsidRPr="00942181" w14:paraId="559933DE" w14:textId="77777777" w:rsidTr="004C1808">
        <w:tc>
          <w:tcPr>
            <w:tcW w:w="3284" w:type="dxa"/>
            <w:vMerge w:val="restart"/>
            <w:vAlign w:val="center"/>
          </w:tcPr>
          <w:p w14:paraId="45BDFBF2" w14:textId="04E21AC5" w:rsidR="004C1808" w:rsidRPr="009B425E" w:rsidRDefault="004C1808" w:rsidP="009B425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</w:rPr>
              <w:t>startDate_textbox</w:t>
            </w:r>
            <w:proofErr w:type="spellEnd"/>
          </w:p>
        </w:tc>
        <w:tc>
          <w:tcPr>
            <w:tcW w:w="3285" w:type="dxa"/>
          </w:tcPr>
          <w:p w14:paraId="24773A9F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0D10B916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4C1808" w:rsidRPr="00942181" w14:paraId="7C809195" w14:textId="77777777" w:rsidTr="004C1808">
        <w:tc>
          <w:tcPr>
            <w:tcW w:w="3284" w:type="dxa"/>
            <w:vMerge/>
            <w:vAlign w:val="center"/>
          </w:tcPr>
          <w:p w14:paraId="7167B24C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323007F8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77AE8065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128; 20</w:t>
            </w:r>
          </w:p>
        </w:tc>
      </w:tr>
      <w:tr w:rsidR="004C1808" w:rsidRPr="00942181" w14:paraId="412A622E" w14:textId="77777777" w:rsidTr="004C1808">
        <w:tc>
          <w:tcPr>
            <w:tcW w:w="3284" w:type="dxa"/>
            <w:vMerge w:val="restart"/>
            <w:vAlign w:val="center"/>
          </w:tcPr>
          <w:p w14:paraId="6B5DFABC" w14:textId="0E0D6D22" w:rsidR="004C1808" w:rsidRPr="009B425E" w:rsidRDefault="004C1808" w:rsidP="009B425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</w:rPr>
              <w:t>percentDate_textbox</w:t>
            </w:r>
            <w:proofErr w:type="spellEnd"/>
          </w:p>
        </w:tc>
        <w:tc>
          <w:tcPr>
            <w:tcW w:w="3285" w:type="dxa"/>
          </w:tcPr>
          <w:p w14:paraId="0F68F702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48D8D32E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4C1808" w:rsidRPr="00942181" w14:paraId="68A71647" w14:textId="77777777" w:rsidTr="004C1808">
        <w:tc>
          <w:tcPr>
            <w:tcW w:w="3284" w:type="dxa"/>
            <w:vMerge/>
            <w:vAlign w:val="center"/>
          </w:tcPr>
          <w:p w14:paraId="120549B8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6FE9C480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7624463A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128; 20</w:t>
            </w:r>
          </w:p>
        </w:tc>
      </w:tr>
      <w:tr w:rsidR="004C1808" w:rsidRPr="00942181" w14:paraId="52071C83" w14:textId="77777777" w:rsidTr="004C1808">
        <w:tc>
          <w:tcPr>
            <w:tcW w:w="3284" w:type="dxa"/>
            <w:vMerge w:val="restart"/>
            <w:vAlign w:val="center"/>
          </w:tcPr>
          <w:p w14:paraId="6D0EA1B1" w14:textId="46C1A9D9" w:rsidR="004C1808" w:rsidRPr="009B425E" w:rsidRDefault="004C1808" w:rsidP="009B425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</w:rPr>
              <w:t>stopDate_textbox</w:t>
            </w:r>
            <w:proofErr w:type="spellEnd"/>
          </w:p>
        </w:tc>
        <w:tc>
          <w:tcPr>
            <w:tcW w:w="3285" w:type="dxa"/>
          </w:tcPr>
          <w:p w14:paraId="655E05D3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631259AD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4C1808" w:rsidRPr="00942181" w14:paraId="0B2EFA73" w14:textId="77777777" w:rsidTr="004C1808">
        <w:tc>
          <w:tcPr>
            <w:tcW w:w="3284" w:type="dxa"/>
            <w:vMerge/>
            <w:vAlign w:val="center"/>
          </w:tcPr>
          <w:p w14:paraId="75DD9F2F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5230C6DC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3449B845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128; 20</w:t>
            </w:r>
          </w:p>
        </w:tc>
      </w:tr>
      <w:tr w:rsidR="00B25A87" w:rsidRPr="00942181" w14:paraId="179D21E5" w14:textId="77777777" w:rsidTr="004C1808">
        <w:tc>
          <w:tcPr>
            <w:tcW w:w="3284" w:type="dxa"/>
            <w:vMerge w:val="restart"/>
            <w:vAlign w:val="center"/>
          </w:tcPr>
          <w:p w14:paraId="628FF12A" w14:textId="16FF0274" w:rsidR="00B25A87" w:rsidRPr="009B425E" w:rsidRDefault="00B25A87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agreementID_textbox</w:t>
            </w:r>
            <w:proofErr w:type="spellEnd"/>
          </w:p>
        </w:tc>
        <w:tc>
          <w:tcPr>
            <w:tcW w:w="3285" w:type="dxa"/>
          </w:tcPr>
          <w:p w14:paraId="4723CBDF" w14:textId="1A8CFE14" w:rsidR="00B25A87" w:rsidRPr="009B425E" w:rsidRDefault="00B25A87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43510E44" w14:textId="2DFC052E" w:rsidR="00B25A87" w:rsidRPr="009B425E" w:rsidRDefault="00B25A87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B25A87" w:rsidRPr="00942181" w14:paraId="75E308D2" w14:textId="77777777" w:rsidTr="004C1808">
        <w:tc>
          <w:tcPr>
            <w:tcW w:w="3284" w:type="dxa"/>
            <w:vMerge/>
            <w:vAlign w:val="center"/>
          </w:tcPr>
          <w:p w14:paraId="022A03D8" w14:textId="77777777" w:rsidR="00B25A87" w:rsidRPr="009B425E" w:rsidRDefault="00B25A87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20E22B0B" w14:textId="385F8D3A" w:rsidR="00B25A87" w:rsidRPr="009B425E" w:rsidRDefault="00B25A87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1F9A19F8" w14:textId="3BC0275F" w:rsidR="00B25A87" w:rsidRPr="009B425E" w:rsidRDefault="00B25A87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174; 20</w:t>
            </w:r>
          </w:p>
        </w:tc>
      </w:tr>
      <w:tr w:rsidR="00B25A87" w:rsidRPr="00942181" w14:paraId="35EC9B14" w14:textId="77777777" w:rsidTr="004C1808">
        <w:tc>
          <w:tcPr>
            <w:tcW w:w="3284" w:type="dxa"/>
            <w:vMerge/>
            <w:vAlign w:val="center"/>
          </w:tcPr>
          <w:p w14:paraId="0C48B1DA" w14:textId="77777777" w:rsidR="00B25A87" w:rsidRPr="009B425E" w:rsidRDefault="00B25A87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5BDBA8D3" w14:textId="710CBF47" w:rsidR="00B25A87" w:rsidRPr="009B425E" w:rsidRDefault="00B25A87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14E87C13" w14:textId="75F21527" w:rsidR="00B25A87" w:rsidRPr="009B425E" w:rsidRDefault="00B25A87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Введите</w:t>
            </w:r>
            <w:proofErr w:type="spellEnd"/>
            <w:r w:rsidRPr="009B425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код</w:t>
            </w:r>
            <w:proofErr w:type="spellEnd"/>
            <w:r w:rsidRPr="009B425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договора</w:t>
            </w:r>
            <w:proofErr w:type="spellEnd"/>
          </w:p>
        </w:tc>
      </w:tr>
      <w:tr w:rsidR="004C1808" w:rsidRPr="00942181" w14:paraId="58AA2B80" w14:textId="77777777" w:rsidTr="004C1808">
        <w:tc>
          <w:tcPr>
            <w:tcW w:w="3284" w:type="dxa"/>
            <w:vMerge w:val="restart"/>
            <w:vAlign w:val="center"/>
          </w:tcPr>
          <w:p w14:paraId="31FE5971" w14:textId="1B9076CA" w:rsidR="004C1808" w:rsidRPr="009B425E" w:rsidRDefault="00B25A87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registrarID_label</w:t>
            </w:r>
            <w:proofErr w:type="spellEnd"/>
          </w:p>
        </w:tc>
        <w:tc>
          <w:tcPr>
            <w:tcW w:w="3285" w:type="dxa"/>
          </w:tcPr>
          <w:p w14:paraId="05BA2037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5072A17D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4C1808" w:rsidRPr="00942181" w14:paraId="1240784D" w14:textId="77777777" w:rsidTr="004C1808">
        <w:tc>
          <w:tcPr>
            <w:tcW w:w="3284" w:type="dxa"/>
            <w:vMerge/>
            <w:vAlign w:val="center"/>
          </w:tcPr>
          <w:p w14:paraId="1353A758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0B478648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51F72B2F" w14:textId="7CAD0915" w:rsidR="004C1808" w:rsidRPr="009B425E" w:rsidRDefault="00B25A87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</w:rPr>
              <w:t>Код приемщика</w:t>
            </w:r>
          </w:p>
        </w:tc>
      </w:tr>
      <w:tr w:rsidR="004C1808" w:rsidRPr="00942181" w14:paraId="5AF0C08B" w14:textId="77777777" w:rsidTr="004C1808">
        <w:tc>
          <w:tcPr>
            <w:tcW w:w="3284" w:type="dxa"/>
            <w:vMerge/>
            <w:vAlign w:val="center"/>
          </w:tcPr>
          <w:p w14:paraId="4E53EDBA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04D3C48D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4B280FBE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4C1808" w:rsidRPr="00942181" w14:paraId="4A0607ED" w14:textId="77777777" w:rsidTr="004C1808">
        <w:tc>
          <w:tcPr>
            <w:tcW w:w="3284" w:type="dxa"/>
            <w:vMerge w:val="restart"/>
            <w:vAlign w:val="center"/>
          </w:tcPr>
          <w:p w14:paraId="61176A23" w14:textId="170BA4A2" w:rsidR="004C1808" w:rsidRPr="009B425E" w:rsidRDefault="00B25A87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thingID_label</w:t>
            </w:r>
            <w:proofErr w:type="spellEnd"/>
          </w:p>
        </w:tc>
        <w:tc>
          <w:tcPr>
            <w:tcW w:w="3285" w:type="dxa"/>
          </w:tcPr>
          <w:p w14:paraId="5A4FB228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3E728285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4C1808" w:rsidRPr="00942181" w14:paraId="117AF0D8" w14:textId="77777777" w:rsidTr="004C1808">
        <w:tc>
          <w:tcPr>
            <w:tcW w:w="3284" w:type="dxa"/>
            <w:vMerge/>
            <w:vAlign w:val="center"/>
          </w:tcPr>
          <w:p w14:paraId="646AE03E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73299FDC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1EE6A5FF" w14:textId="245D693B" w:rsidR="004C1808" w:rsidRPr="009B425E" w:rsidRDefault="00B25A87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</w:rPr>
              <w:t>Код вещи</w:t>
            </w:r>
          </w:p>
        </w:tc>
      </w:tr>
      <w:tr w:rsidR="004C1808" w:rsidRPr="00942181" w14:paraId="001DD563" w14:textId="77777777" w:rsidTr="004C1808">
        <w:tc>
          <w:tcPr>
            <w:tcW w:w="3284" w:type="dxa"/>
            <w:vMerge/>
            <w:vAlign w:val="center"/>
          </w:tcPr>
          <w:p w14:paraId="347653B4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3A75F3F0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5A1C05F8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4C1808" w:rsidRPr="00942181" w14:paraId="60A78A3C" w14:textId="77777777" w:rsidTr="004C1808">
        <w:tc>
          <w:tcPr>
            <w:tcW w:w="3284" w:type="dxa"/>
            <w:vMerge w:val="restart"/>
            <w:vAlign w:val="center"/>
          </w:tcPr>
          <w:p w14:paraId="138FE5B9" w14:textId="533CA393" w:rsidR="004C1808" w:rsidRPr="009B425E" w:rsidRDefault="00B25A87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percentDate_label</w:t>
            </w:r>
            <w:proofErr w:type="spellEnd"/>
          </w:p>
        </w:tc>
        <w:tc>
          <w:tcPr>
            <w:tcW w:w="3285" w:type="dxa"/>
          </w:tcPr>
          <w:p w14:paraId="126CAAE0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6DE40BDA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4C1808" w:rsidRPr="00942181" w14:paraId="5573BB15" w14:textId="77777777" w:rsidTr="004C1808">
        <w:tc>
          <w:tcPr>
            <w:tcW w:w="3284" w:type="dxa"/>
            <w:vMerge/>
            <w:vAlign w:val="center"/>
          </w:tcPr>
          <w:p w14:paraId="166EFC56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3AD32F3B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52C7C8EB" w14:textId="15EE291E" w:rsidR="004C1808" w:rsidRPr="009B425E" w:rsidRDefault="00B25A87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</w:rPr>
              <w:t>Дата, с которой за выкуп берется пени</w:t>
            </w:r>
          </w:p>
        </w:tc>
      </w:tr>
      <w:tr w:rsidR="004C1808" w:rsidRPr="00942181" w14:paraId="6AC84602" w14:textId="77777777" w:rsidTr="004C1808">
        <w:tc>
          <w:tcPr>
            <w:tcW w:w="3284" w:type="dxa"/>
            <w:vMerge/>
            <w:vAlign w:val="center"/>
          </w:tcPr>
          <w:p w14:paraId="53DCFB0E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F982D8A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6C17DEB9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4C1808" w:rsidRPr="00942181" w14:paraId="0D36AA3A" w14:textId="77777777" w:rsidTr="004C1808">
        <w:tc>
          <w:tcPr>
            <w:tcW w:w="3284" w:type="dxa"/>
            <w:vMerge w:val="restart"/>
            <w:vAlign w:val="center"/>
          </w:tcPr>
          <w:p w14:paraId="20329CA9" w14:textId="4BEFE3D2" w:rsidR="004C1808" w:rsidRPr="009B425E" w:rsidRDefault="00B25A87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stopDate_label</w:t>
            </w:r>
            <w:proofErr w:type="spellEnd"/>
          </w:p>
        </w:tc>
        <w:tc>
          <w:tcPr>
            <w:tcW w:w="3285" w:type="dxa"/>
          </w:tcPr>
          <w:p w14:paraId="50B0C274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2820CBC9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4C1808" w:rsidRPr="00942181" w14:paraId="4120D026" w14:textId="77777777" w:rsidTr="004C1808">
        <w:tc>
          <w:tcPr>
            <w:tcW w:w="3284" w:type="dxa"/>
            <w:vMerge/>
            <w:vAlign w:val="center"/>
          </w:tcPr>
          <w:p w14:paraId="052D1C23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2E9D0C82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59F5ADFE" w14:textId="52E31ADF" w:rsidR="004C1808" w:rsidRPr="009B425E" w:rsidRDefault="00B25A87" w:rsidP="009B425E">
            <w:pPr>
              <w:rPr>
                <w:rFonts w:cs="Times New Roman"/>
                <w:sz w:val="24"/>
                <w:szCs w:val="24"/>
              </w:rPr>
            </w:pPr>
            <w:r w:rsidRPr="009B425E">
              <w:rPr>
                <w:rFonts w:cs="Times New Roman"/>
                <w:sz w:val="24"/>
                <w:szCs w:val="24"/>
              </w:rPr>
              <w:t>Дата, с которой выкуп уже невозможен</w:t>
            </w:r>
          </w:p>
        </w:tc>
      </w:tr>
      <w:tr w:rsidR="004C1808" w:rsidRPr="00942181" w14:paraId="2606A695" w14:textId="77777777" w:rsidTr="004C1808">
        <w:tc>
          <w:tcPr>
            <w:tcW w:w="3284" w:type="dxa"/>
            <w:vMerge/>
            <w:vAlign w:val="center"/>
          </w:tcPr>
          <w:p w14:paraId="22DE2AB5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019209E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1F053673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4C1808" w:rsidRPr="00942181" w14:paraId="6F7F227B" w14:textId="77777777" w:rsidTr="004C1808">
        <w:tc>
          <w:tcPr>
            <w:tcW w:w="3284" w:type="dxa"/>
            <w:vMerge w:val="restart"/>
            <w:vAlign w:val="center"/>
          </w:tcPr>
          <w:p w14:paraId="68315C92" w14:textId="464E4487" w:rsidR="004C1808" w:rsidRPr="009B425E" w:rsidRDefault="00B25A87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startDate_label</w:t>
            </w:r>
            <w:proofErr w:type="spellEnd"/>
          </w:p>
        </w:tc>
        <w:tc>
          <w:tcPr>
            <w:tcW w:w="3285" w:type="dxa"/>
          </w:tcPr>
          <w:p w14:paraId="48B940F4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05FDAA69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4C1808" w:rsidRPr="00942181" w14:paraId="049BB9D8" w14:textId="77777777" w:rsidTr="004C1808">
        <w:tc>
          <w:tcPr>
            <w:tcW w:w="3284" w:type="dxa"/>
            <w:vMerge/>
            <w:vAlign w:val="center"/>
          </w:tcPr>
          <w:p w14:paraId="7B5ACC8E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656657CC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224322D3" w14:textId="4D79C207" w:rsidR="004C1808" w:rsidRPr="009B425E" w:rsidRDefault="00B25A87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</w:rPr>
              <w:t>Дата приема вещи</w:t>
            </w:r>
          </w:p>
        </w:tc>
      </w:tr>
      <w:tr w:rsidR="004C1808" w:rsidRPr="00942181" w14:paraId="6F47112A" w14:textId="77777777" w:rsidTr="004C1808">
        <w:tc>
          <w:tcPr>
            <w:tcW w:w="3284" w:type="dxa"/>
            <w:vMerge/>
            <w:vAlign w:val="center"/>
          </w:tcPr>
          <w:p w14:paraId="653547FE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4817C1C6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5271B55A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4C1808" w:rsidRPr="00942181" w14:paraId="5C558C12" w14:textId="77777777" w:rsidTr="004C1808">
        <w:tc>
          <w:tcPr>
            <w:tcW w:w="3284" w:type="dxa"/>
            <w:vMerge w:val="restart"/>
            <w:vAlign w:val="center"/>
          </w:tcPr>
          <w:p w14:paraId="146A5F70" w14:textId="4657D74A" w:rsidR="004C1808" w:rsidRPr="009B425E" w:rsidRDefault="00B25A87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clienID_label</w:t>
            </w:r>
            <w:proofErr w:type="spellEnd"/>
          </w:p>
        </w:tc>
        <w:tc>
          <w:tcPr>
            <w:tcW w:w="3285" w:type="dxa"/>
          </w:tcPr>
          <w:p w14:paraId="4FDC03CF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468AF7E9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4C1808" w:rsidRPr="00942181" w14:paraId="0F799CED" w14:textId="77777777" w:rsidTr="004C1808">
        <w:tc>
          <w:tcPr>
            <w:tcW w:w="3284" w:type="dxa"/>
            <w:vMerge/>
            <w:vAlign w:val="center"/>
          </w:tcPr>
          <w:p w14:paraId="58EB73FE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5BCDAEDD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7CBA3B15" w14:textId="55C1EE11" w:rsidR="004C1808" w:rsidRPr="009B425E" w:rsidRDefault="00B25A87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</w:rPr>
              <w:t>Код клиента</w:t>
            </w:r>
          </w:p>
        </w:tc>
      </w:tr>
      <w:tr w:rsidR="004C1808" w:rsidRPr="00942181" w14:paraId="79BFAFB8" w14:textId="77777777" w:rsidTr="004C1808">
        <w:tc>
          <w:tcPr>
            <w:tcW w:w="3284" w:type="dxa"/>
            <w:vMerge/>
            <w:vAlign w:val="center"/>
          </w:tcPr>
          <w:p w14:paraId="4785F329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78CE352C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19DACB8D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4C1808" w:rsidRPr="00942181" w14:paraId="61038CD6" w14:textId="77777777" w:rsidTr="004C1808">
        <w:tc>
          <w:tcPr>
            <w:tcW w:w="3284" w:type="dxa"/>
            <w:vMerge w:val="restart"/>
            <w:vAlign w:val="center"/>
          </w:tcPr>
          <w:p w14:paraId="49C51B55" w14:textId="00A0EB0A" w:rsidR="004C1808" w:rsidRPr="009B425E" w:rsidRDefault="00B25A87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createAgreement_label</w:t>
            </w:r>
            <w:proofErr w:type="spellEnd"/>
          </w:p>
        </w:tc>
        <w:tc>
          <w:tcPr>
            <w:tcW w:w="3285" w:type="dxa"/>
          </w:tcPr>
          <w:p w14:paraId="29B65E87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545521EE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4C1808" w:rsidRPr="00942181" w14:paraId="42186863" w14:textId="77777777" w:rsidTr="004C1808">
        <w:tc>
          <w:tcPr>
            <w:tcW w:w="3284" w:type="dxa"/>
            <w:vMerge/>
            <w:vAlign w:val="center"/>
          </w:tcPr>
          <w:p w14:paraId="603EE4BA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67D99E7E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22A22955" w14:textId="44786603" w:rsidR="004C1808" w:rsidRPr="009B425E" w:rsidRDefault="00B25A87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B425E">
              <w:rPr>
                <w:rFonts w:cs="Times New Roman"/>
                <w:sz w:val="24"/>
                <w:szCs w:val="24"/>
              </w:rPr>
              <w:t>Создание нового договора</w:t>
            </w:r>
          </w:p>
        </w:tc>
      </w:tr>
      <w:tr w:rsidR="004C1808" w:rsidRPr="00942181" w14:paraId="54FF4AB7" w14:textId="77777777" w:rsidTr="004C1808">
        <w:tc>
          <w:tcPr>
            <w:tcW w:w="3284" w:type="dxa"/>
            <w:vMerge/>
            <w:vAlign w:val="center"/>
          </w:tcPr>
          <w:p w14:paraId="3D6974E2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11B5D08E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070E91E2" w14:textId="77777777" w:rsidR="004C1808" w:rsidRPr="009B425E" w:rsidRDefault="004C1808" w:rsidP="009B425E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</w:tbl>
    <w:p w14:paraId="19DFD0D7" w14:textId="41DAE8D2" w:rsidR="004C1808" w:rsidRDefault="00993BE1" w:rsidP="004C1808">
      <w:pPr>
        <w:ind w:firstLine="709"/>
        <w:rPr>
          <w:rFonts w:cs="Times New Roman"/>
        </w:rPr>
      </w:pPr>
      <w:r>
        <w:rPr>
          <w:rFonts w:cs="Times New Roman"/>
        </w:rPr>
        <w:lastRenderedPageBreak/>
        <w:t>Таблица 1</w:t>
      </w:r>
      <w:r w:rsidRPr="00993BE1">
        <w:rPr>
          <w:rFonts w:cs="Times New Roman"/>
        </w:rPr>
        <w:t>6</w:t>
      </w:r>
      <w:r w:rsidR="004C1808">
        <w:rPr>
          <w:rFonts w:cs="Times New Roman"/>
        </w:rPr>
        <w:t xml:space="preserve"> – Событийно-управляемые процедуры в форме «</w:t>
      </w:r>
      <w:r w:rsidR="004C1808">
        <w:rPr>
          <w:lang w:val="en-US"/>
        </w:rPr>
        <w:t>Admin</w:t>
      </w:r>
      <w:r w:rsidR="004C1808">
        <w:rPr>
          <w:rFonts w:cs="Times New Roman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709"/>
        <w:gridCol w:w="7145"/>
      </w:tblGrid>
      <w:tr w:rsidR="004C1808" w:rsidRPr="00942181" w14:paraId="26F5D5C5" w14:textId="77777777" w:rsidTr="00885291">
        <w:trPr>
          <w:tblHeader/>
        </w:trPr>
        <w:tc>
          <w:tcPr>
            <w:tcW w:w="2709" w:type="dxa"/>
          </w:tcPr>
          <w:p w14:paraId="3A5B986E" w14:textId="77777777" w:rsidR="004C1808" w:rsidRPr="009B425E" w:rsidRDefault="004C1808" w:rsidP="004C1808">
            <w:pPr>
              <w:rPr>
                <w:rFonts w:cs="Times New Roman"/>
                <w:sz w:val="24"/>
              </w:rPr>
            </w:pPr>
            <w:r w:rsidRPr="009B425E">
              <w:rPr>
                <w:rFonts w:cs="Times New Roman"/>
                <w:sz w:val="24"/>
              </w:rPr>
              <w:t>Объект</w:t>
            </w:r>
          </w:p>
        </w:tc>
        <w:tc>
          <w:tcPr>
            <w:tcW w:w="7145" w:type="dxa"/>
          </w:tcPr>
          <w:p w14:paraId="66F38302" w14:textId="77777777" w:rsidR="004C1808" w:rsidRPr="009B425E" w:rsidRDefault="004C1808" w:rsidP="004C1808">
            <w:pPr>
              <w:rPr>
                <w:rFonts w:cs="Times New Roman"/>
                <w:sz w:val="24"/>
              </w:rPr>
            </w:pPr>
            <w:r w:rsidRPr="009B425E">
              <w:rPr>
                <w:rFonts w:cs="Times New Roman"/>
                <w:sz w:val="24"/>
              </w:rPr>
              <w:t>Событийно-управляемые процедуры</w:t>
            </w:r>
          </w:p>
        </w:tc>
      </w:tr>
      <w:tr w:rsidR="004C1808" w:rsidRPr="00942181" w14:paraId="75FAD9E7" w14:textId="77777777" w:rsidTr="00885291">
        <w:tc>
          <w:tcPr>
            <w:tcW w:w="2709" w:type="dxa"/>
          </w:tcPr>
          <w:p w14:paraId="4016AB93" w14:textId="77777777" w:rsidR="004C1808" w:rsidRPr="009B425E" w:rsidRDefault="004C1808" w:rsidP="00885291">
            <w:pPr>
              <w:rPr>
                <w:rFonts w:cs="Times New Roman"/>
                <w:sz w:val="24"/>
              </w:rPr>
            </w:pPr>
            <w:proofErr w:type="spellStart"/>
            <w:r w:rsidRPr="009B425E">
              <w:rPr>
                <w:rFonts w:cs="Times New Roman"/>
                <w:sz w:val="24"/>
                <w:lang w:val="en-US"/>
              </w:rPr>
              <w:t>exit_button</w:t>
            </w:r>
            <w:proofErr w:type="spellEnd"/>
          </w:p>
        </w:tc>
        <w:tc>
          <w:tcPr>
            <w:tcW w:w="7145" w:type="dxa"/>
          </w:tcPr>
          <w:p w14:paraId="723B9F5A" w14:textId="77777777" w:rsidR="00B25A87" w:rsidRPr="00993BE1" w:rsidRDefault="00B25A87" w:rsidP="00993BE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закрытие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формы</w:t>
            </w:r>
            <w:proofErr w:type="spellEnd"/>
          </w:p>
          <w:p w14:paraId="745D39C0" w14:textId="77777777" w:rsidR="00B25A87" w:rsidRPr="00993BE1" w:rsidRDefault="00B25A87" w:rsidP="00993BE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private void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xit_button_Click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(object sender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ventArgs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)</w:t>
            </w:r>
          </w:p>
          <w:p w14:paraId="377D76E8" w14:textId="77777777" w:rsidR="00B25A87" w:rsidRPr="00993BE1" w:rsidRDefault="00B25A87" w:rsidP="00993BE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{</w:t>
            </w:r>
          </w:p>
          <w:p w14:paraId="63477B5F" w14:textId="77777777" w:rsidR="00B25A87" w:rsidRPr="00993BE1" w:rsidRDefault="00B25A87" w:rsidP="00993BE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is.Clos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7A284563" w14:textId="4854C43A" w:rsidR="004C1808" w:rsidRPr="00993BE1" w:rsidRDefault="00B25A87" w:rsidP="00993BE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4C1808" w:rsidRPr="00942181" w14:paraId="46149CC2" w14:textId="77777777" w:rsidTr="00885291">
        <w:tc>
          <w:tcPr>
            <w:tcW w:w="2709" w:type="dxa"/>
          </w:tcPr>
          <w:p w14:paraId="33866556" w14:textId="77777777" w:rsidR="004C1808" w:rsidRPr="009B425E" w:rsidRDefault="004C1808" w:rsidP="004C1808">
            <w:pPr>
              <w:rPr>
                <w:rFonts w:cs="Times New Roman"/>
                <w:sz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lang w:val="en-US"/>
              </w:rPr>
              <w:t>Formload</w:t>
            </w:r>
            <w:proofErr w:type="spellEnd"/>
          </w:p>
        </w:tc>
        <w:tc>
          <w:tcPr>
            <w:tcW w:w="7145" w:type="dxa"/>
          </w:tcPr>
          <w:p w14:paraId="1462EA8C" w14:textId="77777777" w:rsidR="00B25A87" w:rsidRPr="00993BE1" w:rsidRDefault="00B25A87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// подключается к базе данных и обновляет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datagridview</w:t>
            </w:r>
            <w:proofErr w:type="spellEnd"/>
          </w:p>
          <w:p w14:paraId="31CCAF5D" w14:textId="77777777" w:rsidR="00B25A87" w:rsidRPr="00993BE1" w:rsidRDefault="00B25A87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greement_Loa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(object sender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ventArgs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)</w:t>
            </w:r>
          </w:p>
          <w:p w14:paraId="14704699" w14:textId="77777777" w:rsidR="00B25A87" w:rsidRPr="00993BE1" w:rsidRDefault="00B25A87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{</w:t>
            </w:r>
          </w:p>
          <w:p w14:paraId="32511DD2" w14:textId="77777777" w:rsidR="00B25A87" w:rsidRPr="00993BE1" w:rsidRDefault="00B25A87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connection = new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nnection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"Data Source=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;Initial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atalog=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wnshop;Integrate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Security=True");</w:t>
            </w:r>
          </w:p>
          <w:p w14:paraId="6CF1CAA4" w14:textId="77777777" w:rsidR="00B25A87" w:rsidRPr="00993BE1" w:rsidRDefault="00B25A87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Adapter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DataAdapter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12F7EF1D" w14:textId="77777777" w:rsidR="00B25A87" w:rsidRPr="00993BE1" w:rsidRDefault="00B25A87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Tabl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Tabl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4C9CF6FD" w14:textId="77777777" w:rsidR="00B25A87" w:rsidRPr="00993BE1" w:rsidRDefault="00B25A87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dataGridView1.DataSource =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dataTabl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3CBC1E61" w14:textId="77777777" w:rsidR="00B25A87" w:rsidRPr="00993BE1" w:rsidRDefault="00B25A87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LoadUsersData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();</w:t>
            </w:r>
          </w:p>
          <w:p w14:paraId="68920D49" w14:textId="17E63A3F" w:rsidR="004C1808" w:rsidRPr="00993BE1" w:rsidRDefault="00B25A87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}</w:t>
            </w:r>
          </w:p>
        </w:tc>
      </w:tr>
      <w:tr w:rsidR="004C1808" w:rsidRPr="00942181" w14:paraId="54BF94C4" w14:textId="77777777" w:rsidTr="00885291">
        <w:tc>
          <w:tcPr>
            <w:tcW w:w="2709" w:type="dxa"/>
          </w:tcPr>
          <w:p w14:paraId="1FCEA641" w14:textId="77777777" w:rsidR="004C1808" w:rsidRPr="009B425E" w:rsidRDefault="004C1808" w:rsidP="004C1808">
            <w:pPr>
              <w:rPr>
                <w:rFonts w:cs="Times New Roman"/>
                <w:sz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lang w:val="en-US"/>
              </w:rPr>
              <w:t>fill_button</w:t>
            </w:r>
            <w:proofErr w:type="spellEnd"/>
          </w:p>
        </w:tc>
        <w:tc>
          <w:tcPr>
            <w:tcW w:w="7145" w:type="dxa"/>
          </w:tcPr>
          <w:p w14:paraId="135CE355" w14:textId="77777777" w:rsidR="00B25A87" w:rsidRPr="00993BE1" w:rsidRDefault="00B25A87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// читает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textbox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, и с помощью запроса заполняет их в базу данных</w:t>
            </w:r>
          </w:p>
          <w:p w14:paraId="6D89DDB0" w14:textId="77777777" w:rsidR="00B25A87" w:rsidRPr="00993BE1" w:rsidRDefault="00B25A87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ill_button_Click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(object sender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ventArgs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)</w:t>
            </w:r>
          </w:p>
          <w:p w14:paraId="5D0A9069" w14:textId="77777777" w:rsidR="00B25A87" w:rsidRPr="00993BE1" w:rsidRDefault="00B25A87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{</w:t>
            </w:r>
          </w:p>
          <w:p w14:paraId="79530680" w14:textId="77777777" w:rsidR="00B25A87" w:rsidRPr="00993BE1" w:rsidRDefault="00B25A87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//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Получите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значения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из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xtBox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'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ов</w:t>
            </w:r>
            <w:proofErr w:type="spellEnd"/>
          </w:p>
          <w:p w14:paraId="012D4E18" w14:textId="77777777" w:rsidR="00B25A87" w:rsidRPr="00993BE1" w:rsidRDefault="00B25A87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int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ientI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.Pars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ientID_textbox.Text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4219B048" w14:textId="77777777" w:rsidR="00B25A87" w:rsidRPr="00993BE1" w:rsidRDefault="00B25A87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int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ingI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.Pars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ingID_textbox.Text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6E8C9185" w14:textId="77777777" w:rsidR="00B25A87" w:rsidRPr="00993BE1" w:rsidRDefault="00B25A87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int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gistrarI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.Pars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gistrarID_textbox.Text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21B79F0B" w14:textId="77777777" w:rsidR="00B25A87" w:rsidRPr="00993BE1" w:rsidRDefault="00B25A87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eTim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artDat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eTime.Pars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artDate_textbox.Text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1C5D2910" w14:textId="77777777" w:rsidR="00B25A87" w:rsidRPr="00993BE1" w:rsidRDefault="00B25A87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eTim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centDat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eTime.Pars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centDate_textbox.Text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3CFD09E7" w14:textId="77777777" w:rsidR="00B25A87" w:rsidRPr="00993BE1" w:rsidRDefault="00B25A87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eTim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opDat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eTime.Pars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opDate_textbox.Text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5271BA82" w14:textId="77777777" w:rsidR="00B25A87" w:rsidRPr="00993BE1" w:rsidRDefault="00B25A87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string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sertQuery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"INSERT INTO Agreement (ClientID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ingI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gistrarI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StartDate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centDat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opDat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 " +</w:t>
            </w:r>
          </w:p>
          <w:p w14:paraId="700CF407" w14:textId="77777777" w:rsidR="00B25A87" w:rsidRPr="00993BE1" w:rsidRDefault="00B25A87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$"VALUES ({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ientI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}, {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ingI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}, {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gistrarI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}, '{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artDat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}', '{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centDat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}', '{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opDat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}')";</w:t>
            </w:r>
          </w:p>
          <w:p w14:paraId="3BFA927A" w14:textId="77777777" w:rsidR="00B25A87" w:rsidRPr="00993BE1" w:rsidRDefault="00B25A87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using 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nnection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onnection = new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nnection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nectionString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)</w:t>
            </w:r>
          </w:p>
          <w:p w14:paraId="16D21562" w14:textId="77777777" w:rsidR="00B25A87" w:rsidRPr="00993BE1" w:rsidRDefault="00B25A87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{</w:t>
            </w:r>
          </w:p>
          <w:p w14:paraId="148B19E2" w14:textId="77777777" w:rsidR="00B25A87" w:rsidRPr="00993BE1" w:rsidRDefault="00B25A87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nection.Open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376CBF4E" w14:textId="77777777" w:rsidR="00B25A87" w:rsidRPr="00993BE1" w:rsidRDefault="00B25A87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using 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mman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ommand = new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mman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sertQuery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connection))</w:t>
            </w:r>
          </w:p>
          <w:p w14:paraId="61F3E2C2" w14:textId="77777777" w:rsidR="00B25A87" w:rsidRPr="00993BE1" w:rsidRDefault="00B25A87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{</w:t>
            </w:r>
          </w:p>
          <w:p w14:paraId="644F1AFE" w14:textId="77777777" w:rsidR="00B25A87" w:rsidRPr="00993BE1" w:rsidRDefault="00B25A87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mmand.ExecuteNonQuery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49CB7F67" w14:textId="77777777" w:rsidR="00B25A87" w:rsidRPr="00993BE1" w:rsidRDefault="00B25A87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}</w:t>
            </w:r>
          </w:p>
          <w:p w14:paraId="1EE3794C" w14:textId="77777777" w:rsidR="00B25A87" w:rsidRPr="00993BE1" w:rsidRDefault="00B25A87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}</w:t>
            </w:r>
          </w:p>
          <w:p w14:paraId="17B11B26" w14:textId="77777777" w:rsidR="00B25A87" w:rsidRPr="00993BE1" w:rsidRDefault="00B25A87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adUsersData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006B3FAC" w14:textId="77777777" w:rsidR="00B25A87" w:rsidRPr="00993BE1" w:rsidRDefault="00B25A87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ientID_textbox.Clear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2D766C2C" w14:textId="77777777" w:rsidR="00B25A87" w:rsidRPr="00993BE1" w:rsidRDefault="00B25A87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ingID_textbox.Clear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3320A0CA" w14:textId="77777777" w:rsidR="00B25A87" w:rsidRPr="00993BE1" w:rsidRDefault="00B25A87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gistrarID_textbox.Clear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05C52B55" w14:textId="77777777" w:rsidR="00B25A87" w:rsidRPr="00993BE1" w:rsidRDefault="00B25A87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artDate_textbox.Clear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781C11B6" w14:textId="77777777" w:rsidR="00B25A87" w:rsidRPr="00993BE1" w:rsidRDefault="00B25A87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centDate_textbox.Clear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67E073A8" w14:textId="77777777" w:rsidR="00B25A87" w:rsidRPr="00993BE1" w:rsidRDefault="00B25A87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stopDate_textbox.Clear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();</w:t>
            </w:r>
          </w:p>
          <w:p w14:paraId="4077F35A" w14:textId="28C1D1EB" w:rsidR="004C1808" w:rsidRPr="00993BE1" w:rsidRDefault="00B25A87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       }</w:t>
            </w:r>
          </w:p>
        </w:tc>
      </w:tr>
      <w:tr w:rsidR="004C1808" w:rsidRPr="00942181" w14:paraId="4B6E3E11" w14:textId="77777777" w:rsidTr="00885291">
        <w:tc>
          <w:tcPr>
            <w:tcW w:w="2709" w:type="dxa"/>
          </w:tcPr>
          <w:p w14:paraId="54BB1192" w14:textId="4CC0DEC1" w:rsidR="004C1808" w:rsidRPr="009B425E" w:rsidRDefault="00B25A87" w:rsidP="004C1808">
            <w:pPr>
              <w:rPr>
                <w:rFonts w:cs="Times New Roman"/>
                <w:sz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lang w:val="en-US"/>
              </w:rPr>
              <w:lastRenderedPageBreak/>
              <w:t>Show_all_button</w:t>
            </w:r>
            <w:proofErr w:type="spellEnd"/>
          </w:p>
        </w:tc>
        <w:tc>
          <w:tcPr>
            <w:tcW w:w="7145" w:type="dxa"/>
          </w:tcPr>
          <w:p w14:paraId="1047EFF4" w14:textId="77777777" w:rsidR="00B25A87" w:rsidRPr="00993BE1" w:rsidRDefault="00B25A87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//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запускает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метод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который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обновляет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gridview</w:t>
            </w:r>
            <w:proofErr w:type="spellEnd"/>
          </w:p>
          <w:p w14:paraId="32CD0AAE" w14:textId="77777777" w:rsidR="00B25A87" w:rsidRPr="00993BE1" w:rsidRDefault="00B25A87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private void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how_all_button_Click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(object sender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ventArgs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)</w:t>
            </w:r>
          </w:p>
          <w:p w14:paraId="7F1F8109" w14:textId="77777777" w:rsidR="00B25A87" w:rsidRPr="00993BE1" w:rsidRDefault="00B25A87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{</w:t>
            </w:r>
          </w:p>
          <w:p w14:paraId="76A62F93" w14:textId="77777777" w:rsidR="00B25A87" w:rsidRPr="00993BE1" w:rsidRDefault="00B25A87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LoadUsersData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();</w:t>
            </w:r>
          </w:p>
          <w:p w14:paraId="6E90FE07" w14:textId="607C1D9A" w:rsidR="004C1808" w:rsidRPr="00993BE1" w:rsidRDefault="00B25A87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}</w:t>
            </w:r>
          </w:p>
        </w:tc>
      </w:tr>
      <w:tr w:rsidR="004C1808" w:rsidRPr="00942181" w14:paraId="1A34399B" w14:textId="77777777" w:rsidTr="00885291">
        <w:tc>
          <w:tcPr>
            <w:tcW w:w="2709" w:type="dxa"/>
          </w:tcPr>
          <w:p w14:paraId="5F4FDED3" w14:textId="094669E1" w:rsidR="004C1808" w:rsidRPr="009B425E" w:rsidRDefault="00885291" w:rsidP="004C1808">
            <w:pPr>
              <w:rPr>
                <w:rFonts w:cs="Times New Roman"/>
                <w:sz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lang w:val="en-US"/>
              </w:rPr>
              <w:t>Sort_button</w:t>
            </w:r>
            <w:proofErr w:type="spellEnd"/>
          </w:p>
        </w:tc>
        <w:tc>
          <w:tcPr>
            <w:tcW w:w="7145" w:type="dxa"/>
          </w:tcPr>
          <w:p w14:paraId="694502A8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// с помощью запроса сортирует договора по коду договора</w:t>
            </w:r>
          </w:p>
          <w:p w14:paraId="1783E510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ort_button_Click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(object sender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ventArgs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)</w:t>
            </w:r>
          </w:p>
          <w:p w14:paraId="39F75E38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{</w:t>
            </w:r>
          </w:p>
          <w:p w14:paraId="61E66827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int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greementI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.Pars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greementID_textbox.Text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5F3689E4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using 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nnection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onnection = new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nnection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"Data Source=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;Initial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atalog=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wnshop;Integrate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Security=True"))</w:t>
            </w:r>
          </w:p>
          <w:p w14:paraId="4A54D4FB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{</w:t>
            </w:r>
          </w:p>
          <w:p w14:paraId="337B8344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nection.Open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246798A1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string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leteQuery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$"SELECT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greementI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s [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Код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договора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], ClientID as [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Код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клиента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]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ingI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s [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Код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вещи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]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gistrarI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s [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Код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приемщика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], StartDate as [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Дата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приема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вещи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],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centDat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s [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Дата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которой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выкуп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берется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пени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],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opDat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s [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Дата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которой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выкуп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уже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невозможен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] FROM Agreement WHERE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greementI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'{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greementI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}'";</w:t>
            </w:r>
          </w:p>
          <w:p w14:paraId="3557128F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DataAdapter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dapter = new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DataAdapter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leteQuery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connection);</w:t>
            </w:r>
          </w:p>
          <w:p w14:paraId="686FC905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Tabl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Tabl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Tabl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237FB330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apter.Fill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Tabl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750A0144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dataGridView1.DataSource =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dataTabl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1BDF7CD3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C46C83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    }</w:t>
            </w:r>
          </w:p>
          <w:p w14:paraId="7416652C" w14:textId="7583D0D4" w:rsidR="004C1808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}</w:t>
            </w:r>
          </w:p>
        </w:tc>
      </w:tr>
      <w:tr w:rsidR="004C1808" w:rsidRPr="00942181" w14:paraId="550C5A9E" w14:textId="77777777" w:rsidTr="00885291">
        <w:tc>
          <w:tcPr>
            <w:tcW w:w="2709" w:type="dxa"/>
          </w:tcPr>
          <w:p w14:paraId="6092A315" w14:textId="607C7753" w:rsidR="004C1808" w:rsidRPr="009B425E" w:rsidRDefault="00885291" w:rsidP="004C1808">
            <w:pPr>
              <w:rPr>
                <w:rFonts w:cs="Times New Roman"/>
                <w:sz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lang w:val="en-US"/>
              </w:rPr>
              <w:t>Delete_button</w:t>
            </w:r>
            <w:proofErr w:type="spellEnd"/>
          </w:p>
        </w:tc>
        <w:tc>
          <w:tcPr>
            <w:tcW w:w="7145" w:type="dxa"/>
          </w:tcPr>
          <w:p w14:paraId="35D2E4D1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// с помощью запроса удаляет договор ко коду договора, и обновляет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datagridbiew</w:t>
            </w:r>
            <w:proofErr w:type="spellEnd"/>
          </w:p>
          <w:p w14:paraId="76A0ECA8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lete_button_Click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(object sender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ventArgs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)</w:t>
            </w:r>
          </w:p>
          <w:p w14:paraId="16A3D4DB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{</w:t>
            </w:r>
          </w:p>
          <w:p w14:paraId="262997B9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int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greementI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.Pars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greementID_textbox.Text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24AE5698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using 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nnection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onnection = new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nnection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"Data Source=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;Initial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atalog=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wnshop;Integrate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Security=True"))</w:t>
            </w:r>
          </w:p>
          <w:p w14:paraId="4F3CDC82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{</w:t>
            </w:r>
          </w:p>
          <w:p w14:paraId="6CE45884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nection.Open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0F24B25F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string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leteQuery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$"DELETE FROM Agreement WHERE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greementI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'{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greementI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}'";</w:t>
            </w:r>
          </w:p>
          <w:p w14:paraId="0DDBA814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mman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ommand = new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mman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leteQuery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connection);</w:t>
            </w:r>
          </w:p>
          <w:p w14:paraId="3ECBB845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mmand.ExecuteNonQuery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286900F7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dataGridView1.DataSource =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Tabl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</w:p>
          <w:p w14:paraId="5F56CBA9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agreementID_textbox.Text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= "";</w:t>
            </w:r>
          </w:p>
          <w:p w14:paraId="1FCFFA9F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LoadUsersData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();</w:t>
            </w:r>
          </w:p>
          <w:p w14:paraId="08CE72A4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    }</w:t>
            </w:r>
          </w:p>
          <w:p w14:paraId="6A658E2E" w14:textId="7310BEFD" w:rsidR="004C1808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}</w:t>
            </w:r>
          </w:p>
        </w:tc>
      </w:tr>
      <w:tr w:rsidR="004C1808" w:rsidRPr="00942181" w14:paraId="2F1310D7" w14:textId="77777777" w:rsidTr="00885291">
        <w:tc>
          <w:tcPr>
            <w:tcW w:w="2709" w:type="dxa"/>
          </w:tcPr>
          <w:p w14:paraId="55FD4C6B" w14:textId="11CDF7EA" w:rsidR="004C1808" w:rsidRPr="009B425E" w:rsidRDefault="00885291" w:rsidP="004C1808">
            <w:pPr>
              <w:rPr>
                <w:rFonts w:cs="Times New Roman"/>
                <w:sz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lang w:val="en-US"/>
              </w:rPr>
              <w:t>agreementID_textbox</w:t>
            </w:r>
            <w:proofErr w:type="spellEnd"/>
          </w:p>
        </w:tc>
        <w:tc>
          <w:tcPr>
            <w:tcW w:w="7145" w:type="dxa"/>
          </w:tcPr>
          <w:p w14:paraId="45106D94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// очищает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textbox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по нажатию на него</w:t>
            </w:r>
          </w:p>
          <w:p w14:paraId="2248936B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greementID_textbox_Click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(object sender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ventArgs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)</w:t>
            </w:r>
          </w:p>
          <w:p w14:paraId="554C42BE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{</w:t>
            </w:r>
          </w:p>
          <w:p w14:paraId="69A948D0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agreementID_textbox.Text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= "";</w:t>
            </w:r>
          </w:p>
          <w:p w14:paraId="27D4F04A" w14:textId="1E5B52F1" w:rsidR="004C1808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}</w:t>
            </w:r>
          </w:p>
        </w:tc>
      </w:tr>
      <w:tr w:rsidR="004C1808" w:rsidRPr="00942181" w14:paraId="6E958B3C" w14:textId="77777777" w:rsidTr="00885291">
        <w:tc>
          <w:tcPr>
            <w:tcW w:w="2709" w:type="dxa"/>
          </w:tcPr>
          <w:p w14:paraId="0979C64D" w14:textId="2E9678F8" w:rsidR="004C1808" w:rsidRPr="009B425E" w:rsidRDefault="00885291" w:rsidP="004C1808">
            <w:pPr>
              <w:rPr>
                <w:rFonts w:cs="Times New Roman"/>
                <w:sz w:val="24"/>
                <w:lang w:val="en-US"/>
              </w:rPr>
            </w:pPr>
            <w:proofErr w:type="spellStart"/>
            <w:r w:rsidRPr="009B425E">
              <w:rPr>
                <w:rFonts w:cs="Times New Roman"/>
                <w:sz w:val="24"/>
                <w:lang w:val="en-US"/>
              </w:rPr>
              <w:t>Loaduserdata</w:t>
            </w:r>
            <w:proofErr w:type="spellEnd"/>
          </w:p>
        </w:tc>
        <w:tc>
          <w:tcPr>
            <w:tcW w:w="7145" w:type="dxa"/>
          </w:tcPr>
          <w:p w14:paraId="597CF57C" w14:textId="69B2EA6D" w:rsidR="00376209" w:rsidRPr="00993BE1" w:rsidRDefault="00376209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//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метод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обновления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gridview</w:t>
            </w:r>
            <w:proofErr w:type="spellEnd"/>
          </w:p>
          <w:p w14:paraId="1CD7F732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public void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adUsersData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</w:t>
            </w:r>
          </w:p>
          <w:p w14:paraId="2432E8AC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{</w:t>
            </w:r>
          </w:p>
          <w:p w14:paraId="5014C81B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try</w:t>
            </w:r>
          </w:p>
          <w:p w14:paraId="484D816F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{</w:t>
            </w:r>
          </w:p>
          <w:p w14:paraId="606B600E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Table.Clear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1250E609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dataGridView1.DataSource = null;</w:t>
            </w:r>
          </w:p>
          <w:p w14:paraId="44959ECB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string query = "SELECT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greementI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s [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Код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договора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], ClientID as [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Код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клиента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]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ingI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s [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Код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вещи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]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gistrarI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s [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Код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приемщика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], StartDate as [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Дата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приема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вещи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],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centDat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s [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Дата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которой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выкуп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берется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пени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],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opDat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s [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Дата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которой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выкуп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уже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невозможен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] FROM Agreement";</w:t>
            </w:r>
          </w:p>
          <w:p w14:paraId="3AF99C13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Adapter.SelectComman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mman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query, connection);</w:t>
            </w:r>
          </w:p>
          <w:p w14:paraId="14E565F0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Adapter.Fill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Tabl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3F846448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dataGridView1.DataSource =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Tabl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</w:p>
          <w:p w14:paraId="5507EB8E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}</w:t>
            </w:r>
          </w:p>
          <w:p w14:paraId="2BE498C7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catch (Exception ex)</w:t>
            </w:r>
          </w:p>
          <w:p w14:paraId="7BC5DD3C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{</w:t>
            </w:r>
          </w:p>
          <w:p w14:paraId="70C549EB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.Show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"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Ошибка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при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загрузке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данных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" +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x.Messag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5BB1B7C7" w14:textId="77777777" w:rsidR="00885291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}</w:t>
            </w:r>
          </w:p>
          <w:p w14:paraId="09326D3E" w14:textId="4BE42D6D" w:rsidR="004C1808" w:rsidRPr="00993BE1" w:rsidRDefault="00885291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}</w:t>
            </w:r>
          </w:p>
        </w:tc>
      </w:tr>
    </w:tbl>
    <w:p w14:paraId="5C519668" w14:textId="77777777" w:rsidR="004C1808" w:rsidRDefault="004C1808" w:rsidP="00743564">
      <w:pPr>
        <w:rPr>
          <w:lang w:val="en-US"/>
        </w:rPr>
      </w:pPr>
    </w:p>
    <w:p w14:paraId="33DB9A2B" w14:textId="0025154B" w:rsidR="00885291" w:rsidRDefault="00885291" w:rsidP="00885291">
      <w:pPr>
        <w:spacing w:after="0" w:line="360" w:lineRule="auto"/>
        <w:ind w:firstLine="709"/>
      </w:pPr>
      <w:r>
        <w:t>Форма таблицы «</w:t>
      </w:r>
      <w:r>
        <w:rPr>
          <w:lang w:val="en-US"/>
        </w:rPr>
        <w:t>Back</w:t>
      </w:r>
      <w:r>
        <w:t>» представлена на рисунке 2</w:t>
      </w:r>
      <w:r w:rsidR="009B425E" w:rsidRPr="009B425E">
        <w:t>4</w:t>
      </w:r>
      <w:r>
        <w:t>.</w:t>
      </w:r>
    </w:p>
    <w:p w14:paraId="0AB62435" w14:textId="1643CA76" w:rsidR="00885291" w:rsidRDefault="007A6803" w:rsidP="00885291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1BAC8EA" wp14:editId="13497B74">
            <wp:extent cx="5935085" cy="298132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5788" cy="298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C71F" w14:textId="2B555524" w:rsidR="00885291" w:rsidRDefault="00993BE1" w:rsidP="00885291">
      <w:pPr>
        <w:spacing w:after="0" w:line="360" w:lineRule="auto"/>
        <w:jc w:val="center"/>
      </w:pPr>
      <w:r>
        <w:t>Рисунок 2</w:t>
      </w:r>
      <w:r w:rsidR="009B425E" w:rsidRPr="00B40CAD">
        <w:t>4</w:t>
      </w:r>
      <w:r w:rsidR="00885291">
        <w:t xml:space="preserve"> – Форма таблицы «</w:t>
      </w:r>
      <w:r w:rsidR="00032304">
        <w:rPr>
          <w:lang w:val="en-US"/>
        </w:rPr>
        <w:t>Back</w:t>
      </w:r>
      <w:r w:rsidR="00885291">
        <w:t>»</w:t>
      </w:r>
    </w:p>
    <w:p w14:paraId="41BE96C6" w14:textId="7F388CD6" w:rsidR="00885291" w:rsidRDefault="00993BE1" w:rsidP="00885291">
      <w:r>
        <w:t xml:space="preserve">Таблица </w:t>
      </w:r>
      <w:r w:rsidRPr="00993BE1">
        <w:t>17</w:t>
      </w:r>
      <w:r w:rsidR="00885291">
        <w:t xml:space="preserve"> – Свойства элементов формы «</w:t>
      </w:r>
      <w:r w:rsidR="00032304">
        <w:rPr>
          <w:lang w:val="en-US"/>
        </w:rPr>
        <w:t>Back</w:t>
      </w:r>
      <w:r w:rsidR="00885291"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85291" w:rsidRPr="00942181" w14:paraId="14477C2A" w14:textId="77777777" w:rsidTr="00885291">
        <w:trPr>
          <w:tblHeader/>
        </w:trPr>
        <w:tc>
          <w:tcPr>
            <w:tcW w:w="3284" w:type="dxa"/>
          </w:tcPr>
          <w:p w14:paraId="47AB11B5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285" w:type="dxa"/>
          </w:tcPr>
          <w:p w14:paraId="08D31630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3285" w:type="dxa"/>
          </w:tcPr>
          <w:p w14:paraId="2506E337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885291" w:rsidRPr="00942181" w14:paraId="7A04EB56" w14:textId="77777777" w:rsidTr="00885291">
        <w:tc>
          <w:tcPr>
            <w:tcW w:w="3284" w:type="dxa"/>
            <w:vMerge w:val="restart"/>
            <w:vAlign w:val="center"/>
          </w:tcPr>
          <w:p w14:paraId="1573202A" w14:textId="150C0231" w:rsidR="00885291" w:rsidRPr="00B0167D" w:rsidRDefault="00885291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Back</w:t>
            </w:r>
          </w:p>
        </w:tc>
        <w:tc>
          <w:tcPr>
            <w:tcW w:w="3285" w:type="dxa"/>
          </w:tcPr>
          <w:p w14:paraId="7CA5BAFA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85" w:type="dxa"/>
          </w:tcPr>
          <w:p w14:paraId="7D031336" w14:textId="2FDAFBF6" w:rsidR="00885291" w:rsidRPr="00B0167D" w:rsidRDefault="00885291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Back</w:t>
            </w:r>
          </w:p>
        </w:tc>
      </w:tr>
      <w:tr w:rsidR="00885291" w:rsidRPr="00942181" w14:paraId="6A66D44C" w14:textId="77777777" w:rsidTr="00885291">
        <w:tc>
          <w:tcPr>
            <w:tcW w:w="3284" w:type="dxa"/>
            <w:vMerge/>
          </w:tcPr>
          <w:p w14:paraId="29C531AA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D0EFE22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ormBorderStyle</w:t>
            </w:r>
            <w:proofErr w:type="spellEnd"/>
          </w:p>
        </w:tc>
        <w:tc>
          <w:tcPr>
            <w:tcW w:w="3285" w:type="dxa"/>
          </w:tcPr>
          <w:p w14:paraId="13381ABF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None</w:t>
            </w:r>
          </w:p>
        </w:tc>
      </w:tr>
      <w:tr w:rsidR="00885291" w:rsidRPr="00942181" w14:paraId="6EFD4022" w14:textId="77777777" w:rsidTr="00885291">
        <w:tc>
          <w:tcPr>
            <w:tcW w:w="3284" w:type="dxa"/>
            <w:vMerge/>
          </w:tcPr>
          <w:p w14:paraId="05EB4952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E687CDF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798B45AF" w14:textId="58E19513" w:rsidR="00885291" w:rsidRPr="00B0167D" w:rsidRDefault="00885291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870; 437</w:t>
            </w:r>
          </w:p>
        </w:tc>
      </w:tr>
      <w:tr w:rsidR="00885291" w:rsidRPr="00743564" w14:paraId="4EEFAFDC" w14:textId="77777777" w:rsidTr="00885291">
        <w:tc>
          <w:tcPr>
            <w:tcW w:w="3284" w:type="dxa"/>
            <w:vMerge w:val="restart"/>
            <w:vAlign w:val="center"/>
          </w:tcPr>
          <w:p w14:paraId="04925868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Datagridview1</w:t>
            </w:r>
          </w:p>
        </w:tc>
        <w:tc>
          <w:tcPr>
            <w:tcW w:w="3285" w:type="dxa"/>
          </w:tcPr>
          <w:p w14:paraId="7D565197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7384F674" w14:textId="2CE6030D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835; 220</w:t>
            </w:r>
          </w:p>
        </w:tc>
      </w:tr>
      <w:tr w:rsidR="00885291" w:rsidRPr="00942181" w14:paraId="5086F991" w14:textId="77777777" w:rsidTr="00885291">
        <w:tc>
          <w:tcPr>
            <w:tcW w:w="3284" w:type="dxa"/>
            <w:vMerge/>
            <w:vAlign w:val="center"/>
          </w:tcPr>
          <w:p w14:paraId="5C3A5E2A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463B69E4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Borderstyle</w:t>
            </w:r>
            <w:proofErr w:type="spellEnd"/>
          </w:p>
        </w:tc>
        <w:tc>
          <w:tcPr>
            <w:tcW w:w="3285" w:type="dxa"/>
          </w:tcPr>
          <w:p w14:paraId="705A3A99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</w:rPr>
              <w:t>FixedSingle</w:t>
            </w:r>
            <w:proofErr w:type="spellEnd"/>
          </w:p>
        </w:tc>
      </w:tr>
      <w:tr w:rsidR="00885291" w:rsidRPr="00743564" w14:paraId="3EEF2D2B" w14:textId="77777777" w:rsidTr="00885291">
        <w:tc>
          <w:tcPr>
            <w:tcW w:w="3284" w:type="dxa"/>
            <w:vMerge w:val="restart"/>
            <w:vAlign w:val="center"/>
          </w:tcPr>
          <w:p w14:paraId="6520FE6C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delete_button</w:t>
            </w:r>
            <w:proofErr w:type="spellEnd"/>
          </w:p>
        </w:tc>
        <w:tc>
          <w:tcPr>
            <w:tcW w:w="3285" w:type="dxa"/>
          </w:tcPr>
          <w:p w14:paraId="3DCD71C4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0D9241B3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82; 34</w:t>
            </w:r>
          </w:p>
        </w:tc>
      </w:tr>
      <w:tr w:rsidR="00885291" w:rsidRPr="00942181" w14:paraId="588B785B" w14:textId="77777777" w:rsidTr="00885291">
        <w:tc>
          <w:tcPr>
            <w:tcW w:w="3284" w:type="dxa"/>
            <w:vMerge/>
            <w:vAlign w:val="center"/>
          </w:tcPr>
          <w:p w14:paraId="78A4ACD9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6088060E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5D5D1F6D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ascii="MS Gothic" w:eastAsia="MS Gothic" w:hAnsi="MS Gothic" w:cs="MS Gothic" w:hint="eastAsia"/>
                <w:sz w:val="24"/>
                <w:szCs w:val="24"/>
              </w:rPr>
              <w:t>✖</w:t>
            </w:r>
          </w:p>
        </w:tc>
      </w:tr>
      <w:tr w:rsidR="00885291" w:rsidRPr="00942181" w14:paraId="16DA424A" w14:textId="77777777" w:rsidTr="00885291">
        <w:tc>
          <w:tcPr>
            <w:tcW w:w="3284" w:type="dxa"/>
            <w:vMerge/>
            <w:vAlign w:val="center"/>
          </w:tcPr>
          <w:p w14:paraId="79951A24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6818C42C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192AB7CF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8pt</w:t>
            </w:r>
          </w:p>
        </w:tc>
      </w:tr>
      <w:tr w:rsidR="00885291" w:rsidRPr="00942181" w14:paraId="23E726E4" w14:textId="77777777" w:rsidTr="00885291">
        <w:tc>
          <w:tcPr>
            <w:tcW w:w="3284" w:type="dxa"/>
            <w:vMerge w:val="restart"/>
            <w:vAlign w:val="center"/>
          </w:tcPr>
          <w:p w14:paraId="4E2DCC4D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exit_button</w:t>
            </w:r>
            <w:proofErr w:type="spellEnd"/>
          </w:p>
        </w:tc>
        <w:tc>
          <w:tcPr>
            <w:tcW w:w="3285" w:type="dxa"/>
          </w:tcPr>
          <w:p w14:paraId="4E038162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77877D84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74; 34</w:t>
            </w:r>
          </w:p>
        </w:tc>
      </w:tr>
      <w:tr w:rsidR="00885291" w:rsidRPr="00942181" w14:paraId="6865A6F2" w14:textId="77777777" w:rsidTr="00885291">
        <w:tc>
          <w:tcPr>
            <w:tcW w:w="3284" w:type="dxa"/>
            <w:vMerge/>
            <w:vAlign w:val="center"/>
          </w:tcPr>
          <w:p w14:paraId="75CBCF11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26D3C201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24C65989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885291" w:rsidRPr="00942181" w14:paraId="200753F0" w14:textId="77777777" w:rsidTr="00885291">
        <w:tc>
          <w:tcPr>
            <w:tcW w:w="3284" w:type="dxa"/>
            <w:vMerge/>
            <w:vAlign w:val="center"/>
          </w:tcPr>
          <w:p w14:paraId="1EC28B60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2869A636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781A3244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2pt</w:t>
            </w:r>
          </w:p>
        </w:tc>
      </w:tr>
      <w:tr w:rsidR="00885291" w:rsidRPr="00942181" w14:paraId="6B134131" w14:textId="77777777" w:rsidTr="00885291">
        <w:tc>
          <w:tcPr>
            <w:tcW w:w="3284" w:type="dxa"/>
            <w:vMerge w:val="restart"/>
            <w:vAlign w:val="center"/>
          </w:tcPr>
          <w:p w14:paraId="542BF421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sort_button</w:t>
            </w:r>
            <w:proofErr w:type="spellEnd"/>
          </w:p>
        </w:tc>
        <w:tc>
          <w:tcPr>
            <w:tcW w:w="3285" w:type="dxa"/>
          </w:tcPr>
          <w:p w14:paraId="35417CF1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2C62F30F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82; 34</w:t>
            </w:r>
          </w:p>
        </w:tc>
      </w:tr>
      <w:tr w:rsidR="00885291" w:rsidRPr="00942181" w14:paraId="24ACF8DF" w14:textId="77777777" w:rsidTr="00885291">
        <w:tc>
          <w:tcPr>
            <w:tcW w:w="3284" w:type="dxa"/>
            <w:vMerge/>
            <w:vAlign w:val="center"/>
          </w:tcPr>
          <w:p w14:paraId="5CB8DE39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3B32206D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0D12C8C6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🔎</w:t>
            </w:r>
          </w:p>
        </w:tc>
      </w:tr>
      <w:tr w:rsidR="00885291" w:rsidRPr="00942181" w14:paraId="0AAEFD06" w14:textId="77777777" w:rsidTr="00885291">
        <w:tc>
          <w:tcPr>
            <w:tcW w:w="3284" w:type="dxa"/>
            <w:vMerge/>
            <w:vAlign w:val="center"/>
          </w:tcPr>
          <w:p w14:paraId="1AD44B8B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5D62E6BD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363AD94C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885291" w:rsidRPr="00942181" w14:paraId="31E0E7EC" w14:textId="77777777" w:rsidTr="00885291">
        <w:tc>
          <w:tcPr>
            <w:tcW w:w="3284" w:type="dxa"/>
            <w:vMerge w:val="restart"/>
            <w:vAlign w:val="center"/>
          </w:tcPr>
          <w:p w14:paraId="762D7C6F" w14:textId="6FE06808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show_all_button</w:t>
            </w:r>
            <w:proofErr w:type="spellEnd"/>
          </w:p>
        </w:tc>
        <w:tc>
          <w:tcPr>
            <w:tcW w:w="3285" w:type="dxa"/>
          </w:tcPr>
          <w:p w14:paraId="4A0BA370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3B89D5EE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74; 24</w:t>
            </w:r>
          </w:p>
        </w:tc>
      </w:tr>
      <w:tr w:rsidR="00885291" w:rsidRPr="00942181" w14:paraId="454EEF7A" w14:textId="77777777" w:rsidTr="00885291">
        <w:tc>
          <w:tcPr>
            <w:tcW w:w="3284" w:type="dxa"/>
            <w:vMerge/>
            <w:vAlign w:val="center"/>
          </w:tcPr>
          <w:p w14:paraId="1C2E281F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31C5E981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109BD534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Показать все</w:t>
            </w:r>
          </w:p>
        </w:tc>
      </w:tr>
      <w:tr w:rsidR="00885291" w:rsidRPr="00942181" w14:paraId="6D6C6B24" w14:textId="77777777" w:rsidTr="00885291">
        <w:tc>
          <w:tcPr>
            <w:tcW w:w="3284" w:type="dxa"/>
            <w:vMerge/>
            <w:vAlign w:val="center"/>
          </w:tcPr>
          <w:p w14:paraId="0045EF05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15EF422D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16CA6409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2pt</w:t>
            </w:r>
          </w:p>
        </w:tc>
      </w:tr>
      <w:tr w:rsidR="00885291" w:rsidRPr="00942181" w14:paraId="51A3C263" w14:textId="77777777" w:rsidTr="00885291">
        <w:tc>
          <w:tcPr>
            <w:tcW w:w="3284" w:type="dxa"/>
            <w:vMerge w:val="restart"/>
            <w:vAlign w:val="center"/>
          </w:tcPr>
          <w:p w14:paraId="7357271D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ill_button</w:t>
            </w:r>
            <w:proofErr w:type="spellEnd"/>
          </w:p>
        </w:tc>
        <w:tc>
          <w:tcPr>
            <w:tcW w:w="3285" w:type="dxa"/>
          </w:tcPr>
          <w:p w14:paraId="71846A42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7FED6760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74; 34</w:t>
            </w:r>
          </w:p>
        </w:tc>
      </w:tr>
      <w:tr w:rsidR="00885291" w:rsidRPr="00942181" w14:paraId="54C2ABAA" w14:textId="77777777" w:rsidTr="00885291">
        <w:tc>
          <w:tcPr>
            <w:tcW w:w="3284" w:type="dxa"/>
            <w:vMerge/>
            <w:vAlign w:val="center"/>
          </w:tcPr>
          <w:p w14:paraId="12653B31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509C7781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1DA16C41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Заполнить</w:t>
            </w:r>
          </w:p>
        </w:tc>
      </w:tr>
      <w:tr w:rsidR="00885291" w:rsidRPr="00942181" w14:paraId="7F57E376" w14:textId="77777777" w:rsidTr="00885291">
        <w:tc>
          <w:tcPr>
            <w:tcW w:w="3284" w:type="dxa"/>
            <w:vMerge/>
            <w:vAlign w:val="center"/>
          </w:tcPr>
          <w:p w14:paraId="4B407F7C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04679304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147FA133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2pt</w:t>
            </w:r>
          </w:p>
        </w:tc>
      </w:tr>
      <w:tr w:rsidR="00885291" w:rsidRPr="00942181" w14:paraId="13E563A0" w14:textId="77777777" w:rsidTr="00885291">
        <w:tc>
          <w:tcPr>
            <w:tcW w:w="3284" w:type="dxa"/>
            <w:vMerge w:val="restart"/>
            <w:vAlign w:val="center"/>
          </w:tcPr>
          <w:p w14:paraId="69BE2013" w14:textId="2C2FBF0D" w:rsidR="00885291" w:rsidRPr="00B0167D" w:rsidRDefault="00032304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back_textbox</w:t>
            </w:r>
            <w:proofErr w:type="spellEnd"/>
          </w:p>
        </w:tc>
        <w:tc>
          <w:tcPr>
            <w:tcW w:w="3285" w:type="dxa"/>
          </w:tcPr>
          <w:p w14:paraId="3DE15CA2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09AB83A1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885291" w:rsidRPr="00942181" w14:paraId="25779131" w14:textId="77777777" w:rsidTr="00885291">
        <w:tc>
          <w:tcPr>
            <w:tcW w:w="3284" w:type="dxa"/>
            <w:vMerge/>
            <w:vAlign w:val="center"/>
          </w:tcPr>
          <w:p w14:paraId="622BA413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3F425A86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6F97968D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28; 20</w:t>
            </w:r>
          </w:p>
        </w:tc>
      </w:tr>
      <w:tr w:rsidR="00885291" w:rsidRPr="00942181" w14:paraId="4C2EC9C7" w14:textId="77777777" w:rsidTr="00885291">
        <w:tc>
          <w:tcPr>
            <w:tcW w:w="3284" w:type="dxa"/>
            <w:vMerge w:val="restart"/>
            <w:vAlign w:val="center"/>
          </w:tcPr>
          <w:p w14:paraId="7709C2EA" w14:textId="0EFC8B56" w:rsidR="00885291" w:rsidRPr="00B0167D" w:rsidRDefault="00032304" w:rsidP="00B0167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</w:rPr>
              <w:t>tax_textbox</w:t>
            </w:r>
            <w:proofErr w:type="spellEnd"/>
          </w:p>
        </w:tc>
        <w:tc>
          <w:tcPr>
            <w:tcW w:w="3285" w:type="dxa"/>
          </w:tcPr>
          <w:p w14:paraId="4C877B1A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048A6419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885291" w:rsidRPr="00942181" w14:paraId="42CC1F50" w14:textId="77777777" w:rsidTr="00885291">
        <w:tc>
          <w:tcPr>
            <w:tcW w:w="3284" w:type="dxa"/>
            <w:vMerge/>
            <w:vAlign w:val="center"/>
          </w:tcPr>
          <w:p w14:paraId="39FFC810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24AACF74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47E54D1D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28; 20</w:t>
            </w:r>
          </w:p>
        </w:tc>
      </w:tr>
      <w:tr w:rsidR="00885291" w:rsidRPr="00942181" w14:paraId="3F4FE5AA" w14:textId="77777777" w:rsidTr="00885291">
        <w:tc>
          <w:tcPr>
            <w:tcW w:w="3284" w:type="dxa"/>
            <w:vMerge w:val="restart"/>
            <w:vAlign w:val="center"/>
          </w:tcPr>
          <w:p w14:paraId="2BDA085F" w14:textId="1A27225E" w:rsidR="00885291" w:rsidRPr="00B0167D" w:rsidRDefault="00032304" w:rsidP="00B0167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</w:rPr>
              <w:t>backSum_textbox</w:t>
            </w:r>
            <w:proofErr w:type="spellEnd"/>
          </w:p>
        </w:tc>
        <w:tc>
          <w:tcPr>
            <w:tcW w:w="3285" w:type="dxa"/>
          </w:tcPr>
          <w:p w14:paraId="667FE2DA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532EA3D4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885291" w:rsidRPr="00942181" w14:paraId="16FE865A" w14:textId="77777777" w:rsidTr="00885291">
        <w:tc>
          <w:tcPr>
            <w:tcW w:w="3284" w:type="dxa"/>
            <w:vMerge/>
            <w:vAlign w:val="center"/>
          </w:tcPr>
          <w:p w14:paraId="772A88F1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35D46BC1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31369BAA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28; 20</w:t>
            </w:r>
          </w:p>
        </w:tc>
      </w:tr>
      <w:tr w:rsidR="00885291" w:rsidRPr="00942181" w14:paraId="0E657280" w14:textId="77777777" w:rsidTr="00885291">
        <w:tc>
          <w:tcPr>
            <w:tcW w:w="3284" w:type="dxa"/>
            <w:vMerge w:val="restart"/>
            <w:vAlign w:val="center"/>
          </w:tcPr>
          <w:p w14:paraId="3D74EA03" w14:textId="4AB783A8" w:rsidR="00885291" w:rsidRPr="00B0167D" w:rsidRDefault="00032304" w:rsidP="00B0167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</w:rPr>
              <w:t>seller_textbox</w:t>
            </w:r>
            <w:proofErr w:type="spellEnd"/>
          </w:p>
        </w:tc>
        <w:tc>
          <w:tcPr>
            <w:tcW w:w="3285" w:type="dxa"/>
          </w:tcPr>
          <w:p w14:paraId="49423B39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0CE6D426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885291" w:rsidRPr="00942181" w14:paraId="6AC2B4F0" w14:textId="77777777" w:rsidTr="00885291">
        <w:tc>
          <w:tcPr>
            <w:tcW w:w="3284" w:type="dxa"/>
            <w:vMerge/>
            <w:vAlign w:val="center"/>
          </w:tcPr>
          <w:p w14:paraId="64E650EB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72BB3EF4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146B12F3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28; 20</w:t>
            </w:r>
          </w:p>
        </w:tc>
      </w:tr>
      <w:tr w:rsidR="00885291" w:rsidRPr="00942181" w14:paraId="45227004" w14:textId="77777777" w:rsidTr="00885291">
        <w:tc>
          <w:tcPr>
            <w:tcW w:w="3284" w:type="dxa"/>
            <w:vMerge w:val="restart"/>
            <w:vAlign w:val="center"/>
          </w:tcPr>
          <w:p w14:paraId="55BE8884" w14:textId="379B3D9D" w:rsidR="00885291" w:rsidRPr="00B0167D" w:rsidRDefault="00032304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backID_textbox</w:t>
            </w:r>
            <w:proofErr w:type="spellEnd"/>
          </w:p>
        </w:tc>
        <w:tc>
          <w:tcPr>
            <w:tcW w:w="3285" w:type="dxa"/>
          </w:tcPr>
          <w:p w14:paraId="09881230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442E73EF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885291" w:rsidRPr="00942181" w14:paraId="559BFE5E" w14:textId="77777777" w:rsidTr="00885291">
        <w:tc>
          <w:tcPr>
            <w:tcW w:w="3284" w:type="dxa"/>
            <w:vMerge/>
            <w:vAlign w:val="center"/>
          </w:tcPr>
          <w:p w14:paraId="55301B46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319333C2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77355F75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74; 20</w:t>
            </w:r>
          </w:p>
        </w:tc>
      </w:tr>
      <w:tr w:rsidR="00885291" w:rsidRPr="00942181" w14:paraId="7E0640FC" w14:textId="77777777" w:rsidTr="00885291">
        <w:tc>
          <w:tcPr>
            <w:tcW w:w="3284" w:type="dxa"/>
            <w:vMerge/>
            <w:vAlign w:val="center"/>
          </w:tcPr>
          <w:p w14:paraId="5C7A4785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5A169E52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30C483EF" w14:textId="24383791" w:rsidR="00885291" w:rsidRPr="00B0167D" w:rsidRDefault="00885291" w:rsidP="00B0167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Введите</w:t>
            </w:r>
            <w:proofErr w:type="spellEnd"/>
            <w:r w:rsidRPr="00B0167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код</w:t>
            </w:r>
            <w:proofErr w:type="spellEnd"/>
            <w:r w:rsidRPr="00B0167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32304" w:rsidRPr="00B0167D">
              <w:rPr>
                <w:rFonts w:cs="Times New Roman"/>
                <w:sz w:val="24"/>
                <w:szCs w:val="24"/>
              </w:rPr>
              <w:t>возврата</w:t>
            </w:r>
          </w:p>
        </w:tc>
      </w:tr>
      <w:tr w:rsidR="00885291" w:rsidRPr="00942181" w14:paraId="34BA280F" w14:textId="77777777" w:rsidTr="00885291">
        <w:tc>
          <w:tcPr>
            <w:tcW w:w="3284" w:type="dxa"/>
            <w:vMerge w:val="restart"/>
            <w:vAlign w:val="center"/>
          </w:tcPr>
          <w:p w14:paraId="50F80998" w14:textId="4EE342A7" w:rsidR="00885291" w:rsidRPr="00B0167D" w:rsidRDefault="00032304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tax_label</w:t>
            </w:r>
            <w:proofErr w:type="spellEnd"/>
          </w:p>
        </w:tc>
        <w:tc>
          <w:tcPr>
            <w:tcW w:w="3285" w:type="dxa"/>
          </w:tcPr>
          <w:p w14:paraId="5694E469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290B61F8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885291" w:rsidRPr="00942181" w14:paraId="014C2C51" w14:textId="77777777" w:rsidTr="00885291">
        <w:tc>
          <w:tcPr>
            <w:tcW w:w="3284" w:type="dxa"/>
            <w:vMerge/>
            <w:vAlign w:val="center"/>
          </w:tcPr>
          <w:p w14:paraId="649F8D6E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5801A7D3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529034F3" w14:textId="17B12DE5" w:rsidR="00885291" w:rsidRPr="00B0167D" w:rsidRDefault="00032304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Пени за несвоевременный выкуп</w:t>
            </w:r>
          </w:p>
        </w:tc>
      </w:tr>
      <w:tr w:rsidR="00885291" w:rsidRPr="00942181" w14:paraId="2B4C0A12" w14:textId="77777777" w:rsidTr="00885291">
        <w:tc>
          <w:tcPr>
            <w:tcW w:w="3284" w:type="dxa"/>
            <w:vMerge/>
            <w:vAlign w:val="center"/>
          </w:tcPr>
          <w:p w14:paraId="624CD154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38075C4F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0D6D0B02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885291" w:rsidRPr="00942181" w14:paraId="2EA790A8" w14:textId="77777777" w:rsidTr="00885291">
        <w:tc>
          <w:tcPr>
            <w:tcW w:w="3284" w:type="dxa"/>
            <w:vMerge w:val="restart"/>
            <w:vAlign w:val="center"/>
          </w:tcPr>
          <w:p w14:paraId="1F2B0CD0" w14:textId="7203BEE8" w:rsidR="00885291" w:rsidRPr="00B0167D" w:rsidRDefault="00032304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backSum_label</w:t>
            </w:r>
            <w:proofErr w:type="spellEnd"/>
          </w:p>
        </w:tc>
        <w:tc>
          <w:tcPr>
            <w:tcW w:w="3285" w:type="dxa"/>
          </w:tcPr>
          <w:p w14:paraId="51974AD9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341F4505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885291" w:rsidRPr="00942181" w14:paraId="19E20C8E" w14:textId="77777777" w:rsidTr="00885291">
        <w:tc>
          <w:tcPr>
            <w:tcW w:w="3284" w:type="dxa"/>
            <w:vMerge/>
            <w:vAlign w:val="center"/>
          </w:tcPr>
          <w:p w14:paraId="6D654D94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625E0AB8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4CCE1AAC" w14:textId="1BCCCD82" w:rsidR="00885291" w:rsidRPr="00B0167D" w:rsidRDefault="00032304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Сумма, заплаченная за выкуп</w:t>
            </w:r>
          </w:p>
        </w:tc>
      </w:tr>
      <w:tr w:rsidR="00885291" w:rsidRPr="00942181" w14:paraId="74C3E20B" w14:textId="77777777" w:rsidTr="00885291">
        <w:tc>
          <w:tcPr>
            <w:tcW w:w="3284" w:type="dxa"/>
            <w:vMerge/>
            <w:vAlign w:val="center"/>
          </w:tcPr>
          <w:p w14:paraId="100875C9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2F9B5D76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765D4F9B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885291" w:rsidRPr="00942181" w14:paraId="01773E7E" w14:textId="77777777" w:rsidTr="00885291">
        <w:tc>
          <w:tcPr>
            <w:tcW w:w="3284" w:type="dxa"/>
            <w:vMerge w:val="restart"/>
            <w:vAlign w:val="center"/>
          </w:tcPr>
          <w:p w14:paraId="19C3C033" w14:textId="50E33793" w:rsidR="00885291" w:rsidRPr="00B0167D" w:rsidRDefault="00032304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seller_label</w:t>
            </w:r>
            <w:proofErr w:type="spellEnd"/>
          </w:p>
        </w:tc>
        <w:tc>
          <w:tcPr>
            <w:tcW w:w="3285" w:type="dxa"/>
          </w:tcPr>
          <w:p w14:paraId="05B13647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7A7BFBC9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885291" w:rsidRPr="00942181" w14:paraId="23E78B29" w14:textId="77777777" w:rsidTr="00885291">
        <w:tc>
          <w:tcPr>
            <w:tcW w:w="3284" w:type="dxa"/>
            <w:vMerge/>
            <w:vAlign w:val="center"/>
          </w:tcPr>
          <w:p w14:paraId="56A50D9C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15080F77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7145F57C" w14:textId="52375D62" w:rsidR="00885291" w:rsidRPr="00B0167D" w:rsidRDefault="00032304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Фамилия вернувшего вещь</w:t>
            </w:r>
          </w:p>
        </w:tc>
      </w:tr>
      <w:tr w:rsidR="00885291" w:rsidRPr="00942181" w14:paraId="3429868A" w14:textId="77777777" w:rsidTr="00885291">
        <w:tc>
          <w:tcPr>
            <w:tcW w:w="3284" w:type="dxa"/>
            <w:vMerge/>
            <w:vAlign w:val="center"/>
          </w:tcPr>
          <w:p w14:paraId="04D27A24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19A46D2E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53FD36BB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885291" w:rsidRPr="00942181" w14:paraId="1B111585" w14:textId="77777777" w:rsidTr="00885291">
        <w:tc>
          <w:tcPr>
            <w:tcW w:w="3284" w:type="dxa"/>
            <w:vMerge w:val="restart"/>
            <w:vAlign w:val="center"/>
          </w:tcPr>
          <w:p w14:paraId="381B3779" w14:textId="1C35BC4C" w:rsidR="00885291" w:rsidRPr="00B0167D" w:rsidRDefault="00032304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back_label</w:t>
            </w:r>
            <w:proofErr w:type="spellEnd"/>
          </w:p>
        </w:tc>
        <w:tc>
          <w:tcPr>
            <w:tcW w:w="3285" w:type="dxa"/>
          </w:tcPr>
          <w:p w14:paraId="072BE08C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39520831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885291" w:rsidRPr="00942181" w14:paraId="1492B40A" w14:textId="77777777" w:rsidTr="00885291">
        <w:tc>
          <w:tcPr>
            <w:tcW w:w="3284" w:type="dxa"/>
            <w:vMerge/>
            <w:vAlign w:val="center"/>
          </w:tcPr>
          <w:p w14:paraId="7973615C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5A6B02A7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5651A0CD" w14:textId="6642CE04" w:rsidR="00885291" w:rsidRPr="00B0167D" w:rsidRDefault="00032304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Дата выкупа вещи</w:t>
            </w:r>
          </w:p>
        </w:tc>
      </w:tr>
      <w:tr w:rsidR="00885291" w:rsidRPr="00942181" w14:paraId="7C496B7E" w14:textId="77777777" w:rsidTr="00885291">
        <w:tc>
          <w:tcPr>
            <w:tcW w:w="3284" w:type="dxa"/>
            <w:vMerge/>
            <w:vAlign w:val="center"/>
          </w:tcPr>
          <w:p w14:paraId="5B1195C2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CAB212C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5C246BD3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885291" w:rsidRPr="00942181" w14:paraId="712F77FA" w14:textId="77777777" w:rsidTr="00885291">
        <w:tc>
          <w:tcPr>
            <w:tcW w:w="3284" w:type="dxa"/>
            <w:vMerge w:val="restart"/>
            <w:vAlign w:val="center"/>
          </w:tcPr>
          <w:p w14:paraId="27ADCBEB" w14:textId="46B0B0B0" w:rsidR="00885291" w:rsidRPr="00B0167D" w:rsidRDefault="00032304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reateBack_label</w:t>
            </w:r>
            <w:proofErr w:type="spellEnd"/>
          </w:p>
        </w:tc>
        <w:tc>
          <w:tcPr>
            <w:tcW w:w="3285" w:type="dxa"/>
          </w:tcPr>
          <w:p w14:paraId="5174B5AF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056AE713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885291" w:rsidRPr="00942181" w14:paraId="67505A9F" w14:textId="77777777" w:rsidTr="00885291">
        <w:tc>
          <w:tcPr>
            <w:tcW w:w="3284" w:type="dxa"/>
            <w:vMerge/>
            <w:vAlign w:val="center"/>
          </w:tcPr>
          <w:p w14:paraId="451A94E0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27CE3450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2CB999DC" w14:textId="29673AC6" w:rsidR="00885291" w:rsidRPr="00B0167D" w:rsidRDefault="00032304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</w:rPr>
              <w:t>Создание нового возврата</w:t>
            </w:r>
          </w:p>
        </w:tc>
      </w:tr>
      <w:tr w:rsidR="00885291" w:rsidRPr="00942181" w14:paraId="22685F20" w14:textId="77777777" w:rsidTr="00885291">
        <w:tc>
          <w:tcPr>
            <w:tcW w:w="3284" w:type="dxa"/>
            <w:vMerge/>
            <w:vAlign w:val="center"/>
          </w:tcPr>
          <w:p w14:paraId="10B16D77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01C130B2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6B75D48F" w14:textId="77777777" w:rsidR="00885291" w:rsidRPr="00B0167D" w:rsidRDefault="00885291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</w:tbl>
    <w:p w14:paraId="71ED62BB" w14:textId="4EDF0415" w:rsidR="00885291" w:rsidRDefault="00993BE1" w:rsidP="00885291">
      <w:pPr>
        <w:ind w:firstLine="709"/>
        <w:rPr>
          <w:rFonts w:cs="Times New Roman"/>
        </w:rPr>
      </w:pPr>
      <w:r>
        <w:rPr>
          <w:rFonts w:cs="Times New Roman"/>
        </w:rPr>
        <w:t>Таблица 1</w:t>
      </w:r>
      <w:r w:rsidRPr="00993BE1">
        <w:rPr>
          <w:rFonts w:cs="Times New Roman"/>
        </w:rPr>
        <w:t>8</w:t>
      </w:r>
      <w:r w:rsidR="00885291">
        <w:rPr>
          <w:rFonts w:cs="Times New Roman"/>
        </w:rPr>
        <w:t xml:space="preserve"> – Событийно-управляемые процедуры в форме «</w:t>
      </w:r>
      <w:r w:rsidR="00885291">
        <w:rPr>
          <w:lang w:val="en-US"/>
        </w:rPr>
        <w:t>Admin</w:t>
      </w:r>
      <w:r w:rsidR="00885291">
        <w:rPr>
          <w:rFonts w:cs="Times New Roman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709"/>
        <w:gridCol w:w="7145"/>
      </w:tblGrid>
      <w:tr w:rsidR="00885291" w:rsidRPr="00942181" w14:paraId="108CF8FE" w14:textId="77777777" w:rsidTr="00885291">
        <w:trPr>
          <w:tblHeader/>
        </w:trPr>
        <w:tc>
          <w:tcPr>
            <w:tcW w:w="2709" w:type="dxa"/>
          </w:tcPr>
          <w:p w14:paraId="3AF1956C" w14:textId="77777777" w:rsidR="00885291" w:rsidRPr="00B0167D" w:rsidRDefault="00885291" w:rsidP="00885291">
            <w:pPr>
              <w:rPr>
                <w:rFonts w:cs="Times New Roman"/>
                <w:sz w:val="24"/>
              </w:rPr>
            </w:pPr>
            <w:r w:rsidRPr="00B0167D">
              <w:rPr>
                <w:rFonts w:cs="Times New Roman"/>
                <w:sz w:val="24"/>
              </w:rPr>
              <w:t>Объект</w:t>
            </w:r>
          </w:p>
        </w:tc>
        <w:tc>
          <w:tcPr>
            <w:tcW w:w="7145" w:type="dxa"/>
          </w:tcPr>
          <w:p w14:paraId="60FE22E1" w14:textId="77777777" w:rsidR="00885291" w:rsidRPr="00B0167D" w:rsidRDefault="00885291" w:rsidP="00885291">
            <w:pPr>
              <w:rPr>
                <w:rFonts w:cs="Times New Roman"/>
                <w:sz w:val="24"/>
              </w:rPr>
            </w:pPr>
            <w:r w:rsidRPr="00B0167D">
              <w:rPr>
                <w:rFonts w:cs="Times New Roman"/>
                <w:sz w:val="24"/>
              </w:rPr>
              <w:t>Событийно-управляемые процедуры</w:t>
            </w:r>
          </w:p>
        </w:tc>
      </w:tr>
      <w:tr w:rsidR="00885291" w:rsidRPr="00942181" w14:paraId="2C2815C9" w14:textId="77777777" w:rsidTr="00885291">
        <w:tc>
          <w:tcPr>
            <w:tcW w:w="2709" w:type="dxa"/>
          </w:tcPr>
          <w:p w14:paraId="0B38E74B" w14:textId="77777777" w:rsidR="00885291" w:rsidRPr="00B0167D" w:rsidRDefault="00885291" w:rsidP="00885291">
            <w:pPr>
              <w:rPr>
                <w:rFonts w:cs="Times New Roman"/>
                <w:sz w:val="24"/>
              </w:rPr>
            </w:pPr>
            <w:proofErr w:type="spellStart"/>
            <w:r w:rsidRPr="00B0167D">
              <w:rPr>
                <w:rFonts w:cs="Times New Roman"/>
                <w:sz w:val="24"/>
                <w:lang w:val="en-US"/>
              </w:rPr>
              <w:t>exit_button</w:t>
            </w:r>
            <w:proofErr w:type="spellEnd"/>
          </w:p>
        </w:tc>
        <w:tc>
          <w:tcPr>
            <w:tcW w:w="7145" w:type="dxa"/>
          </w:tcPr>
          <w:p w14:paraId="61081245" w14:textId="77777777" w:rsidR="00032304" w:rsidRPr="00993BE1" w:rsidRDefault="00032304" w:rsidP="00993BE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закрытие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формы</w:t>
            </w:r>
            <w:proofErr w:type="spellEnd"/>
          </w:p>
          <w:p w14:paraId="0DB1BE35" w14:textId="77777777" w:rsidR="00032304" w:rsidRPr="00993BE1" w:rsidRDefault="00032304" w:rsidP="00993BE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private void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xit_button_Click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(object sender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ventArgs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)</w:t>
            </w:r>
          </w:p>
          <w:p w14:paraId="76DAA242" w14:textId="77777777" w:rsidR="00032304" w:rsidRPr="00993BE1" w:rsidRDefault="00032304" w:rsidP="00993BE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{</w:t>
            </w:r>
          </w:p>
          <w:p w14:paraId="3C8FC838" w14:textId="77777777" w:rsidR="00032304" w:rsidRPr="00993BE1" w:rsidRDefault="00032304" w:rsidP="00993BE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is.Clos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2C64A559" w14:textId="7300EB20" w:rsidR="00885291" w:rsidRPr="00993BE1" w:rsidRDefault="00032304" w:rsidP="00993BE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885291" w:rsidRPr="00942181" w14:paraId="570E293F" w14:textId="77777777" w:rsidTr="00885291">
        <w:tc>
          <w:tcPr>
            <w:tcW w:w="2709" w:type="dxa"/>
          </w:tcPr>
          <w:p w14:paraId="18D87A51" w14:textId="77777777" w:rsidR="00885291" w:rsidRPr="00B0167D" w:rsidRDefault="00885291" w:rsidP="00885291">
            <w:pPr>
              <w:rPr>
                <w:rFonts w:cs="Times New Roman"/>
                <w:sz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lang w:val="en-US"/>
              </w:rPr>
              <w:t>Formload</w:t>
            </w:r>
            <w:proofErr w:type="spellEnd"/>
          </w:p>
        </w:tc>
        <w:tc>
          <w:tcPr>
            <w:tcW w:w="7145" w:type="dxa"/>
          </w:tcPr>
          <w:p w14:paraId="2C190022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// подключается к базе данных и обновляет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datagridview</w:t>
            </w:r>
            <w:proofErr w:type="spellEnd"/>
          </w:p>
          <w:p w14:paraId="5626F5B6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ck_Loa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(object sender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ventArgs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)</w:t>
            </w:r>
          </w:p>
          <w:p w14:paraId="2FAD2D65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{</w:t>
            </w:r>
          </w:p>
          <w:p w14:paraId="21B35336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is.backTableAdapter.Fill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this.pawnshopDataSet2.Back);</w:t>
            </w:r>
          </w:p>
          <w:p w14:paraId="778BF816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connection = new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nnection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"Data Source=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;Initial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atalog=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wnshop;Integrate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Security=True");</w:t>
            </w:r>
          </w:p>
          <w:p w14:paraId="4FB94A0B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Adapter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DataAdapter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125A7120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Tabl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Tabl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32B28608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dataGridView1.DataSource =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dataTabl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05CCBD99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LoadUsersData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();</w:t>
            </w:r>
          </w:p>
          <w:p w14:paraId="3F37B456" w14:textId="1A923E26" w:rsidR="00885291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}</w:t>
            </w:r>
          </w:p>
        </w:tc>
      </w:tr>
      <w:tr w:rsidR="00885291" w:rsidRPr="00942181" w14:paraId="6D6D0EF8" w14:textId="77777777" w:rsidTr="00885291">
        <w:tc>
          <w:tcPr>
            <w:tcW w:w="2709" w:type="dxa"/>
          </w:tcPr>
          <w:p w14:paraId="55514634" w14:textId="77777777" w:rsidR="00885291" w:rsidRPr="00B0167D" w:rsidRDefault="00885291" w:rsidP="00885291">
            <w:pPr>
              <w:rPr>
                <w:rFonts w:cs="Times New Roman"/>
                <w:sz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lang w:val="en-US"/>
              </w:rPr>
              <w:t>fill_button</w:t>
            </w:r>
            <w:proofErr w:type="spellEnd"/>
          </w:p>
        </w:tc>
        <w:tc>
          <w:tcPr>
            <w:tcW w:w="7145" w:type="dxa"/>
          </w:tcPr>
          <w:p w14:paraId="45B32C58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// читает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textbox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, и с помощью запроса заполняет их в базу данных</w:t>
            </w:r>
          </w:p>
          <w:p w14:paraId="05B90690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ill_button_Click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(object sender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ventArgs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)</w:t>
            </w:r>
          </w:p>
          <w:p w14:paraId="263D6694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{</w:t>
            </w:r>
          </w:p>
          <w:p w14:paraId="1C95124F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//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Получите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значения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из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xtBox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'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ов</w:t>
            </w:r>
            <w:proofErr w:type="spellEnd"/>
          </w:p>
          <w:p w14:paraId="1DEC32AC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eTim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Back =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eTime.Pars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ck_textbox.Text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0960BF63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decimal Tax =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cimal.Pars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ax_textbox.Text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5F9AF6B4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decimal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ckSum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cimal.Pars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ckSum_textbox.Text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56F74B01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string Seller =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ller_textbox.Text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</w:p>
          <w:p w14:paraId="6805499D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string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sertQuery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"INSERT INTO Back (Back, Tax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ckSum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Seller) VALUES (@Back, @Tax, @BackSum, @Seller)";</w:t>
            </w:r>
          </w:p>
          <w:p w14:paraId="2DE60D96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using 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nnection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onnection = new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nnection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nectionString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)</w:t>
            </w:r>
          </w:p>
          <w:p w14:paraId="6DA40F80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{</w:t>
            </w:r>
          </w:p>
          <w:p w14:paraId="49F3A3CD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nection.Open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22DFC485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using 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mman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ommand = new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mman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sertQuery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connection))</w:t>
            </w:r>
          </w:p>
          <w:p w14:paraId="7D82DC02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{</w:t>
            </w:r>
          </w:p>
          <w:p w14:paraId="203F33B0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mmand.Parameters.AddWithValu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"@Back", Back);</w:t>
            </w:r>
          </w:p>
          <w:p w14:paraId="33AE9D43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mmand.Parameters.AddWithValu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"@Tax", Tax);</w:t>
            </w:r>
          </w:p>
          <w:p w14:paraId="4CD3E144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mmand.Parameters.AddWithValu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"@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ckSum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ckSum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7775C3F1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mmand.Parameters.AddWithValu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"@Seller", Seller);</w:t>
            </w:r>
          </w:p>
          <w:p w14:paraId="7BEAF75F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mmand.ExecuteNonQuery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0020FD6A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}</w:t>
            </w:r>
          </w:p>
          <w:p w14:paraId="0CA66F67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}</w:t>
            </w:r>
          </w:p>
          <w:p w14:paraId="680C761E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adUsersData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411C51DA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ck_textbox.Clear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767CF780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ax_textbox.Clear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332FEB80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ckSum_textbox.Clear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506A6D08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seller_textbox.Clear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();</w:t>
            </w:r>
          </w:p>
          <w:p w14:paraId="7F8A084B" w14:textId="1DE5BC73" w:rsidR="00885291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}</w:t>
            </w:r>
          </w:p>
        </w:tc>
      </w:tr>
      <w:tr w:rsidR="00885291" w:rsidRPr="00942181" w14:paraId="740F1AF7" w14:textId="77777777" w:rsidTr="00885291">
        <w:tc>
          <w:tcPr>
            <w:tcW w:w="2709" w:type="dxa"/>
          </w:tcPr>
          <w:p w14:paraId="0BE42553" w14:textId="42F485F9" w:rsidR="00885291" w:rsidRPr="00B0167D" w:rsidRDefault="00032304" w:rsidP="00885291">
            <w:pPr>
              <w:rPr>
                <w:rFonts w:cs="Times New Roman"/>
                <w:sz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lang w:val="en-US"/>
              </w:rPr>
              <w:t>s</w:t>
            </w:r>
            <w:r w:rsidR="00885291" w:rsidRPr="00B0167D">
              <w:rPr>
                <w:rFonts w:cs="Times New Roman"/>
                <w:sz w:val="24"/>
                <w:lang w:val="en-US"/>
              </w:rPr>
              <w:t>how_all_button</w:t>
            </w:r>
            <w:proofErr w:type="spellEnd"/>
          </w:p>
        </w:tc>
        <w:tc>
          <w:tcPr>
            <w:tcW w:w="7145" w:type="dxa"/>
          </w:tcPr>
          <w:p w14:paraId="78F586DA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запускает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метод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который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новляет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gridview</w:t>
            </w:r>
            <w:proofErr w:type="spellEnd"/>
          </w:p>
          <w:p w14:paraId="7E4356B2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private void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how_all_button_Click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(object sender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ventArgs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)</w:t>
            </w:r>
          </w:p>
          <w:p w14:paraId="7861F474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{</w:t>
            </w:r>
          </w:p>
          <w:p w14:paraId="60EC07D7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adUsersData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355E0C6A" w14:textId="59F5AD21" w:rsidR="00885291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}</w:t>
            </w:r>
          </w:p>
        </w:tc>
      </w:tr>
      <w:tr w:rsidR="00885291" w:rsidRPr="00942181" w14:paraId="4C5258DB" w14:textId="77777777" w:rsidTr="00885291">
        <w:tc>
          <w:tcPr>
            <w:tcW w:w="2709" w:type="dxa"/>
          </w:tcPr>
          <w:p w14:paraId="028A7B7B" w14:textId="77777777" w:rsidR="00885291" w:rsidRPr="00B0167D" w:rsidRDefault="00885291" w:rsidP="00885291">
            <w:pPr>
              <w:rPr>
                <w:rFonts w:cs="Times New Roman"/>
                <w:sz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lang w:val="en-US"/>
              </w:rPr>
              <w:t>Sort_button</w:t>
            </w:r>
            <w:proofErr w:type="spellEnd"/>
          </w:p>
        </w:tc>
        <w:tc>
          <w:tcPr>
            <w:tcW w:w="7145" w:type="dxa"/>
          </w:tcPr>
          <w:p w14:paraId="5C7ED56B" w14:textId="01BD2526" w:rsidR="00032304" w:rsidRPr="00993BE1" w:rsidRDefault="00032304" w:rsidP="00993B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// с помощью запроса сортирует </w:t>
            </w:r>
            <w:r w:rsidR="007A6803" w:rsidRPr="00993BE1">
              <w:rPr>
                <w:rFonts w:asciiTheme="minorHAnsi" w:hAnsiTheme="minorHAnsi" w:cstheme="minorHAnsi"/>
                <w:sz w:val="24"/>
                <w:szCs w:val="24"/>
              </w:rPr>
              <w:t>возвраты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по коду возврата</w:t>
            </w:r>
          </w:p>
          <w:p w14:paraId="08CE473C" w14:textId="77777777" w:rsidR="00032304" w:rsidRPr="00993BE1" w:rsidRDefault="00032304" w:rsidP="00993B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ort_button_Click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(object sender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ventArgs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)</w:t>
            </w:r>
          </w:p>
          <w:p w14:paraId="6C8F88B5" w14:textId="77777777" w:rsidR="00032304" w:rsidRPr="00993BE1" w:rsidRDefault="00032304" w:rsidP="00993B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{</w:t>
            </w:r>
          </w:p>
          <w:p w14:paraId="597C85A2" w14:textId="77777777" w:rsidR="00032304" w:rsidRPr="00993BE1" w:rsidRDefault="00032304" w:rsidP="00993B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int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ckI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.Pars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ckID_textbox.Text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191F77B0" w14:textId="77777777" w:rsidR="00032304" w:rsidRPr="00993BE1" w:rsidRDefault="00032304" w:rsidP="00993B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using 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nnection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onnection = new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nnection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"Data Source=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;Initial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atalog=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wnshop;Integrate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Security=True"))</w:t>
            </w:r>
          </w:p>
          <w:p w14:paraId="673F5AA0" w14:textId="77777777" w:rsidR="00032304" w:rsidRPr="00993BE1" w:rsidRDefault="00032304" w:rsidP="00993B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{</w:t>
            </w:r>
          </w:p>
          <w:p w14:paraId="0484951A" w14:textId="77777777" w:rsidR="00032304" w:rsidRPr="00993BE1" w:rsidRDefault="00032304" w:rsidP="00993B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nection.Open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6D58CC47" w14:textId="77777777" w:rsidR="00032304" w:rsidRPr="00993BE1" w:rsidRDefault="00032304" w:rsidP="00993B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string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leteQuery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$"SELECT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ckI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s [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Код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возврата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], Back as [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Дата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выкупа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вещи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] , Tax as [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Пени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несвоевременный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выкуп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]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ckSum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s [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Сумма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заплаченная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выкуп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], Seller as [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Фамилия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вернувшего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вещь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] FROM Back WHERE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ckI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'{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ckI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}'";</w:t>
            </w:r>
          </w:p>
          <w:p w14:paraId="02A1A4BA" w14:textId="77777777" w:rsidR="00032304" w:rsidRPr="00993BE1" w:rsidRDefault="00032304" w:rsidP="00993B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DataAdapter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dapter = new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DataAdapter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leteQuery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connection);</w:t>
            </w:r>
          </w:p>
          <w:p w14:paraId="0E391A76" w14:textId="77777777" w:rsidR="00032304" w:rsidRPr="00993BE1" w:rsidRDefault="00032304" w:rsidP="00993B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Tabl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Tabl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Tabl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3FB8DEC3" w14:textId="77777777" w:rsidR="00032304" w:rsidRPr="00993BE1" w:rsidRDefault="00032304" w:rsidP="00993B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apter.Fill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Tabl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3246AAAB" w14:textId="77777777" w:rsidR="00032304" w:rsidRPr="00993BE1" w:rsidRDefault="00032304" w:rsidP="00993B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dataGridView1.DataSource =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dataTabl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C0E3511" w14:textId="77777777" w:rsidR="00032304" w:rsidRPr="00993BE1" w:rsidRDefault="00032304" w:rsidP="00993B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    }</w:t>
            </w:r>
          </w:p>
          <w:p w14:paraId="24397BE2" w14:textId="2816A9F0" w:rsidR="00885291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}</w:t>
            </w:r>
          </w:p>
        </w:tc>
      </w:tr>
      <w:tr w:rsidR="00885291" w:rsidRPr="00942181" w14:paraId="5B5AE50C" w14:textId="77777777" w:rsidTr="00885291">
        <w:tc>
          <w:tcPr>
            <w:tcW w:w="2709" w:type="dxa"/>
          </w:tcPr>
          <w:p w14:paraId="0E27958A" w14:textId="77777777" w:rsidR="00885291" w:rsidRPr="00B0167D" w:rsidRDefault="00885291" w:rsidP="00885291">
            <w:pPr>
              <w:rPr>
                <w:rFonts w:cs="Times New Roman"/>
                <w:sz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lang w:val="en-US"/>
              </w:rPr>
              <w:t>Delete_button</w:t>
            </w:r>
            <w:proofErr w:type="spellEnd"/>
          </w:p>
        </w:tc>
        <w:tc>
          <w:tcPr>
            <w:tcW w:w="7145" w:type="dxa"/>
          </w:tcPr>
          <w:p w14:paraId="0142A65E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// с помощью запроса удаляет возврат по коду возврата, и обновляет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datagridbiew</w:t>
            </w:r>
            <w:proofErr w:type="spellEnd"/>
          </w:p>
          <w:p w14:paraId="74F511B4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lete_button_Click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(object sender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ventArgs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)</w:t>
            </w:r>
          </w:p>
          <w:p w14:paraId="78B51103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{</w:t>
            </w:r>
          </w:p>
          <w:p w14:paraId="555A97C0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int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ckI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.Pars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ckID_textbox.Text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0F7C7DBD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using 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nnection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onnection = new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nnection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"Data Source=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;Initial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atalog=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wnshop;Integrate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Security=True"))</w:t>
            </w:r>
          </w:p>
          <w:p w14:paraId="35F07F19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{</w:t>
            </w:r>
          </w:p>
          <w:p w14:paraId="6648A7D7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nection.Open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0C5BC112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string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leteQuery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$"DELETE FROM Back WHERE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ckI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'{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ckI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}'";</w:t>
            </w:r>
          </w:p>
          <w:p w14:paraId="370A7A79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mman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ommand = new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mman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leteQuery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connection);</w:t>
            </w:r>
          </w:p>
          <w:p w14:paraId="280950DF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mmand.ExecuteNonQuery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0870377C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dataGridView1.DataSource =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Tabl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</w:p>
          <w:p w14:paraId="540D3390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backID_textbox.Text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= "";</w:t>
            </w:r>
          </w:p>
          <w:p w14:paraId="197FF8E7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LoadUsersData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();</w:t>
            </w:r>
          </w:p>
          <w:p w14:paraId="5D7C645F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    }</w:t>
            </w:r>
          </w:p>
          <w:p w14:paraId="06328668" w14:textId="08238208" w:rsidR="00885291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}</w:t>
            </w:r>
          </w:p>
        </w:tc>
      </w:tr>
      <w:tr w:rsidR="00885291" w:rsidRPr="00942181" w14:paraId="5DD2AF81" w14:textId="77777777" w:rsidTr="00885291">
        <w:tc>
          <w:tcPr>
            <w:tcW w:w="2709" w:type="dxa"/>
          </w:tcPr>
          <w:p w14:paraId="4911F013" w14:textId="31633468" w:rsidR="00885291" w:rsidRPr="00B0167D" w:rsidRDefault="007A6803" w:rsidP="00885291">
            <w:pPr>
              <w:rPr>
                <w:rFonts w:cs="Times New Roman"/>
                <w:sz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lang w:val="en-US"/>
              </w:rPr>
              <w:t>back</w:t>
            </w:r>
            <w:r w:rsidR="00885291" w:rsidRPr="00B0167D">
              <w:rPr>
                <w:rFonts w:cs="Times New Roman"/>
                <w:sz w:val="24"/>
                <w:lang w:val="en-US"/>
              </w:rPr>
              <w:t>ID_textbox</w:t>
            </w:r>
            <w:proofErr w:type="spellEnd"/>
          </w:p>
        </w:tc>
        <w:tc>
          <w:tcPr>
            <w:tcW w:w="7145" w:type="dxa"/>
          </w:tcPr>
          <w:p w14:paraId="547DE7BF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// очищает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textbox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по нажатию на него</w:t>
            </w:r>
          </w:p>
          <w:p w14:paraId="7D306C17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ckID_textbox_Click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(object sender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ventArgs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)</w:t>
            </w:r>
          </w:p>
          <w:p w14:paraId="45AFA92A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{</w:t>
            </w:r>
          </w:p>
          <w:p w14:paraId="7EF97F01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backID_textbox.Text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= "";</w:t>
            </w:r>
          </w:p>
          <w:p w14:paraId="39326829" w14:textId="448A45E5" w:rsidR="00885291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 xml:space="preserve">        }</w:t>
            </w:r>
          </w:p>
        </w:tc>
      </w:tr>
      <w:tr w:rsidR="00885291" w:rsidRPr="00942181" w14:paraId="2FB5F357" w14:textId="77777777" w:rsidTr="00885291">
        <w:tc>
          <w:tcPr>
            <w:tcW w:w="2709" w:type="dxa"/>
          </w:tcPr>
          <w:p w14:paraId="76A3D40F" w14:textId="77777777" w:rsidR="00885291" w:rsidRPr="00B0167D" w:rsidRDefault="00885291" w:rsidP="00885291">
            <w:pPr>
              <w:rPr>
                <w:rFonts w:cs="Times New Roman"/>
                <w:sz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lang w:val="en-US"/>
              </w:rPr>
              <w:t>Loaduserdata</w:t>
            </w:r>
            <w:proofErr w:type="spellEnd"/>
          </w:p>
        </w:tc>
        <w:tc>
          <w:tcPr>
            <w:tcW w:w="7145" w:type="dxa"/>
          </w:tcPr>
          <w:p w14:paraId="0FD83496" w14:textId="15DADB62" w:rsidR="00376209" w:rsidRPr="00993BE1" w:rsidRDefault="00376209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//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метод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993BE1">
              <w:rPr>
                <w:rFonts w:asciiTheme="minorHAnsi" w:hAnsiTheme="minorHAnsi" w:cstheme="minorHAnsi"/>
                <w:sz w:val="24"/>
                <w:szCs w:val="24"/>
              </w:rPr>
              <w:t>обновления</w:t>
            </w: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gridview</w:t>
            </w:r>
            <w:proofErr w:type="spellEnd"/>
          </w:p>
          <w:p w14:paraId="42B787A6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public void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adUsersData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</w:t>
            </w:r>
          </w:p>
          <w:p w14:paraId="15DBB496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{</w:t>
            </w:r>
          </w:p>
          <w:p w14:paraId="28ABAAB2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try</w:t>
            </w:r>
          </w:p>
          <w:p w14:paraId="5CC03E16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{</w:t>
            </w:r>
          </w:p>
          <w:p w14:paraId="561AC083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Table.Clear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);</w:t>
            </w:r>
          </w:p>
          <w:p w14:paraId="5B58385B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dataGridView1.DataSource = null;</w:t>
            </w:r>
          </w:p>
          <w:p w14:paraId="6276E1EF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string query = "SELECT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ckI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s [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Код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возврата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], Back as [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Дата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выкупа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вещи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] , Tax as [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Пени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за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несвоевременный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выкуп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]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ckSum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s [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Сумма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заплаченная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за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выкуп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], Seller as [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Фамилия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вернувшего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вещь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] FROM Back";</w:t>
            </w:r>
          </w:p>
          <w:p w14:paraId="05C676BA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Adapter.SelectComman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lCommand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query, connection);</w:t>
            </w:r>
          </w:p>
          <w:p w14:paraId="29C57C70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Adapter.Fill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Tabl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18439760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dataGridView1.DataSource =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Tabl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</w:p>
          <w:p w14:paraId="74130AAC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}</w:t>
            </w:r>
          </w:p>
          <w:p w14:paraId="198D6FA8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catch (Exception ex)</w:t>
            </w:r>
          </w:p>
          <w:p w14:paraId="62014D95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{</w:t>
            </w:r>
          </w:p>
          <w:p w14:paraId="670A26E4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ssageBox.Show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"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шибка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при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загрузке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данных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" + </w:t>
            </w:r>
            <w:proofErr w:type="spellStart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x.Message</w:t>
            </w:r>
            <w:proofErr w:type="spellEnd"/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;</w:t>
            </w:r>
          </w:p>
          <w:p w14:paraId="0B82E9E6" w14:textId="77777777" w:rsidR="00032304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}</w:t>
            </w:r>
          </w:p>
          <w:p w14:paraId="531D8CF8" w14:textId="3853D3B4" w:rsidR="00885291" w:rsidRPr="00993BE1" w:rsidRDefault="00032304" w:rsidP="00993B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BE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}</w:t>
            </w:r>
          </w:p>
        </w:tc>
      </w:tr>
    </w:tbl>
    <w:p w14:paraId="031410F8" w14:textId="77777777" w:rsidR="00885291" w:rsidRDefault="00885291" w:rsidP="00743564">
      <w:pPr>
        <w:rPr>
          <w:lang w:val="en-US"/>
        </w:rPr>
      </w:pPr>
    </w:p>
    <w:p w14:paraId="2019A96A" w14:textId="681A48B7" w:rsidR="007A6803" w:rsidRPr="00993BE1" w:rsidRDefault="007A6803" w:rsidP="007A6803">
      <w:pPr>
        <w:spacing w:after="0" w:line="360" w:lineRule="auto"/>
        <w:ind w:firstLine="709"/>
      </w:pPr>
      <w:r>
        <w:t>Форма таблицы «</w:t>
      </w:r>
      <w:r>
        <w:rPr>
          <w:lang w:val="en-US"/>
        </w:rPr>
        <w:t>Category</w:t>
      </w:r>
      <w:r>
        <w:t>» представлена на рисунке 2</w:t>
      </w:r>
      <w:r w:rsidR="00B0167D">
        <w:t>5</w:t>
      </w:r>
      <w:r w:rsidR="00993BE1">
        <w:t>.</w:t>
      </w:r>
    </w:p>
    <w:p w14:paraId="13850CF8" w14:textId="0797FAD8" w:rsidR="007A6803" w:rsidRDefault="00376209" w:rsidP="007A6803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C7ED601" wp14:editId="24CDF152">
            <wp:extent cx="3457575" cy="2568306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6234" cy="257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482E" w14:textId="0F350AB8" w:rsidR="007A6803" w:rsidRDefault="00993BE1" w:rsidP="007A6803">
      <w:pPr>
        <w:spacing w:after="0" w:line="360" w:lineRule="auto"/>
        <w:jc w:val="center"/>
      </w:pPr>
      <w:r>
        <w:t>Рисунок 2</w:t>
      </w:r>
      <w:r w:rsidR="00B0167D" w:rsidRPr="00B40CAD">
        <w:t>5</w:t>
      </w:r>
      <w:r w:rsidR="007A6803">
        <w:t xml:space="preserve"> – Форма таблицы «</w:t>
      </w:r>
      <w:r w:rsidR="007A6803">
        <w:rPr>
          <w:lang w:val="en-US"/>
        </w:rPr>
        <w:t>Category</w:t>
      </w:r>
      <w:r w:rsidR="007A6803">
        <w:t>»</w:t>
      </w:r>
    </w:p>
    <w:p w14:paraId="6690EE7E" w14:textId="65725311" w:rsidR="007A6803" w:rsidRDefault="00993BE1" w:rsidP="007A6803">
      <w:r>
        <w:t xml:space="preserve">Таблица </w:t>
      </w:r>
      <w:r w:rsidRPr="00993BE1">
        <w:t>20</w:t>
      </w:r>
      <w:r w:rsidR="007A6803">
        <w:t xml:space="preserve"> – Свойства элементов формы «</w:t>
      </w:r>
      <w:r w:rsidR="007A6803">
        <w:rPr>
          <w:lang w:val="en-US"/>
        </w:rPr>
        <w:t>Category</w:t>
      </w:r>
      <w:r w:rsidR="007A6803"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A6803" w:rsidRPr="00942181" w14:paraId="3B68C021" w14:textId="77777777" w:rsidTr="007A6803">
        <w:trPr>
          <w:tblHeader/>
        </w:trPr>
        <w:tc>
          <w:tcPr>
            <w:tcW w:w="3284" w:type="dxa"/>
          </w:tcPr>
          <w:p w14:paraId="611A3342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285" w:type="dxa"/>
          </w:tcPr>
          <w:p w14:paraId="452D62DD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3285" w:type="dxa"/>
          </w:tcPr>
          <w:p w14:paraId="793683BC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7A6803" w:rsidRPr="00942181" w14:paraId="53D72EFF" w14:textId="77777777" w:rsidTr="007A6803">
        <w:tc>
          <w:tcPr>
            <w:tcW w:w="3284" w:type="dxa"/>
            <w:vMerge w:val="restart"/>
            <w:vAlign w:val="center"/>
          </w:tcPr>
          <w:p w14:paraId="3C9F7D24" w14:textId="6257105B" w:rsidR="007A6803" w:rsidRPr="00B0167D" w:rsidRDefault="007A6803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3285" w:type="dxa"/>
          </w:tcPr>
          <w:p w14:paraId="4D90AF09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85" w:type="dxa"/>
          </w:tcPr>
          <w:p w14:paraId="4297C7C2" w14:textId="1A5637DE" w:rsidR="007A6803" w:rsidRPr="00B0167D" w:rsidRDefault="007A6803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Category</w:t>
            </w:r>
          </w:p>
        </w:tc>
      </w:tr>
      <w:tr w:rsidR="007A6803" w:rsidRPr="00942181" w14:paraId="752CB85E" w14:textId="77777777" w:rsidTr="007A6803">
        <w:tc>
          <w:tcPr>
            <w:tcW w:w="3284" w:type="dxa"/>
            <w:vMerge/>
          </w:tcPr>
          <w:p w14:paraId="0132DE75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178CDE9C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ormBorderStyle</w:t>
            </w:r>
            <w:proofErr w:type="spellEnd"/>
          </w:p>
        </w:tc>
        <w:tc>
          <w:tcPr>
            <w:tcW w:w="3285" w:type="dxa"/>
          </w:tcPr>
          <w:p w14:paraId="1244D1AE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None</w:t>
            </w:r>
          </w:p>
        </w:tc>
      </w:tr>
      <w:tr w:rsidR="007A6803" w:rsidRPr="00942181" w14:paraId="57CD04C8" w14:textId="77777777" w:rsidTr="007A6803">
        <w:tc>
          <w:tcPr>
            <w:tcW w:w="3284" w:type="dxa"/>
            <w:vMerge/>
          </w:tcPr>
          <w:p w14:paraId="4FA9E087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3176C57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74A42283" w14:textId="490209EB" w:rsidR="007A6803" w:rsidRPr="00B0167D" w:rsidRDefault="007A6803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556; 413</w:t>
            </w:r>
          </w:p>
        </w:tc>
      </w:tr>
      <w:tr w:rsidR="007A6803" w:rsidRPr="00743564" w14:paraId="4D9390A7" w14:textId="77777777" w:rsidTr="007A6803">
        <w:tc>
          <w:tcPr>
            <w:tcW w:w="3284" w:type="dxa"/>
            <w:vMerge w:val="restart"/>
            <w:vAlign w:val="center"/>
          </w:tcPr>
          <w:p w14:paraId="6F3D5CF9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Datagridview1</w:t>
            </w:r>
          </w:p>
        </w:tc>
        <w:tc>
          <w:tcPr>
            <w:tcW w:w="3285" w:type="dxa"/>
          </w:tcPr>
          <w:p w14:paraId="2024A103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3841C0F0" w14:textId="47886319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500; 201</w:t>
            </w:r>
          </w:p>
        </w:tc>
      </w:tr>
      <w:tr w:rsidR="007A6803" w:rsidRPr="00942181" w14:paraId="00635192" w14:textId="77777777" w:rsidTr="007A6803">
        <w:tc>
          <w:tcPr>
            <w:tcW w:w="3284" w:type="dxa"/>
            <w:vMerge/>
            <w:vAlign w:val="center"/>
          </w:tcPr>
          <w:p w14:paraId="31212BDD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609C84EA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Borderstyle</w:t>
            </w:r>
            <w:proofErr w:type="spellEnd"/>
          </w:p>
        </w:tc>
        <w:tc>
          <w:tcPr>
            <w:tcW w:w="3285" w:type="dxa"/>
          </w:tcPr>
          <w:p w14:paraId="6FA3F7B8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</w:rPr>
              <w:t>FixedSingle</w:t>
            </w:r>
            <w:proofErr w:type="spellEnd"/>
          </w:p>
        </w:tc>
      </w:tr>
      <w:tr w:rsidR="007A6803" w:rsidRPr="00743564" w14:paraId="0D95EC6A" w14:textId="77777777" w:rsidTr="007A6803">
        <w:tc>
          <w:tcPr>
            <w:tcW w:w="3284" w:type="dxa"/>
            <w:vMerge w:val="restart"/>
            <w:vAlign w:val="center"/>
          </w:tcPr>
          <w:p w14:paraId="7D3D0E19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delete_button</w:t>
            </w:r>
            <w:proofErr w:type="spellEnd"/>
          </w:p>
        </w:tc>
        <w:tc>
          <w:tcPr>
            <w:tcW w:w="3285" w:type="dxa"/>
          </w:tcPr>
          <w:p w14:paraId="2A52E0E7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488ABD88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82; 34</w:t>
            </w:r>
          </w:p>
        </w:tc>
      </w:tr>
      <w:tr w:rsidR="007A6803" w:rsidRPr="00942181" w14:paraId="6864B25A" w14:textId="77777777" w:rsidTr="007A6803">
        <w:tc>
          <w:tcPr>
            <w:tcW w:w="3284" w:type="dxa"/>
            <w:vMerge/>
            <w:vAlign w:val="center"/>
          </w:tcPr>
          <w:p w14:paraId="4B9B6876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24035B6C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2FD70EEF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ascii="MS Gothic" w:eastAsia="MS Gothic" w:hAnsi="MS Gothic" w:cs="MS Gothic" w:hint="eastAsia"/>
                <w:sz w:val="24"/>
                <w:szCs w:val="24"/>
              </w:rPr>
              <w:t>✖</w:t>
            </w:r>
          </w:p>
        </w:tc>
      </w:tr>
      <w:tr w:rsidR="007A6803" w:rsidRPr="00942181" w14:paraId="4C5F0FD3" w14:textId="77777777" w:rsidTr="007A6803">
        <w:tc>
          <w:tcPr>
            <w:tcW w:w="3284" w:type="dxa"/>
            <w:vMerge/>
            <w:vAlign w:val="center"/>
          </w:tcPr>
          <w:p w14:paraId="7A1B0421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797A533B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64D7F857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8pt</w:t>
            </w:r>
          </w:p>
        </w:tc>
      </w:tr>
      <w:tr w:rsidR="007A6803" w:rsidRPr="00942181" w14:paraId="13322915" w14:textId="77777777" w:rsidTr="007A6803">
        <w:tc>
          <w:tcPr>
            <w:tcW w:w="3284" w:type="dxa"/>
            <w:vMerge w:val="restart"/>
            <w:vAlign w:val="center"/>
          </w:tcPr>
          <w:p w14:paraId="75EEF2E8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exit_button</w:t>
            </w:r>
            <w:proofErr w:type="spellEnd"/>
          </w:p>
        </w:tc>
        <w:tc>
          <w:tcPr>
            <w:tcW w:w="3285" w:type="dxa"/>
          </w:tcPr>
          <w:p w14:paraId="6AE9A5A4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20846C0E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74; 34</w:t>
            </w:r>
          </w:p>
        </w:tc>
      </w:tr>
      <w:tr w:rsidR="007A6803" w:rsidRPr="00942181" w14:paraId="044C5A8F" w14:textId="77777777" w:rsidTr="007A6803">
        <w:tc>
          <w:tcPr>
            <w:tcW w:w="3284" w:type="dxa"/>
            <w:vMerge/>
            <w:vAlign w:val="center"/>
          </w:tcPr>
          <w:p w14:paraId="065ED5DC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7F3F1A7B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32E7DE6A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7A6803" w:rsidRPr="00942181" w14:paraId="7C8AF85E" w14:textId="77777777" w:rsidTr="007A6803">
        <w:tc>
          <w:tcPr>
            <w:tcW w:w="3284" w:type="dxa"/>
            <w:vMerge/>
            <w:vAlign w:val="center"/>
          </w:tcPr>
          <w:p w14:paraId="003ACF75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6B35751F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7CDB1A40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2pt</w:t>
            </w:r>
          </w:p>
        </w:tc>
      </w:tr>
      <w:tr w:rsidR="007A6803" w:rsidRPr="00942181" w14:paraId="117A7C3D" w14:textId="77777777" w:rsidTr="007A6803">
        <w:tc>
          <w:tcPr>
            <w:tcW w:w="3284" w:type="dxa"/>
            <w:vMerge w:val="restart"/>
            <w:vAlign w:val="center"/>
          </w:tcPr>
          <w:p w14:paraId="7A67165F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sort_button</w:t>
            </w:r>
            <w:proofErr w:type="spellEnd"/>
          </w:p>
        </w:tc>
        <w:tc>
          <w:tcPr>
            <w:tcW w:w="3285" w:type="dxa"/>
          </w:tcPr>
          <w:p w14:paraId="5FD22DD3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1D34E679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82; 34</w:t>
            </w:r>
          </w:p>
        </w:tc>
      </w:tr>
      <w:tr w:rsidR="007A6803" w:rsidRPr="00942181" w14:paraId="42979C75" w14:textId="77777777" w:rsidTr="007A6803">
        <w:tc>
          <w:tcPr>
            <w:tcW w:w="3284" w:type="dxa"/>
            <w:vMerge/>
            <w:vAlign w:val="center"/>
          </w:tcPr>
          <w:p w14:paraId="22FCE031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5A317BD6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376897E2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🔎</w:t>
            </w:r>
          </w:p>
        </w:tc>
      </w:tr>
      <w:tr w:rsidR="007A6803" w:rsidRPr="00942181" w14:paraId="329D1451" w14:textId="77777777" w:rsidTr="007A6803">
        <w:tc>
          <w:tcPr>
            <w:tcW w:w="3284" w:type="dxa"/>
            <w:vMerge/>
            <w:vAlign w:val="center"/>
          </w:tcPr>
          <w:p w14:paraId="4D5A08CC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12106137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196E2C10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7A6803" w:rsidRPr="00942181" w14:paraId="0E388651" w14:textId="77777777" w:rsidTr="007A6803">
        <w:tc>
          <w:tcPr>
            <w:tcW w:w="3284" w:type="dxa"/>
            <w:vMerge w:val="restart"/>
            <w:vAlign w:val="center"/>
          </w:tcPr>
          <w:p w14:paraId="4F212B3C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show_all_button</w:t>
            </w:r>
            <w:proofErr w:type="spellEnd"/>
          </w:p>
        </w:tc>
        <w:tc>
          <w:tcPr>
            <w:tcW w:w="3285" w:type="dxa"/>
          </w:tcPr>
          <w:p w14:paraId="46848566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64FE6368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74; 24</w:t>
            </w:r>
          </w:p>
        </w:tc>
      </w:tr>
      <w:tr w:rsidR="007A6803" w:rsidRPr="00942181" w14:paraId="6CCDEC97" w14:textId="77777777" w:rsidTr="007A6803">
        <w:tc>
          <w:tcPr>
            <w:tcW w:w="3284" w:type="dxa"/>
            <w:vMerge/>
            <w:vAlign w:val="center"/>
          </w:tcPr>
          <w:p w14:paraId="29859CBB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05DA7A78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2998FA7A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Показать все</w:t>
            </w:r>
          </w:p>
        </w:tc>
      </w:tr>
      <w:tr w:rsidR="007A6803" w:rsidRPr="00942181" w14:paraId="142694CC" w14:textId="77777777" w:rsidTr="007A6803">
        <w:tc>
          <w:tcPr>
            <w:tcW w:w="3284" w:type="dxa"/>
            <w:vMerge/>
            <w:vAlign w:val="center"/>
          </w:tcPr>
          <w:p w14:paraId="32FA47A1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469ABF2F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39A543CB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2pt</w:t>
            </w:r>
          </w:p>
        </w:tc>
      </w:tr>
      <w:tr w:rsidR="007A6803" w:rsidRPr="00942181" w14:paraId="594300C8" w14:textId="77777777" w:rsidTr="007A6803">
        <w:tc>
          <w:tcPr>
            <w:tcW w:w="3284" w:type="dxa"/>
            <w:vMerge w:val="restart"/>
            <w:vAlign w:val="center"/>
          </w:tcPr>
          <w:p w14:paraId="2727059E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ill_button</w:t>
            </w:r>
            <w:proofErr w:type="spellEnd"/>
          </w:p>
        </w:tc>
        <w:tc>
          <w:tcPr>
            <w:tcW w:w="3285" w:type="dxa"/>
          </w:tcPr>
          <w:p w14:paraId="1F0F3805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25E4E572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74; 34</w:t>
            </w:r>
          </w:p>
        </w:tc>
      </w:tr>
      <w:tr w:rsidR="007A6803" w:rsidRPr="00942181" w14:paraId="62DD53A8" w14:textId="77777777" w:rsidTr="007A6803">
        <w:tc>
          <w:tcPr>
            <w:tcW w:w="3284" w:type="dxa"/>
            <w:vMerge/>
            <w:vAlign w:val="center"/>
          </w:tcPr>
          <w:p w14:paraId="7A81E599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645222D4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3E0F0FC8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Заполнить</w:t>
            </w:r>
          </w:p>
        </w:tc>
      </w:tr>
      <w:tr w:rsidR="007A6803" w:rsidRPr="00942181" w14:paraId="1A0F2520" w14:textId="77777777" w:rsidTr="007A6803">
        <w:tc>
          <w:tcPr>
            <w:tcW w:w="3284" w:type="dxa"/>
            <w:vMerge/>
            <w:vAlign w:val="center"/>
          </w:tcPr>
          <w:p w14:paraId="5FDF325D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109C0DED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4DCF0567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2pt</w:t>
            </w:r>
          </w:p>
        </w:tc>
      </w:tr>
      <w:tr w:rsidR="007A6803" w:rsidRPr="00942181" w14:paraId="54934916" w14:textId="77777777" w:rsidTr="007A6803">
        <w:tc>
          <w:tcPr>
            <w:tcW w:w="3284" w:type="dxa"/>
            <w:vMerge w:val="restart"/>
            <w:vAlign w:val="center"/>
          </w:tcPr>
          <w:p w14:paraId="520FF4E5" w14:textId="73024AF8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ategory_textbox</w:t>
            </w:r>
            <w:proofErr w:type="spellEnd"/>
          </w:p>
        </w:tc>
        <w:tc>
          <w:tcPr>
            <w:tcW w:w="3285" w:type="dxa"/>
          </w:tcPr>
          <w:p w14:paraId="4932DED7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3F9BBC4A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7A6803" w:rsidRPr="00942181" w14:paraId="7B4220B0" w14:textId="77777777" w:rsidTr="007A6803">
        <w:tc>
          <w:tcPr>
            <w:tcW w:w="3284" w:type="dxa"/>
            <w:vMerge/>
            <w:vAlign w:val="center"/>
          </w:tcPr>
          <w:p w14:paraId="3167A18B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6FAD0F16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5D28A4AB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28; 20</w:t>
            </w:r>
          </w:p>
        </w:tc>
      </w:tr>
      <w:tr w:rsidR="007A6803" w:rsidRPr="00942181" w14:paraId="7A95B56E" w14:textId="77777777" w:rsidTr="007A6803">
        <w:tc>
          <w:tcPr>
            <w:tcW w:w="3284" w:type="dxa"/>
            <w:vMerge w:val="restart"/>
            <w:vAlign w:val="center"/>
          </w:tcPr>
          <w:p w14:paraId="4C92B49A" w14:textId="00754F9E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ategoryID_textbox</w:t>
            </w:r>
            <w:proofErr w:type="spellEnd"/>
          </w:p>
        </w:tc>
        <w:tc>
          <w:tcPr>
            <w:tcW w:w="3285" w:type="dxa"/>
          </w:tcPr>
          <w:p w14:paraId="33276318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09115FD2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7A6803" w:rsidRPr="00942181" w14:paraId="448A2272" w14:textId="77777777" w:rsidTr="007A6803">
        <w:tc>
          <w:tcPr>
            <w:tcW w:w="3284" w:type="dxa"/>
            <w:vMerge/>
            <w:vAlign w:val="center"/>
          </w:tcPr>
          <w:p w14:paraId="5C5E3B5D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2618491C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0CB98759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74; 20</w:t>
            </w:r>
          </w:p>
        </w:tc>
      </w:tr>
      <w:tr w:rsidR="007A6803" w:rsidRPr="00942181" w14:paraId="4327C8DB" w14:textId="77777777" w:rsidTr="007A6803">
        <w:tc>
          <w:tcPr>
            <w:tcW w:w="3284" w:type="dxa"/>
            <w:vMerge/>
            <w:vAlign w:val="center"/>
          </w:tcPr>
          <w:p w14:paraId="02584356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0F1BFE81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3FFF608D" w14:textId="43EE42C0" w:rsidR="007A6803" w:rsidRPr="00B0167D" w:rsidRDefault="007A6803" w:rsidP="00B0167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Введите</w:t>
            </w:r>
            <w:proofErr w:type="spellEnd"/>
            <w:r w:rsidRPr="00B0167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код</w:t>
            </w:r>
            <w:proofErr w:type="spellEnd"/>
            <w:r w:rsidRPr="00B0167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B0167D">
              <w:rPr>
                <w:rFonts w:cs="Times New Roman"/>
                <w:sz w:val="24"/>
                <w:szCs w:val="24"/>
              </w:rPr>
              <w:t>категории</w:t>
            </w:r>
          </w:p>
        </w:tc>
      </w:tr>
      <w:tr w:rsidR="007A6803" w:rsidRPr="00942181" w14:paraId="1C552819" w14:textId="77777777" w:rsidTr="007A6803">
        <w:tc>
          <w:tcPr>
            <w:tcW w:w="3284" w:type="dxa"/>
            <w:vMerge w:val="restart"/>
            <w:vAlign w:val="center"/>
          </w:tcPr>
          <w:p w14:paraId="685145E9" w14:textId="52E5D26E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ategory_label</w:t>
            </w:r>
            <w:proofErr w:type="spellEnd"/>
          </w:p>
        </w:tc>
        <w:tc>
          <w:tcPr>
            <w:tcW w:w="3285" w:type="dxa"/>
          </w:tcPr>
          <w:p w14:paraId="10F3D902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75D8E1A3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7A6803" w:rsidRPr="00942181" w14:paraId="4352E89D" w14:textId="77777777" w:rsidTr="007A6803">
        <w:tc>
          <w:tcPr>
            <w:tcW w:w="3284" w:type="dxa"/>
            <w:vMerge/>
            <w:vAlign w:val="center"/>
          </w:tcPr>
          <w:p w14:paraId="09F0008E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57520746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00EDF169" w14:textId="0026E72D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</w:rPr>
              <w:t>Категория</w:t>
            </w:r>
          </w:p>
        </w:tc>
      </w:tr>
      <w:tr w:rsidR="007A6803" w:rsidRPr="00942181" w14:paraId="446D2F42" w14:textId="77777777" w:rsidTr="007A6803">
        <w:tc>
          <w:tcPr>
            <w:tcW w:w="3284" w:type="dxa"/>
            <w:vMerge/>
            <w:vAlign w:val="center"/>
          </w:tcPr>
          <w:p w14:paraId="5EB2B3F7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08AEE360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385588C8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7A6803" w:rsidRPr="00942181" w14:paraId="052BF809" w14:textId="77777777" w:rsidTr="007A6803">
        <w:tc>
          <w:tcPr>
            <w:tcW w:w="3284" w:type="dxa"/>
            <w:vMerge w:val="restart"/>
            <w:vAlign w:val="center"/>
          </w:tcPr>
          <w:p w14:paraId="2BBABF36" w14:textId="29D76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reateCategory_label</w:t>
            </w:r>
            <w:proofErr w:type="spellEnd"/>
          </w:p>
        </w:tc>
        <w:tc>
          <w:tcPr>
            <w:tcW w:w="3285" w:type="dxa"/>
          </w:tcPr>
          <w:p w14:paraId="364631FD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3DF899AB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7A6803" w:rsidRPr="00942181" w14:paraId="10D027A1" w14:textId="77777777" w:rsidTr="007A6803">
        <w:tc>
          <w:tcPr>
            <w:tcW w:w="3284" w:type="dxa"/>
            <w:vMerge/>
            <w:vAlign w:val="center"/>
          </w:tcPr>
          <w:p w14:paraId="02D72C9E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13D7577B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4743D85C" w14:textId="60BE6222" w:rsidR="007A6803" w:rsidRPr="00B0167D" w:rsidRDefault="007A6803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Создание новой категории</w:t>
            </w:r>
          </w:p>
        </w:tc>
      </w:tr>
      <w:tr w:rsidR="007A6803" w:rsidRPr="00942181" w14:paraId="2CBD5548" w14:textId="77777777" w:rsidTr="007A6803">
        <w:tc>
          <w:tcPr>
            <w:tcW w:w="3284" w:type="dxa"/>
            <w:vMerge/>
            <w:vAlign w:val="center"/>
          </w:tcPr>
          <w:p w14:paraId="1C8CF5AD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66B9AB70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7BF2CD5D" w14:textId="77777777" w:rsidR="007A6803" w:rsidRPr="00B0167D" w:rsidRDefault="007A6803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</w:tbl>
    <w:p w14:paraId="7FC0F373" w14:textId="1BCCDCA3" w:rsidR="007A6803" w:rsidRDefault="00993BE1" w:rsidP="007A6803">
      <w:pPr>
        <w:ind w:firstLine="709"/>
        <w:rPr>
          <w:rFonts w:cs="Times New Roman"/>
        </w:rPr>
      </w:pPr>
      <w:r>
        <w:rPr>
          <w:rFonts w:cs="Times New Roman"/>
        </w:rPr>
        <w:t xml:space="preserve">Таблица </w:t>
      </w:r>
      <w:r w:rsidRPr="00993BE1">
        <w:rPr>
          <w:rFonts w:cs="Times New Roman"/>
        </w:rPr>
        <w:t>21</w:t>
      </w:r>
      <w:r w:rsidR="007A6803">
        <w:rPr>
          <w:rFonts w:cs="Times New Roman"/>
        </w:rPr>
        <w:t xml:space="preserve"> – Событийно-управляемые процедуры в форме «</w:t>
      </w:r>
      <w:r w:rsidR="007A6803">
        <w:rPr>
          <w:lang w:val="en-US"/>
        </w:rPr>
        <w:t>Category</w:t>
      </w:r>
      <w:r w:rsidR="007A6803">
        <w:rPr>
          <w:rFonts w:cs="Times New Roman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709"/>
        <w:gridCol w:w="7145"/>
      </w:tblGrid>
      <w:tr w:rsidR="007A6803" w:rsidRPr="00942181" w14:paraId="43AE3377" w14:textId="77777777" w:rsidTr="007A6803">
        <w:trPr>
          <w:tblHeader/>
        </w:trPr>
        <w:tc>
          <w:tcPr>
            <w:tcW w:w="2709" w:type="dxa"/>
          </w:tcPr>
          <w:p w14:paraId="28486F5A" w14:textId="77777777" w:rsidR="007A6803" w:rsidRPr="00B0167D" w:rsidRDefault="007A6803" w:rsidP="007A6803">
            <w:pPr>
              <w:rPr>
                <w:rFonts w:cs="Times New Roman"/>
                <w:sz w:val="24"/>
              </w:rPr>
            </w:pPr>
            <w:r w:rsidRPr="00B0167D">
              <w:rPr>
                <w:rFonts w:cs="Times New Roman"/>
                <w:sz w:val="24"/>
              </w:rPr>
              <w:t>Объект</w:t>
            </w:r>
          </w:p>
        </w:tc>
        <w:tc>
          <w:tcPr>
            <w:tcW w:w="7145" w:type="dxa"/>
          </w:tcPr>
          <w:p w14:paraId="7DE48ACF" w14:textId="77777777" w:rsidR="007A6803" w:rsidRPr="00B0167D" w:rsidRDefault="007A6803" w:rsidP="007A6803">
            <w:pPr>
              <w:rPr>
                <w:rFonts w:cs="Times New Roman"/>
                <w:sz w:val="24"/>
              </w:rPr>
            </w:pPr>
            <w:r w:rsidRPr="00B0167D">
              <w:rPr>
                <w:rFonts w:cs="Times New Roman"/>
                <w:sz w:val="24"/>
              </w:rPr>
              <w:t>Событийно-управляемые процедуры</w:t>
            </w:r>
          </w:p>
        </w:tc>
      </w:tr>
      <w:tr w:rsidR="007A6803" w:rsidRPr="00942181" w14:paraId="0CBDF27A" w14:textId="77777777" w:rsidTr="007A6803">
        <w:tc>
          <w:tcPr>
            <w:tcW w:w="2709" w:type="dxa"/>
          </w:tcPr>
          <w:p w14:paraId="0CF93746" w14:textId="77777777" w:rsidR="007A6803" w:rsidRPr="00B0167D" w:rsidRDefault="007A6803" w:rsidP="007A6803">
            <w:pPr>
              <w:rPr>
                <w:rFonts w:cs="Times New Roman"/>
                <w:sz w:val="24"/>
              </w:rPr>
            </w:pPr>
            <w:proofErr w:type="spellStart"/>
            <w:r w:rsidRPr="00B0167D">
              <w:rPr>
                <w:rFonts w:cs="Times New Roman"/>
                <w:sz w:val="24"/>
                <w:lang w:val="en-US"/>
              </w:rPr>
              <w:t>exit_button</w:t>
            </w:r>
            <w:proofErr w:type="spellEnd"/>
          </w:p>
        </w:tc>
        <w:tc>
          <w:tcPr>
            <w:tcW w:w="7145" w:type="dxa"/>
          </w:tcPr>
          <w:p w14:paraId="52F8B1B9" w14:textId="77777777" w:rsidR="007A6803" w:rsidRPr="00993BE1" w:rsidRDefault="007A6803" w:rsidP="00993BE1">
            <w:pPr>
              <w:pStyle w:val="af9"/>
            </w:pPr>
            <w:r w:rsidRPr="00993BE1">
              <w:t xml:space="preserve">// </w:t>
            </w:r>
            <w:proofErr w:type="spellStart"/>
            <w:r w:rsidRPr="00993BE1">
              <w:t>закрытие</w:t>
            </w:r>
            <w:proofErr w:type="spellEnd"/>
            <w:r w:rsidRPr="00993BE1">
              <w:t xml:space="preserve"> </w:t>
            </w:r>
            <w:proofErr w:type="spellStart"/>
            <w:r w:rsidRPr="00993BE1">
              <w:t>формы</w:t>
            </w:r>
            <w:proofErr w:type="spellEnd"/>
          </w:p>
          <w:p w14:paraId="29C6FB19" w14:textId="77777777" w:rsidR="007A6803" w:rsidRPr="00993BE1" w:rsidRDefault="007A6803" w:rsidP="00993BE1">
            <w:pPr>
              <w:pStyle w:val="af9"/>
            </w:pPr>
            <w:r w:rsidRPr="00993BE1">
              <w:t xml:space="preserve">        private void </w:t>
            </w:r>
            <w:proofErr w:type="spellStart"/>
            <w:r w:rsidRPr="00993BE1">
              <w:t>exit_button_Click</w:t>
            </w:r>
            <w:proofErr w:type="spellEnd"/>
            <w:r w:rsidRPr="00993BE1">
              <w:t xml:space="preserve">(object sender, </w:t>
            </w:r>
            <w:proofErr w:type="spellStart"/>
            <w:r w:rsidRPr="00993BE1">
              <w:t>EventArgs</w:t>
            </w:r>
            <w:proofErr w:type="spellEnd"/>
            <w:r w:rsidRPr="00993BE1">
              <w:t xml:space="preserve"> e)</w:t>
            </w:r>
          </w:p>
          <w:p w14:paraId="519BAF58" w14:textId="77777777" w:rsidR="007A6803" w:rsidRPr="00993BE1" w:rsidRDefault="007A6803" w:rsidP="00993BE1">
            <w:pPr>
              <w:pStyle w:val="af9"/>
            </w:pPr>
            <w:r w:rsidRPr="00993BE1">
              <w:t xml:space="preserve">        {</w:t>
            </w:r>
          </w:p>
          <w:p w14:paraId="5CA2A4D3" w14:textId="77777777" w:rsidR="007A6803" w:rsidRPr="00993BE1" w:rsidRDefault="007A6803" w:rsidP="00993BE1">
            <w:pPr>
              <w:pStyle w:val="af9"/>
            </w:pPr>
            <w:r w:rsidRPr="00993BE1">
              <w:t xml:space="preserve">            </w:t>
            </w:r>
            <w:proofErr w:type="spellStart"/>
            <w:r w:rsidRPr="00993BE1">
              <w:t>this.Close</w:t>
            </w:r>
            <w:proofErr w:type="spellEnd"/>
            <w:r w:rsidRPr="00993BE1">
              <w:t>();</w:t>
            </w:r>
          </w:p>
          <w:p w14:paraId="3C686A2C" w14:textId="669A1508" w:rsidR="007A6803" w:rsidRPr="00993BE1" w:rsidRDefault="007A6803" w:rsidP="00993BE1">
            <w:pPr>
              <w:pStyle w:val="af9"/>
            </w:pPr>
            <w:r w:rsidRPr="00993BE1">
              <w:t xml:space="preserve">        }</w:t>
            </w:r>
          </w:p>
        </w:tc>
      </w:tr>
      <w:tr w:rsidR="007A6803" w:rsidRPr="00942181" w14:paraId="69E68EC6" w14:textId="77777777" w:rsidTr="007A6803">
        <w:tc>
          <w:tcPr>
            <w:tcW w:w="2709" w:type="dxa"/>
          </w:tcPr>
          <w:p w14:paraId="6E0BF9A6" w14:textId="77777777" w:rsidR="007A6803" w:rsidRPr="00B0167D" w:rsidRDefault="007A6803" w:rsidP="007A6803">
            <w:pPr>
              <w:rPr>
                <w:rFonts w:cs="Times New Roman"/>
                <w:sz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lang w:val="en-US"/>
              </w:rPr>
              <w:t>Formload</w:t>
            </w:r>
            <w:proofErr w:type="spellEnd"/>
          </w:p>
        </w:tc>
        <w:tc>
          <w:tcPr>
            <w:tcW w:w="7145" w:type="dxa"/>
          </w:tcPr>
          <w:p w14:paraId="340ADFFD" w14:textId="77777777" w:rsidR="007A6803" w:rsidRPr="00FD040B" w:rsidRDefault="007A6803" w:rsidP="00993BE1">
            <w:pPr>
              <w:pStyle w:val="af9"/>
              <w:rPr>
                <w:lang w:val="ru-RU"/>
              </w:rPr>
            </w:pPr>
            <w:r w:rsidRPr="00FD040B">
              <w:rPr>
                <w:lang w:val="ru-RU"/>
              </w:rPr>
              <w:t xml:space="preserve">// подключается к базе данных и обновляет </w:t>
            </w:r>
            <w:proofErr w:type="spellStart"/>
            <w:r w:rsidRPr="00993BE1">
              <w:t>datagridview</w:t>
            </w:r>
            <w:proofErr w:type="spellEnd"/>
          </w:p>
          <w:p w14:paraId="203FC913" w14:textId="77777777" w:rsidR="007A6803" w:rsidRPr="00993BE1" w:rsidRDefault="007A6803" w:rsidP="00993BE1">
            <w:pPr>
              <w:pStyle w:val="af9"/>
            </w:pPr>
            <w:r w:rsidRPr="00FD040B">
              <w:rPr>
                <w:lang w:val="ru-RU"/>
              </w:rPr>
              <w:t xml:space="preserve">        </w:t>
            </w:r>
            <w:r w:rsidRPr="00993BE1">
              <w:t xml:space="preserve">private void </w:t>
            </w:r>
            <w:proofErr w:type="spellStart"/>
            <w:r w:rsidRPr="00993BE1">
              <w:t>Category_Load</w:t>
            </w:r>
            <w:proofErr w:type="spellEnd"/>
            <w:r w:rsidRPr="00993BE1">
              <w:t xml:space="preserve">(object sender, </w:t>
            </w:r>
            <w:proofErr w:type="spellStart"/>
            <w:r w:rsidRPr="00993BE1">
              <w:t>EventArgs</w:t>
            </w:r>
            <w:proofErr w:type="spellEnd"/>
            <w:r w:rsidRPr="00993BE1">
              <w:t xml:space="preserve"> e)</w:t>
            </w:r>
          </w:p>
          <w:p w14:paraId="4A11A16A" w14:textId="77777777" w:rsidR="007A6803" w:rsidRPr="00993BE1" w:rsidRDefault="007A6803" w:rsidP="00993BE1">
            <w:pPr>
              <w:pStyle w:val="af9"/>
            </w:pPr>
            <w:r w:rsidRPr="00993BE1">
              <w:t xml:space="preserve">        {</w:t>
            </w:r>
          </w:p>
          <w:p w14:paraId="216A2C3D" w14:textId="77777777" w:rsidR="007A6803" w:rsidRPr="00993BE1" w:rsidRDefault="007A6803" w:rsidP="00993BE1">
            <w:pPr>
              <w:pStyle w:val="af9"/>
            </w:pPr>
            <w:r w:rsidRPr="00993BE1">
              <w:t xml:space="preserve">            connection = new </w:t>
            </w:r>
            <w:proofErr w:type="spellStart"/>
            <w:r w:rsidRPr="00993BE1">
              <w:t>SqlConnection</w:t>
            </w:r>
            <w:proofErr w:type="spellEnd"/>
            <w:r w:rsidRPr="00993BE1">
              <w:t>("Data Source=</w:t>
            </w:r>
            <w:proofErr w:type="spellStart"/>
            <w:r w:rsidRPr="00993BE1">
              <w:t>sql;Initial</w:t>
            </w:r>
            <w:proofErr w:type="spellEnd"/>
            <w:r w:rsidRPr="00993BE1">
              <w:t xml:space="preserve"> Catalog=    </w:t>
            </w:r>
            <w:proofErr w:type="spellStart"/>
            <w:r w:rsidRPr="00993BE1">
              <w:t>pawnshop;Integrated</w:t>
            </w:r>
            <w:proofErr w:type="spellEnd"/>
            <w:r w:rsidRPr="00993BE1">
              <w:t xml:space="preserve"> Security=True");</w:t>
            </w:r>
          </w:p>
          <w:p w14:paraId="012FD3A4" w14:textId="77777777" w:rsidR="007A6803" w:rsidRPr="00993BE1" w:rsidRDefault="007A6803" w:rsidP="00993BE1">
            <w:pPr>
              <w:pStyle w:val="af9"/>
            </w:pPr>
            <w:r w:rsidRPr="00993BE1">
              <w:t xml:space="preserve">            </w:t>
            </w:r>
            <w:proofErr w:type="spellStart"/>
            <w:r w:rsidRPr="00993BE1">
              <w:t>dataAdapter</w:t>
            </w:r>
            <w:proofErr w:type="spellEnd"/>
            <w:r w:rsidRPr="00993BE1">
              <w:t xml:space="preserve"> = new </w:t>
            </w:r>
            <w:proofErr w:type="spellStart"/>
            <w:r w:rsidRPr="00993BE1">
              <w:t>SqlDataAdapter</w:t>
            </w:r>
            <w:proofErr w:type="spellEnd"/>
            <w:r w:rsidRPr="00993BE1">
              <w:t>();</w:t>
            </w:r>
          </w:p>
          <w:p w14:paraId="22D6E5E4" w14:textId="77777777" w:rsidR="007A6803" w:rsidRPr="00993BE1" w:rsidRDefault="007A6803" w:rsidP="00993BE1">
            <w:pPr>
              <w:pStyle w:val="af9"/>
            </w:pPr>
            <w:r w:rsidRPr="00993BE1">
              <w:t xml:space="preserve">            </w:t>
            </w:r>
            <w:proofErr w:type="spellStart"/>
            <w:r w:rsidRPr="00993BE1">
              <w:t>dataTable</w:t>
            </w:r>
            <w:proofErr w:type="spellEnd"/>
            <w:r w:rsidRPr="00993BE1">
              <w:t xml:space="preserve"> = new </w:t>
            </w:r>
            <w:proofErr w:type="spellStart"/>
            <w:r w:rsidRPr="00993BE1">
              <w:t>DataTable</w:t>
            </w:r>
            <w:proofErr w:type="spellEnd"/>
            <w:r w:rsidRPr="00993BE1">
              <w:t>();</w:t>
            </w:r>
          </w:p>
          <w:p w14:paraId="293E0EDB" w14:textId="77777777" w:rsidR="007A6803" w:rsidRPr="00993BE1" w:rsidRDefault="007A6803" w:rsidP="00993BE1">
            <w:pPr>
              <w:pStyle w:val="af9"/>
            </w:pPr>
            <w:r w:rsidRPr="00993BE1">
              <w:t xml:space="preserve">            dataGridView1.DataSource = </w:t>
            </w:r>
            <w:proofErr w:type="spellStart"/>
            <w:r w:rsidRPr="00993BE1">
              <w:t>dataTable</w:t>
            </w:r>
            <w:proofErr w:type="spellEnd"/>
            <w:r w:rsidRPr="00993BE1">
              <w:t>;</w:t>
            </w:r>
          </w:p>
          <w:p w14:paraId="4CCCC149" w14:textId="77777777" w:rsidR="007A6803" w:rsidRPr="00993BE1" w:rsidRDefault="007A6803" w:rsidP="00993BE1">
            <w:pPr>
              <w:pStyle w:val="af9"/>
            </w:pPr>
            <w:r w:rsidRPr="00993BE1">
              <w:t xml:space="preserve">            </w:t>
            </w:r>
            <w:proofErr w:type="spellStart"/>
            <w:r w:rsidRPr="00993BE1">
              <w:t>LoadUsersData</w:t>
            </w:r>
            <w:proofErr w:type="spellEnd"/>
            <w:r w:rsidRPr="00993BE1">
              <w:t>();</w:t>
            </w:r>
          </w:p>
          <w:p w14:paraId="2DDBF22E" w14:textId="661FE7EB" w:rsidR="007A6803" w:rsidRPr="00993BE1" w:rsidRDefault="007A6803" w:rsidP="00993BE1">
            <w:pPr>
              <w:pStyle w:val="af9"/>
            </w:pPr>
            <w:r w:rsidRPr="00993BE1">
              <w:t xml:space="preserve">        }</w:t>
            </w:r>
          </w:p>
        </w:tc>
      </w:tr>
      <w:tr w:rsidR="007A6803" w:rsidRPr="00942181" w14:paraId="193BFEE0" w14:textId="77777777" w:rsidTr="007A6803">
        <w:tc>
          <w:tcPr>
            <w:tcW w:w="2709" w:type="dxa"/>
          </w:tcPr>
          <w:p w14:paraId="4D002762" w14:textId="77777777" w:rsidR="007A6803" w:rsidRPr="00B0167D" w:rsidRDefault="007A6803" w:rsidP="007A6803">
            <w:pPr>
              <w:rPr>
                <w:rFonts w:cs="Times New Roman"/>
                <w:sz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lang w:val="en-US"/>
              </w:rPr>
              <w:t>fill_button</w:t>
            </w:r>
            <w:proofErr w:type="spellEnd"/>
          </w:p>
        </w:tc>
        <w:tc>
          <w:tcPr>
            <w:tcW w:w="7145" w:type="dxa"/>
          </w:tcPr>
          <w:p w14:paraId="175C052E" w14:textId="77777777" w:rsidR="007A6803" w:rsidRPr="00FD040B" w:rsidRDefault="007A6803" w:rsidP="00993BE1">
            <w:pPr>
              <w:pStyle w:val="af9"/>
              <w:rPr>
                <w:lang w:val="ru-RU"/>
              </w:rPr>
            </w:pPr>
            <w:r w:rsidRPr="00FD040B">
              <w:rPr>
                <w:lang w:val="ru-RU"/>
              </w:rPr>
              <w:t xml:space="preserve">// читает </w:t>
            </w:r>
            <w:r w:rsidRPr="00993BE1">
              <w:t>textbox</w:t>
            </w:r>
            <w:r w:rsidRPr="00FD040B">
              <w:rPr>
                <w:lang w:val="ru-RU"/>
              </w:rPr>
              <w:t>, и с помощью запроса заполняет их в базу данных</w:t>
            </w:r>
          </w:p>
          <w:p w14:paraId="403F6D15" w14:textId="77777777" w:rsidR="007A6803" w:rsidRPr="00993BE1" w:rsidRDefault="007A6803" w:rsidP="00993BE1">
            <w:pPr>
              <w:pStyle w:val="af9"/>
            </w:pPr>
            <w:r w:rsidRPr="00FD040B">
              <w:rPr>
                <w:lang w:val="ru-RU"/>
              </w:rPr>
              <w:t xml:space="preserve">        </w:t>
            </w:r>
            <w:r w:rsidRPr="00993BE1">
              <w:t xml:space="preserve">private void </w:t>
            </w:r>
            <w:proofErr w:type="spellStart"/>
            <w:r w:rsidRPr="00993BE1">
              <w:t>fill_button_Click</w:t>
            </w:r>
            <w:proofErr w:type="spellEnd"/>
            <w:r w:rsidRPr="00993BE1">
              <w:t xml:space="preserve">(object sender, </w:t>
            </w:r>
            <w:proofErr w:type="spellStart"/>
            <w:r w:rsidRPr="00993BE1">
              <w:t>EventArgs</w:t>
            </w:r>
            <w:proofErr w:type="spellEnd"/>
            <w:r w:rsidRPr="00993BE1">
              <w:t xml:space="preserve"> e)</w:t>
            </w:r>
          </w:p>
          <w:p w14:paraId="5C48A162" w14:textId="77777777" w:rsidR="007A6803" w:rsidRPr="00993BE1" w:rsidRDefault="007A6803" w:rsidP="00993BE1">
            <w:pPr>
              <w:pStyle w:val="af9"/>
            </w:pPr>
            <w:r w:rsidRPr="00993BE1">
              <w:t xml:space="preserve">        {</w:t>
            </w:r>
          </w:p>
          <w:p w14:paraId="696415E0" w14:textId="77777777" w:rsidR="007A6803" w:rsidRPr="00993BE1" w:rsidRDefault="007A6803" w:rsidP="00993BE1">
            <w:pPr>
              <w:pStyle w:val="af9"/>
            </w:pPr>
            <w:r w:rsidRPr="00993BE1">
              <w:t xml:space="preserve">            // </w:t>
            </w:r>
            <w:proofErr w:type="spellStart"/>
            <w:r w:rsidRPr="00993BE1">
              <w:t>Получите</w:t>
            </w:r>
            <w:proofErr w:type="spellEnd"/>
            <w:r w:rsidRPr="00993BE1">
              <w:t xml:space="preserve"> </w:t>
            </w:r>
            <w:proofErr w:type="spellStart"/>
            <w:r w:rsidRPr="00993BE1">
              <w:t>значения</w:t>
            </w:r>
            <w:proofErr w:type="spellEnd"/>
            <w:r w:rsidRPr="00993BE1">
              <w:t xml:space="preserve"> </w:t>
            </w:r>
            <w:proofErr w:type="spellStart"/>
            <w:r w:rsidRPr="00993BE1">
              <w:t>из</w:t>
            </w:r>
            <w:proofErr w:type="spellEnd"/>
            <w:r w:rsidRPr="00993BE1">
              <w:t xml:space="preserve"> </w:t>
            </w:r>
            <w:proofErr w:type="spellStart"/>
            <w:r w:rsidRPr="00993BE1">
              <w:t>TextBox'ов</w:t>
            </w:r>
            <w:proofErr w:type="spellEnd"/>
          </w:p>
          <w:p w14:paraId="3FA81415" w14:textId="77777777" w:rsidR="007A6803" w:rsidRPr="00993BE1" w:rsidRDefault="007A6803" w:rsidP="00993BE1">
            <w:pPr>
              <w:pStyle w:val="af9"/>
            </w:pPr>
            <w:r w:rsidRPr="00993BE1">
              <w:t xml:space="preserve">            string </w:t>
            </w:r>
            <w:proofErr w:type="spellStart"/>
            <w:r w:rsidRPr="00993BE1">
              <w:t>Categorys</w:t>
            </w:r>
            <w:proofErr w:type="spellEnd"/>
            <w:r w:rsidRPr="00993BE1">
              <w:t xml:space="preserve"> = </w:t>
            </w:r>
            <w:proofErr w:type="spellStart"/>
            <w:r w:rsidRPr="00993BE1">
              <w:t>category_textbox.Text</w:t>
            </w:r>
            <w:proofErr w:type="spellEnd"/>
            <w:r w:rsidRPr="00993BE1">
              <w:t>;</w:t>
            </w:r>
          </w:p>
          <w:p w14:paraId="2E173E13" w14:textId="77777777" w:rsidR="007A6803" w:rsidRPr="00993BE1" w:rsidRDefault="007A6803" w:rsidP="00993BE1">
            <w:pPr>
              <w:pStyle w:val="af9"/>
            </w:pPr>
            <w:r w:rsidRPr="00993BE1">
              <w:t xml:space="preserve">            string </w:t>
            </w:r>
            <w:proofErr w:type="spellStart"/>
            <w:r w:rsidRPr="00993BE1">
              <w:t>insertQuery</w:t>
            </w:r>
            <w:proofErr w:type="spellEnd"/>
            <w:r w:rsidRPr="00993BE1">
              <w:t xml:space="preserve"> = "INSERT INTO Category (Category) " +</w:t>
            </w:r>
          </w:p>
          <w:p w14:paraId="4CB52D94" w14:textId="77777777" w:rsidR="007A6803" w:rsidRPr="00993BE1" w:rsidRDefault="007A6803" w:rsidP="00993BE1">
            <w:pPr>
              <w:pStyle w:val="af9"/>
            </w:pPr>
            <w:r w:rsidRPr="00993BE1">
              <w:t xml:space="preserve">            $"VALUES ('{</w:t>
            </w:r>
            <w:proofErr w:type="spellStart"/>
            <w:r w:rsidRPr="00993BE1">
              <w:t>Categorys</w:t>
            </w:r>
            <w:proofErr w:type="spellEnd"/>
            <w:r w:rsidRPr="00993BE1">
              <w:t>}')";</w:t>
            </w:r>
          </w:p>
          <w:p w14:paraId="5DA255F7" w14:textId="77777777" w:rsidR="007A6803" w:rsidRPr="00993BE1" w:rsidRDefault="007A6803" w:rsidP="00993BE1">
            <w:pPr>
              <w:pStyle w:val="af9"/>
            </w:pPr>
            <w:r w:rsidRPr="00993BE1">
              <w:t xml:space="preserve">            using (</w:t>
            </w:r>
            <w:proofErr w:type="spellStart"/>
            <w:r w:rsidRPr="00993BE1">
              <w:t>SqlConnection</w:t>
            </w:r>
            <w:proofErr w:type="spellEnd"/>
            <w:r w:rsidRPr="00993BE1">
              <w:t xml:space="preserve"> connection = new </w:t>
            </w:r>
            <w:proofErr w:type="spellStart"/>
            <w:r w:rsidRPr="00993BE1">
              <w:t>SqlConnection</w:t>
            </w:r>
            <w:proofErr w:type="spellEnd"/>
            <w:r w:rsidRPr="00993BE1">
              <w:t>(</w:t>
            </w:r>
            <w:proofErr w:type="spellStart"/>
            <w:r w:rsidRPr="00993BE1">
              <w:t>ConnectionString</w:t>
            </w:r>
            <w:proofErr w:type="spellEnd"/>
            <w:r w:rsidRPr="00993BE1">
              <w:t>))</w:t>
            </w:r>
          </w:p>
          <w:p w14:paraId="37C8BE58" w14:textId="77777777" w:rsidR="007A6803" w:rsidRPr="00993BE1" w:rsidRDefault="007A6803" w:rsidP="00993BE1">
            <w:pPr>
              <w:pStyle w:val="af9"/>
            </w:pPr>
            <w:r w:rsidRPr="00993BE1">
              <w:t xml:space="preserve">            {</w:t>
            </w:r>
          </w:p>
          <w:p w14:paraId="2B3B191A" w14:textId="77777777" w:rsidR="007A6803" w:rsidRPr="00993BE1" w:rsidRDefault="007A6803" w:rsidP="00993BE1">
            <w:pPr>
              <w:pStyle w:val="af9"/>
            </w:pPr>
            <w:r w:rsidRPr="00993BE1">
              <w:t xml:space="preserve">                </w:t>
            </w:r>
            <w:proofErr w:type="spellStart"/>
            <w:r w:rsidRPr="00993BE1">
              <w:t>connection.Open</w:t>
            </w:r>
            <w:proofErr w:type="spellEnd"/>
            <w:r w:rsidRPr="00993BE1">
              <w:t>();</w:t>
            </w:r>
          </w:p>
          <w:p w14:paraId="153EB9D6" w14:textId="77777777" w:rsidR="007A6803" w:rsidRPr="00993BE1" w:rsidRDefault="007A6803" w:rsidP="00993BE1">
            <w:pPr>
              <w:pStyle w:val="af9"/>
            </w:pPr>
            <w:r w:rsidRPr="00993BE1">
              <w:t xml:space="preserve">                using (</w:t>
            </w:r>
            <w:proofErr w:type="spellStart"/>
            <w:r w:rsidRPr="00993BE1">
              <w:t>SqlCommand</w:t>
            </w:r>
            <w:proofErr w:type="spellEnd"/>
            <w:r w:rsidRPr="00993BE1">
              <w:t xml:space="preserve"> command = new </w:t>
            </w:r>
            <w:proofErr w:type="spellStart"/>
            <w:r w:rsidRPr="00993BE1">
              <w:t>SqlCommand</w:t>
            </w:r>
            <w:proofErr w:type="spellEnd"/>
            <w:r w:rsidRPr="00993BE1">
              <w:t>(</w:t>
            </w:r>
            <w:proofErr w:type="spellStart"/>
            <w:r w:rsidRPr="00993BE1">
              <w:t>insertQuery</w:t>
            </w:r>
            <w:proofErr w:type="spellEnd"/>
            <w:r w:rsidRPr="00993BE1">
              <w:t>, connection))</w:t>
            </w:r>
          </w:p>
          <w:p w14:paraId="226C13D8" w14:textId="77777777" w:rsidR="007A6803" w:rsidRPr="00993BE1" w:rsidRDefault="007A6803" w:rsidP="00993BE1">
            <w:pPr>
              <w:pStyle w:val="af9"/>
            </w:pPr>
            <w:r w:rsidRPr="00993BE1">
              <w:t xml:space="preserve">                {</w:t>
            </w:r>
          </w:p>
          <w:p w14:paraId="27421BCA" w14:textId="77777777" w:rsidR="007A6803" w:rsidRPr="00993BE1" w:rsidRDefault="007A6803" w:rsidP="00993BE1">
            <w:pPr>
              <w:pStyle w:val="af9"/>
            </w:pPr>
            <w:r w:rsidRPr="00993BE1">
              <w:t xml:space="preserve">                    </w:t>
            </w:r>
            <w:proofErr w:type="spellStart"/>
            <w:r w:rsidRPr="00993BE1">
              <w:t>command.ExecuteNonQuery</w:t>
            </w:r>
            <w:proofErr w:type="spellEnd"/>
            <w:r w:rsidRPr="00993BE1">
              <w:t>();</w:t>
            </w:r>
          </w:p>
          <w:p w14:paraId="2E30D173" w14:textId="77777777" w:rsidR="007A6803" w:rsidRPr="00993BE1" w:rsidRDefault="007A6803" w:rsidP="00993BE1">
            <w:pPr>
              <w:pStyle w:val="af9"/>
            </w:pPr>
            <w:r w:rsidRPr="00993BE1">
              <w:t xml:space="preserve">                }</w:t>
            </w:r>
          </w:p>
          <w:p w14:paraId="21E0040B" w14:textId="77777777" w:rsidR="007A6803" w:rsidRPr="00993BE1" w:rsidRDefault="007A6803" w:rsidP="00993BE1">
            <w:pPr>
              <w:pStyle w:val="af9"/>
            </w:pPr>
            <w:r w:rsidRPr="00993BE1">
              <w:t xml:space="preserve">            }</w:t>
            </w:r>
          </w:p>
          <w:p w14:paraId="2A07D69D" w14:textId="77777777" w:rsidR="007A6803" w:rsidRPr="00993BE1" w:rsidRDefault="007A6803" w:rsidP="00993BE1">
            <w:pPr>
              <w:pStyle w:val="af9"/>
            </w:pPr>
            <w:r w:rsidRPr="00993BE1">
              <w:t xml:space="preserve">            </w:t>
            </w:r>
            <w:proofErr w:type="spellStart"/>
            <w:r w:rsidRPr="00993BE1">
              <w:t>LoadUsersData</w:t>
            </w:r>
            <w:proofErr w:type="spellEnd"/>
            <w:r w:rsidRPr="00993BE1">
              <w:t>();</w:t>
            </w:r>
          </w:p>
          <w:p w14:paraId="09C11CDB" w14:textId="77777777" w:rsidR="007A6803" w:rsidRPr="00993BE1" w:rsidRDefault="007A6803" w:rsidP="00993BE1">
            <w:pPr>
              <w:pStyle w:val="af9"/>
            </w:pPr>
            <w:r w:rsidRPr="00993BE1">
              <w:t xml:space="preserve">            </w:t>
            </w:r>
            <w:proofErr w:type="spellStart"/>
            <w:r w:rsidRPr="00993BE1">
              <w:t>category_textbox.Clear</w:t>
            </w:r>
            <w:proofErr w:type="spellEnd"/>
            <w:r w:rsidRPr="00993BE1">
              <w:t>();</w:t>
            </w:r>
          </w:p>
          <w:p w14:paraId="15C748AE" w14:textId="507CAC8A" w:rsidR="007A6803" w:rsidRPr="00993BE1" w:rsidRDefault="007A6803" w:rsidP="00993BE1">
            <w:pPr>
              <w:pStyle w:val="af9"/>
            </w:pPr>
            <w:r w:rsidRPr="00993BE1">
              <w:t xml:space="preserve">        }</w:t>
            </w:r>
          </w:p>
        </w:tc>
      </w:tr>
      <w:tr w:rsidR="007A6803" w:rsidRPr="00942181" w14:paraId="47BCF93C" w14:textId="77777777" w:rsidTr="007A6803">
        <w:tc>
          <w:tcPr>
            <w:tcW w:w="2709" w:type="dxa"/>
          </w:tcPr>
          <w:p w14:paraId="2DAD8BAD" w14:textId="77777777" w:rsidR="007A6803" w:rsidRPr="00B0167D" w:rsidRDefault="007A6803" w:rsidP="007A6803">
            <w:pPr>
              <w:rPr>
                <w:rFonts w:cs="Times New Roman"/>
                <w:sz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lang w:val="en-US"/>
              </w:rPr>
              <w:t>show_all_button</w:t>
            </w:r>
            <w:proofErr w:type="spellEnd"/>
          </w:p>
        </w:tc>
        <w:tc>
          <w:tcPr>
            <w:tcW w:w="7145" w:type="dxa"/>
          </w:tcPr>
          <w:p w14:paraId="243293EA" w14:textId="77777777" w:rsidR="007A6803" w:rsidRPr="00993BE1" w:rsidRDefault="007A6803" w:rsidP="00993BE1">
            <w:pPr>
              <w:pStyle w:val="af9"/>
            </w:pPr>
            <w:r w:rsidRPr="00993BE1">
              <w:t xml:space="preserve">// </w:t>
            </w:r>
            <w:proofErr w:type="spellStart"/>
            <w:r w:rsidRPr="00993BE1">
              <w:t>запускает</w:t>
            </w:r>
            <w:proofErr w:type="spellEnd"/>
            <w:r w:rsidRPr="00993BE1">
              <w:t xml:space="preserve"> </w:t>
            </w:r>
            <w:proofErr w:type="spellStart"/>
            <w:r w:rsidRPr="00993BE1">
              <w:t>метод</w:t>
            </w:r>
            <w:proofErr w:type="spellEnd"/>
            <w:r w:rsidRPr="00993BE1">
              <w:t xml:space="preserve"> </w:t>
            </w:r>
            <w:proofErr w:type="spellStart"/>
            <w:r w:rsidRPr="00993BE1">
              <w:t>который</w:t>
            </w:r>
            <w:proofErr w:type="spellEnd"/>
            <w:r w:rsidRPr="00993BE1">
              <w:t xml:space="preserve"> </w:t>
            </w:r>
            <w:proofErr w:type="spellStart"/>
            <w:r w:rsidRPr="00993BE1">
              <w:t>обновляет</w:t>
            </w:r>
            <w:proofErr w:type="spellEnd"/>
            <w:r w:rsidRPr="00993BE1">
              <w:t xml:space="preserve"> </w:t>
            </w:r>
            <w:proofErr w:type="spellStart"/>
            <w:r w:rsidRPr="00993BE1">
              <w:t>datagridview</w:t>
            </w:r>
            <w:proofErr w:type="spellEnd"/>
          </w:p>
          <w:p w14:paraId="43613FF0" w14:textId="77777777" w:rsidR="007A6803" w:rsidRPr="00993BE1" w:rsidRDefault="007A6803" w:rsidP="00993BE1">
            <w:pPr>
              <w:pStyle w:val="af9"/>
            </w:pPr>
            <w:r w:rsidRPr="00993BE1">
              <w:t xml:space="preserve">        private void </w:t>
            </w:r>
            <w:proofErr w:type="spellStart"/>
            <w:r w:rsidRPr="00993BE1">
              <w:t>show_all_button_Click</w:t>
            </w:r>
            <w:proofErr w:type="spellEnd"/>
            <w:r w:rsidRPr="00993BE1">
              <w:t xml:space="preserve">(object sender, </w:t>
            </w:r>
            <w:proofErr w:type="spellStart"/>
            <w:r w:rsidRPr="00993BE1">
              <w:t>EventArgs</w:t>
            </w:r>
            <w:proofErr w:type="spellEnd"/>
            <w:r w:rsidRPr="00993BE1">
              <w:t xml:space="preserve"> e)</w:t>
            </w:r>
          </w:p>
          <w:p w14:paraId="04DEC26B" w14:textId="77777777" w:rsidR="007A6803" w:rsidRPr="00993BE1" w:rsidRDefault="007A6803" w:rsidP="00993BE1">
            <w:pPr>
              <w:pStyle w:val="af9"/>
            </w:pPr>
            <w:r w:rsidRPr="00993BE1">
              <w:t xml:space="preserve">        {</w:t>
            </w:r>
          </w:p>
          <w:p w14:paraId="70D52962" w14:textId="77777777" w:rsidR="007A6803" w:rsidRPr="00993BE1" w:rsidRDefault="007A6803" w:rsidP="00993BE1">
            <w:pPr>
              <w:pStyle w:val="af9"/>
            </w:pPr>
            <w:r w:rsidRPr="00993BE1">
              <w:t xml:space="preserve">            </w:t>
            </w:r>
            <w:proofErr w:type="spellStart"/>
            <w:r w:rsidRPr="00993BE1">
              <w:t>LoadUsersData</w:t>
            </w:r>
            <w:proofErr w:type="spellEnd"/>
            <w:r w:rsidRPr="00993BE1">
              <w:t>();</w:t>
            </w:r>
          </w:p>
          <w:p w14:paraId="6F8E78CB" w14:textId="3CA17C61" w:rsidR="007A6803" w:rsidRPr="00993BE1" w:rsidRDefault="007A6803" w:rsidP="00993BE1">
            <w:pPr>
              <w:pStyle w:val="af9"/>
            </w:pPr>
            <w:r w:rsidRPr="00993BE1">
              <w:t xml:space="preserve">        }</w:t>
            </w:r>
          </w:p>
        </w:tc>
      </w:tr>
      <w:tr w:rsidR="007A6803" w:rsidRPr="00942181" w14:paraId="269D3585" w14:textId="77777777" w:rsidTr="007A6803">
        <w:tc>
          <w:tcPr>
            <w:tcW w:w="2709" w:type="dxa"/>
          </w:tcPr>
          <w:p w14:paraId="37B24572" w14:textId="77777777" w:rsidR="007A6803" w:rsidRPr="00B0167D" w:rsidRDefault="007A6803" w:rsidP="007A6803">
            <w:pPr>
              <w:rPr>
                <w:rFonts w:cs="Times New Roman"/>
                <w:sz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lang w:val="en-US"/>
              </w:rPr>
              <w:t>Sort_button</w:t>
            </w:r>
            <w:proofErr w:type="spellEnd"/>
          </w:p>
        </w:tc>
        <w:tc>
          <w:tcPr>
            <w:tcW w:w="7145" w:type="dxa"/>
          </w:tcPr>
          <w:p w14:paraId="7A4CE3FA" w14:textId="77777777" w:rsidR="007A6803" w:rsidRPr="00FD040B" w:rsidRDefault="007A6803" w:rsidP="00993BE1">
            <w:pPr>
              <w:pStyle w:val="af9"/>
              <w:rPr>
                <w:lang w:val="ru-RU"/>
              </w:rPr>
            </w:pPr>
            <w:r w:rsidRPr="00FD040B">
              <w:rPr>
                <w:lang w:val="ru-RU"/>
              </w:rPr>
              <w:t>// с помощью запроса сортирует категории по коду категории</w:t>
            </w:r>
          </w:p>
          <w:p w14:paraId="72D2EA93" w14:textId="77777777" w:rsidR="007A6803" w:rsidRPr="00993BE1" w:rsidRDefault="007A6803" w:rsidP="00993BE1">
            <w:pPr>
              <w:pStyle w:val="af9"/>
            </w:pPr>
            <w:r w:rsidRPr="00FD040B">
              <w:rPr>
                <w:lang w:val="ru-RU"/>
              </w:rPr>
              <w:t xml:space="preserve">        </w:t>
            </w:r>
            <w:r w:rsidRPr="00993BE1">
              <w:t xml:space="preserve">private void </w:t>
            </w:r>
            <w:proofErr w:type="spellStart"/>
            <w:r w:rsidRPr="00993BE1">
              <w:t>sort_button_Click</w:t>
            </w:r>
            <w:proofErr w:type="spellEnd"/>
            <w:r w:rsidRPr="00993BE1">
              <w:t xml:space="preserve">(object sender, </w:t>
            </w:r>
            <w:proofErr w:type="spellStart"/>
            <w:r w:rsidRPr="00993BE1">
              <w:t>EventArgs</w:t>
            </w:r>
            <w:proofErr w:type="spellEnd"/>
            <w:r w:rsidRPr="00993BE1">
              <w:t xml:space="preserve"> e)</w:t>
            </w:r>
          </w:p>
          <w:p w14:paraId="207DF3E1" w14:textId="77777777" w:rsidR="007A6803" w:rsidRPr="00993BE1" w:rsidRDefault="007A6803" w:rsidP="00993BE1">
            <w:pPr>
              <w:pStyle w:val="af9"/>
            </w:pPr>
            <w:r w:rsidRPr="00993BE1">
              <w:t xml:space="preserve">        {</w:t>
            </w:r>
          </w:p>
          <w:p w14:paraId="1B01B690" w14:textId="77777777" w:rsidR="007A6803" w:rsidRPr="00993BE1" w:rsidRDefault="007A6803" w:rsidP="00993BE1">
            <w:pPr>
              <w:pStyle w:val="af9"/>
            </w:pPr>
            <w:r w:rsidRPr="00993BE1">
              <w:t xml:space="preserve">            int </w:t>
            </w:r>
            <w:proofErr w:type="spellStart"/>
            <w:r w:rsidRPr="00993BE1">
              <w:t>CategoryID</w:t>
            </w:r>
            <w:proofErr w:type="spellEnd"/>
            <w:r w:rsidRPr="00993BE1">
              <w:t xml:space="preserve"> = </w:t>
            </w:r>
            <w:proofErr w:type="spellStart"/>
            <w:r w:rsidRPr="00993BE1">
              <w:t>int.Parse</w:t>
            </w:r>
            <w:proofErr w:type="spellEnd"/>
            <w:r w:rsidRPr="00993BE1">
              <w:t>(</w:t>
            </w:r>
            <w:proofErr w:type="spellStart"/>
            <w:r w:rsidRPr="00993BE1">
              <w:t>categoryID_textbox.Text</w:t>
            </w:r>
            <w:proofErr w:type="spellEnd"/>
            <w:r w:rsidRPr="00993BE1">
              <w:t>);</w:t>
            </w:r>
          </w:p>
          <w:p w14:paraId="2BC57227" w14:textId="77777777" w:rsidR="007A6803" w:rsidRPr="00993BE1" w:rsidRDefault="007A6803" w:rsidP="00993BE1">
            <w:pPr>
              <w:pStyle w:val="af9"/>
            </w:pPr>
            <w:r w:rsidRPr="00993BE1">
              <w:t xml:space="preserve">            using (</w:t>
            </w:r>
            <w:proofErr w:type="spellStart"/>
            <w:r w:rsidRPr="00993BE1">
              <w:t>SqlConnection</w:t>
            </w:r>
            <w:proofErr w:type="spellEnd"/>
            <w:r w:rsidRPr="00993BE1">
              <w:t xml:space="preserve"> connection = new </w:t>
            </w:r>
            <w:proofErr w:type="spellStart"/>
            <w:r w:rsidRPr="00993BE1">
              <w:t>SqlConnection</w:t>
            </w:r>
            <w:proofErr w:type="spellEnd"/>
            <w:r w:rsidRPr="00993BE1">
              <w:t>("Data Source=</w:t>
            </w:r>
            <w:proofErr w:type="spellStart"/>
            <w:r w:rsidRPr="00993BE1">
              <w:t>sql;Initial</w:t>
            </w:r>
            <w:proofErr w:type="spellEnd"/>
            <w:r w:rsidRPr="00993BE1">
              <w:t xml:space="preserve"> Catalog=</w:t>
            </w:r>
            <w:proofErr w:type="spellStart"/>
            <w:r w:rsidRPr="00993BE1">
              <w:t>pawnshop;Integrated</w:t>
            </w:r>
            <w:proofErr w:type="spellEnd"/>
            <w:r w:rsidRPr="00993BE1">
              <w:t xml:space="preserve"> Security=True"))</w:t>
            </w:r>
          </w:p>
          <w:p w14:paraId="50B912B7" w14:textId="77777777" w:rsidR="007A6803" w:rsidRPr="00993BE1" w:rsidRDefault="007A6803" w:rsidP="00993BE1">
            <w:pPr>
              <w:pStyle w:val="af9"/>
            </w:pPr>
            <w:r w:rsidRPr="00993BE1">
              <w:t xml:space="preserve">            {</w:t>
            </w:r>
          </w:p>
          <w:p w14:paraId="670FDA6F" w14:textId="77777777" w:rsidR="007A6803" w:rsidRPr="00993BE1" w:rsidRDefault="007A6803" w:rsidP="00993BE1">
            <w:pPr>
              <w:pStyle w:val="af9"/>
            </w:pPr>
            <w:r w:rsidRPr="00993BE1">
              <w:t xml:space="preserve">                </w:t>
            </w:r>
            <w:proofErr w:type="spellStart"/>
            <w:r w:rsidRPr="00993BE1">
              <w:t>connection.Open</w:t>
            </w:r>
            <w:proofErr w:type="spellEnd"/>
            <w:r w:rsidRPr="00993BE1">
              <w:t>();</w:t>
            </w:r>
          </w:p>
          <w:p w14:paraId="663BBA00" w14:textId="77777777" w:rsidR="007A6803" w:rsidRPr="00993BE1" w:rsidRDefault="007A6803" w:rsidP="00993BE1">
            <w:pPr>
              <w:pStyle w:val="af9"/>
            </w:pPr>
            <w:r w:rsidRPr="00993BE1">
              <w:t xml:space="preserve">                string </w:t>
            </w:r>
            <w:proofErr w:type="spellStart"/>
            <w:r w:rsidRPr="00993BE1">
              <w:t>deleteQuery</w:t>
            </w:r>
            <w:proofErr w:type="spellEnd"/>
            <w:r w:rsidRPr="00993BE1">
              <w:t xml:space="preserve"> = $"SELECT </w:t>
            </w:r>
            <w:proofErr w:type="spellStart"/>
            <w:r w:rsidRPr="00993BE1">
              <w:t>CategoryID</w:t>
            </w:r>
            <w:proofErr w:type="spellEnd"/>
            <w:r w:rsidRPr="00993BE1">
              <w:t xml:space="preserve"> as [</w:t>
            </w:r>
            <w:proofErr w:type="spellStart"/>
            <w:r w:rsidRPr="00993BE1">
              <w:t>Код</w:t>
            </w:r>
            <w:proofErr w:type="spellEnd"/>
            <w:r w:rsidRPr="00993BE1">
              <w:t xml:space="preserve"> </w:t>
            </w:r>
            <w:proofErr w:type="spellStart"/>
            <w:r w:rsidRPr="00993BE1">
              <w:t>категории</w:t>
            </w:r>
            <w:proofErr w:type="spellEnd"/>
            <w:r w:rsidRPr="00993BE1">
              <w:t>], Category as [</w:t>
            </w:r>
            <w:proofErr w:type="spellStart"/>
            <w:r w:rsidRPr="00993BE1">
              <w:t>Категория</w:t>
            </w:r>
            <w:proofErr w:type="spellEnd"/>
            <w:r w:rsidRPr="00993BE1">
              <w:t xml:space="preserve">] FROM Category WHERE </w:t>
            </w:r>
            <w:proofErr w:type="spellStart"/>
            <w:r w:rsidRPr="00993BE1">
              <w:t>CategoryID</w:t>
            </w:r>
            <w:proofErr w:type="spellEnd"/>
            <w:r w:rsidRPr="00993BE1">
              <w:t xml:space="preserve"> = '{</w:t>
            </w:r>
            <w:proofErr w:type="spellStart"/>
            <w:r w:rsidRPr="00993BE1">
              <w:t>CategoryID</w:t>
            </w:r>
            <w:proofErr w:type="spellEnd"/>
            <w:r w:rsidRPr="00993BE1">
              <w:t>}'";</w:t>
            </w:r>
          </w:p>
          <w:p w14:paraId="1C5B7E80" w14:textId="77777777" w:rsidR="007A6803" w:rsidRPr="00993BE1" w:rsidRDefault="007A6803" w:rsidP="00993BE1">
            <w:pPr>
              <w:pStyle w:val="af9"/>
            </w:pPr>
            <w:r w:rsidRPr="00993BE1">
              <w:t xml:space="preserve">                </w:t>
            </w:r>
            <w:proofErr w:type="spellStart"/>
            <w:r w:rsidRPr="00993BE1">
              <w:t>SqlDataAdapter</w:t>
            </w:r>
            <w:proofErr w:type="spellEnd"/>
            <w:r w:rsidRPr="00993BE1">
              <w:t xml:space="preserve"> adapter = new </w:t>
            </w:r>
            <w:proofErr w:type="spellStart"/>
            <w:r w:rsidRPr="00993BE1">
              <w:t>SqlDataAdapter</w:t>
            </w:r>
            <w:proofErr w:type="spellEnd"/>
            <w:r w:rsidRPr="00993BE1">
              <w:t>(</w:t>
            </w:r>
            <w:proofErr w:type="spellStart"/>
            <w:r w:rsidRPr="00993BE1">
              <w:t>deleteQuery</w:t>
            </w:r>
            <w:proofErr w:type="spellEnd"/>
            <w:r w:rsidRPr="00993BE1">
              <w:t>, connection);</w:t>
            </w:r>
          </w:p>
          <w:p w14:paraId="7D10A892" w14:textId="77777777" w:rsidR="007A6803" w:rsidRPr="00993BE1" w:rsidRDefault="007A6803" w:rsidP="00993BE1">
            <w:pPr>
              <w:pStyle w:val="af9"/>
            </w:pPr>
            <w:r w:rsidRPr="00993BE1">
              <w:t xml:space="preserve">                </w:t>
            </w:r>
            <w:proofErr w:type="spellStart"/>
            <w:r w:rsidRPr="00993BE1">
              <w:t>DataTable</w:t>
            </w:r>
            <w:proofErr w:type="spellEnd"/>
            <w:r w:rsidRPr="00993BE1">
              <w:t xml:space="preserve"> </w:t>
            </w:r>
            <w:proofErr w:type="spellStart"/>
            <w:r w:rsidRPr="00993BE1">
              <w:t>dataTable</w:t>
            </w:r>
            <w:proofErr w:type="spellEnd"/>
            <w:r w:rsidRPr="00993BE1">
              <w:t xml:space="preserve"> = new </w:t>
            </w:r>
            <w:proofErr w:type="spellStart"/>
            <w:r w:rsidRPr="00993BE1">
              <w:t>DataTable</w:t>
            </w:r>
            <w:proofErr w:type="spellEnd"/>
            <w:r w:rsidRPr="00993BE1">
              <w:t>();</w:t>
            </w:r>
          </w:p>
          <w:p w14:paraId="031FF276" w14:textId="77777777" w:rsidR="007A6803" w:rsidRPr="00993BE1" w:rsidRDefault="007A6803" w:rsidP="00993BE1">
            <w:pPr>
              <w:pStyle w:val="af9"/>
            </w:pPr>
            <w:r w:rsidRPr="00993BE1">
              <w:t xml:space="preserve">                </w:t>
            </w:r>
            <w:proofErr w:type="spellStart"/>
            <w:r w:rsidRPr="00993BE1">
              <w:t>adapter.Fill</w:t>
            </w:r>
            <w:proofErr w:type="spellEnd"/>
            <w:r w:rsidRPr="00993BE1">
              <w:t>(</w:t>
            </w:r>
            <w:proofErr w:type="spellStart"/>
            <w:r w:rsidRPr="00993BE1">
              <w:t>dataTable</w:t>
            </w:r>
            <w:proofErr w:type="spellEnd"/>
            <w:r w:rsidRPr="00993BE1">
              <w:t>);</w:t>
            </w:r>
          </w:p>
          <w:p w14:paraId="7BA5516F" w14:textId="77777777" w:rsidR="007A6803" w:rsidRPr="00993BE1" w:rsidRDefault="007A6803" w:rsidP="00993BE1">
            <w:pPr>
              <w:pStyle w:val="af9"/>
            </w:pPr>
            <w:r w:rsidRPr="00993BE1">
              <w:t xml:space="preserve">                dataGridView1.DataSource = </w:t>
            </w:r>
            <w:proofErr w:type="spellStart"/>
            <w:r w:rsidRPr="00993BE1">
              <w:t>dataTable</w:t>
            </w:r>
            <w:proofErr w:type="spellEnd"/>
            <w:r w:rsidRPr="00993BE1">
              <w:t>;</w:t>
            </w:r>
          </w:p>
          <w:p w14:paraId="103214DA" w14:textId="77777777" w:rsidR="007A6803" w:rsidRPr="00993BE1" w:rsidRDefault="007A6803" w:rsidP="00993BE1">
            <w:pPr>
              <w:pStyle w:val="af9"/>
            </w:pPr>
            <w:r w:rsidRPr="00993BE1">
              <w:t xml:space="preserve">            }</w:t>
            </w:r>
          </w:p>
          <w:p w14:paraId="6B11D820" w14:textId="6C56AD9C" w:rsidR="007A6803" w:rsidRPr="00993BE1" w:rsidRDefault="007A6803" w:rsidP="00993BE1">
            <w:pPr>
              <w:pStyle w:val="af9"/>
            </w:pPr>
            <w:r w:rsidRPr="00993BE1">
              <w:t xml:space="preserve">        }</w:t>
            </w:r>
          </w:p>
        </w:tc>
      </w:tr>
      <w:tr w:rsidR="007A6803" w:rsidRPr="00942181" w14:paraId="794B0F2B" w14:textId="77777777" w:rsidTr="007A6803">
        <w:tc>
          <w:tcPr>
            <w:tcW w:w="2709" w:type="dxa"/>
          </w:tcPr>
          <w:p w14:paraId="781AE663" w14:textId="77777777" w:rsidR="007A6803" w:rsidRPr="00B0167D" w:rsidRDefault="007A6803" w:rsidP="007A6803">
            <w:pPr>
              <w:rPr>
                <w:rFonts w:cs="Times New Roman"/>
                <w:sz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lang w:val="en-US"/>
              </w:rPr>
              <w:t>Delete_button</w:t>
            </w:r>
            <w:proofErr w:type="spellEnd"/>
          </w:p>
        </w:tc>
        <w:tc>
          <w:tcPr>
            <w:tcW w:w="7145" w:type="dxa"/>
          </w:tcPr>
          <w:p w14:paraId="3D37F732" w14:textId="77777777" w:rsidR="007A6803" w:rsidRPr="00FD040B" w:rsidRDefault="007A6803" w:rsidP="00993BE1">
            <w:pPr>
              <w:pStyle w:val="af9"/>
              <w:rPr>
                <w:lang w:val="ru-RU"/>
              </w:rPr>
            </w:pPr>
            <w:r w:rsidRPr="00FD040B">
              <w:rPr>
                <w:lang w:val="ru-RU"/>
              </w:rPr>
              <w:t xml:space="preserve">// с помощью запроса удаляет возврат по коду категории, и обновляет </w:t>
            </w:r>
            <w:proofErr w:type="spellStart"/>
            <w:r w:rsidRPr="00993BE1">
              <w:t>datagridbiew</w:t>
            </w:r>
            <w:proofErr w:type="spellEnd"/>
          </w:p>
          <w:p w14:paraId="271307EA" w14:textId="77777777" w:rsidR="007A6803" w:rsidRPr="00993BE1" w:rsidRDefault="007A6803" w:rsidP="00993BE1">
            <w:pPr>
              <w:pStyle w:val="af9"/>
            </w:pPr>
            <w:r w:rsidRPr="00FD040B">
              <w:rPr>
                <w:lang w:val="ru-RU"/>
              </w:rPr>
              <w:t xml:space="preserve">        </w:t>
            </w:r>
            <w:r w:rsidRPr="00993BE1">
              <w:t xml:space="preserve">private void </w:t>
            </w:r>
            <w:proofErr w:type="spellStart"/>
            <w:r w:rsidRPr="00993BE1">
              <w:t>delete_button_Click</w:t>
            </w:r>
            <w:proofErr w:type="spellEnd"/>
            <w:r w:rsidRPr="00993BE1">
              <w:t xml:space="preserve">(object sender, </w:t>
            </w:r>
            <w:proofErr w:type="spellStart"/>
            <w:r w:rsidRPr="00993BE1">
              <w:t>EventArgs</w:t>
            </w:r>
            <w:proofErr w:type="spellEnd"/>
            <w:r w:rsidRPr="00993BE1">
              <w:t xml:space="preserve"> e)</w:t>
            </w:r>
          </w:p>
          <w:p w14:paraId="2023722D" w14:textId="77777777" w:rsidR="007A6803" w:rsidRPr="00993BE1" w:rsidRDefault="007A6803" w:rsidP="00993BE1">
            <w:pPr>
              <w:pStyle w:val="af9"/>
            </w:pPr>
            <w:r w:rsidRPr="00993BE1">
              <w:t xml:space="preserve">        {</w:t>
            </w:r>
          </w:p>
          <w:p w14:paraId="0ADFFDD8" w14:textId="77777777" w:rsidR="007A6803" w:rsidRPr="00993BE1" w:rsidRDefault="007A6803" w:rsidP="00993BE1">
            <w:pPr>
              <w:pStyle w:val="af9"/>
            </w:pPr>
            <w:r w:rsidRPr="00993BE1">
              <w:t xml:space="preserve">            int </w:t>
            </w:r>
            <w:proofErr w:type="spellStart"/>
            <w:r w:rsidRPr="00993BE1">
              <w:t>CategoryID</w:t>
            </w:r>
            <w:proofErr w:type="spellEnd"/>
            <w:r w:rsidRPr="00993BE1">
              <w:t xml:space="preserve"> = </w:t>
            </w:r>
            <w:proofErr w:type="spellStart"/>
            <w:r w:rsidRPr="00993BE1">
              <w:t>int.Parse</w:t>
            </w:r>
            <w:proofErr w:type="spellEnd"/>
            <w:r w:rsidRPr="00993BE1">
              <w:t>(</w:t>
            </w:r>
            <w:proofErr w:type="spellStart"/>
            <w:r w:rsidRPr="00993BE1">
              <w:t>categoryID_textbox.Text</w:t>
            </w:r>
            <w:proofErr w:type="spellEnd"/>
            <w:r w:rsidRPr="00993BE1">
              <w:t>);</w:t>
            </w:r>
          </w:p>
          <w:p w14:paraId="4E1A049C" w14:textId="77777777" w:rsidR="007A6803" w:rsidRPr="00993BE1" w:rsidRDefault="007A6803" w:rsidP="00993BE1">
            <w:pPr>
              <w:pStyle w:val="af9"/>
            </w:pPr>
            <w:r w:rsidRPr="00993BE1">
              <w:t xml:space="preserve">            using (</w:t>
            </w:r>
            <w:proofErr w:type="spellStart"/>
            <w:r w:rsidRPr="00993BE1">
              <w:t>SqlConnection</w:t>
            </w:r>
            <w:proofErr w:type="spellEnd"/>
            <w:r w:rsidRPr="00993BE1">
              <w:t xml:space="preserve"> connection = new </w:t>
            </w:r>
            <w:proofErr w:type="spellStart"/>
            <w:r w:rsidRPr="00993BE1">
              <w:t>SqlConnection</w:t>
            </w:r>
            <w:proofErr w:type="spellEnd"/>
            <w:r w:rsidRPr="00993BE1">
              <w:t>("Data Source=</w:t>
            </w:r>
            <w:proofErr w:type="spellStart"/>
            <w:r w:rsidRPr="00993BE1">
              <w:t>sql;Initial</w:t>
            </w:r>
            <w:proofErr w:type="spellEnd"/>
            <w:r w:rsidRPr="00993BE1">
              <w:t xml:space="preserve"> Catalog=</w:t>
            </w:r>
            <w:proofErr w:type="spellStart"/>
            <w:r w:rsidRPr="00993BE1">
              <w:t>pawnshop;Integrated</w:t>
            </w:r>
            <w:proofErr w:type="spellEnd"/>
            <w:r w:rsidRPr="00993BE1">
              <w:t xml:space="preserve"> Security=True"))</w:t>
            </w:r>
          </w:p>
          <w:p w14:paraId="572FB6E7" w14:textId="77777777" w:rsidR="007A6803" w:rsidRPr="00993BE1" w:rsidRDefault="007A6803" w:rsidP="00993BE1">
            <w:pPr>
              <w:pStyle w:val="af9"/>
            </w:pPr>
            <w:r w:rsidRPr="00993BE1">
              <w:t xml:space="preserve">            {</w:t>
            </w:r>
          </w:p>
          <w:p w14:paraId="5C889AC7" w14:textId="77777777" w:rsidR="007A6803" w:rsidRPr="00993BE1" w:rsidRDefault="007A6803" w:rsidP="00993BE1">
            <w:pPr>
              <w:pStyle w:val="af9"/>
            </w:pPr>
            <w:r w:rsidRPr="00993BE1">
              <w:t xml:space="preserve">                </w:t>
            </w:r>
            <w:proofErr w:type="spellStart"/>
            <w:r w:rsidRPr="00993BE1">
              <w:t>connection.Open</w:t>
            </w:r>
            <w:proofErr w:type="spellEnd"/>
            <w:r w:rsidRPr="00993BE1">
              <w:t>();</w:t>
            </w:r>
          </w:p>
          <w:p w14:paraId="7FA69C7B" w14:textId="77777777" w:rsidR="007A6803" w:rsidRPr="00993BE1" w:rsidRDefault="007A6803" w:rsidP="00993BE1">
            <w:pPr>
              <w:pStyle w:val="af9"/>
            </w:pPr>
            <w:r w:rsidRPr="00993BE1">
              <w:t xml:space="preserve">                string </w:t>
            </w:r>
            <w:proofErr w:type="spellStart"/>
            <w:r w:rsidRPr="00993BE1">
              <w:t>deleteQuery</w:t>
            </w:r>
            <w:proofErr w:type="spellEnd"/>
            <w:r w:rsidRPr="00993BE1">
              <w:t xml:space="preserve"> = $"DELETE FROM Category WHERE </w:t>
            </w:r>
            <w:proofErr w:type="spellStart"/>
            <w:r w:rsidRPr="00993BE1">
              <w:t>CategoryID</w:t>
            </w:r>
            <w:proofErr w:type="spellEnd"/>
            <w:r w:rsidRPr="00993BE1">
              <w:t xml:space="preserve"> = '{</w:t>
            </w:r>
            <w:proofErr w:type="spellStart"/>
            <w:r w:rsidRPr="00993BE1">
              <w:t>CategoryID</w:t>
            </w:r>
            <w:proofErr w:type="spellEnd"/>
            <w:r w:rsidRPr="00993BE1">
              <w:t>}'";</w:t>
            </w:r>
          </w:p>
          <w:p w14:paraId="35CE12DF" w14:textId="77777777" w:rsidR="007A6803" w:rsidRPr="00993BE1" w:rsidRDefault="007A6803" w:rsidP="00993BE1">
            <w:pPr>
              <w:pStyle w:val="af9"/>
            </w:pPr>
            <w:r w:rsidRPr="00993BE1">
              <w:t xml:space="preserve">                </w:t>
            </w:r>
            <w:proofErr w:type="spellStart"/>
            <w:r w:rsidRPr="00993BE1">
              <w:t>SqlCommand</w:t>
            </w:r>
            <w:proofErr w:type="spellEnd"/>
            <w:r w:rsidRPr="00993BE1">
              <w:t xml:space="preserve"> command = new </w:t>
            </w:r>
            <w:proofErr w:type="spellStart"/>
            <w:r w:rsidRPr="00993BE1">
              <w:t>SqlCommand</w:t>
            </w:r>
            <w:proofErr w:type="spellEnd"/>
            <w:r w:rsidRPr="00993BE1">
              <w:t>(</w:t>
            </w:r>
            <w:proofErr w:type="spellStart"/>
            <w:r w:rsidRPr="00993BE1">
              <w:t>deleteQuery</w:t>
            </w:r>
            <w:proofErr w:type="spellEnd"/>
            <w:r w:rsidRPr="00993BE1">
              <w:t>, connection);</w:t>
            </w:r>
          </w:p>
          <w:p w14:paraId="3DB6B5FA" w14:textId="77777777" w:rsidR="007A6803" w:rsidRPr="00993BE1" w:rsidRDefault="007A6803" w:rsidP="00993BE1">
            <w:pPr>
              <w:pStyle w:val="af9"/>
            </w:pPr>
            <w:r w:rsidRPr="00993BE1">
              <w:t xml:space="preserve">                </w:t>
            </w:r>
            <w:proofErr w:type="spellStart"/>
            <w:r w:rsidRPr="00993BE1">
              <w:t>command.ExecuteNonQuery</w:t>
            </w:r>
            <w:proofErr w:type="spellEnd"/>
            <w:r w:rsidRPr="00993BE1">
              <w:t>();</w:t>
            </w:r>
          </w:p>
          <w:p w14:paraId="256FFDCE" w14:textId="77777777" w:rsidR="007A6803" w:rsidRPr="00993BE1" w:rsidRDefault="007A6803" w:rsidP="00993BE1">
            <w:pPr>
              <w:pStyle w:val="af9"/>
            </w:pPr>
            <w:r w:rsidRPr="00993BE1">
              <w:t xml:space="preserve">                dataGridView1.DataSource = </w:t>
            </w:r>
            <w:proofErr w:type="spellStart"/>
            <w:r w:rsidRPr="00993BE1">
              <w:t>dataTable</w:t>
            </w:r>
            <w:proofErr w:type="spellEnd"/>
            <w:r w:rsidRPr="00993BE1">
              <w:t>;</w:t>
            </w:r>
          </w:p>
          <w:p w14:paraId="54689456" w14:textId="77777777" w:rsidR="007A6803" w:rsidRPr="00993BE1" w:rsidRDefault="007A6803" w:rsidP="00993BE1">
            <w:pPr>
              <w:pStyle w:val="af9"/>
            </w:pPr>
            <w:r w:rsidRPr="00993BE1">
              <w:t xml:space="preserve">                </w:t>
            </w:r>
            <w:proofErr w:type="spellStart"/>
            <w:r w:rsidRPr="00993BE1">
              <w:t>categoryID_textbox.Text</w:t>
            </w:r>
            <w:proofErr w:type="spellEnd"/>
            <w:r w:rsidRPr="00993BE1">
              <w:t xml:space="preserve"> = "";</w:t>
            </w:r>
          </w:p>
          <w:p w14:paraId="4B0F928A" w14:textId="77777777" w:rsidR="007A6803" w:rsidRPr="00993BE1" w:rsidRDefault="007A6803" w:rsidP="00993BE1">
            <w:pPr>
              <w:pStyle w:val="af9"/>
            </w:pPr>
            <w:r w:rsidRPr="00993BE1">
              <w:t xml:space="preserve">                </w:t>
            </w:r>
            <w:proofErr w:type="spellStart"/>
            <w:r w:rsidRPr="00993BE1">
              <w:t>LoadUsersData</w:t>
            </w:r>
            <w:proofErr w:type="spellEnd"/>
            <w:r w:rsidRPr="00993BE1">
              <w:t>();</w:t>
            </w:r>
          </w:p>
          <w:p w14:paraId="2F75962B" w14:textId="77777777" w:rsidR="007A6803" w:rsidRPr="00993BE1" w:rsidRDefault="007A6803" w:rsidP="00993BE1">
            <w:pPr>
              <w:pStyle w:val="af9"/>
            </w:pPr>
            <w:r w:rsidRPr="00993BE1">
              <w:t xml:space="preserve">            }</w:t>
            </w:r>
          </w:p>
          <w:p w14:paraId="4959136D" w14:textId="4D0EC7E3" w:rsidR="007A6803" w:rsidRPr="00993BE1" w:rsidRDefault="007A6803" w:rsidP="00993BE1">
            <w:pPr>
              <w:pStyle w:val="af9"/>
            </w:pPr>
            <w:r w:rsidRPr="00993BE1">
              <w:t xml:space="preserve">        }</w:t>
            </w:r>
          </w:p>
        </w:tc>
      </w:tr>
      <w:tr w:rsidR="007A6803" w:rsidRPr="00942181" w14:paraId="50486C7F" w14:textId="77777777" w:rsidTr="007A6803">
        <w:tc>
          <w:tcPr>
            <w:tcW w:w="2709" w:type="dxa"/>
          </w:tcPr>
          <w:p w14:paraId="4F91D05E" w14:textId="33DAC6A6" w:rsidR="007A6803" w:rsidRPr="00B0167D" w:rsidRDefault="007A6803" w:rsidP="007A6803">
            <w:pPr>
              <w:rPr>
                <w:rFonts w:cs="Times New Roman"/>
                <w:sz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lang w:val="en-US"/>
              </w:rPr>
              <w:t>categoryID_textbox</w:t>
            </w:r>
            <w:proofErr w:type="spellEnd"/>
          </w:p>
        </w:tc>
        <w:tc>
          <w:tcPr>
            <w:tcW w:w="7145" w:type="dxa"/>
          </w:tcPr>
          <w:p w14:paraId="41EDEA17" w14:textId="77777777" w:rsidR="007A6803" w:rsidRPr="00FD040B" w:rsidRDefault="007A6803" w:rsidP="00993BE1">
            <w:pPr>
              <w:pStyle w:val="af9"/>
              <w:rPr>
                <w:lang w:val="ru-RU"/>
              </w:rPr>
            </w:pPr>
            <w:r w:rsidRPr="00FD040B">
              <w:rPr>
                <w:lang w:val="ru-RU"/>
              </w:rPr>
              <w:t xml:space="preserve">// очищает </w:t>
            </w:r>
            <w:r w:rsidRPr="00993BE1">
              <w:t>textbox</w:t>
            </w:r>
            <w:r w:rsidRPr="00FD040B">
              <w:rPr>
                <w:lang w:val="ru-RU"/>
              </w:rPr>
              <w:t xml:space="preserve"> по нажатию на него</w:t>
            </w:r>
          </w:p>
          <w:p w14:paraId="5F3A4880" w14:textId="77777777" w:rsidR="007A6803" w:rsidRPr="00993BE1" w:rsidRDefault="007A6803" w:rsidP="00993BE1">
            <w:pPr>
              <w:pStyle w:val="af9"/>
            </w:pPr>
            <w:r w:rsidRPr="00FD040B">
              <w:rPr>
                <w:lang w:val="ru-RU"/>
              </w:rPr>
              <w:t xml:space="preserve">        </w:t>
            </w:r>
            <w:r w:rsidRPr="00993BE1">
              <w:t xml:space="preserve">private void </w:t>
            </w:r>
            <w:proofErr w:type="spellStart"/>
            <w:r w:rsidRPr="00993BE1">
              <w:t>categoryID_textbox_Click</w:t>
            </w:r>
            <w:proofErr w:type="spellEnd"/>
            <w:r w:rsidRPr="00993BE1">
              <w:t xml:space="preserve">(object sender, </w:t>
            </w:r>
            <w:proofErr w:type="spellStart"/>
            <w:r w:rsidRPr="00993BE1">
              <w:t>EventArgs</w:t>
            </w:r>
            <w:proofErr w:type="spellEnd"/>
            <w:r w:rsidRPr="00993BE1">
              <w:t xml:space="preserve"> e)</w:t>
            </w:r>
          </w:p>
          <w:p w14:paraId="59FC2FAA" w14:textId="77777777" w:rsidR="007A6803" w:rsidRPr="00993BE1" w:rsidRDefault="007A6803" w:rsidP="00993BE1">
            <w:pPr>
              <w:pStyle w:val="af9"/>
            </w:pPr>
            <w:r w:rsidRPr="00993BE1">
              <w:t xml:space="preserve">        {</w:t>
            </w:r>
          </w:p>
          <w:p w14:paraId="3ABD6C71" w14:textId="77777777" w:rsidR="007A6803" w:rsidRPr="00993BE1" w:rsidRDefault="007A6803" w:rsidP="00993BE1">
            <w:pPr>
              <w:pStyle w:val="af9"/>
            </w:pPr>
            <w:r w:rsidRPr="00993BE1">
              <w:t xml:space="preserve">            </w:t>
            </w:r>
            <w:proofErr w:type="spellStart"/>
            <w:r w:rsidRPr="00993BE1">
              <w:t>categoryID_textbox.Text</w:t>
            </w:r>
            <w:proofErr w:type="spellEnd"/>
            <w:r w:rsidRPr="00993BE1">
              <w:t xml:space="preserve"> = "";</w:t>
            </w:r>
          </w:p>
          <w:p w14:paraId="1E1615A0" w14:textId="0FF6032B" w:rsidR="007A6803" w:rsidRPr="00993BE1" w:rsidRDefault="007A6803" w:rsidP="00993BE1">
            <w:pPr>
              <w:pStyle w:val="af9"/>
            </w:pPr>
            <w:r w:rsidRPr="00993BE1">
              <w:t xml:space="preserve">        }</w:t>
            </w:r>
          </w:p>
        </w:tc>
      </w:tr>
      <w:tr w:rsidR="007A6803" w:rsidRPr="00942181" w14:paraId="2FF0094C" w14:textId="77777777" w:rsidTr="007A6803">
        <w:tc>
          <w:tcPr>
            <w:tcW w:w="2709" w:type="dxa"/>
          </w:tcPr>
          <w:p w14:paraId="05772805" w14:textId="77777777" w:rsidR="007A6803" w:rsidRPr="00B0167D" w:rsidRDefault="007A6803" w:rsidP="007A6803">
            <w:pPr>
              <w:rPr>
                <w:rFonts w:cs="Times New Roman"/>
                <w:sz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lang w:val="en-US"/>
              </w:rPr>
              <w:t>Loaduserdata</w:t>
            </w:r>
            <w:proofErr w:type="spellEnd"/>
          </w:p>
        </w:tc>
        <w:tc>
          <w:tcPr>
            <w:tcW w:w="7145" w:type="dxa"/>
          </w:tcPr>
          <w:p w14:paraId="15C72668" w14:textId="77777777" w:rsidR="00376209" w:rsidRPr="00993BE1" w:rsidRDefault="00376209" w:rsidP="00993BE1">
            <w:pPr>
              <w:pStyle w:val="af9"/>
            </w:pPr>
            <w:r w:rsidRPr="00993BE1">
              <w:t xml:space="preserve">// </w:t>
            </w:r>
            <w:proofErr w:type="spellStart"/>
            <w:r w:rsidRPr="00993BE1">
              <w:t>метод</w:t>
            </w:r>
            <w:proofErr w:type="spellEnd"/>
            <w:r w:rsidRPr="00993BE1">
              <w:t xml:space="preserve"> </w:t>
            </w:r>
            <w:proofErr w:type="spellStart"/>
            <w:r w:rsidRPr="00993BE1">
              <w:t>обновления</w:t>
            </w:r>
            <w:proofErr w:type="spellEnd"/>
            <w:r w:rsidRPr="00993BE1">
              <w:t xml:space="preserve"> </w:t>
            </w:r>
            <w:proofErr w:type="spellStart"/>
            <w:r w:rsidRPr="00993BE1">
              <w:t>datagridview</w:t>
            </w:r>
            <w:proofErr w:type="spellEnd"/>
          </w:p>
          <w:p w14:paraId="1419298B" w14:textId="77777777" w:rsidR="00376209" w:rsidRPr="00993BE1" w:rsidRDefault="00376209" w:rsidP="00993BE1">
            <w:pPr>
              <w:pStyle w:val="af9"/>
            </w:pPr>
            <w:r w:rsidRPr="00993BE1">
              <w:t xml:space="preserve">        public void </w:t>
            </w:r>
            <w:proofErr w:type="spellStart"/>
            <w:r w:rsidRPr="00993BE1">
              <w:t>LoadUsersData</w:t>
            </w:r>
            <w:proofErr w:type="spellEnd"/>
            <w:r w:rsidRPr="00993BE1">
              <w:t>()</w:t>
            </w:r>
          </w:p>
          <w:p w14:paraId="245B7118" w14:textId="77777777" w:rsidR="00376209" w:rsidRPr="00993BE1" w:rsidRDefault="00376209" w:rsidP="00993BE1">
            <w:pPr>
              <w:pStyle w:val="af9"/>
            </w:pPr>
            <w:r w:rsidRPr="00993BE1">
              <w:t xml:space="preserve">        {</w:t>
            </w:r>
          </w:p>
          <w:p w14:paraId="630E7704" w14:textId="77777777" w:rsidR="00376209" w:rsidRPr="00993BE1" w:rsidRDefault="00376209" w:rsidP="00993BE1">
            <w:pPr>
              <w:pStyle w:val="af9"/>
            </w:pPr>
            <w:r w:rsidRPr="00993BE1">
              <w:t xml:space="preserve">            try</w:t>
            </w:r>
          </w:p>
          <w:p w14:paraId="3CF8B15D" w14:textId="77777777" w:rsidR="00376209" w:rsidRPr="00993BE1" w:rsidRDefault="00376209" w:rsidP="00993BE1">
            <w:pPr>
              <w:pStyle w:val="af9"/>
            </w:pPr>
            <w:r w:rsidRPr="00993BE1">
              <w:t xml:space="preserve">            {</w:t>
            </w:r>
          </w:p>
          <w:p w14:paraId="2BB91F9E" w14:textId="77777777" w:rsidR="00376209" w:rsidRPr="00993BE1" w:rsidRDefault="00376209" w:rsidP="00993BE1">
            <w:pPr>
              <w:pStyle w:val="af9"/>
            </w:pPr>
            <w:r w:rsidRPr="00993BE1">
              <w:t xml:space="preserve">                </w:t>
            </w:r>
            <w:proofErr w:type="spellStart"/>
            <w:r w:rsidRPr="00993BE1">
              <w:t>dataTable.Clear</w:t>
            </w:r>
            <w:proofErr w:type="spellEnd"/>
            <w:r w:rsidRPr="00993BE1">
              <w:t>();</w:t>
            </w:r>
          </w:p>
          <w:p w14:paraId="77FEBA46" w14:textId="77777777" w:rsidR="00376209" w:rsidRPr="00993BE1" w:rsidRDefault="00376209" w:rsidP="00993BE1">
            <w:pPr>
              <w:pStyle w:val="af9"/>
            </w:pPr>
            <w:r w:rsidRPr="00993BE1">
              <w:t xml:space="preserve">                dataGridView1.DataSource = null;</w:t>
            </w:r>
          </w:p>
          <w:p w14:paraId="023D1362" w14:textId="77777777" w:rsidR="00376209" w:rsidRPr="00993BE1" w:rsidRDefault="00376209" w:rsidP="00993BE1">
            <w:pPr>
              <w:pStyle w:val="af9"/>
            </w:pPr>
            <w:r w:rsidRPr="00993BE1">
              <w:t xml:space="preserve">                string query = "SELECT </w:t>
            </w:r>
            <w:proofErr w:type="spellStart"/>
            <w:r w:rsidRPr="00993BE1">
              <w:t>CategoryID</w:t>
            </w:r>
            <w:proofErr w:type="spellEnd"/>
            <w:r w:rsidRPr="00993BE1">
              <w:t xml:space="preserve"> as [</w:t>
            </w:r>
            <w:proofErr w:type="spellStart"/>
            <w:r w:rsidRPr="00993BE1">
              <w:t>Код</w:t>
            </w:r>
            <w:proofErr w:type="spellEnd"/>
            <w:r w:rsidRPr="00993BE1">
              <w:t xml:space="preserve"> </w:t>
            </w:r>
            <w:proofErr w:type="spellStart"/>
            <w:r w:rsidRPr="00993BE1">
              <w:t>категории</w:t>
            </w:r>
            <w:proofErr w:type="spellEnd"/>
            <w:r w:rsidRPr="00993BE1">
              <w:t>], Category as [</w:t>
            </w:r>
            <w:proofErr w:type="spellStart"/>
            <w:r w:rsidRPr="00993BE1">
              <w:t>Категория</w:t>
            </w:r>
            <w:proofErr w:type="spellEnd"/>
            <w:r w:rsidRPr="00993BE1">
              <w:t>] FROM Category";</w:t>
            </w:r>
          </w:p>
          <w:p w14:paraId="7C1D4521" w14:textId="77777777" w:rsidR="00376209" w:rsidRPr="00993BE1" w:rsidRDefault="00376209" w:rsidP="00993BE1">
            <w:pPr>
              <w:pStyle w:val="af9"/>
            </w:pPr>
            <w:r w:rsidRPr="00993BE1">
              <w:t xml:space="preserve">                </w:t>
            </w:r>
            <w:proofErr w:type="spellStart"/>
            <w:r w:rsidRPr="00993BE1">
              <w:t>dataAdapter.SelectCommand</w:t>
            </w:r>
            <w:proofErr w:type="spellEnd"/>
            <w:r w:rsidRPr="00993BE1">
              <w:t xml:space="preserve"> = new </w:t>
            </w:r>
            <w:proofErr w:type="spellStart"/>
            <w:r w:rsidRPr="00993BE1">
              <w:t>SqlCommand</w:t>
            </w:r>
            <w:proofErr w:type="spellEnd"/>
            <w:r w:rsidRPr="00993BE1">
              <w:t>(query, connection);</w:t>
            </w:r>
          </w:p>
          <w:p w14:paraId="09F1FB7B" w14:textId="77777777" w:rsidR="00376209" w:rsidRPr="00993BE1" w:rsidRDefault="00376209" w:rsidP="00993BE1">
            <w:pPr>
              <w:pStyle w:val="af9"/>
            </w:pPr>
            <w:r w:rsidRPr="00993BE1">
              <w:t xml:space="preserve">                </w:t>
            </w:r>
            <w:proofErr w:type="spellStart"/>
            <w:r w:rsidRPr="00993BE1">
              <w:t>dataAdapter.Fill</w:t>
            </w:r>
            <w:proofErr w:type="spellEnd"/>
            <w:r w:rsidRPr="00993BE1">
              <w:t>(</w:t>
            </w:r>
            <w:proofErr w:type="spellStart"/>
            <w:r w:rsidRPr="00993BE1">
              <w:t>dataTable</w:t>
            </w:r>
            <w:proofErr w:type="spellEnd"/>
            <w:r w:rsidRPr="00993BE1">
              <w:t>);</w:t>
            </w:r>
          </w:p>
          <w:p w14:paraId="234944E0" w14:textId="77777777" w:rsidR="00376209" w:rsidRPr="00993BE1" w:rsidRDefault="00376209" w:rsidP="00993BE1">
            <w:pPr>
              <w:pStyle w:val="af9"/>
            </w:pPr>
            <w:r w:rsidRPr="00993BE1">
              <w:t xml:space="preserve">                dataGridView1.DataSource = </w:t>
            </w:r>
            <w:proofErr w:type="spellStart"/>
            <w:r w:rsidRPr="00993BE1">
              <w:t>dataTable</w:t>
            </w:r>
            <w:proofErr w:type="spellEnd"/>
            <w:r w:rsidRPr="00993BE1">
              <w:t>;</w:t>
            </w:r>
          </w:p>
          <w:p w14:paraId="4CE3F8C6" w14:textId="77777777" w:rsidR="00376209" w:rsidRPr="00993BE1" w:rsidRDefault="00376209" w:rsidP="00993BE1">
            <w:pPr>
              <w:pStyle w:val="af9"/>
            </w:pPr>
            <w:r w:rsidRPr="00993BE1">
              <w:t xml:space="preserve">            }</w:t>
            </w:r>
          </w:p>
          <w:p w14:paraId="60CBB4FF" w14:textId="77777777" w:rsidR="00376209" w:rsidRPr="00993BE1" w:rsidRDefault="00376209" w:rsidP="00993BE1">
            <w:pPr>
              <w:pStyle w:val="af9"/>
            </w:pPr>
            <w:r w:rsidRPr="00993BE1">
              <w:t xml:space="preserve">            catch (Exception ex)</w:t>
            </w:r>
          </w:p>
          <w:p w14:paraId="01EB7827" w14:textId="77777777" w:rsidR="00376209" w:rsidRPr="00993BE1" w:rsidRDefault="00376209" w:rsidP="00993BE1">
            <w:pPr>
              <w:pStyle w:val="af9"/>
            </w:pPr>
            <w:r w:rsidRPr="00993BE1">
              <w:t xml:space="preserve">            {</w:t>
            </w:r>
          </w:p>
          <w:p w14:paraId="416D17A8" w14:textId="77777777" w:rsidR="00376209" w:rsidRPr="00993BE1" w:rsidRDefault="00376209" w:rsidP="00993BE1">
            <w:pPr>
              <w:pStyle w:val="af9"/>
            </w:pPr>
            <w:r w:rsidRPr="00993BE1">
              <w:t xml:space="preserve">                </w:t>
            </w:r>
            <w:proofErr w:type="spellStart"/>
            <w:r w:rsidRPr="00993BE1">
              <w:t>MessageBox.Show</w:t>
            </w:r>
            <w:proofErr w:type="spellEnd"/>
            <w:r w:rsidRPr="00993BE1">
              <w:t>("</w:t>
            </w:r>
            <w:proofErr w:type="spellStart"/>
            <w:r w:rsidRPr="00993BE1">
              <w:t>Ошибка</w:t>
            </w:r>
            <w:proofErr w:type="spellEnd"/>
            <w:r w:rsidRPr="00993BE1">
              <w:t xml:space="preserve"> </w:t>
            </w:r>
            <w:proofErr w:type="spellStart"/>
            <w:r w:rsidRPr="00993BE1">
              <w:t>при</w:t>
            </w:r>
            <w:proofErr w:type="spellEnd"/>
            <w:r w:rsidRPr="00993BE1">
              <w:t xml:space="preserve"> </w:t>
            </w:r>
            <w:proofErr w:type="spellStart"/>
            <w:r w:rsidRPr="00993BE1">
              <w:t>загрузке</w:t>
            </w:r>
            <w:proofErr w:type="spellEnd"/>
            <w:r w:rsidRPr="00993BE1">
              <w:t xml:space="preserve"> </w:t>
            </w:r>
            <w:proofErr w:type="spellStart"/>
            <w:r w:rsidRPr="00993BE1">
              <w:t>данных</w:t>
            </w:r>
            <w:proofErr w:type="spellEnd"/>
            <w:r w:rsidRPr="00993BE1">
              <w:t xml:space="preserve">: " + </w:t>
            </w:r>
            <w:proofErr w:type="spellStart"/>
            <w:r w:rsidRPr="00993BE1">
              <w:t>ex.Message</w:t>
            </w:r>
            <w:proofErr w:type="spellEnd"/>
            <w:r w:rsidRPr="00993BE1">
              <w:t>);</w:t>
            </w:r>
          </w:p>
          <w:p w14:paraId="11315750" w14:textId="77777777" w:rsidR="00376209" w:rsidRPr="00993BE1" w:rsidRDefault="00376209" w:rsidP="00993BE1">
            <w:pPr>
              <w:pStyle w:val="af9"/>
            </w:pPr>
            <w:r w:rsidRPr="00993BE1">
              <w:t xml:space="preserve">            }</w:t>
            </w:r>
          </w:p>
          <w:p w14:paraId="7098C5FA" w14:textId="2CEF42EC" w:rsidR="007A6803" w:rsidRPr="00993BE1" w:rsidRDefault="00376209" w:rsidP="00993BE1">
            <w:pPr>
              <w:pStyle w:val="af9"/>
            </w:pPr>
            <w:r w:rsidRPr="00993BE1">
              <w:t xml:space="preserve">        }</w:t>
            </w:r>
          </w:p>
        </w:tc>
      </w:tr>
    </w:tbl>
    <w:p w14:paraId="76C93596" w14:textId="77777777" w:rsidR="007A6803" w:rsidRDefault="007A6803" w:rsidP="00743564">
      <w:pPr>
        <w:rPr>
          <w:lang w:val="en-US"/>
        </w:rPr>
      </w:pPr>
    </w:p>
    <w:p w14:paraId="5F8E9770" w14:textId="1AE067DA" w:rsidR="00376209" w:rsidRDefault="00376209" w:rsidP="00376209">
      <w:pPr>
        <w:spacing w:after="0" w:line="360" w:lineRule="auto"/>
        <w:ind w:firstLine="709"/>
      </w:pPr>
      <w:r>
        <w:t>Форма таблицы «</w:t>
      </w:r>
      <w:r>
        <w:rPr>
          <w:lang w:val="en-US"/>
        </w:rPr>
        <w:t>Client</w:t>
      </w:r>
      <w:r>
        <w:t>» представлена на рисунке 2</w:t>
      </w:r>
      <w:r w:rsidR="00B0167D" w:rsidRPr="00B0167D">
        <w:t>6</w:t>
      </w:r>
      <w:r>
        <w:t>.</w:t>
      </w:r>
    </w:p>
    <w:p w14:paraId="7C54922A" w14:textId="1BA37073" w:rsidR="00376209" w:rsidRDefault="002E63A2" w:rsidP="00376209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81DA818" wp14:editId="2201581C">
            <wp:extent cx="5479133" cy="2604692"/>
            <wp:effectExtent l="0" t="0" r="7620" b="571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3507" cy="262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621F" w14:textId="7EDC0748" w:rsidR="00376209" w:rsidRDefault="00B0167D" w:rsidP="00376209">
      <w:pPr>
        <w:spacing w:after="0" w:line="360" w:lineRule="auto"/>
        <w:jc w:val="center"/>
      </w:pPr>
      <w:r>
        <w:t>Рисунок 2</w:t>
      </w:r>
      <w:r w:rsidRPr="00B40CAD">
        <w:t>6</w:t>
      </w:r>
      <w:r w:rsidR="00376209">
        <w:t xml:space="preserve"> – Форма таблицы «</w:t>
      </w:r>
      <w:r w:rsidR="00376209">
        <w:rPr>
          <w:lang w:val="en-US"/>
        </w:rPr>
        <w:t>Client</w:t>
      </w:r>
      <w:r w:rsidR="00376209">
        <w:t>»</w:t>
      </w:r>
    </w:p>
    <w:p w14:paraId="4C592BAF" w14:textId="7E413EF2" w:rsidR="00376209" w:rsidRDefault="00993BE1" w:rsidP="00376209">
      <w:r>
        <w:t>Таблица 22</w:t>
      </w:r>
      <w:r w:rsidR="00376209">
        <w:t xml:space="preserve"> – Свойства элементов формы «</w:t>
      </w:r>
      <w:r w:rsidR="00376209">
        <w:rPr>
          <w:lang w:val="en-US"/>
        </w:rPr>
        <w:t>Client</w:t>
      </w:r>
      <w:r w:rsidR="00376209"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87"/>
        <w:gridCol w:w="3199"/>
        <w:gridCol w:w="3168"/>
      </w:tblGrid>
      <w:tr w:rsidR="00376209" w:rsidRPr="00942181" w14:paraId="5A3BE66F" w14:textId="77777777" w:rsidTr="00376209">
        <w:trPr>
          <w:tblHeader/>
        </w:trPr>
        <w:tc>
          <w:tcPr>
            <w:tcW w:w="3487" w:type="dxa"/>
          </w:tcPr>
          <w:p w14:paraId="13EDAC0C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199" w:type="dxa"/>
          </w:tcPr>
          <w:p w14:paraId="1FEE092D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3168" w:type="dxa"/>
          </w:tcPr>
          <w:p w14:paraId="09E2BB66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376209" w:rsidRPr="00942181" w14:paraId="194A1BA4" w14:textId="77777777" w:rsidTr="00376209">
        <w:tc>
          <w:tcPr>
            <w:tcW w:w="3487" w:type="dxa"/>
            <w:vMerge w:val="restart"/>
            <w:vAlign w:val="center"/>
          </w:tcPr>
          <w:p w14:paraId="47041ADF" w14:textId="01A586D2" w:rsidR="00376209" w:rsidRPr="00B0167D" w:rsidRDefault="00376209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3199" w:type="dxa"/>
          </w:tcPr>
          <w:p w14:paraId="0387C218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68" w:type="dxa"/>
          </w:tcPr>
          <w:p w14:paraId="0A2DC779" w14:textId="4F0CD65E" w:rsidR="00376209" w:rsidRPr="00B0167D" w:rsidRDefault="00376209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Client</w:t>
            </w:r>
          </w:p>
        </w:tc>
      </w:tr>
      <w:tr w:rsidR="00376209" w:rsidRPr="00942181" w14:paraId="1E0F9AB5" w14:textId="77777777" w:rsidTr="00376209">
        <w:tc>
          <w:tcPr>
            <w:tcW w:w="3487" w:type="dxa"/>
            <w:vMerge/>
          </w:tcPr>
          <w:p w14:paraId="4B131C46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14:paraId="37307E06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ormBorderStyle</w:t>
            </w:r>
            <w:proofErr w:type="spellEnd"/>
          </w:p>
        </w:tc>
        <w:tc>
          <w:tcPr>
            <w:tcW w:w="3168" w:type="dxa"/>
          </w:tcPr>
          <w:p w14:paraId="5A5F88CA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None</w:t>
            </w:r>
          </w:p>
        </w:tc>
      </w:tr>
      <w:tr w:rsidR="00376209" w:rsidRPr="00942181" w14:paraId="01645F2D" w14:textId="77777777" w:rsidTr="00376209">
        <w:tc>
          <w:tcPr>
            <w:tcW w:w="3487" w:type="dxa"/>
            <w:vMerge/>
          </w:tcPr>
          <w:p w14:paraId="57AEC5C1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14:paraId="66E55933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168" w:type="dxa"/>
          </w:tcPr>
          <w:p w14:paraId="079BDC70" w14:textId="1FDB45DB" w:rsidR="00376209" w:rsidRPr="00B0167D" w:rsidRDefault="00376209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1096; 521</w:t>
            </w:r>
          </w:p>
        </w:tc>
      </w:tr>
      <w:tr w:rsidR="00376209" w:rsidRPr="00743564" w14:paraId="19CA6FE5" w14:textId="77777777" w:rsidTr="00376209">
        <w:tc>
          <w:tcPr>
            <w:tcW w:w="3487" w:type="dxa"/>
            <w:vMerge w:val="restart"/>
            <w:vAlign w:val="center"/>
          </w:tcPr>
          <w:p w14:paraId="02A3F474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Datagridview1</w:t>
            </w:r>
          </w:p>
        </w:tc>
        <w:tc>
          <w:tcPr>
            <w:tcW w:w="3199" w:type="dxa"/>
          </w:tcPr>
          <w:p w14:paraId="66E5B4F8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168" w:type="dxa"/>
          </w:tcPr>
          <w:p w14:paraId="155C8797" w14:textId="4DA97FA3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043; 215</w:t>
            </w:r>
          </w:p>
        </w:tc>
      </w:tr>
      <w:tr w:rsidR="00376209" w:rsidRPr="00942181" w14:paraId="60E142B7" w14:textId="77777777" w:rsidTr="00376209">
        <w:tc>
          <w:tcPr>
            <w:tcW w:w="3487" w:type="dxa"/>
            <w:vMerge/>
            <w:vAlign w:val="center"/>
          </w:tcPr>
          <w:p w14:paraId="063354F9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7A4F9172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Borderstyle</w:t>
            </w:r>
            <w:proofErr w:type="spellEnd"/>
          </w:p>
        </w:tc>
        <w:tc>
          <w:tcPr>
            <w:tcW w:w="3168" w:type="dxa"/>
          </w:tcPr>
          <w:p w14:paraId="598BBD12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</w:rPr>
              <w:t>FixedSingle</w:t>
            </w:r>
            <w:proofErr w:type="spellEnd"/>
          </w:p>
        </w:tc>
      </w:tr>
      <w:tr w:rsidR="00376209" w:rsidRPr="00743564" w14:paraId="6520A992" w14:textId="77777777" w:rsidTr="00376209">
        <w:tc>
          <w:tcPr>
            <w:tcW w:w="3487" w:type="dxa"/>
            <w:vMerge w:val="restart"/>
            <w:vAlign w:val="center"/>
          </w:tcPr>
          <w:p w14:paraId="3CC944E4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delete_button</w:t>
            </w:r>
            <w:proofErr w:type="spellEnd"/>
          </w:p>
        </w:tc>
        <w:tc>
          <w:tcPr>
            <w:tcW w:w="3199" w:type="dxa"/>
          </w:tcPr>
          <w:p w14:paraId="1064B393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168" w:type="dxa"/>
          </w:tcPr>
          <w:p w14:paraId="0249D297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82; 34</w:t>
            </w:r>
          </w:p>
        </w:tc>
      </w:tr>
      <w:tr w:rsidR="00376209" w:rsidRPr="00942181" w14:paraId="5D78F2E0" w14:textId="77777777" w:rsidTr="00376209">
        <w:tc>
          <w:tcPr>
            <w:tcW w:w="3487" w:type="dxa"/>
            <w:vMerge/>
            <w:vAlign w:val="center"/>
          </w:tcPr>
          <w:p w14:paraId="31162128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3902C137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68" w:type="dxa"/>
          </w:tcPr>
          <w:p w14:paraId="39BB31F9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ascii="MS Gothic" w:eastAsia="MS Gothic" w:hAnsi="MS Gothic" w:cs="MS Gothic" w:hint="eastAsia"/>
                <w:sz w:val="24"/>
                <w:szCs w:val="24"/>
              </w:rPr>
              <w:t>✖</w:t>
            </w:r>
          </w:p>
        </w:tc>
      </w:tr>
      <w:tr w:rsidR="00376209" w:rsidRPr="00942181" w14:paraId="440424F9" w14:textId="77777777" w:rsidTr="00376209">
        <w:tc>
          <w:tcPr>
            <w:tcW w:w="3487" w:type="dxa"/>
            <w:vMerge/>
            <w:vAlign w:val="center"/>
          </w:tcPr>
          <w:p w14:paraId="040A57EA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1BDB6C00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168" w:type="dxa"/>
          </w:tcPr>
          <w:p w14:paraId="4BCAF41F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8pt</w:t>
            </w:r>
          </w:p>
        </w:tc>
      </w:tr>
      <w:tr w:rsidR="00376209" w:rsidRPr="00942181" w14:paraId="57CF34E4" w14:textId="77777777" w:rsidTr="00376209">
        <w:tc>
          <w:tcPr>
            <w:tcW w:w="3487" w:type="dxa"/>
            <w:vMerge w:val="restart"/>
            <w:vAlign w:val="center"/>
          </w:tcPr>
          <w:p w14:paraId="6E0B4AE2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exit_button</w:t>
            </w:r>
            <w:proofErr w:type="spellEnd"/>
          </w:p>
        </w:tc>
        <w:tc>
          <w:tcPr>
            <w:tcW w:w="3199" w:type="dxa"/>
          </w:tcPr>
          <w:p w14:paraId="4244A58E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168" w:type="dxa"/>
          </w:tcPr>
          <w:p w14:paraId="5E901053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74; 34</w:t>
            </w:r>
          </w:p>
        </w:tc>
      </w:tr>
      <w:tr w:rsidR="00376209" w:rsidRPr="00942181" w14:paraId="7E2BBE88" w14:textId="77777777" w:rsidTr="00376209">
        <w:tc>
          <w:tcPr>
            <w:tcW w:w="3487" w:type="dxa"/>
            <w:vMerge/>
            <w:vAlign w:val="center"/>
          </w:tcPr>
          <w:p w14:paraId="432CE884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2CE0FA0E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68" w:type="dxa"/>
          </w:tcPr>
          <w:p w14:paraId="4DE5A65B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376209" w:rsidRPr="00942181" w14:paraId="4915F859" w14:textId="77777777" w:rsidTr="00376209">
        <w:tc>
          <w:tcPr>
            <w:tcW w:w="3487" w:type="dxa"/>
            <w:vMerge/>
            <w:vAlign w:val="center"/>
          </w:tcPr>
          <w:p w14:paraId="6F396090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073A6994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168" w:type="dxa"/>
          </w:tcPr>
          <w:p w14:paraId="66F11094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2pt</w:t>
            </w:r>
          </w:p>
        </w:tc>
      </w:tr>
      <w:tr w:rsidR="00376209" w:rsidRPr="00942181" w14:paraId="2E5E154F" w14:textId="77777777" w:rsidTr="00376209">
        <w:tc>
          <w:tcPr>
            <w:tcW w:w="3487" w:type="dxa"/>
            <w:vMerge w:val="restart"/>
            <w:vAlign w:val="center"/>
          </w:tcPr>
          <w:p w14:paraId="6AE54E76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sort_button</w:t>
            </w:r>
            <w:proofErr w:type="spellEnd"/>
          </w:p>
        </w:tc>
        <w:tc>
          <w:tcPr>
            <w:tcW w:w="3199" w:type="dxa"/>
          </w:tcPr>
          <w:p w14:paraId="7A0006CA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168" w:type="dxa"/>
          </w:tcPr>
          <w:p w14:paraId="6E117262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82; 34</w:t>
            </w:r>
          </w:p>
        </w:tc>
      </w:tr>
      <w:tr w:rsidR="00376209" w:rsidRPr="00942181" w14:paraId="3DE317F1" w14:textId="77777777" w:rsidTr="00376209">
        <w:tc>
          <w:tcPr>
            <w:tcW w:w="3487" w:type="dxa"/>
            <w:vMerge/>
            <w:vAlign w:val="center"/>
          </w:tcPr>
          <w:p w14:paraId="6A644D57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24F7F40D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68" w:type="dxa"/>
          </w:tcPr>
          <w:p w14:paraId="575A4A59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🔎</w:t>
            </w:r>
          </w:p>
        </w:tc>
      </w:tr>
      <w:tr w:rsidR="00376209" w:rsidRPr="00942181" w14:paraId="7CE6A007" w14:textId="77777777" w:rsidTr="00376209">
        <w:tc>
          <w:tcPr>
            <w:tcW w:w="3487" w:type="dxa"/>
            <w:vMerge/>
            <w:vAlign w:val="center"/>
          </w:tcPr>
          <w:p w14:paraId="4C1A49B3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278A2701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168" w:type="dxa"/>
          </w:tcPr>
          <w:p w14:paraId="7A071612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376209" w:rsidRPr="00942181" w14:paraId="58B1DA6B" w14:textId="77777777" w:rsidTr="00376209">
        <w:tc>
          <w:tcPr>
            <w:tcW w:w="3487" w:type="dxa"/>
            <w:vMerge w:val="restart"/>
            <w:vAlign w:val="center"/>
          </w:tcPr>
          <w:p w14:paraId="36963789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show_all_button</w:t>
            </w:r>
            <w:proofErr w:type="spellEnd"/>
          </w:p>
        </w:tc>
        <w:tc>
          <w:tcPr>
            <w:tcW w:w="3199" w:type="dxa"/>
          </w:tcPr>
          <w:p w14:paraId="3BDD5A83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168" w:type="dxa"/>
          </w:tcPr>
          <w:p w14:paraId="35E621F7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74; 24</w:t>
            </w:r>
          </w:p>
        </w:tc>
      </w:tr>
      <w:tr w:rsidR="00376209" w:rsidRPr="00942181" w14:paraId="5676CF27" w14:textId="77777777" w:rsidTr="00376209">
        <w:tc>
          <w:tcPr>
            <w:tcW w:w="3487" w:type="dxa"/>
            <w:vMerge/>
            <w:vAlign w:val="center"/>
          </w:tcPr>
          <w:p w14:paraId="3A1524F8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58381FB9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68" w:type="dxa"/>
          </w:tcPr>
          <w:p w14:paraId="7C25F00B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Показать все</w:t>
            </w:r>
          </w:p>
        </w:tc>
      </w:tr>
      <w:tr w:rsidR="00376209" w:rsidRPr="00942181" w14:paraId="43A4EEDA" w14:textId="77777777" w:rsidTr="00376209">
        <w:tc>
          <w:tcPr>
            <w:tcW w:w="3487" w:type="dxa"/>
            <w:vMerge/>
            <w:vAlign w:val="center"/>
          </w:tcPr>
          <w:p w14:paraId="26F6006F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467B6011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168" w:type="dxa"/>
          </w:tcPr>
          <w:p w14:paraId="0621396E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2pt</w:t>
            </w:r>
          </w:p>
        </w:tc>
      </w:tr>
      <w:tr w:rsidR="00376209" w:rsidRPr="00942181" w14:paraId="1130CE6E" w14:textId="77777777" w:rsidTr="00376209">
        <w:tc>
          <w:tcPr>
            <w:tcW w:w="3487" w:type="dxa"/>
            <w:vMerge w:val="restart"/>
            <w:vAlign w:val="center"/>
          </w:tcPr>
          <w:p w14:paraId="296BFC62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ill_button</w:t>
            </w:r>
            <w:proofErr w:type="spellEnd"/>
          </w:p>
        </w:tc>
        <w:tc>
          <w:tcPr>
            <w:tcW w:w="3199" w:type="dxa"/>
          </w:tcPr>
          <w:p w14:paraId="2EBE179D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168" w:type="dxa"/>
          </w:tcPr>
          <w:p w14:paraId="4D9CBDF9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74; 34</w:t>
            </w:r>
          </w:p>
        </w:tc>
      </w:tr>
      <w:tr w:rsidR="00376209" w:rsidRPr="00942181" w14:paraId="4EDDB4C3" w14:textId="77777777" w:rsidTr="00376209">
        <w:tc>
          <w:tcPr>
            <w:tcW w:w="3487" w:type="dxa"/>
            <w:vMerge/>
            <w:vAlign w:val="center"/>
          </w:tcPr>
          <w:p w14:paraId="186C04B1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02FCACA8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68" w:type="dxa"/>
          </w:tcPr>
          <w:p w14:paraId="32785EE8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Заполнить</w:t>
            </w:r>
          </w:p>
        </w:tc>
      </w:tr>
      <w:tr w:rsidR="00376209" w:rsidRPr="00942181" w14:paraId="5E619C9C" w14:textId="77777777" w:rsidTr="00376209">
        <w:tc>
          <w:tcPr>
            <w:tcW w:w="3487" w:type="dxa"/>
            <w:vMerge/>
            <w:vAlign w:val="center"/>
          </w:tcPr>
          <w:p w14:paraId="2A6C7C73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1EEF18ED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168" w:type="dxa"/>
          </w:tcPr>
          <w:p w14:paraId="559C0B12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2pt</w:t>
            </w:r>
          </w:p>
        </w:tc>
      </w:tr>
      <w:tr w:rsidR="00376209" w:rsidRPr="00942181" w14:paraId="162C9EC3" w14:textId="77777777" w:rsidTr="00376209">
        <w:tc>
          <w:tcPr>
            <w:tcW w:w="3487" w:type="dxa"/>
            <w:vMerge w:val="restart"/>
            <w:vAlign w:val="center"/>
          </w:tcPr>
          <w:p w14:paraId="61C1FC2A" w14:textId="15D83521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backID_textbox</w:t>
            </w:r>
            <w:proofErr w:type="spellEnd"/>
          </w:p>
        </w:tc>
        <w:tc>
          <w:tcPr>
            <w:tcW w:w="3199" w:type="dxa"/>
          </w:tcPr>
          <w:p w14:paraId="69F3BBE2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168" w:type="dxa"/>
          </w:tcPr>
          <w:p w14:paraId="467BCB22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376209" w:rsidRPr="00942181" w14:paraId="2E2CBA14" w14:textId="77777777" w:rsidTr="00376209">
        <w:tc>
          <w:tcPr>
            <w:tcW w:w="3487" w:type="dxa"/>
            <w:vMerge/>
            <w:vAlign w:val="center"/>
          </w:tcPr>
          <w:p w14:paraId="48D35649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6EA2183E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168" w:type="dxa"/>
          </w:tcPr>
          <w:p w14:paraId="5B88E7AD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28; 20</w:t>
            </w:r>
          </w:p>
        </w:tc>
      </w:tr>
      <w:tr w:rsidR="00376209" w:rsidRPr="00942181" w14:paraId="42AD68B7" w14:textId="77777777" w:rsidTr="00376209">
        <w:tc>
          <w:tcPr>
            <w:tcW w:w="3487" w:type="dxa"/>
            <w:vMerge w:val="restart"/>
            <w:vAlign w:val="center"/>
          </w:tcPr>
          <w:p w14:paraId="04EB7021" w14:textId="0007F3C3" w:rsidR="00376209" w:rsidRPr="00B0167D" w:rsidRDefault="00376209" w:rsidP="00B0167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</w:rPr>
              <w:t>surname_textbox</w:t>
            </w:r>
            <w:proofErr w:type="spellEnd"/>
          </w:p>
        </w:tc>
        <w:tc>
          <w:tcPr>
            <w:tcW w:w="3199" w:type="dxa"/>
          </w:tcPr>
          <w:p w14:paraId="573953D1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168" w:type="dxa"/>
          </w:tcPr>
          <w:p w14:paraId="4D514ABF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376209" w:rsidRPr="00942181" w14:paraId="6CE78D77" w14:textId="77777777" w:rsidTr="00376209">
        <w:tc>
          <w:tcPr>
            <w:tcW w:w="3487" w:type="dxa"/>
            <w:vMerge/>
            <w:vAlign w:val="center"/>
          </w:tcPr>
          <w:p w14:paraId="1196FA77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681373BB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168" w:type="dxa"/>
          </w:tcPr>
          <w:p w14:paraId="4D4BB83B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28; 20</w:t>
            </w:r>
          </w:p>
        </w:tc>
      </w:tr>
      <w:tr w:rsidR="00376209" w:rsidRPr="00942181" w14:paraId="5D127B4A" w14:textId="77777777" w:rsidTr="00376209">
        <w:tc>
          <w:tcPr>
            <w:tcW w:w="3487" w:type="dxa"/>
            <w:vMerge w:val="restart"/>
            <w:vAlign w:val="center"/>
          </w:tcPr>
          <w:p w14:paraId="0A2B0CDD" w14:textId="36B35755" w:rsidR="00376209" w:rsidRPr="00B0167D" w:rsidRDefault="00376209" w:rsidP="00B0167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</w:rPr>
              <w:t>name_textbox</w:t>
            </w:r>
            <w:proofErr w:type="spellEnd"/>
          </w:p>
        </w:tc>
        <w:tc>
          <w:tcPr>
            <w:tcW w:w="3199" w:type="dxa"/>
          </w:tcPr>
          <w:p w14:paraId="30992CDD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168" w:type="dxa"/>
          </w:tcPr>
          <w:p w14:paraId="7F5AE50F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376209" w:rsidRPr="00942181" w14:paraId="48993EA4" w14:textId="77777777" w:rsidTr="00376209">
        <w:tc>
          <w:tcPr>
            <w:tcW w:w="3487" w:type="dxa"/>
            <w:vMerge/>
            <w:vAlign w:val="center"/>
          </w:tcPr>
          <w:p w14:paraId="2910B60D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0124E758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168" w:type="dxa"/>
          </w:tcPr>
          <w:p w14:paraId="7FCBCD8B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28; 20</w:t>
            </w:r>
          </w:p>
        </w:tc>
      </w:tr>
      <w:tr w:rsidR="00376209" w:rsidRPr="00942181" w14:paraId="333EE8E5" w14:textId="77777777" w:rsidTr="00376209">
        <w:tc>
          <w:tcPr>
            <w:tcW w:w="3487" w:type="dxa"/>
            <w:vMerge w:val="restart"/>
            <w:vAlign w:val="center"/>
          </w:tcPr>
          <w:p w14:paraId="3A04E33C" w14:textId="13012C19" w:rsidR="00376209" w:rsidRPr="00B0167D" w:rsidRDefault="00376209" w:rsidP="00B0167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</w:rPr>
              <w:t>patronymic_textbox</w:t>
            </w:r>
            <w:proofErr w:type="spellEnd"/>
          </w:p>
        </w:tc>
        <w:tc>
          <w:tcPr>
            <w:tcW w:w="3199" w:type="dxa"/>
          </w:tcPr>
          <w:p w14:paraId="688E3D7A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168" w:type="dxa"/>
          </w:tcPr>
          <w:p w14:paraId="33D95281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376209" w:rsidRPr="00942181" w14:paraId="26BC42CB" w14:textId="77777777" w:rsidTr="00376209">
        <w:tc>
          <w:tcPr>
            <w:tcW w:w="3487" w:type="dxa"/>
            <w:vMerge/>
            <w:vAlign w:val="center"/>
          </w:tcPr>
          <w:p w14:paraId="0F795E5A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3E256F46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168" w:type="dxa"/>
          </w:tcPr>
          <w:p w14:paraId="3D2A9C55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28; 20</w:t>
            </w:r>
          </w:p>
        </w:tc>
      </w:tr>
      <w:tr w:rsidR="00376209" w:rsidRPr="00942181" w14:paraId="787FA648" w14:textId="77777777" w:rsidTr="00376209">
        <w:tc>
          <w:tcPr>
            <w:tcW w:w="3487" w:type="dxa"/>
            <w:vMerge w:val="restart"/>
            <w:vAlign w:val="center"/>
          </w:tcPr>
          <w:p w14:paraId="1F5B3E63" w14:textId="0AEC79BA" w:rsidR="00376209" w:rsidRPr="00B0167D" w:rsidRDefault="00376209" w:rsidP="00B0167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</w:rPr>
              <w:t>date_textbox</w:t>
            </w:r>
            <w:proofErr w:type="spellEnd"/>
          </w:p>
        </w:tc>
        <w:tc>
          <w:tcPr>
            <w:tcW w:w="3199" w:type="dxa"/>
          </w:tcPr>
          <w:p w14:paraId="0A75313D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168" w:type="dxa"/>
          </w:tcPr>
          <w:p w14:paraId="4CEE9965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376209" w:rsidRPr="00942181" w14:paraId="235749D5" w14:textId="77777777" w:rsidTr="00376209">
        <w:tc>
          <w:tcPr>
            <w:tcW w:w="3487" w:type="dxa"/>
            <w:vMerge/>
            <w:vAlign w:val="center"/>
          </w:tcPr>
          <w:p w14:paraId="541B1C41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2F17CC72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168" w:type="dxa"/>
          </w:tcPr>
          <w:p w14:paraId="3F0AFB4B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28; 20</w:t>
            </w:r>
          </w:p>
        </w:tc>
      </w:tr>
      <w:tr w:rsidR="00376209" w:rsidRPr="00942181" w14:paraId="40F1711C" w14:textId="77777777" w:rsidTr="00376209">
        <w:tc>
          <w:tcPr>
            <w:tcW w:w="3487" w:type="dxa"/>
            <w:vMerge w:val="restart"/>
            <w:vAlign w:val="center"/>
          </w:tcPr>
          <w:p w14:paraId="66B84532" w14:textId="407CA8B1" w:rsidR="00376209" w:rsidRPr="00B0167D" w:rsidRDefault="00F67B08" w:rsidP="00B0167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</w:rPr>
              <w:t>address_textbox</w:t>
            </w:r>
            <w:proofErr w:type="spellEnd"/>
          </w:p>
        </w:tc>
        <w:tc>
          <w:tcPr>
            <w:tcW w:w="3199" w:type="dxa"/>
          </w:tcPr>
          <w:p w14:paraId="464380AE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168" w:type="dxa"/>
          </w:tcPr>
          <w:p w14:paraId="26AC742C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376209" w:rsidRPr="00942181" w14:paraId="14DB4A28" w14:textId="77777777" w:rsidTr="00376209">
        <w:tc>
          <w:tcPr>
            <w:tcW w:w="3487" w:type="dxa"/>
            <w:vMerge/>
            <w:vAlign w:val="center"/>
          </w:tcPr>
          <w:p w14:paraId="098D10B3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03C6481F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168" w:type="dxa"/>
          </w:tcPr>
          <w:p w14:paraId="68C97D5D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28; 20</w:t>
            </w:r>
          </w:p>
        </w:tc>
      </w:tr>
      <w:tr w:rsidR="00376209" w:rsidRPr="00942181" w14:paraId="1DEF2D31" w14:textId="77777777" w:rsidTr="00376209">
        <w:tc>
          <w:tcPr>
            <w:tcW w:w="3487" w:type="dxa"/>
            <w:vMerge w:val="restart"/>
            <w:vAlign w:val="center"/>
          </w:tcPr>
          <w:p w14:paraId="3BB88D30" w14:textId="4562AFE1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phoneClient_maskedtextbox</w:t>
            </w:r>
            <w:proofErr w:type="spellEnd"/>
          </w:p>
        </w:tc>
        <w:tc>
          <w:tcPr>
            <w:tcW w:w="3199" w:type="dxa"/>
          </w:tcPr>
          <w:p w14:paraId="320D4E2B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168" w:type="dxa"/>
          </w:tcPr>
          <w:p w14:paraId="437C9865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376209" w:rsidRPr="00942181" w14:paraId="5A315770" w14:textId="77777777" w:rsidTr="00376209">
        <w:tc>
          <w:tcPr>
            <w:tcW w:w="3487" w:type="dxa"/>
            <w:vMerge/>
            <w:vAlign w:val="center"/>
          </w:tcPr>
          <w:p w14:paraId="7BA563C0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12F0AA60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168" w:type="dxa"/>
          </w:tcPr>
          <w:p w14:paraId="35C4CE76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74; 20</w:t>
            </w:r>
          </w:p>
        </w:tc>
      </w:tr>
      <w:tr w:rsidR="00376209" w:rsidRPr="00942181" w14:paraId="45EBD8AD" w14:textId="77777777" w:rsidTr="00376209">
        <w:tc>
          <w:tcPr>
            <w:tcW w:w="3487" w:type="dxa"/>
            <w:vMerge/>
            <w:vAlign w:val="center"/>
          </w:tcPr>
          <w:p w14:paraId="31F443F9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02E06A99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68" w:type="dxa"/>
          </w:tcPr>
          <w:p w14:paraId="76661977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Введите</w:t>
            </w:r>
            <w:proofErr w:type="spellEnd"/>
            <w:r w:rsidRPr="00B0167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код</w:t>
            </w:r>
            <w:proofErr w:type="spellEnd"/>
            <w:r w:rsidRPr="00B0167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договора</w:t>
            </w:r>
            <w:proofErr w:type="spellEnd"/>
          </w:p>
        </w:tc>
      </w:tr>
      <w:tr w:rsidR="00376209" w:rsidRPr="00942181" w14:paraId="491051E4" w14:textId="77777777" w:rsidTr="00376209">
        <w:tc>
          <w:tcPr>
            <w:tcW w:w="3487" w:type="dxa"/>
            <w:vMerge/>
            <w:vAlign w:val="center"/>
          </w:tcPr>
          <w:p w14:paraId="64BE91F9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7DF2E8FA" w14:textId="4B0BE6B9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ask</w:t>
            </w:r>
          </w:p>
        </w:tc>
        <w:tc>
          <w:tcPr>
            <w:tcW w:w="3168" w:type="dxa"/>
          </w:tcPr>
          <w:p w14:paraId="6AE0B1C2" w14:textId="03484AF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000-0000</w:t>
            </w:r>
          </w:p>
        </w:tc>
      </w:tr>
      <w:tr w:rsidR="00376209" w:rsidRPr="00942181" w14:paraId="5DEF1D24" w14:textId="77777777" w:rsidTr="00376209">
        <w:tc>
          <w:tcPr>
            <w:tcW w:w="3487" w:type="dxa"/>
            <w:vMerge w:val="restart"/>
            <w:vAlign w:val="center"/>
          </w:tcPr>
          <w:p w14:paraId="03F8BB77" w14:textId="28897366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</w:rPr>
              <w:t>region_textbox</w:t>
            </w:r>
            <w:proofErr w:type="spellEnd"/>
          </w:p>
        </w:tc>
        <w:tc>
          <w:tcPr>
            <w:tcW w:w="3199" w:type="dxa"/>
          </w:tcPr>
          <w:p w14:paraId="783C814B" w14:textId="08627E4C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168" w:type="dxa"/>
          </w:tcPr>
          <w:p w14:paraId="44391BDF" w14:textId="4593D418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376209" w:rsidRPr="00942181" w14:paraId="0FA88B6F" w14:textId="77777777" w:rsidTr="00376209">
        <w:tc>
          <w:tcPr>
            <w:tcW w:w="3487" w:type="dxa"/>
            <w:vMerge/>
            <w:vAlign w:val="center"/>
          </w:tcPr>
          <w:p w14:paraId="393DD3D5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13F45F7C" w14:textId="533C762F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168" w:type="dxa"/>
          </w:tcPr>
          <w:p w14:paraId="20FFC801" w14:textId="064CBC52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467; 20</w:t>
            </w:r>
          </w:p>
        </w:tc>
      </w:tr>
      <w:tr w:rsidR="00376209" w:rsidRPr="00942181" w14:paraId="53EF7F75" w14:textId="77777777" w:rsidTr="00376209">
        <w:tc>
          <w:tcPr>
            <w:tcW w:w="3487" w:type="dxa"/>
            <w:vMerge w:val="restart"/>
            <w:vAlign w:val="center"/>
          </w:tcPr>
          <w:p w14:paraId="4FF9D639" w14:textId="6C2624B2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</w:rPr>
              <w:t>date_textbox</w:t>
            </w:r>
            <w:proofErr w:type="spellEnd"/>
          </w:p>
        </w:tc>
        <w:tc>
          <w:tcPr>
            <w:tcW w:w="3199" w:type="dxa"/>
          </w:tcPr>
          <w:p w14:paraId="3E9C2BB0" w14:textId="0E5AB362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168" w:type="dxa"/>
          </w:tcPr>
          <w:p w14:paraId="0844D6C2" w14:textId="48A06DAC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376209" w:rsidRPr="00942181" w14:paraId="4FC3BAC3" w14:textId="77777777" w:rsidTr="00376209">
        <w:tc>
          <w:tcPr>
            <w:tcW w:w="3487" w:type="dxa"/>
            <w:vMerge/>
            <w:vAlign w:val="center"/>
          </w:tcPr>
          <w:p w14:paraId="25F98113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6FD97A02" w14:textId="4D9C4CBB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168" w:type="dxa"/>
          </w:tcPr>
          <w:p w14:paraId="052AA334" w14:textId="00387555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28; 20</w:t>
            </w:r>
          </w:p>
        </w:tc>
      </w:tr>
      <w:tr w:rsidR="00376209" w:rsidRPr="00942181" w14:paraId="0510C503" w14:textId="77777777" w:rsidTr="00376209">
        <w:tc>
          <w:tcPr>
            <w:tcW w:w="3487" w:type="dxa"/>
            <w:vMerge w:val="restart"/>
            <w:vAlign w:val="center"/>
          </w:tcPr>
          <w:p w14:paraId="22E09F83" w14:textId="6300CE48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lientID_textbox</w:t>
            </w:r>
            <w:proofErr w:type="spellEnd"/>
          </w:p>
        </w:tc>
        <w:tc>
          <w:tcPr>
            <w:tcW w:w="3199" w:type="dxa"/>
          </w:tcPr>
          <w:p w14:paraId="1E5421CF" w14:textId="6284FB0C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168" w:type="dxa"/>
          </w:tcPr>
          <w:p w14:paraId="1CA1C50A" w14:textId="229FF173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376209" w:rsidRPr="00942181" w14:paraId="02F8A5DC" w14:textId="77777777" w:rsidTr="00376209">
        <w:tc>
          <w:tcPr>
            <w:tcW w:w="3487" w:type="dxa"/>
            <w:vMerge/>
            <w:vAlign w:val="center"/>
          </w:tcPr>
          <w:p w14:paraId="6F62B64A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38F8298C" w14:textId="6CFE8671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168" w:type="dxa"/>
          </w:tcPr>
          <w:p w14:paraId="235EB2A8" w14:textId="7B7889B2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74; 20</w:t>
            </w:r>
          </w:p>
        </w:tc>
      </w:tr>
      <w:tr w:rsidR="00376209" w:rsidRPr="00942181" w14:paraId="44FD3AD0" w14:textId="77777777" w:rsidTr="00376209">
        <w:tc>
          <w:tcPr>
            <w:tcW w:w="3487" w:type="dxa"/>
            <w:vMerge/>
            <w:vAlign w:val="center"/>
          </w:tcPr>
          <w:p w14:paraId="17FF9FB2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449E410A" w14:textId="5A475A30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68" w:type="dxa"/>
          </w:tcPr>
          <w:p w14:paraId="0631F128" w14:textId="47B66B2A" w:rsidR="00376209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Введите</w:t>
            </w:r>
            <w:proofErr w:type="spellEnd"/>
            <w:r w:rsidRPr="00B0167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код</w:t>
            </w:r>
            <w:proofErr w:type="spellEnd"/>
            <w:r w:rsidRPr="00B0167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клиента</w:t>
            </w:r>
            <w:proofErr w:type="spellEnd"/>
          </w:p>
        </w:tc>
      </w:tr>
      <w:tr w:rsidR="00F67B08" w:rsidRPr="00942181" w14:paraId="757F70AA" w14:textId="77777777" w:rsidTr="00376209">
        <w:tc>
          <w:tcPr>
            <w:tcW w:w="3487" w:type="dxa"/>
            <w:vMerge w:val="restart"/>
            <w:vAlign w:val="center"/>
          </w:tcPr>
          <w:p w14:paraId="41C608A4" w14:textId="4AD29775" w:rsidR="00F67B08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passport_textbox</w:t>
            </w:r>
            <w:proofErr w:type="spellEnd"/>
          </w:p>
        </w:tc>
        <w:tc>
          <w:tcPr>
            <w:tcW w:w="3199" w:type="dxa"/>
          </w:tcPr>
          <w:p w14:paraId="65465591" w14:textId="43376383" w:rsidR="00F67B08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168" w:type="dxa"/>
          </w:tcPr>
          <w:p w14:paraId="564D7B49" w14:textId="3EF173A1" w:rsidR="00F67B08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F67B08" w:rsidRPr="00942181" w14:paraId="2C65A3C9" w14:textId="77777777" w:rsidTr="00376209">
        <w:tc>
          <w:tcPr>
            <w:tcW w:w="3487" w:type="dxa"/>
            <w:vMerge/>
            <w:vAlign w:val="center"/>
          </w:tcPr>
          <w:p w14:paraId="35121F19" w14:textId="77777777" w:rsidR="00F67B08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133FC6F2" w14:textId="4FEDB590" w:rsidR="00F67B08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168" w:type="dxa"/>
          </w:tcPr>
          <w:p w14:paraId="10BFE29F" w14:textId="6D5B397D" w:rsidR="00F67B08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74; 20</w:t>
            </w:r>
          </w:p>
        </w:tc>
      </w:tr>
      <w:tr w:rsidR="00F67B08" w:rsidRPr="00942181" w14:paraId="22A9170C" w14:textId="77777777" w:rsidTr="00376209">
        <w:tc>
          <w:tcPr>
            <w:tcW w:w="3487" w:type="dxa"/>
            <w:vMerge w:val="restart"/>
            <w:vAlign w:val="center"/>
          </w:tcPr>
          <w:p w14:paraId="52492E6F" w14:textId="6313994F" w:rsidR="00F67B08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passportDate_textbox</w:t>
            </w:r>
            <w:proofErr w:type="spellEnd"/>
          </w:p>
        </w:tc>
        <w:tc>
          <w:tcPr>
            <w:tcW w:w="3199" w:type="dxa"/>
          </w:tcPr>
          <w:p w14:paraId="5C873F0D" w14:textId="37915752" w:rsidR="00F67B08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168" w:type="dxa"/>
          </w:tcPr>
          <w:p w14:paraId="4B8AB0AF" w14:textId="5DCFADD8" w:rsidR="00F67B08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F67B08" w:rsidRPr="00942181" w14:paraId="1897EA23" w14:textId="77777777" w:rsidTr="00376209">
        <w:tc>
          <w:tcPr>
            <w:tcW w:w="3487" w:type="dxa"/>
            <w:vMerge/>
            <w:vAlign w:val="center"/>
          </w:tcPr>
          <w:p w14:paraId="6FBF1BEA" w14:textId="77777777" w:rsidR="00F67B08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119ED1D4" w14:textId="034D1522" w:rsidR="00F67B08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168" w:type="dxa"/>
          </w:tcPr>
          <w:p w14:paraId="14E46233" w14:textId="3F306EC7" w:rsidR="00F67B08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74; 20</w:t>
            </w:r>
          </w:p>
        </w:tc>
      </w:tr>
      <w:tr w:rsidR="00376209" w:rsidRPr="00942181" w14:paraId="638A7851" w14:textId="77777777" w:rsidTr="00376209">
        <w:tc>
          <w:tcPr>
            <w:tcW w:w="3487" w:type="dxa"/>
            <w:vMerge w:val="restart"/>
            <w:vAlign w:val="center"/>
          </w:tcPr>
          <w:p w14:paraId="03E44BBA" w14:textId="7F8DDA57" w:rsidR="00376209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backID_label</w:t>
            </w:r>
            <w:proofErr w:type="spellEnd"/>
          </w:p>
        </w:tc>
        <w:tc>
          <w:tcPr>
            <w:tcW w:w="3199" w:type="dxa"/>
          </w:tcPr>
          <w:p w14:paraId="6839E11B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168" w:type="dxa"/>
          </w:tcPr>
          <w:p w14:paraId="0F7DAE0A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376209" w:rsidRPr="00942181" w14:paraId="27A92A77" w14:textId="77777777" w:rsidTr="00376209">
        <w:tc>
          <w:tcPr>
            <w:tcW w:w="3487" w:type="dxa"/>
            <w:vMerge/>
            <w:vAlign w:val="center"/>
          </w:tcPr>
          <w:p w14:paraId="5236AE97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16D4B7AA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68" w:type="dxa"/>
          </w:tcPr>
          <w:p w14:paraId="7996C24E" w14:textId="027AAFE6" w:rsidR="00376209" w:rsidRPr="00B0167D" w:rsidRDefault="00F67B08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Код возврата</w:t>
            </w:r>
          </w:p>
        </w:tc>
      </w:tr>
      <w:tr w:rsidR="00376209" w:rsidRPr="00942181" w14:paraId="17C55867" w14:textId="77777777" w:rsidTr="00376209">
        <w:tc>
          <w:tcPr>
            <w:tcW w:w="3487" w:type="dxa"/>
            <w:vMerge/>
            <w:vAlign w:val="center"/>
          </w:tcPr>
          <w:p w14:paraId="1FCEE216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5EC42B13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168" w:type="dxa"/>
          </w:tcPr>
          <w:p w14:paraId="26B563E0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376209" w:rsidRPr="00942181" w14:paraId="190F6944" w14:textId="77777777" w:rsidTr="00376209">
        <w:tc>
          <w:tcPr>
            <w:tcW w:w="3487" w:type="dxa"/>
            <w:vMerge w:val="restart"/>
            <w:vAlign w:val="center"/>
          </w:tcPr>
          <w:p w14:paraId="08DD1A99" w14:textId="302DA683" w:rsidR="00376209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surname_label</w:t>
            </w:r>
            <w:proofErr w:type="spellEnd"/>
          </w:p>
        </w:tc>
        <w:tc>
          <w:tcPr>
            <w:tcW w:w="3199" w:type="dxa"/>
          </w:tcPr>
          <w:p w14:paraId="25521562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168" w:type="dxa"/>
          </w:tcPr>
          <w:p w14:paraId="590B141C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376209" w:rsidRPr="00942181" w14:paraId="42A7193D" w14:textId="77777777" w:rsidTr="00376209">
        <w:tc>
          <w:tcPr>
            <w:tcW w:w="3487" w:type="dxa"/>
            <w:vMerge/>
            <w:vAlign w:val="center"/>
          </w:tcPr>
          <w:p w14:paraId="7F46092D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3CDAFB62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68" w:type="dxa"/>
          </w:tcPr>
          <w:p w14:paraId="37EAB824" w14:textId="5FCC1337" w:rsidR="00376209" w:rsidRPr="00B0167D" w:rsidRDefault="005F3185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Фамилия</w:t>
            </w:r>
          </w:p>
        </w:tc>
      </w:tr>
      <w:tr w:rsidR="00376209" w:rsidRPr="00942181" w14:paraId="6D50A5FD" w14:textId="77777777" w:rsidTr="00376209">
        <w:tc>
          <w:tcPr>
            <w:tcW w:w="3487" w:type="dxa"/>
            <w:vMerge/>
            <w:vAlign w:val="center"/>
          </w:tcPr>
          <w:p w14:paraId="1F802309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11CCDD00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168" w:type="dxa"/>
          </w:tcPr>
          <w:p w14:paraId="7B46FC79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376209" w:rsidRPr="00942181" w14:paraId="2948543F" w14:textId="77777777" w:rsidTr="00376209">
        <w:tc>
          <w:tcPr>
            <w:tcW w:w="3487" w:type="dxa"/>
            <w:vMerge w:val="restart"/>
            <w:vAlign w:val="center"/>
          </w:tcPr>
          <w:p w14:paraId="49FCDAD0" w14:textId="3DD7B023" w:rsidR="00376209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name_label</w:t>
            </w:r>
            <w:proofErr w:type="spellEnd"/>
          </w:p>
        </w:tc>
        <w:tc>
          <w:tcPr>
            <w:tcW w:w="3199" w:type="dxa"/>
          </w:tcPr>
          <w:p w14:paraId="046339CE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168" w:type="dxa"/>
          </w:tcPr>
          <w:p w14:paraId="6DAD37F3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376209" w:rsidRPr="00942181" w14:paraId="78EE7672" w14:textId="77777777" w:rsidTr="00376209">
        <w:tc>
          <w:tcPr>
            <w:tcW w:w="3487" w:type="dxa"/>
            <w:vMerge/>
            <w:vAlign w:val="center"/>
          </w:tcPr>
          <w:p w14:paraId="56D4CF2D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3D1CC677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68" w:type="dxa"/>
          </w:tcPr>
          <w:p w14:paraId="13F6AA43" w14:textId="2BE2BC62" w:rsidR="00376209" w:rsidRPr="00B0167D" w:rsidRDefault="005F3185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Имя</w:t>
            </w:r>
          </w:p>
        </w:tc>
      </w:tr>
      <w:tr w:rsidR="00376209" w:rsidRPr="00942181" w14:paraId="7CD7E009" w14:textId="77777777" w:rsidTr="00376209">
        <w:tc>
          <w:tcPr>
            <w:tcW w:w="3487" w:type="dxa"/>
            <w:vMerge/>
            <w:vAlign w:val="center"/>
          </w:tcPr>
          <w:p w14:paraId="6F42F6C3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14:paraId="770180B6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168" w:type="dxa"/>
          </w:tcPr>
          <w:p w14:paraId="0FB3B949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376209" w:rsidRPr="00942181" w14:paraId="5B4A3011" w14:textId="77777777" w:rsidTr="00376209">
        <w:tc>
          <w:tcPr>
            <w:tcW w:w="3487" w:type="dxa"/>
            <w:vMerge w:val="restart"/>
            <w:vAlign w:val="center"/>
          </w:tcPr>
          <w:p w14:paraId="00BAB428" w14:textId="055732D9" w:rsidR="00376209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patronymic_label</w:t>
            </w:r>
            <w:proofErr w:type="spellEnd"/>
          </w:p>
        </w:tc>
        <w:tc>
          <w:tcPr>
            <w:tcW w:w="3199" w:type="dxa"/>
          </w:tcPr>
          <w:p w14:paraId="159E11D0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168" w:type="dxa"/>
          </w:tcPr>
          <w:p w14:paraId="6C1E23A4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376209" w:rsidRPr="00942181" w14:paraId="13086150" w14:textId="77777777" w:rsidTr="00376209">
        <w:tc>
          <w:tcPr>
            <w:tcW w:w="3487" w:type="dxa"/>
            <w:vMerge/>
            <w:vAlign w:val="center"/>
          </w:tcPr>
          <w:p w14:paraId="4822EA8C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7E8CC5B0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68" w:type="dxa"/>
          </w:tcPr>
          <w:p w14:paraId="7988E00E" w14:textId="2FE4CFAA" w:rsidR="00376209" w:rsidRPr="00B0167D" w:rsidRDefault="005F3185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Отчество</w:t>
            </w:r>
          </w:p>
        </w:tc>
      </w:tr>
      <w:tr w:rsidR="00376209" w:rsidRPr="00942181" w14:paraId="0B8B343D" w14:textId="77777777" w:rsidTr="00376209">
        <w:tc>
          <w:tcPr>
            <w:tcW w:w="3487" w:type="dxa"/>
            <w:vMerge/>
            <w:vAlign w:val="center"/>
          </w:tcPr>
          <w:p w14:paraId="438A0704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14:paraId="213BECD6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168" w:type="dxa"/>
          </w:tcPr>
          <w:p w14:paraId="12F9930E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376209" w:rsidRPr="00942181" w14:paraId="0465A954" w14:textId="77777777" w:rsidTr="00376209">
        <w:tc>
          <w:tcPr>
            <w:tcW w:w="3487" w:type="dxa"/>
            <w:vMerge w:val="restart"/>
            <w:vAlign w:val="center"/>
          </w:tcPr>
          <w:p w14:paraId="765FCBD1" w14:textId="6336FD6D" w:rsidR="00376209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date_label</w:t>
            </w:r>
            <w:proofErr w:type="spellEnd"/>
          </w:p>
        </w:tc>
        <w:tc>
          <w:tcPr>
            <w:tcW w:w="3199" w:type="dxa"/>
          </w:tcPr>
          <w:p w14:paraId="541B11F4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168" w:type="dxa"/>
          </w:tcPr>
          <w:p w14:paraId="2D8C8F64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376209" w:rsidRPr="00942181" w14:paraId="6D384BFA" w14:textId="77777777" w:rsidTr="00376209">
        <w:tc>
          <w:tcPr>
            <w:tcW w:w="3487" w:type="dxa"/>
            <w:vMerge/>
            <w:vAlign w:val="center"/>
          </w:tcPr>
          <w:p w14:paraId="4B1D9F42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4A73731A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68" w:type="dxa"/>
          </w:tcPr>
          <w:p w14:paraId="4A139B44" w14:textId="7F3745CD" w:rsidR="00376209" w:rsidRPr="00B0167D" w:rsidRDefault="005F318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</w:rPr>
              <w:t>Дата обращения в ломбард</w:t>
            </w:r>
          </w:p>
        </w:tc>
      </w:tr>
      <w:tr w:rsidR="00376209" w:rsidRPr="00942181" w14:paraId="34CA7A48" w14:textId="77777777" w:rsidTr="00376209">
        <w:tc>
          <w:tcPr>
            <w:tcW w:w="3487" w:type="dxa"/>
            <w:vMerge/>
            <w:vAlign w:val="center"/>
          </w:tcPr>
          <w:p w14:paraId="23C7B294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3F1A9BE0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168" w:type="dxa"/>
          </w:tcPr>
          <w:p w14:paraId="7ADABE7B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376209" w:rsidRPr="00942181" w14:paraId="650DF3CA" w14:textId="77777777" w:rsidTr="00376209">
        <w:tc>
          <w:tcPr>
            <w:tcW w:w="3487" w:type="dxa"/>
            <w:vMerge w:val="restart"/>
            <w:vAlign w:val="center"/>
          </w:tcPr>
          <w:p w14:paraId="56C1F0E6" w14:textId="534D2562" w:rsidR="00376209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Address_label</w:t>
            </w:r>
            <w:proofErr w:type="spellEnd"/>
          </w:p>
        </w:tc>
        <w:tc>
          <w:tcPr>
            <w:tcW w:w="3199" w:type="dxa"/>
          </w:tcPr>
          <w:p w14:paraId="6943921A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168" w:type="dxa"/>
          </w:tcPr>
          <w:p w14:paraId="6048D486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376209" w:rsidRPr="00942181" w14:paraId="39191D8E" w14:textId="77777777" w:rsidTr="00376209">
        <w:tc>
          <w:tcPr>
            <w:tcW w:w="3487" w:type="dxa"/>
            <w:vMerge/>
            <w:vAlign w:val="center"/>
          </w:tcPr>
          <w:p w14:paraId="634E87CA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56BC3071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68" w:type="dxa"/>
          </w:tcPr>
          <w:p w14:paraId="0C9B33A6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</w:rPr>
              <w:t>Код клиента</w:t>
            </w:r>
          </w:p>
        </w:tc>
      </w:tr>
      <w:tr w:rsidR="00376209" w:rsidRPr="00942181" w14:paraId="49D8C4A2" w14:textId="77777777" w:rsidTr="00376209">
        <w:tc>
          <w:tcPr>
            <w:tcW w:w="3487" w:type="dxa"/>
            <w:vMerge/>
            <w:vAlign w:val="center"/>
          </w:tcPr>
          <w:p w14:paraId="138F978C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06B589DD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168" w:type="dxa"/>
          </w:tcPr>
          <w:p w14:paraId="7D769901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376209" w:rsidRPr="00942181" w14:paraId="126292BA" w14:textId="77777777" w:rsidTr="00376209">
        <w:tc>
          <w:tcPr>
            <w:tcW w:w="3487" w:type="dxa"/>
            <w:vMerge w:val="restart"/>
            <w:vAlign w:val="center"/>
          </w:tcPr>
          <w:p w14:paraId="1BFC4BB4" w14:textId="735EDCCB" w:rsidR="00376209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phoneClient_label</w:t>
            </w:r>
            <w:proofErr w:type="spellEnd"/>
          </w:p>
        </w:tc>
        <w:tc>
          <w:tcPr>
            <w:tcW w:w="3199" w:type="dxa"/>
          </w:tcPr>
          <w:p w14:paraId="38F0EB7E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168" w:type="dxa"/>
          </w:tcPr>
          <w:p w14:paraId="0D8715F8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376209" w:rsidRPr="00942181" w14:paraId="05ECB028" w14:textId="77777777" w:rsidTr="00376209">
        <w:tc>
          <w:tcPr>
            <w:tcW w:w="3487" w:type="dxa"/>
            <w:vMerge/>
            <w:vAlign w:val="center"/>
          </w:tcPr>
          <w:p w14:paraId="6AA3B5EC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2586FC19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68" w:type="dxa"/>
          </w:tcPr>
          <w:p w14:paraId="46820AFF" w14:textId="0AA53A87" w:rsidR="00376209" w:rsidRPr="00B0167D" w:rsidRDefault="005F318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</w:rPr>
              <w:t>Телефон клиента</w:t>
            </w:r>
          </w:p>
        </w:tc>
      </w:tr>
      <w:tr w:rsidR="00376209" w:rsidRPr="00942181" w14:paraId="612705EF" w14:textId="77777777" w:rsidTr="00376209">
        <w:tc>
          <w:tcPr>
            <w:tcW w:w="3487" w:type="dxa"/>
            <w:vMerge/>
            <w:vAlign w:val="center"/>
          </w:tcPr>
          <w:p w14:paraId="642EA800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6CEFEE0D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168" w:type="dxa"/>
          </w:tcPr>
          <w:p w14:paraId="4B8C51B2" w14:textId="77777777" w:rsidR="00376209" w:rsidRPr="00B0167D" w:rsidRDefault="0037620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F67B08" w:rsidRPr="00942181" w14:paraId="223AC282" w14:textId="77777777" w:rsidTr="00376209">
        <w:tc>
          <w:tcPr>
            <w:tcW w:w="3487" w:type="dxa"/>
            <w:vMerge w:val="restart"/>
            <w:vAlign w:val="center"/>
          </w:tcPr>
          <w:p w14:paraId="35D18468" w14:textId="6916BDF3" w:rsidR="00F67B08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passport_label</w:t>
            </w:r>
            <w:proofErr w:type="spellEnd"/>
          </w:p>
        </w:tc>
        <w:tc>
          <w:tcPr>
            <w:tcW w:w="3199" w:type="dxa"/>
          </w:tcPr>
          <w:p w14:paraId="41D15ADB" w14:textId="12418D61" w:rsidR="00F67B08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168" w:type="dxa"/>
          </w:tcPr>
          <w:p w14:paraId="17974B91" w14:textId="77D98226" w:rsidR="00F67B08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F67B08" w:rsidRPr="00942181" w14:paraId="6F5620B3" w14:textId="77777777" w:rsidTr="00376209">
        <w:tc>
          <w:tcPr>
            <w:tcW w:w="3487" w:type="dxa"/>
            <w:vMerge/>
            <w:vAlign w:val="center"/>
          </w:tcPr>
          <w:p w14:paraId="4344BDFB" w14:textId="77777777" w:rsidR="00F67B08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3F392E56" w14:textId="6E62E9AF" w:rsidR="00F67B08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68" w:type="dxa"/>
          </w:tcPr>
          <w:p w14:paraId="0FB35F27" w14:textId="74E010A1" w:rsidR="00F67B08" w:rsidRPr="00B0167D" w:rsidRDefault="005F318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</w:rPr>
              <w:t>Номер паспорта</w:t>
            </w:r>
          </w:p>
        </w:tc>
      </w:tr>
      <w:tr w:rsidR="00F67B08" w:rsidRPr="00942181" w14:paraId="704BD039" w14:textId="77777777" w:rsidTr="00376209">
        <w:tc>
          <w:tcPr>
            <w:tcW w:w="3487" w:type="dxa"/>
            <w:vMerge/>
            <w:vAlign w:val="center"/>
          </w:tcPr>
          <w:p w14:paraId="56316272" w14:textId="77777777" w:rsidR="00F67B08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3F9A8D26" w14:textId="4EB481E8" w:rsidR="00F67B08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168" w:type="dxa"/>
          </w:tcPr>
          <w:p w14:paraId="2725CD90" w14:textId="7DE89138" w:rsidR="00F67B08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F67B08" w:rsidRPr="00942181" w14:paraId="0C6B47C7" w14:textId="77777777" w:rsidTr="00376209">
        <w:tc>
          <w:tcPr>
            <w:tcW w:w="3487" w:type="dxa"/>
            <w:vMerge w:val="restart"/>
            <w:vAlign w:val="center"/>
          </w:tcPr>
          <w:p w14:paraId="277FFC6A" w14:textId="0D23C127" w:rsidR="00F67B08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passportDate_label</w:t>
            </w:r>
            <w:proofErr w:type="spellEnd"/>
          </w:p>
        </w:tc>
        <w:tc>
          <w:tcPr>
            <w:tcW w:w="3199" w:type="dxa"/>
          </w:tcPr>
          <w:p w14:paraId="740342F3" w14:textId="5E181FC8" w:rsidR="00F67B08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168" w:type="dxa"/>
          </w:tcPr>
          <w:p w14:paraId="3C2C5951" w14:textId="5E882108" w:rsidR="00F67B08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F67B08" w:rsidRPr="00942181" w14:paraId="1C960C8E" w14:textId="77777777" w:rsidTr="00376209">
        <w:tc>
          <w:tcPr>
            <w:tcW w:w="3487" w:type="dxa"/>
            <w:vMerge/>
            <w:vAlign w:val="center"/>
          </w:tcPr>
          <w:p w14:paraId="0AAD5E7C" w14:textId="77777777" w:rsidR="00F67B08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380E6F93" w14:textId="276826E5" w:rsidR="00F67B08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68" w:type="dxa"/>
          </w:tcPr>
          <w:p w14:paraId="1CDB1A8B" w14:textId="224B66D2" w:rsidR="00F67B08" w:rsidRPr="00B0167D" w:rsidRDefault="005F318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</w:rPr>
              <w:t>Дата выдачи паспорта</w:t>
            </w:r>
          </w:p>
        </w:tc>
      </w:tr>
      <w:tr w:rsidR="00F67B08" w:rsidRPr="00942181" w14:paraId="4DC9357E" w14:textId="77777777" w:rsidTr="00376209">
        <w:tc>
          <w:tcPr>
            <w:tcW w:w="3487" w:type="dxa"/>
            <w:vMerge/>
            <w:vAlign w:val="center"/>
          </w:tcPr>
          <w:p w14:paraId="436C770E" w14:textId="77777777" w:rsidR="00F67B08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33203B43" w14:textId="27361E4F" w:rsidR="00F67B08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168" w:type="dxa"/>
          </w:tcPr>
          <w:p w14:paraId="768E57BF" w14:textId="62358334" w:rsidR="00F67B08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F67B08" w:rsidRPr="00942181" w14:paraId="1F230017" w14:textId="77777777" w:rsidTr="00376209">
        <w:tc>
          <w:tcPr>
            <w:tcW w:w="3487" w:type="dxa"/>
            <w:vMerge w:val="restart"/>
            <w:vAlign w:val="center"/>
          </w:tcPr>
          <w:p w14:paraId="3B160D66" w14:textId="4B388880" w:rsidR="00F67B08" w:rsidRPr="00B0167D" w:rsidRDefault="005F318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region_label</w:t>
            </w:r>
            <w:proofErr w:type="spellEnd"/>
          </w:p>
        </w:tc>
        <w:tc>
          <w:tcPr>
            <w:tcW w:w="3199" w:type="dxa"/>
          </w:tcPr>
          <w:p w14:paraId="580CC7BD" w14:textId="39F75F2C" w:rsidR="00F67B08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168" w:type="dxa"/>
          </w:tcPr>
          <w:p w14:paraId="7D5774A6" w14:textId="620AE96F" w:rsidR="00F67B08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F67B08" w:rsidRPr="00942181" w14:paraId="1CE9A810" w14:textId="77777777" w:rsidTr="00376209">
        <w:tc>
          <w:tcPr>
            <w:tcW w:w="3487" w:type="dxa"/>
            <w:vMerge/>
            <w:vAlign w:val="center"/>
          </w:tcPr>
          <w:p w14:paraId="1CC72888" w14:textId="77777777" w:rsidR="00F67B08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1F6AA966" w14:textId="57AA27FB" w:rsidR="00F67B08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68" w:type="dxa"/>
          </w:tcPr>
          <w:p w14:paraId="59F1662D" w14:textId="3D8C745B" w:rsidR="00F67B08" w:rsidRPr="00B0167D" w:rsidRDefault="005F318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</w:rPr>
              <w:t>Кем выдан паспорт</w:t>
            </w:r>
          </w:p>
        </w:tc>
      </w:tr>
      <w:tr w:rsidR="00F67B08" w:rsidRPr="00942181" w14:paraId="40A7541C" w14:textId="77777777" w:rsidTr="00376209">
        <w:tc>
          <w:tcPr>
            <w:tcW w:w="3487" w:type="dxa"/>
            <w:vMerge/>
            <w:vAlign w:val="center"/>
          </w:tcPr>
          <w:p w14:paraId="4AE12DE0" w14:textId="77777777" w:rsidR="00F67B08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3BA9CFD4" w14:textId="08423CE8" w:rsidR="00F67B08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168" w:type="dxa"/>
          </w:tcPr>
          <w:p w14:paraId="7C96CF9A" w14:textId="702733DF" w:rsidR="00F67B08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F67B08" w:rsidRPr="00942181" w14:paraId="38FCF960" w14:textId="77777777" w:rsidTr="00376209">
        <w:tc>
          <w:tcPr>
            <w:tcW w:w="3487" w:type="dxa"/>
            <w:vMerge w:val="restart"/>
            <w:vAlign w:val="center"/>
          </w:tcPr>
          <w:p w14:paraId="6E52981A" w14:textId="2D738A27" w:rsidR="00F67B08" w:rsidRPr="00B0167D" w:rsidRDefault="005F3185" w:rsidP="00B0167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reateClient_label</w:t>
            </w:r>
            <w:proofErr w:type="spellEnd"/>
          </w:p>
        </w:tc>
        <w:tc>
          <w:tcPr>
            <w:tcW w:w="3199" w:type="dxa"/>
          </w:tcPr>
          <w:p w14:paraId="71A206CB" w14:textId="2AFDD691" w:rsidR="00F67B08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168" w:type="dxa"/>
          </w:tcPr>
          <w:p w14:paraId="6FEB8291" w14:textId="671D4985" w:rsidR="00F67B08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F67B08" w:rsidRPr="00942181" w14:paraId="22FD8BBC" w14:textId="77777777" w:rsidTr="00376209">
        <w:tc>
          <w:tcPr>
            <w:tcW w:w="3487" w:type="dxa"/>
            <w:vMerge/>
            <w:vAlign w:val="center"/>
          </w:tcPr>
          <w:p w14:paraId="5BF7A5B9" w14:textId="77777777" w:rsidR="00F67B08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469D9FD8" w14:textId="699A7324" w:rsidR="00F67B08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68" w:type="dxa"/>
          </w:tcPr>
          <w:p w14:paraId="280A020E" w14:textId="7B5F7E29" w:rsidR="00F67B08" w:rsidRPr="00B0167D" w:rsidRDefault="005F318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</w:rPr>
              <w:t>Создание нового клиента</w:t>
            </w:r>
          </w:p>
        </w:tc>
      </w:tr>
      <w:tr w:rsidR="00F67B08" w:rsidRPr="00942181" w14:paraId="15D2E677" w14:textId="77777777" w:rsidTr="00376209">
        <w:tc>
          <w:tcPr>
            <w:tcW w:w="3487" w:type="dxa"/>
            <w:vMerge/>
            <w:vAlign w:val="center"/>
          </w:tcPr>
          <w:p w14:paraId="73E66B0F" w14:textId="77777777" w:rsidR="00F67B08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9" w:type="dxa"/>
          </w:tcPr>
          <w:p w14:paraId="69A60E64" w14:textId="693D5FD8" w:rsidR="00F67B08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168" w:type="dxa"/>
          </w:tcPr>
          <w:p w14:paraId="2282FA8E" w14:textId="7292D42E" w:rsidR="00F67B08" w:rsidRPr="00B0167D" w:rsidRDefault="00F67B08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</w:tbl>
    <w:p w14:paraId="311B8DB9" w14:textId="1C3AEDBC" w:rsidR="00376209" w:rsidRDefault="00993BE1" w:rsidP="00993BE1">
      <w:pPr>
        <w:ind w:firstLine="709"/>
        <w:rPr>
          <w:rFonts w:cs="Times New Roman"/>
        </w:rPr>
      </w:pPr>
      <w:r>
        <w:rPr>
          <w:rFonts w:cs="Times New Roman"/>
        </w:rPr>
        <w:t>Таблица 23</w:t>
      </w:r>
      <w:r w:rsidR="00376209">
        <w:rPr>
          <w:rFonts w:cs="Times New Roman"/>
        </w:rPr>
        <w:t xml:space="preserve"> – Событийно-управляемые процедуры в форме «</w:t>
      </w:r>
      <w:r w:rsidR="00376209">
        <w:rPr>
          <w:lang w:val="en-US"/>
        </w:rPr>
        <w:t>Admin</w:t>
      </w:r>
      <w:r w:rsidR="00376209">
        <w:rPr>
          <w:rFonts w:cs="Times New Roman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709"/>
        <w:gridCol w:w="7145"/>
      </w:tblGrid>
      <w:tr w:rsidR="00376209" w:rsidRPr="00942181" w14:paraId="4448F6CA" w14:textId="77777777" w:rsidTr="00376209">
        <w:trPr>
          <w:tblHeader/>
        </w:trPr>
        <w:tc>
          <w:tcPr>
            <w:tcW w:w="2709" w:type="dxa"/>
          </w:tcPr>
          <w:p w14:paraId="0918BB44" w14:textId="77777777" w:rsidR="00376209" w:rsidRPr="00B0167D" w:rsidRDefault="00376209" w:rsidP="00376209">
            <w:pPr>
              <w:rPr>
                <w:rFonts w:cs="Times New Roman"/>
                <w:sz w:val="24"/>
              </w:rPr>
            </w:pPr>
            <w:r w:rsidRPr="00B0167D">
              <w:rPr>
                <w:rFonts w:cs="Times New Roman"/>
                <w:sz w:val="24"/>
              </w:rPr>
              <w:t>Объект</w:t>
            </w:r>
          </w:p>
        </w:tc>
        <w:tc>
          <w:tcPr>
            <w:tcW w:w="7145" w:type="dxa"/>
          </w:tcPr>
          <w:p w14:paraId="14D4D701" w14:textId="77777777" w:rsidR="00376209" w:rsidRPr="00B0167D" w:rsidRDefault="00376209" w:rsidP="00376209">
            <w:pPr>
              <w:rPr>
                <w:rFonts w:cs="Times New Roman"/>
                <w:sz w:val="24"/>
              </w:rPr>
            </w:pPr>
            <w:r w:rsidRPr="00B0167D">
              <w:rPr>
                <w:rFonts w:cs="Times New Roman"/>
                <w:sz w:val="24"/>
              </w:rPr>
              <w:t>Событийно-управляемые процедуры</w:t>
            </w:r>
          </w:p>
        </w:tc>
      </w:tr>
      <w:tr w:rsidR="00376209" w:rsidRPr="00942181" w14:paraId="71922C0A" w14:textId="77777777" w:rsidTr="00376209">
        <w:tc>
          <w:tcPr>
            <w:tcW w:w="2709" w:type="dxa"/>
          </w:tcPr>
          <w:p w14:paraId="3E306A6A" w14:textId="77777777" w:rsidR="00376209" w:rsidRPr="00B0167D" w:rsidRDefault="00376209" w:rsidP="00376209">
            <w:pPr>
              <w:rPr>
                <w:rFonts w:cs="Times New Roman"/>
                <w:sz w:val="24"/>
              </w:rPr>
            </w:pPr>
            <w:proofErr w:type="spellStart"/>
            <w:r w:rsidRPr="00B0167D">
              <w:rPr>
                <w:rFonts w:cs="Times New Roman"/>
                <w:sz w:val="24"/>
              </w:rPr>
              <w:t>exit_button</w:t>
            </w:r>
            <w:proofErr w:type="spellEnd"/>
          </w:p>
        </w:tc>
        <w:tc>
          <w:tcPr>
            <w:tcW w:w="7145" w:type="dxa"/>
          </w:tcPr>
          <w:p w14:paraId="4D6B514E" w14:textId="77777777" w:rsidR="005F3185" w:rsidRPr="005F3185" w:rsidRDefault="005F3185" w:rsidP="00993BE1">
            <w:pPr>
              <w:pStyle w:val="af9"/>
            </w:pPr>
            <w:r w:rsidRPr="005F3185">
              <w:t xml:space="preserve">// </w:t>
            </w:r>
            <w:proofErr w:type="spellStart"/>
            <w:r w:rsidRPr="005F3185">
              <w:t>закрытие</w:t>
            </w:r>
            <w:proofErr w:type="spellEnd"/>
            <w:r w:rsidRPr="005F3185">
              <w:t xml:space="preserve"> </w:t>
            </w:r>
            <w:proofErr w:type="spellStart"/>
            <w:r w:rsidRPr="005F3185">
              <w:t>формы</w:t>
            </w:r>
            <w:proofErr w:type="spellEnd"/>
          </w:p>
          <w:p w14:paraId="291AFF32" w14:textId="77777777" w:rsidR="005F3185" w:rsidRPr="005F3185" w:rsidRDefault="005F3185" w:rsidP="00993BE1">
            <w:pPr>
              <w:pStyle w:val="af9"/>
            </w:pPr>
            <w:r w:rsidRPr="005F3185">
              <w:t xml:space="preserve">        private void </w:t>
            </w:r>
            <w:proofErr w:type="spellStart"/>
            <w:r w:rsidRPr="005F3185">
              <w:t>exit_button_Click</w:t>
            </w:r>
            <w:proofErr w:type="spellEnd"/>
            <w:r w:rsidRPr="005F3185">
              <w:t xml:space="preserve">(object sender, </w:t>
            </w:r>
            <w:proofErr w:type="spellStart"/>
            <w:r w:rsidRPr="005F3185">
              <w:t>EventArgs</w:t>
            </w:r>
            <w:proofErr w:type="spellEnd"/>
            <w:r w:rsidRPr="005F3185">
              <w:t xml:space="preserve"> e)</w:t>
            </w:r>
          </w:p>
          <w:p w14:paraId="0BBCE8A6" w14:textId="77777777" w:rsidR="005F3185" w:rsidRPr="005F3185" w:rsidRDefault="005F3185" w:rsidP="00993BE1">
            <w:pPr>
              <w:pStyle w:val="af9"/>
            </w:pPr>
            <w:r w:rsidRPr="005F3185">
              <w:t xml:space="preserve">        {</w:t>
            </w:r>
          </w:p>
          <w:p w14:paraId="6935E6B8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</w:t>
            </w:r>
            <w:proofErr w:type="spellStart"/>
            <w:r w:rsidRPr="005F3185">
              <w:t>this.Close</w:t>
            </w:r>
            <w:proofErr w:type="spellEnd"/>
            <w:r w:rsidRPr="005F3185">
              <w:t>();</w:t>
            </w:r>
          </w:p>
          <w:p w14:paraId="25B02542" w14:textId="53E10672" w:rsidR="00376209" w:rsidRPr="00942181" w:rsidRDefault="005F3185" w:rsidP="00993BE1">
            <w:pPr>
              <w:pStyle w:val="af9"/>
            </w:pPr>
            <w:r w:rsidRPr="005F3185">
              <w:t xml:space="preserve">        }</w:t>
            </w:r>
          </w:p>
        </w:tc>
      </w:tr>
      <w:tr w:rsidR="00376209" w:rsidRPr="00942181" w14:paraId="1C742F89" w14:textId="77777777" w:rsidTr="00376209">
        <w:tc>
          <w:tcPr>
            <w:tcW w:w="2709" w:type="dxa"/>
          </w:tcPr>
          <w:p w14:paraId="0FB07E63" w14:textId="77777777" w:rsidR="00376209" w:rsidRPr="00B0167D" w:rsidRDefault="00376209" w:rsidP="00376209">
            <w:pPr>
              <w:rPr>
                <w:rFonts w:cs="Times New Roman"/>
                <w:sz w:val="24"/>
              </w:rPr>
            </w:pPr>
            <w:proofErr w:type="spellStart"/>
            <w:r w:rsidRPr="00B0167D">
              <w:rPr>
                <w:rFonts w:cs="Times New Roman"/>
                <w:sz w:val="24"/>
              </w:rPr>
              <w:t>Formload</w:t>
            </w:r>
            <w:proofErr w:type="spellEnd"/>
          </w:p>
        </w:tc>
        <w:tc>
          <w:tcPr>
            <w:tcW w:w="7145" w:type="dxa"/>
          </w:tcPr>
          <w:p w14:paraId="4409B557" w14:textId="77777777" w:rsidR="005F3185" w:rsidRPr="00FD040B" w:rsidRDefault="005F3185" w:rsidP="00993BE1">
            <w:pPr>
              <w:pStyle w:val="af9"/>
              <w:rPr>
                <w:lang w:val="ru-RU"/>
              </w:rPr>
            </w:pPr>
            <w:r w:rsidRPr="00FD040B">
              <w:rPr>
                <w:lang w:val="ru-RU"/>
              </w:rPr>
              <w:t xml:space="preserve">// подключается к базе данных и обновляет </w:t>
            </w:r>
            <w:proofErr w:type="spellStart"/>
            <w:r w:rsidRPr="005F3185">
              <w:t>datagridview</w:t>
            </w:r>
            <w:proofErr w:type="spellEnd"/>
          </w:p>
          <w:p w14:paraId="437EABB6" w14:textId="77777777" w:rsidR="005F3185" w:rsidRPr="005F3185" w:rsidRDefault="005F3185" w:rsidP="00993BE1">
            <w:pPr>
              <w:pStyle w:val="af9"/>
            </w:pPr>
            <w:r w:rsidRPr="00FD040B">
              <w:rPr>
                <w:lang w:val="ru-RU"/>
              </w:rPr>
              <w:t xml:space="preserve">        </w:t>
            </w:r>
            <w:r w:rsidRPr="005F3185">
              <w:t xml:space="preserve">private void </w:t>
            </w:r>
            <w:proofErr w:type="spellStart"/>
            <w:r w:rsidRPr="005F3185">
              <w:t>Client_Load</w:t>
            </w:r>
            <w:proofErr w:type="spellEnd"/>
            <w:r w:rsidRPr="005F3185">
              <w:t xml:space="preserve">(object sender, </w:t>
            </w:r>
            <w:proofErr w:type="spellStart"/>
            <w:r w:rsidRPr="005F3185">
              <w:t>EventArgs</w:t>
            </w:r>
            <w:proofErr w:type="spellEnd"/>
            <w:r w:rsidRPr="005F3185">
              <w:t xml:space="preserve"> e)</w:t>
            </w:r>
          </w:p>
          <w:p w14:paraId="6D8E4E8A" w14:textId="77777777" w:rsidR="005F3185" w:rsidRPr="005F3185" w:rsidRDefault="005F3185" w:rsidP="00993BE1">
            <w:pPr>
              <w:pStyle w:val="af9"/>
            </w:pPr>
            <w:r w:rsidRPr="005F3185">
              <w:t xml:space="preserve">        {</w:t>
            </w:r>
          </w:p>
          <w:p w14:paraId="0767F3C8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connection = new </w:t>
            </w:r>
            <w:proofErr w:type="spellStart"/>
            <w:r w:rsidRPr="005F3185">
              <w:t>SqlConnection</w:t>
            </w:r>
            <w:proofErr w:type="spellEnd"/>
            <w:r w:rsidRPr="005F3185">
              <w:t>("Data Source=</w:t>
            </w:r>
            <w:proofErr w:type="spellStart"/>
            <w:r w:rsidRPr="005F3185">
              <w:t>sql;Initial</w:t>
            </w:r>
            <w:proofErr w:type="spellEnd"/>
            <w:r w:rsidRPr="005F3185">
              <w:t xml:space="preserve"> Catalog=</w:t>
            </w:r>
            <w:proofErr w:type="spellStart"/>
            <w:r w:rsidRPr="005F3185">
              <w:t>pawnshop;Integrated</w:t>
            </w:r>
            <w:proofErr w:type="spellEnd"/>
            <w:r w:rsidRPr="005F3185">
              <w:t xml:space="preserve"> Security=True");</w:t>
            </w:r>
          </w:p>
          <w:p w14:paraId="39FFE5A5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</w:t>
            </w:r>
            <w:proofErr w:type="spellStart"/>
            <w:r w:rsidRPr="005F3185">
              <w:t>dataAdapter</w:t>
            </w:r>
            <w:proofErr w:type="spellEnd"/>
            <w:r w:rsidRPr="005F3185">
              <w:t xml:space="preserve"> = new </w:t>
            </w:r>
            <w:proofErr w:type="spellStart"/>
            <w:r w:rsidRPr="005F3185">
              <w:t>SqlDataAdapter</w:t>
            </w:r>
            <w:proofErr w:type="spellEnd"/>
            <w:r w:rsidRPr="005F3185">
              <w:t>();</w:t>
            </w:r>
          </w:p>
          <w:p w14:paraId="2919C84E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</w:t>
            </w:r>
            <w:proofErr w:type="spellStart"/>
            <w:r w:rsidRPr="005F3185">
              <w:t>dataTable</w:t>
            </w:r>
            <w:proofErr w:type="spellEnd"/>
            <w:r w:rsidRPr="005F3185">
              <w:t xml:space="preserve"> = new </w:t>
            </w:r>
            <w:proofErr w:type="spellStart"/>
            <w:r w:rsidRPr="005F3185">
              <w:t>DataTable</w:t>
            </w:r>
            <w:proofErr w:type="spellEnd"/>
            <w:r w:rsidRPr="005F3185">
              <w:t>();</w:t>
            </w:r>
          </w:p>
          <w:p w14:paraId="5D261840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dataGridView1.DataSource = </w:t>
            </w:r>
            <w:proofErr w:type="spellStart"/>
            <w:r w:rsidRPr="005F3185">
              <w:t>dataTable</w:t>
            </w:r>
            <w:proofErr w:type="spellEnd"/>
            <w:r w:rsidRPr="005F3185">
              <w:t>;</w:t>
            </w:r>
          </w:p>
          <w:p w14:paraId="197D26C5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</w:t>
            </w:r>
            <w:proofErr w:type="spellStart"/>
            <w:r w:rsidRPr="005F3185">
              <w:t>LoadUsersData</w:t>
            </w:r>
            <w:proofErr w:type="spellEnd"/>
            <w:r w:rsidRPr="005F3185">
              <w:t>();</w:t>
            </w:r>
          </w:p>
          <w:p w14:paraId="41B373F4" w14:textId="71450D09" w:rsidR="00376209" w:rsidRPr="00942181" w:rsidRDefault="005F3185" w:rsidP="00993BE1">
            <w:pPr>
              <w:pStyle w:val="af9"/>
            </w:pPr>
            <w:r w:rsidRPr="005F3185">
              <w:t xml:space="preserve">        }</w:t>
            </w:r>
          </w:p>
        </w:tc>
      </w:tr>
      <w:tr w:rsidR="00376209" w:rsidRPr="00942181" w14:paraId="34E4D9FC" w14:textId="77777777" w:rsidTr="00376209">
        <w:tc>
          <w:tcPr>
            <w:tcW w:w="2709" w:type="dxa"/>
          </w:tcPr>
          <w:p w14:paraId="305050B8" w14:textId="77777777" w:rsidR="00376209" w:rsidRPr="00B0167D" w:rsidRDefault="00376209" w:rsidP="00376209">
            <w:pPr>
              <w:rPr>
                <w:rFonts w:cs="Times New Roman"/>
                <w:sz w:val="24"/>
              </w:rPr>
            </w:pPr>
            <w:proofErr w:type="spellStart"/>
            <w:r w:rsidRPr="00B0167D">
              <w:rPr>
                <w:rFonts w:cs="Times New Roman"/>
                <w:sz w:val="24"/>
              </w:rPr>
              <w:t>fill_button</w:t>
            </w:r>
            <w:proofErr w:type="spellEnd"/>
          </w:p>
        </w:tc>
        <w:tc>
          <w:tcPr>
            <w:tcW w:w="7145" w:type="dxa"/>
          </w:tcPr>
          <w:p w14:paraId="3B80B03B" w14:textId="77777777" w:rsidR="005F3185" w:rsidRPr="00FD040B" w:rsidRDefault="005F3185" w:rsidP="00993BE1">
            <w:pPr>
              <w:pStyle w:val="af9"/>
              <w:rPr>
                <w:lang w:val="ru-RU"/>
              </w:rPr>
            </w:pPr>
            <w:r w:rsidRPr="00FD040B">
              <w:rPr>
                <w:lang w:val="ru-RU"/>
              </w:rPr>
              <w:t xml:space="preserve">// читает </w:t>
            </w:r>
            <w:r w:rsidRPr="005F3185">
              <w:t>textbox</w:t>
            </w:r>
            <w:r w:rsidRPr="00FD040B">
              <w:rPr>
                <w:lang w:val="ru-RU"/>
              </w:rPr>
              <w:t>, и с помощью запроса заполняет их в базу данных</w:t>
            </w:r>
          </w:p>
          <w:p w14:paraId="52F59FD9" w14:textId="77777777" w:rsidR="005F3185" w:rsidRPr="005F3185" w:rsidRDefault="005F3185" w:rsidP="00993BE1">
            <w:pPr>
              <w:pStyle w:val="af9"/>
            </w:pPr>
            <w:r w:rsidRPr="00FD040B">
              <w:rPr>
                <w:lang w:val="ru-RU"/>
              </w:rPr>
              <w:t xml:space="preserve">        </w:t>
            </w:r>
            <w:r w:rsidRPr="005F3185">
              <w:t xml:space="preserve">private void </w:t>
            </w:r>
            <w:proofErr w:type="spellStart"/>
            <w:r w:rsidRPr="005F3185">
              <w:t>fill_button_Click</w:t>
            </w:r>
            <w:proofErr w:type="spellEnd"/>
            <w:r w:rsidRPr="005F3185">
              <w:t xml:space="preserve">(object sender, </w:t>
            </w:r>
            <w:proofErr w:type="spellStart"/>
            <w:r w:rsidRPr="005F3185">
              <w:t>EventArgs</w:t>
            </w:r>
            <w:proofErr w:type="spellEnd"/>
            <w:r w:rsidRPr="005F3185">
              <w:t xml:space="preserve"> e)</w:t>
            </w:r>
          </w:p>
          <w:p w14:paraId="34022E8F" w14:textId="77777777" w:rsidR="005F3185" w:rsidRPr="005F3185" w:rsidRDefault="005F3185" w:rsidP="00993BE1">
            <w:pPr>
              <w:pStyle w:val="af9"/>
            </w:pPr>
            <w:r w:rsidRPr="005F3185">
              <w:t xml:space="preserve">        {</w:t>
            </w:r>
          </w:p>
          <w:p w14:paraId="52C0FEE9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// </w:t>
            </w:r>
            <w:proofErr w:type="spellStart"/>
            <w:r w:rsidRPr="005F3185">
              <w:t>Получите</w:t>
            </w:r>
            <w:proofErr w:type="spellEnd"/>
            <w:r w:rsidRPr="005F3185">
              <w:t xml:space="preserve"> </w:t>
            </w:r>
            <w:proofErr w:type="spellStart"/>
            <w:r w:rsidRPr="005F3185">
              <w:t>значения</w:t>
            </w:r>
            <w:proofErr w:type="spellEnd"/>
            <w:r w:rsidRPr="005F3185">
              <w:t xml:space="preserve"> </w:t>
            </w:r>
            <w:proofErr w:type="spellStart"/>
            <w:r w:rsidRPr="005F3185">
              <w:t>из</w:t>
            </w:r>
            <w:proofErr w:type="spellEnd"/>
            <w:r w:rsidRPr="005F3185">
              <w:t xml:space="preserve"> </w:t>
            </w:r>
            <w:proofErr w:type="spellStart"/>
            <w:r w:rsidRPr="005F3185">
              <w:t>TextBox'ов</w:t>
            </w:r>
            <w:proofErr w:type="spellEnd"/>
          </w:p>
          <w:p w14:paraId="51001E1D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int </w:t>
            </w:r>
            <w:proofErr w:type="spellStart"/>
            <w:r w:rsidRPr="005F3185">
              <w:t>BackID</w:t>
            </w:r>
            <w:proofErr w:type="spellEnd"/>
            <w:r w:rsidRPr="005F3185">
              <w:t xml:space="preserve"> = </w:t>
            </w:r>
            <w:proofErr w:type="spellStart"/>
            <w:r w:rsidRPr="005F3185">
              <w:t>int.Parse</w:t>
            </w:r>
            <w:proofErr w:type="spellEnd"/>
            <w:r w:rsidRPr="005F3185">
              <w:t>(</w:t>
            </w:r>
            <w:proofErr w:type="spellStart"/>
            <w:r w:rsidRPr="005F3185">
              <w:t>backID_textbox.Text</w:t>
            </w:r>
            <w:proofErr w:type="spellEnd"/>
            <w:r w:rsidRPr="005F3185">
              <w:t>);</w:t>
            </w:r>
          </w:p>
          <w:p w14:paraId="0C9026D7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string Surname = </w:t>
            </w:r>
            <w:proofErr w:type="spellStart"/>
            <w:r w:rsidRPr="005F3185">
              <w:t>surname_textbox.Text</w:t>
            </w:r>
            <w:proofErr w:type="spellEnd"/>
            <w:r w:rsidRPr="005F3185">
              <w:t>;</w:t>
            </w:r>
          </w:p>
          <w:p w14:paraId="112EB397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string Names = </w:t>
            </w:r>
            <w:proofErr w:type="spellStart"/>
            <w:r w:rsidRPr="005F3185">
              <w:t>name_textbox.Text</w:t>
            </w:r>
            <w:proofErr w:type="spellEnd"/>
            <w:r w:rsidRPr="005F3185">
              <w:t>;</w:t>
            </w:r>
          </w:p>
          <w:p w14:paraId="47AC6526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string Patronymic = </w:t>
            </w:r>
            <w:proofErr w:type="spellStart"/>
            <w:r w:rsidRPr="005F3185">
              <w:t>patronymic_textbox.Text</w:t>
            </w:r>
            <w:proofErr w:type="spellEnd"/>
            <w:r w:rsidRPr="005F3185">
              <w:t>;</w:t>
            </w:r>
          </w:p>
          <w:p w14:paraId="3BB12C9C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</w:t>
            </w:r>
            <w:proofErr w:type="spellStart"/>
            <w:r w:rsidRPr="005F3185">
              <w:t>DateTime</w:t>
            </w:r>
            <w:proofErr w:type="spellEnd"/>
            <w:r w:rsidRPr="005F3185">
              <w:t xml:space="preserve"> Dates = </w:t>
            </w:r>
            <w:proofErr w:type="spellStart"/>
            <w:r w:rsidRPr="005F3185">
              <w:t>DateTime.Parse</w:t>
            </w:r>
            <w:proofErr w:type="spellEnd"/>
            <w:r w:rsidRPr="005F3185">
              <w:t>(</w:t>
            </w:r>
            <w:proofErr w:type="spellStart"/>
            <w:r w:rsidRPr="005F3185">
              <w:t>date_textbox.Text</w:t>
            </w:r>
            <w:proofErr w:type="spellEnd"/>
            <w:r w:rsidRPr="005F3185">
              <w:t>);</w:t>
            </w:r>
          </w:p>
          <w:p w14:paraId="1709334B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string </w:t>
            </w:r>
            <w:proofErr w:type="spellStart"/>
            <w:r w:rsidRPr="005F3185">
              <w:t>Addres</w:t>
            </w:r>
            <w:proofErr w:type="spellEnd"/>
            <w:r w:rsidRPr="005F3185">
              <w:t xml:space="preserve"> = </w:t>
            </w:r>
            <w:proofErr w:type="spellStart"/>
            <w:r w:rsidRPr="005F3185">
              <w:t>address_textbox.Text</w:t>
            </w:r>
            <w:proofErr w:type="spellEnd"/>
            <w:r w:rsidRPr="005F3185">
              <w:t>;</w:t>
            </w:r>
          </w:p>
          <w:p w14:paraId="570176D2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string Phone = </w:t>
            </w:r>
            <w:proofErr w:type="spellStart"/>
            <w:r w:rsidRPr="005F3185">
              <w:t>phoneClient_maskedtextbox.Text</w:t>
            </w:r>
            <w:proofErr w:type="spellEnd"/>
            <w:r w:rsidRPr="005F3185">
              <w:t>; //textBox7.Text;</w:t>
            </w:r>
          </w:p>
          <w:p w14:paraId="6E38476E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string Passport = </w:t>
            </w:r>
            <w:proofErr w:type="spellStart"/>
            <w:r w:rsidRPr="005F3185">
              <w:t>passport_textbox.Text</w:t>
            </w:r>
            <w:proofErr w:type="spellEnd"/>
            <w:r w:rsidRPr="005F3185">
              <w:t>;</w:t>
            </w:r>
          </w:p>
          <w:p w14:paraId="00192B72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</w:t>
            </w:r>
            <w:proofErr w:type="spellStart"/>
            <w:r w:rsidRPr="005F3185">
              <w:t>DateTime</w:t>
            </w:r>
            <w:proofErr w:type="spellEnd"/>
            <w:r w:rsidRPr="005F3185">
              <w:t xml:space="preserve"> </w:t>
            </w:r>
            <w:proofErr w:type="spellStart"/>
            <w:r w:rsidRPr="005F3185">
              <w:t>PassportDate</w:t>
            </w:r>
            <w:proofErr w:type="spellEnd"/>
            <w:r w:rsidRPr="005F3185">
              <w:t xml:space="preserve"> = </w:t>
            </w:r>
            <w:proofErr w:type="spellStart"/>
            <w:r w:rsidRPr="005F3185">
              <w:t>DateTime.Parse</w:t>
            </w:r>
            <w:proofErr w:type="spellEnd"/>
            <w:r w:rsidRPr="005F3185">
              <w:t>(</w:t>
            </w:r>
            <w:proofErr w:type="spellStart"/>
            <w:r w:rsidRPr="005F3185">
              <w:t>passportDate_textbox.Text</w:t>
            </w:r>
            <w:proofErr w:type="spellEnd"/>
            <w:r w:rsidRPr="005F3185">
              <w:t>);</w:t>
            </w:r>
          </w:p>
          <w:p w14:paraId="60A457DA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string Region = </w:t>
            </w:r>
            <w:proofErr w:type="spellStart"/>
            <w:r w:rsidRPr="005F3185">
              <w:t>region_textbox.Text</w:t>
            </w:r>
            <w:proofErr w:type="spellEnd"/>
            <w:r w:rsidRPr="005F3185">
              <w:t>;</w:t>
            </w:r>
          </w:p>
          <w:p w14:paraId="1BCB432E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string </w:t>
            </w:r>
            <w:proofErr w:type="spellStart"/>
            <w:r w:rsidRPr="005F3185">
              <w:t>insertQuery</w:t>
            </w:r>
            <w:proofErr w:type="spellEnd"/>
            <w:r w:rsidRPr="005F3185">
              <w:t xml:space="preserve"> = "INSERT INTO Client (</w:t>
            </w:r>
            <w:proofErr w:type="spellStart"/>
            <w:r w:rsidRPr="005F3185">
              <w:t>BackID</w:t>
            </w:r>
            <w:proofErr w:type="spellEnd"/>
            <w:r w:rsidRPr="005F3185">
              <w:t xml:space="preserve">, Surname, Names, Patronymic, Dates, </w:t>
            </w:r>
            <w:proofErr w:type="spellStart"/>
            <w:r w:rsidRPr="005F3185">
              <w:t>Addres</w:t>
            </w:r>
            <w:proofErr w:type="spellEnd"/>
            <w:r w:rsidRPr="005F3185">
              <w:t xml:space="preserve">, Phone, Passport, </w:t>
            </w:r>
            <w:proofErr w:type="spellStart"/>
            <w:r w:rsidRPr="005F3185">
              <w:t>PassportDate</w:t>
            </w:r>
            <w:proofErr w:type="spellEnd"/>
            <w:r w:rsidRPr="005F3185">
              <w:t>, Region) " +</w:t>
            </w:r>
          </w:p>
          <w:p w14:paraId="5FDCFBEC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"VALUES (@BackID, @Surname, @Names, @Patronymic, @Dates, @Addres, @Phone, @Passport, @PassportDate, @Region)";</w:t>
            </w:r>
          </w:p>
          <w:p w14:paraId="3BB98020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using (</w:t>
            </w:r>
            <w:proofErr w:type="spellStart"/>
            <w:r w:rsidRPr="005F3185">
              <w:t>SqlConnection</w:t>
            </w:r>
            <w:proofErr w:type="spellEnd"/>
            <w:r w:rsidRPr="005F3185">
              <w:t xml:space="preserve"> connection = new </w:t>
            </w:r>
            <w:proofErr w:type="spellStart"/>
            <w:r w:rsidRPr="005F3185">
              <w:t>SqlConnection</w:t>
            </w:r>
            <w:proofErr w:type="spellEnd"/>
            <w:r w:rsidRPr="005F3185">
              <w:t>(</w:t>
            </w:r>
            <w:proofErr w:type="spellStart"/>
            <w:r w:rsidRPr="005F3185">
              <w:t>ConnectionString</w:t>
            </w:r>
            <w:proofErr w:type="spellEnd"/>
            <w:r w:rsidRPr="005F3185">
              <w:t>))</w:t>
            </w:r>
          </w:p>
          <w:p w14:paraId="56751AF9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{</w:t>
            </w:r>
          </w:p>
          <w:p w14:paraId="6598AA02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    </w:t>
            </w:r>
            <w:proofErr w:type="spellStart"/>
            <w:r w:rsidRPr="005F3185">
              <w:t>connection.Open</w:t>
            </w:r>
            <w:proofErr w:type="spellEnd"/>
            <w:r w:rsidRPr="005F3185">
              <w:t>();</w:t>
            </w:r>
          </w:p>
          <w:p w14:paraId="2CBEE99E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    using (</w:t>
            </w:r>
            <w:proofErr w:type="spellStart"/>
            <w:r w:rsidRPr="005F3185">
              <w:t>SqlCommand</w:t>
            </w:r>
            <w:proofErr w:type="spellEnd"/>
            <w:r w:rsidRPr="005F3185">
              <w:t xml:space="preserve"> command = new </w:t>
            </w:r>
            <w:proofErr w:type="spellStart"/>
            <w:r w:rsidRPr="005F3185">
              <w:t>SqlCommand</w:t>
            </w:r>
            <w:proofErr w:type="spellEnd"/>
            <w:r w:rsidRPr="005F3185">
              <w:t>(</w:t>
            </w:r>
            <w:proofErr w:type="spellStart"/>
            <w:r w:rsidRPr="005F3185">
              <w:t>insertQuery</w:t>
            </w:r>
            <w:proofErr w:type="spellEnd"/>
            <w:r w:rsidRPr="005F3185">
              <w:t>, connection))</w:t>
            </w:r>
          </w:p>
          <w:p w14:paraId="3315128A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    {</w:t>
            </w:r>
          </w:p>
          <w:p w14:paraId="4A74FE31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        </w:t>
            </w:r>
            <w:proofErr w:type="spellStart"/>
            <w:r w:rsidRPr="005F3185">
              <w:t>command.Parameters.AddWithValue</w:t>
            </w:r>
            <w:proofErr w:type="spellEnd"/>
            <w:r w:rsidRPr="005F3185">
              <w:t>("@</w:t>
            </w:r>
            <w:proofErr w:type="spellStart"/>
            <w:r w:rsidRPr="005F3185">
              <w:t>BackID</w:t>
            </w:r>
            <w:proofErr w:type="spellEnd"/>
            <w:r w:rsidRPr="005F3185">
              <w:t xml:space="preserve">", </w:t>
            </w:r>
            <w:proofErr w:type="spellStart"/>
            <w:r w:rsidRPr="005F3185">
              <w:t>BackID</w:t>
            </w:r>
            <w:proofErr w:type="spellEnd"/>
            <w:r w:rsidRPr="005F3185">
              <w:t>);</w:t>
            </w:r>
          </w:p>
          <w:p w14:paraId="05487146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        </w:t>
            </w:r>
            <w:proofErr w:type="spellStart"/>
            <w:r w:rsidRPr="005F3185">
              <w:t>command.Parameters.AddWithValue</w:t>
            </w:r>
            <w:proofErr w:type="spellEnd"/>
            <w:r w:rsidRPr="005F3185">
              <w:t>("@Surname", Surname);</w:t>
            </w:r>
          </w:p>
          <w:p w14:paraId="472E4B3E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        </w:t>
            </w:r>
            <w:proofErr w:type="spellStart"/>
            <w:r w:rsidRPr="005F3185">
              <w:t>command.Parameters.AddWithValue</w:t>
            </w:r>
            <w:proofErr w:type="spellEnd"/>
            <w:r w:rsidRPr="005F3185">
              <w:t>("@Names", Names);</w:t>
            </w:r>
          </w:p>
          <w:p w14:paraId="560967EF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        </w:t>
            </w:r>
            <w:proofErr w:type="spellStart"/>
            <w:r w:rsidRPr="005F3185">
              <w:t>command.Parameters.AddWithValue</w:t>
            </w:r>
            <w:proofErr w:type="spellEnd"/>
            <w:r w:rsidRPr="005F3185">
              <w:t>("@Patronymic", Patronymic);</w:t>
            </w:r>
          </w:p>
          <w:p w14:paraId="41E51091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        </w:t>
            </w:r>
            <w:proofErr w:type="spellStart"/>
            <w:r w:rsidRPr="005F3185">
              <w:t>command.Parameters.AddWithValue</w:t>
            </w:r>
            <w:proofErr w:type="spellEnd"/>
            <w:r w:rsidRPr="005F3185">
              <w:t>("@Dates", Dates);</w:t>
            </w:r>
          </w:p>
          <w:p w14:paraId="0BB9753A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        </w:t>
            </w:r>
            <w:proofErr w:type="spellStart"/>
            <w:r w:rsidRPr="005F3185">
              <w:t>command.Parameters.AddWithValue</w:t>
            </w:r>
            <w:proofErr w:type="spellEnd"/>
            <w:r w:rsidRPr="005F3185">
              <w:t>("@</w:t>
            </w:r>
            <w:proofErr w:type="spellStart"/>
            <w:r w:rsidRPr="005F3185">
              <w:t>Addres</w:t>
            </w:r>
            <w:proofErr w:type="spellEnd"/>
            <w:r w:rsidRPr="005F3185">
              <w:t xml:space="preserve">", </w:t>
            </w:r>
            <w:proofErr w:type="spellStart"/>
            <w:r w:rsidRPr="005F3185">
              <w:t>Addres</w:t>
            </w:r>
            <w:proofErr w:type="spellEnd"/>
            <w:r w:rsidRPr="005F3185">
              <w:t>);</w:t>
            </w:r>
          </w:p>
          <w:p w14:paraId="64D2F0C9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        </w:t>
            </w:r>
            <w:proofErr w:type="spellStart"/>
            <w:r w:rsidRPr="005F3185">
              <w:t>command.Parameters.AddWithValue</w:t>
            </w:r>
            <w:proofErr w:type="spellEnd"/>
            <w:r w:rsidRPr="005F3185">
              <w:t>("@Phone", Phone);</w:t>
            </w:r>
          </w:p>
          <w:p w14:paraId="0B6C2A23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        </w:t>
            </w:r>
            <w:proofErr w:type="spellStart"/>
            <w:r w:rsidRPr="005F3185">
              <w:t>command.Parameters.AddWithValue</w:t>
            </w:r>
            <w:proofErr w:type="spellEnd"/>
            <w:r w:rsidRPr="005F3185">
              <w:t>("@Passport", Passport);</w:t>
            </w:r>
          </w:p>
          <w:p w14:paraId="4F992F65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        </w:t>
            </w:r>
            <w:proofErr w:type="spellStart"/>
            <w:r w:rsidRPr="005F3185">
              <w:t>command.Parameters.AddWithValue</w:t>
            </w:r>
            <w:proofErr w:type="spellEnd"/>
            <w:r w:rsidRPr="005F3185">
              <w:t>("@</w:t>
            </w:r>
            <w:proofErr w:type="spellStart"/>
            <w:r w:rsidRPr="005F3185">
              <w:t>PassportDate</w:t>
            </w:r>
            <w:proofErr w:type="spellEnd"/>
            <w:r w:rsidRPr="005F3185">
              <w:t xml:space="preserve">", </w:t>
            </w:r>
            <w:proofErr w:type="spellStart"/>
            <w:r w:rsidRPr="005F3185">
              <w:t>PassportDate</w:t>
            </w:r>
            <w:proofErr w:type="spellEnd"/>
            <w:r w:rsidRPr="005F3185">
              <w:t>);</w:t>
            </w:r>
          </w:p>
          <w:p w14:paraId="42BC15C0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        </w:t>
            </w:r>
            <w:proofErr w:type="spellStart"/>
            <w:r w:rsidRPr="005F3185">
              <w:t>command.Parameters.AddWithValue</w:t>
            </w:r>
            <w:proofErr w:type="spellEnd"/>
            <w:r w:rsidRPr="005F3185">
              <w:t>("@Region", Region);</w:t>
            </w:r>
          </w:p>
          <w:p w14:paraId="449B3B58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        </w:t>
            </w:r>
            <w:proofErr w:type="spellStart"/>
            <w:r w:rsidRPr="005F3185">
              <w:t>command.ExecuteNonQuery</w:t>
            </w:r>
            <w:proofErr w:type="spellEnd"/>
            <w:r w:rsidRPr="005F3185">
              <w:t>();</w:t>
            </w:r>
          </w:p>
          <w:p w14:paraId="12407B95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    }</w:t>
            </w:r>
          </w:p>
          <w:p w14:paraId="4ED1CA16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}</w:t>
            </w:r>
          </w:p>
          <w:p w14:paraId="6142885B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</w:t>
            </w:r>
            <w:proofErr w:type="spellStart"/>
            <w:r w:rsidRPr="005F3185">
              <w:t>LoadUsersData</w:t>
            </w:r>
            <w:proofErr w:type="spellEnd"/>
            <w:r w:rsidRPr="005F3185">
              <w:t>();</w:t>
            </w:r>
          </w:p>
          <w:p w14:paraId="5075E725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</w:t>
            </w:r>
            <w:proofErr w:type="spellStart"/>
            <w:r w:rsidRPr="005F3185">
              <w:t>backID_textbox.Clear</w:t>
            </w:r>
            <w:proofErr w:type="spellEnd"/>
            <w:r w:rsidRPr="005F3185">
              <w:t>();</w:t>
            </w:r>
          </w:p>
          <w:p w14:paraId="56315959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</w:t>
            </w:r>
            <w:proofErr w:type="spellStart"/>
            <w:r w:rsidRPr="005F3185">
              <w:t>name_textbox.Clear</w:t>
            </w:r>
            <w:proofErr w:type="spellEnd"/>
            <w:r w:rsidRPr="005F3185">
              <w:t>();</w:t>
            </w:r>
          </w:p>
          <w:p w14:paraId="3E3D7C2E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</w:t>
            </w:r>
            <w:proofErr w:type="spellStart"/>
            <w:r w:rsidRPr="005F3185">
              <w:t>patronymic_textbox.Clear</w:t>
            </w:r>
            <w:proofErr w:type="spellEnd"/>
            <w:r w:rsidRPr="005F3185">
              <w:t>();</w:t>
            </w:r>
          </w:p>
          <w:p w14:paraId="57D1CA2D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</w:t>
            </w:r>
            <w:proofErr w:type="spellStart"/>
            <w:r w:rsidRPr="005F3185">
              <w:t>date_textbox.Clear</w:t>
            </w:r>
            <w:proofErr w:type="spellEnd"/>
            <w:r w:rsidRPr="005F3185">
              <w:t>();</w:t>
            </w:r>
          </w:p>
          <w:p w14:paraId="2645F58B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</w:t>
            </w:r>
            <w:proofErr w:type="spellStart"/>
            <w:r w:rsidRPr="005F3185">
              <w:t>address_textbox.Clear</w:t>
            </w:r>
            <w:proofErr w:type="spellEnd"/>
            <w:r w:rsidRPr="005F3185">
              <w:t>();</w:t>
            </w:r>
          </w:p>
          <w:p w14:paraId="64E99D20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</w:t>
            </w:r>
            <w:proofErr w:type="spellStart"/>
            <w:r w:rsidRPr="005F3185">
              <w:t>surname_textbox.Clear</w:t>
            </w:r>
            <w:proofErr w:type="spellEnd"/>
            <w:r w:rsidRPr="005F3185">
              <w:t>();</w:t>
            </w:r>
          </w:p>
          <w:p w14:paraId="713DC756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</w:t>
            </w:r>
            <w:proofErr w:type="spellStart"/>
            <w:r w:rsidRPr="005F3185">
              <w:t>passportDate_textbox.Clear</w:t>
            </w:r>
            <w:proofErr w:type="spellEnd"/>
            <w:r w:rsidRPr="005F3185">
              <w:t>();</w:t>
            </w:r>
          </w:p>
          <w:p w14:paraId="6A1531F7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</w:t>
            </w:r>
            <w:proofErr w:type="spellStart"/>
            <w:r w:rsidRPr="005F3185">
              <w:t>passport_textbox.Clear</w:t>
            </w:r>
            <w:proofErr w:type="spellEnd"/>
            <w:r w:rsidRPr="005F3185">
              <w:t>();</w:t>
            </w:r>
          </w:p>
          <w:p w14:paraId="4A2AB728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</w:t>
            </w:r>
            <w:proofErr w:type="spellStart"/>
            <w:r w:rsidRPr="005F3185">
              <w:t>region_textbox.Clear</w:t>
            </w:r>
            <w:proofErr w:type="spellEnd"/>
            <w:r w:rsidRPr="005F3185">
              <w:t>();</w:t>
            </w:r>
          </w:p>
          <w:p w14:paraId="63C15EFB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</w:t>
            </w:r>
            <w:proofErr w:type="spellStart"/>
            <w:r w:rsidRPr="005F3185">
              <w:t>clientID_textbox.Clear</w:t>
            </w:r>
            <w:proofErr w:type="spellEnd"/>
            <w:r w:rsidRPr="005F3185">
              <w:t>();</w:t>
            </w:r>
          </w:p>
          <w:p w14:paraId="4DAB04D2" w14:textId="0C65C124" w:rsidR="00376209" w:rsidRPr="000D524D" w:rsidRDefault="005F3185" w:rsidP="00993BE1">
            <w:pPr>
              <w:pStyle w:val="af9"/>
            </w:pPr>
            <w:r w:rsidRPr="005F3185">
              <w:t xml:space="preserve">        }</w:t>
            </w:r>
          </w:p>
        </w:tc>
      </w:tr>
      <w:tr w:rsidR="00376209" w:rsidRPr="00942181" w14:paraId="56929DBC" w14:textId="77777777" w:rsidTr="00376209">
        <w:tc>
          <w:tcPr>
            <w:tcW w:w="2709" w:type="dxa"/>
          </w:tcPr>
          <w:p w14:paraId="4A8B6F63" w14:textId="77777777" w:rsidR="00376209" w:rsidRPr="00B0167D" w:rsidRDefault="00376209" w:rsidP="00376209">
            <w:pPr>
              <w:rPr>
                <w:rFonts w:cs="Times New Roman"/>
                <w:sz w:val="24"/>
              </w:rPr>
            </w:pPr>
            <w:proofErr w:type="spellStart"/>
            <w:r w:rsidRPr="00B0167D">
              <w:rPr>
                <w:rFonts w:cs="Times New Roman"/>
                <w:sz w:val="24"/>
              </w:rPr>
              <w:t>Show_all_button</w:t>
            </w:r>
            <w:proofErr w:type="spellEnd"/>
          </w:p>
        </w:tc>
        <w:tc>
          <w:tcPr>
            <w:tcW w:w="7145" w:type="dxa"/>
          </w:tcPr>
          <w:p w14:paraId="7F5D1390" w14:textId="77777777" w:rsidR="005F3185" w:rsidRPr="00AF7199" w:rsidRDefault="005F3185" w:rsidP="00993BE1">
            <w:pPr>
              <w:pStyle w:val="af9"/>
            </w:pPr>
            <w:r w:rsidRPr="00AF7199">
              <w:t xml:space="preserve">// </w:t>
            </w:r>
            <w:proofErr w:type="spellStart"/>
            <w:r w:rsidRPr="006904D6">
              <w:t>запускает</w:t>
            </w:r>
            <w:proofErr w:type="spellEnd"/>
            <w:r w:rsidRPr="00AF7199">
              <w:t xml:space="preserve"> </w:t>
            </w:r>
            <w:proofErr w:type="spellStart"/>
            <w:r w:rsidRPr="006904D6">
              <w:t>метод</w:t>
            </w:r>
            <w:proofErr w:type="spellEnd"/>
            <w:r w:rsidRPr="00AF7199">
              <w:t xml:space="preserve"> </w:t>
            </w:r>
            <w:proofErr w:type="spellStart"/>
            <w:r w:rsidRPr="006904D6">
              <w:t>который</w:t>
            </w:r>
            <w:proofErr w:type="spellEnd"/>
            <w:r w:rsidRPr="00AF7199">
              <w:t xml:space="preserve"> </w:t>
            </w:r>
            <w:proofErr w:type="spellStart"/>
            <w:r w:rsidRPr="006904D6">
              <w:t>обновляет</w:t>
            </w:r>
            <w:proofErr w:type="spellEnd"/>
            <w:r w:rsidRPr="00AF7199">
              <w:t xml:space="preserve"> </w:t>
            </w:r>
            <w:proofErr w:type="spellStart"/>
            <w:r w:rsidRPr="00AF7199">
              <w:t>datagridview</w:t>
            </w:r>
            <w:proofErr w:type="spellEnd"/>
          </w:p>
          <w:p w14:paraId="30C47991" w14:textId="77777777" w:rsidR="005F3185" w:rsidRPr="00AF7199" w:rsidRDefault="005F3185" w:rsidP="00993BE1">
            <w:pPr>
              <w:pStyle w:val="af9"/>
            </w:pPr>
            <w:r w:rsidRPr="00AF7199">
              <w:t xml:space="preserve">        private void </w:t>
            </w:r>
            <w:proofErr w:type="spellStart"/>
            <w:r w:rsidRPr="00AF7199">
              <w:t>show_all_button_Click</w:t>
            </w:r>
            <w:proofErr w:type="spellEnd"/>
            <w:r w:rsidRPr="00AF7199">
              <w:t xml:space="preserve">(object sender, </w:t>
            </w:r>
            <w:proofErr w:type="spellStart"/>
            <w:r w:rsidRPr="00AF7199">
              <w:t>EventArgs</w:t>
            </w:r>
            <w:proofErr w:type="spellEnd"/>
            <w:r w:rsidRPr="00AF7199">
              <w:t xml:space="preserve"> e)</w:t>
            </w:r>
          </w:p>
          <w:p w14:paraId="7C788C0F" w14:textId="77777777" w:rsidR="005F3185" w:rsidRPr="006904D6" w:rsidRDefault="005F3185" w:rsidP="00993BE1">
            <w:pPr>
              <w:pStyle w:val="af9"/>
            </w:pPr>
            <w:r w:rsidRPr="00AF7199">
              <w:t xml:space="preserve">        </w:t>
            </w:r>
            <w:r w:rsidRPr="006904D6">
              <w:t>{</w:t>
            </w:r>
          </w:p>
          <w:p w14:paraId="37A21A3B" w14:textId="77777777" w:rsidR="005F3185" w:rsidRPr="006904D6" w:rsidRDefault="005F3185" w:rsidP="00993BE1">
            <w:pPr>
              <w:pStyle w:val="af9"/>
            </w:pPr>
            <w:r w:rsidRPr="006904D6">
              <w:t xml:space="preserve">            </w:t>
            </w:r>
            <w:proofErr w:type="spellStart"/>
            <w:r w:rsidRPr="006904D6">
              <w:t>LoadUsersData</w:t>
            </w:r>
            <w:proofErr w:type="spellEnd"/>
            <w:r w:rsidRPr="006904D6">
              <w:t>();</w:t>
            </w:r>
          </w:p>
          <w:p w14:paraId="5AC51A66" w14:textId="60D509CC" w:rsidR="00376209" w:rsidRPr="000D524D" w:rsidRDefault="005F3185" w:rsidP="00993BE1">
            <w:pPr>
              <w:pStyle w:val="af9"/>
            </w:pPr>
            <w:r w:rsidRPr="006904D6">
              <w:t xml:space="preserve">        }</w:t>
            </w:r>
          </w:p>
        </w:tc>
      </w:tr>
      <w:tr w:rsidR="00376209" w:rsidRPr="00942181" w14:paraId="1D0DD3B6" w14:textId="77777777" w:rsidTr="00376209">
        <w:tc>
          <w:tcPr>
            <w:tcW w:w="2709" w:type="dxa"/>
          </w:tcPr>
          <w:p w14:paraId="51BA179A" w14:textId="77777777" w:rsidR="00376209" w:rsidRPr="00B0167D" w:rsidRDefault="00376209" w:rsidP="00376209">
            <w:pPr>
              <w:rPr>
                <w:rFonts w:cs="Times New Roman"/>
                <w:sz w:val="24"/>
              </w:rPr>
            </w:pPr>
            <w:proofErr w:type="spellStart"/>
            <w:r w:rsidRPr="00B0167D">
              <w:rPr>
                <w:rFonts w:cs="Times New Roman"/>
                <w:sz w:val="24"/>
              </w:rPr>
              <w:t>Sort_button</w:t>
            </w:r>
            <w:proofErr w:type="spellEnd"/>
          </w:p>
        </w:tc>
        <w:tc>
          <w:tcPr>
            <w:tcW w:w="7145" w:type="dxa"/>
          </w:tcPr>
          <w:p w14:paraId="3885A0B8" w14:textId="77777777" w:rsidR="005F3185" w:rsidRPr="00FD040B" w:rsidRDefault="005F3185" w:rsidP="00993BE1">
            <w:pPr>
              <w:pStyle w:val="af9"/>
              <w:rPr>
                <w:lang w:val="ru-RU"/>
              </w:rPr>
            </w:pPr>
            <w:r w:rsidRPr="00FD040B">
              <w:rPr>
                <w:lang w:val="ru-RU"/>
              </w:rPr>
              <w:t>// с помощью запроса сортирует клиентов по коду клиента</w:t>
            </w:r>
          </w:p>
          <w:p w14:paraId="79737647" w14:textId="77777777" w:rsidR="005F3185" w:rsidRPr="005F3185" w:rsidRDefault="005F3185" w:rsidP="00993BE1">
            <w:pPr>
              <w:pStyle w:val="af9"/>
            </w:pPr>
            <w:r w:rsidRPr="00FD040B">
              <w:rPr>
                <w:lang w:val="ru-RU"/>
              </w:rPr>
              <w:t xml:space="preserve">        </w:t>
            </w:r>
            <w:r w:rsidRPr="005F3185">
              <w:t xml:space="preserve">private void </w:t>
            </w:r>
            <w:proofErr w:type="spellStart"/>
            <w:r w:rsidRPr="005F3185">
              <w:t>sort_button_Click</w:t>
            </w:r>
            <w:proofErr w:type="spellEnd"/>
            <w:r w:rsidRPr="005F3185">
              <w:t xml:space="preserve">(object sender, </w:t>
            </w:r>
            <w:proofErr w:type="spellStart"/>
            <w:r w:rsidRPr="005F3185">
              <w:t>EventArgs</w:t>
            </w:r>
            <w:proofErr w:type="spellEnd"/>
            <w:r w:rsidRPr="005F3185">
              <w:t xml:space="preserve"> e)</w:t>
            </w:r>
          </w:p>
          <w:p w14:paraId="5D8D6DEA" w14:textId="77777777" w:rsidR="005F3185" w:rsidRPr="005F3185" w:rsidRDefault="005F3185" w:rsidP="00993BE1">
            <w:pPr>
              <w:pStyle w:val="af9"/>
            </w:pPr>
            <w:r w:rsidRPr="005F3185">
              <w:t xml:space="preserve">        {</w:t>
            </w:r>
          </w:p>
          <w:p w14:paraId="15BE880C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int ClientID = </w:t>
            </w:r>
            <w:proofErr w:type="spellStart"/>
            <w:r w:rsidRPr="005F3185">
              <w:t>int.Parse</w:t>
            </w:r>
            <w:proofErr w:type="spellEnd"/>
            <w:r w:rsidRPr="005F3185">
              <w:t>(</w:t>
            </w:r>
            <w:proofErr w:type="spellStart"/>
            <w:r w:rsidRPr="005F3185">
              <w:t>clientID_textbox.Text</w:t>
            </w:r>
            <w:proofErr w:type="spellEnd"/>
            <w:r w:rsidRPr="005F3185">
              <w:t>);</w:t>
            </w:r>
          </w:p>
          <w:p w14:paraId="4975E643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using (</w:t>
            </w:r>
            <w:proofErr w:type="spellStart"/>
            <w:r w:rsidRPr="005F3185">
              <w:t>SqlConnection</w:t>
            </w:r>
            <w:proofErr w:type="spellEnd"/>
            <w:r w:rsidRPr="005F3185">
              <w:t xml:space="preserve"> connection = new </w:t>
            </w:r>
            <w:proofErr w:type="spellStart"/>
            <w:r w:rsidRPr="005F3185">
              <w:t>SqlConnection</w:t>
            </w:r>
            <w:proofErr w:type="spellEnd"/>
            <w:r w:rsidRPr="005F3185">
              <w:t>("Data Source=</w:t>
            </w:r>
            <w:proofErr w:type="spellStart"/>
            <w:r w:rsidRPr="005F3185">
              <w:t>sql;Initial</w:t>
            </w:r>
            <w:proofErr w:type="spellEnd"/>
            <w:r w:rsidRPr="005F3185">
              <w:t xml:space="preserve"> Catalog=</w:t>
            </w:r>
            <w:proofErr w:type="spellStart"/>
            <w:r w:rsidRPr="005F3185">
              <w:t>pawnshop;Integrated</w:t>
            </w:r>
            <w:proofErr w:type="spellEnd"/>
            <w:r w:rsidRPr="005F3185">
              <w:t xml:space="preserve"> Security=True"))</w:t>
            </w:r>
          </w:p>
          <w:p w14:paraId="4B0F7121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{</w:t>
            </w:r>
          </w:p>
          <w:p w14:paraId="2A73E232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    </w:t>
            </w:r>
            <w:proofErr w:type="spellStart"/>
            <w:r w:rsidRPr="005F3185">
              <w:t>connection.Open</w:t>
            </w:r>
            <w:proofErr w:type="spellEnd"/>
            <w:r w:rsidRPr="005F3185">
              <w:t>();</w:t>
            </w:r>
          </w:p>
          <w:p w14:paraId="3AB95E86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    string </w:t>
            </w:r>
            <w:proofErr w:type="spellStart"/>
            <w:r w:rsidRPr="005F3185">
              <w:t>deleteQuery</w:t>
            </w:r>
            <w:proofErr w:type="spellEnd"/>
            <w:r w:rsidRPr="005F3185">
              <w:t xml:space="preserve"> = $"SELECT ClientID as [</w:t>
            </w:r>
            <w:proofErr w:type="spellStart"/>
            <w:r w:rsidRPr="005F3185">
              <w:t>Код</w:t>
            </w:r>
            <w:proofErr w:type="spellEnd"/>
            <w:r w:rsidRPr="005F3185">
              <w:t xml:space="preserve"> </w:t>
            </w:r>
            <w:proofErr w:type="spellStart"/>
            <w:r w:rsidRPr="005F3185">
              <w:t>клиента</w:t>
            </w:r>
            <w:proofErr w:type="spellEnd"/>
            <w:r w:rsidRPr="005F3185">
              <w:t xml:space="preserve">], </w:t>
            </w:r>
            <w:proofErr w:type="spellStart"/>
            <w:r w:rsidRPr="005F3185">
              <w:t>BackID</w:t>
            </w:r>
            <w:proofErr w:type="spellEnd"/>
            <w:r w:rsidRPr="005F3185">
              <w:t xml:space="preserve"> as [</w:t>
            </w:r>
            <w:proofErr w:type="spellStart"/>
            <w:r w:rsidRPr="005F3185">
              <w:t>Код</w:t>
            </w:r>
            <w:proofErr w:type="spellEnd"/>
            <w:r w:rsidRPr="005F3185">
              <w:t xml:space="preserve"> </w:t>
            </w:r>
            <w:proofErr w:type="spellStart"/>
            <w:r w:rsidRPr="005F3185">
              <w:t>возврата</w:t>
            </w:r>
            <w:proofErr w:type="spellEnd"/>
            <w:r w:rsidRPr="005F3185">
              <w:t>],  Surname as [</w:t>
            </w:r>
            <w:proofErr w:type="spellStart"/>
            <w:r w:rsidRPr="005F3185">
              <w:t>Фамилия</w:t>
            </w:r>
            <w:proofErr w:type="spellEnd"/>
            <w:r w:rsidRPr="005F3185">
              <w:t>] , Names as [</w:t>
            </w:r>
            <w:proofErr w:type="spellStart"/>
            <w:r w:rsidRPr="005F3185">
              <w:t>Имя</w:t>
            </w:r>
            <w:proofErr w:type="spellEnd"/>
            <w:r w:rsidRPr="005F3185">
              <w:t>] , Patronymic as [</w:t>
            </w:r>
            <w:proofErr w:type="spellStart"/>
            <w:r w:rsidRPr="005F3185">
              <w:t>Отчество</w:t>
            </w:r>
            <w:proofErr w:type="spellEnd"/>
            <w:r w:rsidRPr="005F3185">
              <w:t>],Dates as [</w:t>
            </w:r>
            <w:proofErr w:type="spellStart"/>
            <w:r w:rsidRPr="005F3185">
              <w:t>Дата</w:t>
            </w:r>
            <w:proofErr w:type="spellEnd"/>
            <w:r w:rsidRPr="005F3185">
              <w:t xml:space="preserve"> </w:t>
            </w:r>
            <w:proofErr w:type="spellStart"/>
            <w:r w:rsidRPr="005F3185">
              <w:t>обращения</w:t>
            </w:r>
            <w:proofErr w:type="spellEnd"/>
            <w:r w:rsidRPr="005F3185">
              <w:t xml:space="preserve"> в </w:t>
            </w:r>
            <w:proofErr w:type="spellStart"/>
            <w:r w:rsidRPr="005F3185">
              <w:t>ломбард</w:t>
            </w:r>
            <w:proofErr w:type="spellEnd"/>
            <w:r w:rsidRPr="005F3185">
              <w:t xml:space="preserve">], </w:t>
            </w:r>
            <w:proofErr w:type="spellStart"/>
            <w:r w:rsidRPr="005F3185">
              <w:t>Addres</w:t>
            </w:r>
            <w:proofErr w:type="spellEnd"/>
            <w:r w:rsidRPr="005F3185">
              <w:t xml:space="preserve"> as [</w:t>
            </w:r>
            <w:proofErr w:type="spellStart"/>
            <w:r w:rsidRPr="005F3185">
              <w:t>Адрес</w:t>
            </w:r>
            <w:proofErr w:type="spellEnd"/>
            <w:r w:rsidRPr="005F3185">
              <w:t xml:space="preserve"> </w:t>
            </w:r>
            <w:proofErr w:type="spellStart"/>
            <w:r w:rsidRPr="005F3185">
              <w:t>клиента</w:t>
            </w:r>
            <w:proofErr w:type="spellEnd"/>
            <w:r w:rsidRPr="005F3185">
              <w:t>], Phone as [</w:t>
            </w:r>
            <w:proofErr w:type="spellStart"/>
            <w:r w:rsidRPr="005F3185">
              <w:t>Телефон</w:t>
            </w:r>
            <w:proofErr w:type="spellEnd"/>
            <w:r w:rsidRPr="005F3185">
              <w:t xml:space="preserve"> </w:t>
            </w:r>
            <w:proofErr w:type="spellStart"/>
            <w:r w:rsidRPr="005F3185">
              <w:t>клиента</w:t>
            </w:r>
            <w:proofErr w:type="spellEnd"/>
            <w:r w:rsidRPr="005F3185">
              <w:t>], Passport as [</w:t>
            </w:r>
            <w:proofErr w:type="spellStart"/>
            <w:r w:rsidRPr="005F3185">
              <w:t>Номер</w:t>
            </w:r>
            <w:proofErr w:type="spellEnd"/>
            <w:r w:rsidRPr="005F3185">
              <w:t xml:space="preserve"> </w:t>
            </w:r>
            <w:proofErr w:type="spellStart"/>
            <w:r w:rsidRPr="005F3185">
              <w:t>паспорта</w:t>
            </w:r>
            <w:proofErr w:type="spellEnd"/>
            <w:r w:rsidRPr="005F3185">
              <w:t xml:space="preserve">] , </w:t>
            </w:r>
            <w:proofErr w:type="spellStart"/>
            <w:r w:rsidRPr="005F3185">
              <w:t>PassportDate</w:t>
            </w:r>
            <w:proofErr w:type="spellEnd"/>
            <w:r w:rsidRPr="005F3185">
              <w:t xml:space="preserve"> as [</w:t>
            </w:r>
            <w:proofErr w:type="spellStart"/>
            <w:r w:rsidRPr="005F3185">
              <w:t>Дата</w:t>
            </w:r>
            <w:proofErr w:type="spellEnd"/>
            <w:r w:rsidRPr="005F3185">
              <w:t xml:space="preserve"> </w:t>
            </w:r>
            <w:proofErr w:type="spellStart"/>
            <w:r w:rsidRPr="005F3185">
              <w:t>выдачи</w:t>
            </w:r>
            <w:proofErr w:type="spellEnd"/>
            <w:r w:rsidRPr="005F3185">
              <w:t xml:space="preserve"> </w:t>
            </w:r>
            <w:proofErr w:type="spellStart"/>
            <w:r w:rsidRPr="005F3185">
              <w:t>паспорта</w:t>
            </w:r>
            <w:proofErr w:type="spellEnd"/>
            <w:r w:rsidRPr="005F3185">
              <w:t>], Region as [</w:t>
            </w:r>
            <w:proofErr w:type="spellStart"/>
            <w:r w:rsidRPr="005F3185">
              <w:t>Кем</w:t>
            </w:r>
            <w:proofErr w:type="spellEnd"/>
            <w:r w:rsidRPr="005F3185">
              <w:t xml:space="preserve"> </w:t>
            </w:r>
            <w:proofErr w:type="spellStart"/>
            <w:r w:rsidRPr="005F3185">
              <w:t>выдан</w:t>
            </w:r>
            <w:proofErr w:type="spellEnd"/>
            <w:r w:rsidRPr="005F3185">
              <w:t xml:space="preserve"> </w:t>
            </w:r>
            <w:proofErr w:type="spellStart"/>
            <w:r w:rsidRPr="005F3185">
              <w:t>паспорт</w:t>
            </w:r>
            <w:proofErr w:type="spellEnd"/>
            <w:r w:rsidRPr="005F3185">
              <w:t>] FROM Client WHERE ClientID = '{ClientID}'";</w:t>
            </w:r>
          </w:p>
          <w:p w14:paraId="746C03A8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    </w:t>
            </w:r>
            <w:proofErr w:type="spellStart"/>
            <w:r w:rsidRPr="005F3185">
              <w:t>SqlDataAdapter</w:t>
            </w:r>
            <w:proofErr w:type="spellEnd"/>
            <w:r w:rsidRPr="005F3185">
              <w:t xml:space="preserve"> adapter = new </w:t>
            </w:r>
            <w:proofErr w:type="spellStart"/>
            <w:r w:rsidRPr="005F3185">
              <w:t>SqlDataAdapter</w:t>
            </w:r>
            <w:proofErr w:type="spellEnd"/>
            <w:r w:rsidRPr="005F3185">
              <w:t>(</w:t>
            </w:r>
            <w:proofErr w:type="spellStart"/>
            <w:r w:rsidRPr="005F3185">
              <w:t>deleteQuery</w:t>
            </w:r>
            <w:proofErr w:type="spellEnd"/>
            <w:r w:rsidRPr="005F3185">
              <w:t>, connection);</w:t>
            </w:r>
          </w:p>
          <w:p w14:paraId="6ED54116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    </w:t>
            </w:r>
            <w:proofErr w:type="spellStart"/>
            <w:r w:rsidRPr="005F3185">
              <w:t>DataTable</w:t>
            </w:r>
            <w:proofErr w:type="spellEnd"/>
            <w:r w:rsidRPr="005F3185">
              <w:t xml:space="preserve"> </w:t>
            </w:r>
            <w:proofErr w:type="spellStart"/>
            <w:r w:rsidRPr="005F3185">
              <w:t>dataTable</w:t>
            </w:r>
            <w:proofErr w:type="spellEnd"/>
            <w:r w:rsidRPr="005F3185">
              <w:t xml:space="preserve"> = new </w:t>
            </w:r>
            <w:proofErr w:type="spellStart"/>
            <w:r w:rsidRPr="005F3185">
              <w:t>DataTable</w:t>
            </w:r>
            <w:proofErr w:type="spellEnd"/>
            <w:r w:rsidRPr="005F3185">
              <w:t>();</w:t>
            </w:r>
          </w:p>
          <w:p w14:paraId="062EC8FB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    </w:t>
            </w:r>
            <w:proofErr w:type="spellStart"/>
            <w:r w:rsidRPr="005F3185">
              <w:t>adapter.Fill</w:t>
            </w:r>
            <w:proofErr w:type="spellEnd"/>
            <w:r w:rsidRPr="005F3185">
              <w:t>(</w:t>
            </w:r>
            <w:proofErr w:type="spellStart"/>
            <w:r w:rsidRPr="005F3185">
              <w:t>dataTable</w:t>
            </w:r>
            <w:proofErr w:type="spellEnd"/>
            <w:r w:rsidRPr="005F3185">
              <w:t>);</w:t>
            </w:r>
          </w:p>
          <w:p w14:paraId="4BE0EC85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    dataGridView1.DataSource = </w:t>
            </w:r>
            <w:proofErr w:type="spellStart"/>
            <w:r w:rsidRPr="005F3185">
              <w:t>dataTable</w:t>
            </w:r>
            <w:proofErr w:type="spellEnd"/>
            <w:r w:rsidRPr="005F3185">
              <w:t>;</w:t>
            </w:r>
          </w:p>
          <w:p w14:paraId="0EDE9205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}</w:t>
            </w:r>
          </w:p>
          <w:p w14:paraId="55DD1224" w14:textId="0B948C48" w:rsidR="00376209" w:rsidRPr="000D524D" w:rsidRDefault="005F3185" w:rsidP="00993BE1">
            <w:pPr>
              <w:pStyle w:val="af9"/>
            </w:pPr>
            <w:r w:rsidRPr="005F3185">
              <w:t xml:space="preserve">        }</w:t>
            </w:r>
          </w:p>
        </w:tc>
      </w:tr>
      <w:tr w:rsidR="00376209" w:rsidRPr="00942181" w14:paraId="189F71B8" w14:textId="77777777" w:rsidTr="00376209">
        <w:tc>
          <w:tcPr>
            <w:tcW w:w="2709" w:type="dxa"/>
          </w:tcPr>
          <w:p w14:paraId="367F9E6C" w14:textId="77777777" w:rsidR="00376209" w:rsidRPr="00B0167D" w:rsidRDefault="00376209" w:rsidP="00376209">
            <w:pPr>
              <w:rPr>
                <w:rFonts w:cs="Times New Roman"/>
                <w:sz w:val="24"/>
              </w:rPr>
            </w:pPr>
            <w:proofErr w:type="spellStart"/>
            <w:r w:rsidRPr="00B0167D">
              <w:rPr>
                <w:rFonts w:cs="Times New Roman"/>
                <w:sz w:val="24"/>
              </w:rPr>
              <w:t>Delete_button</w:t>
            </w:r>
            <w:proofErr w:type="spellEnd"/>
          </w:p>
        </w:tc>
        <w:tc>
          <w:tcPr>
            <w:tcW w:w="7145" w:type="dxa"/>
          </w:tcPr>
          <w:p w14:paraId="2402043D" w14:textId="77777777" w:rsidR="005F3185" w:rsidRPr="00FD040B" w:rsidRDefault="005F3185" w:rsidP="00993BE1">
            <w:pPr>
              <w:pStyle w:val="af9"/>
              <w:rPr>
                <w:lang w:val="ru-RU"/>
              </w:rPr>
            </w:pPr>
            <w:r w:rsidRPr="00FD040B">
              <w:rPr>
                <w:lang w:val="ru-RU"/>
              </w:rPr>
              <w:t xml:space="preserve">// с помощью запроса удаляет клиента ко коду клиента, и обновляет </w:t>
            </w:r>
            <w:proofErr w:type="spellStart"/>
            <w:r w:rsidRPr="005F3185">
              <w:t>datagridbiew</w:t>
            </w:r>
            <w:proofErr w:type="spellEnd"/>
          </w:p>
          <w:p w14:paraId="7C694EA1" w14:textId="77777777" w:rsidR="005F3185" w:rsidRPr="005F3185" w:rsidRDefault="005F3185" w:rsidP="00993BE1">
            <w:pPr>
              <w:pStyle w:val="af9"/>
            </w:pPr>
            <w:r w:rsidRPr="00FD040B">
              <w:rPr>
                <w:lang w:val="ru-RU"/>
              </w:rPr>
              <w:t xml:space="preserve">        </w:t>
            </w:r>
            <w:r w:rsidRPr="005F3185">
              <w:t xml:space="preserve">private void </w:t>
            </w:r>
            <w:proofErr w:type="spellStart"/>
            <w:r w:rsidRPr="005F3185">
              <w:t>delete_button_Click</w:t>
            </w:r>
            <w:proofErr w:type="spellEnd"/>
            <w:r w:rsidRPr="005F3185">
              <w:t xml:space="preserve">(object sender, </w:t>
            </w:r>
            <w:proofErr w:type="spellStart"/>
            <w:r w:rsidRPr="005F3185">
              <w:t>EventArgs</w:t>
            </w:r>
            <w:proofErr w:type="spellEnd"/>
            <w:r w:rsidRPr="005F3185">
              <w:t xml:space="preserve"> e)</w:t>
            </w:r>
          </w:p>
          <w:p w14:paraId="6EFA78B6" w14:textId="77777777" w:rsidR="005F3185" w:rsidRPr="005F3185" w:rsidRDefault="005F3185" w:rsidP="00993BE1">
            <w:pPr>
              <w:pStyle w:val="af9"/>
            </w:pPr>
            <w:r w:rsidRPr="005F3185">
              <w:t xml:space="preserve">        {</w:t>
            </w:r>
          </w:p>
          <w:p w14:paraId="19F5D2A2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int ClientID = </w:t>
            </w:r>
            <w:proofErr w:type="spellStart"/>
            <w:r w:rsidRPr="005F3185">
              <w:t>int.Parse</w:t>
            </w:r>
            <w:proofErr w:type="spellEnd"/>
            <w:r w:rsidRPr="005F3185">
              <w:t>(</w:t>
            </w:r>
            <w:proofErr w:type="spellStart"/>
            <w:r w:rsidRPr="005F3185">
              <w:t>clientID_textbox.Text</w:t>
            </w:r>
            <w:proofErr w:type="spellEnd"/>
            <w:r w:rsidRPr="005F3185">
              <w:t>);</w:t>
            </w:r>
          </w:p>
          <w:p w14:paraId="069E55B7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using (</w:t>
            </w:r>
            <w:proofErr w:type="spellStart"/>
            <w:r w:rsidRPr="005F3185">
              <w:t>SqlConnection</w:t>
            </w:r>
            <w:proofErr w:type="spellEnd"/>
            <w:r w:rsidRPr="005F3185">
              <w:t xml:space="preserve"> connection = new </w:t>
            </w:r>
            <w:proofErr w:type="spellStart"/>
            <w:r w:rsidRPr="005F3185">
              <w:t>SqlConnection</w:t>
            </w:r>
            <w:proofErr w:type="spellEnd"/>
            <w:r w:rsidRPr="005F3185">
              <w:t>("Data Source=</w:t>
            </w:r>
            <w:proofErr w:type="spellStart"/>
            <w:r w:rsidRPr="005F3185">
              <w:t>sql;Initial</w:t>
            </w:r>
            <w:proofErr w:type="spellEnd"/>
            <w:r w:rsidRPr="005F3185">
              <w:t xml:space="preserve"> Catalog=</w:t>
            </w:r>
            <w:proofErr w:type="spellStart"/>
            <w:r w:rsidRPr="005F3185">
              <w:t>pawnshop;Integrated</w:t>
            </w:r>
            <w:proofErr w:type="spellEnd"/>
            <w:r w:rsidRPr="005F3185">
              <w:t xml:space="preserve"> Security=True"))</w:t>
            </w:r>
          </w:p>
          <w:p w14:paraId="034AFE30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{</w:t>
            </w:r>
          </w:p>
          <w:p w14:paraId="6F062D75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    </w:t>
            </w:r>
            <w:proofErr w:type="spellStart"/>
            <w:r w:rsidRPr="005F3185">
              <w:t>connection.Open</w:t>
            </w:r>
            <w:proofErr w:type="spellEnd"/>
            <w:r w:rsidRPr="005F3185">
              <w:t>();</w:t>
            </w:r>
          </w:p>
          <w:p w14:paraId="5B0AE049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    string </w:t>
            </w:r>
            <w:proofErr w:type="spellStart"/>
            <w:r w:rsidRPr="005F3185">
              <w:t>deleteQuery</w:t>
            </w:r>
            <w:proofErr w:type="spellEnd"/>
            <w:r w:rsidRPr="005F3185">
              <w:t xml:space="preserve"> = $"DELETE FROM Client WHERE ClientID = '{ClientID}'";</w:t>
            </w:r>
          </w:p>
          <w:p w14:paraId="4B4B27F6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    </w:t>
            </w:r>
            <w:proofErr w:type="spellStart"/>
            <w:r w:rsidRPr="005F3185">
              <w:t>SqlCommand</w:t>
            </w:r>
            <w:proofErr w:type="spellEnd"/>
            <w:r w:rsidRPr="005F3185">
              <w:t xml:space="preserve"> command = new </w:t>
            </w:r>
            <w:proofErr w:type="spellStart"/>
            <w:r w:rsidRPr="005F3185">
              <w:t>SqlCommand</w:t>
            </w:r>
            <w:proofErr w:type="spellEnd"/>
            <w:r w:rsidRPr="005F3185">
              <w:t>(</w:t>
            </w:r>
            <w:proofErr w:type="spellStart"/>
            <w:r w:rsidRPr="005F3185">
              <w:t>deleteQuery</w:t>
            </w:r>
            <w:proofErr w:type="spellEnd"/>
            <w:r w:rsidRPr="005F3185">
              <w:t>, connection);</w:t>
            </w:r>
          </w:p>
          <w:p w14:paraId="1D48E13C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    </w:t>
            </w:r>
            <w:proofErr w:type="spellStart"/>
            <w:r w:rsidRPr="005F3185">
              <w:t>command.ExecuteNonQuery</w:t>
            </w:r>
            <w:proofErr w:type="spellEnd"/>
            <w:r w:rsidRPr="005F3185">
              <w:t>();</w:t>
            </w:r>
          </w:p>
          <w:p w14:paraId="0FF57E9C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    dataGridView1.DataSource = </w:t>
            </w:r>
            <w:proofErr w:type="spellStart"/>
            <w:r w:rsidRPr="005F3185">
              <w:t>dataTable</w:t>
            </w:r>
            <w:proofErr w:type="spellEnd"/>
            <w:r w:rsidRPr="005F3185">
              <w:t>;</w:t>
            </w:r>
          </w:p>
          <w:p w14:paraId="5806E8E8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    </w:t>
            </w:r>
            <w:proofErr w:type="spellStart"/>
            <w:r w:rsidRPr="005F3185">
              <w:t>clientID_textbox.Text</w:t>
            </w:r>
            <w:proofErr w:type="spellEnd"/>
            <w:r w:rsidRPr="005F3185">
              <w:t xml:space="preserve"> = "";</w:t>
            </w:r>
          </w:p>
          <w:p w14:paraId="1C21FC00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    </w:t>
            </w:r>
            <w:proofErr w:type="spellStart"/>
            <w:r w:rsidRPr="005F3185">
              <w:t>LoadUsersData</w:t>
            </w:r>
            <w:proofErr w:type="spellEnd"/>
            <w:r w:rsidRPr="005F3185">
              <w:t>();</w:t>
            </w:r>
          </w:p>
          <w:p w14:paraId="5ECD5F2B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}</w:t>
            </w:r>
          </w:p>
          <w:p w14:paraId="6137114C" w14:textId="07C8E64B" w:rsidR="00376209" w:rsidRPr="000D524D" w:rsidRDefault="005F3185" w:rsidP="00993BE1">
            <w:pPr>
              <w:pStyle w:val="af9"/>
            </w:pPr>
            <w:r w:rsidRPr="005F3185">
              <w:t xml:space="preserve">        }</w:t>
            </w:r>
          </w:p>
        </w:tc>
      </w:tr>
      <w:tr w:rsidR="00376209" w:rsidRPr="00942181" w14:paraId="264DEB62" w14:textId="77777777" w:rsidTr="00376209">
        <w:tc>
          <w:tcPr>
            <w:tcW w:w="2709" w:type="dxa"/>
          </w:tcPr>
          <w:p w14:paraId="37DA62E8" w14:textId="0085266F" w:rsidR="00376209" w:rsidRPr="00B0167D" w:rsidRDefault="006B20FB" w:rsidP="00376209">
            <w:pPr>
              <w:rPr>
                <w:rFonts w:cs="Times New Roman"/>
                <w:sz w:val="24"/>
              </w:rPr>
            </w:pPr>
            <w:proofErr w:type="spellStart"/>
            <w:r w:rsidRPr="00B0167D">
              <w:rPr>
                <w:rFonts w:cs="Times New Roman"/>
                <w:sz w:val="24"/>
              </w:rPr>
              <w:t>clientI</w:t>
            </w:r>
            <w:r w:rsidR="00376209" w:rsidRPr="00B0167D">
              <w:rPr>
                <w:rFonts w:cs="Times New Roman"/>
                <w:sz w:val="24"/>
              </w:rPr>
              <w:t>D_textbox</w:t>
            </w:r>
            <w:proofErr w:type="spellEnd"/>
          </w:p>
        </w:tc>
        <w:tc>
          <w:tcPr>
            <w:tcW w:w="7145" w:type="dxa"/>
          </w:tcPr>
          <w:p w14:paraId="3F548424" w14:textId="77777777" w:rsidR="005F3185" w:rsidRPr="00FD040B" w:rsidRDefault="005F3185" w:rsidP="00993BE1">
            <w:pPr>
              <w:pStyle w:val="af9"/>
              <w:rPr>
                <w:lang w:val="ru-RU"/>
              </w:rPr>
            </w:pPr>
            <w:r w:rsidRPr="00FD040B">
              <w:rPr>
                <w:lang w:val="ru-RU"/>
              </w:rPr>
              <w:t xml:space="preserve">// очищает </w:t>
            </w:r>
            <w:r w:rsidRPr="005F3185">
              <w:t>textbox</w:t>
            </w:r>
            <w:r w:rsidRPr="00FD040B">
              <w:rPr>
                <w:lang w:val="ru-RU"/>
              </w:rPr>
              <w:t xml:space="preserve"> по нажатию на него</w:t>
            </w:r>
          </w:p>
          <w:p w14:paraId="285E2E6C" w14:textId="77777777" w:rsidR="005F3185" w:rsidRPr="005F3185" w:rsidRDefault="005F3185" w:rsidP="00993BE1">
            <w:pPr>
              <w:pStyle w:val="af9"/>
            </w:pPr>
            <w:r w:rsidRPr="00FD040B">
              <w:rPr>
                <w:lang w:val="ru-RU"/>
              </w:rPr>
              <w:t xml:space="preserve">        </w:t>
            </w:r>
            <w:r w:rsidRPr="005F3185">
              <w:t xml:space="preserve">private void </w:t>
            </w:r>
            <w:proofErr w:type="spellStart"/>
            <w:r w:rsidRPr="005F3185">
              <w:t>clientID_textbox_Click</w:t>
            </w:r>
            <w:proofErr w:type="spellEnd"/>
            <w:r w:rsidRPr="005F3185">
              <w:t xml:space="preserve">(object sender, </w:t>
            </w:r>
            <w:proofErr w:type="spellStart"/>
            <w:r w:rsidRPr="005F3185">
              <w:t>EventArgs</w:t>
            </w:r>
            <w:proofErr w:type="spellEnd"/>
            <w:r w:rsidRPr="005F3185">
              <w:t xml:space="preserve"> e)</w:t>
            </w:r>
          </w:p>
          <w:p w14:paraId="4027BACE" w14:textId="77777777" w:rsidR="005F3185" w:rsidRPr="005F3185" w:rsidRDefault="005F3185" w:rsidP="00993BE1">
            <w:pPr>
              <w:pStyle w:val="af9"/>
            </w:pPr>
            <w:r w:rsidRPr="005F3185">
              <w:t xml:space="preserve">        {</w:t>
            </w:r>
          </w:p>
          <w:p w14:paraId="4F3634F2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</w:t>
            </w:r>
            <w:proofErr w:type="spellStart"/>
            <w:r w:rsidRPr="005F3185">
              <w:t>clientID_textbox.Text</w:t>
            </w:r>
            <w:proofErr w:type="spellEnd"/>
            <w:r w:rsidRPr="005F3185">
              <w:t xml:space="preserve"> = "";</w:t>
            </w:r>
          </w:p>
          <w:p w14:paraId="2E7DAC76" w14:textId="6D9A0606" w:rsidR="00376209" w:rsidRPr="000D524D" w:rsidRDefault="005F3185" w:rsidP="00993BE1">
            <w:pPr>
              <w:pStyle w:val="af9"/>
            </w:pPr>
            <w:r w:rsidRPr="005F3185">
              <w:t xml:space="preserve">        }</w:t>
            </w:r>
          </w:p>
        </w:tc>
      </w:tr>
      <w:tr w:rsidR="00376209" w:rsidRPr="00942181" w14:paraId="42E984DD" w14:textId="77777777" w:rsidTr="00376209">
        <w:tc>
          <w:tcPr>
            <w:tcW w:w="2709" w:type="dxa"/>
          </w:tcPr>
          <w:p w14:paraId="164BD124" w14:textId="77777777" w:rsidR="00376209" w:rsidRPr="00B0167D" w:rsidRDefault="00376209" w:rsidP="00376209">
            <w:pPr>
              <w:rPr>
                <w:rFonts w:cs="Times New Roman"/>
                <w:sz w:val="24"/>
              </w:rPr>
            </w:pPr>
            <w:proofErr w:type="spellStart"/>
            <w:r w:rsidRPr="00B0167D">
              <w:rPr>
                <w:rFonts w:cs="Times New Roman"/>
                <w:sz w:val="24"/>
              </w:rPr>
              <w:t>Loaduserdata</w:t>
            </w:r>
            <w:proofErr w:type="spellEnd"/>
          </w:p>
        </w:tc>
        <w:tc>
          <w:tcPr>
            <w:tcW w:w="7145" w:type="dxa"/>
          </w:tcPr>
          <w:p w14:paraId="0B2D2E18" w14:textId="77777777" w:rsidR="005F3185" w:rsidRPr="005F3185" w:rsidRDefault="005F3185" w:rsidP="00993BE1">
            <w:pPr>
              <w:pStyle w:val="af9"/>
            </w:pPr>
            <w:r w:rsidRPr="005F3185">
              <w:t xml:space="preserve">// </w:t>
            </w:r>
            <w:proofErr w:type="spellStart"/>
            <w:r w:rsidRPr="005F3185">
              <w:t>метод</w:t>
            </w:r>
            <w:proofErr w:type="spellEnd"/>
            <w:r w:rsidRPr="005F3185">
              <w:t xml:space="preserve"> </w:t>
            </w:r>
            <w:proofErr w:type="spellStart"/>
            <w:r w:rsidRPr="005F3185">
              <w:t>обновления</w:t>
            </w:r>
            <w:proofErr w:type="spellEnd"/>
            <w:r w:rsidRPr="005F3185">
              <w:t xml:space="preserve"> </w:t>
            </w:r>
            <w:proofErr w:type="spellStart"/>
            <w:r w:rsidRPr="005F3185">
              <w:t>datagridview</w:t>
            </w:r>
            <w:proofErr w:type="spellEnd"/>
          </w:p>
          <w:p w14:paraId="5F4E136D" w14:textId="77777777" w:rsidR="005F3185" w:rsidRPr="005F3185" w:rsidRDefault="005F3185" w:rsidP="00993BE1">
            <w:pPr>
              <w:pStyle w:val="af9"/>
            </w:pPr>
            <w:r w:rsidRPr="005F3185">
              <w:t xml:space="preserve">        public void </w:t>
            </w:r>
            <w:proofErr w:type="spellStart"/>
            <w:r w:rsidRPr="005F3185">
              <w:t>LoadUsersData</w:t>
            </w:r>
            <w:proofErr w:type="spellEnd"/>
            <w:r w:rsidRPr="005F3185">
              <w:t>()</w:t>
            </w:r>
          </w:p>
          <w:p w14:paraId="514C2C17" w14:textId="77777777" w:rsidR="005F3185" w:rsidRPr="005F3185" w:rsidRDefault="005F3185" w:rsidP="00993BE1">
            <w:pPr>
              <w:pStyle w:val="af9"/>
            </w:pPr>
            <w:r w:rsidRPr="005F3185">
              <w:t xml:space="preserve">        {</w:t>
            </w:r>
          </w:p>
          <w:p w14:paraId="724452FB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try</w:t>
            </w:r>
          </w:p>
          <w:p w14:paraId="42306537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{</w:t>
            </w:r>
          </w:p>
          <w:p w14:paraId="55A7B689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    </w:t>
            </w:r>
            <w:proofErr w:type="spellStart"/>
            <w:r w:rsidRPr="005F3185">
              <w:t>dataTable.Clear</w:t>
            </w:r>
            <w:proofErr w:type="spellEnd"/>
            <w:r w:rsidRPr="005F3185">
              <w:t>();</w:t>
            </w:r>
          </w:p>
          <w:p w14:paraId="1E129185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    dataGridView1.DataSource = null;</w:t>
            </w:r>
          </w:p>
          <w:p w14:paraId="4965566F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    string query = "SELECT ClientID as [</w:t>
            </w:r>
            <w:proofErr w:type="spellStart"/>
            <w:r w:rsidRPr="005F3185">
              <w:t>Код</w:t>
            </w:r>
            <w:proofErr w:type="spellEnd"/>
            <w:r w:rsidRPr="005F3185">
              <w:t xml:space="preserve"> </w:t>
            </w:r>
            <w:proofErr w:type="spellStart"/>
            <w:r w:rsidRPr="005F3185">
              <w:t>клиента</w:t>
            </w:r>
            <w:proofErr w:type="spellEnd"/>
            <w:r w:rsidRPr="005F3185">
              <w:t xml:space="preserve">], </w:t>
            </w:r>
            <w:proofErr w:type="spellStart"/>
            <w:r w:rsidRPr="005F3185">
              <w:t>BackID</w:t>
            </w:r>
            <w:proofErr w:type="spellEnd"/>
            <w:r w:rsidRPr="005F3185">
              <w:t xml:space="preserve"> as [</w:t>
            </w:r>
            <w:proofErr w:type="spellStart"/>
            <w:r w:rsidRPr="005F3185">
              <w:t>Код</w:t>
            </w:r>
            <w:proofErr w:type="spellEnd"/>
            <w:r w:rsidRPr="005F3185">
              <w:t xml:space="preserve"> </w:t>
            </w:r>
            <w:proofErr w:type="spellStart"/>
            <w:r w:rsidRPr="005F3185">
              <w:t>возврата</w:t>
            </w:r>
            <w:proofErr w:type="spellEnd"/>
            <w:r w:rsidRPr="005F3185">
              <w:t>],  Surname as [</w:t>
            </w:r>
            <w:proofErr w:type="spellStart"/>
            <w:r w:rsidRPr="005F3185">
              <w:t>Фамилия</w:t>
            </w:r>
            <w:proofErr w:type="spellEnd"/>
            <w:r w:rsidRPr="005F3185">
              <w:t>] , Names as [</w:t>
            </w:r>
            <w:proofErr w:type="spellStart"/>
            <w:r w:rsidRPr="005F3185">
              <w:t>Имя</w:t>
            </w:r>
            <w:proofErr w:type="spellEnd"/>
            <w:r w:rsidRPr="005F3185">
              <w:t>] , Patronymic as [</w:t>
            </w:r>
            <w:proofErr w:type="spellStart"/>
            <w:r w:rsidRPr="005F3185">
              <w:t>Отчество</w:t>
            </w:r>
            <w:proofErr w:type="spellEnd"/>
            <w:r w:rsidRPr="005F3185">
              <w:t>],Dates as [</w:t>
            </w:r>
            <w:proofErr w:type="spellStart"/>
            <w:r w:rsidRPr="005F3185">
              <w:t>Дата</w:t>
            </w:r>
            <w:proofErr w:type="spellEnd"/>
            <w:r w:rsidRPr="005F3185">
              <w:t xml:space="preserve"> </w:t>
            </w:r>
            <w:proofErr w:type="spellStart"/>
            <w:r w:rsidRPr="005F3185">
              <w:t>обращения</w:t>
            </w:r>
            <w:proofErr w:type="spellEnd"/>
            <w:r w:rsidRPr="005F3185">
              <w:t xml:space="preserve"> в </w:t>
            </w:r>
            <w:proofErr w:type="spellStart"/>
            <w:r w:rsidRPr="005F3185">
              <w:t>ломбард</w:t>
            </w:r>
            <w:proofErr w:type="spellEnd"/>
            <w:r w:rsidRPr="005F3185">
              <w:t xml:space="preserve">], </w:t>
            </w:r>
            <w:proofErr w:type="spellStart"/>
            <w:r w:rsidRPr="005F3185">
              <w:t>Addres</w:t>
            </w:r>
            <w:proofErr w:type="spellEnd"/>
            <w:r w:rsidRPr="005F3185">
              <w:t xml:space="preserve"> as [</w:t>
            </w:r>
            <w:proofErr w:type="spellStart"/>
            <w:r w:rsidRPr="005F3185">
              <w:t>Адрес</w:t>
            </w:r>
            <w:proofErr w:type="spellEnd"/>
            <w:r w:rsidRPr="005F3185">
              <w:t xml:space="preserve"> </w:t>
            </w:r>
            <w:proofErr w:type="spellStart"/>
            <w:r w:rsidRPr="005F3185">
              <w:t>клиента</w:t>
            </w:r>
            <w:proofErr w:type="spellEnd"/>
            <w:r w:rsidRPr="005F3185">
              <w:t>], Phone as [</w:t>
            </w:r>
            <w:proofErr w:type="spellStart"/>
            <w:r w:rsidRPr="005F3185">
              <w:t>Телефон</w:t>
            </w:r>
            <w:proofErr w:type="spellEnd"/>
            <w:r w:rsidRPr="005F3185">
              <w:t xml:space="preserve"> </w:t>
            </w:r>
            <w:proofErr w:type="spellStart"/>
            <w:r w:rsidRPr="005F3185">
              <w:t>клиента</w:t>
            </w:r>
            <w:proofErr w:type="spellEnd"/>
            <w:r w:rsidRPr="005F3185">
              <w:t>], Passport as [</w:t>
            </w:r>
            <w:proofErr w:type="spellStart"/>
            <w:r w:rsidRPr="005F3185">
              <w:t>Номер</w:t>
            </w:r>
            <w:proofErr w:type="spellEnd"/>
            <w:r w:rsidRPr="005F3185">
              <w:t xml:space="preserve"> </w:t>
            </w:r>
            <w:proofErr w:type="spellStart"/>
            <w:r w:rsidRPr="005F3185">
              <w:t>паспорта</w:t>
            </w:r>
            <w:proofErr w:type="spellEnd"/>
            <w:r w:rsidRPr="005F3185">
              <w:t xml:space="preserve">] , </w:t>
            </w:r>
            <w:proofErr w:type="spellStart"/>
            <w:r w:rsidRPr="005F3185">
              <w:t>PassportDate</w:t>
            </w:r>
            <w:proofErr w:type="spellEnd"/>
            <w:r w:rsidRPr="005F3185">
              <w:t xml:space="preserve"> as [</w:t>
            </w:r>
            <w:proofErr w:type="spellStart"/>
            <w:r w:rsidRPr="005F3185">
              <w:t>Дата</w:t>
            </w:r>
            <w:proofErr w:type="spellEnd"/>
            <w:r w:rsidRPr="005F3185">
              <w:t xml:space="preserve"> </w:t>
            </w:r>
            <w:proofErr w:type="spellStart"/>
            <w:r w:rsidRPr="005F3185">
              <w:t>выдачи</w:t>
            </w:r>
            <w:proofErr w:type="spellEnd"/>
            <w:r w:rsidRPr="005F3185">
              <w:t xml:space="preserve"> </w:t>
            </w:r>
            <w:proofErr w:type="spellStart"/>
            <w:r w:rsidRPr="005F3185">
              <w:t>паспорта</w:t>
            </w:r>
            <w:proofErr w:type="spellEnd"/>
            <w:r w:rsidRPr="005F3185">
              <w:t>], Region as [</w:t>
            </w:r>
            <w:proofErr w:type="spellStart"/>
            <w:r w:rsidRPr="005F3185">
              <w:t>Кем</w:t>
            </w:r>
            <w:proofErr w:type="spellEnd"/>
            <w:r w:rsidRPr="005F3185">
              <w:t xml:space="preserve"> </w:t>
            </w:r>
            <w:proofErr w:type="spellStart"/>
            <w:r w:rsidRPr="005F3185">
              <w:t>выдан</w:t>
            </w:r>
            <w:proofErr w:type="spellEnd"/>
            <w:r w:rsidRPr="005F3185">
              <w:t xml:space="preserve"> </w:t>
            </w:r>
            <w:proofErr w:type="spellStart"/>
            <w:r w:rsidRPr="005F3185">
              <w:t>паспорт</w:t>
            </w:r>
            <w:proofErr w:type="spellEnd"/>
            <w:r w:rsidRPr="005F3185">
              <w:t>] FROM Client";</w:t>
            </w:r>
          </w:p>
          <w:p w14:paraId="4FB1C63A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    </w:t>
            </w:r>
            <w:proofErr w:type="spellStart"/>
            <w:r w:rsidRPr="005F3185">
              <w:t>dataAdapter.SelectCommand</w:t>
            </w:r>
            <w:proofErr w:type="spellEnd"/>
            <w:r w:rsidRPr="005F3185">
              <w:t xml:space="preserve"> = new </w:t>
            </w:r>
            <w:proofErr w:type="spellStart"/>
            <w:r w:rsidRPr="005F3185">
              <w:t>SqlCommand</w:t>
            </w:r>
            <w:proofErr w:type="spellEnd"/>
            <w:r w:rsidRPr="005F3185">
              <w:t>(query, connection);</w:t>
            </w:r>
          </w:p>
          <w:p w14:paraId="720E7A1B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    </w:t>
            </w:r>
            <w:proofErr w:type="spellStart"/>
            <w:r w:rsidRPr="005F3185">
              <w:t>dataAdapter.Fill</w:t>
            </w:r>
            <w:proofErr w:type="spellEnd"/>
            <w:r w:rsidRPr="005F3185">
              <w:t>(</w:t>
            </w:r>
            <w:proofErr w:type="spellStart"/>
            <w:r w:rsidRPr="005F3185">
              <w:t>dataTable</w:t>
            </w:r>
            <w:proofErr w:type="spellEnd"/>
            <w:r w:rsidRPr="005F3185">
              <w:t>);</w:t>
            </w:r>
          </w:p>
          <w:p w14:paraId="306F5240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    foreach (</w:t>
            </w:r>
            <w:proofErr w:type="spellStart"/>
            <w:r w:rsidRPr="005F3185">
              <w:t>DataGridViewColumn</w:t>
            </w:r>
            <w:proofErr w:type="spellEnd"/>
            <w:r w:rsidRPr="005F3185">
              <w:t xml:space="preserve"> column in dataGridView1.Columns)</w:t>
            </w:r>
          </w:p>
          <w:p w14:paraId="39B31F37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    {</w:t>
            </w:r>
          </w:p>
          <w:p w14:paraId="27C16323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        </w:t>
            </w:r>
            <w:proofErr w:type="spellStart"/>
            <w:r w:rsidRPr="005F3185">
              <w:t>column.AutoSizeMode</w:t>
            </w:r>
            <w:proofErr w:type="spellEnd"/>
            <w:r w:rsidRPr="005F3185">
              <w:t xml:space="preserve"> = </w:t>
            </w:r>
            <w:proofErr w:type="spellStart"/>
            <w:r w:rsidRPr="005F3185">
              <w:t>DataGridViewAutoSizeColumnMode.AllCells</w:t>
            </w:r>
            <w:proofErr w:type="spellEnd"/>
            <w:r w:rsidRPr="005F3185">
              <w:t>;</w:t>
            </w:r>
          </w:p>
          <w:p w14:paraId="41050D9B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    }</w:t>
            </w:r>
          </w:p>
          <w:p w14:paraId="79E7CF9E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    dataGridView1.DataSource = </w:t>
            </w:r>
            <w:proofErr w:type="spellStart"/>
            <w:r w:rsidRPr="005F3185">
              <w:t>dataTable</w:t>
            </w:r>
            <w:proofErr w:type="spellEnd"/>
            <w:r w:rsidRPr="005F3185">
              <w:t>;</w:t>
            </w:r>
          </w:p>
          <w:p w14:paraId="4D14D835" w14:textId="77777777" w:rsidR="005F3185" w:rsidRPr="005F3185" w:rsidRDefault="005F3185" w:rsidP="00993BE1">
            <w:pPr>
              <w:pStyle w:val="af9"/>
            </w:pPr>
          </w:p>
          <w:p w14:paraId="33B7542D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}</w:t>
            </w:r>
          </w:p>
          <w:p w14:paraId="1B2523E8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catch (Exception ex)</w:t>
            </w:r>
          </w:p>
          <w:p w14:paraId="7ADF41C9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{</w:t>
            </w:r>
          </w:p>
          <w:p w14:paraId="61EBB94C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    </w:t>
            </w:r>
            <w:proofErr w:type="spellStart"/>
            <w:r w:rsidRPr="005F3185">
              <w:t>MessageBox.Show</w:t>
            </w:r>
            <w:proofErr w:type="spellEnd"/>
            <w:r w:rsidRPr="005F3185">
              <w:t>("</w:t>
            </w:r>
            <w:proofErr w:type="spellStart"/>
            <w:r w:rsidRPr="005F3185">
              <w:t>Ошибка</w:t>
            </w:r>
            <w:proofErr w:type="spellEnd"/>
            <w:r w:rsidRPr="005F3185">
              <w:t xml:space="preserve"> </w:t>
            </w:r>
            <w:proofErr w:type="spellStart"/>
            <w:r w:rsidRPr="005F3185">
              <w:t>при</w:t>
            </w:r>
            <w:proofErr w:type="spellEnd"/>
            <w:r w:rsidRPr="005F3185">
              <w:t xml:space="preserve"> </w:t>
            </w:r>
            <w:proofErr w:type="spellStart"/>
            <w:r w:rsidRPr="005F3185">
              <w:t>загрузке</w:t>
            </w:r>
            <w:proofErr w:type="spellEnd"/>
            <w:r w:rsidRPr="005F3185">
              <w:t xml:space="preserve"> </w:t>
            </w:r>
            <w:proofErr w:type="spellStart"/>
            <w:r w:rsidRPr="005F3185">
              <w:t>данных</w:t>
            </w:r>
            <w:proofErr w:type="spellEnd"/>
            <w:r w:rsidRPr="005F3185">
              <w:t xml:space="preserve">: " + </w:t>
            </w:r>
            <w:proofErr w:type="spellStart"/>
            <w:r w:rsidRPr="005F3185">
              <w:t>ex.Message</w:t>
            </w:r>
            <w:proofErr w:type="spellEnd"/>
            <w:r w:rsidRPr="005F3185">
              <w:t>);</w:t>
            </w:r>
          </w:p>
          <w:p w14:paraId="2B308D6D" w14:textId="77777777" w:rsidR="005F3185" w:rsidRPr="005F3185" w:rsidRDefault="005F3185" w:rsidP="00993BE1">
            <w:pPr>
              <w:pStyle w:val="af9"/>
            </w:pPr>
            <w:r w:rsidRPr="005F3185">
              <w:t xml:space="preserve">            }</w:t>
            </w:r>
          </w:p>
          <w:p w14:paraId="4E84421F" w14:textId="00AE48E5" w:rsidR="00376209" w:rsidRPr="000D524D" w:rsidRDefault="005F3185" w:rsidP="00993BE1">
            <w:pPr>
              <w:pStyle w:val="af9"/>
            </w:pPr>
            <w:r w:rsidRPr="005F3185">
              <w:t xml:space="preserve">        }</w:t>
            </w:r>
          </w:p>
        </w:tc>
      </w:tr>
    </w:tbl>
    <w:p w14:paraId="0A28F012" w14:textId="77777777" w:rsidR="00376209" w:rsidRDefault="00376209" w:rsidP="00743564"/>
    <w:p w14:paraId="289DF0FB" w14:textId="77777777" w:rsidR="00A07E94" w:rsidRDefault="00A07E94" w:rsidP="00743564"/>
    <w:p w14:paraId="4E32999C" w14:textId="77777777" w:rsidR="00A07E94" w:rsidRDefault="00A07E94" w:rsidP="00743564"/>
    <w:p w14:paraId="063BDA01" w14:textId="77777777" w:rsidR="00A07E94" w:rsidRDefault="00A07E94" w:rsidP="00743564"/>
    <w:p w14:paraId="41271428" w14:textId="77777777" w:rsidR="00A07E94" w:rsidRPr="00993BE1" w:rsidRDefault="00A07E94" w:rsidP="00743564"/>
    <w:p w14:paraId="29B30F7A" w14:textId="0C808E91" w:rsidR="006904D6" w:rsidRDefault="006904D6" w:rsidP="006904D6">
      <w:pPr>
        <w:spacing w:after="0" w:line="360" w:lineRule="auto"/>
        <w:ind w:firstLine="709"/>
      </w:pPr>
      <w:r>
        <w:t>Форма таблицы «</w:t>
      </w:r>
      <w:r>
        <w:rPr>
          <w:lang w:val="en-US"/>
        </w:rPr>
        <w:t>Registrar</w:t>
      </w:r>
      <w:r>
        <w:t>» представлена на рисунке 2</w:t>
      </w:r>
      <w:r w:rsidR="00B0167D" w:rsidRPr="00B0167D">
        <w:t>7</w:t>
      </w:r>
      <w:r>
        <w:t>.</w:t>
      </w:r>
    </w:p>
    <w:p w14:paraId="55658FC3" w14:textId="69AD1E7F" w:rsidR="006904D6" w:rsidRDefault="00937744" w:rsidP="006904D6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66D1DB5" wp14:editId="48F6C0F5">
            <wp:extent cx="5572125" cy="2809197"/>
            <wp:effectExtent l="0" t="0" r="0" b="0"/>
            <wp:docPr id="14" name="Рисунок 14" descr="\\apetfs\ИСПП-5\Евдокимов_АА\УП 01\Скриншоты форм\Форма таблицы regi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apetfs\ИСПП-5\Евдокимов_АА\УП 01\Скриншоты форм\Форма таблицы registra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997" cy="280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20E1" w14:textId="5BD16F64" w:rsidR="006904D6" w:rsidRDefault="00B0167D" w:rsidP="006904D6">
      <w:pPr>
        <w:spacing w:after="0" w:line="360" w:lineRule="auto"/>
        <w:jc w:val="center"/>
      </w:pPr>
      <w:r>
        <w:t>Рисунок 2</w:t>
      </w:r>
      <w:r w:rsidRPr="00B40CAD">
        <w:t>7</w:t>
      </w:r>
      <w:r w:rsidR="006904D6">
        <w:t xml:space="preserve"> – Форма таблицы «</w:t>
      </w:r>
      <w:r w:rsidR="006904D6">
        <w:rPr>
          <w:lang w:val="en-US"/>
        </w:rPr>
        <w:t>Registrar</w:t>
      </w:r>
      <w:r w:rsidR="006904D6">
        <w:t>»</w:t>
      </w:r>
    </w:p>
    <w:p w14:paraId="747F26EF" w14:textId="20E55161" w:rsidR="006904D6" w:rsidRDefault="00993BE1" w:rsidP="006904D6">
      <w:r>
        <w:t>Таблица 24</w:t>
      </w:r>
      <w:r w:rsidR="006904D6">
        <w:t xml:space="preserve"> – Свойства элементов формы «</w:t>
      </w:r>
      <w:r w:rsidR="006904D6">
        <w:rPr>
          <w:lang w:val="en-US"/>
        </w:rPr>
        <w:t>Registrar</w:t>
      </w:r>
      <w:r w:rsidR="006904D6"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904D6" w:rsidRPr="00942181" w14:paraId="1866DE48" w14:textId="77777777" w:rsidTr="00E014E0">
        <w:trPr>
          <w:tblHeader/>
        </w:trPr>
        <w:tc>
          <w:tcPr>
            <w:tcW w:w="3284" w:type="dxa"/>
          </w:tcPr>
          <w:p w14:paraId="4D059ECD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285" w:type="dxa"/>
          </w:tcPr>
          <w:p w14:paraId="6BAA019A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3285" w:type="dxa"/>
          </w:tcPr>
          <w:p w14:paraId="740C56B2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6904D6" w:rsidRPr="00942181" w14:paraId="39585A27" w14:textId="77777777" w:rsidTr="00E014E0">
        <w:tc>
          <w:tcPr>
            <w:tcW w:w="3284" w:type="dxa"/>
            <w:vMerge w:val="restart"/>
            <w:vAlign w:val="center"/>
          </w:tcPr>
          <w:p w14:paraId="3D6A2E1F" w14:textId="59C0636A" w:rsidR="006904D6" w:rsidRPr="00B0167D" w:rsidRDefault="00AF7199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Registrar</w:t>
            </w:r>
          </w:p>
        </w:tc>
        <w:tc>
          <w:tcPr>
            <w:tcW w:w="3285" w:type="dxa"/>
          </w:tcPr>
          <w:p w14:paraId="2D783D6B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85" w:type="dxa"/>
          </w:tcPr>
          <w:p w14:paraId="78D909C2" w14:textId="5BE568DB" w:rsidR="006904D6" w:rsidRPr="00B0167D" w:rsidRDefault="00AF7199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Registrar</w:t>
            </w:r>
          </w:p>
        </w:tc>
      </w:tr>
      <w:tr w:rsidR="006904D6" w:rsidRPr="00942181" w14:paraId="7436A8ED" w14:textId="77777777" w:rsidTr="00E014E0">
        <w:tc>
          <w:tcPr>
            <w:tcW w:w="3284" w:type="dxa"/>
            <w:vMerge/>
          </w:tcPr>
          <w:p w14:paraId="0D875B9E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1CD280E3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ormBorderStyle</w:t>
            </w:r>
            <w:proofErr w:type="spellEnd"/>
          </w:p>
        </w:tc>
        <w:tc>
          <w:tcPr>
            <w:tcW w:w="3285" w:type="dxa"/>
          </w:tcPr>
          <w:p w14:paraId="52A738B0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None</w:t>
            </w:r>
          </w:p>
        </w:tc>
      </w:tr>
      <w:tr w:rsidR="006904D6" w:rsidRPr="00942181" w14:paraId="2855A1F2" w14:textId="77777777" w:rsidTr="00E014E0">
        <w:tc>
          <w:tcPr>
            <w:tcW w:w="3284" w:type="dxa"/>
            <w:vMerge/>
          </w:tcPr>
          <w:p w14:paraId="6FFB8900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1FC3BD69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33463B17" w14:textId="7F549B1D" w:rsidR="006904D6" w:rsidRPr="00B0167D" w:rsidRDefault="00AF7199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791; 523</w:t>
            </w:r>
          </w:p>
        </w:tc>
      </w:tr>
      <w:tr w:rsidR="006904D6" w:rsidRPr="00743564" w14:paraId="0227BD2C" w14:textId="77777777" w:rsidTr="00E014E0">
        <w:tc>
          <w:tcPr>
            <w:tcW w:w="3284" w:type="dxa"/>
            <w:vMerge w:val="restart"/>
            <w:vAlign w:val="center"/>
          </w:tcPr>
          <w:p w14:paraId="78328A6A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Datagridview1</w:t>
            </w:r>
          </w:p>
        </w:tc>
        <w:tc>
          <w:tcPr>
            <w:tcW w:w="3285" w:type="dxa"/>
          </w:tcPr>
          <w:p w14:paraId="45F50BFA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64D95F3E" w14:textId="3F5BBCF0" w:rsidR="006904D6" w:rsidRPr="00B0167D" w:rsidRDefault="00AF719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741; 265</w:t>
            </w:r>
          </w:p>
        </w:tc>
      </w:tr>
      <w:tr w:rsidR="006904D6" w:rsidRPr="00942181" w14:paraId="3571A54D" w14:textId="77777777" w:rsidTr="00E014E0">
        <w:tc>
          <w:tcPr>
            <w:tcW w:w="3284" w:type="dxa"/>
            <w:vMerge/>
            <w:vAlign w:val="center"/>
          </w:tcPr>
          <w:p w14:paraId="4990E6D3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56F3FC14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Borderstyle</w:t>
            </w:r>
            <w:proofErr w:type="spellEnd"/>
          </w:p>
        </w:tc>
        <w:tc>
          <w:tcPr>
            <w:tcW w:w="3285" w:type="dxa"/>
          </w:tcPr>
          <w:p w14:paraId="691A6A6C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</w:rPr>
              <w:t>FixedSingle</w:t>
            </w:r>
            <w:proofErr w:type="spellEnd"/>
          </w:p>
        </w:tc>
      </w:tr>
      <w:tr w:rsidR="006904D6" w:rsidRPr="00743564" w14:paraId="34C1F15C" w14:textId="77777777" w:rsidTr="00E014E0">
        <w:tc>
          <w:tcPr>
            <w:tcW w:w="3284" w:type="dxa"/>
            <w:vMerge w:val="restart"/>
            <w:vAlign w:val="center"/>
          </w:tcPr>
          <w:p w14:paraId="63DF3C4F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delete_button</w:t>
            </w:r>
            <w:proofErr w:type="spellEnd"/>
          </w:p>
        </w:tc>
        <w:tc>
          <w:tcPr>
            <w:tcW w:w="3285" w:type="dxa"/>
          </w:tcPr>
          <w:p w14:paraId="06198B87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1D0A71F1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82; 34</w:t>
            </w:r>
          </w:p>
        </w:tc>
      </w:tr>
      <w:tr w:rsidR="006904D6" w:rsidRPr="00942181" w14:paraId="4D68709D" w14:textId="77777777" w:rsidTr="00E014E0">
        <w:tc>
          <w:tcPr>
            <w:tcW w:w="3284" w:type="dxa"/>
            <w:vMerge/>
            <w:vAlign w:val="center"/>
          </w:tcPr>
          <w:p w14:paraId="0F5522DA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5026C329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7A19DE0C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ascii="MS Gothic" w:eastAsia="MS Gothic" w:hAnsi="MS Gothic" w:cs="MS Gothic" w:hint="eastAsia"/>
                <w:sz w:val="24"/>
                <w:szCs w:val="24"/>
              </w:rPr>
              <w:t>✖</w:t>
            </w:r>
          </w:p>
        </w:tc>
      </w:tr>
      <w:tr w:rsidR="006904D6" w:rsidRPr="00942181" w14:paraId="49A836DE" w14:textId="77777777" w:rsidTr="00E014E0">
        <w:tc>
          <w:tcPr>
            <w:tcW w:w="3284" w:type="dxa"/>
            <w:vMerge/>
            <w:vAlign w:val="center"/>
          </w:tcPr>
          <w:p w14:paraId="3AB5136C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4FB6EEA6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37EE3D08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8pt</w:t>
            </w:r>
          </w:p>
        </w:tc>
      </w:tr>
      <w:tr w:rsidR="006904D6" w:rsidRPr="00942181" w14:paraId="5314A72A" w14:textId="77777777" w:rsidTr="00E014E0">
        <w:tc>
          <w:tcPr>
            <w:tcW w:w="3284" w:type="dxa"/>
            <w:vMerge w:val="restart"/>
            <w:vAlign w:val="center"/>
          </w:tcPr>
          <w:p w14:paraId="554DD01E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exit_button</w:t>
            </w:r>
            <w:proofErr w:type="spellEnd"/>
          </w:p>
        </w:tc>
        <w:tc>
          <w:tcPr>
            <w:tcW w:w="3285" w:type="dxa"/>
          </w:tcPr>
          <w:p w14:paraId="2535F733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22593360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74; 34</w:t>
            </w:r>
          </w:p>
        </w:tc>
      </w:tr>
      <w:tr w:rsidR="006904D6" w:rsidRPr="00942181" w14:paraId="6C063083" w14:textId="77777777" w:rsidTr="00E014E0">
        <w:tc>
          <w:tcPr>
            <w:tcW w:w="3284" w:type="dxa"/>
            <w:vMerge/>
            <w:vAlign w:val="center"/>
          </w:tcPr>
          <w:p w14:paraId="5A5DE66D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5F5DBA37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29BDA8EC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6904D6" w:rsidRPr="00942181" w14:paraId="12DFAB6F" w14:textId="77777777" w:rsidTr="00E014E0">
        <w:tc>
          <w:tcPr>
            <w:tcW w:w="3284" w:type="dxa"/>
            <w:vMerge/>
            <w:vAlign w:val="center"/>
          </w:tcPr>
          <w:p w14:paraId="447FF612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7C0FDA57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07383897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2pt</w:t>
            </w:r>
          </w:p>
        </w:tc>
      </w:tr>
      <w:tr w:rsidR="006904D6" w:rsidRPr="00942181" w14:paraId="64DC1AAA" w14:textId="77777777" w:rsidTr="00E014E0">
        <w:tc>
          <w:tcPr>
            <w:tcW w:w="3284" w:type="dxa"/>
            <w:vMerge w:val="restart"/>
            <w:vAlign w:val="center"/>
          </w:tcPr>
          <w:p w14:paraId="29C08C1B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sort_button</w:t>
            </w:r>
            <w:proofErr w:type="spellEnd"/>
          </w:p>
        </w:tc>
        <w:tc>
          <w:tcPr>
            <w:tcW w:w="3285" w:type="dxa"/>
          </w:tcPr>
          <w:p w14:paraId="5ACBA5EC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51A93ED4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82; 34</w:t>
            </w:r>
          </w:p>
        </w:tc>
      </w:tr>
      <w:tr w:rsidR="006904D6" w:rsidRPr="00942181" w14:paraId="1652F82E" w14:textId="77777777" w:rsidTr="00E014E0">
        <w:tc>
          <w:tcPr>
            <w:tcW w:w="3284" w:type="dxa"/>
            <w:vMerge/>
            <w:vAlign w:val="center"/>
          </w:tcPr>
          <w:p w14:paraId="6AF7C8D1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3EDFEAB1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2F3B7061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🔎</w:t>
            </w:r>
          </w:p>
        </w:tc>
      </w:tr>
      <w:tr w:rsidR="006904D6" w:rsidRPr="00942181" w14:paraId="47C5E88E" w14:textId="77777777" w:rsidTr="00E014E0">
        <w:tc>
          <w:tcPr>
            <w:tcW w:w="3284" w:type="dxa"/>
            <w:vMerge/>
            <w:vAlign w:val="center"/>
          </w:tcPr>
          <w:p w14:paraId="0807C65F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2D51CCD5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362BC233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6904D6" w:rsidRPr="00942181" w14:paraId="74106294" w14:textId="77777777" w:rsidTr="00E014E0">
        <w:tc>
          <w:tcPr>
            <w:tcW w:w="3284" w:type="dxa"/>
            <w:vMerge w:val="restart"/>
            <w:vAlign w:val="center"/>
          </w:tcPr>
          <w:p w14:paraId="0E777B1D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show_all_button</w:t>
            </w:r>
            <w:proofErr w:type="spellEnd"/>
          </w:p>
        </w:tc>
        <w:tc>
          <w:tcPr>
            <w:tcW w:w="3285" w:type="dxa"/>
          </w:tcPr>
          <w:p w14:paraId="18BAADC0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4CA86AA7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74; 24</w:t>
            </w:r>
          </w:p>
        </w:tc>
      </w:tr>
      <w:tr w:rsidR="006904D6" w:rsidRPr="00942181" w14:paraId="2F7E4A17" w14:textId="77777777" w:rsidTr="00E014E0">
        <w:tc>
          <w:tcPr>
            <w:tcW w:w="3284" w:type="dxa"/>
            <w:vMerge/>
            <w:vAlign w:val="center"/>
          </w:tcPr>
          <w:p w14:paraId="33A2C6C5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06B048EA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33E9E837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Показать все</w:t>
            </w:r>
          </w:p>
        </w:tc>
      </w:tr>
      <w:tr w:rsidR="006904D6" w:rsidRPr="00942181" w14:paraId="501A0E22" w14:textId="77777777" w:rsidTr="00E014E0">
        <w:tc>
          <w:tcPr>
            <w:tcW w:w="3284" w:type="dxa"/>
            <w:vMerge/>
            <w:vAlign w:val="center"/>
          </w:tcPr>
          <w:p w14:paraId="1AED3278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18B5DE78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14244FE7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2pt</w:t>
            </w:r>
          </w:p>
        </w:tc>
      </w:tr>
      <w:tr w:rsidR="006904D6" w:rsidRPr="00942181" w14:paraId="1223E621" w14:textId="77777777" w:rsidTr="00E014E0">
        <w:tc>
          <w:tcPr>
            <w:tcW w:w="3284" w:type="dxa"/>
            <w:vMerge w:val="restart"/>
            <w:vAlign w:val="center"/>
          </w:tcPr>
          <w:p w14:paraId="129D178E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ill_button</w:t>
            </w:r>
            <w:proofErr w:type="spellEnd"/>
          </w:p>
        </w:tc>
        <w:tc>
          <w:tcPr>
            <w:tcW w:w="3285" w:type="dxa"/>
          </w:tcPr>
          <w:p w14:paraId="2F9D56F6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421DF3EF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74; 34</w:t>
            </w:r>
          </w:p>
        </w:tc>
      </w:tr>
      <w:tr w:rsidR="006904D6" w:rsidRPr="00942181" w14:paraId="636671A9" w14:textId="77777777" w:rsidTr="00E014E0">
        <w:tc>
          <w:tcPr>
            <w:tcW w:w="3284" w:type="dxa"/>
            <w:vMerge/>
            <w:vAlign w:val="center"/>
          </w:tcPr>
          <w:p w14:paraId="06402C5A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66F21A30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70E384B1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Заполнить</w:t>
            </w:r>
          </w:p>
        </w:tc>
      </w:tr>
      <w:tr w:rsidR="006904D6" w:rsidRPr="00942181" w14:paraId="201143AE" w14:textId="77777777" w:rsidTr="00E014E0">
        <w:tc>
          <w:tcPr>
            <w:tcW w:w="3284" w:type="dxa"/>
            <w:vMerge/>
            <w:vAlign w:val="center"/>
          </w:tcPr>
          <w:p w14:paraId="6C2347DE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208909EF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444EDA15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2pt</w:t>
            </w:r>
          </w:p>
        </w:tc>
      </w:tr>
      <w:tr w:rsidR="006904D6" w:rsidRPr="00942181" w14:paraId="2EF16855" w14:textId="77777777" w:rsidTr="00E014E0">
        <w:tc>
          <w:tcPr>
            <w:tcW w:w="3284" w:type="dxa"/>
            <w:vMerge w:val="restart"/>
            <w:vAlign w:val="center"/>
          </w:tcPr>
          <w:p w14:paraId="515E1AD7" w14:textId="40BC44D0" w:rsidR="006904D6" w:rsidRPr="00B0167D" w:rsidRDefault="00AF719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surname_textbox</w:t>
            </w:r>
            <w:proofErr w:type="spellEnd"/>
          </w:p>
        </w:tc>
        <w:tc>
          <w:tcPr>
            <w:tcW w:w="3285" w:type="dxa"/>
          </w:tcPr>
          <w:p w14:paraId="22387F87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6C811437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6904D6" w:rsidRPr="00942181" w14:paraId="7C1CA1FC" w14:textId="77777777" w:rsidTr="00E014E0">
        <w:tc>
          <w:tcPr>
            <w:tcW w:w="3284" w:type="dxa"/>
            <w:vMerge/>
            <w:vAlign w:val="center"/>
          </w:tcPr>
          <w:p w14:paraId="7E3C6383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6DC2823C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5A0B3C7E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28; 20</w:t>
            </w:r>
          </w:p>
        </w:tc>
      </w:tr>
      <w:tr w:rsidR="006904D6" w:rsidRPr="00942181" w14:paraId="62070669" w14:textId="77777777" w:rsidTr="00E014E0">
        <w:tc>
          <w:tcPr>
            <w:tcW w:w="3284" w:type="dxa"/>
            <w:vMerge w:val="restart"/>
            <w:vAlign w:val="center"/>
          </w:tcPr>
          <w:p w14:paraId="717F362E" w14:textId="69E48F59" w:rsidR="006904D6" w:rsidRPr="00B0167D" w:rsidRDefault="00AF7199" w:rsidP="00B0167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</w:rPr>
              <w:t>name_textbox</w:t>
            </w:r>
            <w:proofErr w:type="spellEnd"/>
          </w:p>
        </w:tc>
        <w:tc>
          <w:tcPr>
            <w:tcW w:w="3285" w:type="dxa"/>
          </w:tcPr>
          <w:p w14:paraId="384E89CF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380990DB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6904D6" w:rsidRPr="00942181" w14:paraId="75494236" w14:textId="77777777" w:rsidTr="00E014E0">
        <w:tc>
          <w:tcPr>
            <w:tcW w:w="3284" w:type="dxa"/>
            <w:vMerge/>
            <w:vAlign w:val="center"/>
          </w:tcPr>
          <w:p w14:paraId="428DD6B7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56730BE3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169BE267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28; 20</w:t>
            </w:r>
          </w:p>
        </w:tc>
      </w:tr>
      <w:tr w:rsidR="006904D6" w:rsidRPr="00942181" w14:paraId="24A14DBF" w14:textId="77777777" w:rsidTr="00E014E0">
        <w:tc>
          <w:tcPr>
            <w:tcW w:w="3284" w:type="dxa"/>
            <w:vMerge w:val="restart"/>
            <w:vAlign w:val="center"/>
          </w:tcPr>
          <w:p w14:paraId="167E05AF" w14:textId="35AD0E8C" w:rsidR="006904D6" w:rsidRPr="00B0167D" w:rsidRDefault="00AF7199" w:rsidP="00B0167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</w:rPr>
              <w:t>patronymic_textbox</w:t>
            </w:r>
            <w:proofErr w:type="spellEnd"/>
          </w:p>
        </w:tc>
        <w:tc>
          <w:tcPr>
            <w:tcW w:w="3285" w:type="dxa"/>
          </w:tcPr>
          <w:p w14:paraId="7BACCBFC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2F1A7257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6904D6" w:rsidRPr="00942181" w14:paraId="1FF0C43F" w14:textId="77777777" w:rsidTr="00E014E0">
        <w:tc>
          <w:tcPr>
            <w:tcW w:w="3284" w:type="dxa"/>
            <w:vMerge/>
            <w:vAlign w:val="center"/>
          </w:tcPr>
          <w:p w14:paraId="5B305F91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69CF2CF1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4BFC0FA3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28; 20</w:t>
            </w:r>
          </w:p>
        </w:tc>
      </w:tr>
      <w:tr w:rsidR="006904D6" w:rsidRPr="00942181" w14:paraId="2CED202F" w14:textId="77777777" w:rsidTr="00E014E0">
        <w:tc>
          <w:tcPr>
            <w:tcW w:w="3284" w:type="dxa"/>
            <w:vMerge w:val="restart"/>
            <w:vAlign w:val="center"/>
          </w:tcPr>
          <w:p w14:paraId="72A56B2B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</w:rPr>
              <w:t>seller_textbox</w:t>
            </w:r>
            <w:proofErr w:type="spellEnd"/>
          </w:p>
        </w:tc>
        <w:tc>
          <w:tcPr>
            <w:tcW w:w="3285" w:type="dxa"/>
          </w:tcPr>
          <w:p w14:paraId="4F0D38FF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49506986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6904D6" w:rsidRPr="00942181" w14:paraId="3C09EEA4" w14:textId="77777777" w:rsidTr="00E014E0">
        <w:tc>
          <w:tcPr>
            <w:tcW w:w="3284" w:type="dxa"/>
            <w:vMerge/>
            <w:vAlign w:val="center"/>
          </w:tcPr>
          <w:p w14:paraId="1FF87122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1918F8D3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6E0E7776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28; 20</w:t>
            </w:r>
          </w:p>
        </w:tc>
      </w:tr>
      <w:tr w:rsidR="00937744" w:rsidRPr="00942181" w14:paraId="20F25154" w14:textId="77777777" w:rsidTr="00E014E0">
        <w:tc>
          <w:tcPr>
            <w:tcW w:w="3284" w:type="dxa"/>
            <w:vMerge w:val="restart"/>
            <w:vAlign w:val="center"/>
          </w:tcPr>
          <w:p w14:paraId="727D8F10" w14:textId="54D199C6" w:rsidR="00937744" w:rsidRPr="00B0167D" w:rsidRDefault="00937744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ogin_textbox</w:t>
            </w:r>
            <w:proofErr w:type="spellEnd"/>
          </w:p>
        </w:tc>
        <w:tc>
          <w:tcPr>
            <w:tcW w:w="3285" w:type="dxa"/>
          </w:tcPr>
          <w:p w14:paraId="55E63C04" w14:textId="30B74AA0" w:rsidR="00937744" w:rsidRPr="00B0167D" w:rsidRDefault="00937744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7C99522C" w14:textId="02B6ABB4" w:rsidR="00937744" w:rsidRPr="00B0167D" w:rsidRDefault="00937744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937744" w:rsidRPr="00942181" w14:paraId="1CF31E58" w14:textId="77777777" w:rsidTr="00E014E0">
        <w:tc>
          <w:tcPr>
            <w:tcW w:w="3284" w:type="dxa"/>
            <w:vMerge/>
            <w:vAlign w:val="center"/>
          </w:tcPr>
          <w:p w14:paraId="0B26DA5C" w14:textId="77777777" w:rsidR="00937744" w:rsidRPr="00B0167D" w:rsidRDefault="00937744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6C93C2E7" w14:textId="34E5C81F" w:rsidR="00937744" w:rsidRPr="00B0167D" w:rsidRDefault="00937744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7BA8FCB1" w14:textId="6E3B1BC9" w:rsidR="00937744" w:rsidRPr="00B0167D" w:rsidRDefault="00937744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28; 20</w:t>
            </w:r>
          </w:p>
        </w:tc>
      </w:tr>
      <w:tr w:rsidR="00937744" w:rsidRPr="00942181" w14:paraId="52698D84" w14:textId="77777777" w:rsidTr="00E014E0">
        <w:tc>
          <w:tcPr>
            <w:tcW w:w="3284" w:type="dxa"/>
            <w:vMerge w:val="restart"/>
            <w:vAlign w:val="center"/>
          </w:tcPr>
          <w:p w14:paraId="35DFDC2D" w14:textId="4341ED34" w:rsidR="00937744" w:rsidRPr="00B0167D" w:rsidRDefault="00937744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password_textbox</w:t>
            </w:r>
            <w:proofErr w:type="spellEnd"/>
          </w:p>
        </w:tc>
        <w:tc>
          <w:tcPr>
            <w:tcW w:w="3285" w:type="dxa"/>
          </w:tcPr>
          <w:p w14:paraId="680E8BC1" w14:textId="6CA5ECA5" w:rsidR="00937744" w:rsidRPr="00B0167D" w:rsidRDefault="00937744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11144A0D" w14:textId="3474753F" w:rsidR="00937744" w:rsidRPr="00B0167D" w:rsidRDefault="00937744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937744" w:rsidRPr="00942181" w14:paraId="1CC4C089" w14:textId="77777777" w:rsidTr="00E014E0">
        <w:tc>
          <w:tcPr>
            <w:tcW w:w="3284" w:type="dxa"/>
            <w:vMerge/>
            <w:vAlign w:val="center"/>
          </w:tcPr>
          <w:p w14:paraId="3666F505" w14:textId="77777777" w:rsidR="00937744" w:rsidRPr="00B0167D" w:rsidRDefault="00937744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26D28228" w14:textId="72C2BCBD" w:rsidR="00937744" w:rsidRPr="00B0167D" w:rsidRDefault="00937744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74D7FAFD" w14:textId="33CF8A1C" w:rsidR="00937744" w:rsidRPr="00B0167D" w:rsidRDefault="00937744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28; 20</w:t>
            </w:r>
          </w:p>
        </w:tc>
      </w:tr>
      <w:tr w:rsidR="006904D6" w:rsidRPr="00942181" w14:paraId="312CF6E7" w14:textId="77777777" w:rsidTr="00E014E0">
        <w:tc>
          <w:tcPr>
            <w:tcW w:w="3284" w:type="dxa"/>
            <w:vMerge w:val="restart"/>
            <w:vAlign w:val="center"/>
          </w:tcPr>
          <w:p w14:paraId="6414DE52" w14:textId="7D106DF1" w:rsidR="006904D6" w:rsidRPr="00B0167D" w:rsidRDefault="00AF719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registrarID_textbox</w:t>
            </w:r>
            <w:proofErr w:type="spellEnd"/>
          </w:p>
        </w:tc>
        <w:tc>
          <w:tcPr>
            <w:tcW w:w="3285" w:type="dxa"/>
          </w:tcPr>
          <w:p w14:paraId="0FA1DA57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4F41FA52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6904D6" w:rsidRPr="00942181" w14:paraId="6A2AEB69" w14:textId="77777777" w:rsidTr="00E014E0">
        <w:tc>
          <w:tcPr>
            <w:tcW w:w="3284" w:type="dxa"/>
            <w:vMerge/>
            <w:vAlign w:val="center"/>
          </w:tcPr>
          <w:p w14:paraId="2508D0F7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5E454D6C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23B82332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74; 20</w:t>
            </w:r>
          </w:p>
        </w:tc>
      </w:tr>
      <w:tr w:rsidR="006904D6" w:rsidRPr="00942181" w14:paraId="4CB5593E" w14:textId="77777777" w:rsidTr="00E014E0">
        <w:tc>
          <w:tcPr>
            <w:tcW w:w="3284" w:type="dxa"/>
            <w:vMerge/>
            <w:vAlign w:val="center"/>
          </w:tcPr>
          <w:p w14:paraId="0B960878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15CF9799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57F77E4E" w14:textId="0C246431" w:rsidR="006904D6" w:rsidRPr="00B0167D" w:rsidRDefault="00AF7199" w:rsidP="00B0167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Введите</w:t>
            </w:r>
            <w:proofErr w:type="spellEnd"/>
            <w:r w:rsidRPr="00B0167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код</w:t>
            </w:r>
            <w:proofErr w:type="spellEnd"/>
            <w:r w:rsidRPr="00B0167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приемщика</w:t>
            </w:r>
            <w:proofErr w:type="spellEnd"/>
          </w:p>
        </w:tc>
      </w:tr>
      <w:tr w:rsidR="006904D6" w:rsidRPr="00942181" w14:paraId="29C2AA16" w14:textId="77777777" w:rsidTr="00E014E0">
        <w:tc>
          <w:tcPr>
            <w:tcW w:w="3284" w:type="dxa"/>
            <w:vMerge w:val="restart"/>
            <w:vAlign w:val="center"/>
          </w:tcPr>
          <w:p w14:paraId="642D705F" w14:textId="6C5DE2C0" w:rsidR="006904D6" w:rsidRPr="00B0167D" w:rsidRDefault="00AF719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surname_label</w:t>
            </w:r>
            <w:proofErr w:type="spellEnd"/>
          </w:p>
        </w:tc>
        <w:tc>
          <w:tcPr>
            <w:tcW w:w="3285" w:type="dxa"/>
          </w:tcPr>
          <w:p w14:paraId="3E3CC5FA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3C83DD04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6904D6" w:rsidRPr="00942181" w14:paraId="7E45C642" w14:textId="77777777" w:rsidTr="00E014E0">
        <w:tc>
          <w:tcPr>
            <w:tcW w:w="3284" w:type="dxa"/>
            <w:vMerge/>
            <w:vAlign w:val="center"/>
          </w:tcPr>
          <w:p w14:paraId="2C03DA58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2ADC3F55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5E765FCB" w14:textId="05EFA7BF" w:rsidR="006904D6" w:rsidRPr="00B0167D" w:rsidRDefault="00AF7199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Фамилия</w:t>
            </w:r>
          </w:p>
        </w:tc>
      </w:tr>
      <w:tr w:rsidR="006904D6" w:rsidRPr="00942181" w14:paraId="598DC09C" w14:textId="77777777" w:rsidTr="00E014E0">
        <w:tc>
          <w:tcPr>
            <w:tcW w:w="3284" w:type="dxa"/>
            <w:vMerge/>
            <w:vAlign w:val="center"/>
          </w:tcPr>
          <w:p w14:paraId="55D3D82C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3B18F61D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47A6801D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6904D6" w:rsidRPr="00942181" w14:paraId="2727672F" w14:textId="77777777" w:rsidTr="00E014E0">
        <w:tc>
          <w:tcPr>
            <w:tcW w:w="3284" w:type="dxa"/>
            <w:vMerge w:val="restart"/>
            <w:vAlign w:val="center"/>
          </w:tcPr>
          <w:p w14:paraId="2E2305FA" w14:textId="66FB9759" w:rsidR="006904D6" w:rsidRPr="00B0167D" w:rsidRDefault="00AF719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name_label</w:t>
            </w:r>
            <w:proofErr w:type="spellEnd"/>
          </w:p>
        </w:tc>
        <w:tc>
          <w:tcPr>
            <w:tcW w:w="3285" w:type="dxa"/>
          </w:tcPr>
          <w:p w14:paraId="10A9117A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41103E00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6904D6" w:rsidRPr="00942181" w14:paraId="06FB8064" w14:textId="77777777" w:rsidTr="00E014E0">
        <w:tc>
          <w:tcPr>
            <w:tcW w:w="3284" w:type="dxa"/>
            <w:vMerge/>
            <w:vAlign w:val="center"/>
          </w:tcPr>
          <w:p w14:paraId="2DAE401B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10DE10F8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323DC6AC" w14:textId="50583321" w:rsidR="006904D6" w:rsidRPr="00B0167D" w:rsidRDefault="00AF719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</w:rPr>
              <w:t>Имя</w:t>
            </w:r>
          </w:p>
        </w:tc>
      </w:tr>
      <w:tr w:rsidR="006904D6" w:rsidRPr="00942181" w14:paraId="74FD4AB2" w14:textId="77777777" w:rsidTr="00E014E0">
        <w:tc>
          <w:tcPr>
            <w:tcW w:w="3284" w:type="dxa"/>
            <w:vMerge/>
            <w:vAlign w:val="center"/>
          </w:tcPr>
          <w:p w14:paraId="79792FE0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392EA361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4D3E9595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6904D6" w:rsidRPr="00942181" w14:paraId="1D5E0507" w14:textId="77777777" w:rsidTr="00E014E0">
        <w:tc>
          <w:tcPr>
            <w:tcW w:w="3284" w:type="dxa"/>
            <w:vMerge w:val="restart"/>
            <w:vAlign w:val="center"/>
          </w:tcPr>
          <w:p w14:paraId="34277923" w14:textId="65CFC5DE" w:rsidR="006904D6" w:rsidRPr="00B0167D" w:rsidRDefault="00AF719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patronymic_label</w:t>
            </w:r>
            <w:proofErr w:type="spellEnd"/>
          </w:p>
        </w:tc>
        <w:tc>
          <w:tcPr>
            <w:tcW w:w="3285" w:type="dxa"/>
          </w:tcPr>
          <w:p w14:paraId="695F11E6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7F3E8AC1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6904D6" w:rsidRPr="00942181" w14:paraId="49E49446" w14:textId="77777777" w:rsidTr="00E014E0">
        <w:tc>
          <w:tcPr>
            <w:tcW w:w="3284" w:type="dxa"/>
            <w:vMerge/>
            <w:vAlign w:val="center"/>
          </w:tcPr>
          <w:p w14:paraId="3AF39B36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2E962CE7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52455BEE" w14:textId="5C7B6F93" w:rsidR="00AF7199" w:rsidRPr="00B0167D" w:rsidRDefault="00AF7199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Отчество</w:t>
            </w:r>
          </w:p>
        </w:tc>
      </w:tr>
      <w:tr w:rsidR="006904D6" w:rsidRPr="00942181" w14:paraId="097F7B5D" w14:textId="77777777" w:rsidTr="00E014E0">
        <w:tc>
          <w:tcPr>
            <w:tcW w:w="3284" w:type="dxa"/>
            <w:vMerge/>
            <w:vAlign w:val="center"/>
          </w:tcPr>
          <w:p w14:paraId="611920F6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1C126DE9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0A0F56BE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937744" w:rsidRPr="00942181" w14:paraId="3DB1CD25" w14:textId="77777777" w:rsidTr="00E014E0">
        <w:tc>
          <w:tcPr>
            <w:tcW w:w="3284" w:type="dxa"/>
            <w:vMerge w:val="restart"/>
            <w:vAlign w:val="center"/>
          </w:tcPr>
          <w:p w14:paraId="526F8351" w14:textId="502F7B6F" w:rsidR="00937744" w:rsidRPr="00B0167D" w:rsidRDefault="00937744" w:rsidP="00B0167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37744">
              <w:rPr>
                <w:rFonts w:cs="Times New Roman"/>
                <w:sz w:val="24"/>
                <w:szCs w:val="24"/>
              </w:rPr>
              <w:t>login_label</w:t>
            </w:r>
            <w:proofErr w:type="spellEnd"/>
          </w:p>
        </w:tc>
        <w:tc>
          <w:tcPr>
            <w:tcW w:w="3285" w:type="dxa"/>
          </w:tcPr>
          <w:p w14:paraId="1B0D9D42" w14:textId="3CE2AD92" w:rsidR="00937744" w:rsidRPr="00B0167D" w:rsidRDefault="00937744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7456B6DA" w14:textId="5F29A02A" w:rsidR="00937744" w:rsidRPr="00B0167D" w:rsidRDefault="00937744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937744" w:rsidRPr="00942181" w14:paraId="44F825A0" w14:textId="77777777" w:rsidTr="00E014E0">
        <w:tc>
          <w:tcPr>
            <w:tcW w:w="3284" w:type="dxa"/>
            <w:vMerge/>
            <w:vAlign w:val="center"/>
          </w:tcPr>
          <w:p w14:paraId="6917D955" w14:textId="77777777" w:rsidR="00937744" w:rsidRPr="00B0167D" w:rsidRDefault="00937744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2F98A5D" w14:textId="5AF25B33" w:rsidR="00937744" w:rsidRPr="00B0167D" w:rsidRDefault="00937744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4A3DEE9F" w14:textId="230ED0F2" w:rsidR="00937744" w:rsidRPr="00B0167D" w:rsidRDefault="00937744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Логин</w:t>
            </w:r>
          </w:p>
        </w:tc>
      </w:tr>
      <w:tr w:rsidR="00937744" w:rsidRPr="00942181" w14:paraId="28730C64" w14:textId="77777777" w:rsidTr="00E014E0">
        <w:tc>
          <w:tcPr>
            <w:tcW w:w="3284" w:type="dxa"/>
            <w:vMerge/>
            <w:vAlign w:val="center"/>
          </w:tcPr>
          <w:p w14:paraId="7EC8391F" w14:textId="77777777" w:rsidR="00937744" w:rsidRPr="00B0167D" w:rsidRDefault="00937744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2445DD6" w14:textId="38DB4840" w:rsidR="00937744" w:rsidRPr="00B0167D" w:rsidRDefault="00937744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73D0B314" w14:textId="4F6F88E7" w:rsidR="00937744" w:rsidRPr="00B0167D" w:rsidRDefault="00937744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937744" w:rsidRPr="00942181" w14:paraId="3E5E9A7C" w14:textId="77777777" w:rsidTr="00E014E0">
        <w:tc>
          <w:tcPr>
            <w:tcW w:w="3284" w:type="dxa"/>
            <w:vMerge w:val="restart"/>
            <w:vAlign w:val="center"/>
          </w:tcPr>
          <w:p w14:paraId="4B11F539" w14:textId="548C1820" w:rsidR="00937744" w:rsidRPr="00B0167D" w:rsidRDefault="00937744" w:rsidP="00B0167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37744">
              <w:rPr>
                <w:rFonts w:cs="Times New Roman"/>
                <w:sz w:val="24"/>
                <w:szCs w:val="24"/>
              </w:rPr>
              <w:t>password_label</w:t>
            </w:r>
            <w:proofErr w:type="spellEnd"/>
          </w:p>
        </w:tc>
        <w:tc>
          <w:tcPr>
            <w:tcW w:w="3285" w:type="dxa"/>
          </w:tcPr>
          <w:p w14:paraId="0AF96673" w14:textId="04E3F4F7" w:rsidR="00937744" w:rsidRPr="00B0167D" w:rsidRDefault="00937744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1CDBFBFB" w14:textId="3839628D" w:rsidR="00937744" w:rsidRPr="00B0167D" w:rsidRDefault="00937744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937744" w:rsidRPr="00942181" w14:paraId="7764B4C5" w14:textId="77777777" w:rsidTr="00E014E0">
        <w:tc>
          <w:tcPr>
            <w:tcW w:w="3284" w:type="dxa"/>
            <w:vMerge/>
            <w:vAlign w:val="center"/>
          </w:tcPr>
          <w:p w14:paraId="4E5959C4" w14:textId="77777777" w:rsidR="00937744" w:rsidRPr="00B0167D" w:rsidRDefault="00937744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4D5A26C" w14:textId="0C868541" w:rsidR="00937744" w:rsidRPr="00B0167D" w:rsidRDefault="00937744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22C4EA7E" w14:textId="1264C7E1" w:rsidR="00937744" w:rsidRPr="00B0167D" w:rsidRDefault="00937744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Пароль</w:t>
            </w:r>
          </w:p>
        </w:tc>
      </w:tr>
      <w:tr w:rsidR="00937744" w:rsidRPr="00942181" w14:paraId="4DDCE134" w14:textId="77777777" w:rsidTr="00E014E0">
        <w:tc>
          <w:tcPr>
            <w:tcW w:w="3284" w:type="dxa"/>
            <w:vMerge/>
            <w:vAlign w:val="center"/>
          </w:tcPr>
          <w:p w14:paraId="6D77D0F7" w14:textId="77777777" w:rsidR="00937744" w:rsidRPr="00B0167D" w:rsidRDefault="00937744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898870C" w14:textId="2A731F82" w:rsidR="00937744" w:rsidRPr="00B0167D" w:rsidRDefault="00937744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7E819FD0" w14:textId="1D8C8A22" w:rsidR="00937744" w:rsidRPr="00B0167D" w:rsidRDefault="00937744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6904D6" w:rsidRPr="00942181" w14:paraId="3B25B187" w14:textId="77777777" w:rsidTr="00E014E0">
        <w:tc>
          <w:tcPr>
            <w:tcW w:w="3284" w:type="dxa"/>
            <w:vMerge w:val="restart"/>
            <w:vAlign w:val="center"/>
          </w:tcPr>
          <w:p w14:paraId="79941F2F" w14:textId="408B6800" w:rsidR="006904D6" w:rsidRPr="00B0167D" w:rsidRDefault="00AF719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reateRegistrar_label</w:t>
            </w:r>
            <w:proofErr w:type="spellEnd"/>
          </w:p>
        </w:tc>
        <w:tc>
          <w:tcPr>
            <w:tcW w:w="3285" w:type="dxa"/>
          </w:tcPr>
          <w:p w14:paraId="427D5937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5DD478A8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6904D6" w:rsidRPr="00942181" w14:paraId="32C836A3" w14:textId="77777777" w:rsidTr="00E014E0">
        <w:tc>
          <w:tcPr>
            <w:tcW w:w="3284" w:type="dxa"/>
            <w:vMerge/>
            <w:vAlign w:val="center"/>
          </w:tcPr>
          <w:p w14:paraId="3018627C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3286EBBD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7D0E9071" w14:textId="5EEC0D6D" w:rsidR="006904D6" w:rsidRPr="00B0167D" w:rsidRDefault="00AF7199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</w:rPr>
              <w:t>Создание нового приемщика</w:t>
            </w:r>
          </w:p>
        </w:tc>
      </w:tr>
      <w:tr w:rsidR="006904D6" w:rsidRPr="00942181" w14:paraId="4DA25A67" w14:textId="77777777" w:rsidTr="00E014E0">
        <w:tc>
          <w:tcPr>
            <w:tcW w:w="3284" w:type="dxa"/>
            <w:vMerge/>
            <w:vAlign w:val="center"/>
          </w:tcPr>
          <w:p w14:paraId="45E4E128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789EA27B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78CC388C" w14:textId="77777777" w:rsidR="006904D6" w:rsidRPr="00B0167D" w:rsidRDefault="006904D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</w:tbl>
    <w:p w14:paraId="687311E2" w14:textId="03C2E8C8" w:rsidR="006904D6" w:rsidRDefault="00993BE1" w:rsidP="006904D6">
      <w:pPr>
        <w:ind w:firstLine="709"/>
        <w:rPr>
          <w:rFonts w:cs="Times New Roman"/>
        </w:rPr>
      </w:pPr>
      <w:r>
        <w:rPr>
          <w:rFonts w:cs="Times New Roman"/>
        </w:rPr>
        <w:t>Таблица 25</w:t>
      </w:r>
      <w:r w:rsidR="006904D6">
        <w:rPr>
          <w:rFonts w:cs="Times New Roman"/>
        </w:rPr>
        <w:t xml:space="preserve"> – Событийно-управляемые процедуры в форме «</w:t>
      </w:r>
      <w:r w:rsidR="006904D6">
        <w:rPr>
          <w:lang w:val="en-US"/>
        </w:rPr>
        <w:t>Admin</w:t>
      </w:r>
      <w:r w:rsidR="006904D6">
        <w:rPr>
          <w:rFonts w:cs="Times New Roman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709"/>
        <w:gridCol w:w="7145"/>
      </w:tblGrid>
      <w:tr w:rsidR="006904D6" w:rsidRPr="00942181" w14:paraId="48245120" w14:textId="77777777" w:rsidTr="00E014E0">
        <w:trPr>
          <w:tblHeader/>
        </w:trPr>
        <w:tc>
          <w:tcPr>
            <w:tcW w:w="2709" w:type="dxa"/>
          </w:tcPr>
          <w:p w14:paraId="2181FD98" w14:textId="77777777" w:rsidR="006904D6" w:rsidRPr="00B0167D" w:rsidRDefault="006904D6" w:rsidP="00E014E0">
            <w:pPr>
              <w:rPr>
                <w:rFonts w:cs="Times New Roman"/>
                <w:sz w:val="24"/>
              </w:rPr>
            </w:pPr>
            <w:r w:rsidRPr="00B0167D">
              <w:rPr>
                <w:rFonts w:cs="Times New Roman"/>
                <w:sz w:val="24"/>
              </w:rPr>
              <w:t>Объект</w:t>
            </w:r>
          </w:p>
        </w:tc>
        <w:tc>
          <w:tcPr>
            <w:tcW w:w="7145" w:type="dxa"/>
          </w:tcPr>
          <w:p w14:paraId="12EA78AD" w14:textId="77777777" w:rsidR="006904D6" w:rsidRPr="00B0167D" w:rsidRDefault="006904D6" w:rsidP="00E014E0">
            <w:pPr>
              <w:rPr>
                <w:rFonts w:cs="Times New Roman"/>
                <w:sz w:val="24"/>
              </w:rPr>
            </w:pPr>
            <w:r w:rsidRPr="00B0167D">
              <w:rPr>
                <w:rFonts w:cs="Times New Roman"/>
                <w:sz w:val="24"/>
              </w:rPr>
              <w:t>Событийно-управляемые процедуры</w:t>
            </w:r>
          </w:p>
        </w:tc>
      </w:tr>
      <w:tr w:rsidR="006904D6" w:rsidRPr="00942181" w14:paraId="775B4EF6" w14:textId="77777777" w:rsidTr="00E014E0">
        <w:tc>
          <w:tcPr>
            <w:tcW w:w="2709" w:type="dxa"/>
          </w:tcPr>
          <w:p w14:paraId="34490F05" w14:textId="77777777" w:rsidR="006904D6" w:rsidRPr="00B0167D" w:rsidRDefault="006904D6" w:rsidP="00E014E0">
            <w:pPr>
              <w:rPr>
                <w:rFonts w:cs="Times New Roman"/>
                <w:sz w:val="24"/>
              </w:rPr>
            </w:pPr>
            <w:proofErr w:type="spellStart"/>
            <w:r w:rsidRPr="00B0167D">
              <w:rPr>
                <w:rFonts w:cs="Times New Roman"/>
                <w:sz w:val="24"/>
              </w:rPr>
              <w:t>exit_button</w:t>
            </w:r>
            <w:proofErr w:type="spellEnd"/>
          </w:p>
        </w:tc>
        <w:tc>
          <w:tcPr>
            <w:tcW w:w="7145" w:type="dxa"/>
          </w:tcPr>
          <w:p w14:paraId="41C5E7A6" w14:textId="77777777" w:rsidR="00CB4A3B" w:rsidRPr="00CB4A3B" w:rsidRDefault="00CB4A3B" w:rsidP="00993BE1">
            <w:pPr>
              <w:pStyle w:val="af9"/>
            </w:pPr>
            <w:r w:rsidRPr="00CB4A3B">
              <w:t xml:space="preserve">// </w:t>
            </w:r>
            <w:proofErr w:type="spellStart"/>
            <w:r w:rsidRPr="00CB4A3B">
              <w:t>закрытие</w:t>
            </w:r>
            <w:proofErr w:type="spellEnd"/>
            <w:r w:rsidRPr="00CB4A3B">
              <w:t xml:space="preserve"> </w:t>
            </w:r>
            <w:proofErr w:type="spellStart"/>
            <w:r w:rsidRPr="00CB4A3B">
              <w:t>формы</w:t>
            </w:r>
            <w:proofErr w:type="spellEnd"/>
          </w:p>
          <w:p w14:paraId="60549D59" w14:textId="77777777" w:rsidR="00CB4A3B" w:rsidRPr="00CB4A3B" w:rsidRDefault="00CB4A3B" w:rsidP="00993BE1">
            <w:pPr>
              <w:pStyle w:val="af9"/>
            </w:pPr>
            <w:r w:rsidRPr="00CB4A3B">
              <w:t xml:space="preserve"> private void </w:t>
            </w:r>
            <w:proofErr w:type="spellStart"/>
            <w:r w:rsidRPr="00CB4A3B">
              <w:t>exit_button_Click</w:t>
            </w:r>
            <w:proofErr w:type="spellEnd"/>
            <w:r w:rsidRPr="00CB4A3B">
              <w:t xml:space="preserve">(object sender, </w:t>
            </w:r>
            <w:proofErr w:type="spellStart"/>
            <w:r w:rsidRPr="00CB4A3B">
              <w:t>EventArgs</w:t>
            </w:r>
            <w:proofErr w:type="spellEnd"/>
            <w:r w:rsidRPr="00CB4A3B">
              <w:t xml:space="preserve"> e)</w:t>
            </w:r>
          </w:p>
          <w:p w14:paraId="29255B91" w14:textId="77777777" w:rsidR="00CB4A3B" w:rsidRPr="00CB4A3B" w:rsidRDefault="00CB4A3B" w:rsidP="00993BE1">
            <w:pPr>
              <w:pStyle w:val="af9"/>
            </w:pPr>
            <w:r w:rsidRPr="00CB4A3B">
              <w:t xml:space="preserve"> {</w:t>
            </w:r>
          </w:p>
          <w:p w14:paraId="1936834C" w14:textId="77777777" w:rsidR="00CB4A3B" w:rsidRPr="00CB4A3B" w:rsidRDefault="00CB4A3B" w:rsidP="00993BE1">
            <w:pPr>
              <w:pStyle w:val="af9"/>
            </w:pPr>
            <w:r w:rsidRPr="00CB4A3B">
              <w:t xml:space="preserve">     </w:t>
            </w:r>
            <w:proofErr w:type="spellStart"/>
            <w:r w:rsidRPr="00CB4A3B">
              <w:t>this.Close</w:t>
            </w:r>
            <w:proofErr w:type="spellEnd"/>
            <w:r w:rsidRPr="00CB4A3B">
              <w:t>();</w:t>
            </w:r>
          </w:p>
          <w:p w14:paraId="1E59D55F" w14:textId="5B57C83C" w:rsidR="006904D6" w:rsidRPr="00942181" w:rsidRDefault="00CB4A3B" w:rsidP="00993BE1">
            <w:pPr>
              <w:pStyle w:val="af9"/>
            </w:pPr>
            <w:r w:rsidRPr="00CB4A3B">
              <w:t xml:space="preserve"> }</w:t>
            </w:r>
          </w:p>
        </w:tc>
      </w:tr>
      <w:tr w:rsidR="006904D6" w:rsidRPr="00942181" w14:paraId="74BB476B" w14:textId="77777777" w:rsidTr="00E014E0">
        <w:tc>
          <w:tcPr>
            <w:tcW w:w="2709" w:type="dxa"/>
          </w:tcPr>
          <w:p w14:paraId="04F12F14" w14:textId="77777777" w:rsidR="006904D6" w:rsidRPr="00B0167D" w:rsidRDefault="006904D6" w:rsidP="00E014E0">
            <w:pPr>
              <w:rPr>
                <w:rFonts w:cs="Times New Roman"/>
                <w:sz w:val="24"/>
              </w:rPr>
            </w:pPr>
            <w:proofErr w:type="spellStart"/>
            <w:r w:rsidRPr="00B0167D">
              <w:rPr>
                <w:rFonts w:cs="Times New Roman"/>
                <w:sz w:val="24"/>
              </w:rPr>
              <w:t>Formload</w:t>
            </w:r>
            <w:proofErr w:type="spellEnd"/>
          </w:p>
        </w:tc>
        <w:tc>
          <w:tcPr>
            <w:tcW w:w="7145" w:type="dxa"/>
          </w:tcPr>
          <w:p w14:paraId="20B40AB7" w14:textId="77777777" w:rsidR="00CB4A3B" w:rsidRPr="00FD040B" w:rsidRDefault="00CB4A3B" w:rsidP="00993BE1">
            <w:pPr>
              <w:pStyle w:val="af9"/>
              <w:rPr>
                <w:lang w:val="ru-RU"/>
              </w:rPr>
            </w:pPr>
            <w:r w:rsidRPr="00FD040B">
              <w:rPr>
                <w:lang w:val="ru-RU"/>
              </w:rPr>
              <w:t xml:space="preserve">// подключается к базе данных и обновляет </w:t>
            </w:r>
            <w:proofErr w:type="spellStart"/>
            <w:r w:rsidRPr="00CB4A3B">
              <w:t>datagridview</w:t>
            </w:r>
            <w:proofErr w:type="spellEnd"/>
          </w:p>
          <w:p w14:paraId="360BCE2C" w14:textId="77777777" w:rsidR="00CB4A3B" w:rsidRPr="00CB4A3B" w:rsidRDefault="00CB4A3B" w:rsidP="00993BE1">
            <w:pPr>
              <w:pStyle w:val="af9"/>
            </w:pPr>
            <w:r w:rsidRPr="00CB4A3B">
              <w:t xml:space="preserve">private void </w:t>
            </w:r>
            <w:proofErr w:type="spellStart"/>
            <w:r w:rsidRPr="00CB4A3B">
              <w:t>Registrar_Load</w:t>
            </w:r>
            <w:proofErr w:type="spellEnd"/>
            <w:r w:rsidRPr="00CB4A3B">
              <w:t xml:space="preserve">(object sender, </w:t>
            </w:r>
            <w:proofErr w:type="spellStart"/>
            <w:r w:rsidRPr="00CB4A3B">
              <w:t>EventArgs</w:t>
            </w:r>
            <w:proofErr w:type="spellEnd"/>
            <w:r w:rsidRPr="00CB4A3B">
              <w:t xml:space="preserve"> e)</w:t>
            </w:r>
          </w:p>
          <w:p w14:paraId="7DF13098" w14:textId="77777777" w:rsidR="00CB4A3B" w:rsidRPr="00CB4A3B" w:rsidRDefault="00CB4A3B" w:rsidP="00993BE1">
            <w:pPr>
              <w:pStyle w:val="af9"/>
            </w:pPr>
            <w:r w:rsidRPr="00CB4A3B">
              <w:t>{</w:t>
            </w:r>
          </w:p>
          <w:p w14:paraId="28E2236B" w14:textId="77777777" w:rsidR="00CB4A3B" w:rsidRPr="00CB4A3B" w:rsidRDefault="00CB4A3B" w:rsidP="00993BE1">
            <w:pPr>
              <w:pStyle w:val="af9"/>
            </w:pPr>
            <w:r w:rsidRPr="00CB4A3B">
              <w:t xml:space="preserve">    connection = new </w:t>
            </w:r>
            <w:proofErr w:type="spellStart"/>
            <w:r w:rsidRPr="00CB4A3B">
              <w:t>SqlConnection</w:t>
            </w:r>
            <w:proofErr w:type="spellEnd"/>
            <w:r w:rsidRPr="00CB4A3B">
              <w:t>("Data Source=</w:t>
            </w:r>
            <w:proofErr w:type="spellStart"/>
            <w:r w:rsidRPr="00CB4A3B">
              <w:t>sql;Initial</w:t>
            </w:r>
            <w:proofErr w:type="spellEnd"/>
            <w:r w:rsidRPr="00CB4A3B">
              <w:t xml:space="preserve"> Catalog=</w:t>
            </w:r>
            <w:proofErr w:type="spellStart"/>
            <w:r w:rsidRPr="00CB4A3B">
              <w:t>pawnshop;Integrated</w:t>
            </w:r>
            <w:proofErr w:type="spellEnd"/>
            <w:r w:rsidRPr="00CB4A3B">
              <w:t xml:space="preserve"> Security=True");</w:t>
            </w:r>
          </w:p>
          <w:p w14:paraId="06757E71" w14:textId="77777777" w:rsidR="00CB4A3B" w:rsidRPr="00FD040B" w:rsidRDefault="00CB4A3B" w:rsidP="00993BE1">
            <w:pPr>
              <w:pStyle w:val="af9"/>
              <w:rPr>
                <w:lang w:val="ru-RU"/>
              </w:rPr>
            </w:pPr>
            <w:r w:rsidRPr="00CB4A3B">
              <w:t xml:space="preserve">    </w:t>
            </w:r>
            <w:r w:rsidRPr="00FD040B">
              <w:rPr>
                <w:lang w:val="ru-RU"/>
              </w:rPr>
              <w:t>// Инициализация адаптера данных и таблицы данных</w:t>
            </w:r>
          </w:p>
          <w:p w14:paraId="64805BDD" w14:textId="77777777" w:rsidR="00CB4A3B" w:rsidRPr="00CB4A3B" w:rsidRDefault="00CB4A3B" w:rsidP="00993BE1">
            <w:pPr>
              <w:pStyle w:val="af9"/>
            </w:pPr>
            <w:r w:rsidRPr="00FD040B">
              <w:rPr>
                <w:lang w:val="ru-RU"/>
              </w:rPr>
              <w:t xml:space="preserve">    </w:t>
            </w:r>
            <w:proofErr w:type="spellStart"/>
            <w:r w:rsidRPr="00CB4A3B">
              <w:t>dataAdapter</w:t>
            </w:r>
            <w:proofErr w:type="spellEnd"/>
            <w:r w:rsidRPr="00CB4A3B">
              <w:t xml:space="preserve"> = new </w:t>
            </w:r>
            <w:proofErr w:type="spellStart"/>
            <w:r w:rsidRPr="00CB4A3B">
              <w:t>SqlDataAdapter</w:t>
            </w:r>
            <w:proofErr w:type="spellEnd"/>
            <w:r w:rsidRPr="00CB4A3B">
              <w:t>();</w:t>
            </w:r>
          </w:p>
          <w:p w14:paraId="2B510A93" w14:textId="77777777" w:rsidR="00CB4A3B" w:rsidRPr="00CB4A3B" w:rsidRDefault="00CB4A3B" w:rsidP="00993BE1">
            <w:pPr>
              <w:pStyle w:val="af9"/>
            </w:pPr>
            <w:r w:rsidRPr="00CB4A3B">
              <w:t xml:space="preserve">    </w:t>
            </w:r>
            <w:proofErr w:type="spellStart"/>
            <w:r w:rsidRPr="00CB4A3B">
              <w:t>dataTable</w:t>
            </w:r>
            <w:proofErr w:type="spellEnd"/>
            <w:r w:rsidRPr="00CB4A3B">
              <w:t xml:space="preserve"> = new </w:t>
            </w:r>
            <w:proofErr w:type="spellStart"/>
            <w:r w:rsidRPr="00CB4A3B">
              <w:t>DataTable</w:t>
            </w:r>
            <w:proofErr w:type="spellEnd"/>
            <w:r w:rsidRPr="00CB4A3B">
              <w:t>();</w:t>
            </w:r>
          </w:p>
          <w:p w14:paraId="5F0F6259" w14:textId="77777777" w:rsidR="00CB4A3B" w:rsidRPr="00CB4A3B" w:rsidRDefault="00CB4A3B" w:rsidP="00993BE1">
            <w:pPr>
              <w:pStyle w:val="af9"/>
            </w:pPr>
            <w:r w:rsidRPr="00CB4A3B">
              <w:t xml:space="preserve">    // </w:t>
            </w:r>
            <w:proofErr w:type="spellStart"/>
            <w:r w:rsidRPr="00CB4A3B">
              <w:t>Привяжите</w:t>
            </w:r>
            <w:proofErr w:type="spellEnd"/>
            <w:r w:rsidRPr="00CB4A3B">
              <w:t xml:space="preserve"> </w:t>
            </w:r>
            <w:proofErr w:type="spellStart"/>
            <w:r w:rsidRPr="00CB4A3B">
              <w:t>DataGridView</w:t>
            </w:r>
            <w:proofErr w:type="spellEnd"/>
            <w:r w:rsidRPr="00CB4A3B">
              <w:t xml:space="preserve"> к </w:t>
            </w:r>
            <w:proofErr w:type="spellStart"/>
            <w:r w:rsidRPr="00CB4A3B">
              <w:t>таблице</w:t>
            </w:r>
            <w:proofErr w:type="spellEnd"/>
            <w:r w:rsidRPr="00CB4A3B">
              <w:t xml:space="preserve"> </w:t>
            </w:r>
            <w:proofErr w:type="spellStart"/>
            <w:r w:rsidRPr="00CB4A3B">
              <w:t>данных</w:t>
            </w:r>
            <w:proofErr w:type="spellEnd"/>
          </w:p>
          <w:p w14:paraId="6C3CCBF8" w14:textId="77777777" w:rsidR="00CB4A3B" w:rsidRPr="00CB4A3B" w:rsidRDefault="00CB4A3B" w:rsidP="00993BE1">
            <w:pPr>
              <w:pStyle w:val="af9"/>
            </w:pPr>
            <w:r w:rsidRPr="00CB4A3B">
              <w:t xml:space="preserve">    dataGridView1.DataSource = </w:t>
            </w:r>
            <w:proofErr w:type="spellStart"/>
            <w:r w:rsidRPr="00CB4A3B">
              <w:t>dataTable</w:t>
            </w:r>
            <w:proofErr w:type="spellEnd"/>
            <w:r w:rsidRPr="00CB4A3B">
              <w:t>;</w:t>
            </w:r>
          </w:p>
          <w:p w14:paraId="7369C88D" w14:textId="77777777" w:rsidR="00CB4A3B" w:rsidRPr="00CB4A3B" w:rsidRDefault="00CB4A3B" w:rsidP="00993BE1">
            <w:pPr>
              <w:pStyle w:val="af9"/>
            </w:pPr>
            <w:r w:rsidRPr="00CB4A3B">
              <w:t xml:space="preserve">    </w:t>
            </w:r>
            <w:proofErr w:type="spellStart"/>
            <w:r w:rsidRPr="00CB4A3B">
              <w:t>LoadUsersData</w:t>
            </w:r>
            <w:proofErr w:type="spellEnd"/>
            <w:r w:rsidRPr="00CB4A3B">
              <w:t>();</w:t>
            </w:r>
          </w:p>
          <w:p w14:paraId="4807F7D3" w14:textId="3C3FB2F2" w:rsidR="006904D6" w:rsidRPr="00942181" w:rsidRDefault="00CB4A3B" w:rsidP="00993BE1">
            <w:pPr>
              <w:pStyle w:val="af9"/>
            </w:pPr>
            <w:r w:rsidRPr="00CB4A3B">
              <w:t>}</w:t>
            </w:r>
          </w:p>
        </w:tc>
      </w:tr>
      <w:tr w:rsidR="006904D6" w:rsidRPr="00937744" w14:paraId="7D3A0C04" w14:textId="77777777" w:rsidTr="00E014E0">
        <w:tc>
          <w:tcPr>
            <w:tcW w:w="2709" w:type="dxa"/>
          </w:tcPr>
          <w:p w14:paraId="4FAFD80B" w14:textId="77777777" w:rsidR="006904D6" w:rsidRPr="00B0167D" w:rsidRDefault="006904D6" w:rsidP="00E014E0">
            <w:pPr>
              <w:rPr>
                <w:rFonts w:cs="Times New Roman"/>
                <w:sz w:val="24"/>
              </w:rPr>
            </w:pPr>
            <w:proofErr w:type="spellStart"/>
            <w:r w:rsidRPr="00B0167D">
              <w:rPr>
                <w:rFonts w:cs="Times New Roman"/>
                <w:sz w:val="24"/>
              </w:rPr>
              <w:t>fill_button</w:t>
            </w:r>
            <w:proofErr w:type="spellEnd"/>
          </w:p>
        </w:tc>
        <w:tc>
          <w:tcPr>
            <w:tcW w:w="7145" w:type="dxa"/>
          </w:tcPr>
          <w:p w14:paraId="0354F6C3" w14:textId="77777777" w:rsidR="00CB4A3B" w:rsidRPr="00FD040B" w:rsidRDefault="00CB4A3B" w:rsidP="00993BE1">
            <w:pPr>
              <w:pStyle w:val="af9"/>
              <w:rPr>
                <w:lang w:val="ru-RU"/>
              </w:rPr>
            </w:pPr>
            <w:r w:rsidRPr="00FD040B">
              <w:rPr>
                <w:lang w:val="ru-RU"/>
              </w:rPr>
              <w:t xml:space="preserve">// читает </w:t>
            </w:r>
            <w:r w:rsidRPr="00CB4A3B">
              <w:t>textbox</w:t>
            </w:r>
            <w:r w:rsidRPr="00FD040B">
              <w:rPr>
                <w:lang w:val="ru-RU"/>
              </w:rPr>
              <w:t>, и с помощью запроса заполняет их в базу данных</w:t>
            </w:r>
          </w:p>
          <w:p w14:paraId="6D8B3F00" w14:textId="37CBEAF5" w:rsidR="00CB4A3B" w:rsidRPr="00CB4A3B" w:rsidRDefault="00CB4A3B" w:rsidP="00993BE1">
            <w:pPr>
              <w:pStyle w:val="af9"/>
            </w:pPr>
            <w:r w:rsidRPr="00CB4A3B">
              <w:t xml:space="preserve">private void </w:t>
            </w:r>
            <w:proofErr w:type="spellStart"/>
            <w:r w:rsidR="00BA19DD">
              <w:t>fill_button_click</w:t>
            </w:r>
            <w:proofErr w:type="spellEnd"/>
            <w:r w:rsidRPr="00CB4A3B">
              <w:t xml:space="preserve">(object sender, </w:t>
            </w:r>
            <w:proofErr w:type="spellStart"/>
            <w:r w:rsidRPr="00CB4A3B">
              <w:t>EventArgs</w:t>
            </w:r>
            <w:proofErr w:type="spellEnd"/>
            <w:r w:rsidRPr="00CB4A3B">
              <w:t xml:space="preserve"> e)</w:t>
            </w:r>
          </w:p>
          <w:p w14:paraId="11FCCAA2" w14:textId="77777777" w:rsidR="00CB4A3B" w:rsidRPr="003C1D20" w:rsidRDefault="00CB4A3B" w:rsidP="00993BE1">
            <w:pPr>
              <w:pStyle w:val="af9"/>
            </w:pPr>
            <w:r w:rsidRPr="00CB4A3B">
              <w:t>{</w:t>
            </w:r>
          </w:p>
          <w:p w14:paraId="215E7B49" w14:textId="77777777" w:rsidR="00937744" w:rsidRPr="003C1D20" w:rsidRDefault="00CB4A3B" w:rsidP="00937744">
            <w:pPr>
              <w:pStyle w:val="af9"/>
            </w:pPr>
            <w:r w:rsidRPr="003C1D20">
              <w:t xml:space="preserve">    </w:t>
            </w:r>
            <w:r w:rsidR="00937744" w:rsidRPr="003C1D20">
              <w:t xml:space="preserve">// </w:t>
            </w:r>
            <w:r w:rsidR="00937744" w:rsidRPr="00937744">
              <w:rPr>
                <w:lang w:val="ru-RU"/>
              </w:rPr>
              <w:t>Получите</w:t>
            </w:r>
            <w:r w:rsidR="00937744" w:rsidRPr="003C1D20">
              <w:t xml:space="preserve"> </w:t>
            </w:r>
            <w:r w:rsidR="00937744" w:rsidRPr="00937744">
              <w:rPr>
                <w:lang w:val="ru-RU"/>
              </w:rPr>
              <w:t>значения</w:t>
            </w:r>
            <w:r w:rsidR="00937744" w:rsidRPr="003C1D20">
              <w:t xml:space="preserve"> </w:t>
            </w:r>
            <w:r w:rsidR="00937744" w:rsidRPr="00937744">
              <w:rPr>
                <w:lang w:val="ru-RU"/>
              </w:rPr>
              <w:t>из</w:t>
            </w:r>
            <w:r w:rsidR="00937744" w:rsidRPr="003C1D20">
              <w:t xml:space="preserve"> </w:t>
            </w:r>
            <w:proofErr w:type="spellStart"/>
            <w:r w:rsidR="00937744" w:rsidRPr="003C1D20">
              <w:t>TextBox</w:t>
            </w:r>
            <w:proofErr w:type="spellEnd"/>
            <w:r w:rsidR="00937744" w:rsidRPr="003C1D20">
              <w:t>'</w:t>
            </w:r>
            <w:proofErr w:type="spellStart"/>
            <w:r w:rsidR="00937744" w:rsidRPr="00937744">
              <w:rPr>
                <w:lang w:val="ru-RU"/>
              </w:rPr>
              <w:t>ов</w:t>
            </w:r>
            <w:proofErr w:type="spellEnd"/>
          </w:p>
          <w:p w14:paraId="40AC5C23" w14:textId="77777777" w:rsidR="00937744" w:rsidRPr="003C1D20" w:rsidRDefault="00937744" w:rsidP="00937744">
            <w:pPr>
              <w:pStyle w:val="af9"/>
            </w:pPr>
            <w:r w:rsidRPr="003C1D20">
              <w:t xml:space="preserve">            string Surname = </w:t>
            </w:r>
            <w:proofErr w:type="spellStart"/>
            <w:r w:rsidRPr="003C1D20">
              <w:t>surname_textbox.Text</w:t>
            </w:r>
            <w:proofErr w:type="spellEnd"/>
            <w:r w:rsidRPr="003C1D20">
              <w:t>;</w:t>
            </w:r>
          </w:p>
          <w:p w14:paraId="2F578288" w14:textId="77777777" w:rsidR="00937744" w:rsidRPr="003C1D20" w:rsidRDefault="00937744" w:rsidP="00937744">
            <w:pPr>
              <w:pStyle w:val="af9"/>
            </w:pPr>
            <w:r w:rsidRPr="003C1D20">
              <w:t xml:space="preserve">            string Names = </w:t>
            </w:r>
            <w:proofErr w:type="spellStart"/>
            <w:r w:rsidRPr="003C1D20">
              <w:t>name_textbox.Text</w:t>
            </w:r>
            <w:proofErr w:type="spellEnd"/>
            <w:r w:rsidRPr="003C1D20">
              <w:t>;</w:t>
            </w:r>
          </w:p>
          <w:p w14:paraId="4B3770C0" w14:textId="77777777" w:rsidR="00937744" w:rsidRPr="003C1D20" w:rsidRDefault="00937744" w:rsidP="00937744">
            <w:pPr>
              <w:pStyle w:val="af9"/>
            </w:pPr>
            <w:r w:rsidRPr="003C1D20">
              <w:t xml:space="preserve">            string Patronymic = </w:t>
            </w:r>
            <w:proofErr w:type="spellStart"/>
            <w:r w:rsidRPr="003C1D20">
              <w:t>patronymic_textbox.Text</w:t>
            </w:r>
            <w:proofErr w:type="spellEnd"/>
            <w:r w:rsidRPr="003C1D20">
              <w:t>;</w:t>
            </w:r>
          </w:p>
          <w:p w14:paraId="28ED4B52" w14:textId="77777777" w:rsidR="00937744" w:rsidRPr="003C1D20" w:rsidRDefault="00937744" w:rsidP="00937744">
            <w:pPr>
              <w:pStyle w:val="af9"/>
            </w:pPr>
          </w:p>
          <w:p w14:paraId="326F4CE6" w14:textId="77777777" w:rsidR="00937744" w:rsidRPr="003C1D20" w:rsidRDefault="00937744" w:rsidP="00937744">
            <w:pPr>
              <w:pStyle w:val="af9"/>
            </w:pPr>
            <w:r w:rsidRPr="003C1D20">
              <w:t xml:space="preserve">            string username = </w:t>
            </w:r>
            <w:proofErr w:type="spellStart"/>
            <w:r w:rsidRPr="003C1D20">
              <w:t>login_textbox.Text</w:t>
            </w:r>
            <w:proofErr w:type="spellEnd"/>
            <w:r w:rsidRPr="003C1D20">
              <w:t>;</w:t>
            </w:r>
          </w:p>
          <w:p w14:paraId="72E5F1A9" w14:textId="77777777" w:rsidR="00937744" w:rsidRPr="003C1D20" w:rsidRDefault="00937744" w:rsidP="00937744">
            <w:pPr>
              <w:pStyle w:val="af9"/>
            </w:pPr>
            <w:r w:rsidRPr="003C1D20">
              <w:t xml:space="preserve">            string password = </w:t>
            </w:r>
            <w:proofErr w:type="spellStart"/>
            <w:r w:rsidRPr="003C1D20">
              <w:t>password_textbox.Text</w:t>
            </w:r>
            <w:proofErr w:type="spellEnd"/>
            <w:r w:rsidRPr="003C1D20">
              <w:t>;</w:t>
            </w:r>
          </w:p>
          <w:p w14:paraId="7A74E5FD" w14:textId="77777777" w:rsidR="00937744" w:rsidRPr="003C1D20" w:rsidRDefault="00937744" w:rsidP="00937744">
            <w:pPr>
              <w:pStyle w:val="af9"/>
            </w:pPr>
            <w:r w:rsidRPr="003C1D20">
              <w:t xml:space="preserve">            string </w:t>
            </w:r>
            <w:proofErr w:type="spellStart"/>
            <w:r w:rsidRPr="003C1D20">
              <w:t>accessRights</w:t>
            </w:r>
            <w:proofErr w:type="spellEnd"/>
            <w:r w:rsidRPr="003C1D20">
              <w:t xml:space="preserve"> = "</w:t>
            </w:r>
            <w:r w:rsidRPr="00937744">
              <w:rPr>
                <w:lang w:val="ru-RU"/>
              </w:rPr>
              <w:t>Приемщик</w:t>
            </w:r>
            <w:r w:rsidRPr="003C1D20">
              <w:t>";</w:t>
            </w:r>
          </w:p>
          <w:p w14:paraId="71A81604" w14:textId="77777777" w:rsidR="00937744" w:rsidRPr="003C1D20" w:rsidRDefault="00937744" w:rsidP="00937744">
            <w:pPr>
              <w:pStyle w:val="af9"/>
            </w:pPr>
            <w:r w:rsidRPr="003C1D20">
              <w:t xml:space="preserve">            string </w:t>
            </w:r>
            <w:proofErr w:type="spellStart"/>
            <w:r w:rsidRPr="003C1D20">
              <w:t>insertQuery</w:t>
            </w:r>
            <w:proofErr w:type="spellEnd"/>
            <w:r w:rsidRPr="003C1D20">
              <w:t xml:space="preserve"> = "INSERT INTO Registrar (Surname, Names, </w:t>
            </w:r>
            <w:proofErr w:type="spellStart"/>
            <w:r w:rsidRPr="003C1D20">
              <w:t>Patronymic,Logins,Passwords,Access_right</w:t>
            </w:r>
            <w:proofErr w:type="spellEnd"/>
            <w:r w:rsidRPr="003C1D20">
              <w:t>) " +</w:t>
            </w:r>
          </w:p>
          <w:p w14:paraId="58618213" w14:textId="77777777" w:rsidR="00937744" w:rsidRPr="003C1D20" w:rsidRDefault="00937744" w:rsidP="00937744">
            <w:pPr>
              <w:pStyle w:val="af9"/>
            </w:pPr>
            <w:r w:rsidRPr="003C1D20">
              <w:t xml:space="preserve">            $"VALUES ('{Surname}', '{Names}', '{Patronymic}', '{username}','{password}','{</w:t>
            </w:r>
            <w:proofErr w:type="spellStart"/>
            <w:r w:rsidRPr="003C1D20">
              <w:t>accessRights</w:t>
            </w:r>
            <w:proofErr w:type="spellEnd"/>
            <w:r w:rsidRPr="003C1D20">
              <w:t>}')";</w:t>
            </w:r>
          </w:p>
          <w:p w14:paraId="2FC7FF06" w14:textId="77777777" w:rsidR="00937744" w:rsidRPr="003C1D20" w:rsidRDefault="00937744" w:rsidP="00937744">
            <w:pPr>
              <w:pStyle w:val="af9"/>
            </w:pPr>
            <w:r w:rsidRPr="003C1D20">
              <w:t xml:space="preserve">            using (</w:t>
            </w:r>
            <w:proofErr w:type="spellStart"/>
            <w:r w:rsidRPr="003C1D20">
              <w:t>SqlConnection</w:t>
            </w:r>
            <w:proofErr w:type="spellEnd"/>
            <w:r w:rsidRPr="003C1D20">
              <w:t xml:space="preserve"> connection = new </w:t>
            </w:r>
            <w:proofErr w:type="spellStart"/>
            <w:r w:rsidRPr="003C1D20">
              <w:t>SqlConnection</w:t>
            </w:r>
            <w:proofErr w:type="spellEnd"/>
            <w:r w:rsidRPr="003C1D20">
              <w:t>(</w:t>
            </w:r>
            <w:proofErr w:type="spellStart"/>
            <w:r w:rsidRPr="003C1D20">
              <w:t>ConnectionString</w:t>
            </w:r>
            <w:proofErr w:type="spellEnd"/>
            <w:r w:rsidRPr="003C1D20">
              <w:t>))</w:t>
            </w:r>
          </w:p>
          <w:p w14:paraId="268F6724" w14:textId="77777777" w:rsidR="00937744" w:rsidRPr="003C1D20" w:rsidRDefault="00937744" w:rsidP="00937744">
            <w:pPr>
              <w:pStyle w:val="af9"/>
            </w:pPr>
            <w:r w:rsidRPr="003C1D20">
              <w:t xml:space="preserve">            {</w:t>
            </w:r>
          </w:p>
          <w:p w14:paraId="6674A160" w14:textId="77777777" w:rsidR="00937744" w:rsidRPr="003C1D20" w:rsidRDefault="00937744" w:rsidP="00937744">
            <w:pPr>
              <w:pStyle w:val="af9"/>
            </w:pPr>
            <w:r w:rsidRPr="003C1D20">
              <w:t xml:space="preserve">                </w:t>
            </w:r>
            <w:proofErr w:type="spellStart"/>
            <w:r w:rsidRPr="003C1D20">
              <w:t>connection.Open</w:t>
            </w:r>
            <w:proofErr w:type="spellEnd"/>
            <w:r w:rsidRPr="003C1D20">
              <w:t>();</w:t>
            </w:r>
          </w:p>
          <w:p w14:paraId="235FBCCA" w14:textId="77777777" w:rsidR="00937744" w:rsidRPr="003C1D20" w:rsidRDefault="00937744" w:rsidP="00937744">
            <w:pPr>
              <w:pStyle w:val="af9"/>
            </w:pPr>
          </w:p>
          <w:p w14:paraId="2ADA4DDA" w14:textId="77777777" w:rsidR="00937744" w:rsidRPr="003C1D20" w:rsidRDefault="00937744" w:rsidP="00937744">
            <w:pPr>
              <w:pStyle w:val="af9"/>
            </w:pPr>
            <w:r w:rsidRPr="003C1D20">
              <w:t xml:space="preserve">                using (</w:t>
            </w:r>
            <w:proofErr w:type="spellStart"/>
            <w:r w:rsidRPr="003C1D20">
              <w:t>SqlCommand</w:t>
            </w:r>
            <w:proofErr w:type="spellEnd"/>
            <w:r w:rsidRPr="003C1D20">
              <w:t xml:space="preserve"> command = new </w:t>
            </w:r>
            <w:proofErr w:type="spellStart"/>
            <w:r w:rsidRPr="003C1D20">
              <w:t>SqlCommand</w:t>
            </w:r>
            <w:proofErr w:type="spellEnd"/>
            <w:r w:rsidRPr="003C1D20">
              <w:t>(</w:t>
            </w:r>
            <w:proofErr w:type="spellStart"/>
            <w:r w:rsidRPr="003C1D20">
              <w:t>insertQuery</w:t>
            </w:r>
            <w:proofErr w:type="spellEnd"/>
            <w:r w:rsidRPr="003C1D20">
              <w:t>, connection))</w:t>
            </w:r>
          </w:p>
          <w:p w14:paraId="13E96E14" w14:textId="77777777" w:rsidR="00937744" w:rsidRPr="003C1D20" w:rsidRDefault="00937744" w:rsidP="00937744">
            <w:pPr>
              <w:pStyle w:val="af9"/>
            </w:pPr>
            <w:r w:rsidRPr="003C1D20">
              <w:t xml:space="preserve">                {</w:t>
            </w:r>
          </w:p>
          <w:p w14:paraId="7D30AC7C" w14:textId="77777777" w:rsidR="00937744" w:rsidRPr="003C1D20" w:rsidRDefault="00937744" w:rsidP="00937744">
            <w:pPr>
              <w:pStyle w:val="af9"/>
            </w:pPr>
            <w:r w:rsidRPr="003C1D20">
              <w:t xml:space="preserve">                    </w:t>
            </w:r>
            <w:proofErr w:type="spellStart"/>
            <w:r w:rsidRPr="003C1D20">
              <w:t>command.ExecuteNonQuery</w:t>
            </w:r>
            <w:proofErr w:type="spellEnd"/>
            <w:r w:rsidRPr="003C1D20">
              <w:t>();</w:t>
            </w:r>
          </w:p>
          <w:p w14:paraId="4F560C3A" w14:textId="77777777" w:rsidR="00937744" w:rsidRPr="003C1D20" w:rsidRDefault="00937744" w:rsidP="00937744">
            <w:pPr>
              <w:pStyle w:val="af9"/>
            </w:pPr>
            <w:r w:rsidRPr="003C1D20">
              <w:t xml:space="preserve">                }</w:t>
            </w:r>
          </w:p>
          <w:p w14:paraId="331FFE96" w14:textId="77777777" w:rsidR="00937744" w:rsidRPr="003C1D20" w:rsidRDefault="00937744" w:rsidP="00937744">
            <w:pPr>
              <w:pStyle w:val="af9"/>
            </w:pPr>
            <w:r w:rsidRPr="003C1D20">
              <w:t xml:space="preserve">            }</w:t>
            </w:r>
          </w:p>
          <w:p w14:paraId="6D76A172" w14:textId="77777777" w:rsidR="00937744" w:rsidRPr="003C1D20" w:rsidRDefault="00937744" w:rsidP="00937744">
            <w:pPr>
              <w:pStyle w:val="af9"/>
            </w:pPr>
            <w:r w:rsidRPr="003C1D20">
              <w:t xml:space="preserve">            </w:t>
            </w:r>
            <w:proofErr w:type="spellStart"/>
            <w:r w:rsidRPr="003C1D20">
              <w:t>LoadUsersData</w:t>
            </w:r>
            <w:proofErr w:type="spellEnd"/>
            <w:r w:rsidRPr="003C1D20">
              <w:t>();</w:t>
            </w:r>
          </w:p>
          <w:p w14:paraId="7B1C9443" w14:textId="77777777" w:rsidR="00937744" w:rsidRPr="003C1D20" w:rsidRDefault="00937744" w:rsidP="00937744">
            <w:pPr>
              <w:pStyle w:val="af9"/>
            </w:pPr>
            <w:r w:rsidRPr="003C1D20">
              <w:t xml:space="preserve">            </w:t>
            </w:r>
            <w:proofErr w:type="spellStart"/>
            <w:r w:rsidRPr="003C1D20">
              <w:t>surname_textbox.Clear</w:t>
            </w:r>
            <w:proofErr w:type="spellEnd"/>
            <w:r w:rsidRPr="003C1D20">
              <w:t>();</w:t>
            </w:r>
          </w:p>
          <w:p w14:paraId="1270C64E" w14:textId="77777777" w:rsidR="00937744" w:rsidRPr="003C1D20" w:rsidRDefault="00937744" w:rsidP="00937744">
            <w:pPr>
              <w:pStyle w:val="af9"/>
            </w:pPr>
            <w:r w:rsidRPr="003C1D20">
              <w:t xml:space="preserve">            </w:t>
            </w:r>
            <w:proofErr w:type="spellStart"/>
            <w:r w:rsidRPr="003C1D20">
              <w:t>name_textbox.Clear</w:t>
            </w:r>
            <w:proofErr w:type="spellEnd"/>
            <w:r w:rsidRPr="003C1D20">
              <w:t>();</w:t>
            </w:r>
          </w:p>
          <w:p w14:paraId="0B744A79" w14:textId="77777777" w:rsidR="00937744" w:rsidRPr="003C1D20" w:rsidRDefault="00937744" w:rsidP="00937744">
            <w:pPr>
              <w:pStyle w:val="af9"/>
            </w:pPr>
            <w:r w:rsidRPr="003C1D20">
              <w:t xml:space="preserve">            </w:t>
            </w:r>
            <w:proofErr w:type="spellStart"/>
            <w:r w:rsidRPr="003C1D20">
              <w:t>patronymic_textbox.Clear</w:t>
            </w:r>
            <w:proofErr w:type="spellEnd"/>
            <w:r w:rsidRPr="003C1D20">
              <w:t>();</w:t>
            </w:r>
          </w:p>
          <w:p w14:paraId="0759B6E9" w14:textId="77777777" w:rsidR="00937744" w:rsidRPr="003C1D20" w:rsidRDefault="00937744" w:rsidP="00937744">
            <w:pPr>
              <w:pStyle w:val="af9"/>
            </w:pPr>
            <w:r w:rsidRPr="003C1D20">
              <w:t xml:space="preserve">            </w:t>
            </w:r>
            <w:proofErr w:type="spellStart"/>
            <w:r w:rsidRPr="003C1D20">
              <w:t>login_textbox.Clear</w:t>
            </w:r>
            <w:proofErr w:type="spellEnd"/>
            <w:r w:rsidRPr="003C1D20">
              <w:t>();</w:t>
            </w:r>
          </w:p>
          <w:p w14:paraId="5A96A0CA" w14:textId="77777777" w:rsidR="006904D6" w:rsidRPr="003C1D20" w:rsidRDefault="00937744" w:rsidP="00937744">
            <w:pPr>
              <w:pStyle w:val="af9"/>
            </w:pPr>
            <w:r w:rsidRPr="003C1D20">
              <w:t xml:space="preserve">            </w:t>
            </w:r>
            <w:proofErr w:type="spellStart"/>
            <w:r w:rsidRPr="003C1D20">
              <w:t>password_textbox.Clear</w:t>
            </w:r>
            <w:proofErr w:type="spellEnd"/>
            <w:r w:rsidRPr="003C1D20">
              <w:t>();</w:t>
            </w:r>
          </w:p>
          <w:p w14:paraId="7598AD37" w14:textId="5FA35759" w:rsidR="00937744" w:rsidRPr="000D524D" w:rsidRDefault="00937744" w:rsidP="00937744">
            <w:pPr>
              <w:pStyle w:val="af9"/>
            </w:pPr>
            <w:r w:rsidRPr="00937744">
              <w:rPr>
                <w:lang w:val="ru-RU"/>
              </w:rPr>
              <w:t>}</w:t>
            </w:r>
          </w:p>
        </w:tc>
      </w:tr>
      <w:tr w:rsidR="006904D6" w:rsidRPr="00942181" w14:paraId="28121CD4" w14:textId="77777777" w:rsidTr="00E014E0">
        <w:tc>
          <w:tcPr>
            <w:tcW w:w="2709" w:type="dxa"/>
          </w:tcPr>
          <w:p w14:paraId="36EBEB2B" w14:textId="77777777" w:rsidR="006904D6" w:rsidRPr="00B0167D" w:rsidRDefault="006904D6" w:rsidP="00E014E0">
            <w:pPr>
              <w:rPr>
                <w:rFonts w:cs="Times New Roman"/>
                <w:sz w:val="24"/>
              </w:rPr>
            </w:pPr>
            <w:proofErr w:type="spellStart"/>
            <w:r w:rsidRPr="00B0167D">
              <w:rPr>
                <w:rFonts w:cs="Times New Roman"/>
                <w:sz w:val="24"/>
              </w:rPr>
              <w:t>show_all_button</w:t>
            </w:r>
            <w:proofErr w:type="spellEnd"/>
          </w:p>
        </w:tc>
        <w:tc>
          <w:tcPr>
            <w:tcW w:w="7145" w:type="dxa"/>
          </w:tcPr>
          <w:p w14:paraId="0B4EDD13" w14:textId="77777777" w:rsidR="00CB4A3B" w:rsidRPr="00CB4A3B" w:rsidRDefault="00CB4A3B" w:rsidP="00993BE1">
            <w:pPr>
              <w:pStyle w:val="af9"/>
            </w:pPr>
            <w:r w:rsidRPr="00CB4A3B">
              <w:t xml:space="preserve">// </w:t>
            </w:r>
            <w:proofErr w:type="spellStart"/>
            <w:r w:rsidRPr="00CB4A3B">
              <w:t>запускает</w:t>
            </w:r>
            <w:proofErr w:type="spellEnd"/>
            <w:r w:rsidRPr="00CB4A3B">
              <w:t xml:space="preserve"> </w:t>
            </w:r>
            <w:proofErr w:type="spellStart"/>
            <w:r w:rsidRPr="00CB4A3B">
              <w:t>метод</w:t>
            </w:r>
            <w:proofErr w:type="spellEnd"/>
            <w:r w:rsidRPr="00CB4A3B">
              <w:t xml:space="preserve"> </w:t>
            </w:r>
            <w:proofErr w:type="spellStart"/>
            <w:r w:rsidRPr="00CB4A3B">
              <w:t>который</w:t>
            </w:r>
            <w:proofErr w:type="spellEnd"/>
            <w:r w:rsidRPr="00CB4A3B">
              <w:t xml:space="preserve"> </w:t>
            </w:r>
            <w:proofErr w:type="spellStart"/>
            <w:r w:rsidRPr="00CB4A3B">
              <w:t>обновляет</w:t>
            </w:r>
            <w:proofErr w:type="spellEnd"/>
            <w:r w:rsidRPr="00CB4A3B">
              <w:t xml:space="preserve"> </w:t>
            </w:r>
            <w:proofErr w:type="spellStart"/>
            <w:r w:rsidRPr="00CB4A3B">
              <w:t>datagridview</w:t>
            </w:r>
            <w:proofErr w:type="spellEnd"/>
          </w:p>
          <w:p w14:paraId="6B83E94F" w14:textId="77777777" w:rsidR="00CB4A3B" w:rsidRPr="00CB4A3B" w:rsidRDefault="00CB4A3B" w:rsidP="00993BE1">
            <w:pPr>
              <w:pStyle w:val="af9"/>
            </w:pPr>
            <w:r w:rsidRPr="00CB4A3B">
              <w:t xml:space="preserve">private void </w:t>
            </w:r>
            <w:proofErr w:type="spellStart"/>
            <w:r w:rsidRPr="00CB4A3B">
              <w:t>show_all_button_Click</w:t>
            </w:r>
            <w:proofErr w:type="spellEnd"/>
            <w:r w:rsidRPr="00CB4A3B">
              <w:t xml:space="preserve">(object sender, </w:t>
            </w:r>
            <w:proofErr w:type="spellStart"/>
            <w:r w:rsidRPr="00CB4A3B">
              <w:t>EventArgs</w:t>
            </w:r>
            <w:proofErr w:type="spellEnd"/>
            <w:r w:rsidRPr="00CB4A3B">
              <w:t xml:space="preserve"> e)</w:t>
            </w:r>
          </w:p>
          <w:p w14:paraId="3E9A5983" w14:textId="77777777" w:rsidR="00CB4A3B" w:rsidRPr="00CB4A3B" w:rsidRDefault="00CB4A3B" w:rsidP="00993BE1">
            <w:pPr>
              <w:pStyle w:val="af9"/>
            </w:pPr>
            <w:r w:rsidRPr="00CB4A3B">
              <w:t>{</w:t>
            </w:r>
          </w:p>
          <w:p w14:paraId="4268B9F3" w14:textId="77777777" w:rsidR="00CB4A3B" w:rsidRPr="00CB4A3B" w:rsidRDefault="00CB4A3B" w:rsidP="00993BE1">
            <w:pPr>
              <w:pStyle w:val="af9"/>
            </w:pPr>
            <w:r w:rsidRPr="00CB4A3B">
              <w:t xml:space="preserve">    </w:t>
            </w:r>
            <w:proofErr w:type="spellStart"/>
            <w:r w:rsidRPr="00CB4A3B">
              <w:t>LoadUsersData</w:t>
            </w:r>
            <w:proofErr w:type="spellEnd"/>
            <w:r w:rsidRPr="00CB4A3B">
              <w:t>();</w:t>
            </w:r>
          </w:p>
          <w:p w14:paraId="0D1CE1E1" w14:textId="46B2846E" w:rsidR="006904D6" w:rsidRPr="000D524D" w:rsidRDefault="00CB4A3B" w:rsidP="00993BE1">
            <w:pPr>
              <w:pStyle w:val="af9"/>
            </w:pPr>
            <w:r w:rsidRPr="00CB4A3B">
              <w:t>}</w:t>
            </w:r>
          </w:p>
        </w:tc>
      </w:tr>
      <w:tr w:rsidR="006904D6" w:rsidRPr="00942181" w14:paraId="60919FE5" w14:textId="77777777" w:rsidTr="00E014E0">
        <w:tc>
          <w:tcPr>
            <w:tcW w:w="2709" w:type="dxa"/>
          </w:tcPr>
          <w:p w14:paraId="59E8AB4F" w14:textId="77777777" w:rsidR="006904D6" w:rsidRPr="00B0167D" w:rsidRDefault="006904D6" w:rsidP="00E014E0">
            <w:pPr>
              <w:rPr>
                <w:rFonts w:cs="Times New Roman"/>
                <w:sz w:val="24"/>
              </w:rPr>
            </w:pPr>
            <w:proofErr w:type="spellStart"/>
            <w:r w:rsidRPr="00B0167D">
              <w:rPr>
                <w:rFonts w:cs="Times New Roman"/>
                <w:sz w:val="24"/>
              </w:rPr>
              <w:t>Sort_button</w:t>
            </w:r>
            <w:proofErr w:type="spellEnd"/>
          </w:p>
        </w:tc>
        <w:tc>
          <w:tcPr>
            <w:tcW w:w="7145" w:type="dxa"/>
          </w:tcPr>
          <w:p w14:paraId="2836CEFA" w14:textId="49E924CF" w:rsidR="00CB4A3B" w:rsidRPr="00FD040B" w:rsidRDefault="00CB4A3B" w:rsidP="00993BE1">
            <w:pPr>
              <w:pStyle w:val="af9"/>
              <w:rPr>
                <w:lang w:val="ru-RU"/>
              </w:rPr>
            </w:pPr>
            <w:r w:rsidRPr="00FD040B">
              <w:rPr>
                <w:lang w:val="ru-RU"/>
              </w:rPr>
              <w:t>// с помощью запроса сортирует приемщиков по коду приемщика</w:t>
            </w:r>
          </w:p>
          <w:p w14:paraId="59AF06D0" w14:textId="77777777" w:rsidR="00CB4A3B" w:rsidRPr="00CB4A3B" w:rsidRDefault="00CB4A3B" w:rsidP="00993BE1">
            <w:pPr>
              <w:pStyle w:val="af9"/>
            </w:pPr>
            <w:r w:rsidRPr="00CB4A3B">
              <w:t xml:space="preserve">private void </w:t>
            </w:r>
            <w:proofErr w:type="spellStart"/>
            <w:r w:rsidRPr="00CB4A3B">
              <w:t>sort_button_Click</w:t>
            </w:r>
            <w:proofErr w:type="spellEnd"/>
            <w:r w:rsidRPr="00CB4A3B">
              <w:t xml:space="preserve">(object sender, </w:t>
            </w:r>
            <w:proofErr w:type="spellStart"/>
            <w:r w:rsidRPr="00CB4A3B">
              <w:t>EventArgs</w:t>
            </w:r>
            <w:proofErr w:type="spellEnd"/>
            <w:r w:rsidRPr="00CB4A3B">
              <w:t xml:space="preserve"> e)</w:t>
            </w:r>
          </w:p>
          <w:p w14:paraId="2AA54A08" w14:textId="77777777" w:rsidR="00CB4A3B" w:rsidRPr="00CB4A3B" w:rsidRDefault="00CB4A3B" w:rsidP="00993BE1">
            <w:pPr>
              <w:pStyle w:val="af9"/>
            </w:pPr>
            <w:r w:rsidRPr="00CB4A3B">
              <w:t>{</w:t>
            </w:r>
          </w:p>
          <w:p w14:paraId="5AEF62AD" w14:textId="77777777" w:rsidR="00937744" w:rsidRPr="003C1D20" w:rsidRDefault="00937744" w:rsidP="00937744">
            <w:pPr>
              <w:pStyle w:val="af9"/>
            </w:pPr>
            <w:r w:rsidRPr="003C1D20">
              <w:t xml:space="preserve">int </w:t>
            </w:r>
            <w:proofErr w:type="spellStart"/>
            <w:r w:rsidRPr="003C1D20">
              <w:t>RegistrarID</w:t>
            </w:r>
            <w:proofErr w:type="spellEnd"/>
            <w:r w:rsidRPr="003C1D20">
              <w:t xml:space="preserve"> = </w:t>
            </w:r>
            <w:proofErr w:type="spellStart"/>
            <w:r w:rsidRPr="003C1D20">
              <w:t>int.Parse</w:t>
            </w:r>
            <w:proofErr w:type="spellEnd"/>
            <w:r w:rsidRPr="003C1D20">
              <w:t>(</w:t>
            </w:r>
            <w:proofErr w:type="spellStart"/>
            <w:r w:rsidRPr="003C1D20">
              <w:t>registrarID_textbox.Text</w:t>
            </w:r>
            <w:proofErr w:type="spellEnd"/>
            <w:r w:rsidRPr="003C1D20">
              <w:t>);</w:t>
            </w:r>
          </w:p>
          <w:p w14:paraId="2CA97C1D" w14:textId="77777777" w:rsidR="00937744" w:rsidRPr="003C1D20" w:rsidRDefault="00937744" w:rsidP="00937744">
            <w:pPr>
              <w:pStyle w:val="af9"/>
            </w:pPr>
            <w:r w:rsidRPr="003C1D20">
              <w:t xml:space="preserve">            using (</w:t>
            </w:r>
            <w:proofErr w:type="spellStart"/>
            <w:r w:rsidRPr="003C1D20">
              <w:t>SqlConnection</w:t>
            </w:r>
            <w:proofErr w:type="spellEnd"/>
            <w:r w:rsidRPr="003C1D20">
              <w:t xml:space="preserve"> connection = new </w:t>
            </w:r>
            <w:proofErr w:type="spellStart"/>
            <w:r w:rsidRPr="003C1D20">
              <w:t>SqlConnection</w:t>
            </w:r>
            <w:proofErr w:type="spellEnd"/>
            <w:r w:rsidRPr="003C1D20">
              <w:t>("Data Source=</w:t>
            </w:r>
            <w:proofErr w:type="spellStart"/>
            <w:r w:rsidRPr="003C1D20">
              <w:t>sql;Initial</w:t>
            </w:r>
            <w:proofErr w:type="spellEnd"/>
            <w:r w:rsidRPr="003C1D20">
              <w:t xml:space="preserve"> Catalog=</w:t>
            </w:r>
            <w:proofErr w:type="spellStart"/>
            <w:r w:rsidRPr="003C1D20">
              <w:t>pawnshop;Integrated</w:t>
            </w:r>
            <w:proofErr w:type="spellEnd"/>
            <w:r w:rsidRPr="003C1D20">
              <w:t xml:space="preserve"> Security=True"))</w:t>
            </w:r>
          </w:p>
          <w:p w14:paraId="7D0B2246" w14:textId="77777777" w:rsidR="00937744" w:rsidRPr="003C1D20" w:rsidRDefault="00937744" w:rsidP="00937744">
            <w:pPr>
              <w:pStyle w:val="af9"/>
            </w:pPr>
            <w:r w:rsidRPr="003C1D20">
              <w:t xml:space="preserve">            {</w:t>
            </w:r>
          </w:p>
          <w:p w14:paraId="2F2ECB0C" w14:textId="77777777" w:rsidR="00937744" w:rsidRPr="003C1D20" w:rsidRDefault="00937744" w:rsidP="00937744">
            <w:pPr>
              <w:pStyle w:val="af9"/>
            </w:pPr>
            <w:r w:rsidRPr="003C1D20">
              <w:t xml:space="preserve">                </w:t>
            </w:r>
            <w:proofErr w:type="spellStart"/>
            <w:r w:rsidRPr="003C1D20">
              <w:t>connection.Open</w:t>
            </w:r>
            <w:proofErr w:type="spellEnd"/>
            <w:r w:rsidRPr="003C1D20">
              <w:t>();</w:t>
            </w:r>
          </w:p>
          <w:p w14:paraId="31304954" w14:textId="77777777" w:rsidR="00937744" w:rsidRPr="003C1D20" w:rsidRDefault="00937744" w:rsidP="00937744">
            <w:pPr>
              <w:pStyle w:val="af9"/>
            </w:pPr>
            <w:r w:rsidRPr="003C1D20">
              <w:t xml:space="preserve">                string </w:t>
            </w:r>
            <w:proofErr w:type="spellStart"/>
            <w:r w:rsidRPr="003C1D20">
              <w:t>deleteQuery</w:t>
            </w:r>
            <w:proofErr w:type="spellEnd"/>
            <w:r w:rsidRPr="003C1D20">
              <w:t xml:space="preserve"> = $"SELECT </w:t>
            </w:r>
            <w:proofErr w:type="spellStart"/>
            <w:r w:rsidRPr="003C1D20">
              <w:t>RegistrarID</w:t>
            </w:r>
            <w:proofErr w:type="spellEnd"/>
            <w:r w:rsidRPr="003C1D20">
              <w:t xml:space="preserve"> as [</w:t>
            </w:r>
            <w:r w:rsidRPr="00937744">
              <w:rPr>
                <w:lang w:val="ru-RU"/>
              </w:rPr>
              <w:t>Код</w:t>
            </w:r>
            <w:r w:rsidRPr="003C1D20">
              <w:t xml:space="preserve"> </w:t>
            </w:r>
            <w:r w:rsidRPr="00937744">
              <w:rPr>
                <w:lang w:val="ru-RU"/>
              </w:rPr>
              <w:t>приемщика</w:t>
            </w:r>
            <w:r w:rsidRPr="003C1D20">
              <w:t>] , Surname as [</w:t>
            </w:r>
            <w:r w:rsidRPr="00937744">
              <w:rPr>
                <w:lang w:val="ru-RU"/>
              </w:rPr>
              <w:t>Фамилия</w:t>
            </w:r>
            <w:r w:rsidRPr="003C1D20">
              <w:t>] , Names as [</w:t>
            </w:r>
            <w:r w:rsidRPr="00937744">
              <w:rPr>
                <w:lang w:val="ru-RU"/>
              </w:rPr>
              <w:t>Имя</w:t>
            </w:r>
            <w:r w:rsidRPr="003C1D20">
              <w:t>] , Patronymic as [</w:t>
            </w:r>
            <w:r w:rsidRPr="00937744">
              <w:rPr>
                <w:lang w:val="ru-RU"/>
              </w:rPr>
              <w:t>Отчество</w:t>
            </w:r>
            <w:r w:rsidRPr="003C1D20">
              <w:t>], Logins as [</w:t>
            </w:r>
            <w:r w:rsidRPr="00937744">
              <w:rPr>
                <w:lang w:val="ru-RU"/>
              </w:rPr>
              <w:t>Логин</w:t>
            </w:r>
            <w:r w:rsidRPr="003C1D20">
              <w:t>],Passwords as [</w:t>
            </w:r>
            <w:r w:rsidRPr="00937744">
              <w:rPr>
                <w:lang w:val="ru-RU"/>
              </w:rPr>
              <w:t>Пароль</w:t>
            </w:r>
            <w:r w:rsidRPr="003C1D20">
              <w:t>],</w:t>
            </w:r>
            <w:proofErr w:type="spellStart"/>
            <w:r w:rsidRPr="003C1D20">
              <w:t>Access_right</w:t>
            </w:r>
            <w:proofErr w:type="spellEnd"/>
            <w:r w:rsidRPr="003C1D20">
              <w:t xml:space="preserve"> as [</w:t>
            </w:r>
            <w:r w:rsidRPr="00937744">
              <w:rPr>
                <w:lang w:val="ru-RU"/>
              </w:rPr>
              <w:t>Право</w:t>
            </w:r>
            <w:r w:rsidRPr="003C1D20">
              <w:t xml:space="preserve"> </w:t>
            </w:r>
            <w:r w:rsidRPr="00937744">
              <w:rPr>
                <w:lang w:val="ru-RU"/>
              </w:rPr>
              <w:t>доступа</w:t>
            </w:r>
            <w:r w:rsidRPr="003C1D20">
              <w:t xml:space="preserve">] FROM Registrar WHERE </w:t>
            </w:r>
            <w:proofErr w:type="spellStart"/>
            <w:r w:rsidRPr="003C1D20">
              <w:t>RegistrarID</w:t>
            </w:r>
            <w:proofErr w:type="spellEnd"/>
            <w:r w:rsidRPr="003C1D20">
              <w:t xml:space="preserve"> = '{</w:t>
            </w:r>
            <w:proofErr w:type="spellStart"/>
            <w:r w:rsidRPr="003C1D20">
              <w:t>RegistrarID</w:t>
            </w:r>
            <w:proofErr w:type="spellEnd"/>
            <w:r w:rsidRPr="003C1D20">
              <w:t>}'";</w:t>
            </w:r>
          </w:p>
          <w:p w14:paraId="2479D74F" w14:textId="77777777" w:rsidR="00937744" w:rsidRPr="003C1D20" w:rsidRDefault="00937744" w:rsidP="00937744">
            <w:pPr>
              <w:pStyle w:val="af9"/>
            </w:pPr>
            <w:r w:rsidRPr="003C1D20">
              <w:t xml:space="preserve">                </w:t>
            </w:r>
            <w:proofErr w:type="spellStart"/>
            <w:r w:rsidRPr="003C1D20">
              <w:t>SqlDataAdapter</w:t>
            </w:r>
            <w:proofErr w:type="spellEnd"/>
            <w:r w:rsidRPr="003C1D20">
              <w:t xml:space="preserve"> adapter = new </w:t>
            </w:r>
            <w:proofErr w:type="spellStart"/>
            <w:r w:rsidRPr="003C1D20">
              <w:t>SqlDataAdapter</w:t>
            </w:r>
            <w:proofErr w:type="spellEnd"/>
            <w:r w:rsidRPr="003C1D20">
              <w:t>(</w:t>
            </w:r>
            <w:proofErr w:type="spellStart"/>
            <w:r w:rsidRPr="003C1D20">
              <w:t>deleteQuery</w:t>
            </w:r>
            <w:proofErr w:type="spellEnd"/>
            <w:r w:rsidRPr="003C1D20">
              <w:t>, connection);</w:t>
            </w:r>
          </w:p>
          <w:p w14:paraId="7145C996" w14:textId="77777777" w:rsidR="00937744" w:rsidRPr="003C1D20" w:rsidRDefault="00937744" w:rsidP="00937744">
            <w:pPr>
              <w:pStyle w:val="af9"/>
            </w:pPr>
            <w:r w:rsidRPr="003C1D20">
              <w:t xml:space="preserve">                </w:t>
            </w:r>
            <w:proofErr w:type="spellStart"/>
            <w:r w:rsidRPr="003C1D20">
              <w:t>DataTable</w:t>
            </w:r>
            <w:proofErr w:type="spellEnd"/>
            <w:r w:rsidRPr="003C1D20">
              <w:t xml:space="preserve"> </w:t>
            </w:r>
            <w:proofErr w:type="spellStart"/>
            <w:r w:rsidRPr="003C1D20">
              <w:t>dataTable</w:t>
            </w:r>
            <w:proofErr w:type="spellEnd"/>
            <w:r w:rsidRPr="003C1D20">
              <w:t xml:space="preserve"> = new </w:t>
            </w:r>
            <w:proofErr w:type="spellStart"/>
            <w:r w:rsidRPr="003C1D20">
              <w:t>DataTable</w:t>
            </w:r>
            <w:proofErr w:type="spellEnd"/>
            <w:r w:rsidRPr="003C1D20">
              <w:t>();</w:t>
            </w:r>
          </w:p>
          <w:p w14:paraId="1D53822B" w14:textId="77777777" w:rsidR="00937744" w:rsidRPr="003C1D20" w:rsidRDefault="00937744" w:rsidP="00937744">
            <w:pPr>
              <w:pStyle w:val="af9"/>
            </w:pPr>
            <w:r w:rsidRPr="003C1D20">
              <w:t xml:space="preserve">                </w:t>
            </w:r>
            <w:proofErr w:type="spellStart"/>
            <w:r w:rsidRPr="003C1D20">
              <w:t>adapter.Fill</w:t>
            </w:r>
            <w:proofErr w:type="spellEnd"/>
            <w:r w:rsidRPr="003C1D20">
              <w:t>(</w:t>
            </w:r>
            <w:proofErr w:type="spellStart"/>
            <w:r w:rsidRPr="003C1D20">
              <w:t>dataTable</w:t>
            </w:r>
            <w:proofErr w:type="spellEnd"/>
            <w:r w:rsidRPr="003C1D20">
              <w:t>);</w:t>
            </w:r>
          </w:p>
          <w:p w14:paraId="27B57D12" w14:textId="77777777" w:rsidR="00937744" w:rsidRPr="00937744" w:rsidRDefault="00937744" w:rsidP="00937744">
            <w:pPr>
              <w:pStyle w:val="af9"/>
              <w:rPr>
                <w:lang w:val="ru-RU"/>
              </w:rPr>
            </w:pPr>
            <w:r w:rsidRPr="003C1D20">
              <w:t xml:space="preserve">                </w:t>
            </w:r>
            <w:r w:rsidRPr="00937744">
              <w:rPr>
                <w:lang w:val="ru-RU"/>
              </w:rPr>
              <w:t xml:space="preserve">dataGridView1.DataSource = </w:t>
            </w:r>
            <w:proofErr w:type="spellStart"/>
            <w:r w:rsidRPr="00937744">
              <w:rPr>
                <w:lang w:val="ru-RU"/>
              </w:rPr>
              <w:t>dataTable</w:t>
            </w:r>
            <w:proofErr w:type="spellEnd"/>
            <w:r w:rsidRPr="00937744">
              <w:rPr>
                <w:lang w:val="ru-RU"/>
              </w:rPr>
              <w:t>;</w:t>
            </w:r>
          </w:p>
          <w:p w14:paraId="18ADDA05" w14:textId="788BE005" w:rsidR="006904D6" w:rsidRPr="000D524D" w:rsidRDefault="00937744" w:rsidP="00937744">
            <w:pPr>
              <w:pStyle w:val="af9"/>
            </w:pPr>
            <w:r w:rsidRPr="00937744">
              <w:rPr>
                <w:lang w:val="ru-RU"/>
              </w:rPr>
              <w:t xml:space="preserve">            }</w:t>
            </w:r>
            <w:r w:rsidR="00CB4A3B" w:rsidRPr="00937744">
              <w:rPr>
                <w:lang w:val="ru-RU"/>
              </w:rPr>
              <w:t>}</w:t>
            </w:r>
          </w:p>
        </w:tc>
      </w:tr>
      <w:tr w:rsidR="006904D6" w:rsidRPr="00942181" w14:paraId="4334436A" w14:textId="77777777" w:rsidTr="00E014E0">
        <w:tc>
          <w:tcPr>
            <w:tcW w:w="2709" w:type="dxa"/>
          </w:tcPr>
          <w:p w14:paraId="4DB0093B" w14:textId="77777777" w:rsidR="006904D6" w:rsidRPr="00B0167D" w:rsidRDefault="006904D6" w:rsidP="00E014E0">
            <w:pPr>
              <w:rPr>
                <w:rFonts w:cs="Times New Roman"/>
                <w:sz w:val="24"/>
              </w:rPr>
            </w:pPr>
            <w:proofErr w:type="spellStart"/>
            <w:r w:rsidRPr="00B0167D">
              <w:rPr>
                <w:rFonts w:cs="Times New Roman"/>
                <w:sz w:val="24"/>
              </w:rPr>
              <w:t>Delete_button</w:t>
            </w:r>
            <w:proofErr w:type="spellEnd"/>
          </w:p>
        </w:tc>
        <w:tc>
          <w:tcPr>
            <w:tcW w:w="7145" w:type="dxa"/>
          </w:tcPr>
          <w:p w14:paraId="01A11295" w14:textId="7C297F60" w:rsidR="00CB4A3B" w:rsidRPr="00FD040B" w:rsidRDefault="00CB4A3B" w:rsidP="00993BE1">
            <w:pPr>
              <w:pStyle w:val="af9"/>
              <w:rPr>
                <w:lang w:val="ru-RU"/>
              </w:rPr>
            </w:pPr>
            <w:r w:rsidRPr="00FD040B">
              <w:rPr>
                <w:lang w:val="ru-RU"/>
              </w:rPr>
              <w:t xml:space="preserve">// с помощью запроса удаляет приемщика по коду приемщика, и обновляет </w:t>
            </w:r>
            <w:proofErr w:type="spellStart"/>
            <w:r w:rsidRPr="00CB4A3B">
              <w:t>datagridbiew</w:t>
            </w:r>
            <w:proofErr w:type="spellEnd"/>
          </w:p>
          <w:p w14:paraId="1B52A251" w14:textId="77777777" w:rsidR="00CB4A3B" w:rsidRPr="00CB4A3B" w:rsidRDefault="00CB4A3B" w:rsidP="00993BE1">
            <w:pPr>
              <w:pStyle w:val="af9"/>
            </w:pPr>
            <w:r w:rsidRPr="00CB4A3B">
              <w:t xml:space="preserve">private void </w:t>
            </w:r>
            <w:proofErr w:type="spellStart"/>
            <w:r w:rsidRPr="00CB4A3B">
              <w:t>delete_button_Click</w:t>
            </w:r>
            <w:proofErr w:type="spellEnd"/>
            <w:r w:rsidRPr="00CB4A3B">
              <w:t xml:space="preserve">(object sender, </w:t>
            </w:r>
            <w:proofErr w:type="spellStart"/>
            <w:r w:rsidRPr="00CB4A3B">
              <w:t>EventArgs</w:t>
            </w:r>
            <w:proofErr w:type="spellEnd"/>
            <w:r w:rsidRPr="00CB4A3B">
              <w:t xml:space="preserve"> e)</w:t>
            </w:r>
          </w:p>
          <w:p w14:paraId="4C29BC24" w14:textId="77777777" w:rsidR="00CB4A3B" w:rsidRPr="00CB4A3B" w:rsidRDefault="00CB4A3B" w:rsidP="00993BE1">
            <w:pPr>
              <w:pStyle w:val="af9"/>
            </w:pPr>
            <w:r w:rsidRPr="00CB4A3B">
              <w:t>{</w:t>
            </w:r>
          </w:p>
          <w:p w14:paraId="782397B0" w14:textId="77777777" w:rsidR="00CB4A3B" w:rsidRPr="00CB4A3B" w:rsidRDefault="00CB4A3B" w:rsidP="00993BE1">
            <w:pPr>
              <w:pStyle w:val="af9"/>
            </w:pPr>
            <w:r w:rsidRPr="00CB4A3B">
              <w:t xml:space="preserve">    int </w:t>
            </w:r>
            <w:proofErr w:type="spellStart"/>
            <w:r w:rsidRPr="00CB4A3B">
              <w:t>RegistrarID</w:t>
            </w:r>
            <w:proofErr w:type="spellEnd"/>
            <w:r w:rsidRPr="00CB4A3B">
              <w:t xml:space="preserve"> = </w:t>
            </w:r>
            <w:proofErr w:type="spellStart"/>
            <w:r w:rsidRPr="00CB4A3B">
              <w:t>int.Parse</w:t>
            </w:r>
            <w:proofErr w:type="spellEnd"/>
            <w:r w:rsidRPr="00CB4A3B">
              <w:t>(</w:t>
            </w:r>
            <w:proofErr w:type="spellStart"/>
            <w:r w:rsidRPr="00CB4A3B">
              <w:t>registrarID_textbox.Text</w:t>
            </w:r>
            <w:proofErr w:type="spellEnd"/>
            <w:r w:rsidRPr="00CB4A3B">
              <w:t>);</w:t>
            </w:r>
          </w:p>
          <w:p w14:paraId="087F44F6" w14:textId="77777777" w:rsidR="00CB4A3B" w:rsidRPr="00CB4A3B" w:rsidRDefault="00CB4A3B" w:rsidP="00993BE1">
            <w:pPr>
              <w:pStyle w:val="af9"/>
            </w:pPr>
            <w:r w:rsidRPr="00CB4A3B">
              <w:t xml:space="preserve">    using (</w:t>
            </w:r>
            <w:proofErr w:type="spellStart"/>
            <w:r w:rsidRPr="00CB4A3B">
              <w:t>SqlConnection</w:t>
            </w:r>
            <w:proofErr w:type="spellEnd"/>
            <w:r w:rsidRPr="00CB4A3B">
              <w:t xml:space="preserve"> connection = new </w:t>
            </w:r>
            <w:proofErr w:type="spellStart"/>
            <w:r w:rsidRPr="00CB4A3B">
              <w:t>SqlConnection</w:t>
            </w:r>
            <w:proofErr w:type="spellEnd"/>
            <w:r w:rsidRPr="00CB4A3B">
              <w:t>("Data Source=</w:t>
            </w:r>
            <w:proofErr w:type="spellStart"/>
            <w:r w:rsidRPr="00CB4A3B">
              <w:t>sql;Initial</w:t>
            </w:r>
            <w:proofErr w:type="spellEnd"/>
            <w:r w:rsidRPr="00CB4A3B">
              <w:t xml:space="preserve"> Catalog=</w:t>
            </w:r>
            <w:proofErr w:type="spellStart"/>
            <w:r w:rsidRPr="00CB4A3B">
              <w:t>pawnshop;Integrated</w:t>
            </w:r>
            <w:proofErr w:type="spellEnd"/>
            <w:r w:rsidRPr="00CB4A3B">
              <w:t xml:space="preserve"> Security=True"))</w:t>
            </w:r>
          </w:p>
          <w:p w14:paraId="158534F6" w14:textId="77777777" w:rsidR="00CB4A3B" w:rsidRPr="00CB4A3B" w:rsidRDefault="00CB4A3B" w:rsidP="00993BE1">
            <w:pPr>
              <w:pStyle w:val="af9"/>
            </w:pPr>
            <w:r w:rsidRPr="00CB4A3B">
              <w:t xml:space="preserve">    {</w:t>
            </w:r>
          </w:p>
          <w:p w14:paraId="324D7F8F" w14:textId="77777777" w:rsidR="00CB4A3B" w:rsidRPr="00CB4A3B" w:rsidRDefault="00CB4A3B" w:rsidP="00993BE1">
            <w:pPr>
              <w:pStyle w:val="af9"/>
            </w:pPr>
            <w:r w:rsidRPr="00CB4A3B">
              <w:t xml:space="preserve">        </w:t>
            </w:r>
            <w:proofErr w:type="spellStart"/>
            <w:r w:rsidRPr="00CB4A3B">
              <w:t>connection.Open</w:t>
            </w:r>
            <w:proofErr w:type="spellEnd"/>
            <w:r w:rsidRPr="00CB4A3B">
              <w:t>();</w:t>
            </w:r>
          </w:p>
          <w:p w14:paraId="622361A5" w14:textId="77777777" w:rsidR="00CB4A3B" w:rsidRPr="00CB4A3B" w:rsidRDefault="00CB4A3B" w:rsidP="00993BE1">
            <w:pPr>
              <w:pStyle w:val="af9"/>
            </w:pPr>
            <w:r w:rsidRPr="00CB4A3B">
              <w:t xml:space="preserve">        string </w:t>
            </w:r>
            <w:proofErr w:type="spellStart"/>
            <w:r w:rsidRPr="00CB4A3B">
              <w:t>deleteQuery</w:t>
            </w:r>
            <w:proofErr w:type="spellEnd"/>
            <w:r w:rsidRPr="00CB4A3B">
              <w:t xml:space="preserve"> = $"DELETE FROM Registrar WHERE </w:t>
            </w:r>
            <w:proofErr w:type="spellStart"/>
            <w:r w:rsidRPr="00CB4A3B">
              <w:t>RegistrarID</w:t>
            </w:r>
            <w:proofErr w:type="spellEnd"/>
            <w:r w:rsidRPr="00CB4A3B">
              <w:t xml:space="preserve"> = '{</w:t>
            </w:r>
            <w:proofErr w:type="spellStart"/>
            <w:r w:rsidRPr="00CB4A3B">
              <w:t>RegistrarID</w:t>
            </w:r>
            <w:proofErr w:type="spellEnd"/>
            <w:r w:rsidRPr="00CB4A3B">
              <w:t>}'";</w:t>
            </w:r>
          </w:p>
          <w:p w14:paraId="0265E8D6" w14:textId="77777777" w:rsidR="00CB4A3B" w:rsidRPr="00CB4A3B" w:rsidRDefault="00CB4A3B" w:rsidP="00993BE1">
            <w:pPr>
              <w:pStyle w:val="af9"/>
            </w:pPr>
            <w:r w:rsidRPr="00CB4A3B">
              <w:t xml:space="preserve">        </w:t>
            </w:r>
            <w:proofErr w:type="spellStart"/>
            <w:r w:rsidRPr="00CB4A3B">
              <w:t>SqlCommand</w:t>
            </w:r>
            <w:proofErr w:type="spellEnd"/>
            <w:r w:rsidRPr="00CB4A3B">
              <w:t xml:space="preserve"> command = new </w:t>
            </w:r>
            <w:proofErr w:type="spellStart"/>
            <w:r w:rsidRPr="00CB4A3B">
              <w:t>SqlCommand</w:t>
            </w:r>
            <w:proofErr w:type="spellEnd"/>
            <w:r w:rsidRPr="00CB4A3B">
              <w:t>(</w:t>
            </w:r>
            <w:proofErr w:type="spellStart"/>
            <w:r w:rsidRPr="00CB4A3B">
              <w:t>deleteQuery</w:t>
            </w:r>
            <w:proofErr w:type="spellEnd"/>
            <w:r w:rsidRPr="00CB4A3B">
              <w:t>, connection);</w:t>
            </w:r>
          </w:p>
          <w:p w14:paraId="1AA210D1" w14:textId="77777777" w:rsidR="00CB4A3B" w:rsidRPr="00CB4A3B" w:rsidRDefault="00CB4A3B" w:rsidP="00993BE1">
            <w:pPr>
              <w:pStyle w:val="af9"/>
            </w:pPr>
            <w:r w:rsidRPr="00CB4A3B">
              <w:t xml:space="preserve">        </w:t>
            </w:r>
            <w:proofErr w:type="spellStart"/>
            <w:r w:rsidRPr="00CB4A3B">
              <w:t>command.ExecuteNonQuery</w:t>
            </w:r>
            <w:proofErr w:type="spellEnd"/>
            <w:r w:rsidRPr="00CB4A3B">
              <w:t>();</w:t>
            </w:r>
          </w:p>
          <w:p w14:paraId="566BE8CF" w14:textId="77777777" w:rsidR="00CB4A3B" w:rsidRPr="00CB4A3B" w:rsidRDefault="00CB4A3B" w:rsidP="00993BE1">
            <w:pPr>
              <w:pStyle w:val="af9"/>
            </w:pPr>
            <w:r w:rsidRPr="00CB4A3B">
              <w:t xml:space="preserve">        dataGridView1.DataSource = </w:t>
            </w:r>
            <w:proofErr w:type="spellStart"/>
            <w:r w:rsidRPr="00CB4A3B">
              <w:t>dataTable</w:t>
            </w:r>
            <w:proofErr w:type="spellEnd"/>
            <w:r w:rsidRPr="00CB4A3B">
              <w:t>;</w:t>
            </w:r>
          </w:p>
          <w:p w14:paraId="04CF379A" w14:textId="77777777" w:rsidR="00CB4A3B" w:rsidRPr="00CB4A3B" w:rsidRDefault="00CB4A3B" w:rsidP="00993BE1">
            <w:pPr>
              <w:pStyle w:val="af9"/>
            </w:pPr>
            <w:r w:rsidRPr="00CB4A3B">
              <w:t xml:space="preserve">        </w:t>
            </w:r>
            <w:proofErr w:type="spellStart"/>
            <w:r w:rsidRPr="00CB4A3B">
              <w:t>registrarID_textbox.Text</w:t>
            </w:r>
            <w:proofErr w:type="spellEnd"/>
            <w:r w:rsidRPr="00CB4A3B">
              <w:t xml:space="preserve"> = "";</w:t>
            </w:r>
          </w:p>
          <w:p w14:paraId="1C94BFBA" w14:textId="77777777" w:rsidR="00CB4A3B" w:rsidRPr="00CB4A3B" w:rsidRDefault="00CB4A3B" w:rsidP="00993BE1">
            <w:pPr>
              <w:pStyle w:val="af9"/>
            </w:pPr>
            <w:r w:rsidRPr="00CB4A3B">
              <w:t xml:space="preserve">        </w:t>
            </w:r>
            <w:proofErr w:type="spellStart"/>
            <w:r w:rsidRPr="00CB4A3B">
              <w:t>LoadUsersData</w:t>
            </w:r>
            <w:proofErr w:type="spellEnd"/>
            <w:r w:rsidRPr="00CB4A3B">
              <w:t>();</w:t>
            </w:r>
          </w:p>
          <w:p w14:paraId="118BFF91" w14:textId="77777777" w:rsidR="00CB4A3B" w:rsidRPr="00CB4A3B" w:rsidRDefault="00CB4A3B" w:rsidP="00993BE1">
            <w:pPr>
              <w:pStyle w:val="af9"/>
            </w:pPr>
            <w:r w:rsidRPr="00CB4A3B">
              <w:t xml:space="preserve">    }</w:t>
            </w:r>
          </w:p>
          <w:p w14:paraId="62CF3BC1" w14:textId="42D80B9B" w:rsidR="006904D6" w:rsidRPr="000D524D" w:rsidRDefault="00CB4A3B" w:rsidP="00993BE1">
            <w:pPr>
              <w:pStyle w:val="af9"/>
            </w:pPr>
            <w:r w:rsidRPr="00CB4A3B">
              <w:t>}</w:t>
            </w:r>
          </w:p>
        </w:tc>
      </w:tr>
      <w:tr w:rsidR="006904D6" w:rsidRPr="00942181" w14:paraId="201EBB9D" w14:textId="77777777" w:rsidTr="00E014E0">
        <w:tc>
          <w:tcPr>
            <w:tcW w:w="2709" w:type="dxa"/>
          </w:tcPr>
          <w:p w14:paraId="470B0D5A" w14:textId="7479E490" w:rsidR="006904D6" w:rsidRPr="00B0167D" w:rsidRDefault="006B20FB" w:rsidP="00E014E0">
            <w:pPr>
              <w:rPr>
                <w:rFonts w:cs="Times New Roman"/>
                <w:sz w:val="24"/>
              </w:rPr>
            </w:pPr>
            <w:proofErr w:type="spellStart"/>
            <w:r w:rsidRPr="00B0167D">
              <w:rPr>
                <w:rFonts w:cs="Times New Roman"/>
                <w:sz w:val="24"/>
              </w:rPr>
              <w:t>registrar</w:t>
            </w:r>
            <w:r w:rsidR="006904D6" w:rsidRPr="00B0167D">
              <w:rPr>
                <w:rFonts w:cs="Times New Roman"/>
                <w:sz w:val="24"/>
              </w:rPr>
              <w:t>ID_textbox</w:t>
            </w:r>
            <w:proofErr w:type="spellEnd"/>
          </w:p>
        </w:tc>
        <w:tc>
          <w:tcPr>
            <w:tcW w:w="7145" w:type="dxa"/>
          </w:tcPr>
          <w:p w14:paraId="02762DE3" w14:textId="77777777" w:rsidR="00CB4A3B" w:rsidRPr="00FD040B" w:rsidRDefault="00CB4A3B" w:rsidP="00993BE1">
            <w:pPr>
              <w:pStyle w:val="af9"/>
              <w:rPr>
                <w:lang w:val="ru-RU"/>
              </w:rPr>
            </w:pPr>
            <w:r w:rsidRPr="00FD040B">
              <w:rPr>
                <w:lang w:val="ru-RU"/>
              </w:rPr>
              <w:t xml:space="preserve">// очищает </w:t>
            </w:r>
            <w:r w:rsidRPr="00CB4A3B">
              <w:t>textbox</w:t>
            </w:r>
            <w:r w:rsidRPr="00FD040B">
              <w:rPr>
                <w:lang w:val="ru-RU"/>
              </w:rPr>
              <w:t xml:space="preserve"> по нажатию на него</w:t>
            </w:r>
          </w:p>
          <w:p w14:paraId="0ACB1969" w14:textId="77777777" w:rsidR="00CB4A3B" w:rsidRPr="00CB4A3B" w:rsidRDefault="00CB4A3B" w:rsidP="00993BE1">
            <w:pPr>
              <w:pStyle w:val="af9"/>
            </w:pPr>
            <w:r w:rsidRPr="00FD040B">
              <w:rPr>
                <w:lang w:val="ru-RU"/>
              </w:rPr>
              <w:t xml:space="preserve"> </w:t>
            </w:r>
            <w:r w:rsidRPr="00CB4A3B">
              <w:t xml:space="preserve">private void </w:t>
            </w:r>
            <w:proofErr w:type="spellStart"/>
            <w:r w:rsidRPr="00CB4A3B">
              <w:t>registrarID_textbox_Click</w:t>
            </w:r>
            <w:proofErr w:type="spellEnd"/>
            <w:r w:rsidRPr="00CB4A3B">
              <w:t xml:space="preserve">(object sender, </w:t>
            </w:r>
            <w:proofErr w:type="spellStart"/>
            <w:r w:rsidRPr="00CB4A3B">
              <w:t>EventArgs</w:t>
            </w:r>
            <w:proofErr w:type="spellEnd"/>
            <w:r w:rsidRPr="00CB4A3B">
              <w:t xml:space="preserve"> e)</w:t>
            </w:r>
          </w:p>
          <w:p w14:paraId="2C9A909D" w14:textId="77777777" w:rsidR="00CB4A3B" w:rsidRPr="00CB4A3B" w:rsidRDefault="00CB4A3B" w:rsidP="00993BE1">
            <w:pPr>
              <w:pStyle w:val="af9"/>
            </w:pPr>
            <w:r w:rsidRPr="00CB4A3B">
              <w:t xml:space="preserve"> {</w:t>
            </w:r>
          </w:p>
          <w:p w14:paraId="40AA9BBC" w14:textId="77777777" w:rsidR="00CB4A3B" w:rsidRPr="00CB4A3B" w:rsidRDefault="00CB4A3B" w:rsidP="00993BE1">
            <w:pPr>
              <w:pStyle w:val="af9"/>
            </w:pPr>
            <w:r w:rsidRPr="00CB4A3B">
              <w:t xml:space="preserve">     </w:t>
            </w:r>
            <w:proofErr w:type="spellStart"/>
            <w:r w:rsidRPr="00CB4A3B">
              <w:t>registrarID_textbox.Text</w:t>
            </w:r>
            <w:proofErr w:type="spellEnd"/>
            <w:r w:rsidRPr="00CB4A3B">
              <w:t xml:space="preserve"> = "";</w:t>
            </w:r>
          </w:p>
          <w:p w14:paraId="645B5D7F" w14:textId="6C255B8A" w:rsidR="006904D6" w:rsidRPr="000D524D" w:rsidRDefault="00CB4A3B" w:rsidP="00993BE1">
            <w:pPr>
              <w:pStyle w:val="af9"/>
            </w:pPr>
            <w:r w:rsidRPr="00CB4A3B">
              <w:t xml:space="preserve"> }</w:t>
            </w:r>
          </w:p>
        </w:tc>
      </w:tr>
      <w:tr w:rsidR="006904D6" w:rsidRPr="00942181" w14:paraId="1FEA94FA" w14:textId="77777777" w:rsidTr="00E014E0">
        <w:tc>
          <w:tcPr>
            <w:tcW w:w="2709" w:type="dxa"/>
          </w:tcPr>
          <w:p w14:paraId="56102DC8" w14:textId="77777777" w:rsidR="006904D6" w:rsidRPr="00B0167D" w:rsidRDefault="006904D6" w:rsidP="00E014E0">
            <w:pPr>
              <w:rPr>
                <w:rFonts w:cs="Times New Roman"/>
                <w:sz w:val="24"/>
              </w:rPr>
            </w:pPr>
            <w:proofErr w:type="spellStart"/>
            <w:r w:rsidRPr="00B0167D">
              <w:rPr>
                <w:rFonts w:cs="Times New Roman"/>
                <w:sz w:val="24"/>
              </w:rPr>
              <w:t>Loaduserdata</w:t>
            </w:r>
            <w:proofErr w:type="spellEnd"/>
          </w:p>
        </w:tc>
        <w:tc>
          <w:tcPr>
            <w:tcW w:w="7145" w:type="dxa"/>
          </w:tcPr>
          <w:p w14:paraId="3558043D" w14:textId="77777777" w:rsidR="00CB4A3B" w:rsidRPr="00CB4A3B" w:rsidRDefault="00CB4A3B" w:rsidP="00993BE1">
            <w:pPr>
              <w:pStyle w:val="af9"/>
            </w:pPr>
            <w:r w:rsidRPr="00CB4A3B">
              <w:t xml:space="preserve">        public void </w:t>
            </w:r>
            <w:proofErr w:type="spellStart"/>
            <w:r w:rsidRPr="00CB4A3B">
              <w:t>LoadUsersData</w:t>
            </w:r>
            <w:proofErr w:type="spellEnd"/>
            <w:r w:rsidRPr="00CB4A3B">
              <w:t>()</w:t>
            </w:r>
          </w:p>
          <w:p w14:paraId="0CA76E2E" w14:textId="77777777" w:rsidR="00CB4A3B" w:rsidRPr="00CB4A3B" w:rsidRDefault="00CB4A3B" w:rsidP="00993BE1">
            <w:pPr>
              <w:pStyle w:val="af9"/>
            </w:pPr>
            <w:r w:rsidRPr="00CB4A3B">
              <w:t xml:space="preserve">        {</w:t>
            </w:r>
          </w:p>
          <w:p w14:paraId="2C50A98D" w14:textId="77777777" w:rsidR="009D5C27" w:rsidRDefault="009D5C27" w:rsidP="009D5C27">
            <w:pPr>
              <w:pStyle w:val="af9"/>
            </w:pPr>
            <w:r>
              <w:t>try</w:t>
            </w:r>
          </w:p>
          <w:p w14:paraId="2D8544CA" w14:textId="77777777" w:rsidR="009D5C27" w:rsidRDefault="009D5C27" w:rsidP="009D5C27">
            <w:pPr>
              <w:pStyle w:val="af9"/>
            </w:pPr>
            <w:r>
              <w:t xml:space="preserve">            {</w:t>
            </w:r>
          </w:p>
          <w:p w14:paraId="6CACC68E" w14:textId="77777777" w:rsidR="009D5C27" w:rsidRDefault="009D5C27" w:rsidP="009D5C27">
            <w:pPr>
              <w:pStyle w:val="af9"/>
            </w:pPr>
            <w:r>
              <w:t xml:space="preserve">                </w:t>
            </w:r>
            <w:proofErr w:type="spellStart"/>
            <w:r>
              <w:t>dataTable.Clear</w:t>
            </w:r>
            <w:proofErr w:type="spellEnd"/>
            <w:r>
              <w:t>();</w:t>
            </w:r>
          </w:p>
          <w:p w14:paraId="3B4A393C" w14:textId="77777777" w:rsidR="009D5C27" w:rsidRDefault="009D5C27" w:rsidP="009D5C27">
            <w:pPr>
              <w:pStyle w:val="af9"/>
            </w:pPr>
            <w:r>
              <w:t xml:space="preserve">                dataGridView1.DataSource = null;</w:t>
            </w:r>
          </w:p>
          <w:p w14:paraId="2982922F" w14:textId="77777777" w:rsidR="009D5C27" w:rsidRDefault="009D5C27" w:rsidP="009D5C27">
            <w:pPr>
              <w:pStyle w:val="af9"/>
            </w:pPr>
            <w:r>
              <w:t xml:space="preserve">                string query = "SELECT </w:t>
            </w:r>
            <w:proofErr w:type="spellStart"/>
            <w:r>
              <w:t>RegistrarID</w:t>
            </w:r>
            <w:proofErr w:type="spellEnd"/>
            <w:r>
              <w:t xml:space="preserve"> as [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приемщика</w:t>
            </w:r>
            <w:proofErr w:type="spellEnd"/>
            <w:r>
              <w:t>] , Surname as [</w:t>
            </w:r>
            <w:proofErr w:type="spellStart"/>
            <w:r>
              <w:t>Фамилия</w:t>
            </w:r>
            <w:proofErr w:type="spellEnd"/>
            <w:r>
              <w:t>] , Names as [</w:t>
            </w:r>
            <w:proofErr w:type="spellStart"/>
            <w:r>
              <w:t>Имя</w:t>
            </w:r>
            <w:proofErr w:type="spellEnd"/>
            <w:r>
              <w:t>] , Patronymic as [</w:t>
            </w:r>
            <w:proofErr w:type="spellStart"/>
            <w:r>
              <w:t>Отчество</w:t>
            </w:r>
            <w:proofErr w:type="spellEnd"/>
            <w:r>
              <w:t>],Logins as [</w:t>
            </w:r>
            <w:proofErr w:type="spellStart"/>
            <w:r>
              <w:t>Логин</w:t>
            </w:r>
            <w:proofErr w:type="spellEnd"/>
            <w:r>
              <w:t>],Passwords as [</w:t>
            </w:r>
            <w:proofErr w:type="spellStart"/>
            <w:r>
              <w:t>Пароль</w:t>
            </w:r>
            <w:proofErr w:type="spellEnd"/>
            <w:r>
              <w:t>],</w:t>
            </w:r>
            <w:proofErr w:type="spellStart"/>
            <w:r>
              <w:t>Access_right</w:t>
            </w:r>
            <w:proofErr w:type="spellEnd"/>
            <w:r>
              <w:t xml:space="preserve"> as [</w:t>
            </w: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  <w:r>
              <w:t>] FROM Registrar";</w:t>
            </w:r>
          </w:p>
          <w:p w14:paraId="112ED152" w14:textId="77777777" w:rsidR="009D5C27" w:rsidRDefault="009D5C27" w:rsidP="009D5C27">
            <w:pPr>
              <w:pStyle w:val="af9"/>
            </w:pPr>
            <w:r>
              <w:t xml:space="preserve">                </w:t>
            </w:r>
            <w:proofErr w:type="spellStart"/>
            <w:r>
              <w:t>dataAdapter.SelectCommand</w:t>
            </w:r>
            <w:proofErr w:type="spellEnd"/>
            <w:r>
              <w:t xml:space="preserve"> = new </w:t>
            </w:r>
            <w:proofErr w:type="spellStart"/>
            <w:r>
              <w:t>SqlCommand</w:t>
            </w:r>
            <w:proofErr w:type="spellEnd"/>
            <w:r>
              <w:t>(query, connection);</w:t>
            </w:r>
          </w:p>
          <w:p w14:paraId="4C20EBC3" w14:textId="77777777" w:rsidR="009D5C27" w:rsidRDefault="009D5C27" w:rsidP="009D5C27">
            <w:pPr>
              <w:pStyle w:val="af9"/>
            </w:pPr>
            <w:r>
              <w:t xml:space="preserve">                </w:t>
            </w:r>
            <w:proofErr w:type="spellStart"/>
            <w:r>
              <w:t>dataAdapter.Fill</w:t>
            </w:r>
            <w:proofErr w:type="spellEnd"/>
            <w:r>
              <w:t>(</w:t>
            </w:r>
            <w:proofErr w:type="spellStart"/>
            <w:r>
              <w:t>dataTable</w:t>
            </w:r>
            <w:proofErr w:type="spellEnd"/>
            <w:r>
              <w:t>);</w:t>
            </w:r>
          </w:p>
          <w:p w14:paraId="260181CA" w14:textId="77777777" w:rsidR="009D5C27" w:rsidRDefault="009D5C27" w:rsidP="009D5C27">
            <w:pPr>
              <w:pStyle w:val="af9"/>
            </w:pPr>
            <w:r>
              <w:t xml:space="preserve">                dataGridView1.DataSource = </w:t>
            </w:r>
            <w:proofErr w:type="spellStart"/>
            <w:r>
              <w:t>dataTable</w:t>
            </w:r>
            <w:proofErr w:type="spellEnd"/>
            <w:r>
              <w:t>;</w:t>
            </w:r>
          </w:p>
          <w:p w14:paraId="22DCF614" w14:textId="77777777" w:rsidR="009D5C27" w:rsidRDefault="009D5C27" w:rsidP="009D5C27">
            <w:pPr>
              <w:pStyle w:val="af9"/>
            </w:pPr>
            <w:r>
              <w:t xml:space="preserve">            }</w:t>
            </w:r>
          </w:p>
          <w:p w14:paraId="58F00718" w14:textId="11D932FD" w:rsidR="00CB4A3B" w:rsidRPr="00CB4A3B" w:rsidRDefault="009D5C27" w:rsidP="009D5C27">
            <w:pPr>
              <w:pStyle w:val="af9"/>
            </w:pPr>
            <w:r>
              <w:t xml:space="preserve">            catch (Exception ex)</w:t>
            </w:r>
            <w:r w:rsidR="00CB4A3B" w:rsidRPr="00CB4A3B">
              <w:t xml:space="preserve">            {</w:t>
            </w:r>
          </w:p>
          <w:p w14:paraId="0B4CF71E" w14:textId="77777777" w:rsidR="00CB4A3B" w:rsidRPr="00CB4A3B" w:rsidRDefault="00CB4A3B" w:rsidP="00993BE1">
            <w:pPr>
              <w:pStyle w:val="af9"/>
            </w:pPr>
            <w:r w:rsidRPr="00CB4A3B">
              <w:t xml:space="preserve">                </w:t>
            </w:r>
            <w:proofErr w:type="spellStart"/>
            <w:r w:rsidRPr="00CB4A3B">
              <w:t>MessageBox.Show</w:t>
            </w:r>
            <w:proofErr w:type="spellEnd"/>
            <w:r w:rsidRPr="00CB4A3B">
              <w:t>("</w:t>
            </w:r>
            <w:proofErr w:type="spellStart"/>
            <w:r w:rsidRPr="00CB4A3B">
              <w:t>Ошибка</w:t>
            </w:r>
            <w:proofErr w:type="spellEnd"/>
            <w:r w:rsidRPr="00CB4A3B">
              <w:t xml:space="preserve"> </w:t>
            </w:r>
            <w:proofErr w:type="spellStart"/>
            <w:r w:rsidRPr="00CB4A3B">
              <w:t>при</w:t>
            </w:r>
            <w:proofErr w:type="spellEnd"/>
            <w:r w:rsidRPr="00CB4A3B">
              <w:t xml:space="preserve"> </w:t>
            </w:r>
            <w:proofErr w:type="spellStart"/>
            <w:r w:rsidRPr="00CB4A3B">
              <w:t>загрузке</w:t>
            </w:r>
            <w:proofErr w:type="spellEnd"/>
            <w:r w:rsidRPr="00CB4A3B">
              <w:t xml:space="preserve"> </w:t>
            </w:r>
            <w:proofErr w:type="spellStart"/>
            <w:r w:rsidRPr="00CB4A3B">
              <w:t>данных</w:t>
            </w:r>
            <w:proofErr w:type="spellEnd"/>
            <w:r w:rsidRPr="00CB4A3B">
              <w:t xml:space="preserve">: " + </w:t>
            </w:r>
            <w:proofErr w:type="spellStart"/>
            <w:r w:rsidRPr="00CB4A3B">
              <w:t>ex.Message</w:t>
            </w:r>
            <w:proofErr w:type="spellEnd"/>
            <w:r w:rsidRPr="00CB4A3B">
              <w:t>);</w:t>
            </w:r>
          </w:p>
          <w:p w14:paraId="22B0F3BF" w14:textId="77777777" w:rsidR="00CB4A3B" w:rsidRPr="00CB4A3B" w:rsidRDefault="00CB4A3B" w:rsidP="00993BE1">
            <w:pPr>
              <w:pStyle w:val="af9"/>
            </w:pPr>
            <w:r w:rsidRPr="00CB4A3B">
              <w:t xml:space="preserve">            }</w:t>
            </w:r>
          </w:p>
          <w:p w14:paraId="08C59B7C" w14:textId="7983A28D" w:rsidR="006904D6" w:rsidRPr="000D524D" w:rsidRDefault="00CB4A3B" w:rsidP="00993BE1">
            <w:pPr>
              <w:pStyle w:val="af9"/>
            </w:pPr>
            <w:r w:rsidRPr="00CB4A3B">
              <w:t xml:space="preserve">        }</w:t>
            </w:r>
          </w:p>
        </w:tc>
      </w:tr>
    </w:tbl>
    <w:p w14:paraId="7087ED9A" w14:textId="77777777" w:rsidR="006904D6" w:rsidRDefault="006904D6" w:rsidP="00743564">
      <w:pPr>
        <w:rPr>
          <w:lang w:val="en-US"/>
        </w:rPr>
      </w:pPr>
    </w:p>
    <w:p w14:paraId="5485BF98" w14:textId="77777777" w:rsidR="009D5C27" w:rsidRPr="009D5C27" w:rsidRDefault="009D5C27" w:rsidP="00743564">
      <w:pPr>
        <w:rPr>
          <w:lang w:val="en-US"/>
        </w:rPr>
      </w:pPr>
    </w:p>
    <w:p w14:paraId="350AA4DA" w14:textId="7E0BBA05" w:rsidR="00CB4A3B" w:rsidRDefault="00CB4A3B" w:rsidP="00CB4A3B">
      <w:pPr>
        <w:spacing w:after="0" w:line="360" w:lineRule="auto"/>
        <w:ind w:firstLine="709"/>
      </w:pPr>
      <w:r>
        <w:t>Форма таблицы «</w:t>
      </w:r>
      <w:r>
        <w:rPr>
          <w:lang w:val="en-US"/>
        </w:rPr>
        <w:t>Sale</w:t>
      </w:r>
      <w:r w:rsidR="00B0167D">
        <w:t xml:space="preserve">» представлена на рисунке </w:t>
      </w:r>
      <w:r w:rsidR="00B0167D" w:rsidRPr="00B0167D">
        <w:t>28</w:t>
      </w:r>
      <w:r>
        <w:t>.</w:t>
      </w:r>
    </w:p>
    <w:p w14:paraId="74630E64" w14:textId="7515DC2E" w:rsidR="00CB4A3B" w:rsidRDefault="00943DCC" w:rsidP="00CB4A3B">
      <w:pPr>
        <w:spacing w:after="0" w:line="360" w:lineRule="auto"/>
        <w:jc w:val="center"/>
      </w:pPr>
      <w:r>
        <w:pict w14:anchorId="14BDB382">
          <v:shape id="_x0000_i1026" type="#_x0000_t75" style="width:430.4pt;height:208.5pt">
            <v:imagedata r:id="rId30" o:title="Формы таблицы sale"/>
          </v:shape>
        </w:pict>
      </w:r>
    </w:p>
    <w:p w14:paraId="172C124F" w14:textId="23F7B5D9" w:rsidR="00CB4A3B" w:rsidRDefault="00B0167D" w:rsidP="00CB4A3B">
      <w:pPr>
        <w:spacing w:after="0" w:line="360" w:lineRule="auto"/>
        <w:jc w:val="center"/>
      </w:pPr>
      <w:r>
        <w:t>Рисунок 28</w:t>
      </w:r>
      <w:r w:rsidR="00CB4A3B">
        <w:t xml:space="preserve"> – Форма таблицы «</w:t>
      </w:r>
      <w:r w:rsidR="00CB4A3B">
        <w:rPr>
          <w:lang w:val="en-US"/>
        </w:rPr>
        <w:t>Sale</w:t>
      </w:r>
      <w:r w:rsidR="00CB4A3B">
        <w:t>»</w:t>
      </w:r>
    </w:p>
    <w:p w14:paraId="10C71D78" w14:textId="09712A3F" w:rsidR="00CB4A3B" w:rsidRDefault="00993BE1" w:rsidP="00CB4A3B">
      <w:r>
        <w:t>Таблица 26</w:t>
      </w:r>
      <w:r w:rsidR="00CB4A3B">
        <w:t xml:space="preserve"> – Свойства элементов формы «</w:t>
      </w:r>
      <w:r w:rsidR="00CB4A3B">
        <w:rPr>
          <w:lang w:val="en-US"/>
        </w:rPr>
        <w:t>Sale</w:t>
      </w:r>
      <w:r w:rsidR="00CB4A3B"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B4A3B" w:rsidRPr="00942181" w14:paraId="76023430" w14:textId="77777777" w:rsidTr="00E014E0">
        <w:trPr>
          <w:tblHeader/>
        </w:trPr>
        <w:tc>
          <w:tcPr>
            <w:tcW w:w="3284" w:type="dxa"/>
          </w:tcPr>
          <w:p w14:paraId="41C243FC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285" w:type="dxa"/>
          </w:tcPr>
          <w:p w14:paraId="54B6E7A6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3285" w:type="dxa"/>
          </w:tcPr>
          <w:p w14:paraId="07E1A1A0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CB4A3B" w:rsidRPr="00942181" w14:paraId="14758F71" w14:textId="77777777" w:rsidTr="00E014E0">
        <w:tc>
          <w:tcPr>
            <w:tcW w:w="3284" w:type="dxa"/>
            <w:vMerge w:val="restart"/>
            <w:vAlign w:val="center"/>
          </w:tcPr>
          <w:p w14:paraId="4D991710" w14:textId="1F498CE6" w:rsidR="00CB4A3B" w:rsidRPr="00B0167D" w:rsidRDefault="00CB4A3B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ale</w:t>
            </w:r>
          </w:p>
        </w:tc>
        <w:tc>
          <w:tcPr>
            <w:tcW w:w="3285" w:type="dxa"/>
          </w:tcPr>
          <w:p w14:paraId="0516A3F2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85" w:type="dxa"/>
          </w:tcPr>
          <w:p w14:paraId="509C3A4D" w14:textId="02E40D31" w:rsidR="00CB4A3B" w:rsidRPr="00B0167D" w:rsidRDefault="00CB4A3B" w:rsidP="00B0167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</w:rPr>
              <w:t>Sale</w:t>
            </w:r>
            <w:proofErr w:type="spellEnd"/>
          </w:p>
        </w:tc>
      </w:tr>
      <w:tr w:rsidR="00CB4A3B" w:rsidRPr="00942181" w14:paraId="1382C595" w14:textId="77777777" w:rsidTr="00E014E0">
        <w:tc>
          <w:tcPr>
            <w:tcW w:w="3284" w:type="dxa"/>
            <w:vMerge/>
          </w:tcPr>
          <w:p w14:paraId="7D0C9200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64A13CB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ormBorderStyle</w:t>
            </w:r>
            <w:proofErr w:type="spellEnd"/>
          </w:p>
        </w:tc>
        <w:tc>
          <w:tcPr>
            <w:tcW w:w="3285" w:type="dxa"/>
          </w:tcPr>
          <w:p w14:paraId="42E62E15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None</w:t>
            </w:r>
          </w:p>
        </w:tc>
      </w:tr>
      <w:tr w:rsidR="00CB4A3B" w:rsidRPr="00942181" w14:paraId="61229E00" w14:textId="77777777" w:rsidTr="00E014E0">
        <w:tc>
          <w:tcPr>
            <w:tcW w:w="3284" w:type="dxa"/>
            <w:vMerge/>
          </w:tcPr>
          <w:p w14:paraId="1AE29277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1198E97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4C7FE28A" w14:textId="52BA07B6" w:rsidR="00CB4A3B" w:rsidRPr="00B0167D" w:rsidRDefault="00CB4A3B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1040; 463</w:t>
            </w:r>
          </w:p>
        </w:tc>
      </w:tr>
      <w:tr w:rsidR="00CB4A3B" w:rsidRPr="00743564" w14:paraId="09B51274" w14:textId="77777777" w:rsidTr="00E014E0">
        <w:tc>
          <w:tcPr>
            <w:tcW w:w="3284" w:type="dxa"/>
            <w:vMerge w:val="restart"/>
            <w:vAlign w:val="center"/>
          </w:tcPr>
          <w:p w14:paraId="08145173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Datagridview1</w:t>
            </w:r>
          </w:p>
        </w:tc>
        <w:tc>
          <w:tcPr>
            <w:tcW w:w="3285" w:type="dxa"/>
          </w:tcPr>
          <w:p w14:paraId="0E856E64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2FE89BFD" w14:textId="61974B7E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967; 204</w:t>
            </w:r>
          </w:p>
        </w:tc>
      </w:tr>
      <w:tr w:rsidR="00CB4A3B" w:rsidRPr="00942181" w14:paraId="053096FB" w14:textId="77777777" w:rsidTr="00E014E0">
        <w:tc>
          <w:tcPr>
            <w:tcW w:w="3284" w:type="dxa"/>
            <w:vMerge/>
            <w:vAlign w:val="center"/>
          </w:tcPr>
          <w:p w14:paraId="0291A1F1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27FE5E10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Borderstyle</w:t>
            </w:r>
            <w:proofErr w:type="spellEnd"/>
          </w:p>
        </w:tc>
        <w:tc>
          <w:tcPr>
            <w:tcW w:w="3285" w:type="dxa"/>
          </w:tcPr>
          <w:p w14:paraId="646B588A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</w:rPr>
              <w:t>FixedSingle</w:t>
            </w:r>
            <w:proofErr w:type="spellEnd"/>
          </w:p>
        </w:tc>
      </w:tr>
      <w:tr w:rsidR="00CB4A3B" w:rsidRPr="00743564" w14:paraId="26EC3E44" w14:textId="77777777" w:rsidTr="00E014E0">
        <w:tc>
          <w:tcPr>
            <w:tcW w:w="3284" w:type="dxa"/>
            <w:vMerge w:val="restart"/>
            <w:vAlign w:val="center"/>
          </w:tcPr>
          <w:p w14:paraId="341CBD6D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delete_button</w:t>
            </w:r>
            <w:proofErr w:type="spellEnd"/>
          </w:p>
        </w:tc>
        <w:tc>
          <w:tcPr>
            <w:tcW w:w="3285" w:type="dxa"/>
          </w:tcPr>
          <w:p w14:paraId="4D9BD8D0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6ED971B6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82; 34</w:t>
            </w:r>
          </w:p>
        </w:tc>
      </w:tr>
      <w:tr w:rsidR="00CB4A3B" w:rsidRPr="00942181" w14:paraId="00168C5D" w14:textId="77777777" w:rsidTr="00E014E0">
        <w:tc>
          <w:tcPr>
            <w:tcW w:w="3284" w:type="dxa"/>
            <w:vMerge/>
            <w:vAlign w:val="center"/>
          </w:tcPr>
          <w:p w14:paraId="501D86F3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17CF06B9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7C41B701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ascii="MS Gothic" w:eastAsia="MS Gothic" w:hAnsi="MS Gothic" w:cs="MS Gothic" w:hint="eastAsia"/>
                <w:sz w:val="24"/>
                <w:szCs w:val="24"/>
              </w:rPr>
              <w:t>✖</w:t>
            </w:r>
          </w:p>
        </w:tc>
      </w:tr>
      <w:tr w:rsidR="00CB4A3B" w:rsidRPr="00942181" w14:paraId="0EB25FDC" w14:textId="77777777" w:rsidTr="00E014E0">
        <w:tc>
          <w:tcPr>
            <w:tcW w:w="3284" w:type="dxa"/>
            <w:vMerge/>
            <w:vAlign w:val="center"/>
          </w:tcPr>
          <w:p w14:paraId="7C138DF2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153965AB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55FE0FD6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8pt</w:t>
            </w:r>
          </w:p>
        </w:tc>
      </w:tr>
      <w:tr w:rsidR="00CB4A3B" w:rsidRPr="00942181" w14:paraId="69D5865B" w14:textId="77777777" w:rsidTr="00E014E0">
        <w:tc>
          <w:tcPr>
            <w:tcW w:w="3284" w:type="dxa"/>
            <w:vMerge w:val="restart"/>
            <w:vAlign w:val="center"/>
          </w:tcPr>
          <w:p w14:paraId="6C14299A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exit_button</w:t>
            </w:r>
            <w:proofErr w:type="spellEnd"/>
          </w:p>
        </w:tc>
        <w:tc>
          <w:tcPr>
            <w:tcW w:w="3285" w:type="dxa"/>
          </w:tcPr>
          <w:p w14:paraId="5C8CD901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226DD01C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74; 34</w:t>
            </w:r>
          </w:p>
        </w:tc>
      </w:tr>
      <w:tr w:rsidR="00CB4A3B" w:rsidRPr="00942181" w14:paraId="47CAC082" w14:textId="77777777" w:rsidTr="00E014E0">
        <w:tc>
          <w:tcPr>
            <w:tcW w:w="3284" w:type="dxa"/>
            <w:vMerge/>
            <w:vAlign w:val="center"/>
          </w:tcPr>
          <w:p w14:paraId="3F903623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1A79B7D5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4A8E150F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CB4A3B" w:rsidRPr="00942181" w14:paraId="522FFEBD" w14:textId="77777777" w:rsidTr="00E014E0">
        <w:tc>
          <w:tcPr>
            <w:tcW w:w="3284" w:type="dxa"/>
            <w:vMerge/>
            <w:vAlign w:val="center"/>
          </w:tcPr>
          <w:p w14:paraId="48480FD2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0F93C7E7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3368AFE0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2pt</w:t>
            </w:r>
          </w:p>
        </w:tc>
      </w:tr>
      <w:tr w:rsidR="00CB4A3B" w:rsidRPr="00942181" w14:paraId="4190DE2F" w14:textId="77777777" w:rsidTr="00E014E0">
        <w:tc>
          <w:tcPr>
            <w:tcW w:w="3284" w:type="dxa"/>
            <w:vMerge w:val="restart"/>
            <w:vAlign w:val="center"/>
          </w:tcPr>
          <w:p w14:paraId="164C74C0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sort_button</w:t>
            </w:r>
            <w:proofErr w:type="spellEnd"/>
          </w:p>
        </w:tc>
        <w:tc>
          <w:tcPr>
            <w:tcW w:w="3285" w:type="dxa"/>
          </w:tcPr>
          <w:p w14:paraId="0E27A64C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22235C19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82; 34</w:t>
            </w:r>
          </w:p>
        </w:tc>
      </w:tr>
      <w:tr w:rsidR="00CB4A3B" w:rsidRPr="00942181" w14:paraId="516155AC" w14:textId="77777777" w:rsidTr="00E014E0">
        <w:tc>
          <w:tcPr>
            <w:tcW w:w="3284" w:type="dxa"/>
            <w:vMerge/>
            <w:vAlign w:val="center"/>
          </w:tcPr>
          <w:p w14:paraId="6DA88644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7533CCB2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5F40BB61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🔎</w:t>
            </w:r>
          </w:p>
        </w:tc>
      </w:tr>
      <w:tr w:rsidR="00CB4A3B" w:rsidRPr="00942181" w14:paraId="2376BEBD" w14:textId="77777777" w:rsidTr="00E014E0">
        <w:tc>
          <w:tcPr>
            <w:tcW w:w="3284" w:type="dxa"/>
            <w:vMerge/>
            <w:vAlign w:val="center"/>
          </w:tcPr>
          <w:p w14:paraId="1E2094BB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62F69D54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29FE7FBA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CB4A3B" w:rsidRPr="00942181" w14:paraId="3FDF594C" w14:textId="77777777" w:rsidTr="00E014E0">
        <w:tc>
          <w:tcPr>
            <w:tcW w:w="3284" w:type="dxa"/>
            <w:vMerge w:val="restart"/>
            <w:vAlign w:val="center"/>
          </w:tcPr>
          <w:p w14:paraId="1D802D08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show_all_button</w:t>
            </w:r>
            <w:proofErr w:type="spellEnd"/>
          </w:p>
        </w:tc>
        <w:tc>
          <w:tcPr>
            <w:tcW w:w="3285" w:type="dxa"/>
          </w:tcPr>
          <w:p w14:paraId="594C539D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6030815B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74; 24</w:t>
            </w:r>
          </w:p>
        </w:tc>
      </w:tr>
      <w:tr w:rsidR="00CB4A3B" w:rsidRPr="00942181" w14:paraId="2D946277" w14:textId="77777777" w:rsidTr="00E014E0">
        <w:tc>
          <w:tcPr>
            <w:tcW w:w="3284" w:type="dxa"/>
            <w:vMerge/>
            <w:vAlign w:val="center"/>
          </w:tcPr>
          <w:p w14:paraId="76719F42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7FF7A155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59F52B8B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Показать все</w:t>
            </w:r>
          </w:p>
        </w:tc>
      </w:tr>
      <w:tr w:rsidR="00CB4A3B" w:rsidRPr="00942181" w14:paraId="34724A1E" w14:textId="77777777" w:rsidTr="00E014E0">
        <w:tc>
          <w:tcPr>
            <w:tcW w:w="3284" w:type="dxa"/>
            <w:vMerge/>
            <w:vAlign w:val="center"/>
          </w:tcPr>
          <w:p w14:paraId="30924972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77186890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7E704775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2pt</w:t>
            </w:r>
          </w:p>
        </w:tc>
      </w:tr>
      <w:tr w:rsidR="00CB4A3B" w:rsidRPr="00942181" w14:paraId="6D591970" w14:textId="77777777" w:rsidTr="00E014E0">
        <w:tc>
          <w:tcPr>
            <w:tcW w:w="3284" w:type="dxa"/>
            <w:vMerge w:val="restart"/>
            <w:vAlign w:val="center"/>
          </w:tcPr>
          <w:p w14:paraId="1F92290F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ill_button</w:t>
            </w:r>
            <w:proofErr w:type="spellEnd"/>
          </w:p>
        </w:tc>
        <w:tc>
          <w:tcPr>
            <w:tcW w:w="3285" w:type="dxa"/>
          </w:tcPr>
          <w:p w14:paraId="453DD4DA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701B9612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74; 34</w:t>
            </w:r>
          </w:p>
        </w:tc>
      </w:tr>
      <w:tr w:rsidR="00CB4A3B" w:rsidRPr="00942181" w14:paraId="706251F2" w14:textId="77777777" w:rsidTr="00E014E0">
        <w:tc>
          <w:tcPr>
            <w:tcW w:w="3284" w:type="dxa"/>
            <w:vMerge/>
            <w:vAlign w:val="center"/>
          </w:tcPr>
          <w:p w14:paraId="0E31C2EB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260F7422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39E7101F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Заполнить</w:t>
            </w:r>
          </w:p>
        </w:tc>
      </w:tr>
      <w:tr w:rsidR="00CB4A3B" w:rsidRPr="00942181" w14:paraId="4A8A50F2" w14:textId="77777777" w:rsidTr="00E014E0">
        <w:tc>
          <w:tcPr>
            <w:tcW w:w="3284" w:type="dxa"/>
            <w:vMerge/>
            <w:vAlign w:val="center"/>
          </w:tcPr>
          <w:p w14:paraId="06EEA535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0C449223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3DA6FED0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2pt</w:t>
            </w:r>
          </w:p>
        </w:tc>
      </w:tr>
      <w:tr w:rsidR="00CB4A3B" w:rsidRPr="00942181" w14:paraId="52709018" w14:textId="77777777" w:rsidTr="00E014E0">
        <w:tc>
          <w:tcPr>
            <w:tcW w:w="3284" w:type="dxa"/>
            <w:vMerge w:val="restart"/>
            <w:vAlign w:val="center"/>
          </w:tcPr>
          <w:p w14:paraId="37503685" w14:textId="1E72C3E4" w:rsidR="00CB4A3B" w:rsidRPr="00B0167D" w:rsidRDefault="0037732D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reeThing</w:t>
            </w:r>
            <w:r w:rsidR="00CB4A3B" w:rsidRPr="00B0167D">
              <w:rPr>
                <w:rFonts w:cs="Times New Roman"/>
                <w:sz w:val="24"/>
                <w:szCs w:val="24"/>
                <w:lang w:val="en-US"/>
              </w:rPr>
              <w:t>_textbox</w:t>
            </w:r>
            <w:proofErr w:type="spellEnd"/>
          </w:p>
        </w:tc>
        <w:tc>
          <w:tcPr>
            <w:tcW w:w="3285" w:type="dxa"/>
          </w:tcPr>
          <w:p w14:paraId="1B4867A8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43BD5B9E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CB4A3B" w:rsidRPr="00942181" w14:paraId="394C853E" w14:textId="77777777" w:rsidTr="00E014E0">
        <w:tc>
          <w:tcPr>
            <w:tcW w:w="3284" w:type="dxa"/>
            <w:vMerge/>
            <w:vAlign w:val="center"/>
          </w:tcPr>
          <w:p w14:paraId="4354BE70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251AA0BC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0995222B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28; 20</w:t>
            </w:r>
          </w:p>
        </w:tc>
      </w:tr>
      <w:tr w:rsidR="00CB4A3B" w:rsidRPr="00942181" w14:paraId="16101D85" w14:textId="77777777" w:rsidTr="00E014E0">
        <w:tc>
          <w:tcPr>
            <w:tcW w:w="3284" w:type="dxa"/>
            <w:vMerge w:val="restart"/>
            <w:vAlign w:val="center"/>
          </w:tcPr>
          <w:p w14:paraId="47A06926" w14:textId="056C510E" w:rsidR="00CB4A3B" w:rsidRPr="00B0167D" w:rsidRDefault="0037732D" w:rsidP="00B0167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</w:rPr>
              <w:t>pr</w:t>
            </w:r>
            <w:proofErr w:type="spellEnd"/>
            <w:r w:rsidRPr="00B0167D">
              <w:rPr>
                <w:rFonts w:cs="Times New Roman"/>
                <w:sz w:val="24"/>
                <w:szCs w:val="24"/>
                <w:lang w:val="en-US"/>
              </w:rPr>
              <w:t>ice</w:t>
            </w:r>
            <w:r w:rsidR="00CB4A3B" w:rsidRPr="00B0167D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="00CB4A3B" w:rsidRPr="00B0167D">
              <w:rPr>
                <w:rFonts w:cs="Times New Roman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3285" w:type="dxa"/>
          </w:tcPr>
          <w:p w14:paraId="6FEEB789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3403EFB7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CB4A3B" w:rsidRPr="00942181" w14:paraId="14182C50" w14:textId="77777777" w:rsidTr="00E014E0">
        <w:tc>
          <w:tcPr>
            <w:tcW w:w="3284" w:type="dxa"/>
            <w:vMerge/>
            <w:vAlign w:val="center"/>
          </w:tcPr>
          <w:p w14:paraId="03492939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28BF2223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478D558F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28; 20</w:t>
            </w:r>
          </w:p>
        </w:tc>
      </w:tr>
      <w:tr w:rsidR="00CB4A3B" w:rsidRPr="00942181" w14:paraId="21AF073E" w14:textId="77777777" w:rsidTr="00E014E0">
        <w:tc>
          <w:tcPr>
            <w:tcW w:w="3284" w:type="dxa"/>
            <w:vMerge w:val="restart"/>
            <w:vAlign w:val="center"/>
          </w:tcPr>
          <w:p w14:paraId="14FC2A0E" w14:textId="22832E1B" w:rsidR="00CB4A3B" w:rsidRPr="00B0167D" w:rsidRDefault="0037732D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saleID_textbox</w:t>
            </w:r>
            <w:proofErr w:type="spellEnd"/>
          </w:p>
        </w:tc>
        <w:tc>
          <w:tcPr>
            <w:tcW w:w="3285" w:type="dxa"/>
          </w:tcPr>
          <w:p w14:paraId="28E61B60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1EB505DF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CB4A3B" w:rsidRPr="00942181" w14:paraId="1DCBCEB9" w14:textId="77777777" w:rsidTr="00E014E0">
        <w:tc>
          <w:tcPr>
            <w:tcW w:w="3284" w:type="dxa"/>
            <w:vMerge/>
            <w:vAlign w:val="center"/>
          </w:tcPr>
          <w:p w14:paraId="52B59716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1B71FE5C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7F37E151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74; 20</w:t>
            </w:r>
          </w:p>
        </w:tc>
      </w:tr>
      <w:tr w:rsidR="00CB4A3B" w:rsidRPr="00942181" w14:paraId="479E67F3" w14:textId="77777777" w:rsidTr="00E014E0">
        <w:tc>
          <w:tcPr>
            <w:tcW w:w="3284" w:type="dxa"/>
            <w:vMerge/>
            <w:vAlign w:val="center"/>
          </w:tcPr>
          <w:p w14:paraId="2EC65112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0920EC6B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4F1A8648" w14:textId="1A341EA1" w:rsidR="00CB4A3B" w:rsidRPr="00B0167D" w:rsidRDefault="00CB4A3B" w:rsidP="00B0167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Введите</w:t>
            </w:r>
            <w:proofErr w:type="spellEnd"/>
            <w:r w:rsidRPr="00B0167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код</w:t>
            </w:r>
            <w:proofErr w:type="spellEnd"/>
            <w:r w:rsidRPr="00B0167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37732D" w:rsidRPr="00B0167D">
              <w:rPr>
                <w:rFonts w:cs="Times New Roman"/>
                <w:sz w:val="24"/>
                <w:szCs w:val="24"/>
              </w:rPr>
              <w:t>продажи</w:t>
            </w:r>
          </w:p>
        </w:tc>
      </w:tr>
      <w:tr w:rsidR="00CB4A3B" w:rsidRPr="00942181" w14:paraId="09095800" w14:textId="77777777" w:rsidTr="00E014E0">
        <w:tc>
          <w:tcPr>
            <w:tcW w:w="3284" w:type="dxa"/>
            <w:vMerge w:val="restart"/>
            <w:vAlign w:val="center"/>
          </w:tcPr>
          <w:p w14:paraId="2306AF6B" w14:textId="5DFDF3AE" w:rsidR="00CB4A3B" w:rsidRPr="00B0167D" w:rsidRDefault="0037732D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reeThing</w:t>
            </w:r>
            <w:proofErr w:type="spellEnd"/>
            <w:r w:rsidRPr="00B0167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CB4A3B" w:rsidRPr="00B0167D">
              <w:rPr>
                <w:rFonts w:cs="Times New Roman"/>
                <w:sz w:val="24"/>
                <w:szCs w:val="24"/>
                <w:lang w:val="en-US"/>
              </w:rPr>
              <w:t>_label</w:t>
            </w:r>
          </w:p>
        </w:tc>
        <w:tc>
          <w:tcPr>
            <w:tcW w:w="3285" w:type="dxa"/>
          </w:tcPr>
          <w:p w14:paraId="5284630D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3BD8D8FE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CB4A3B" w:rsidRPr="00942181" w14:paraId="52C580A2" w14:textId="77777777" w:rsidTr="00E014E0">
        <w:tc>
          <w:tcPr>
            <w:tcW w:w="3284" w:type="dxa"/>
            <w:vMerge/>
            <w:vAlign w:val="center"/>
          </w:tcPr>
          <w:p w14:paraId="4681B5AA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79232767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54AB82CB" w14:textId="0D18D70B" w:rsidR="00CB4A3B" w:rsidRPr="00B0167D" w:rsidRDefault="0037732D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Номер вещи, поступившей в продажу</w:t>
            </w:r>
          </w:p>
        </w:tc>
      </w:tr>
      <w:tr w:rsidR="00CB4A3B" w:rsidRPr="00942181" w14:paraId="54757932" w14:textId="77777777" w:rsidTr="00E014E0">
        <w:tc>
          <w:tcPr>
            <w:tcW w:w="3284" w:type="dxa"/>
            <w:vMerge/>
            <w:vAlign w:val="center"/>
          </w:tcPr>
          <w:p w14:paraId="7DE4AD5A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8DB421E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1E844C72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CB4A3B" w:rsidRPr="00942181" w14:paraId="428765D6" w14:textId="77777777" w:rsidTr="00E014E0">
        <w:tc>
          <w:tcPr>
            <w:tcW w:w="3284" w:type="dxa"/>
            <w:vMerge w:val="restart"/>
            <w:vAlign w:val="center"/>
          </w:tcPr>
          <w:p w14:paraId="39B74D74" w14:textId="51C78F8F" w:rsidR="00CB4A3B" w:rsidRPr="00B0167D" w:rsidRDefault="0037732D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</w:rPr>
              <w:t>pr</w:t>
            </w:r>
            <w:proofErr w:type="spellEnd"/>
            <w:r w:rsidRPr="00B0167D">
              <w:rPr>
                <w:rFonts w:cs="Times New Roman"/>
                <w:sz w:val="24"/>
                <w:szCs w:val="24"/>
                <w:lang w:val="en-US"/>
              </w:rPr>
              <w:t xml:space="preserve">ice </w:t>
            </w:r>
            <w:r w:rsidR="00CB4A3B" w:rsidRPr="00B0167D">
              <w:rPr>
                <w:rFonts w:cs="Times New Roman"/>
                <w:sz w:val="24"/>
                <w:szCs w:val="24"/>
                <w:lang w:val="en-US"/>
              </w:rPr>
              <w:t>_label</w:t>
            </w:r>
          </w:p>
        </w:tc>
        <w:tc>
          <w:tcPr>
            <w:tcW w:w="3285" w:type="dxa"/>
          </w:tcPr>
          <w:p w14:paraId="48233042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08FF3B02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CB4A3B" w:rsidRPr="00942181" w14:paraId="129ADB08" w14:textId="77777777" w:rsidTr="00E014E0">
        <w:tc>
          <w:tcPr>
            <w:tcW w:w="3284" w:type="dxa"/>
            <w:vMerge/>
            <w:vAlign w:val="center"/>
          </w:tcPr>
          <w:p w14:paraId="5F5A9FBA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32AE8C5F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6D4BDE44" w14:textId="08EC3E03" w:rsidR="00CB4A3B" w:rsidRPr="00B0167D" w:rsidRDefault="0037732D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Цена вещи, поступившей в продажу</w:t>
            </w:r>
          </w:p>
        </w:tc>
      </w:tr>
      <w:tr w:rsidR="00CB4A3B" w:rsidRPr="00942181" w14:paraId="215BFFCE" w14:textId="77777777" w:rsidTr="00E014E0">
        <w:tc>
          <w:tcPr>
            <w:tcW w:w="3284" w:type="dxa"/>
            <w:vMerge/>
            <w:vAlign w:val="center"/>
          </w:tcPr>
          <w:p w14:paraId="59D16CFD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24F10C2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3E42BD11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CB4A3B" w:rsidRPr="00942181" w14:paraId="494F93CE" w14:textId="77777777" w:rsidTr="00E014E0">
        <w:tc>
          <w:tcPr>
            <w:tcW w:w="3284" w:type="dxa"/>
            <w:vMerge w:val="restart"/>
            <w:vAlign w:val="center"/>
          </w:tcPr>
          <w:p w14:paraId="5FEB5905" w14:textId="623386C1" w:rsidR="00CB4A3B" w:rsidRPr="00B0167D" w:rsidRDefault="0037732D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reateSale_label</w:t>
            </w:r>
            <w:proofErr w:type="spellEnd"/>
          </w:p>
        </w:tc>
        <w:tc>
          <w:tcPr>
            <w:tcW w:w="3285" w:type="dxa"/>
          </w:tcPr>
          <w:p w14:paraId="62C30282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6E44326E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CB4A3B" w:rsidRPr="00942181" w14:paraId="7F20600F" w14:textId="77777777" w:rsidTr="00E014E0">
        <w:tc>
          <w:tcPr>
            <w:tcW w:w="3284" w:type="dxa"/>
            <w:vMerge/>
            <w:vAlign w:val="center"/>
          </w:tcPr>
          <w:p w14:paraId="0CE62AC5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75036E60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1FAE5C87" w14:textId="30F2FD6A" w:rsidR="00CB4A3B" w:rsidRPr="00B0167D" w:rsidRDefault="0037732D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Создание новой цены для вещи</w:t>
            </w:r>
          </w:p>
        </w:tc>
      </w:tr>
      <w:tr w:rsidR="00CB4A3B" w:rsidRPr="00942181" w14:paraId="63C7F995" w14:textId="77777777" w:rsidTr="00E014E0">
        <w:tc>
          <w:tcPr>
            <w:tcW w:w="3284" w:type="dxa"/>
            <w:vMerge/>
            <w:vAlign w:val="center"/>
          </w:tcPr>
          <w:p w14:paraId="1812286C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BA56C36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64351733" w14:textId="77777777" w:rsidR="00CB4A3B" w:rsidRPr="00B0167D" w:rsidRDefault="00CB4A3B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</w:tbl>
    <w:p w14:paraId="09BEC537" w14:textId="00748834" w:rsidR="00CB4A3B" w:rsidRDefault="00993BE1" w:rsidP="00CB4A3B">
      <w:pPr>
        <w:ind w:firstLine="709"/>
        <w:rPr>
          <w:rFonts w:cs="Times New Roman"/>
        </w:rPr>
      </w:pPr>
      <w:r>
        <w:rPr>
          <w:rFonts w:cs="Times New Roman"/>
        </w:rPr>
        <w:t>Таблица 27</w:t>
      </w:r>
      <w:r w:rsidR="00CB4A3B">
        <w:rPr>
          <w:rFonts w:cs="Times New Roman"/>
        </w:rPr>
        <w:t xml:space="preserve"> – Событийно-управляемые процедуры в форме «</w:t>
      </w:r>
      <w:r w:rsidR="0037732D">
        <w:rPr>
          <w:lang w:val="en-US"/>
        </w:rPr>
        <w:t>Sale</w:t>
      </w:r>
      <w:r w:rsidR="00CB4A3B">
        <w:rPr>
          <w:rFonts w:cs="Times New Roman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709"/>
        <w:gridCol w:w="7145"/>
      </w:tblGrid>
      <w:tr w:rsidR="00CB4A3B" w:rsidRPr="00942181" w14:paraId="4BDB5742" w14:textId="77777777" w:rsidTr="00E014E0">
        <w:trPr>
          <w:tblHeader/>
        </w:trPr>
        <w:tc>
          <w:tcPr>
            <w:tcW w:w="2709" w:type="dxa"/>
          </w:tcPr>
          <w:p w14:paraId="76A07AA9" w14:textId="77777777" w:rsidR="00CB4A3B" w:rsidRPr="00B0167D" w:rsidRDefault="00CB4A3B" w:rsidP="00E014E0">
            <w:pPr>
              <w:rPr>
                <w:rFonts w:cs="Times New Roman"/>
                <w:sz w:val="24"/>
              </w:rPr>
            </w:pPr>
            <w:r w:rsidRPr="00B0167D">
              <w:rPr>
                <w:rFonts w:cs="Times New Roman"/>
                <w:sz w:val="24"/>
              </w:rPr>
              <w:t>Объект</w:t>
            </w:r>
          </w:p>
        </w:tc>
        <w:tc>
          <w:tcPr>
            <w:tcW w:w="7145" w:type="dxa"/>
          </w:tcPr>
          <w:p w14:paraId="058EA1A1" w14:textId="77777777" w:rsidR="00CB4A3B" w:rsidRPr="00B0167D" w:rsidRDefault="00CB4A3B" w:rsidP="00E014E0">
            <w:pPr>
              <w:rPr>
                <w:rFonts w:cs="Times New Roman"/>
                <w:sz w:val="24"/>
              </w:rPr>
            </w:pPr>
            <w:r w:rsidRPr="00B0167D">
              <w:rPr>
                <w:rFonts w:cs="Times New Roman"/>
                <w:sz w:val="24"/>
              </w:rPr>
              <w:t>Событийно-управляемые процедуры</w:t>
            </w:r>
          </w:p>
        </w:tc>
      </w:tr>
      <w:tr w:rsidR="00CB4A3B" w:rsidRPr="00942181" w14:paraId="6C8EC835" w14:textId="77777777" w:rsidTr="00E014E0">
        <w:tc>
          <w:tcPr>
            <w:tcW w:w="2709" w:type="dxa"/>
          </w:tcPr>
          <w:p w14:paraId="38AF5A8A" w14:textId="77777777" w:rsidR="00CB4A3B" w:rsidRPr="00B0167D" w:rsidRDefault="00CB4A3B" w:rsidP="00E014E0">
            <w:pPr>
              <w:rPr>
                <w:rFonts w:cs="Times New Roman"/>
                <w:sz w:val="24"/>
              </w:rPr>
            </w:pPr>
            <w:proofErr w:type="spellStart"/>
            <w:r w:rsidRPr="00B0167D">
              <w:rPr>
                <w:rFonts w:cs="Times New Roman"/>
                <w:sz w:val="24"/>
              </w:rPr>
              <w:t>exit_button</w:t>
            </w:r>
            <w:proofErr w:type="spellEnd"/>
          </w:p>
        </w:tc>
        <w:tc>
          <w:tcPr>
            <w:tcW w:w="7145" w:type="dxa"/>
          </w:tcPr>
          <w:p w14:paraId="46A9B786" w14:textId="77777777" w:rsidR="0037732D" w:rsidRPr="0037732D" w:rsidRDefault="0037732D" w:rsidP="00993BE1">
            <w:pPr>
              <w:pStyle w:val="af9"/>
            </w:pPr>
            <w:r w:rsidRPr="0037732D">
              <w:t xml:space="preserve">// </w:t>
            </w:r>
            <w:proofErr w:type="spellStart"/>
            <w:r w:rsidRPr="0037732D">
              <w:t>закрытие</w:t>
            </w:r>
            <w:proofErr w:type="spellEnd"/>
            <w:r w:rsidRPr="0037732D">
              <w:t xml:space="preserve"> </w:t>
            </w:r>
            <w:proofErr w:type="spellStart"/>
            <w:r w:rsidRPr="0037732D">
              <w:t>формы</w:t>
            </w:r>
            <w:proofErr w:type="spellEnd"/>
          </w:p>
          <w:p w14:paraId="77F275F5" w14:textId="77777777" w:rsidR="0037732D" w:rsidRPr="0037732D" w:rsidRDefault="0037732D" w:rsidP="00993BE1">
            <w:pPr>
              <w:pStyle w:val="af9"/>
            </w:pPr>
            <w:r w:rsidRPr="0037732D">
              <w:t xml:space="preserve">private void </w:t>
            </w:r>
            <w:proofErr w:type="spellStart"/>
            <w:r w:rsidRPr="0037732D">
              <w:t>exit_button_Click</w:t>
            </w:r>
            <w:proofErr w:type="spellEnd"/>
            <w:r w:rsidRPr="0037732D">
              <w:t xml:space="preserve">(object sender, </w:t>
            </w:r>
            <w:proofErr w:type="spellStart"/>
            <w:r w:rsidRPr="0037732D">
              <w:t>EventArgs</w:t>
            </w:r>
            <w:proofErr w:type="spellEnd"/>
            <w:r w:rsidRPr="0037732D">
              <w:t xml:space="preserve"> e)</w:t>
            </w:r>
          </w:p>
          <w:p w14:paraId="2BA42686" w14:textId="77777777" w:rsidR="0037732D" w:rsidRPr="0037732D" w:rsidRDefault="0037732D" w:rsidP="00993BE1">
            <w:pPr>
              <w:pStyle w:val="af9"/>
            </w:pPr>
            <w:r w:rsidRPr="0037732D">
              <w:t>{</w:t>
            </w:r>
          </w:p>
          <w:p w14:paraId="5366B985" w14:textId="77777777" w:rsidR="0037732D" w:rsidRPr="0037732D" w:rsidRDefault="0037732D" w:rsidP="00993BE1">
            <w:pPr>
              <w:pStyle w:val="af9"/>
            </w:pPr>
            <w:r w:rsidRPr="0037732D">
              <w:t xml:space="preserve">    </w:t>
            </w:r>
            <w:proofErr w:type="spellStart"/>
            <w:r w:rsidRPr="0037732D">
              <w:t>this.Close</w:t>
            </w:r>
            <w:proofErr w:type="spellEnd"/>
            <w:r w:rsidRPr="0037732D">
              <w:t>();</w:t>
            </w:r>
          </w:p>
          <w:p w14:paraId="0D28AD58" w14:textId="26E8112A" w:rsidR="00CB4A3B" w:rsidRPr="00942181" w:rsidRDefault="0037732D" w:rsidP="00993BE1">
            <w:pPr>
              <w:pStyle w:val="af9"/>
            </w:pPr>
            <w:r w:rsidRPr="0037732D">
              <w:t>}</w:t>
            </w:r>
          </w:p>
        </w:tc>
      </w:tr>
      <w:tr w:rsidR="00CB4A3B" w:rsidRPr="00942181" w14:paraId="4886AA0D" w14:textId="77777777" w:rsidTr="00E014E0">
        <w:tc>
          <w:tcPr>
            <w:tcW w:w="2709" w:type="dxa"/>
          </w:tcPr>
          <w:p w14:paraId="3CA37EC8" w14:textId="77777777" w:rsidR="00CB4A3B" w:rsidRPr="00B0167D" w:rsidRDefault="00CB4A3B" w:rsidP="00E014E0">
            <w:pPr>
              <w:rPr>
                <w:rFonts w:cs="Times New Roman"/>
                <w:sz w:val="24"/>
              </w:rPr>
            </w:pPr>
            <w:proofErr w:type="spellStart"/>
            <w:r w:rsidRPr="00B0167D">
              <w:rPr>
                <w:rFonts w:cs="Times New Roman"/>
                <w:sz w:val="24"/>
              </w:rPr>
              <w:t>Formload</w:t>
            </w:r>
            <w:proofErr w:type="spellEnd"/>
          </w:p>
        </w:tc>
        <w:tc>
          <w:tcPr>
            <w:tcW w:w="7145" w:type="dxa"/>
          </w:tcPr>
          <w:p w14:paraId="159C4AEE" w14:textId="77777777" w:rsidR="0037732D" w:rsidRPr="00FD040B" w:rsidRDefault="0037732D" w:rsidP="00993BE1">
            <w:pPr>
              <w:pStyle w:val="af9"/>
              <w:rPr>
                <w:lang w:val="ru-RU"/>
              </w:rPr>
            </w:pPr>
            <w:r w:rsidRPr="00FD040B">
              <w:rPr>
                <w:lang w:val="ru-RU"/>
              </w:rPr>
              <w:t xml:space="preserve">// подключается к базе данных и обновляет </w:t>
            </w:r>
            <w:proofErr w:type="spellStart"/>
            <w:r w:rsidRPr="0037732D">
              <w:t>datagridview</w:t>
            </w:r>
            <w:proofErr w:type="spellEnd"/>
          </w:p>
          <w:p w14:paraId="27F358D1" w14:textId="77777777" w:rsidR="0037732D" w:rsidRPr="0037732D" w:rsidRDefault="0037732D" w:rsidP="00993BE1">
            <w:pPr>
              <w:pStyle w:val="af9"/>
            </w:pPr>
            <w:r w:rsidRPr="00FD040B">
              <w:rPr>
                <w:lang w:val="ru-RU"/>
              </w:rPr>
              <w:t xml:space="preserve"> </w:t>
            </w:r>
            <w:r w:rsidRPr="0037732D">
              <w:t xml:space="preserve">private void </w:t>
            </w:r>
            <w:proofErr w:type="spellStart"/>
            <w:r w:rsidRPr="0037732D">
              <w:t>Sale_Load</w:t>
            </w:r>
            <w:proofErr w:type="spellEnd"/>
            <w:r w:rsidRPr="0037732D">
              <w:t xml:space="preserve">(object sender, </w:t>
            </w:r>
            <w:proofErr w:type="spellStart"/>
            <w:r w:rsidRPr="0037732D">
              <w:t>EventArgs</w:t>
            </w:r>
            <w:proofErr w:type="spellEnd"/>
            <w:r w:rsidRPr="0037732D">
              <w:t xml:space="preserve"> e)</w:t>
            </w:r>
          </w:p>
          <w:p w14:paraId="3DA300EC" w14:textId="77777777" w:rsidR="0037732D" w:rsidRPr="0037732D" w:rsidRDefault="0037732D" w:rsidP="00993BE1">
            <w:pPr>
              <w:pStyle w:val="af9"/>
            </w:pPr>
            <w:r w:rsidRPr="0037732D">
              <w:t xml:space="preserve"> {</w:t>
            </w:r>
          </w:p>
          <w:p w14:paraId="31674403" w14:textId="77777777" w:rsidR="0037732D" w:rsidRPr="0037732D" w:rsidRDefault="0037732D" w:rsidP="00993BE1">
            <w:pPr>
              <w:pStyle w:val="af9"/>
            </w:pPr>
            <w:r w:rsidRPr="0037732D">
              <w:t xml:space="preserve">     connection = new </w:t>
            </w:r>
            <w:proofErr w:type="spellStart"/>
            <w:r w:rsidRPr="0037732D">
              <w:t>SqlConnection</w:t>
            </w:r>
            <w:proofErr w:type="spellEnd"/>
            <w:r w:rsidRPr="0037732D">
              <w:t>("Data Source=</w:t>
            </w:r>
            <w:proofErr w:type="spellStart"/>
            <w:r w:rsidRPr="0037732D">
              <w:t>sql;Initial</w:t>
            </w:r>
            <w:proofErr w:type="spellEnd"/>
            <w:r w:rsidRPr="0037732D">
              <w:t xml:space="preserve"> Catalog=</w:t>
            </w:r>
            <w:proofErr w:type="spellStart"/>
            <w:r w:rsidRPr="0037732D">
              <w:t>pawnshop;Integrated</w:t>
            </w:r>
            <w:proofErr w:type="spellEnd"/>
            <w:r w:rsidRPr="0037732D">
              <w:t xml:space="preserve"> Security=True");</w:t>
            </w:r>
          </w:p>
          <w:p w14:paraId="61A8FE9B" w14:textId="77777777" w:rsidR="0037732D" w:rsidRPr="0037732D" w:rsidRDefault="0037732D" w:rsidP="00993BE1">
            <w:pPr>
              <w:pStyle w:val="af9"/>
            </w:pPr>
            <w:r w:rsidRPr="0037732D">
              <w:t xml:space="preserve">     </w:t>
            </w:r>
            <w:proofErr w:type="spellStart"/>
            <w:r w:rsidRPr="0037732D">
              <w:t>dataAdapter</w:t>
            </w:r>
            <w:proofErr w:type="spellEnd"/>
            <w:r w:rsidRPr="0037732D">
              <w:t xml:space="preserve"> = new </w:t>
            </w:r>
            <w:proofErr w:type="spellStart"/>
            <w:r w:rsidRPr="0037732D">
              <w:t>SqlDataAdapter</w:t>
            </w:r>
            <w:proofErr w:type="spellEnd"/>
            <w:r w:rsidRPr="0037732D">
              <w:t>();</w:t>
            </w:r>
          </w:p>
          <w:p w14:paraId="2B3C6025" w14:textId="77777777" w:rsidR="0037732D" w:rsidRPr="0037732D" w:rsidRDefault="0037732D" w:rsidP="00993BE1">
            <w:pPr>
              <w:pStyle w:val="af9"/>
            </w:pPr>
            <w:r w:rsidRPr="0037732D">
              <w:t xml:space="preserve">     </w:t>
            </w:r>
            <w:proofErr w:type="spellStart"/>
            <w:r w:rsidRPr="0037732D">
              <w:t>dataTable</w:t>
            </w:r>
            <w:proofErr w:type="spellEnd"/>
            <w:r w:rsidRPr="0037732D">
              <w:t xml:space="preserve"> = new </w:t>
            </w:r>
            <w:proofErr w:type="spellStart"/>
            <w:r w:rsidRPr="0037732D">
              <w:t>DataTable</w:t>
            </w:r>
            <w:proofErr w:type="spellEnd"/>
            <w:r w:rsidRPr="0037732D">
              <w:t>();</w:t>
            </w:r>
          </w:p>
          <w:p w14:paraId="46412B21" w14:textId="77777777" w:rsidR="0037732D" w:rsidRPr="0037732D" w:rsidRDefault="0037732D" w:rsidP="00993BE1">
            <w:pPr>
              <w:pStyle w:val="af9"/>
            </w:pPr>
            <w:r w:rsidRPr="0037732D">
              <w:t xml:space="preserve">     dataGridView1.DataSource = </w:t>
            </w:r>
            <w:proofErr w:type="spellStart"/>
            <w:r w:rsidRPr="0037732D">
              <w:t>dataTable</w:t>
            </w:r>
            <w:proofErr w:type="spellEnd"/>
            <w:r w:rsidRPr="0037732D">
              <w:t>;</w:t>
            </w:r>
          </w:p>
          <w:p w14:paraId="4D2079F6" w14:textId="77777777" w:rsidR="0037732D" w:rsidRPr="0037732D" w:rsidRDefault="0037732D" w:rsidP="00993BE1">
            <w:pPr>
              <w:pStyle w:val="af9"/>
            </w:pPr>
            <w:r w:rsidRPr="0037732D">
              <w:t xml:space="preserve">     </w:t>
            </w:r>
            <w:proofErr w:type="spellStart"/>
            <w:r w:rsidRPr="0037732D">
              <w:t>LoadUsersData</w:t>
            </w:r>
            <w:proofErr w:type="spellEnd"/>
            <w:r w:rsidRPr="0037732D">
              <w:t>();</w:t>
            </w:r>
          </w:p>
          <w:p w14:paraId="057A8681" w14:textId="71F3BE90" w:rsidR="00CB4A3B" w:rsidRPr="00942181" w:rsidRDefault="0037732D" w:rsidP="00993BE1">
            <w:pPr>
              <w:pStyle w:val="af9"/>
            </w:pPr>
            <w:r w:rsidRPr="0037732D">
              <w:t xml:space="preserve"> }</w:t>
            </w:r>
          </w:p>
        </w:tc>
      </w:tr>
      <w:tr w:rsidR="00CB4A3B" w:rsidRPr="00942181" w14:paraId="162834FC" w14:textId="77777777" w:rsidTr="00E014E0">
        <w:tc>
          <w:tcPr>
            <w:tcW w:w="2709" w:type="dxa"/>
          </w:tcPr>
          <w:p w14:paraId="71368E7C" w14:textId="77777777" w:rsidR="00CB4A3B" w:rsidRPr="00B0167D" w:rsidRDefault="00CB4A3B" w:rsidP="00E014E0">
            <w:pPr>
              <w:rPr>
                <w:rFonts w:cs="Times New Roman"/>
                <w:sz w:val="24"/>
              </w:rPr>
            </w:pPr>
            <w:proofErr w:type="spellStart"/>
            <w:r w:rsidRPr="00B0167D">
              <w:rPr>
                <w:rFonts w:cs="Times New Roman"/>
                <w:sz w:val="24"/>
              </w:rPr>
              <w:t>fill_button</w:t>
            </w:r>
            <w:proofErr w:type="spellEnd"/>
          </w:p>
        </w:tc>
        <w:tc>
          <w:tcPr>
            <w:tcW w:w="7145" w:type="dxa"/>
          </w:tcPr>
          <w:p w14:paraId="6D5B50B4" w14:textId="77777777" w:rsidR="0037732D" w:rsidRPr="00FD040B" w:rsidRDefault="0037732D" w:rsidP="00993BE1">
            <w:pPr>
              <w:pStyle w:val="af9"/>
              <w:rPr>
                <w:lang w:val="ru-RU"/>
              </w:rPr>
            </w:pPr>
            <w:r w:rsidRPr="00FD040B">
              <w:rPr>
                <w:lang w:val="ru-RU"/>
              </w:rPr>
              <w:t xml:space="preserve">// читает </w:t>
            </w:r>
            <w:r w:rsidRPr="0037732D">
              <w:t>textbox</w:t>
            </w:r>
            <w:r w:rsidRPr="00FD040B">
              <w:rPr>
                <w:lang w:val="ru-RU"/>
              </w:rPr>
              <w:t>, и с помощью запроса заполняет их в базу данных</w:t>
            </w:r>
          </w:p>
          <w:p w14:paraId="6333F73C" w14:textId="77777777" w:rsidR="0037732D" w:rsidRPr="0037732D" w:rsidRDefault="0037732D" w:rsidP="00993BE1">
            <w:pPr>
              <w:pStyle w:val="af9"/>
            </w:pPr>
            <w:r w:rsidRPr="0037732D">
              <w:t xml:space="preserve">private void </w:t>
            </w:r>
            <w:proofErr w:type="spellStart"/>
            <w:r w:rsidRPr="0037732D">
              <w:t>fill_button_Click</w:t>
            </w:r>
            <w:proofErr w:type="spellEnd"/>
            <w:r w:rsidRPr="0037732D">
              <w:t xml:space="preserve">(object sender, </w:t>
            </w:r>
            <w:proofErr w:type="spellStart"/>
            <w:r w:rsidRPr="0037732D">
              <w:t>EventArgs</w:t>
            </w:r>
            <w:proofErr w:type="spellEnd"/>
            <w:r w:rsidRPr="0037732D">
              <w:t xml:space="preserve"> e)</w:t>
            </w:r>
          </w:p>
          <w:p w14:paraId="5BA09DB9" w14:textId="77777777" w:rsidR="0037732D" w:rsidRPr="0037732D" w:rsidRDefault="0037732D" w:rsidP="00993BE1">
            <w:pPr>
              <w:pStyle w:val="af9"/>
            </w:pPr>
            <w:r w:rsidRPr="0037732D">
              <w:t>{</w:t>
            </w:r>
          </w:p>
          <w:p w14:paraId="3BCFB5BF" w14:textId="77777777" w:rsidR="0037732D" w:rsidRPr="0037732D" w:rsidRDefault="0037732D" w:rsidP="00993BE1">
            <w:pPr>
              <w:pStyle w:val="af9"/>
            </w:pPr>
            <w:r w:rsidRPr="0037732D">
              <w:t xml:space="preserve">    // </w:t>
            </w:r>
            <w:proofErr w:type="spellStart"/>
            <w:r w:rsidRPr="0037732D">
              <w:t>Получите</w:t>
            </w:r>
            <w:proofErr w:type="spellEnd"/>
            <w:r w:rsidRPr="0037732D">
              <w:t xml:space="preserve"> </w:t>
            </w:r>
            <w:proofErr w:type="spellStart"/>
            <w:r w:rsidRPr="0037732D">
              <w:t>значения</w:t>
            </w:r>
            <w:proofErr w:type="spellEnd"/>
            <w:r w:rsidRPr="0037732D">
              <w:t xml:space="preserve"> </w:t>
            </w:r>
            <w:proofErr w:type="spellStart"/>
            <w:r w:rsidRPr="0037732D">
              <w:t>из</w:t>
            </w:r>
            <w:proofErr w:type="spellEnd"/>
            <w:r w:rsidRPr="0037732D">
              <w:t xml:space="preserve"> </w:t>
            </w:r>
            <w:proofErr w:type="spellStart"/>
            <w:r w:rsidRPr="0037732D">
              <w:t>TextBox'ов</w:t>
            </w:r>
            <w:proofErr w:type="spellEnd"/>
          </w:p>
          <w:p w14:paraId="2A7C3DAD" w14:textId="77777777" w:rsidR="0037732D" w:rsidRPr="0037732D" w:rsidRDefault="0037732D" w:rsidP="00993BE1">
            <w:pPr>
              <w:pStyle w:val="af9"/>
            </w:pPr>
            <w:r w:rsidRPr="0037732D">
              <w:t xml:space="preserve">    float </w:t>
            </w:r>
            <w:proofErr w:type="spellStart"/>
            <w:r w:rsidRPr="0037732D">
              <w:t>FreeThing</w:t>
            </w:r>
            <w:proofErr w:type="spellEnd"/>
            <w:r w:rsidRPr="0037732D">
              <w:t xml:space="preserve"> = </w:t>
            </w:r>
            <w:proofErr w:type="spellStart"/>
            <w:r w:rsidRPr="0037732D">
              <w:t>int.Parse</w:t>
            </w:r>
            <w:proofErr w:type="spellEnd"/>
            <w:r w:rsidRPr="0037732D">
              <w:t>(</w:t>
            </w:r>
            <w:proofErr w:type="spellStart"/>
            <w:r w:rsidRPr="0037732D">
              <w:t>freeThing_textbox.Text</w:t>
            </w:r>
            <w:proofErr w:type="spellEnd"/>
            <w:r w:rsidRPr="0037732D">
              <w:t>);</w:t>
            </w:r>
          </w:p>
          <w:p w14:paraId="7B56CECA" w14:textId="77777777" w:rsidR="0037732D" w:rsidRPr="0037732D" w:rsidRDefault="0037732D" w:rsidP="00993BE1">
            <w:pPr>
              <w:pStyle w:val="af9"/>
            </w:pPr>
            <w:r w:rsidRPr="0037732D">
              <w:t xml:space="preserve">    decimal Price = </w:t>
            </w:r>
            <w:proofErr w:type="spellStart"/>
            <w:r w:rsidRPr="0037732D">
              <w:t>decimal.Parse</w:t>
            </w:r>
            <w:proofErr w:type="spellEnd"/>
            <w:r w:rsidRPr="0037732D">
              <w:t>(</w:t>
            </w:r>
            <w:proofErr w:type="spellStart"/>
            <w:r w:rsidRPr="0037732D">
              <w:t>price_textbox.Text</w:t>
            </w:r>
            <w:proofErr w:type="spellEnd"/>
            <w:r w:rsidRPr="0037732D">
              <w:t>);</w:t>
            </w:r>
          </w:p>
          <w:p w14:paraId="4C481D62" w14:textId="77777777" w:rsidR="0037732D" w:rsidRPr="0037732D" w:rsidRDefault="0037732D" w:rsidP="00993BE1">
            <w:pPr>
              <w:pStyle w:val="af9"/>
            </w:pPr>
            <w:r w:rsidRPr="0037732D">
              <w:t xml:space="preserve">    string </w:t>
            </w:r>
            <w:proofErr w:type="spellStart"/>
            <w:r w:rsidRPr="0037732D">
              <w:t>insertQuery</w:t>
            </w:r>
            <w:proofErr w:type="spellEnd"/>
            <w:r w:rsidRPr="0037732D">
              <w:t xml:space="preserve"> = "INSERT INTO Sale (</w:t>
            </w:r>
            <w:proofErr w:type="spellStart"/>
            <w:r w:rsidRPr="0037732D">
              <w:t>FreeThing</w:t>
            </w:r>
            <w:proofErr w:type="spellEnd"/>
            <w:r w:rsidRPr="0037732D">
              <w:t xml:space="preserve"> , Price ) VALUES (@FreeThing, @Price)";</w:t>
            </w:r>
          </w:p>
          <w:p w14:paraId="059C1824" w14:textId="77777777" w:rsidR="0037732D" w:rsidRPr="0037732D" w:rsidRDefault="0037732D" w:rsidP="00993BE1">
            <w:pPr>
              <w:pStyle w:val="af9"/>
            </w:pPr>
            <w:r w:rsidRPr="0037732D">
              <w:t xml:space="preserve">    using (</w:t>
            </w:r>
            <w:proofErr w:type="spellStart"/>
            <w:r w:rsidRPr="0037732D">
              <w:t>SqlConnection</w:t>
            </w:r>
            <w:proofErr w:type="spellEnd"/>
            <w:r w:rsidRPr="0037732D">
              <w:t xml:space="preserve"> connection = new </w:t>
            </w:r>
            <w:proofErr w:type="spellStart"/>
            <w:r w:rsidRPr="0037732D">
              <w:t>SqlConnection</w:t>
            </w:r>
            <w:proofErr w:type="spellEnd"/>
            <w:r w:rsidRPr="0037732D">
              <w:t>(</w:t>
            </w:r>
            <w:proofErr w:type="spellStart"/>
            <w:r w:rsidRPr="0037732D">
              <w:t>ConnectionString</w:t>
            </w:r>
            <w:proofErr w:type="spellEnd"/>
            <w:r w:rsidRPr="0037732D">
              <w:t>))</w:t>
            </w:r>
          </w:p>
          <w:p w14:paraId="5056C0E5" w14:textId="77777777" w:rsidR="0037732D" w:rsidRPr="0037732D" w:rsidRDefault="0037732D" w:rsidP="00993BE1">
            <w:pPr>
              <w:pStyle w:val="af9"/>
            </w:pPr>
            <w:r w:rsidRPr="0037732D">
              <w:t xml:space="preserve">    {</w:t>
            </w:r>
          </w:p>
          <w:p w14:paraId="2B32E44A" w14:textId="77777777" w:rsidR="0037732D" w:rsidRPr="0037732D" w:rsidRDefault="0037732D" w:rsidP="00993BE1">
            <w:pPr>
              <w:pStyle w:val="af9"/>
            </w:pPr>
            <w:r w:rsidRPr="0037732D">
              <w:t xml:space="preserve">        </w:t>
            </w:r>
            <w:proofErr w:type="spellStart"/>
            <w:r w:rsidRPr="0037732D">
              <w:t>connection.Open</w:t>
            </w:r>
            <w:proofErr w:type="spellEnd"/>
            <w:r w:rsidRPr="0037732D">
              <w:t>();</w:t>
            </w:r>
          </w:p>
          <w:p w14:paraId="5A6CAF37" w14:textId="77777777" w:rsidR="0037732D" w:rsidRPr="0037732D" w:rsidRDefault="0037732D" w:rsidP="00993BE1">
            <w:pPr>
              <w:pStyle w:val="af9"/>
            </w:pPr>
          </w:p>
          <w:p w14:paraId="168AC400" w14:textId="77777777" w:rsidR="0037732D" w:rsidRPr="0037732D" w:rsidRDefault="0037732D" w:rsidP="00993BE1">
            <w:pPr>
              <w:pStyle w:val="af9"/>
            </w:pPr>
            <w:r w:rsidRPr="0037732D">
              <w:t xml:space="preserve">        using (</w:t>
            </w:r>
            <w:proofErr w:type="spellStart"/>
            <w:r w:rsidRPr="0037732D">
              <w:t>SqlCommand</w:t>
            </w:r>
            <w:proofErr w:type="spellEnd"/>
            <w:r w:rsidRPr="0037732D">
              <w:t xml:space="preserve"> command = new </w:t>
            </w:r>
            <w:proofErr w:type="spellStart"/>
            <w:r w:rsidRPr="0037732D">
              <w:t>SqlCommand</w:t>
            </w:r>
            <w:proofErr w:type="spellEnd"/>
            <w:r w:rsidRPr="0037732D">
              <w:t>(</w:t>
            </w:r>
            <w:proofErr w:type="spellStart"/>
            <w:r w:rsidRPr="0037732D">
              <w:t>insertQuery</w:t>
            </w:r>
            <w:proofErr w:type="spellEnd"/>
            <w:r w:rsidRPr="0037732D">
              <w:t>, connection))</w:t>
            </w:r>
          </w:p>
          <w:p w14:paraId="648DE081" w14:textId="77777777" w:rsidR="0037732D" w:rsidRPr="0037732D" w:rsidRDefault="0037732D" w:rsidP="00993BE1">
            <w:pPr>
              <w:pStyle w:val="af9"/>
            </w:pPr>
            <w:r w:rsidRPr="0037732D">
              <w:t xml:space="preserve">        {</w:t>
            </w:r>
          </w:p>
          <w:p w14:paraId="31EAB105" w14:textId="77777777" w:rsidR="0037732D" w:rsidRPr="0037732D" w:rsidRDefault="0037732D" w:rsidP="00993BE1">
            <w:pPr>
              <w:pStyle w:val="af9"/>
            </w:pPr>
            <w:r w:rsidRPr="0037732D">
              <w:t xml:space="preserve">            </w:t>
            </w:r>
            <w:proofErr w:type="spellStart"/>
            <w:r w:rsidRPr="0037732D">
              <w:t>command.Parameters.AddWithValue</w:t>
            </w:r>
            <w:proofErr w:type="spellEnd"/>
            <w:r w:rsidRPr="0037732D">
              <w:t>("@</w:t>
            </w:r>
            <w:proofErr w:type="spellStart"/>
            <w:r w:rsidRPr="0037732D">
              <w:t>FreeThing</w:t>
            </w:r>
            <w:proofErr w:type="spellEnd"/>
            <w:r w:rsidRPr="0037732D">
              <w:t xml:space="preserve">", </w:t>
            </w:r>
            <w:proofErr w:type="spellStart"/>
            <w:r w:rsidRPr="0037732D">
              <w:t>FreeThing</w:t>
            </w:r>
            <w:proofErr w:type="spellEnd"/>
            <w:r w:rsidRPr="0037732D">
              <w:t>);</w:t>
            </w:r>
          </w:p>
          <w:p w14:paraId="1395E5D6" w14:textId="77777777" w:rsidR="0037732D" w:rsidRPr="0037732D" w:rsidRDefault="0037732D" w:rsidP="00993BE1">
            <w:pPr>
              <w:pStyle w:val="af9"/>
            </w:pPr>
            <w:r w:rsidRPr="0037732D">
              <w:t xml:space="preserve">            </w:t>
            </w:r>
            <w:proofErr w:type="spellStart"/>
            <w:r w:rsidRPr="0037732D">
              <w:t>command.Parameters.AddWithValue</w:t>
            </w:r>
            <w:proofErr w:type="spellEnd"/>
            <w:r w:rsidRPr="0037732D">
              <w:t>("@Price", Price);</w:t>
            </w:r>
          </w:p>
          <w:p w14:paraId="789EEE1F" w14:textId="77777777" w:rsidR="0037732D" w:rsidRPr="0037732D" w:rsidRDefault="0037732D" w:rsidP="00993BE1">
            <w:pPr>
              <w:pStyle w:val="af9"/>
            </w:pPr>
            <w:r w:rsidRPr="0037732D">
              <w:t xml:space="preserve">            </w:t>
            </w:r>
            <w:proofErr w:type="spellStart"/>
            <w:r w:rsidRPr="0037732D">
              <w:t>command.ExecuteNonQuery</w:t>
            </w:r>
            <w:proofErr w:type="spellEnd"/>
            <w:r w:rsidRPr="0037732D">
              <w:t>();</w:t>
            </w:r>
          </w:p>
          <w:p w14:paraId="042221FD" w14:textId="77777777" w:rsidR="0037732D" w:rsidRPr="0037732D" w:rsidRDefault="0037732D" w:rsidP="00993BE1">
            <w:pPr>
              <w:pStyle w:val="af9"/>
            </w:pPr>
            <w:r w:rsidRPr="0037732D">
              <w:t xml:space="preserve">        }</w:t>
            </w:r>
          </w:p>
          <w:p w14:paraId="2C7E8ACD" w14:textId="77777777" w:rsidR="0037732D" w:rsidRPr="0037732D" w:rsidRDefault="0037732D" w:rsidP="00993BE1">
            <w:pPr>
              <w:pStyle w:val="af9"/>
            </w:pPr>
            <w:r w:rsidRPr="0037732D">
              <w:t xml:space="preserve">    }</w:t>
            </w:r>
          </w:p>
          <w:p w14:paraId="0D9FB48A" w14:textId="77777777" w:rsidR="0037732D" w:rsidRPr="0037732D" w:rsidRDefault="0037732D" w:rsidP="00993BE1">
            <w:pPr>
              <w:pStyle w:val="af9"/>
            </w:pPr>
            <w:r w:rsidRPr="0037732D">
              <w:t xml:space="preserve">    </w:t>
            </w:r>
            <w:proofErr w:type="spellStart"/>
            <w:r w:rsidRPr="0037732D">
              <w:t>LoadUsersData</w:t>
            </w:r>
            <w:proofErr w:type="spellEnd"/>
            <w:r w:rsidRPr="0037732D">
              <w:t>();</w:t>
            </w:r>
          </w:p>
          <w:p w14:paraId="42DDD259" w14:textId="77777777" w:rsidR="0037732D" w:rsidRPr="0037732D" w:rsidRDefault="0037732D" w:rsidP="00993BE1">
            <w:pPr>
              <w:pStyle w:val="af9"/>
            </w:pPr>
            <w:r w:rsidRPr="0037732D">
              <w:t xml:space="preserve">    </w:t>
            </w:r>
            <w:proofErr w:type="spellStart"/>
            <w:r w:rsidRPr="0037732D">
              <w:t>freeThing_textbox.Clear</w:t>
            </w:r>
            <w:proofErr w:type="spellEnd"/>
            <w:r w:rsidRPr="0037732D">
              <w:t>();</w:t>
            </w:r>
          </w:p>
          <w:p w14:paraId="52DB6D5C" w14:textId="77777777" w:rsidR="0037732D" w:rsidRPr="0037732D" w:rsidRDefault="0037732D" w:rsidP="00993BE1">
            <w:pPr>
              <w:pStyle w:val="af9"/>
            </w:pPr>
            <w:r w:rsidRPr="0037732D">
              <w:t xml:space="preserve">    </w:t>
            </w:r>
            <w:proofErr w:type="spellStart"/>
            <w:r w:rsidRPr="0037732D">
              <w:t>price_textbox.Clear</w:t>
            </w:r>
            <w:proofErr w:type="spellEnd"/>
            <w:r w:rsidRPr="0037732D">
              <w:t>();</w:t>
            </w:r>
          </w:p>
          <w:p w14:paraId="4EB879DF" w14:textId="46FF31C5" w:rsidR="00CB4A3B" w:rsidRPr="000D524D" w:rsidRDefault="0037732D" w:rsidP="00993BE1">
            <w:pPr>
              <w:pStyle w:val="af9"/>
            </w:pPr>
            <w:r w:rsidRPr="0037732D">
              <w:t>}</w:t>
            </w:r>
          </w:p>
        </w:tc>
      </w:tr>
      <w:tr w:rsidR="00CB4A3B" w:rsidRPr="00942181" w14:paraId="5D1C4A49" w14:textId="77777777" w:rsidTr="00E014E0">
        <w:tc>
          <w:tcPr>
            <w:tcW w:w="2709" w:type="dxa"/>
          </w:tcPr>
          <w:p w14:paraId="1F855A47" w14:textId="77777777" w:rsidR="00CB4A3B" w:rsidRPr="00B0167D" w:rsidRDefault="00CB4A3B" w:rsidP="00E014E0">
            <w:pPr>
              <w:rPr>
                <w:rFonts w:cs="Times New Roman"/>
                <w:sz w:val="24"/>
              </w:rPr>
            </w:pPr>
            <w:proofErr w:type="spellStart"/>
            <w:r w:rsidRPr="00B0167D">
              <w:rPr>
                <w:rFonts w:cs="Times New Roman"/>
                <w:sz w:val="24"/>
              </w:rPr>
              <w:t>show_all_button</w:t>
            </w:r>
            <w:proofErr w:type="spellEnd"/>
          </w:p>
        </w:tc>
        <w:tc>
          <w:tcPr>
            <w:tcW w:w="7145" w:type="dxa"/>
          </w:tcPr>
          <w:p w14:paraId="4E10CB84" w14:textId="77777777" w:rsidR="00BA19DD" w:rsidRPr="00BA19DD" w:rsidRDefault="00BA19DD" w:rsidP="00993BE1">
            <w:pPr>
              <w:pStyle w:val="af9"/>
            </w:pPr>
            <w:r w:rsidRPr="00BA19DD">
              <w:t xml:space="preserve">// </w:t>
            </w:r>
            <w:proofErr w:type="spellStart"/>
            <w:r w:rsidRPr="00BA19DD">
              <w:t>запускает</w:t>
            </w:r>
            <w:proofErr w:type="spellEnd"/>
            <w:r w:rsidRPr="00BA19DD">
              <w:t xml:space="preserve"> </w:t>
            </w:r>
            <w:proofErr w:type="spellStart"/>
            <w:r w:rsidRPr="00BA19DD">
              <w:t>метод</w:t>
            </w:r>
            <w:proofErr w:type="spellEnd"/>
            <w:r w:rsidRPr="00BA19DD">
              <w:t xml:space="preserve"> </w:t>
            </w:r>
            <w:proofErr w:type="spellStart"/>
            <w:r w:rsidRPr="00BA19DD">
              <w:t>который</w:t>
            </w:r>
            <w:proofErr w:type="spellEnd"/>
            <w:r w:rsidRPr="00BA19DD">
              <w:t xml:space="preserve"> </w:t>
            </w:r>
            <w:proofErr w:type="spellStart"/>
            <w:r w:rsidRPr="00BA19DD">
              <w:t>обновляет</w:t>
            </w:r>
            <w:proofErr w:type="spellEnd"/>
            <w:r w:rsidRPr="00BA19DD">
              <w:t xml:space="preserve"> </w:t>
            </w:r>
            <w:proofErr w:type="spellStart"/>
            <w:r w:rsidRPr="00BA19DD">
              <w:t>datagridview</w:t>
            </w:r>
            <w:proofErr w:type="spellEnd"/>
          </w:p>
          <w:p w14:paraId="755C6536" w14:textId="77777777" w:rsidR="00BA19DD" w:rsidRPr="00BA19DD" w:rsidRDefault="00BA19DD" w:rsidP="00993BE1">
            <w:pPr>
              <w:pStyle w:val="af9"/>
            </w:pPr>
            <w:r w:rsidRPr="00BA19DD">
              <w:t xml:space="preserve"> private void </w:t>
            </w:r>
            <w:proofErr w:type="spellStart"/>
            <w:r w:rsidRPr="00BA19DD">
              <w:t>show_all_button_Click</w:t>
            </w:r>
            <w:proofErr w:type="spellEnd"/>
            <w:r w:rsidRPr="00BA19DD">
              <w:t xml:space="preserve">(object sender, </w:t>
            </w:r>
            <w:proofErr w:type="spellStart"/>
            <w:r w:rsidRPr="00BA19DD">
              <w:t>EventArgs</w:t>
            </w:r>
            <w:proofErr w:type="spellEnd"/>
            <w:r w:rsidRPr="00BA19DD">
              <w:t xml:space="preserve"> e)</w:t>
            </w:r>
          </w:p>
          <w:p w14:paraId="74A3B5C9" w14:textId="77777777" w:rsidR="00BA19DD" w:rsidRPr="00BA19DD" w:rsidRDefault="00BA19DD" w:rsidP="00993BE1">
            <w:pPr>
              <w:pStyle w:val="af9"/>
            </w:pPr>
            <w:r w:rsidRPr="00BA19DD">
              <w:t xml:space="preserve"> {</w:t>
            </w:r>
          </w:p>
          <w:p w14:paraId="4781D2E2" w14:textId="77777777" w:rsidR="00BA19DD" w:rsidRPr="00BA19DD" w:rsidRDefault="00BA19DD" w:rsidP="00993BE1">
            <w:pPr>
              <w:pStyle w:val="af9"/>
            </w:pPr>
            <w:r w:rsidRPr="00BA19DD">
              <w:t xml:space="preserve">     </w:t>
            </w:r>
            <w:proofErr w:type="spellStart"/>
            <w:r w:rsidRPr="00BA19DD">
              <w:t>LoadUsersData</w:t>
            </w:r>
            <w:proofErr w:type="spellEnd"/>
            <w:r w:rsidRPr="00BA19DD">
              <w:t>();</w:t>
            </w:r>
          </w:p>
          <w:p w14:paraId="0ABF0480" w14:textId="5A841379" w:rsidR="00CB4A3B" w:rsidRPr="000D524D" w:rsidRDefault="00BA19DD" w:rsidP="00993BE1">
            <w:pPr>
              <w:pStyle w:val="af9"/>
            </w:pPr>
            <w:r w:rsidRPr="00BA19DD">
              <w:t xml:space="preserve"> }</w:t>
            </w:r>
          </w:p>
        </w:tc>
      </w:tr>
      <w:tr w:rsidR="00CB4A3B" w:rsidRPr="00942181" w14:paraId="512AD24C" w14:textId="77777777" w:rsidTr="00E014E0">
        <w:tc>
          <w:tcPr>
            <w:tcW w:w="2709" w:type="dxa"/>
          </w:tcPr>
          <w:p w14:paraId="215ABDAB" w14:textId="77777777" w:rsidR="00CB4A3B" w:rsidRPr="00B0167D" w:rsidRDefault="00CB4A3B" w:rsidP="00E014E0">
            <w:pPr>
              <w:rPr>
                <w:rFonts w:cs="Times New Roman"/>
                <w:sz w:val="24"/>
              </w:rPr>
            </w:pPr>
            <w:proofErr w:type="spellStart"/>
            <w:r w:rsidRPr="00B0167D">
              <w:rPr>
                <w:rFonts w:cs="Times New Roman"/>
                <w:sz w:val="24"/>
              </w:rPr>
              <w:t>Sort_button</w:t>
            </w:r>
            <w:proofErr w:type="spellEnd"/>
          </w:p>
        </w:tc>
        <w:tc>
          <w:tcPr>
            <w:tcW w:w="7145" w:type="dxa"/>
          </w:tcPr>
          <w:p w14:paraId="7903B2FB" w14:textId="4327CEBB" w:rsidR="00BA19DD" w:rsidRPr="00FD040B" w:rsidRDefault="00BA19DD" w:rsidP="00993BE1">
            <w:pPr>
              <w:pStyle w:val="af9"/>
              <w:rPr>
                <w:lang w:val="ru-RU"/>
              </w:rPr>
            </w:pPr>
            <w:r w:rsidRPr="00FD040B">
              <w:rPr>
                <w:lang w:val="ru-RU"/>
              </w:rPr>
              <w:t>// с помощью запроса сортирует продажи по коду продажи</w:t>
            </w:r>
          </w:p>
          <w:p w14:paraId="1DF64A63" w14:textId="77777777" w:rsidR="00BA19DD" w:rsidRPr="00BA19DD" w:rsidRDefault="00BA19DD" w:rsidP="00993BE1">
            <w:pPr>
              <w:pStyle w:val="af9"/>
            </w:pPr>
            <w:r w:rsidRPr="00BA19DD">
              <w:t xml:space="preserve">private void </w:t>
            </w:r>
            <w:proofErr w:type="spellStart"/>
            <w:r w:rsidRPr="00BA19DD">
              <w:t>sort_button_Click</w:t>
            </w:r>
            <w:proofErr w:type="spellEnd"/>
            <w:r w:rsidRPr="00BA19DD">
              <w:t xml:space="preserve">(object sender, </w:t>
            </w:r>
            <w:proofErr w:type="spellStart"/>
            <w:r w:rsidRPr="00BA19DD">
              <w:t>EventArgs</w:t>
            </w:r>
            <w:proofErr w:type="spellEnd"/>
            <w:r w:rsidRPr="00BA19DD">
              <w:t xml:space="preserve"> e)</w:t>
            </w:r>
          </w:p>
          <w:p w14:paraId="0C906D8B" w14:textId="77777777" w:rsidR="00BA19DD" w:rsidRPr="00BA19DD" w:rsidRDefault="00BA19DD" w:rsidP="00993BE1">
            <w:pPr>
              <w:pStyle w:val="af9"/>
            </w:pPr>
            <w:r w:rsidRPr="00BA19DD">
              <w:t>{</w:t>
            </w:r>
          </w:p>
          <w:p w14:paraId="1BC71C1B" w14:textId="77777777" w:rsidR="00BA19DD" w:rsidRPr="00BA19DD" w:rsidRDefault="00BA19DD" w:rsidP="00993BE1">
            <w:pPr>
              <w:pStyle w:val="af9"/>
            </w:pPr>
            <w:r w:rsidRPr="00BA19DD">
              <w:t xml:space="preserve">    int </w:t>
            </w:r>
            <w:proofErr w:type="spellStart"/>
            <w:r w:rsidRPr="00BA19DD">
              <w:t>SaleID</w:t>
            </w:r>
            <w:proofErr w:type="spellEnd"/>
            <w:r w:rsidRPr="00BA19DD">
              <w:t xml:space="preserve"> = </w:t>
            </w:r>
            <w:proofErr w:type="spellStart"/>
            <w:r w:rsidRPr="00BA19DD">
              <w:t>int.Parse</w:t>
            </w:r>
            <w:proofErr w:type="spellEnd"/>
            <w:r w:rsidRPr="00BA19DD">
              <w:t>(</w:t>
            </w:r>
            <w:proofErr w:type="spellStart"/>
            <w:r w:rsidRPr="00BA19DD">
              <w:t>saleID_textbox.Text</w:t>
            </w:r>
            <w:proofErr w:type="spellEnd"/>
            <w:r w:rsidRPr="00BA19DD">
              <w:t>);</w:t>
            </w:r>
          </w:p>
          <w:p w14:paraId="408DEA89" w14:textId="77777777" w:rsidR="00BA19DD" w:rsidRPr="00BA19DD" w:rsidRDefault="00BA19DD" w:rsidP="00993BE1">
            <w:pPr>
              <w:pStyle w:val="af9"/>
            </w:pPr>
            <w:r w:rsidRPr="00BA19DD">
              <w:t xml:space="preserve">    using (</w:t>
            </w:r>
            <w:proofErr w:type="spellStart"/>
            <w:r w:rsidRPr="00BA19DD">
              <w:t>SqlConnection</w:t>
            </w:r>
            <w:proofErr w:type="spellEnd"/>
            <w:r w:rsidRPr="00BA19DD">
              <w:t xml:space="preserve"> connection = new </w:t>
            </w:r>
            <w:proofErr w:type="spellStart"/>
            <w:r w:rsidRPr="00BA19DD">
              <w:t>SqlConnection</w:t>
            </w:r>
            <w:proofErr w:type="spellEnd"/>
            <w:r w:rsidRPr="00BA19DD">
              <w:t>("Data Source=</w:t>
            </w:r>
            <w:proofErr w:type="spellStart"/>
            <w:r w:rsidRPr="00BA19DD">
              <w:t>sql;Initial</w:t>
            </w:r>
            <w:proofErr w:type="spellEnd"/>
            <w:r w:rsidRPr="00BA19DD">
              <w:t xml:space="preserve"> Catalog=</w:t>
            </w:r>
            <w:proofErr w:type="spellStart"/>
            <w:r w:rsidRPr="00BA19DD">
              <w:t>pawnshop;Integrated</w:t>
            </w:r>
            <w:proofErr w:type="spellEnd"/>
            <w:r w:rsidRPr="00BA19DD">
              <w:t xml:space="preserve"> Security=True"))</w:t>
            </w:r>
          </w:p>
          <w:p w14:paraId="1F6B627D" w14:textId="77777777" w:rsidR="00BA19DD" w:rsidRPr="00BA19DD" w:rsidRDefault="00BA19DD" w:rsidP="00993BE1">
            <w:pPr>
              <w:pStyle w:val="af9"/>
            </w:pPr>
            <w:r w:rsidRPr="00BA19DD">
              <w:t xml:space="preserve">    {</w:t>
            </w:r>
          </w:p>
          <w:p w14:paraId="75AE0B48" w14:textId="77777777" w:rsidR="00BA19DD" w:rsidRPr="00BA19DD" w:rsidRDefault="00BA19DD" w:rsidP="00993BE1">
            <w:pPr>
              <w:pStyle w:val="af9"/>
            </w:pPr>
            <w:r w:rsidRPr="00BA19DD">
              <w:t xml:space="preserve">        </w:t>
            </w:r>
            <w:proofErr w:type="spellStart"/>
            <w:r w:rsidRPr="00BA19DD">
              <w:t>connection.Open</w:t>
            </w:r>
            <w:proofErr w:type="spellEnd"/>
            <w:r w:rsidRPr="00BA19DD">
              <w:t>();</w:t>
            </w:r>
          </w:p>
          <w:p w14:paraId="30F3BA00" w14:textId="77777777" w:rsidR="00BA19DD" w:rsidRPr="00BA19DD" w:rsidRDefault="00BA19DD" w:rsidP="00993BE1">
            <w:pPr>
              <w:pStyle w:val="af9"/>
            </w:pPr>
            <w:r w:rsidRPr="00BA19DD">
              <w:t xml:space="preserve">        string </w:t>
            </w:r>
            <w:proofErr w:type="spellStart"/>
            <w:r w:rsidRPr="00BA19DD">
              <w:t>deleteQuery</w:t>
            </w:r>
            <w:proofErr w:type="spellEnd"/>
            <w:r w:rsidRPr="00BA19DD">
              <w:t xml:space="preserve"> = $"SELECT </w:t>
            </w:r>
            <w:proofErr w:type="spellStart"/>
            <w:r w:rsidRPr="00BA19DD">
              <w:t>SaleID</w:t>
            </w:r>
            <w:proofErr w:type="spellEnd"/>
            <w:r w:rsidRPr="00BA19DD">
              <w:t xml:space="preserve"> AS [</w:t>
            </w:r>
            <w:proofErr w:type="spellStart"/>
            <w:r w:rsidRPr="00BA19DD">
              <w:t>Код</w:t>
            </w:r>
            <w:proofErr w:type="spellEnd"/>
            <w:r w:rsidRPr="00BA19DD">
              <w:t xml:space="preserve"> </w:t>
            </w:r>
            <w:proofErr w:type="spellStart"/>
            <w:r w:rsidRPr="00BA19DD">
              <w:t>продажи</w:t>
            </w:r>
            <w:proofErr w:type="spellEnd"/>
            <w:r w:rsidRPr="00BA19DD">
              <w:t xml:space="preserve">] , </w:t>
            </w:r>
            <w:proofErr w:type="spellStart"/>
            <w:r w:rsidRPr="00BA19DD">
              <w:t>FreeThing</w:t>
            </w:r>
            <w:proofErr w:type="spellEnd"/>
            <w:r w:rsidRPr="00BA19DD">
              <w:t xml:space="preserve"> AS [</w:t>
            </w:r>
            <w:proofErr w:type="spellStart"/>
            <w:r w:rsidRPr="00BA19DD">
              <w:t>Номер</w:t>
            </w:r>
            <w:proofErr w:type="spellEnd"/>
            <w:r w:rsidRPr="00BA19DD">
              <w:t xml:space="preserve"> </w:t>
            </w:r>
            <w:proofErr w:type="spellStart"/>
            <w:r w:rsidRPr="00BA19DD">
              <w:t>вещи</w:t>
            </w:r>
            <w:proofErr w:type="spellEnd"/>
            <w:r w:rsidRPr="00BA19DD">
              <w:t xml:space="preserve"> , </w:t>
            </w:r>
            <w:proofErr w:type="spellStart"/>
            <w:r w:rsidRPr="00BA19DD">
              <w:t>поступившей</w:t>
            </w:r>
            <w:proofErr w:type="spellEnd"/>
            <w:r w:rsidRPr="00BA19DD">
              <w:t xml:space="preserve"> в </w:t>
            </w:r>
            <w:proofErr w:type="spellStart"/>
            <w:r w:rsidRPr="00BA19DD">
              <w:t>продажу</w:t>
            </w:r>
            <w:proofErr w:type="spellEnd"/>
            <w:r w:rsidRPr="00BA19DD">
              <w:t>], Price AS [</w:t>
            </w:r>
            <w:proofErr w:type="spellStart"/>
            <w:r w:rsidRPr="00BA19DD">
              <w:t>Цена</w:t>
            </w:r>
            <w:proofErr w:type="spellEnd"/>
            <w:r w:rsidRPr="00BA19DD">
              <w:t xml:space="preserve"> </w:t>
            </w:r>
            <w:proofErr w:type="spellStart"/>
            <w:r w:rsidRPr="00BA19DD">
              <w:t>вещи</w:t>
            </w:r>
            <w:proofErr w:type="spellEnd"/>
            <w:r w:rsidRPr="00BA19DD">
              <w:t xml:space="preserve"> , </w:t>
            </w:r>
            <w:proofErr w:type="spellStart"/>
            <w:r w:rsidRPr="00BA19DD">
              <w:t>поступившей</w:t>
            </w:r>
            <w:proofErr w:type="spellEnd"/>
            <w:r w:rsidRPr="00BA19DD">
              <w:t xml:space="preserve"> в </w:t>
            </w:r>
            <w:proofErr w:type="spellStart"/>
            <w:r w:rsidRPr="00BA19DD">
              <w:t>продажу</w:t>
            </w:r>
            <w:proofErr w:type="spellEnd"/>
            <w:r w:rsidRPr="00BA19DD">
              <w:t xml:space="preserve">] FROM Sale WHERE </w:t>
            </w:r>
            <w:proofErr w:type="spellStart"/>
            <w:r w:rsidRPr="00BA19DD">
              <w:t>SaleID</w:t>
            </w:r>
            <w:proofErr w:type="spellEnd"/>
            <w:r w:rsidRPr="00BA19DD">
              <w:t xml:space="preserve"> = '{</w:t>
            </w:r>
            <w:proofErr w:type="spellStart"/>
            <w:r w:rsidRPr="00BA19DD">
              <w:t>SaleID</w:t>
            </w:r>
            <w:proofErr w:type="spellEnd"/>
            <w:r w:rsidRPr="00BA19DD">
              <w:t>}'";</w:t>
            </w:r>
          </w:p>
          <w:p w14:paraId="11335AC2" w14:textId="77777777" w:rsidR="00BA19DD" w:rsidRPr="00BA19DD" w:rsidRDefault="00BA19DD" w:rsidP="00993BE1">
            <w:pPr>
              <w:pStyle w:val="af9"/>
            </w:pPr>
            <w:r w:rsidRPr="00BA19DD">
              <w:t xml:space="preserve">        </w:t>
            </w:r>
            <w:proofErr w:type="spellStart"/>
            <w:r w:rsidRPr="00BA19DD">
              <w:t>SqlDataAdapter</w:t>
            </w:r>
            <w:proofErr w:type="spellEnd"/>
            <w:r w:rsidRPr="00BA19DD">
              <w:t xml:space="preserve"> adapter = new </w:t>
            </w:r>
            <w:proofErr w:type="spellStart"/>
            <w:r w:rsidRPr="00BA19DD">
              <w:t>SqlDataAdapter</w:t>
            </w:r>
            <w:proofErr w:type="spellEnd"/>
            <w:r w:rsidRPr="00BA19DD">
              <w:t>(</w:t>
            </w:r>
            <w:proofErr w:type="spellStart"/>
            <w:r w:rsidRPr="00BA19DD">
              <w:t>deleteQuery</w:t>
            </w:r>
            <w:proofErr w:type="spellEnd"/>
            <w:r w:rsidRPr="00BA19DD">
              <w:t>, connection);</w:t>
            </w:r>
          </w:p>
          <w:p w14:paraId="7A2D8643" w14:textId="77777777" w:rsidR="00BA19DD" w:rsidRPr="00BA19DD" w:rsidRDefault="00BA19DD" w:rsidP="00993BE1">
            <w:pPr>
              <w:pStyle w:val="af9"/>
            </w:pPr>
            <w:r w:rsidRPr="00BA19DD">
              <w:t xml:space="preserve">        </w:t>
            </w:r>
            <w:proofErr w:type="spellStart"/>
            <w:r w:rsidRPr="00BA19DD">
              <w:t>DataTable</w:t>
            </w:r>
            <w:proofErr w:type="spellEnd"/>
            <w:r w:rsidRPr="00BA19DD">
              <w:t xml:space="preserve"> </w:t>
            </w:r>
            <w:proofErr w:type="spellStart"/>
            <w:r w:rsidRPr="00BA19DD">
              <w:t>dataTable</w:t>
            </w:r>
            <w:proofErr w:type="spellEnd"/>
            <w:r w:rsidRPr="00BA19DD">
              <w:t xml:space="preserve"> = new </w:t>
            </w:r>
            <w:proofErr w:type="spellStart"/>
            <w:r w:rsidRPr="00BA19DD">
              <w:t>DataTable</w:t>
            </w:r>
            <w:proofErr w:type="spellEnd"/>
            <w:r w:rsidRPr="00BA19DD">
              <w:t>();</w:t>
            </w:r>
          </w:p>
          <w:p w14:paraId="3F84A49D" w14:textId="77777777" w:rsidR="00BA19DD" w:rsidRPr="00BA19DD" w:rsidRDefault="00BA19DD" w:rsidP="00993BE1">
            <w:pPr>
              <w:pStyle w:val="af9"/>
            </w:pPr>
            <w:r w:rsidRPr="00BA19DD">
              <w:t xml:space="preserve">        </w:t>
            </w:r>
            <w:proofErr w:type="spellStart"/>
            <w:r w:rsidRPr="00BA19DD">
              <w:t>adapter.Fill</w:t>
            </w:r>
            <w:proofErr w:type="spellEnd"/>
            <w:r w:rsidRPr="00BA19DD">
              <w:t>(</w:t>
            </w:r>
            <w:proofErr w:type="spellStart"/>
            <w:r w:rsidRPr="00BA19DD">
              <w:t>dataTable</w:t>
            </w:r>
            <w:proofErr w:type="spellEnd"/>
            <w:r w:rsidRPr="00BA19DD">
              <w:t>);</w:t>
            </w:r>
          </w:p>
          <w:p w14:paraId="5EABE0A4" w14:textId="77777777" w:rsidR="00BA19DD" w:rsidRPr="00BA19DD" w:rsidRDefault="00BA19DD" w:rsidP="00993BE1">
            <w:pPr>
              <w:pStyle w:val="af9"/>
            </w:pPr>
            <w:r w:rsidRPr="00BA19DD">
              <w:t xml:space="preserve">        dataGridView1.DataSource = </w:t>
            </w:r>
            <w:proofErr w:type="spellStart"/>
            <w:r w:rsidRPr="00BA19DD">
              <w:t>dataTable</w:t>
            </w:r>
            <w:proofErr w:type="spellEnd"/>
            <w:r w:rsidRPr="00BA19DD">
              <w:t>;</w:t>
            </w:r>
          </w:p>
          <w:p w14:paraId="02D5E9F8" w14:textId="77777777" w:rsidR="00BA19DD" w:rsidRPr="00BA19DD" w:rsidRDefault="00BA19DD" w:rsidP="00993BE1">
            <w:pPr>
              <w:pStyle w:val="af9"/>
            </w:pPr>
            <w:r w:rsidRPr="00BA19DD">
              <w:t xml:space="preserve">    }</w:t>
            </w:r>
          </w:p>
          <w:p w14:paraId="6DF7A967" w14:textId="637D8245" w:rsidR="00CB4A3B" w:rsidRPr="000D524D" w:rsidRDefault="00BA19DD" w:rsidP="00993BE1">
            <w:pPr>
              <w:pStyle w:val="af9"/>
            </w:pPr>
            <w:r w:rsidRPr="00BA19DD">
              <w:t>}</w:t>
            </w:r>
          </w:p>
        </w:tc>
      </w:tr>
      <w:tr w:rsidR="00CB4A3B" w:rsidRPr="00942181" w14:paraId="3537758E" w14:textId="77777777" w:rsidTr="00E014E0">
        <w:tc>
          <w:tcPr>
            <w:tcW w:w="2709" w:type="dxa"/>
          </w:tcPr>
          <w:p w14:paraId="72D28D71" w14:textId="77777777" w:rsidR="00CB4A3B" w:rsidRPr="00B0167D" w:rsidRDefault="00CB4A3B" w:rsidP="00E014E0">
            <w:pPr>
              <w:rPr>
                <w:rFonts w:cs="Times New Roman"/>
                <w:sz w:val="24"/>
              </w:rPr>
            </w:pPr>
            <w:proofErr w:type="spellStart"/>
            <w:r w:rsidRPr="00B0167D">
              <w:rPr>
                <w:rFonts w:cs="Times New Roman"/>
                <w:sz w:val="24"/>
              </w:rPr>
              <w:t>Delete_button</w:t>
            </w:r>
            <w:proofErr w:type="spellEnd"/>
          </w:p>
        </w:tc>
        <w:tc>
          <w:tcPr>
            <w:tcW w:w="7145" w:type="dxa"/>
          </w:tcPr>
          <w:p w14:paraId="12890E1B" w14:textId="57504F40" w:rsidR="00CB4A3B" w:rsidRPr="00FD040B" w:rsidRDefault="00CB4A3B" w:rsidP="00993BE1">
            <w:pPr>
              <w:pStyle w:val="af9"/>
              <w:rPr>
                <w:lang w:val="ru-RU"/>
              </w:rPr>
            </w:pPr>
            <w:r w:rsidRPr="00FD040B">
              <w:rPr>
                <w:lang w:val="ru-RU"/>
              </w:rPr>
              <w:t xml:space="preserve">// с помощью запроса удаляет </w:t>
            </w:r>
            <w:r w:rsidR="00BA19DD" w:rsidRPr="00FD040B">
              <w:rPr>
                <w:lang w:val="ru-RU"/>
              </w:rPr>
              <w:t>продажи</w:t>
            </w:r>
            <w:r w:rsidRPr="00FD040B">
              <w:rPr>
                <w:lang w:val="ru-RU"/>
              </w:rPr>
              <w:t xml:space="preserve"> по коду </w:t>
            </w:r>
            <w:r w:rsidR="00BA19DD" w:rsidRPr="00FD040B">
              <w:rPr>
                <w:lang w:val="ru-RU"/>
              </w:rPr>
              <w:t>продажи</w:t>
            </w:r>
            <w:r w:rsidRPr="00FD040B">
              <w:rPr>
                <w:lang w:val="ru-RU"/>
              </w:rPr>
              <w:t xml:space="preserve">, и обновляет </w:t>
            </w:r>
            <w:proofErr w:type="spellStart"/>
            <w:r w:rsidRPr="00CB4A3B">
              <w:t>datagridbiew</w:t>
            </w:r>
            <w:proofErr w:type="spellEnd"/>
          </w:p>
          <w:p w14:paraId="2EEEE492" w14:textId="77777777" w:rsidR="00CB4A3B" w:rsidRPr="00CB4A3B" w:rsidRDefault="00CB4A3B" w:rsidP="00993BE1">
            <w:pPr>
              <w:pStyle w:val="af9"/>
            </w:pPr>
            <w:r w:rsidRPr="00CB4A3B">
              <w:t xml:space="preserve">private void </w:t>
            </w:r>
            <w:proofErr w:type="spellStart"/>
            <w:r w:rsidRPr="00CB4A3B">
              <w:t>delete_button_Click</w:t>
            </w:r>
            <w:proofErr w:type="spellEnd"/>
            <w:r w:rsidRPr="00CB4A3B">
              <w:t xml:space="preserve">(object sender, </w:t>
            </w:r>
            <w:proofErr w:type="spellStart"/>
            <w:r w:rsidRPr="00CB4A3B">
              <w:t>EventArgs</w:t>
            </w:r>
            <w:proofErr w:type="spellEnd"/>
            <w:r w:rsidRPr="00CB4A3B">
              <w:t xml:space="preserve"> e)</w:t>
            </w:r>
          </w:p>
          <w:p w14:paraId="1DC388D0" w14:textId="77777777" w:rsidR="00CB4A3B" w:rsidRPr="00CB4A3B" w:rsidRDefault="00CB4A3B" w:rsidP="00993BE1">
            <w:pPr>
              <w:pStyle w:val="af9"/>
            </w:pPr>
            <w:r w:rsidRPr="00CB4A3B">
              <w:t>{</w:t>
            </w:r>
          </w:p>
          <w:p w14:paraId="716449E2" w14:textId="77777777" w:rsidR="00CB4A3B" w:rsidRPr="00CB4A3B" w:rsidRDefault="00CB4A3B" w:rsidP="00993BE1">
            <w:pPr>
              <w:pStyle w:val="af9"/>
            </w:pPr>
            <w:r w:rsidRPr="00CB4A3B">
              <w:t xml:space="preserve">    int </w:t>
            </w:r>
            <w:proofErr w:type="spellStart"/>
            <w:r w:rsidRPr="00CB4A3B">
              <w:t>RegistrarID</w:t>
            </w:r>
            <w:proofErr w:type="spellEnd"/>
            <w:r w:rsidRPr="00CB4A3B">
              <w:t xml:space="preserve"> = </w:t>
            </w:r>
            <w:proofErr w:type="spellStart"/>
            <w:r w:rsidRPr="00CB4A3B">
              <w:t>int.Parse</w:t>
            </w:r>
            <w:proofErr w:type="spellEnd"/>
            <w:r w:rsidRPr="00CB4A3B">
              <w:t>(</w:t>
            </w:r>
            <w:proofErr w:type="spellStart"/>
            <w:r w:rsidRPr="00CB4A3B">
              <w:t>registrarID_textbox.Text</w:t>
            </w:r>
            <w:proofErr w:type="spellEnd"/>
            <w:r w:rsidRPr="00CB4A3B">
              <w:t>);</w:t>
            </w:r>
          </w:p>
          <w:p w14:paraId="2F735764" w14:textId="77777777" w:rsidR="00CB4A3B" w:rsidRPr="00CB4A3B" w:rsidRDefault="00CB4A3B" w:rsidP="00993BE1">
            <w:pPr>
              <w:pStyle w:val="af9"/>
            </w:pPr>
            <w:r w:rsidRPr="00CB4A3B">
              <w:t xml:space="preserve">    using (</w:t>
            </w:r>
            <w:proofErr w:type="spellStart"/>
            <w:r w:rsidRPr="00CB4A3B">
              <w:t>SqlConnection</w:t>
            </w:r>
            <w:proofErr w:type="spellEnd"/>
            <w:r w:rsidRPr="00CB4A3B">
              <w:t xml:space="preserve"> connection = new </w:t>
            </w:r>
            <w:proofErr w:type="spellStart"/>
            <w:r w:rsidRPr="00CB4A3B">
              <w:t>SqlConnection</w:t>
            </w:r>
            <w:proofErr w:type="spellEnd"/>
            <w:r w:rsidRPr="00CB4A3B">
              <w:t>("Data Source=</w:t>
            </w:r>
            <w:proofErr w:type="spellStart"/>
            <w:r w:rsidRPr="00CB4A3B">
              <w:t>sql;Initial</w:t>
            </w:r>
            <w:proofErr w:type="spellEnd"/>
            <w:r w:rsidRPr="00CB4A3B">
              <w:t xml:space="preserve"> Catalog=</w:t>
            </w:r>
            <w:proofErr w:type="spellStart"/>
            <w:r w:rsidRPr="00CB4A3B">
              <w:t>pawnshop;Integrated</w:t>
            </w:r>
            <w:proofErr w:type="spellEnd"/>
            <w:r w:rsidRPr="00CB4A3B">
              <w:t xml:space="preserve"> Security=True"))</w:t>
            </w:r>
          </w:p>
          <w:p w14:paraId="76EC6D91" w14:textId="77777777" w:rsidR="00CB4A3B" w:rsidRPr="00CB4A3B" w:rsidRDefault="00CB4A3B" w:rsidP="00993BE1">
            <w:pPr>
              <w:pStyle w:val="af9"/>
            </w:pPr>
            <w:r w:rsidRPr="00CB4A3B">
              <w:t xml:space="preserve">    {</w:t>
            </w:r>
          </w:p>
          <w:p w14:paraId="67345680" w14:textId="77777777" w:rsidR="00CB4A3B" w:rsidRPr="00CB4A3B" w:rsidRDefault="00CB4A3B" w:rsidP="00993BE1">
            <w:pPr>
              <w:pStyle w:val="af9"/>
            </w:pPr>
            <w:r w:rsidRPr="00CB4A3B">
              <w:t xml:space="preserve">        </w:t>
            </w:r>
            <w:proofErr w:type="spellStart"/>
            <w:r w:rsidRPr="00CB4A3B">
              <w:t>connection.Open</w:t>
            </w:r>
            <w:proofErr w:type="spellEnd"/>
            <w:r w:rsidRPr="00CB4A3B">
              <w:t>();</w:t>
            </w:r>
          </w:p>
          <w:p w14:paraId="5DE74C08" w14:textId="77777777" w:rsidR="00CB4A3B" w:rsidRPr="00CB4A3B" w:rsidRDefault="00CB4A3B" w:rsidP="00993BE1">
            <w:pPr>
              <w:pStyle w:val="af9"/>
            </w:pPr>
            <w:r w:rsidRPr="00CB4A3B">
              <w:t xml:space="preserve">        string </w:t>
            </w:r>
            <w:proofErr w:type="spellStart"/>
            <w:r w:rsidRPr="00CB4A3B">
              <w:t>deleteQuery</w:t>
            </w:r>
            <w:proofErr w:type="spellEnd"/>
            <w:r w:rsidRPr="00CB4A3B">
              <w:t xml:space="preserve"> = $"DELETE FROM Registrar WHERE </w:t>
            </w:r>
            <w:proofErr w:type="spellStart"/>
            <w:r w:rsidRPr="00CB4A3B">
              <w:t>RegistrarID</w:t>
            </w:r>
            <w:proofErr w:type="spellEnd"/>
            <w:r w:rsidRPr="00CB4A3B">
              <w:t xml:space="preserve"> = '{</w:t>
            </w:r>
            <w:proofErr w:type="spellStart"/>
            <w:r w:rsidRPr="00CB4A3B">
              <w:t>RegistrarID</w:t>
            </w:r>
            <w:proofErr w:type="spellEnd"/>
            <w:r w:rsidRPr="00CB4A3B">
              <w:t>}'";</w:t>
            </w:r>
          </w:p>
          <w:p w14:paraId="0D5CBF74" w14:textId="77777777" w:rsidR="00CB4A3B" w:rsidRPr="00CB4A3B" w:rsidRDefault="00CB4A3B" w:rsidP="00993BE1">
            <w:pPr>
              <w:pStyle w:val="af9"/>
            </w:pPr>
            <w:r w:rsidRPr="00CB4A3B">
              <w:t xml:space="preserve">        </w:t>
            </w:r>
            <w:proofErr w:type="spellStart"/>
            <w:r w:rsidRPr="00CB4A3B">
              <w:t>SqlCommand</w:t>
            </w:r>
            <w:proofErr w:type="spellEnd"/>
            <w:r w:rsidRPr="00CB4A3B">
              <w:t xml:space="preserve"> command = new </w:t>
            </w:r>
            <w:proofErr w:type="spellStart"/>
            <w:r w:rsidRPr="00CB4A3B">
              <w:t>SqlCommand</w:t>
            </w:r>
            <w:proofErr w:type="spellEnd"/>
            <w:r w:rsidRPr="00CB4A3B">
              <w:t>(</w:t>
            </w:r>
            <w:proofErr w:type="spellStart"/>
            <w:r w:rsidRPr="00CB4A3B">
              <w:t>deleteQuery</w:t>
            </w:r>
            <w:proofErr w:type="spellEnd"/>
            <w:r w:rsidRPr="00CB4A3B">
              <w:t>, connection);</w:t>
            </w:r>
          </w:p>
          <w:p w14:paraId="3A2971E0" w14:textId="77777777" w:rsidR="00CB4A3B" w:rsidRPr="00CB4A3B" w:rsidRDefault="00CB4A3B" w:rsidP="00993BE1">
            <w:pPr>
              <w:pStyle w:val="af9"/>
            </w:pPr>
            <w:r w:rsidRPr="00CB4A3B">
              <w:t xml:space="preserve">        </w:t>
            </w:r>
            <w:proofErr w:type="spellStart"/>
            <w:r w:rsidRPr="00CB4A3B">
              <w:t>command.ExecuteNonQuery</w:t>
            </w:r>
            <w:proofErr w:type="spellEnd"/>
            <w:r w:rsidRPr="00CB4A3B">
              <w:t>();</w:t>
            </w:r>
          </w:p>
          <w:p w14:paraId="630262B5" w14:textId="77777777" w:rsidR="00CB4A3B" w:rsidRPr="00CB4A3B" w:rsidRDefault="00CB4A3B" w:rsidP="00993BE1">
            <w:pPr>
              <w:pStyle w:val="af9"/>
            </w:pPr>
            <w:r w:rsidRPr="00CB4A3B">
              <w:t xml:space="preserve">        dataGridView1.DataSource = </w:t>
            </w:r>
            <w:proofErr w:type="spellStart"/>
            <w:r w:rsidRPr="00CB4A3B">
              <w:t>dataTable</w:t>
            </w:r>
            <w:proofErr w:type="spellEnd"/>
            <w:r w:rsidRPr="00CB4A3B">
              <w:t>;</w:t>
            </w:r>
          </w:p>
          <w:p w14:paraId="6D91ACC4" w14:textId="77777777" w:rsidR="00CB4A3B" w:rsidRPr="00CB4A3B" w:rsidRDefault="00CB4A3B" w:rsidP="00993BE1">
            <w:pPr>
              <w:pStyle w:val="af9"/>
            </w:pPr>
            <w:r w:rsidRPr="00CB4A3B">
              <w:t xml:space="preserve">        </w:t>
            </w:r>
            <w:proofErr w:type="spellStart"/>
            <w:r w:rsidRPr="00CB4A3B">
              <w:t>registrarID_textbox.Text</w:t>
            </w:r>
            <w:proofErr w:type="spellEnd"/>
            <w:r w:rsidRPr="00CB4A3B">
              <w:t xml:space="preserve"> = "";</w:t>
            </w:r>
          </w:p>
          <w:p w14:paraId="089DD471" w14:textId="77777777" w:rsidR="00CB4A3B" w:rsidRPr="00CB4A3B" w:rsidRDefault="00CB4A3B" w:rsidP="00993BE1">
            <w:pPr>
              <w:pStyle w:val="af9"/>
            </w:pPr>
            <w:r w:rsidRPr="00CB4A3B">
              <w:t xml:space="preserve">        </w:t>
            </w:r>
            <w:proofErr w:type="spellStart"/>
            <w:r w:rsidRPr="00CB4A3B">
              <w:t>LoadUsersData</w:t>
            </w:r>
            <w:proofErr w:type="spellEnd"/>
            <w:r w:rsidRPr="00CB4A3B">
              <w:t>();</w:t>
            </w:r>
          </w:p>
          <w:p w14:paraId="29EBA2A2" w14:textId="77777777" w:rsidR="00CB4A3B" w:rsidRPr="00CB4A3B" w:rsidRDefault="00CB4A3B" w:rsidP="00993BE1">
            <w:pPr>
              <w:pStyle w:val="af9"/>
            </w:pPr>
            <w:r w:rsidRPr="00CB4A3B">
              <w:t xml:space="preserve">    }</w:t>
            </w:r>
          </w:p>
          <w:p w14:paraId="4FCAE170" w14:textId="77777777" w:rsidR="00CB4A3B" w:rsidRPr="000D524D" w:rsidRDefault="00CB4A3B" w:rsidP="00993BE1">
            <w:pPr>
              <w:pStyle w:val="af9"/>
            </w:pPr>
            <w:r w:rsidRPr="00CB4A3B">
              <w:t>}</w:t>
            </w:r>
          </w:p>
        </w:tc>
      </w:tr>
      <w:tr w:rsidR="00CB4A3B" w:rsidRPr="00942181" w14:paraId="52BCADC3" w14:textId="77777777" w:rsidTr="00E014E0">
        <w:tc>
          <w:tcPr>
            <w:tcW w:w="2709" w:type="dxa"/>
          </w:tcPr>
          <w:p w14:paraId="2BA5A9B2" w14:textId="26F3B601" w:rsidR="00CB4A3B" w:rsidRPr="00B0167D" w:rsidRDefault="006B20FB" w:rsidP="00E014E0">
            <w:pPr>
              <w:rPr>
                <w:rFonts w:cs="Times New Roman"/>
                <w:sz w:val="24"/>
              </w:rPr>
            </w:pPr>
            <w:proofErr w:type="spellStart"/>
            <w:r w:rsidRPr="00B0167D">
              <w:rPr>
                <w:rFonts w:cs="Times New Roman"/>
                <w:sz w:val="24"/>
              </w:rPr>
              <w:t>sale</w:t>
            </w:r>
            <w:r w:rsidR="00CB4A3B" w:rsidRPr="00B0167D">
              <w:rPr>
                <w:rFonts w:cs="Times New Roman"/>
                <w:sz w:val="24"/>
              </w:rPr>
              <w:t>ID_textbox</w:t>
            </w:r>
            <w:proofErr w:type="spellEnd"/>
          </w:p>
        </w:tc>
        <w:tc>
          <w:tcPr>
            <w:tcW w:w="7145" w:type="dxa"/>
          </w:tcPr>
          <w:p w14:paraId="2A42D825" w14:textId="77777777" w:rsidR="00BA19DD" w:rsidRPr="00FD040B" w:rsidRDefault="00BA19DD" w:rsidP="00993BE1">
            <w:pPr>
              <w:pStyle w:val="af9"/>
              <w:rPr>
                <w:lang w:val="ru-RU"/>
              </w:rPr>
            </w:pPr>
            <w:r w:rsidRPr="00FD040B">
              <w:rPr>
                <w:lang w:val="ru-RU"/>
              </w:rPr>
              <w:t xml:space="preserve">// очищает </w:t>
            </w:r>
            <w:r w:rsidRPr="00BA19DD">
              <w:t>textbox</w:t>
            </w:r>
            <w:r w:rsidRPr="00FD040B">
              <w:rPr>
                <w:lang w:val="ru-RU"/>
              </w:rPr>
              <w:t xml:space="preserve"> по нажатию на него</w:t>
            </w:r>
          </w:p>
          <w:p w14:paraId="616ADF4D" w14:textId="77777777" w:rsidR="00BA19DD" w:rsidRPr="00BA19DD" w:rsidRDefault="00BA19DD" w:rsidP="00993BE1">
            <w:pPr>
              <w:pStyle w:val="af9"/>
            </w:pPr>
            <w:r w:rsidRPr="00BA19DD">
              <w:t xml:space="preserve">private void </w:t>
            </w:r>
            <w:proofErr w:type="spellStart"/>
            <w:r w:rsidRPr="00BA19DD">
              <w:t>saleID_textbox_Click</w:t>
            </w:r>
            <w:proofErr w:type="spellEnd"/>
            <w:r w:rsidRPr="00BA19DD">
              <w:t xml:space="preserve">(object sender, </w:t>
            </w:r>
            <w:proofErr w:type="spellStart"/>
            <w:r w:rsidRPr="00BA19DD">
              <w:t>EventArgs</w:t>
            </w:r>
            <w:proofErr w:type="spellEnd"/>
            <w:r w:rsidRPr="00BA19DD">
              <w:t xml:space="preserve"> e)</w:t>
            </w:r>
          </w:p>
          <w:p w14:paraId="5C058156" w14:textId="77777777" w:rsidR="00BA19DD" w:rsidRPr="00BA19DD" w:rsidRDefault="00BA19DD" w:rsidP="00993BE1">
            <w:pPr>
              <w:pStyle w:val="af9"/>
            </w:pPr>
            <w:r w:rsidRPr="00BA19DD">
              <w:t>{</w:t>
            </w:r>
          </w:p>
          <w:p w14:paraId="5A3F9D74" w14:textId="77777777" w:rsidR="00BA19DD" w:rsidRPr="00BA19DD" w:rsidRDefault="00BA19DD" w:rsidP="00993BE1">
            <w:pPr>
              <w:pStyle w:val="af9"/>
            </w:pPr>
            <w:r w:rsidRPr="00BA19DD">
              <w:t xml:space="preserve">    </w:t>
            </w:r>
            <w:proofErr w:type="spellStart"/>
            <w:r w:rsidRPr="00BA19DD">
              <w:t>saleID_textbox.Text</w:t>
            </w:r>
            <w:proofErr w:type="spellEnd"/>
            <w:r w:rsidRPr="00BA19DD">
              <w:t xml:space="preserve"> = "";</w:t>
            </w:r>
          </w:p>
          <w:p w14:paraId="6AD399B5" w14:textId="5588437B" w:rsidR="00CB4A3B" w:rsidRPr="000D524D" w:rsidRDefault="00BA19DD" w:rsidP="00993BE1">
            <w:pPr>
              <w:pStyle w:val="af9"/>
            </w:pPr>
            <w:r w:rsidRPr="00BA19DD">
              <w:t>}</w:t>
            </w:r>
          </w:p>
        </w:tc>
      </w:tr>
      <w:tr w:rsidR="00CB4A3B" w:rsidRPr="00942181" w14:paraId="49041882" w14:textId="77777777" w:rsidTr="00E014E0">
        <w:tc>
          <w:tcPr>
            <w:tcW w:w="2709" w:type="dxa"/>
          </w:tcPr>
          <w:p w14:paraId="2B62F92B" w14:textId="77777777" w:rsidR="00CB4A3B" w:rsidRPr="00B0167D" w:rsidRDefault="00CB4A3B" w:rsidP="00E014E0">
            <w:pPr>
              <w:rPr>
                <w:rFonts w:cs="Times New Roman"/>
                <w:sz w:val="24"/>
              </w:rPr>
            </w:pPr>
            <w:proofErr w:type="spellStart"/>
            <w:r w:rsidRPr="00B0167D">
              <w:rPr>
                <w:rFonts w:cs="Times New Roman"/>
                <w:sz w:val="24"/>
              </w:rPr>
              <w:t>Loaduserdata</w:t>
            </w:r>
            <w:proofErr w:type="spellEnd"/>
          </w:p>
        </w:tc>
        <w:tc>
          <w:tcPr>
            <w:tcW w:w="7145" w:type="dxa"/>
          </w:tcPr>
          <w:p w14:paraId="48DA82CF" w14:textId="77777777" w:rsidR="00BA19DD" w:rsidRPr="00BA19DD" w:rsidRDefault="00BA19DD" w:rsidP="00993BE1">
            <w:pPr>
              <w:pStyle w:val="af9"/>
            </w:pPr>
            <w:r w:rsidRPr="00BA19DD">
              <w:t xml:space="preserve">public void </w:t>
            </w:r>
            <w:proofErr w:type="spellStart"/>
            <w:r w:rsidRPr="00BA19DD">
              <w:t>LoadUsersData</w:t>
            </w:r>
            <w:proofErr w:type="spellEnd"/>
            <w:r w:rsidRPr="00BA19DD">
              <w:t>()</w:t>
            </w:r>
          </w:p>
          <w:p w14:paraId="01D92BC6" w14:textId="77777777" w:rsidR="00BA19DD" w:rsidRPr="00BA19DD" w:rsidRDefault="00BA19DD" w:rsidP="00993BE1">
            <w:pPr>
              <w:pStyle w:val="af9"/>
            </w:pPr>
            <w:r w:rsidRPr="00BA19DD">
              <w:t>{</w:t>
            </w:r>
          </w:p>
          <w:p w14:paraId="037105FA" w14:textId="77777777" w:rsidR="00BA19DD" w:rsidRPr="00BA19DD" w:rsidRDefault="00BA19DD" w:rsidP="00993BE1">
            <w:pPr>
              <w:pStyle w:val="af9"/>
            </w:pPr>
            <w:r w:rsidRPr="00BA19DD">
              <w:t xml:space="preserve">    try</w:t>
            </w:r>
          </w:p>
          <w:p w14:paraId="21FF0065" w14:textId="77777777" w:rsidR="00BA19DD" w:rsidRPr="00BA19DD" w:rsidRDefault="00BA19DD" w:rsidP="00993BE1">
            <w:pPr>
              <w:pStyle w:val="af9"/>
            </w:pPr>
            <w:r w:rsidRPr="00BA19DD">
              <w:t xml:space="preserve">    {</w:t>
            </w:r>
          </w:p>
          <w:p w14:paraId="4EBEF27B" w14:textId="77777777" w:rsidR="00BA19DD" w:rsidRPr="00BA19DD" w:rsidRDefault="00BA19DD" w:rsidP="00993BE1">
            <w:pPr>
              <w:pStyle w:val="af9"/>
            </w:pPr>
            <w:r w:rsidRPr="00BA19DD">
              <w:t xml:space="preserve">        </w:t>
            </w:r>
            <w:proofErr w:type="spellStart"/>
            <w:r w:rsidRPr="00BA19DD">
              <w:t>dataTable.Clear</w:t>
            </w:r>
            <w:proofErr w:type="spellEnd"/>
            <w:r w:rsidRPr="00BA19DD">
              <w:t>();</w:t>
            </w:r>
          </w:p>
          <w:p w14:paraId="0E693470" w14:textId="77777777" w:rsidR="00BA19DD" w:rsidRPr="00BA19DD" w:rsidRDefault="00BA19DD" w:rsidP="00993BE1">
            <w:pPr>
              <w:pStyle w:val="af9"/>
            </w:pPr>
            <w:r w:rsidRPr="00BA19DD">
              <w:t xml:space="preserve">        dataGridView1.DataSource = null;</w:t>
            </w:r>
          </w:p>
          <w:p w14:paraId="750D5D17" w14:textId="77777777" w:rsidR="00BA19DD" w:rsidRPr="00BA19DD" w:rsidRDefault="00BA19DD" w:rsidP="00993BE1">
            <w:pPr>
              <w:pStyle w:val="af9"/>
            </w:pPr>
            <w:r w:rsidRPr="00BA19DD">
              <w:t xml:space="preserve">        string query = "SELECT </w:t>
            </w:r>
            <w:proofErr w:type="spellStart"/>
            <w:r w:rsidRPr="00BA19DD">
              <w:t>SaleID</w:t>
            </w:r>
            <w:proofErr w:type="spellEnd"/>
            <w:r w:rsidRPr="00BA19DD">
              <w:t xml:space="preserve"> AS [</w:t>
            </w:r>
            <w:proofErr w:type="spellStart"/>
            <w:r w:rsidRPr="00BA19DD">
              <w:t>Код</w:t>
            </w:r>
            <w:proofErr w:type="spellEnd"/>
            <w:r w:rsidRPr="00BA19DD">
              <w:t xml:space="preserve"> </w:t>
            </w:r>
            <w:proofErr w:type="spellStart"/>
            <w:r w:rsidRPr="00BA19DD">
              <w:t>продажи</w:t>
            </w:r>
            <w:proofErr w:type="spellEnd"/>
            <w:r w:rsidRPr="00BA19DD">
              <w:t xml:space="preserve">] , </w:t>
            </w:r>
            <w:proofErr w:type="spellStart"/>
            <w:r w:rsidRPr="00BA19DD">
              <w:t>FreeThing</w:t>
            </w:r>
            <w:proofErr w:type="spellEnd"/>
            <w:r w:rsidRPr="00BA19DD">
              <w:t xml:space="preserve"> AS [</w:t>
            </w:r>
            <w:proofErr w:type="spellStart"/>
            <w:r w:rsidRPr="00BA19DD">
              <w:t>Номер</w:t>
            </w:r>
            <w:proofErr w:type="spellEnd"/>
            <w:r w:rsidRPr="00BA19DD">
              <w:t xml:space="preserve"> </w:t>
            </w:r>
            <w:proofErr w:type="spellStart"/>
            <w:r w:rsidRPr="00BA19DD">
              <w:t>вещи</w:t>
            </w:r>
            <w:proofErr w:type="spellEnd"/>
            <w:r w:rsidRPr="00BA19DD">
              <w:t xml:space="preserve"> , </w:t>
            </w:r>
            <w:proofErr w:type="spellStart"/>
            <w:r w:rsidRPr="00BA19DD">
              <w:t>поступившей</w:t>
            </w:r>
            <w:proofErr w:type="spellEnd"/>
            <w:r w:rsidRPr="00BA19DD">
              <w:t xml:space="preserve"> в </w:t>
            </w:r>
            <w:proofErr w:type="spellStart"/>
            <w:r w:rsidRPr="00BA19DD">
              <w:t>продажу</w:t>
            </w:r>
            <w:proofErr w:type="spellEnd"/>
            <w:r w:rsidRPr="00BA19DD">
              <w:t>], Price AS [</w:t>
            </w:r>
            <w:proofErr w:type="spellStart"/>
            <w:r w:rsidRPr="00BA19DD">
              <w:t>Цена</w:t>
            </w:r>
            <w:proofErr w:type="spellEnd"/>
            <w:r w:rsidRPr="00BA19DD">
              <w:t xml:space="preserve"> </w:t>
            </w:r>
            <w:proofErr w:type="spellStart"/>
            <w:r w:rsidRPr="00BA19DD">
              <w:t>вещи</w:t>
            </w:r>
            <w:proofErr w:type="spellEnd"/>
            <w:r w:rsidRPr="00BA19DD">
              <w:t xml:space="preserve"> , </w:t>
            </w:r>
            <w:proofErr w:type="spellStart"/>
            <w:r w:rsidRPr="00BA19DD">
              <w:t>поступившей</w:t>
            </w:r>
            <w:proofErr w:type="spellEnd"/>
            <w:r w:rsidRPr="00BA19DD">
              <w:t xml:space="preserve"> в </w:t>
            </w:r>
            <w:proofErr w:type="spellStart"/>
            <w:r w:rsidRPr="00BA19DD">
              <w:t>продажу</w:t>
            </w:r>
            <w:proofErr w:type="spellEnd"/>
            <w:r w:rsidRPr="00BA19DD">
              <w:t>] FROM Sale";</w:t>
            </w:r>
          </w:p>
          <w:p w14:paraId="1CB9223C" w14:textId="77777777" w:rsidR="00BA19DD" w:rsidRPr="00BA19DD" w:rsidRDefault="00BA19DD" w:rsidP="00993BE1">
            <w:pPr>
              <w:pStyle w:val="af9"/>
            </w:pPr>
            <w:r w:rsidRPr="00BA19DD">
              <w:t xml:space="preserve">        </w:t>
            </w:r>
            <w:proofErr w:type="spellStart"/>
            <w:r w:rsidRPr="00BA19DD">
              <w:t>dataAdapter.SelectCommand</w:t>
            </w:r>
            <w:proofErr w:type="spellEnd"/>
            <w:r w:rsidRPr="00BA19DD">
              <w:t xml:space="preserve"> = new </w:t>
            </w:r>
            <w:proofErr w:type="spellStart"/>
            <w:r w:rsidRPr="00BA19DD">
              <w:t>SqlCommand</w:t>
            </w:r>
            <w:proofErr w:type="spellEnd"/>
            <w:r w:rsidRPr="00BA19DD">
              <w:t>(query, connection);</w:t>
            </w:r>
          </w:p>
          <w:p w14:paraId="05631A69" w14:textId="77777777" w:rsidR="00BA19DD" w:rsidRPr="00BA19DD" w:rsidRDefault="00BA19DD" w:rsidP="00993BE1">
            <w:pPr>
              <w:pStyle w:val="af9"/>
            </w:pPr>
            <w:r w:rsidRPr="00BA19DD">
              <w:t xml:space="preserve">        </w:t>
            </w:r>
            <w:proofErr w:type="spellStart"/>
            <w:r w:rsidRPr="00BA19DD">
              <w:t>dataAdapter.Fill</w:t>
            </w:r>
            <w:proofErr w:type="spellEnd"/>
            <w:r w:rsidRPr="00BA19DD">
              <w:t>(</w:t>
            </w:r>
            <w:proofErr w:type="spellStart"/>
            <w:r w:rsidRPr="00BA19DD">
              <w:t>dataTable</w:t>
            </w:r>
            <w:proofErr w:type="spellEnd"/>
            <w:r w:rsidRPr="00BA19DD">
              <w:t>);</w:t>
            </w:r>
          </w:p>
          <w:p w14:paraId="45F8F3FA" w14:textId="77777777" w:rsidR="00BA19DD" w:rsidRPr="00BA19DD" w:rsidRDefault="00BA19DD" w:rsidP="00993BE1">
            <w:pPr>
              <w:pStyle w:val="af9"/>
            </w:pPr>
            <w:r w:rsidRPr="00BA19DD">
              <w:t xml:space="preserve">        dataGridView1.DataSource = </w:t>
            </w:r>
            <w:proofErr w:type="spellStart"/>
            <w:r w:rsidRPr="00BA19DD">
              <w:t>dataTable</w:t>
            </w:r>
            <w:proofErr w:type="spellEnd"/>
            <w:r w:rsidRPr="00BA19DD">
              <w:t>;</w:t>
            </w:r>
          </w:p>
          <w:p w14:paraId="7AB4A2BF" w14:textId="77777777" w:rsidR="00BA19DD" w:rsidRPr="00BA19DD" w:rsidRDefault="00BA19DD" w:rsidP="00993BE1">
            <w:pPr>
              <w:pStyle w:val="af9"/>
            </w:pPr>
            <w:r w:rsidRPr="00BA19DD">
              <w:t xml:space="preserve">        foreach (</w:t>
            </w:r>
            <w:proofErr w:type="spellStart"/>
            <w:r w:rsidRPr="00BA19DD">
              <w:t>DataGridViewColumn</w:t>
            </w:r>
            <w:proofErr w:type="spellEnd"/>
            <w:r w:rsidRPr="00BA19DD">
              <w:t xml:space="preserve"> column in dataGridView1.Columns)</w:t>
            </w:r>
          </w:p>
          <w:p w14:paraId="7ED46CEC" w14:textId="77777777" w:rsidR="00BA19DD" w:rsidRPr="00BA19DD" w:rsidRDefault="00BA19DD" w:rsidP="00993BE1">
            <w:pPr>
              <w:pStyle w:val="af9"/>
            </w:pPr>
            <w:r w:rsidRPr="00BA19DD">
              <w:t xml:space="preserve">        {</w:t>
            </w:r>
          </w:p>
          <w:p w14:paraId="36639D89" w14:textId="77777777" w:rsidR="00BA19DD" w:rsidRPr="00BA19DD" w:rsidRDefault="00BA19DD" w:rsidP="00993BE1">
            <w:pPr>
              <w:pStyle w:val="af9"/>
            </w:pPr>
            <w:r w:rsidRPr="00BA19DD">
              <w:t xml:space="preserve">            </w:t>
            </w:r>
            <w:proofErr w:type="spellStart"/>
            <w:r w:rsidRPr="00BA19DD">
              <w:t>column.AutoSizeMode</w:t>
            </w:r>
            <w:proofErr w:type="spellEnd"/>
            <w:r w:rsidRPr="00BA19DD">
              <w:t xml:space="preserve"> = </w:t>
            </w:r>
            <w:proofErr w:type="spellStart"/>
            <w:r w:rsidRPr="00BA19DD">
              <w:t>DataGridViewAutoSizeColumnMode.AllCells</w:t>
            </w:r>
            <w:proofErr w:type="spellEnd"/>
            <w:r w:rsidRPr="00BA19DD">
              <w:t>;</w:t>
            </w:r>
          </w:p>
          <w:p w14:paraId="269F57BA" w14:textId="77777777" w:rsidR="00BA19DD" w:rsidRPr="00BA19DD" w:rsidRDefault="00BA19DD" w:rsidP="00993BE1">
            <w:pPr>
              <w:pStyle w:val="af9"/>
            </w:pPr>
            <w:r w:rsidRPr="00BA19DD">
              <w:t xml:space="preserve">        }</w:t>
            </w:r>
          </w:p>
          <w:p w14:paraId="49F554EF" w14:textId="77777777" w:rsidR="00BA19DD" w:rsidRPr="00BA19DD" w:rsidRDefault="00BA19DD" w:rsidP="00993BE1">
            <w:pPr>
              <w:pStyle w:val="af9"/>
            </w:pPr>
            <w:r w:rsidRPr="00BA19DD">
              <w:t xml:space="preserve">    }</w:t>
            </w:r>
          </w:p>
          <w:p w14:paraId="63C830E9" w14:textId="77777777" w:rsidR="00BA19DD" w:rsidRPr="00BA19DD" w:rsidRDefault="00BA19DD" w:rsidP="00993BE1">
            <w:pPr>
              <w:pStyle w:val="af9"/>
            </w:pPr>
            <w:r w:rsidRPr="00BA19DD">
              <w:t xml:space="preserve">    catch (Exception ex)</w:t>
            </w:r>
          </w:p>
          <w:p w14:paraId="12093D8E" w14:textId="77777777" w:rsidR="00BA19DD" w:rsidRPr="00BA19DD" w:rsidRDefault="00BA19DD" w:rsidP="00993BE1">
            <w:pPr>
              <w:pStyle w:val="af9"/>
            </w:pPr>
            <w:r w:rsidRPr="00BA19DD">
              <w:t xml:space="preserve">    {</w:t>
            </w:r>
          </w:p>
          <w:p w14:paraId="078B1B13" w14:textId="77777777" w:rsidR="00BA19DD" w:rsidRPr="00BA19DD" w:rsidRDefault="00BA19DD" w:rsidP="00993BE1">
            <w:pPr>
              <w:pStyle w:val="af9"/>
            </w:pPr>
            <w:r w:rsidRPr="00BA19DD">
              <w:t xml:space="preserve">        </w:t>
            </w:r>
            <w:proofErr w:type="spellStart"/>
            <w:r w:rsidRPr="00BA19DD">
              <w:t>MessageBox.Show</w:t>
            </w:r>
            <w:proofErr w:type="spellEnd"/>
            <w:r w:rsidRPr="00BA19DD">
              <w:t>("</w:t>
            </w:r>
            <w:proofErr w:type="spellStart"/>
            <w:r w:rsidRPr="00BA19DD">
              <w:t>Ошибка</w:t>
            </w:r>
            <w:proofErr w:type="spellEnd"/>
            <w:r w:rsidRPr="00BA19DD">
              <w:t xml:space="preserve"> </w:t>
            </w:r>
            <w:proofErr w:type="spellStart"/>
            <w:r w:rsidRPr="00BA19DD">
              <w:t>при</w:t>
            </w:r>
            <w:proofErr w:type="spellEnd"/>
            <w:r w:rsidRPr="00BA19DD">
              <w:t xml:space="preserve"> </w:t>
            </w:r>
            <w:proofErr w:type="spellStart"/>
            <w:r w:rsidRPr="00BA19DD">
              <w:t>загрузке</w:t>
            </w:r>
            <w:proofErr w:type="spellEnd"/>
            <w:r w:rsidRPr="00BA19DD">
              <w:t xml:space="preserve"> </w:t>
            </w:r>
            <w:proofErr w:type="spellStart"/>
            <w:r w:rsidRPr="00BA19DD">
              <w:t>данных</w:t>
            </w:r>
            <w:proofErr w:type="spellEnd"/>
            <w:r w:rsidRPr="00BA19DD">
              <w:t xml:space="preserve">: " + </w:t>
            </w:r>
            <w:proofErr w:type="spellStart"/>
            <w:r w:rsidRPr="00BA19DD">
              <w:t>ex.Message</w:t>
            </w:r>
            <w:proofErr w:type="spellEnd"/>
            <w:r w:rsidRPr="00BA19DD">
              <w:t>);</w:t>
            </w:r>
          </w:p>
          <w:p w14:paraId="7E9A5B00" w14:textId="77777777" w:rsidR="00BA19DD" w:rsidRPr="00BA19DD" w:rsidRDefault="00BA19DD" w:rsidP="00993BE1">
            <w:pPr>
              <w:pStyle w:val="af9"/>
            </w:pPr>
            <w:r w:rsidRPr="00BA19DD">
              <w:t xml:space="preserve">    }</w:t>
            </w:r>
          </w:p>
          <w:p w14:paraId="6203DB62" w14:textId="02A20A90" w:rsidR="00CB4A3B" w:rsidRPr="000D524D" w:rsidRDefault="00BA19DD" w:rsidP="00993BE1">
            <w:pPr>
              <w:pStyle w:val="af9"/>
            </w:pPr>
            <w:r w:rsidRPr="00BA19DD">
              <w:t>}</w:t>
            </w:r>
          </w:p>
        </w:tc>
      </w:tr>
    </w:tbl>
    <w:p w14:paraId="0132065E" w14:textId="054FFBA8" w:rsidR="00B13477" w:rsidRPr="00993BE1" w:rsidRDefault="00B13477" w:rsidP="00B13477">
      <w:pPr>
        <w:rPr>
          <w:rFonts w:cs="Times New Roman"/>
          <w:b/>
          <w:color w:val="000000" w:themeColor="text1"/>
          <w:sz w:val="36"/>
        </w:rPr>
      </w:pPr>
    </w:p>
    <w:p w14:paraId="5917DED1" w14:textId="2B114549" w:rsidR="00A65755" w:rsidRDefault="00A65755" w:rsidP="00A65755">
      <w:pPr>
        <w:spacing w:after="0" w:line="360" w:lineRule="auto"/>
        <w:ind w:firstLine="709"/>
      </w:pPr>
      <w:r>
        <w:t>Форма таблицы «</w:t>
      </w:r>
      <w:r>
        <w:rPr>
          <w:lang w:val="en-US"/>
        </w:rPr>
        <w:t>Thing</w:t>
      </w:r>
      <w:r w:rsidR="00B0167D">
        <w:t xml:space="preserve">» представлена на рисунке </w:t>
      </w:r>
      <w:r w:rsidR="00B0167D" w:rsidRPr="00B0167D">
        <w:t>29</w:t>
      </w:r>
      <w:r>
        <w:t>.</w:t>
      </w:r>
    </w:p>
    <w:p w14:paraId="03CBD42B" w14:textId="656BE74E" w:rsidR="00A65755" w:rsidRDefault="00943DCC" w:rsidP="00A65755">
      <w:pPr>
        <w:spacing w:after="0" w:line="360" w:lineRule="auto"/>
        <w:jc w:val="center"/>
      </w:pPr>
      <w:r>
        <w:pict w14:anchorId="4B03BC32">
          <v:shape id="_x0000_i1027" type="#_x0000_t75" style="width:481.45pt;height:223pt">
            <v:imagedata r:id="rId31" o:title="Форма таблица thing"/>
          </v:shape>
        </w:pict>
      </w:r>
    </w:p>
    <w:p w14:paraId="3D9719BD" w14:textId="4BA04FE3" w:rsidR="00A65755" w:rsidRDefault="00B0167D" w:rsidP="00A65755">
      <w:pPr>
        <w:spacing w:after="0" w:line="360" w:lineRule="auto"/>
        <w:jc w:val="center"/>
      </w:pPr>
      <w:r>
        <w:t xml:space="preserve">Рисунок </w:t>
      </w:r>
      <w:r w:rsidRPr="00B40CAD">
        <w:t>29</w:t>
      </w:r>
      <w:r w:rsidR="00A65755">
        <w:t xml:space="preserve"> – Форма таблицы «</w:t>
      </w:r>
      <w:r w:rsidR="00A65755">
        <w:rPr>
          <w:lang w:val="en-US"/>
        </w:rPr>
        <w:t>Thing</w:t>
      </w:r>
      <w:r w:rsidR="00A65755">
        <w:t>»</w:t>
      </w:r>
    </w:p>
    <w:p w14:paraId="68C33043" w14:textId="7ADE400F" w:rsidR="00A65755" w:rsidRDefault="0033070F" w:rsidP="00A65755">
      <w:r>
        <w:t>Таблица 28</w:t>
      </w:r>
      <w:r w:rsidR="00A65755">
        <w:t xml:space="preserve"> – Свойства элементов формы «</w:t>
      </w:r>
      <w:r w:rsidR="00A65755">
        <w:rPr>
          <w:lang w:val="en-US"/>
        </w:rPr>
        <w:t>Thing</w:t>
      </w:r>
      <w:r w:rsidR="00A65755"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65755" w:rsidRPr="00942181" w14:paraId="3295C954" w14:textId="77777777" w:rsidTr="00E014E0">
        <w:trPr>
          <w:tblHeader/>
        </w:trPr>
        <w:tc>
          <w:tcPr>
            <w:tcW w:w="3284" w:type="dxa"/>
          </w:tcPr>
          <w:p w14:paraId="231F7AEB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285" w:type="dxa"/>
          </w:tcPr>
          <w:p w14:paraId="09BB5786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3285" w:type="dxa"/>
          </w:tcPr>
          <w:p w14:paraId="73197476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A65755" w:rsidRPr="00942181" w14:paraId="7570D0B3" w14:textId="77777777" w:rsidTr="00E014E0">
        <w:tc>
          <w:tcPr>
            <w:tcW w:w="3284" w:type="dxa"/>
            <w:vMerge w:val="restart"/>
            <w:vAlign w:val="center"/>
          </w:tcPr>
          <w:p w14:paraId="37597C19" w14:textId="71AF9309" w:rsidR="00A65755" w:rsidRPr="00B0167D" w:rsidRDefault="00A65755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hing</w:t>
            </w:r>
          </w:p>
        </w:tc>
        <w:tc>
          <w:tcPr>
            <w:tcW w:w="3285" w:type="dxa"/>
          </w:tcPr>
          <w:p w14:paraId="7EFAAA16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85" w:type="dxa"/>
          </w:tcPr>
          <w:p w14:paraId="715C1A7B" w14:textId="5663D1C0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hing</w:t>
            </w:r>
          </w:p>
        </w:tc>
      </w:tr>
      <w:tr w:rsidR="00A65755" w:rsidRPr="00942181" w14:paraId="1BB43F6A" w14:textId="77777777" w:rsidTr="00E014E0">
        <w:tc>
          <w:tcPr>
            <w:tcW w:w="3284" w:type="dxa"/>
            <w:vMerge/>
          </w:tcPr>
          <w:p w14:paraId="04035226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E733DAC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ormBorderStyle</w:t>
            </w:r>
            <w:proofErr w:type="spellEnd"/>
          </w:p>
        </w:tc>
        <w:tc>
          <w:tcPr>
            <w:tcW w:w="3285" w:type="dxa"/>
          </w:tcPr>
          <w:p w14:paraId="761195FF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None</w:t>
            </w:r>
          </w:p>
        </w:tc>
      </w:tr>
      <w:tr w:rsidR="00A65755" w:rsidRPr="00942181" w14:paraId="6EC19422" w14:textId="77777777" w:rsidTr="00E014E0">
        <w:tc>
          <w:tcPr>
            <w:tcW w:w="3284" w:type="dxa"/>
            <w:vMerge/>
          </w:tcPr>
          <w:p w14:paraId="6CF18F03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A084733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7AA03296" w14:textId="7DFDEA59" w:rsidR="00A65755" w:rsidRPr="00B0167D" w:rsidRDefault="00A65755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1296; 551</w:t>
            </w:r>
          </w:p>
        </w:tc>
      </w:tr>
      <w:tr w:rsidR="00A65755" w:rsidRPr="00743564" w14:paraId="50F47FC4" w14:textId="77777777" w:rsidTr="00E014E0">
        <w:tc>
          <w:tcPr>
            <w:tcW w:w="3284" w:type="dxa"/>
            <w:vMerge w:val="restart"/>
            <w:vAlign w:val="center"/>
          </w:tcPr>
          <w:p w14:paraId="135CCF12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Datagridview1</w:t>
            </w:r>
          </w:p>
        </w:tc>
        <w:tc>
          <w:tcPr>
            <w:tcW w:w="3285" w:type="dxa"/>
          </w:tcPr>
          <w:p w14:paraId="6A809C9C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6304F9EA" w14:textId="4AFCF9BE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220; 260</w:t>
            </w:r>
          </w:p>
        </w:tc>
      </w:tr>
      <w:tr w:rsidR="00A65755" w:rsidRPr="00942181" w14:paraId="51AD410D" w14:textId="77777777" w:rsidTr="00E014E0">
        <w:tc>
          <w:tcPr>
            <w:tcW w:w="3284" w:type="dxa"/>
            <w:vMerge/>
            <w:vAlign w:val="center"/>
          </w:tcPr>
          <w:p w14:paraId="4ED66269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118A38AE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Borderstyle</w:t>
            </w:r>
            <w:proofErr w:type="spellEnd"/>
          </w:p>
        </w:tc>
        <w:tc>
          <w:tcPr>
            <w:tcW w:w="3285" w:type="dxa"/>
          </w:tcPr>
          <w:p w14:paraId="7EAD1937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</w:rPr>
              <w:t>FixedSingle</w:t>
            </w:r>
            <w:proofErr w:type="spellEnd"/>
          </w:p>
        </w:tc>
      </w:tr>
      <w:tr w:rsidR="00A65755" w:rsidRPr="00743564" w14:paraId="2FEDD9FA" w14:textId="77777777" w:rsidTr="00E014E0">
        <w:tc>
          <w:tcPr>
            <w:tcW w:w="3284" w:type="dxa"/>
            <w:vMerge w:val="restart"/>
            <w:vAlign w:val="center"/>
          </w:tcPr>
          <w:p w14:paraId="7EA5631D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delete_button</w:t>
            </w:r>
            <w:proofErr w:type="spellEnd"/>
          </w:p>
        </w:tc>
        <w:tc>
          <w:tcPr>
            <w:tcW w:w="3285" w:type="dxa"/>
          </w:tcPr>
          <w:p w14:paraId="29D8561C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6B6C2C56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82; 34</w:t>
            </w:r>
          </w:p>
        </w:tc>
      </w:tr>
      <w:tr w:rsidR="00A65755" w:rsidRPr="00942181" w14:paraId="7069CF3C" w14:textId="77777777" w:rsidTr="00E014E0">
        <w:tc>
          <w:tcPr>
            <w:tcW w:w="3284" w:type="dxa"/>
            <w:vMerge/>
            <w:vAlign w:val="center"/>
          </w:tcPr>
          <w:p w14:paraId="52D013AD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138FB51C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0B239DCF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ascii="MS Gothic" w:eastAsia="MS Gothic" w:hAnsi="MS Gothic" w:cs="MS Gothic" w:hint="eastAsia"/>
                <w:sz w:val="24"/>
                <w:szCs w:val="24"/>
              </w:rPr>
              <w:t>✖</w:t>
            </w:r>
          </w:p>
        </w:tc>
      </w:tr>
      <w:tr w:rsidR="00A65755" w:rsidRPr="00942181" w14:paraId="55B6B79D" w14:textId="77777777" w:rsidTr="00E014E0">
        <w:tc>
          <w:tcPr>
            <w:tcW w:w="3284" w:type="dxa"/>
            <w:vMerge/>
            <w:vAlign w:val="center"/>
          </w:tcPr>
          <w:p w14:paraId="2640241D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05B634FF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3A1BC08D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8pt</w:t>
            </w:r>
          </w:p>
        </w:tc>
      </w:tr>
      <w:tr w:rsidR="00A65755" w:rsidRPr="00942181" w14:paraId="58DFC3C9" w14:textId="77777777" w:rsidTr="00E014E0">
        <w:tc>
          <w:tcPr>
            <w:tcW w:w="3284" w:type="dxa"/>
            <w:vMerge w:val="restart"/>
            <w:vAlign w:val="center"/>
          </w:tcPr>
          <w:p w14:paraId="5DAEEC6F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exit_button</w:t>
            </w:r>
            <w:proofErr w:type="spellEnd"/>
          </w:p>
        </w:tc>
        <w:tc>
          <w:tcPr>
            <w:tcW w:w="3285" w:type="dxa"/>
          </w:tcPr>
          <w:p w14:paraId="1AB13578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1B5CF997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74; 34</w:t>
            </w:r>
          </w:p>
        </w:tc>
      </w:tr>
      <w:tr w:rsidR="00A65755" w:rsidRPr="00942181" w14:paraId="1BAA9ECA" w14:textId="77777777" w:rsidTr="00E014E0">
        <w:tc>
          <w:tcPr>
            <w:tcW w:w="3284" w:type="dxa"/>
            <w:vMerge/>
            <w:vAlign w:val="center"/>
          </w:tcPr>
          <w:p w14:paraId="1B66DD20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543DC5B4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60D66341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A65755" w:rsidRPr="00942181" w14:paraId="635D8DC9" w14:textId="77777777" w:rsidTr="00E014E0">
        <w:tc>
          <w:tcPr>
            <w:tcW w:w="3284" w:type="dxa"/>
            <w:vMerge/>
            <w:vAlign w:val="center"/>
          </w:tcPr>
          <w:p w14:paraId="7B9A6D9E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6E6C361D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4864F025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2pt</w:t>
            </w:r>
          </w:p>
        </w:tc>
      </w:tr>
      <w:tr w:rsidR="00A65755" w:rsidRPr="00942181" w14:paraId="5CF70594" w14:textId="77777777" w:rsidTr="00E014E0">
        <w:tc>
          <w:tcPr>
            <w:tcW w:w="3284" w:type="dxa"/>
            <w:vMerge w:val="restart"/>
            <w:vAlign w:val="center"/>
          </w:tcPr>
          <w:p w14:paraId="171549C3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sort_button</w:t>
            </w:r>
            <w:proofErr w:type="spellEnd"/>
          </w:p>
        </w:tc>
        <w:tc>
          <w:tcPr>
            <w:tcW w:w="3285" w:type="dxa"/>
          </w:tcPr>
          <w:p w14:paraId="26BB8D57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042A11BC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82; 34</w:t>
            </w:r>
          </w:p>
        </w:tc>
      </w:tr>
      <w:tr w:rsidR="00A65755" w:rsidRPr="00942181" w14:paraId="7B98A2EB" w14:textId="77777777" w:rsidTr="00E014E0">
        <w:tc>
          <w:tcPr>
            <w:tcW w:w="3284" w:type="dxa"/>
            <w:vMerge/>
            <w:vAlign w:val="center"/>
          </w:tcPr>
          <w:p w14:paraId="0B9DE605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438E0CD5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3B8F1801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🔎</w:t>
            </w:r>
          </w:p>
        </w:tc>
      </w:tr>
      <w:tr w:rsidR="00A65755" w:rsidRPr="00942181" w14:paraId="7CBD8422" w14:textId="77777777" w:rsidTr="00E014E0">
        <w:tc>
          <w:tcPr>
            <w:tcW w:w="3284" w:type="dxa"/>
            <w:vMerge/>
            <w:vAlign w:val="center"/>
          </w:tcPr>
          <w:p w14:paraId="29AF194B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3D6A18E7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2A4A3AC6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A65755" w:rsidRPr="00942181" w14:paraId="49B10F01" w14:textId="77777777" w:rsidTr="00E014E0">
        <w:tc>
          <w:tcPr>
            <w:tcW w:w="3284" w:type="dxa"/>
            <w:vMerge w:val="restart"/>
            <w:vAlign w:val="center"/>
          </w:tcPr>
          <w:p w14:paraId="0D831420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show_all_button</w:t>
            </w:r>
            <w:proofErr w:type="spellEnd"/>
          </w:p>
        </w:tc>
        <w:tc>
          <w:tcPr>
            <w:tcW w:w="3285" w:type="dxa"/>
          </w:tcPr>
          <w:p w14:paraId="78A7C831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57B80552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74; 24</w:t>
            </w:r>
          </w:p>
        </w:tc>
      </w:tr>
      <w:tr w:rsidR="00A65755" w:rsidRPr="00942181" w14:paraId="1600EF07" w14:textId="77777777" w:rsidTr="00E014E0">
        <w:tc>
          <w:tcPr>
            <w:tcW w:w="3284" w:type="dxa"/>
            <w:vMerge/>
            <w:vAlign w:val="center"/>
          </w:tcPr>
          <w:p w14:paraId="289968A4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205015CD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3B61121E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Показать все</w:t>
            </w:r>
          </w:p>
        </w:tc>
      </w:tr>
      <w:tr w:rsidR="00A65755" w:rsidRPr="00942181" w14:paraId="1F716E84" w14:textId="77777777" w:rsidTr="00E014E0">
        <w:tc>
          <w:tcPr>
            <w:tcW w:w="3284" w:type="dxa"/>
            <w:vMerge/>
            <w:vAlign w:val="center"/>
          </w:tcPr>
          <w:p w14:paraId="3CDEA920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450AF256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4FFFB28B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2pt</w:t>
            </w:r>
          </w:p>
        </w:tc>
      </w:tr>
      <w:tr w:rsidR="00A65755" w:rsidRPr="00942181" w14:paraId="56210C21" w14:textId="77777777" w:rsidTr="00E014E0">
        <w:tc>
          <w:tcPr>
            <w:tcW w:w="3284" w:type="dxa"/>
            <w:vMerge w:val="restart"/>
            <w:vAlign w:val="center"/>
          </w:tcPr>
          <w:p w14:paraId="5DA986A2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ill_button</w:t>
            </w:r>
            <w:proofErr w:type="spellEnd"/>
          </w:p>
        </w:tc>
        <w:tc>
          <w:tcPr>
            <w:tcW w:w="3285" w:type="dxa"/>
          </w:tcPr>
          <w:p w14:paraId="4B9ED608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2785E14D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74; 34</w:t>
            </w:r>
          </w:p>
        </w:tc>
      </w:tr>
      <w:tr w:rsidR="00A65755" w:rsidRPr="00942181" w14:paraId="222B96AB" w14:textId="77777777" w:rsidTr="00E014E0">
        <w:tc>
          <w:tcPr>
            <w:tcW w:w="3284" w:type="dxa"/>
            <w:vMerge/>
            <w:vAlign w:val="center"/>
          </w:tcPr>
          <w:p w14:paraId="4CDB40EE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1256B65E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239EE7B3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Заполнить</w:t>
            </w:r>
          </w:p>
        </w:tc>
      </w:tr>
      <w:tr w:rsidR="00A65755" w:rsidRPr="00942181" w14:paraId="60BB06E8" w14:textId="77777777" w:rsidTr="00E014E0">
        <w:tc>
          <w:tcPr>
            <w:tcW w:w="3284" w:type="dxa"/>
            <w:vMerge/>
            <w:vAlign w:val="center"/>
          </w:tcPr>
          <w:p w14:paraId="7D3FF363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196911EE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6EE19FC4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2pt</w:t>
            </w:r>
          </w:p>
        </w:tc>
      </w:tr>
      <w:tr w:rsidR="00A65755" w:rsidRPr="00942181" w14:paraId="245E9430" w14:textId="77777777" w:rsidTr="00E014E0">
        <w:tc>
          <w:tcPr>
            <w:tcW w:w="3284" w:type="dxa"/>
            <w:vMerge w:val="restart"/>
            <w:vAlign w:val="center"/>
          </w:tcPr>
          <w:p w14:paraId="0204D0EB" w14:textId="48A1A628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ategoryID_textbox</w:t>
            </w:r>
            <w:proofErr w:type="spellEnd"/>
          </w:p>
        </w:tc>
        <w:tc>
          <w:tcPr>
            <w:tcW w:w="3285" w:type="dxa"/>
          </w:tcPr>
          <w:p w14:paraId="0DCF8AA9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6E072D37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A65755" w:rsidRPr="00942181" w14:paraId="3FEC4E83" w14:textId="77777777" w:rsidTr="00E014E0">
        <w:tc>
          <w:tcPr>
            <w:tcW w:w="3284" w:type="dxa"/>
            <w:vMerge/>
            <w:vAlign w:val="center"/>
          </w:tcPr>
          <w:p w14:paraId="5B67BCFE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35CA4805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2C39C94D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28; 20</w:t>
            </w:r>
          </w:p>
        </w:tc>
      </w:tr>
      <w:tr w:rsidR="00A65755" w:rsidRPr="00942181" w14:paraId="59FA45FE" w14:textId="77777777" w:rsidTr="00E014E0">
        <w:tc>
          <w:tcPr>
            <w:tcW w:w="3284" w:type="dxa"/>
            <w:vMerge w:val="restart"/>
            <w:vAlign w:val="center"/>
          </w:tcPr>
          <w:p w14:paraId="678CD2A0" w14:textId="3EB98C92" w:rsidR="00A65755" w:rsidRPr="00B0167D" w:rsidRDefault="00A65755" w:rsidP="00B0167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</w:rPr>
              <w:t>thing_textbox</w:t>
            </w:r>
            <w:proofErr w:type="spellEnd"/>
          </w:p>
        </w:tc>
        <w:tc>
          <w:tcPr>
            <w:tcW w:w="3285" w:type="dxa"/>
          </w:tcPr>
          <w:p w14:paraId="20793891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657BD07D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A65755" w:rsidRPr="00942181" w14:paraId="531EDC04" w14:textId="77777777" w:rsidTr="00E014E0">
        <w:tc>
          <w:tcPr>
            <w:tcW w:w="3284" w:type="dxa"/>
            <w:vMerge/>
            <w:vAlign w:val="center"/>
          </w:tcPr>
          <w:p w14:paraId="715C0167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71AECE57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5A2EDE9C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28; 20</w:t>
            </w:r>
          </w:p>
        </w:tc>
      </w:tr>
      <w:tr w:rsidR="00A65755" w:rsidRPr="00942181" w14:paraId="0F821662" w14:textId="77777777" w:rsidTr="00E014E0">
        <w:tc>
          <w:tcPr>
            <w:tcW w:w="3284" w:type="dxa"/>
            <w:vMerge w:val="restart"/>
            <w:vAlign w:val="center"/>
          </w:tcPr>
          <w:p w14:paraId="1E4958D6" w14:textId="3DCF2A82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ount_textbox</w:t>
            </w:r>
            <w:proofErr w:type="spellEnd"/>
          </w:p>
        </w:tc>
        <w:tc>
          <w:tcPr>
            <w:tcW w:w="3285" w:type="dxa"/>
          </w:tcPr>
          <w:p w14:paraId="7EE1CA8D" w14:textId="1A0BE50A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372487FF" w14:textId="555E7D22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A65755" w:rsidRPr="00942181" w14:paraId="7C219E34" w14:textId="77777777" w:rsidTr="00E014E0">
        <w:tc>
          <w:tcPr>
            <w:tcW w:w="3284" w:type="dxa"/>
            <w:vMerge/>
            <w:vAlign w:val="center"/>
          </w:tcPr>
          <w:p w14:paraId="0CA171CA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28971119" w14:textId="24F36CA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4677C732" w14:textId="299BFA5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28; 20</w:t>
            </w:r>
          </w:p>
        </w:tc>
      </w:tr>
      <w:tr w:rsidR="00A65755" w:rsidRPr="00942181" w14:paraId="2D56C5AE" w14:textId="77777777" w:rsidTr="00E014E0">
        <w:tc>
          <w:tcPr>
            <w:tcW w:w="3284" w:type="dxa"/>
            <w:vMerge w:val="restart"/>
            <w:vAlign w:val="center"/>
          </w:tcPr>
          <w:p w14:paraId="30BF3750" w14:textId="4C1DA141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defects_checkbox</w:t>
            </w:r>
            <w:proofErr w:type="spellEnd"/>
          </w:p>
        </w:tc>
        <w:tc>
          <w:tcPr>
            <w:tcW w:w="3285" w:type="dxa"/>
          </w:tcPr>
          <w:p w14:paraId="32B9CCCF" w14:textId="5FDFB3DF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1CF2E563" w14:textId="24044ACE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A65755" w:rsidRPr="00942181" w14:paraId="0A070D2D" w14:textId="77777777" w:rsidTr="00E014E0">
        <w:tc>
          <w:tcPr>
            <w:tcW w:w="3284" w:type="dxa"/>
            <w:vMerge/>
            <w:vAlign w:val="center"/>
          </w:tcPr>
          <w:p w14:paraId="74EA7F52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63236832" w14:textId="53B67DAD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6061264C" w14:textId="1B004292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28; 20</w:t>
            </w:r>
          </w:p>
        </w:tc>
      </w:tr>
      <w:tr w:rsidR="00A65755" w:rsidRPr="00942181" w14:paraId="4822AEF6" w14:textId="77777777" w:rsidTr="00E014E0">
        <w:tc>
          <w:tcPr>
            <w:tcW w:w="3284" w:type="dxa"/>
            <w:vMerge w:val="restart"/>
            <w:vAlign w:val="center"/>
          </w:tcPr>
          <w:p w14:paraId="41882592" w14:textId="413B7350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ost_textbox</w:t>
            </w:r>
            <w:proofErr w:type="spellEnd"/>
          </w:p>
        </w:tc>
        <w:tc>
          <w:tcPr>
            <w:tcW w:w="3285" w:type="dxa"/>
          </w:tcPr>
          <w:p w14:paraId="1F16347F" w14:textId="4C0AF199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31E8B98A" w14:textId="5AE3558B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A65755" w:rsidRPr="00942181" w14:paraId="1AE132CD" w14:textId="77777777" w:rsidTr="00E014E0">
        <w:tc>
          <w:tcPr>
            <w:tcW w:w="3284" w:type="dxa"/>
            <w:vMerge/>
            <w:vAlign w:val="center"/>
          </w:tcPr>
          <w:p w14:paraId="759EE64F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6BF667D2" w14:textId="5E55A2F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66F9DEB2" w14:textId="1659C609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28; 20</w:t>
            </w:r>
          </w:p>
        </w:tc>
      </w:tr>
      <w:tr w:rsidR="00A65755" w:rsidRPr="00942181" w14:paraId="40783603" w14:textId="77777777" w:rsidTr="00E014E0">
        <w:tc>
          <w:tcPr>
            <w:tcW w:w="3284" w:type="dxa"/>
            <w:vMerge w:val="restart"/>
            <w:vAlign w:val="center"/>
          </w:tcPr>
          <w:p w14:paraId="4C6697AC" w14:textId="7866CEB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sum_textbox</w:t>
            </w:r>
            <w:proofErr w:type="spellEnd"/>
          </w:p>
        </w:tc>
        <w:tc>
          <w:tcPr>
            <w:tcW w:w="3285" w:type="dxa"/>
          </w:tcPr>
          <w:p w14:paraId="16D579FA" w14:textId="0D0EF4C1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16B53328" w14:textId="11D04D68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A65755" w:rsidRPr="00942181" w14:paraId="69890092" w14:textId="77777777" w:rsidTr="00E014E0">
        <w:tc>
          <w:tcPr>
            <w:tcW w:w="3284" w:type="dxa"/>
            <w:vMerge/>
            <w:vAlign w:val="center"/>
          </w:tcPr>
          <w:p w14:paraId="5EBCD892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0DCD3DD2" w14:textId="7F365895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15C96088" w14:textId="62F1491C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28; 20</w:t>
            </w:r>
          </w:p>
        </w:tc>
      </w:tr>
      <w:tr w:rsidR="00A65755" w:rsidRPr="00942181" w14:paraId="5B8EF1AE" w14:textId="77777777" w:rsidTr="00E014E0">
        <w:tc>
          <w:tcPr>
            <w:tcW w:w="3284" w:type="dxa"/>
            <w:vMerge w:val="restart"/>
            <w:vAlign w:val="center"/>
          </w:tcPr>
          <w:p w14:paraId="0E4B8D86" w14:textId="3A9D3879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omment_textbox</w:t>
            </w:r>
            <w:proofErr w:type="spellEnd"/>
          </w:p>
        </w:tc>
        <w:tc>
          <w:tcPr>
            <w:tcW w:w="3285" w:type="dxa"/>
          </w:tcPr>
          <w:p w14:paraId="0380F5EC" w14:textId="74823A59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0567009B" w14:textId="43054B3D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A65755" w:rsidRPr="00942181" w14:paraId="2FFC0DFC" w14:textId="77777777" w:rsidTr="00E014E0">
        <w:tc>
          <w:tcPr>
            <w:tcW w:w="3284" w:type="dxa"/>
            <w:vMerge/>
            <w:vAlign w:val="center"/>
          </w:tcPr>
          <w:p w14:paraId="15DA82F8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7ADF2700" w14:textId="3D243F8C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5DE83311" w14:textId="32A6B64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28; 20</w:t>
            </w:r>
          </w:p>
        </w:tc>
      </w:tr>
      <w:tr w:rsidR="00A65755" w:rsidRPr="00942181" w14:paraId="750BD481" w14:textId="77777777" w:rsidTr="00E014E0">
        <w:tc>
          <w:tcPr>
            <w:tcW w:w="3284" w:type="dxa"/>
            <w:vMerge w:val="restart"/>
            <w:vAlign w:val="center"/>
          </w:tcPr>
          <w:p w14:paraId="61EB5B05" w14:textId="20D1B63F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thingID_textbox</w:t>
            </w:r>
            <w:proofErr w:type="spellEnd"/>
          </w:p>
        </w:tc>
        <w:tc>
          <w:tcPr>
            <w:tcW w:w="3285" w:type="dxa"/>
          </w:tcPr>
          <w:p w14:paraId="1D0FB94B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7F4429FD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A65755" w:rsidRPr="00942181" w14:paraId="683C5D08" w14:textId="77777777" w:rsidTr="00E014E0">
        <w:tc>
          <w:tcPr>
            <w:tcW w:w="3284" w:type="dxa"/>
            <w:vMerge/>
            <w:vAlign w:val="center"/>
          </w:tcPr>
          <w:p w14:paraId="61E453F8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0F763BB8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285" w:type="dxa"/>
          </w:tcPr>
          <w:p w14:paraId="45DDC787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74; 20</w:t>
            </w:r>
          </w:p>
        </w:tc>
      </w:tr>
      <w:tr w:rsidR="00A65755" w:rsidRPr="00942181" w14:paraId="25956C0E" w14:textId="77777777" w:rsidTr="00E014E0">
        <w:tc>
          <w:tcPr>
            <w:tcW w:w="3284" w:type="dxa"/>
            <w:vMerge/>
            <w:vAlign w:val="center"/>
          </w:tcPr>
          <w:p w14:paraId="6EC9F7AF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552FF779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2C35C363" w14:textId="7264FE51" w:rsidR="00A65755" w:rsidRPr="00B0167D" w:rsidRDefault="00A65755" w:rsidP="00B0167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Введите</w:t>
            </w:r>
            <w:proofErr w:type="spellEnd"/>
            <w:r w:rsidRPr="00B0167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код</w:t>
            </w:r>
            <w:proofErr w:type="spellEnd"/>
            <w:r w:rsidRPr="00B0167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B0167D">
              <w:rPr>
                <w:rFonts w:cs="Times New Roman"/>
                <w:sz w:val="24"/>
                <w:szCs w:val="24"/>
              </w:rPr>
              <w:t>вещи</w:t>
            </w:r>
          </w:p>
        </w:tc>
      </w:tr>
      <w:tr w:rsidR="00A65755" w:rsidRPr="00942181" w14:paraId="4B17E825" w14:textId="77777777" w:rsidTr="00E014E0">
        <w:tc>
          <w:tcPr>
            <w:tcW w:w="3284" w:type="dxa"/>
            <w:vMerge w:val="restart"/>
            <w:vAlign w:val="center"/>
          </w:tcPr>
          <w:p w14:paraId="705F2CAD" w14:textId="5E54723E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ategoryID_label</w:t>
            </w:r>
            <w:proofErr w:type="spellEnd"/>
          </w:p>
        </w:tc>
        <w:tc>
          <w:tcPr>
            <w:tcW w:w="3285" w:type="dxa"/>
          </w:tcPr>
          <w:p w14:paraId="0E41CFA7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0DC7F53D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A65755" w:rsidRPr="00942181" w14:paraId="10E3E628" w14:textId="77777777" w:rsidTr="00E014E0">
        <w:tc>
          <w:tcPr>
            <w:tcW w:w="3284" w:type="dxa"/>
            <w:vMerge/>
            <w:vAlign w:val="center"/>
          </w:tcPr>
          <w:p w14:paraId="6F31BC1D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620A9B38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4BF1A8C2" w14:textId="204CB93A" w:rsidR="00A65755" w:rsidRPr="00B0167D" w:rsidRDefault="00A65755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Код категории</w:t>
            </w:r>
          </w:p>
        </w:tc>
      </w:tr>
      <w:tr w:rsidR="00A65755" w:rsidRPr="00942181" w14:paraId="079C5B17" w14:textId="77777777" w:rsidTr="00E014E0">
        <w:tc>
          <w:tcPr>
            <w:tcW w:w="3284" w:type="dxa"/>
            <w:vMerge/>
            <w:vAlign w:val="center"/>
          </w:tcPr>
          <w:p w14:paraId="1201518B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7A20023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7CEC12DB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A65755" w:rsidRPr="00942181" w14:paraId="2CB7BBFC" w14:textId="77777777" w:rsidTr="00E014E0">
        <w:tc>
          <w:tcPr>
            <w:tcW w:w="3284" w:type="dxa"/>
            <w:vMerge w:val="restart"/>
            <w:vAlign w:val="center"/>
          </w:tcPr>
          <w:p w14:paraId="145F3AD4" w14:textId="44734981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saleID_label</w:t>
            </w:r>
            <w:proofErr w:type="spellEnd"/>
          </w:p>
        </w:tc>
        <w:tc>
          <w:tcPr>
            <w:tcW w:w="3285" w:type="dxa"/>
          </w:tcPr>
          <w:p w14:paraId="246096B5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2882605E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A65755" w:rsidRPr="00942181" w14:paraId="637347BA" w14:textId="77777777" w:rsidTr="00E014E0">
        <w:tc>
          <w:tcPr>
            <w:tcW w:w="3284" w:type="dxa"/>
            <w:vMerge/>
            <w:vAlign w:val="center"/>
          </w:tcPr>
          <w:p w14:paraId="1FB3711D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420732B6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29314D68" w14:textId="4B79CDA5" w:rsidR="00A65755" w:rsidRPr="00B0167D" w:rsidRDefault="00A65755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Код продажи</w:t>
            </w:r>
          </w:p>
        </w:tc>
      </w:tr>
      <w:tr w:rsidR="00A65755" w:rsidRPr="00942181" w14:paraId="2E335E85" w14:textId="77777777" w:rsidTr="00E014E0">
        <w:tc>
          <w:tcPr>
            <w:tcW w:w="3284" w:type="dxa"/>
            <w:vMerge/>
            <w:vAlign w:val="center"/>
          </w:tcPr>
          <w:p w14:paraId="58938635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E907EB7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7859F5B0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A65755" w:rsidRPr="00942181" w14:paraId="32DEA72D" w14:textId="77777777" w:rsidTr="00E014E0">
        <w:tc>
          <w:tcPr>
            <w:tcW w:w="3284" w:type="dxa"/>
            <w:vMerge w:val="restart"/>
            <w:vAlign w:val="center"/>
          </w:tcPr>
          <w:p w14:paraId="03BDD848" w14:textId="13FCDE21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thing_label</w:t>
            </w:r>
            <w:proofErr w:type="spellEnd"/>
          </w:p>
        </w:tc>
        <w:tc>
          <w:tcPr>
            <w:tcW w:w="3285" w:type="dxa"/>
          </w:tcPr>
          <w:p w14:paraId="251EEBF8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2E4F4A35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A65755" w:rsidRPr="00942181" w14:paraId="2321D125" w14:textId="77777777" w:rsidTr="00E014E0">
        <w:tc>
          <w:tcPr>
            <w:tcW w:w="3284" w:type="dxa"/>
            <w:vMerge/>
            <w:vAlign w:val="center"/>
          </w:tcPr>
          <w:p w14:paraId="22C02D9C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14:paraId="41A27F5B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11FC9D0E" w14:textId="2E0AFE5D" w:rsidR="00A65755" w:rsidRPr="00B0167D" w:rsidRDefault="00A65755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Название вещи</w:t>
            </w:r>
          </w:p>
        </w:tc>
      </w:tr>
      <w:tr w:rsidR="00A65755" w:rsidRPr="00942181" w14:paraId="5ECEF67D" w14:textId="77777777" w:rsidTr="00E014E0">
        <w:tc>
          <w:tcPr>
            <w:tcW w:w="3284" w:type="dxa"/>
            <w:vMerge/>
            <w:vAlign w:val="center"/>
          </w:tcPr>
          <w:p w14:paraId="63612E9D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2462364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77C86B72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A65755" w:rsidRPr="00942181" w14:paraId="1E08E4DD" w14:textId="77777777" w:rsidTr="00E014E0">
        <w:tc>
          <w:tcPr>
            <w:tcW w:w="3284" w:type="dxa"/>
            <w:vMerge w:val="restart"/>
            <w:vAlign w:val="center"/>
          </w:tcPr>
          <w:p w14:paraId="58799C5B" w14:textId="4F8533E1" w:rsidR="00A65755" w:rsidRPr="00B0167D" w:rsidRDefault="00A65755" w:rsidP="00B0167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</w:rPr>
              <w:t>count_label</w:t>
            </w:r>
            <w:proofErr w:type="spellEnd"/>
          </w:p>
        </w:tc>
        <w:tc>
          <w:tcPr>
            <w:tcW w:w="3285" w:type="dxa"/>
          </w:tcPr>
          <w:p w14:paraId="4C702274" w14:textId="581708F8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04E69C5A" w14:textId="06BFEFD5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A65755" w:rsidRPr="00942181" w14:paraId="7287596C" w14:textId="77777777" w:rsidTr="00E014E0">
        <w:tc>
          <w:tcPr>
            <w:tcW w:w="3284" w:type="dxa"/>
            <w:vMerge/>
            <w:vAlign w:val="center"/>
          </w:tcPr>
          <w:p w14:paraId="5640C6A7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E11E2BE" w14:textId="0C607AC6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5F343FFB" w14:textId="6BE6CB43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Количество</w:t>
            </w:r>
            <w:proofErr w:type="spellEnd"/>
          </w:p>
        </w:tc>
      </w:tr>
      <w:tr w:rsidR="00A65755" w:rsidRPr="00942181" w14:paraId="1153506E" w14:textId="77777777" w:rsidTr="00E014E0">
        <w:tc>
          <w:tcPr>
            <w:tcW w:w="3284" w:type="dxa"/>
            <w:vMerge/>
            <w:vAlign w:val="center"/>
          </w:tcPr>
          <w:p w14:paraId="4D7E6AE3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5D75A9D" w14:textId="6C52C0D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31BBEBD6" w14:textId="3DBCD9D0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A65755" w:rsidRPr="00942181" w14:paraId="6277C41F" w14:textId="77777777" w:rsidTr="00E014E0">
        <w:tc>
          <w:tcPr>
            <w:tcW w:w="3284" w:type="dxa"/>
            <w:vMerge w:val="restart"/>
            <w:vAlign w:val="center"/>
          </w:tcPr>
          <w:p w14:paraId="44413DB7" w14:textId="560529D9" w:rsidR="00A65755" w:rsidRPr="00B0167D" w:rsidRDefault="00A65755" w:rsidP="00B0167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</w:rPr>
              <w:t>defects_label</w:t>
            </w:r>
            <w:proofErr w:type="spellEnd"/>
          </w:p>
        </w:tc>
        <w:tc>
          <w:tcPr>
            <w:tcW w:w="3285" w:type="dxa"/>
          </w:tcPr>
          <w:p w14:paraId="15E96056" w14:textId="10FCD503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35218854" w14:textId="4E847C6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A65755" w:rsidRPr="00942181" w14:paraId="7F75685C" w14:textId="77777777" w:rsidTr="00E014E0">
        <w:tc>
          <w:tcPr>
            <w:tcW w:w="3284" w:type="dxa"/>
            <w:vMerge/>
            <w:vAlign w:val="center"/>
          </w:tcPr>
          <w:p w14:paraId="27ABCFA6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549ECD9" w14:textId="4BA54A9E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000FF6A3" w14:textId="09BE1D0A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Дефект</w:t>
            </w:r>
            <w:proofErr w:type="spellEnd"/>
          </w:p>
        </w:tc>
      </w:tr>
      <w:tr w:rsidR="00A65755" w:rsidRPr="00942181" w14:paraId="473B5C1F" w14:textId="77777777" w:rsidTr="00E014E0">
        <w:tc>
          <w:tcPr>
            <w:tcW w:w="3284" w:type="dxa"/>
            <w:vMerge/>
            <w:vAlign w:val="center"/>
          </w:tcPr>
          <w:p w14:paraId="56318483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4B57D37" w14:textId="1F2C6904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019188D7" w14:textId="05C57B39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A65755" w:rsidRPr="00942181" w14:paraId="3739AFC1" w14:textId="77777777" w:rsidTr="00E014E0">
        <w:tc>
          <w:tcPr>
            <w:tcW w:w="3284" w:type="dxa"/>
            <w:vMerge w:val="restart"/>
            <w:vAlign w:val="center"/>
          </w:tcPr>
          <w:p w14:paraId="4B49FE0F" w14:textId="75C105B2" w:rsidR="00A65755" w:rsidRPr="00B0167D" w:rsidRDefault="00A65755" w:rsidP="00B0167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</w:rPr>
              <w:t>cost_label</w:t>
            </w:r>
            <w:proofErr w:type="spellEnd"/>
          </w:p>
        </w:tc>
        <w:tc>
          <w:tcPr>
            <w:tcW w:w="3285" w:type="dxa"/>
          </w:tcPr>
          <w:p w14:paraId="70A460DC" w14:textId="0414F91A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6D24C8D6" w14:textId="33A5012F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A65755" w:rsidRPr="00942181" w14:paraId="555F6149" w14:textId="77777777" w:rsidTr="00E014E0">
        <w:tc>
          <w:tcPr>
            <w:tcW w:w="3284" w:type="dxa"/>
            <w:vMerge/>
            <w:vAlign w:val="center"/>
          </w:tcPr>
          <w:p w14:paraId="3B185C40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097D4A0" w14:textId="5C2B3E64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4BC4BBA4" w14:textId="51FA021C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Оценочная</w:t>
            </w:r>
            <w:proofErr w:type="spellEnd"/>
            <w:r w:rsidRPr="00B0167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стоимость</w:t>
            </w:r>
            <w:proofErr w:type="spellEnd"/>
            <w:r w:rsidRPr="00B0167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вещи</w:t>
            </w:r>
            <w:proofErr w:type="spellEnd"/>
          </w:p>
        </w:tc>
      </w:tr>
      <w:tr w:rsidR="00A65755" w:rsidRPr="00942181" w14:paraId="2B147E0A" w14:textId="77777777" w:rsidTr="00E014E0">
        <w:tc>
          <w:tcPr>
            <w:tcW w:w="3284" w:type="dxa"/>
            <w:vMerge/>
            <w:vAlign w:val="center"/>
          </w:tcPr>
          <w:p w14:paraId="47241E23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FA4FEC7" w14:textId="020565C3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07CEFEE0" w14:textId="241D9EBE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A65755" w:rsidRPr="00942181" w14:paraId="6D005570" w14:textId="77777777" w:rsidTr="00E014E0">
        <w:tc>
          <w:tcPr>
            <w:tcW w:w="3284" w:type="dxa"/>
            <w:vMerge w:val="restart"/>
            <w:vAlign w:val="center"/>
          </w:tcPr>
          <w:p w14:paraId="5AC78493" w14:textId="38DD76C8" w:rsidR="00A65755" w:rsidRPr="00B0167D" w:rsidRDefault="00A65755" w:rsidP="00B0167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</w:rPr>
              <w:t>sum_label</w:t>
            </w:r>
            <w:proofErr w:type="spellEnd"/>
          </w:p>
        </w:tc>
        <w:tc>
          <w:tcPr>
            <w:tcW w:w="3285" w:type="dxa"/>
          </w:tcPr>
          <w:p w14:paraId="3335E7D3" w14:textId="1F5F9BA5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360B5D20" w14:textId="31E2D166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A65755" w:rsidRPr="00942181" w14:paraId="56A7619B" w14:textId="77777777" w:rsidTr="00E014E0">
        <w:tc>
          <w:tcPr>
            <w:tcW w:w="3284" w:type="dxa"/>
            <w:vMerge/>
            <w:vAlign w:val="center"/>
          </w:tcPr>
          <w:p w14:paraId="40DA8819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1AA3FBD4" w14:textId="65880254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2000B834" w14:textId="4C279384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Сумма</w:t>
            </w:r>
            <w:proofErr w:type="spellEnd"/>
            <w:r w:rsidRPr="00B0167D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полученная</w:t>
            </w:r>
            <w:proofErr w:type="spellEnd"/>
            <w:r w:rsidRPr="00B0167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клиентом</w:t>
            </w:r>
            <w:proofErr w:type="spellEnd"/>
          </w:p>
        </w:tc>
      </w:tr>
      <w:tr w:rsidR="00A65755" w:rsidRPr="00942181" w14:paraId="5FB2B4A9" w14:textId="77777777" w:rsidTr="00E014E0">
        <w:tc>
          <w:tcPr>
            <w:tcW w:w="3284" w:type="dxa"/>
            <w:vMerge/>
            <w:vAlign w:val="center"/>
          </w:tcPr>
          <w:p w14:paraId="6E58526B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4D5ECE47" w14:textId="2DCE4D46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491C59ED" w14:textId="5E773A77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A65755" w:rsidRPr="00942181" w14:paraId="15AA4E20" w14:textId="77777777" w:rsidTr="00E014E0">
        <w:tc>
          <w:tcPr>
            <w:tcW w:w="3284" w:type="dxa"/>
            <w:vMerge w:val="restart"/>
            <w:vAlign w:val="center"/>
          </w:tcPr>
          <w:p w14:paraId="65C98FE2" w14:textId="45DF7ADE" w:rsidR="00A65755" w:rsidRPr="00B0167D" w:rsidRDefault="00A65755" w:rsidP="00B0167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</w:rPr>
              <w:t>comment_label</w:t>
            </w:r>
            <w:proofErr w:type="spellEnd"/>
          </w:p>
        </w:tc>
        <w:tc>
          <w:tcPr>
            <w:tcW w:w="3285" w:type="dxa"/>
          </w:tcPr>
          <w:p w14:paraId="00A1BECD" w14:textId="1F0ABE60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58216EF3" w14:textId="7A3625DD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A65755" w:rsidRPr="00942181" w14:paraId="52CC61BC" w14:textId="77777777" w:rsidTr="00E014E0">
        <w:tc>
          <w:tcPr>
            <w:tcW w:w="3284" w:type="dxa"/>
            <w:vMerge/>
            <w:vAlign w:val="center"/>
          </w:tcPr>
          <w:p w14:paraId="4183EB81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7CEE9172" w14:textId="0A5789F2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674EBD98" w14:textId="5834D210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A65755" w:rsidRPr="00942181" w14:paraId="4AD2A68C" w14:textId="77777777" w:rsidTr="00E014E0">
        <w:tc>
          <w:tcPr>
            <w:tcW w:w="3284" w:type="dxa"/>
            <w:vMerge/>
            <w:vAlign w:val="center"/>
          </w:tcPr>
          <w:p w14:paraId="05CE4A42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6037B1A" w14:textId="5B53C9BA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5E9665F7" w14:textId="386EC2FB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  <w:tr w:rsidR="00A65755" w:rsidRPr="00942181" w14:paraId="01E4A7FA" w14:textId="77777777" w:rsidTr="00E014E0">
        <w:tc>
          <w:tcPr>
            <w:tcW w:w="3284" w:type="dxa"/>
            <w:vMerge w:val="restart"/>
            <w:vAlign w:val="center"/>
          </w:tcPr>
          <w:p w14:paraId="0E4C1F54" w14:textId="176CC763" w:rsidR="00A65755" w:rsidRPr="00B0167D" w:rsidRDefault="00A65755" w:rsidP="00B0167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</w:rPr>
              <w:t>createThing_label</w:t>
            </w:r>
            <w:proofErr w:type="spellEnd"/>
          </w:p>
        </w:tc>
        <w:tc>
          <w:tcPr>
            <w:tcW w:w="3285" w:type="dxa"/>
          </w:tcPr>
          <w:p w14:paraId="195AA486" w14:textId="4D6B25C0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285" w:type="dxa"/>
          </w:tcPr>
          <w:p w14:paraId="45665556" w14:textId="74944752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A65755" w:rsidRPr="00942181" w14:paraId="5B1555D8" w14:textId="77777777" w:rsidTr="00E014E0">
        <w:tc>
          <w:tcPr>
            <w:tcW w:w="3284" w:type="dxa"/>
            <w:vMerge/>
            <w:vAlign w:val="center"/>
          </w:tcPr>
          <w:p w14:paraId="3C0CCC3B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203C5EE" w14:textId="2294050D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85" w:type="dxa"/>
          </w:tcPr>
          <w:p w14:paraId="75CD2BC7" w14:textId="3A308116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Создание</w:t>
            </w:r>
            <w:proofErr w:type="spellEnd"/>
            <w:r w:rsidRPr="00B0167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новой</w:t>
            </w:r>
            <w:proofErr w:type="spellEnd"/>
            <w:r w:rsidRPr="00B0167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вещи</w:t>
            </w:r>
            <w:proofErr w:type="spellEnd"/>
          </w:p>
        </w:tc>
      </w:tr>
      <w:tr w:rsidR="00A65755" w:rsidRPr="00942181" w14:paraId="6DA241A0" w14:textId="77777777" w:rsidTr="00E014E0">
        <w:tc>
          <w:tcPr>
            <w:tcW w:w="3284" w:type="dxa"/>
            <w:vMerge/>
            <w:vAlign w:val="center"/>
          </w:tcPr>
          <w:p w14:paraId="5C8B36AE" w14:textId="77777777" w:rsidR="00A65755" w:rsidRPr="00B0167D" w:rsidRDefault="00A65755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3BD8AAC" w14:textId="23929672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</w:tcPr>
          <w:p w14:paraId="797DE40A" w14:textId="761C9CE1" w:rsidR="00A65755" w:rsidRPr="00B0167D" w:rsidRDefault="00A65755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ControlText</w:t>
            </w:r>
            <w:proofErr w:type="spellEnd"/>
          </w:p>
        </w:tc>
      </w:tr>
    </w:tbl>
    <w:p w14:paraId="44D2FFD6" w14:textId="362D0836" w:rsidR="00A65755" w:rsidRDefault="0033070F" w:rsidP="00A65755">
      <w:pPr>
        <w:ind w:firstLine="709"/>
        <w:rPr>
          <w:rFonts w:cs="Times New Roman"/>
        </w:rPr>
      </w:pPr>
      <w:r>
        <w:rPr>
          <w:rFonts w:cs="Times New Roman"/>
        </w:rPr>
        <w:t>Таблица 29</w:t>
      </w:r>
      <w:r w:rsidR="00A65755">
        <w:rPr>
          <w:rFonts w:cs="Times New Roman"/>
        </w:rPr>
        <w:t xml:space="preserve"> – Событийно-управляемые процедуры в форме «</w:t>
      </w:r>
      <w:r w:rsidR="00A65755">
        <w:rPr>
          <w:lang w:val="en-US"/>
        </w:rPr>
        <w:t>Thing</w:t>
      </w:r>
      <w:r w:rsidR="00A65755">
        <w:rPr>
          <w:rFonts w:cs="Times New Roman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709"/>
        <w:gridCol w:w="7145"/>
      </w:tblGrid>
      <w:tr w:rsidR="00A65755" w:rsidRPr="00942181" w14:paraId="242A9DFE" w14:textId="77777777" w:rsidTr="00E014E0">
        <w:trPr>
          <w:tblHeader/>
        </w:trPr>
        <w:tc>
          <w:tcPr>
            <w:tcW w:w="2709" w:type="dxa"/>
          </w:tcPr>
          <w:p w14:paraId="6DAD9A31" w14:textId="77777777" w:rsidR="00A65755" w:rsidRPr="00B0167D" w:rsidRDefault="00A65755" w:rsidP="00E014E0">
            <w:pPr>
              <w:rPr>
                <w:rFonts w:cs="Times New Roman"/>
                <w:sz w:val="24"/>
              </w:rPr>
            </w:pPr>
            <w:r w:rsidRPr="00B0167D">
              <w:rPr>
                <w:rFonts w:cs="Times New Roman"/>
                <w:sz w:val="24"/>
              </w:rPr>
              <w:t>Объект</w:t>
            </w:r>
          </w:p>
        </w:tc>
        <w:tc>
          <w:tcPr>
            <w:tcW w:w="7145" w:type="dxa"/>
          </w:tcPr>
          <w:p w14:paraId="380147C2" w14:textId="77777777" w:rsidR="00A65755" w:rsidRPr="00B0167D" w:rsidRDefault="00A65755" w:rsidP="00E014E0">
            <w:pPr>
              <w:rPr>
                <w:rFonts w:cs="Times New Roman"/>
                <w:sz w:val="24"/>
              </w:rPr>
            </w:pPr>
            <w:r w:rsidRPr="00B0167D">
              <w:rPr>
                <w:rFonts w:cs="Times New Roman"/>
                <w:sz w:val="24"/>
              </w:rPr>
              <w:t>Событийно-управляемые процедуры</w:t>
            </w:r>
          </w:p>
        </w:tc>
      </w:tr>
      <w:tr w:rsidR="00A65755" w:rsidRPr="00942181" w14:paraId="75174FEE" w14:textId="77777777" w:rsidTr="00E014E0">
        <w:tc>
          <w:tcPr>
            <w:tcW w:w="2709" w:type="dxa"/>
          </w:tcPr>
          <w:p w14:paraId="11FBDBD0" w14:textId="77777777" w:rsidR="00A65755" w:rsidRPr="00B0167D" w:rsidRDefault="00A65755" w:rsidP="00E014E0">
            <w:pPr>
              <w:rPr>
                <w:rFonts w:cs="Times New Roman"/>
                <w:sz w:val="24"/>
              </w:rPr>
            </w:pPr>
            <w:proofErr w:type="spellStart"/>
            <w:r w:rsidRPr="00B0167D">
              <w:rPr>
                <w:rFonts w:cs="Times New Roman"/>
                <w:sz w:val="24"/>
              </w:rPr>
              <w:t>exit_button</w:t>
            </w:r>
            <w:proofErr w:type="spellEnd"/>
          </w:p>
        </w:tc>
        <w:tc>
          <w:tcPr>
            <w:tcW w:w="7145" w:type="dxa"/>
          </w:tcPr>
          <w:p w14:paraId="6FA064EC" w14:textId="77777777" w:rsidR="00A65755" w:rsidRPr="00A65755" w:rsidRDefault="00A65755" w:rsidP="0033070F">
            <w:pPr>
              <w:pStyle w:val="af9"/>
            </w:pPr>
            <w:r w:rsidRPr="00A65755">
              <w:t xml:space="preserve">// </w:t>
            </w:r>
            <w:proofErr w:type="spellStart"/>
            <w:r w:rsidRPr="00A65755">
              <w:t>закрытие</w:t>
            </w:r>
            <w:proofErr w:type="spellEnd"/>
            <w:r w:rsidRPr="00A65755">
              <w:t xml:space="preserve"> </w:t>
            </w:r>
            <w:proofErr w:type="spellStart"/>
            <w:r w:rsidRPr="00A65755">
              <w:t>формы</w:t>
            </w:r>
            <w:proofErr w:type="spellEnd"/>
          </w:p>
          <w:p w14:paraId="774CB24F" w14:textId="77777777" w:rsidR="00A65755" w:rsidRPr="00A65755" w:rsidRDefault="00A65755" w:rsidP="0033070F">
            <w:pPr>
              <w:pStyle w:val="af9"/>
            </w:pPr>
            <w:r w:rsidRPr="00A65755">
              <w:t xml:space="preserve"> private void </w:t>
            </w:r>
            <w:proofErr w:type="spellStart"/>
            <w:r w:rsidRPr="00A65755">
              <w:t>exit_button_Click</w:t>
            </w:r>
            <w:proofErr w:type="spellEnd"/>
            <w:r w:rsidRPr="00A65755">
              <w:t xml:space="preserve">(object sender, </w:t>
            </w:r>
            <w:proofErr w:type="spellStart"/>
            <w:r w:rsidRPr="00A65755">
              <w:t>EventArgs</w:t>
            </w:r>
            <w:proofErr w:type="spellEnd"/>
            <w:r w:rsidRPr="00A65755">
              <w:t xml:space="preserve"> e)</w:t>
            </w:r>
          </w:p>
          <w:p w14:paraId="54617536" w14:textId="77777777" w:rsidR="00A65755" w:rsidRPr="00A65755" w:rsidRDefault="00A65755" w:rsidP="0033070F">
            <w:pPr>
              <w:pStyle w:val="af9"/>
            </w:pPr>
            <w:r w:rsidRPr="00A65755">
              <w:t xml:space="preserve"> {</w:t>
            </w:r>
          </w:p>
          <w:p w14:paraId="39DA83D7" w14:textId="77777777" w:rsidR="00A65755" w:rsidRPr="00A65755" w:rsidRDefault="00A65755" w:rsidP="0033070F">
            <w:pPr>
              <w:pStyle w:val="af9"/>
            </w:pPr>
            <w:r w:rsidRPr="00A65755">
              <w:t xml:space="preserve">     </w:t>
            </w:r>
            <w:proofErr w:type="spellStart"/>
            <w:r w:rsidRPr="00A65755">
              <w:t>this.Close</w:t>
            </w:r>
            <w:proofErr w:type="spellEnd"/>
            <w:r w:rsidRPr="00A65755">
              <w:t>();</w:t>
            </w:r>
          </w:p>
          <w:p w14:paraId="30A2EAD2" w14:textId="0F00A62D" w:rsidR="00A65755" w:rsidRPr="00942181" w:rsidRDefault="00A65755" w:rsidP="0033070F">
            <w:pPr>
              <w:pStyle w:val="af9"/>
            </w:pPr>
            <w:r w:rsidRPr="00A65755">
              <w:t xml:space="preserve"> }</w:t>
            </w:r>
          </w:p>
        </w:tc>
      </w:tr>
      <w:tr w:rsidR="00A65755" w:rsidRPr="00942181" w14:paraId="4E082E4E" w14:textId="77777777" w:rsidTr="00E014E0">
        <w:tc>
          <w:tcPr>
            <w:tcW w:w="2709" w:type="dxa"/>
          </w:tcPr>
          <w:p w14:paraId="1A624EE8" w14:textId="77777777" w:rsidR="00A65755" w:rsidRPr="00B0167D" w:rsidRDefault="00A65755" w:rsidP="00E014E0">
            <w:pPr>
              <w:rPr>
                <w:rFonts w:cs="Times New Roman"/>
                <w:sz w:val="24"/>
              </w:rPr>
            </w:pPr>
            <w:proofErr w:type="spellStart"/>
            <w:r w:rsidRPr="00B0167D">
              <w:rPr>
                <w:rFonts w:cs="Times New Roman"/>
                <w:sz w:val="24"/>
              </w:rPr>
              <w:t>Formload</w:t>
            </w:r>
            <w:proofErr w:type="spellEnd"/>
          </w:p>
        </w:tc>
        <w:tc>
          <w:tcPr>
            <w:tcW w:w="7145" w:type="dxa"/>
          </w:tcPr>
          <w:p w14:paraId="625F4BFD" w14:textId="77777777" w:rsidR="00A65755" w:rsidRPr="00FD040B" w:rsidRDefault="00A65755" w:rsidP="0033070F">
            <w:pPr>
              <w:pStyle w:val="af9"/>
              <w:rPr>
                <w:lang w:val="ru-RU"/>
              </w:rPr>
            </w:pPr>
            <w:r w:rsidRPr="00FD040B">
              <w:rPr>
                <w:lang w:val="ru-RU"/>
              </w:rPr>
              <w:t xml:space="preserve">// подключается к базе данных и обновляет </w:t>
            </w:r>
            <w:proofErr w:type="spellStart"/>
            <w:r w:rsidRPr="00A65755">
              <w:t>datagridview</w:t>
            </w:r>
            <w:proofErr w:type="spellEnd"/>
          </w:p>
          <w:p w14:paraId="7CF31ACC" w14:textId="77777777" w:rsidR="00A65755" w:rsidRPr="00A65755" w:rsidRDefault="00A65755" w:rsidP="0033070F">
            <w:pPr>
              <w:pStyle w:val="af9"/>
            </w:pPr>
            <w:r w:rsidRPr="00A65755">
              <w:t xml:space="preserve">private void </w:t>
            </w:r>
            <w:proofErr w:type="spellStart"/>
            <w:r w:rsidRPr="00A65755">
              <w:t>Thing_Load</w:t>
            </w:r>
            <w:proofErr w:type="spellEnd"/>
            <w:r w:rsidRPr="00A65755">
              <w:t xml:space="preserve">(object sender, </w:t>
            </w:r>
            <w:proofErr w:type="spellStart"/>
            <w:r w:rsidRPr="00A65755">
              <w:t>EventArgs</w:t>
            </w:r>
            <w:proofErr w:type="spellEnd"/>
            <w:r w:rsidRPr="00A65755">
              <w:t xml:space="preserve"> e)</w:t>
            </w:r>
          </w:p>
          <w:p w14:paraId="155807E9" w14:textId="77777777" w:rsidR="00A65755" w:rsidRPr="00A65755" w:rsidRDefault="00A65755" w:rsidP="0033070F">
            <w:pPr>
              <w:pStyle w:val="af9"/>
            </w:pPr>
            <w:r w:rsidRPr="00A65755">
              <w:t>{</w:t>
            </w:r>
          </w:p>
          <w:p w14:paraId="6D343C99" w14:textId="77777777" w:rsidR="00A65755" w:rsidRPr="00A65755" w:rsidRDefault="00A65755" w:rsidP="0033070F">
            <w:pPr>
              <w:pStyle w:val="af9"/>
            </w:pPr>
            <w:r w:rsidRPr="00A65755">
              <w:t xml:space="preserve">    connection = new </w:t>
            </w:r>
            <w:proofErr w:type="spellStart"/>
            <w:r w:rsidRPr="00A65755">
              <w:t>SqlConnection</w:t>
            </w:r>
            <w:proofErr w:type="spellEnd"/>
            <w:r w:rsidRPr="00A65755">
              <w:t>("Data Source=</w:t>
            </w:r>
            <w:proofErr w:type="spellStart"/>
            <w:r w:rsidRPr="00A65755">
              <w:t>sql;Initial</w:t>
            </w:r>
            <w:proofErr w:type="spellEnd"/>
            <w:r w:rsidRPr="00A65755">
              <w:t xml:space="preserve"> Catalog=</w:t>
            </w:r>
            <w:proofErr w:type="spellStart"/>
            <w:r w:rsidRPr="00A65755">
              <w:t>pawnshop;Integrated</w:t>
            </w:r>
            <w:proofErr w:type="spellEnd"/>
            <w:r w:rsidRPr="00A65755">
              <w:t xml:space="preserve"> Security=True");</w:t>
            </w:r>
          </w:p>
          <w:p w14:paraId="0805BA50" w14:textId="77777777" w:rsidR="00A65755" w:rsidRPr="00A65755" w:rsidRDefault="00A65755" w:rsidP="0033070F">
            <w:pPr>
              <w:pStyle w:val="af9"/>
            </w:pPr>
            <w:r w:rsidRPr="00A65755">
              <w:t xml:space="preserve">    </w:t>
            </w:r>
            <w:proofErr w:type="spellStart"/>
            <w:r w:rsidRPr="00A65755">
              <w:t>dataAdapter</w:t>
            </w:r>
            <w:proofErr w:type="spellEnd"/>
            <w:r w:rsidRPr="00A65755">
              <w:t xml:space="preserve"> = new </w:t>
            </w:r>
            <w:proofErr w:type="spellStart"/>
            <w:r w:rsidRPr="00A65755">
              <w:t>SqlDataAdapter</w:t>
            </w:r>
            <w:proofErr w:type="spellEnd"/>
            <w:r w:rsidRPr="00A65755">
              <w:t>();</w:t>
            </w:r>
          </w:p>
          <w:p w14:paraId="5EC944EF" w14:textId="77777777" w:rsidR="00A65755" w:rsidRPr="00A65755" w:rsidRDefault="00A65755" w:rsidP="0033070F">
            <w:pPr>
              <w:pStyle w:val="af9"/>
            </w:pPr>
            <w:r w:rsidRPr="00A65755">
              <w:t xml:space="preserve">    </w:t>
            </w:r>
            <w:proofErr w:type="spellStart"/>
            <w:r w:rsidRPr="00A65755">
              <w:t>dataTable</w:t>
            </w:r>
            <w:proofErr w:type="spellEnd"/>
            <w:r w:rsidRPr="00A65755">
              <w:t xml:space="preserve"> = new </w:t>
            </w:r>
            <w:proofErr w:type="spellStart"/>
            <w:r w:rsidRPr="00A65755">
              <w:t>DataTable</w:t>
            </w:r>
            <w:proofErr w:type="spellEnd"/>
            <w:r w:rsidRPr="00A65755">
              <w:t>();</w:t>
            </w:r>
          </w:p>
          <w:p w14:paraId="6A6675AA" w14:textId="77777777" w:rsidR="00A65755" w:rsidRPr="00A65755" w:rsidRDefault="00A65755" w:rsidP="0033070F">
            <w:pPr>
              <w:pStyle w:val="af9"/>
            </w:pPr>
            <w:r w:rsidRPr="00A65755">
              <w:t xml:space="preserve">    dataGridView1.DataSource = </w:t>
            </w:r>
            <w:proofErr w:type="spellStart"/>
            <w:r w:rsidRPr="00A65755">
              <w:t>dataTable</w:t>
            </w:r>
            <w:proofErr w:type="spellEnd"/>
            <w:r w:rsidRPr="00A65755">
              <w:t>;</w:t>
            </w:r>
          </w:p>
          <w:p w14:paraId="77BCE9B9" w14:textId="77777777" w:rsidR="00A65755" w:rsidRPr="00A65755" w:rsidRDefault="00A65755" w:rsidP="0033070F">
            <w:pPr>
              <w:pStyle w:val="af9"/>
            </w:pPr>
            <w:r w:rsidRPr="00A65755">
              <w:t xml:space="preserve">    </w:t>
            </w:r>
            <w:proofErr w:type="spellStart"/>
            <w:r w:rsidRPr="00A65755">
              <w:t>LoadUsersData</w:t>
            </w:r>
            <w:proofErr w:type="spellEnd"/>
            <w:r w:rsidRPr="00A65755">
              <w:t>();</w:t>
            </w:r>
          </w:p>
          <w:p w14:paraId="302672A0" w14:textId="255F5EC9" w:rsidR="00A65755" w:rsidRPr="00942181" w:rsidRDefault="00A65755" w:rsidP="0033070F">
            <w:pPr>
              <w:pStyle w:val="af9"/>
            </w:pPr>
            <w:r w:rsidRPr="00A65755">
              <w:t>}</w:t>
            </w:r>
          </w:p>
        </w:tc>
      </w:tr>
      <w:tr w:rsidR="00A65755" w:rsidRPr="00942181" w14:paraId="61132816" w14:textId="77777777" w:rsidTr="00E014E0">
        <w:tc>
          <w:tcPr>
            <w:tcW w:w="2709" w:type="dxa"/>
          </w:tcPr>
          <w:p w14:paraId="2AE55070" w14:textId="77777777" w:rsidR="00A65755" w:rsidRPr="00B0167D" w:rsidRDefault="00A65755" w:rsidP="00E014E0">
            <w:pPr>
              <w:rPr>
                <w:rFonts w:cs="Times New Roman"/>
                <w:sz w:val="24"/>
              </w:rPr>
            </w:pPr>
            <w:proofErr w:type="spellStart"/>
            <w:r w:rsidRPr="00B0167D">
              <w:rPr>
                <w:rFonts w:cs="Times New Roman"/>
                <w:sz w:val="24"/>
              </w:rPr>
              <w:t>fill_button</w:t>
            </w:r>
            <w:proofErr w:type="spellEnd"/>
          </w:p>
        </w:tc>
        <w:tc>
          <w:tcPr>
            <w:tcW w:w="7145" w:type="dxa"/>
          </w:tcPr>
          <w:p w14:paraId="64E2AD6E" w14:textId="77777777" w:rsidR="00A65755" w:rsidRPr="00FD040B" w:rsidRDefault="00A65755" w:rsidP="0033070F">
            <w:pPr>
              <w:pStyle w:val="af9"/>
              <w:rPr>
                <w:lang w:val="ru-RU"/>
              </w:rPr>
            </w:pPr>
            <w:r w:rsidRPr="00FD040B">
              <w:rPr>
                <w:lang w:val="ru-RU"/>
              </w:rPr>
              <w:t xml:space="preserve">// читает </w:t>
            </w:r>
            <w:r w:rsidRPr="00A65755">
              <w:t>textbox</w:t>
            </w:r>
            <w:r w:rsidRPr="00FD040B">
              <w:rPr>
                <w:lang w:val="ru-RU"/>
              </w:rPr>
              <w:t>, и с помощью запроса заполняет их в базу данных</w:t>
            </w:r>
          </w:p>
          <w:p w14:paraId="67243564" w14:textId="77777777" w:rsidR="00A65755" w:rsidRPr="00A65755" w:rsidRDefault="00A65755" w:rsidP="0033070F">
            <w:pPr>
              <w:pStyle w:val="af9"/>
            </w:pPr>
            <w:r w:rsidRPr="00A65755">
              <w:t xml:space="preserve">private void </w:t>
            </w:r>
            <w:proofErr w:type="spellStart"/>
            <w:r w:rsidRPr="00A65755">
              <w:t>fill_button_Click</w:t>
            </w:r>
            <w:proofErr w:type="spellEnd"/>
            <w:r w:rsidRPr="00A65755">
              <w:t xml:space="preserve">(object sender, </w:t>
            </w:r>
            <w:proofErr w:type="spellStart"/>
            <w:r w:rsidRPr="00A65755">
              <w:t>EventArgs</w:t>
            </w:r>
            <w:proofErr w:type="spellEnd"/>
            <w:r w:rsidRPr="00A65755">
              <w:t xml:space="preserve"> e)</w:t>
            </w:r>
          </w:p>
          <w:p w14:paraId="732134C3" w14:textId="77777777" w:rsidR="00A65755" w:rsidRPr="00A65755" w:rsidRDefault="00A65755" w:rsidP="0033070F">
            <w:pPr>
              <w:pStyle w:val="af9"/>
            </w:pPr>
            <w:r w:rsidRPr="00A65755">
              <w:t>{</w:t>
            </w:r>
          </w:p>
          <w:p w14:paraId="5BF20B35" w14:textId="77777777" w:rsidR="00A65755" w:rsidRPr="00A65755" w:rsidRDefault="00A65755" w:rsidP="0033070F">
            <w:pPr>
              <w:pStyle w:val="af9"/>
            </w:pPr>
            <w:r w:rsidRPr="00A65755">
              <w:t xml:space="preserve">    try</w:t>
            </w:r>
          </w:p>
          <w:p w14:paraId="6FA4DF85" w14:textId="77777777" w:rsidR="00A65755" w:rsidRPr="00A65755" w:rsidRDefault="00A65755" w:rsidP="0033070F">
            <w:pPr>
              <w:pStyle w:val="af9"/>
            </w:pPr>
            <w:r w:rsidRPr="00A65755">
              <w:t xml:space="preserve">    {</w:t>
            </w:r>
          </w:p>
          <w:p w14:paraId="231FE768" w14:textId="77777777" w:rsidR="00A65755" w:rsidRPr="00A65755" w:rsidRDefault="00A65755" w:rsidP="0033070F">
            <w:pPr>
              <w:pStyle w:val="af9"/>
            </w:pPr>
            <w:r w:rsidRPr="00A65755">
              <w:t xml:space="preserve">        int </w:t>
            </w:r>
            <w:proofErr w:type="spellStart"/>
            <w:r w:rsidRPr="00A65755">
              <w:t>CategoryID</w:t>
            </w:r>
            <w:proofErr w:type="spellEnd"/>
            <w:r w:rsidRPr="00A65755">
              <w:t xml:space="preserve"> = </w:t>
            </w:r>
            <w:proofErr w:type="spellStart"/>
            <w:r w:rsidRPr="00A65755">
              <w:t>int.Parse</w:t>
            </w:r>
            <w:proofErr w:type="spellEnd"/>
            <w:r w:rsidRPr="00A65755">
              <w:t>(</w:t>
            </w:r>
            <w:proofErr w:type="spellStart"/>
            <w:r w:rsidRPr="00A65755">
              <w:t>categoryID_textbox.Text</w:t>
            </w:r>
            <w:proofErr w:type="spellEnd"/>
            <w:r w:rsidRPr="00A65755">
              <w:t>);</w:t>
            </w:r>
          </w:p>
          <w:p w14:paraId="19FD3E73" w14:textId="77777777" w:rsidR="00A65755" w:rsidRPr="00A65755" w:rsidRDefault="00A65755" w:rsidP="0033070F">
            <w:pPr>
              <w:pStyle w:val="af9"/>
            </w:pPr>
            <w:r w:rsidRPr="00A65755">
              <w:t xml:space="preserve">        int </w:t>
            </w:r>
            <w:proofErr w:type="spellStart"/>
            <w:r w:rsidRPr="00A65755">
              <w:t>SaleID</w:t>
            </w:r>
            <w:proofErr w:type="spellEnd"/>
            <w:r w:rsidRPr="00A65755">
              <w:t xml:space="preserve"> = </w:t>
            </w:r>
            <w:proofErr w:type="spellStart"/>
            <w:r w:rsidRPr="00A65755">
              <w:t>int.Parse</w:t>
            </w:r>
            <w:proofErr w:type="spellEnd"/>
            <w:r w:rsidRPr="00A65755">
              <w:t>(</w:t>
            </w:r>
            <w:proofErr w:type="spellStart"/>
            <w:r w:rsidRPr="00A65755">
              <w:t>saleID_button.Text</w:t>
            </w:r>
            <w:proofErr w:type="spellEnd"/>
            <w:r w:rsidRPr="00A65755">
              <w:t>);</w:t>
            </w:r>
          </w:p>
          <w:p w14:paraId="23518810" w14:textId="77777777" w:rsidR="00A65755" w:rsidRPr="00A65755" w:rsidRDefault="00A65755" w:rsidP="0033070F">
            <w:pPr>
              <w:pStyle w:val="af9"/>
            </w:pPr>
            <w:r w:rsidRPr="00A65755">
              <w:t xml:space="preserve">        string Thing = </w:t>
            </w:r>
            <w:proofErr w:type="spellStart"/>
            <w:r w:rsidRPr="00A65755">
              <w:t>thing_textbox.Text</w:t>
            </w:r>
            <w:proofErr w:type="spellEnd"/>
            <w:r w:rsidRPr="00A65755">
              <w:t>;</w:t>
            </w:r>
          </w:p>
          <w:p w14:paraId="09DD8FD4" w14:textId="77777777" w:rsidR="00A65755" w:rsidRPr="00A65755" w:rsidRDefault="00A65755" w:rsidP="0033070F">
            <w:pPr>
              <w:pStyle w:val="af9"/>
            </w:pPr>
            <w:r w:rsidRPr="00A65755">
              <w:t xml:space="preserve">        float Counts = </w:t>
            </w:r>
            <w:proofErr w:type="spellStart"/>
            <w:r w:rsidRPr="00A65755">
              <w:t>float.Parse</w:t>
            </w:r>
            <w:proofErr w:type="spellEnd"/>
            <w:r w:rsidRPr="00A65755">
              <w:t>(</w:t>
            </w:r>
            <w:proofErr w:type="spellStart"/>
            <w:r w:rsidRPr="00A65755">
              <w:t>count_textbox.Text</w:t>
            </w:r>
            <w:proofErr w:type="spellEnd"/>
            <w:r w:rsidRPr="00A65755">
              <w:t>);</w:t>
            </w:r>
          </w:p>
          <w:p w14:paraId="13E36C78" w14:textId="77777777" w:rsidR="00A65755" w:rsidRPr="00A65755" w:rsidRDefault="00A65755" w:rsidP="0033070F">
            <w:pPr>
              <w:pStyle w:val="af9"/>
            </w:pPr>
            <w:r w:rsidRPr="00A65755">
              <w:t xml:space="preserve">        bool Defects;</w:t>
            </w:r>
          </w:p>
          <w:p w14:paraId="16C4F0C4" w14:textId="77777777" w:rsidR="00A65755" w:rsidRPr="00A65755" w:rsidRDefault="00A65755" w:rsidP="0033070F">
            <w:pPr>
              <w:pStyle w:val="af9"/>
            </w:pPr>
            <w:r w:rsidRPr="00A65755">
              <w:t xml:space="preserve">        if (</w:t>
            </w:r>
            <w:proofErr w:type="spellStart"/>
            <w:r w:rsidRPr="00A65755">
              <w:t>defects_checkbox.Checked</w:t>
            </w:r>
            <w:proofErr w:type="spellEnd"/>
            <w:r w:rsidRPr="00A65755">
              <w:t>)</w:t>
            </w:r>
          </w:p>
          <w:p w14:paraId="1C555962" w14:textId="77777777" w:rsidR="00A65755" w:rsidRPr="00A65755" w:rsidRDefault="00A65755" w:rsidP="0033070F">
            <w:pPr>
              <w:pStyle w:val="af9"/>
            </w:pPr>
            <w:r w:rsidRPr="00A65755">
              <w:t xml:space="preserve">        {</w:t>
            </w:r>
          </w:p>
          <w:p w14:paraId="1152D7B3" w14:textId="77777777" w:rsidR="00A65755" w:rsidRPr="00A65755" w:rsidRDefault="00A65755" w:rsidP="0033070F">
            <w:pPr>
              <w:pStyle w:val="af9"/>
            </w:pPr>
            <w:r w:rsidRPr="00A65755">
              <w:t xml:space="preserve">            Defects = true;</w:t>
            </w:r>
          </w:p>
          <w:p w14:paraId="3229B25D" w14:textId="77777777" w:rsidR="00A65755" w:rsidRPr="00A65755" w:rsidRDefault="00A65755" w:rsidP="0033070F">
            <w:pPr>
              <w:pStyle w:val="af9"/>
            </w:pPr>
            <w:r w:rsidRPr="00A65755">
              <w:t xml:space="preserve">        }</w:t>
            </w:r>
          </w:p>
          <w:p w14:paraId="04AC6671" w14:textId="77777777" w:rsidR="00A65755" w:rsidRPr="00A65755" w:rsidRDefault="00A65755" w:rsidP="0033070F">
            <w:pPr>
              <w:pStyle w:val="af9"/>
            </w:pPr>
            <w:r w:rsidRPr="00A65755">
              <w:t xml:space="preserve">        else</w:t>
            </w:r>
          </w:p>
          <w:p w14:paraId="64E2A98E" w14:textId="77777777" w:rsidR="00A65755" w:rsidRPr="00A65755" w:rsidRDefault="00A65755" w:rsidP="0033070F">
            <w:pPr>
              <w:pStyle w:val="af9"/>
            </w:pPr>
            <w:r w:rsidRPr="00A65755">
              <w:t xml:space="preserve">        {</w:t>
            </w:r>
          </w:p>
          <w:p w14:paraId="668FA8BD" w14:textId="77777777" w:rsidR="00A65755" w:rsidRPr="00A65755" w:rsidRDefault="00A65755" w:rsidP="0033070F">
            <w:pPr>
              <w:pStyle w:val="af9"/>
            </w:pPr>
            <w:r w:rsidRPr="00A65755">
              <w:t xml:space="preserve">            Defects = false;</w:t>
            </w:r>
          </w:p>
          <w:p w14:paraId="30495A0A" w14:textId="77777777" w:rsidR="00A65755" w:rsidRPr="00A65755" w:rsidRDefault="00A65755" w:rsidP="0033070F">
            <w:pPr>
              <w:pStyle w:val="af9"/>
            </w:pPr>
            <w:r w:rsidRPr="00A65755">
              <w:t xml:space="preserve">        }</w:t>
            </w:r>
          </w:p>
          <w:p w14:paraId="09100362" w14:textId="77777777" w:rsidR="00A65755" w:rsidRPr="00A65755" w:rsidRDefault="00A65755" w:rsidP="0033070F">
            <w:pPr>
              <w:pStyle w:val="af9"/>
            </w:pPr>
            <w:r w:rsidRPr="00A65755">
              <w:t xml:space="preserve">        decimal Cost = </w:t>
            </w:r>
            <w:proofErr w:type="spellStart"/>
            <w:r w:rsidRPr="00A65755">
              <w:t>decimal.Parse</w:t>
            </w:r>
            <w:proofErr w:type="spellEnd"/>
            <w:r w:rsidRPr="00A65755">
              <w:t>(</w:t>
            </w:r>
            <w:proofErr w:type="spellStart"/>
            <w:r w:rsidRPr="00A65755">
              <w:t>cost_textbox.Text</w:t>
            </w:r>
            <w:proofErr w:type="spellEnd"/>
            <w:r w:rsidRPr="00A65755">
              <w:t>);</w:t>
            </w:r>
          </w:p>
          <w:p w14:paraId="465E8099" w14:textId="77777777" w:rsidR="00A65755" w:rsidRPr="00A65755" w:rsidRDefault="00A65755" w:rsidP="0033070F">
            <w:pPr>
              <w:pStyle w:val="af9"/>
            </w:pPr>
            <w:r w:rsidRPr="00A65755">
              <w:t xml:space="preserve">        decimal </w:t>
            </w:r>
            <w:proofErr w:type="spellStart"/>
            <w:r w:rsidRPr="00A65755">
              <w:t>Summ</w:t>
            </w:r>
            <w:proofErr w:type="spellEnd"/>
            <w:r w:rsidRPr="00A65755">
              <w:t xml:space="preserve"> = </w:t>
            </w:r>
            <w:proofErr w:type="spellStart"/>
            <w:r w:rsidRPr="00A65755">
              <w:t>decimal.Parse</w:t>
            </w:r>
            <w:proofErr w:type="spellEnd"/>
            <w:r w:rsidRPr="00A65755">
              <w:t>(</w:t>
            </w:r>
            <w:proofErr w:type="spellStart"/>
            <w:r w:rsidRPr="00A65755">
              <w:t>sum_textbox.Text</w:t>
            </w:r>
            <w:proofErr w:type="spellEnd"/>
            <w:r w:rsidRPr="00A65755">
              <w:t>);</w:t>
            </w:r>
          </w:p>
          <w:p w14:paraId="327837B0" w14:textId="77777777" w:rsidR="00A65755" w:rsidRPr="00A65755" w:rsidRDefault="00A65755" w:rsidP="0033070F">
            <w:pPr>
              <w:pStyle w:val="af9"/>
            </w:pPr>
            <w:r w:rsidRPr="00A65755">
              <w:t xml:space="preserve">        string Comment = </w:t>
            </w:r>
            <w:proofErr w:type="spellStart"/>
            <w:r w:rsidRPr="00A65755">
              <w:t>comment_textbox.Text</w:t>
            </w:r>
            <w:proofErr w:type="spellEnd"/>
            <w:r w:rsidRPr="00A65755">
              <w:t>;</w:t>
            </w:r>
          </w:p>
          <w:p w14:paraId="48FD2710" w14:textId="77777777" w:rsidR="00A65755" w:rsidRPr="00A65755" w:rsidRDefault="00A65755" w:rsidP="0033070F">
            <w:pPr>
              <w:pStyle w:val="af9"/>
            </w:pPr>
            <w:r w:rsidRPr="00A65755">
              <w:t xml:space="preserve">        string </w:t>
            </w:r>
            <w:proofErr w:type="spellStart"/>
            <w:r w:rsidRPr="00A65755">
              <w:t>insertQuery</w:t>
            </w:r>
            <w:proofErr w:type="spellEnd"/>
            <w:r w:rsidRPr="00A65755">
              <w:t xml:space="preserve"> = "INSERT INTO Thing (</w:t>
            </w:r>
            <w:proofErr w:type="spellStart"/>
            <w:r w:rsidRPr="00A65755">
              <w:t>CategoryID</w:t>
            </w:r>
            <w:proofErr w:type="spellEnd"/>
            <w:r w:rsidRPr="00A65755">
              <w:t xml:space="preserve">, </w:t>
            </w:r>
            <w:proofErr w:type="spellStart"/>
            <w:r w:rsidRPr="00A65755">
              <w:t>SaleID</w:t>
            </w:r>
            <w:proofErr w:type="spellEnd"/>
            <w:r w:rsidRPr="00A65755">
              <w:t xml:space="preserve">, Thing, Counts, Defects, Cost, </w:t>
            </w:r>
            <w:proofErr w:type="spellStart"/>
            <w:r w:rsidRPr="00A65755">
              <w:t>Summ</w:t>
            </w:r>
            <w:proofErr w:type="spellEnd"/>
            <w:r w:rsidRPr="00A65755">
              <w:t>, Comment) " +</w:t>
            </w:r>
          </w:p>
          <w:p w14:paraId="32D07FA2" w14:textId="77777777" w:rsidR="00A65755" w:rsidRPr="00A65755" w:rsidRDefault="00A65755" w:rsidP="0033070F">
            <w:pPr>
              <w:pStyle w:val="af9"/>
            </w:pPr>
            <w:r w:rsidRPr="00A65755">
              <w:t xml:space="preserve">        $"VALUES ('{</w:t>
            </w:r>
            <w:proofErr w:type="spellStart"/>
            <w:r w:rsidRPr="00A65755">
              <w:t>CategoryID</w:t>
            </w:r>
            <w:proofErr w:type="spellEnd"/>
            <w:r w:rsidRPr="00A65755">
              <w:t>}','{</w:t>
            </w:r>
            <w:proofErr w:type="spellStart"/>
            <w:r w:rsidRPr="00A65755">
              <w:t>SaleID</w:t>
            </w:r>
            <w:proofErr w:type="spellEnd"/>
            <w:r w:rsidRPr="00A65755">
              <w:t>}','{Thing}', '{Counts}', '{Defects}', '{Cost}','{</w:t>
            </w:r>
            <w:proofErr w:type="spellStart"/>
            <w:r w:rsidRPr="00A65755">
              <w:t>Summ</w:t>
            </w:r>
            <w:proofErr w:type="spellEnd"/>
            <w:r w:rsidRPr="00A65755">
              <w:t>}','{Comment}')";</w:t>
            </w:r>
          </w:p>
          <w:p w14:paraId="03BD3622" w14:textId="77777777" w:rsidR="00A65755" w:rsidRPr="00A65755" w:rsidRDefault="00A65755" w:rsidP="0033070F">
            <w:pPr>
              <w:pStyle w:val="af9"/>
            </w:pPr>
            <w:r w:rsidRPr="00A65755">
              <w:t xml:space="preserve">        using (</w:t>
            </w:r>
            <w:proofErr w:type="spellStart"/>
            <w:r w:rsidRPr="00A65755">
              <w:t>SqlConnection</w:t>
            </w:r>
            <w:proofErr w:type="spellEnd"/>
            <w:r w:rsidRPr="00A65755">
              <w:t xml:space="preserve"> connection = new </w:t>
            </w:r>
            <w:proofErr w:type="spellStart"/>
            <w:r w:rsidRPr="00A65755">
              <w:t>SqlConnection</w:t>
            </w:r>
            <w:proofErr w:type="spellEnd"/>
            <w:r w:rsidRPr="00A65755">
              <w:t>(</w:t>
            </w:r>
            <w:proofErr w:type="spellStart"/>
            <w:r w:rsidRPr="00A65755">
              <w:t>ConnectionString</w:t>
            </w:r>
            <w:proofErr w:type="spellEnd"/>
            <w:r w:rsidRPr="00A65755">
              <w:t>))</w:t>
            </w:r>
          </w:p>
          <w:p w14:paraId="0CD26662" w14:textId="77777777" w:rsidR="00A65755" w:rsidRPr="00A65755" w:rsidRDefault="00A65755" w:rsidP="0033070F">
            <w:pPr>
              <w:pStyle w:val="af9"/>
            </w:pPr>
            <w:r w:rsidRPr="00A65755">
              <w:t xml:space="preserve">        {</w:t>
            </w:r>
          </w:p>
          <w:p w14:paraId="7EAE81A2" w14:textId="77777777" w:rsidR="00A65755" w:rsidRPr="00A65755" w:rsidRDefault="00A65755" w:rsidP="0033070F">
            <w:pPr>
              <w:pStyle w:val="af9"/>
            </w:pPr>
            <w:r w:rsidRPr="00A65755">
              <w:t xml:space="preserve">            </w:t>
            </w:r>
            <w:proofErr w:type="spellStart"/>
            <w:r w:rsidRPr="00A65755">
              <w:t>connection.Open</w:t>
            </w:r>
            <w:proofErr w:type="spellEnd"/>
            <w:r w:rsidRPr="00A65755">
              <w:t>();</w:t>
            </w:r>
          </w:p>
          <w:p w14:paraId="07B0215C" w14:textId="77777777" w:rsidR="00A65755" w:rsidRPr="00A65755" w:rsidRDefault="00A65755" w:rsidP="0033070F">
            <w:pPr>
              <w:pStyle w:val="af9"/>
            </w:pPr>
            <w:r w:rsidRPr="00A65755">
              <w:t xml:space="preserve">            using (</w:t>
            </w:r>
            <w:proofErr w:type="spellStart"/>
            <w:r w:rsidRPr="00A65755">
              <w:t>SqlCommand</w:t>
            </w:r>
            <w:proofErr w:type="spellEnd"/>
            <w:r w:rsidRPr="00A65755">
              <w:t xml:space="preserve"> command = new </w:t>
            </w:r>
            <w:proofErr w:type="spellStart"/>
            <w:r w:rsidRPr="00A65755">
              <w:t>SqlCommand</w:t>
            </w:r>
            <w:proofErr w:type="spellEnd"/>
            <w:r w:rsidRPr="00A65755">
              <w:t>(</w:t>
            </w:r>
            <w:proofErr w:type="spellStart"/>
            <w:r w:rsidRPr="00A65755">
              <w:t>insertQuery</w:t>
            </w:r>
            <w:proofErr w:type="spellEnd"/>
            <w:r w:rsidRPr="00A65755">
              <w:t>, connection))</w:t>
            </w:r>
          </w:p>
          <w:p w14:paraId="0AFC837E" w14:textId="77777777" w:rsidR="00A65755" w:rsidRPr="00A65755" w:rsidRDefault="00A65755" w:rsidP="0033070F">
            <w:pPr>
              <w:pStyle w:val="af9"/>
            </w:pPr>
            <w:r w:rsidRPr="00A65755">
              <w:t xml:space="preserve">            {</w:t>
            </w:r>
          </w:p>
          <w:p w14:paraId="144D2DAD" w14:textId="77777777" w:rsidR="00A65755" w:rsidRPr="00A65755" w:rsidRDefault="00A65755" w:rsidP="0033070F">
            <w:pPr>
              <w:pStyle w:val="af9"/>
            </w:pPr>
            <w:r w:rsidRPr="00A65755">
              <w:t xml:space="preserve">                </w:t>
            </w:r>
            <w:proofErr w:type="spellStart"/>
            <w:r w:rsidRPr="00A65755">
              <w:t>command.ExecuteNonQuery</w:t>
            </w:r>
            <w:proofErr w:type="spellEnd"/>
            <w:r w:rsidRPr="00A65755">
              <w:t>();</w:t>
            </w:r>
          </w:p>
          <w:p w14:paraId="6FDE0276" w14:textId="77777777" w:rsidR="00A65755" w:rsidRPr="00A65755" w:rsidRDefault="00A65755" w:rsidP="0033070F">
            <w:pPr>
              <w:pStyle w:val="af9"/>
            </w:pPr>
            <w:r w:rsidRPr="00A65755">
              <w:t xml:space="preserve">            }</w:t>
            </w:r>
          </w:p>
          <w:p w14:paraId="3311670C" w14:textId="77777777" w:rsidR="00A65755" w:rsidRPr="00A65755" w:rsidRDefault="00A65755" w:rsidP="0033070F">
            <w:pPr>
              <w:pStyle w:val="af9"/>
            </w:pPr>
            <w:r w:rsidRPr="00A65755">
              <w:t xml:space="preserve">        }</w:t>
            </w:r>
          </w:p>
          <w:p w14:paraId="3DAB0CB4" w14:textId="77777777" w:rsidR="00A65755" w:rsidRPr="00A65755" w:rsidRDefault="00A65755" w:rsidP="0033070F">
            <w:pPr>
              <w:pStyle w:val="af9"/>
            </w:pPr>
            <w:r w:rsidRPr="00A65755">
              <w:t xml:space="preserve">    }</w:t>
            </w:r>
          </w:p>
          <w:p w14:paraId="66132AF5" w14:textId="77777777" w:rsidR="00A65755" w:rsidRPr="00A65755" w:rsidRDefault="00A65755" w:rsidP="0033070F">
            <w:pPr>
              <w:pStyle w:val="af9"/>
            </w:pPr>
            <w:r w:rsidRPr="00A65755">
              <w:t xml:space="preserve">    catch (</w:t>
            </w:r>
            <w:proofErr w:type="spellStart"/>
            <w:r w:rsidRPr="00A65755">
              <w:t>FormatException</w:t>
            </w:r>
            <w:proofErr w:type="spellEnd"/>
            <w:r w:rsidRPr="00A65755">
              <w:t xml:space="preserve"> ex)</w:t>
            </w:r>
          </w:p>
          <w:p w14:paraId="0863E37B" w14:textId="77777777" w:rsidR="00A65755" w:rsidRPr="00FD040B" w:rsidRDefault="00A65755" w:rsidP="0033070F">
            <w:pPr>
              <w:pStyle w:val="af9"/>
              <w:rPr>
                <w:lang w:val="ru-RU"/>
              </w:rPr>
            </w:pPr>
            <w:r w:rsidRPr="00A65755">
              <w:t xml:space="preserve">    </w:t>
            </w:r>
            <w:r w:rsidRPr="00FD040B">
              <w:rPr>
                <w:lang w:val="ru-RU"/>
              </w:rPr>
              <w:t>{</w:t>
            </w:r>
          </w:p>
          <w:p w14:paraId="7B1A9D6D" w14:textId="77777777" w:rsidR="00A65755" w:rsidRPr="00FD040B" w:rsidRDefault="00A65755" w:rsidP="0033070F">
            <w:pPr>
              <w:pStyle w:val="af9"/>
              <w:rPr>
                <w:lang w:val="ru-RU"/>
              </w:rPr>
            </w:pPr>
            <w:r w:rsidRPr="00FD040B">
              <w:rPr>
                <w:lang w:val="ru-RU"/>
              </w:rPr>
              <w:t xml:space="preserve">        // Обработка исключения при неверном формате ввода чисел</w:t>
            </w:r>
          </w:p>
          <w:p w14:paraId="47166432" w14:textId="77777777" w:rsidR="00A65755" w:rsidRPr="00FD040B" w:rsidRDefault="00A65755" w:rsidP="0033070F">
            <w:pPr>
              <w:pStyle w:val="af9"/>
              <w:rPr>
                <w:lang w:val="ru-RU"/>
              </w:rPr>
            </w:pPr>
            <w:r w:rsidRPr="00FD040B">
              <w:rPr>
                <w:lang w:val="ru-RU"/>
              </w:rPr>
              <w:t xml:space="preserve">        </w:t>
            </w:r>
            <w:proofErr w:type="spellStart"/>
            <w:r w:rsidRPr="00A65755">
              <w:t>MessageBox</w:t>
            </w:r>
            <w:proofErr w:type="spellEnd"/>
            <w:r w:rsidRPr="00FD040B">
              <w:rPr>
                <w:lang w:val="ru-RU"/>
              </w:rPr>
              <w:t>.</w:t>
            </w:r>
            <w:r w:rsidRPr="00A65755">
              <w:t>Show</w:t>
            </w:r>
            <w:r w:rsidRPr="00FD040B">
              <w:rPr>
                <w:lang w:val="ru-RU"/>
              </w:rPr>
              <w:t>("Ошибка ввода числовых данных. Пожалуйста, проверьте правильность ввода.");</w:t>
            </w:r>
          </w:p>
          <w:p w14:paraId="410EA6E9" w14:textId="77777777" w:rsidR="00A65755" w:rsidRPr="00FD040B" w:rsidRDefault="00A65755" w:rsidP="0033070F">
            <w:pPr>
              <w:pStyle w:val="af9"/>
              <w:rPr>
                <w:lang w:val="ru-RU"/>
              </w:rPr>
            </w:pPr>
            <w:r w:rsidRPr="00FD040B">
              <w:rPr>
                <w:lang w:val="ru-RU"/>
              </w:rPr>
              <w:t xml:space="preserve">    }</w:t>
            </w:r>
          </w:p>
          <w:p w14:paraId="6A25FCD4" w14:textId="77777777" w:rsidR="00A65755" w:rsidRPr="00FD040B" w:rsidRDefault="00A65755" w:rsidP="0033070F">
            <w:pPr>
              <w:pStyle w:val="af9"/>
              <w:rPr>
                <w:lang w:val="ru-RU"/>
              </w:rPr>
            </w:pPr>
            <w:r w:rsidRPr="00FD040B">
              <w:rPr>
                <w:lang w:val="ru-RU"/>
              </w:rPr>
              <w:t xml:space="preserve">    </w:t>
            </w:r>
            <w:r w:rsidRPr="00A65755">
              <w:t>catch</w:t>
            </w:r>
            <w:r w:rsidRPr="00FD040B">
              <w:rPr>
                <w:lang w:val="ru-RU"/>
              </w:rPr>
              <w:t xml:space="preserve"> (</w:t>
            </w:r>
            <w:proofErr w:type="spellStart"/>
            <w:r w:rsidRPr="00A65755">
              <w:t>SqlException</w:t>
            </w:r>
            <w:proofErr w:type="spellEnd"/>
            <w:r w:rsidRPr="00FD040B">
              <w:rPr>
                <w:lang w:val="ru-RU"/>
              </w:rPr>
              <w:t xml:space="preserve"> </w:t>
            </w:r>
            <w:r w:rsidRPr="00A65755">
              <w:t>ex</w:t>
            </w:r>
            <w:r w:rsidRPr="00FD040B">
              <w:rPr>
                <w:lang w:val="ru-RU"/>
              </w:rPr>
              <w:t>)</w:t>
            </w:r>
          </w:p>
          <w:p w14:paraId="4E613618" w14:textId="77777777" w:rsidR="00A65755" w:rsidRPr="00FD040B" w:rsidRDefault="00A65755" w:rsidP="0033070F">
            <w:pPr>
              <w:pStyle w:val="af9"/>
              <w:rPr>
                <w:lang w:val="ru-RU"/>
              </w:rPr>
            </w:pPr>
            <w:r w:rsidRPr="00FD040B">
              <w:rPr>
                <w:lang w:val="ru-RU"/>
              </w:rPr>
              <w:t xml:space="preserve">    {</w:t>
            </w:r>
          </w:p>
          <w:p w14:paraId="026511D6" w14:textId="77777777" w:rsidR="00A65755" w:rsidRPr="00FD040B" w:rsidRDefault="00A65755" w:rsidP="0033070F">
            <w:pPr>
              <w:pStyle w:val="af9"/>
              <w:rPr>
                <w:lang w:val="ru-RU"/>
              </w:rPr>
            </w:pPr>
            <w:r w:rsidRPr="00FD040B">
              <w:rPr>
                <w:lang w:val="ru-RU"/>
              </w:rPr>
              <w:t xml:space="preserve">        // Обработка исключения при ошибке </w:t>
            </w:r>
            <w:r w:rsidRPr="00A65755">
              <w:t>SQL</w:t>
            </w:r>
            <w:r w:rsidRPr="00FD040B">
              <w:rPr>
                <w:lang w:val="ru-RU"/>
              </w:rPr>
              <w:t xml:space="preserve"> запроса</w:t>
            </w:r>
          </w:p>
          <w:p w14:paraId="7A69ED6B" w14:textId="77777777" w:rsidR="00A65755" w:rsidRPr="00A65755" w:rsidRDefault="00A65755" w:rsidP="0033070F">
            <w:pPr>
              <w:pStyle w:val="af9"/>
            </w:pPr>
            <w:r w:rsidRPr="00FD040B">
              <w:rPr>
                <w:lang w:val="ru-RU"/>
              </w:rPr>
              <w:t xml:space="preserve">        </w:t>
            </w:r>
            <w:proofErr w:type="spellStart"/>
            <w:r w:rsidRPr="00A65755">
              <w:t>MessageBox.Show</w:t>
            </w:r>
            <w:proofErr w:type="spellEnd"/>
            <w:r w:rsidRPr="00A65755">
              <w:t>($"</w:t>
            </w:r>
            <w:proofErr w:type="spellStart"/>
            <w:r w:rsidRPr="00A65755">
              <w:t>Ошибка</w:t>
            </w:r>
            <w:proofErr w:type="spellEnd"/>
            <w:r w:rsidRPr="00A65755">
              <w:t xml:space="preserve"> SQL: {</w:t>
            </w:r>
            <w:proofErr w:type="spellStart"/>
            <w:r w:rsidRPr="00A65755">
              <w:t>ex.Message</w:t>
            </w:r>
            <w:proofErr w:type="spellEnd"/>
            <w:r w:rsidRPr="00A65755">
              <w:t>}");</w:t>
            </w:r>
          </w:p>
          <w:p w14:paraId="4CC6284B" w14:textId="77777777" w:rsidR="00A65755" w:rsidRPr="00FD040B" w:rsidRDefault="00A65755" w:rsidP="0033070F">
            <w:pPr>
              <w:pStyle w:val="af9"/>
              <w:rPr>
                <w:lang w:val="ru-RU"/>
              </w:rPr>
            </w:pPr>
            <w:r w:rsidRPr="00A65755">
              <w:t xml:space="preserve">    </w:t>
            </w:r>
            <w:r w:rsidRPr="00FD040B">
              <w:rPr>
                <w:lang w:val="ru-RU"/>
              </w:rPr>
              <w:t>}</w:t>
            </w:r>
          </w:p>
          <w:p w14:paraId="6904B0EA" w14:textId="77777777" w:rsidR="00A65755" w:rsidRPr="00FD040B" w:rsidRDefault="00A65755" w:rsidP="0033070F">
            <w:pPr>
              <w:pStyle w:val="af9"/>
              <w:rPr>
                <w:lang w:val="ru-RU"/>
              </w:rPr>
            </w:pPr>
            <w:r w:rsidRPr="00FD040B">
              <w:rPr>
                <w:lang w:val="ru-RU"/>
              </w:rPr>
              <w:t xml:space="preserve">    </w:t>
            </w:r>
            <w:r w:rsidRPr="00A65755">
              <w:t>catch</w:t>
            </w:r>
            <w:r w:rsidRPr="00FD040B">
              <w:rPr>
                <w:lang w:val="ru-RU"/>
              </w:rPr>
              <w:t xml:space="preserve"> (</w:t>
            </w:r>
            <w:r w:rsidRPr="00A65755">
              <w:t>Exception</w:t>
            </w:r>
            <w:r w:rsidRPr="00FD040B">
              <w:rPr>
                <w:lang w:val="ru-RU"/>
              </w:rPr>
              <w:t xml:space="preserve"> </w:t>
            </w:r>
            <w:r w:rsidRPr="00A65755">
              <w:t>ex</w:t>
            </w:r>
            <w:r w:rsidRPr="00FD040B">
              <w:rPr>
                <w:lang w:val="ru-RU"/>
              </w:rPr>
              <w:t>)</w:t>
            </w:r>
          </w:p>
          <w:p w14:paraId="740401E2" w14:textId="77777777" w:rsidR="00A65755" w:rsidRPr="00FD040B" w:rsidRDefault="00A65755" w:rsidP="0033070F">
            <w:pPr>
              <w:pStyle w:val="af9"/>
              <w:rPr>
                <w:lang w:val="ru-RU"/>
              </w:rPr>
            </w:pPr>
            <w:r w:rsidRPr="00FD040B">
              <w:rPr>
                <w:lang w:val="ru-RU"/>
              </w:rPr>
              <w:t xml:space="preserve">    {</w:t>
            </w:r>
          </w:p>
          <w:p w14:paraId="58C92520" w14:textId="77777777" w:rsidR="00A65755" w:rsidRPr="00FD040B" w:rsidRDefault="00A65755" w:rsidP="0033070F">
            <w:pPr>
              <w:pStyle w:val="af9"/>
              <w:rPr>
                <w:lang w:val="ru-RU"/>
              </w:rPr>
            </w:pPr>
            <w:r w:rsidRPr="00FD040B">
              <w:rPr>
                <w:lang w:val="ru-RU"/>
              </w:rPr>
              <w:t xml:space="preserve">        // Обработка других исключений</w:t>
            </w:r>
          </w:p>
          <w:p w14:paraId="37A2175D" w14:textId="77777777" w:rsidR="00A65755" w:rsidRPr="00FD040B" w:rsidRDefault="00A65755" w:rsidP="0033070F">
            <w:pPr>
              <w:pStyle w:val="af9"/>
              <w:rPr>
                <w:lang w:val="ru-RU"/>
              </w:rPr>
            </w:pPr>
            <w:r w:rsidRPr="00FD040B">
              <w:rPr>
                <w:lang w:val="ru-RU"/>
              </w:rPr>
              <w:t xml:space="preserve">        </w:t>
            </w:r>
            <w:proofErr w:type="spellStart"/>
            <w:r w:rsidRPr="00A65755">
              <w:t>MessageBox</w:t>
            </w:r>
            <w:proofErr w:type="spellEnd"/>
            <w:r w:rsidRPr="00FD040B">
              <w:rPr>
                <w:lang w:val="ru-RU"/>
              </w:rPr>
              <w:t>.</w:t>
            </w:r>
            <w:r w:rsidRPr="00A65755">
              <w:t>Show</w:t>
            </w:r>
            <w:r w:rsidRPr="00FD040B">
              <w:rPr>
                <w:lang w:val="ru-RU"/>
              </w:rPr>
              <w:t>($"Произошла ошибка: {</w:t>
            </w:r>
            <w:r w:rsidRPr="00A65755">
              <w:t>ex</w:t>
            </w:r>
            <w:r w:rsidRPr="00FD040B">
              <w:rPr>
                <w:lang w:val="ru-RU"/>
              </w:rPr>
              <w:t>.</w:t>
            </w:r>
            <w:r w:rsidRPr="00A65755">
              <w:t>Message</w:t>
            </w:r>
            <w:r w:rsidRPr="00FD040B">
              <w:rPr>
                <w:lang w:val="ru-RU"/>
              </w:rPr>
              <w:t>}");</w:t>
            </w:r>
          </w:p>
          <w:p w14:paraId="60672359" w14:textId="77777777" w:rsidR="00A65755" w:rsidRPr="00A65755" w:rsidRDefault="00A65755" w:rsidP="0033070F">
            <w:pPr>
              <w:pStyle w:val="af9"/>
            </w:pPr>
            <w:r w:rsidRPr="00FD040B">
              <w:rPr>
                <w:lang w:val="ru-RU"/>
              </w:rPr>
              <w:t xml:space="preserve">    </w:t>
            </w:r>
            <w:r w:rsidRPr="00A65755">
              <w:t>}</w:t>
            </w:r>
          </w:p>
          <w:p w14:paraId="6FC401FE" w14:textId="77777777" w:rsidR="00A65755" w:rsidRPr="00A65755" w:rsidRDefault="00A65755" w:rsidP="0033070F">
            <w:pPr>
              <w:pStyle w:val="af9"/>
            </w:pPr>
            <w:r w:rsidRPr="00A65755">
              <w:t xml:space="preserve">    </w:t>
            </w:r>
            <w:proofErr w:type="spellStart"/>
            <w:r w:rsidRPr="00A65755">
              <w:t>LoadUsersData</w:t>
            </w:r>
            <w:proofErr w:type="spellEnd"/>
            <w:r w:rsidRPr="00A65755">
              <w:t>();</w:t>
            </w:r>
          </w:p>
          <w:p w14:paraId="4D8D665B" w14:textId="77777777" w:rsidR="00A65755" w:rsidRPr="00A65755" w:rsidRDefault="00A65755" w:rsidP="0033070F">
            <w:pPr>
              <w:pStyle w:val="af9"/>
            </w:pPr>
            <w:r w:rsidRPr="00A65755">
              <w:t xml:space="preserve">    </w:t>
            </w:r>
            <w:proofErr w:type="spellStart"/>
            <w:r w:rsidRPr="00A65755">
              <w:t>categoryID_textbox.Clear</w:t>
            </w:r>
            <w:proofErr w:type="spellEnd"/>
            <w:r w:rsidRPr="00A65755">
              <w:t>();</w:t>
            </w:r>
          </w:p>
          <w:p w14:paraId="449C9F47" w14:textId="77777777" w:rsidR="00A65755" w:rsidRPr="00A65755" w:rsidRDefault="00A65755" w:rsidP="0033070F">
            <w:pPr>
              <w:pStyle w:val="af9"/>
            </w:pPr>
            <w:r w:rsidRPr="00A65755">
              <w:t xml:space="preserve">    </w:t>
            </w:r>
            <w:proofErr w:type="spellStart"/>
            <w:r w:rsidRPr="00A65755">
              <w:t>saleID_button.Clear</w:t>
            </w:r>
            <w:proofErr w:type="spellEnd"/>
            <w:r w:rsidRPr="00A65755">
              <w:t>();</w:t>
            </w:r>
          </w:p>
          <w:p w14:paraId="4797480D" w14:textId="77777777" w:rsidR="00A65755" w:rsidRPr="00A65755" w:rsidRDefault="00A65755" w:rsidP="0033070F">
            <w:pPr>
              <w:pStyle w:val="af9"/>
            </w:pPr>
            <w:r w:rsidRPr="00A65755">
              <w:t xml:space="preserve">    </w:t>
            </w:r>
            <w:proofErr w:type="spellStart"/>
            <w:r w:rsidRPr="00A65755">
              <w:t>thing_textbox.Clear</w:t>
            </w:r>
            <w:proofErr w:type="spellEnd"/>
            <w:r w:rsidRPr="00A65755">
              <w:t>();</w:t>
            </w:r>
          </w:p>
          <w:p w14:paraId="11B3EBB9" w14:textId="77777777" w:rsidR="00A65755" w:rsidRPr="00A65755" w:rsidRDefault="00A65755" w:rsidP="0033070F">
            <w:pPr>
              <w:pStyle w:val="af9"/>
            </w:pPr>
            <w:r w:rsidRPr="00A65755">
              <w:t xml:space="preserve">    </w:t>
            </w:r>
            <w:proofErr w:type="spellStart"/>
            <w:r w:rsidRPr="00A65755">
              <w:t>count_textbox.Clear</w:t>
            </w:r>
            <w:proofErr w:type="spellEnd"/>
            <w:r w:rsidRPr="00A65755">
              <w:t>();</w:t>
            </w:r>
          </w:p>
          <w:p w14:paraId="3E66D93F" w14:textId="77777777" w:rsidR="00A65755" w:rsidRPr="00A65755" w:rsidRDefault="00A65755" w:rsidP="0033070F">
            <w:pPr>
              <w:pStyle w:val="af9"/>
            </w:pPr>
            <w:r w:rsidRPr="00A65755">
              <w:t xml:space="preserve">    </w:t>
            </w:r>
            <w:proofErr w:type="spellStart"/>
            <w:r w:rsidRPr="00A65755">
              <w:t>comment_textbox.Clear</w:t>
            </w:r>
            <w:proofErr w:type="spellEnd"/>
            <w:r w:rsidRPr="00A65755">
              <w:t>();</w:t>
            </w:r>
          </w:p>
          <w:p w14:paraId="0AA912D7" w14:textId="77777777" w:rsidR="00A65755" w:rsidRPr="00A65755" w:rsidRDefault="00A65755" w:rsidP="0033070F">
            <w:pPr>
              <w:pStyle w:val="af9"/>
            </w:pPr>
            <w:r w:rsidRPr="00A65755">
              <w:t xml:space="preserve">    </w:t>
            </w:r>
            <w:proofErr w:type="spellStart"/>
            <w:r w:rsidRPr="00A65755">
              <w:t>sum_textbox.Clear</w:t>
            </w:r>
            <w:proofErr w:type="spellEnd"/>
            <w:r w:rsidRPr="00A65755">
              <w:t>();</w:t>
            </w:r>
          </w:p>
          <w:p w14:paraId="13448A7D" w14:textId="77777777" w:rsidR="00A65755" w:rsidRPr="00A65755" w:rsidRDefault="00A65755" w:rsidP="0033070F">
            <w:pPr>
              <w:pStyle w:val="af9"/>
            </w:pPr>
            <w:r w:rsidRPr="00A65755">
              <w:t xml:space="preserve">    </w:t>
            </w:r>
            <w:proofErr w:type="spellStart"/>
            <w:r w:rsidRPr="00A65755">
              <w:t>cost_textbox.Clear</w:t>
            </w:r>
            <w:proofErr w:type="spellEnd"/>
            <w:r w:rsidRPr="00A65755">
              <w:t>();</w:t>
            </w:r>
          </w:p>
          <w:p w14:paraId="6410517E" w14:textId="4781A2B8" w:rsidR="00A65755" w:rsidRPr="000D524D" w:rsidRDefault="00A65755" w:rsidP="0033070F">
            <w:pPr>
              <w:pStyle w:val="af9"/>
            </w:pPr>
            <w:r w:rsidRPr="00A65755">
              <w:t>}</w:t>
            </w:r>
          </w:p>
        </w:tc>
      </w:tr>
      <w:tr w:rsidR="00A65755" w:rsidRPr="00942181" w14:paraId="201D51D4" w14:textId="77777777" w:rsidTr="00E014E0">
        <w:tc>
          <w:tcPr>
            <w:tcW w:w="2709" w:type="dxa"/>
          </w:tcPr>
          <w:p w14:paraId="36F5C19D" w14:textId="77777777" w:rsidR="00A65755" w:rsidRPr="00B0167D" w:rsidRDefault="00A65755" w:rsidP="00E014E0">
            <w:pPr>
              <w:rPr>
                <w:rFonts w:cs="Times New Roman"/>
                <w:sz w:val="24"/>
              </w:rPr>
            </w:pPr>
            <w:proofErr w:type="spellStart"/>
            <w:r w:rsidRPr="00B0167D">
              <w:rPr>
                <w:rFonts w:cs="Times New Roman"/>
                <w:sz w:val="24"/>
              </w:rPr>
              <w:t>show_all_button</w:t>
            </w:r>
            <w:proofErr w:type="spellEnd"/>
          </w:p>
        </w:tc>
        <w:tc>
          <w:tcPr>
            <w:tcW w:w="7145" w:type="dxa"/>
          </w:tcPr>
          <w:p w14:paraId="19A123E7" w14:textId="77777777" w:rsidR="00A65755" w:rsidRPr="00A65755" w:rsidRDefault="00A65755" w:rsidP="0033070F">
            <w:pPr>
              <w:pStyle w:val="af9"/>
            </w:pPr>
            <w:r w:rsidRPr="00A65755">
              <w:t xml:space="preserve">// </w:t>
            </w:r>
            <w:proofErr w:type="spellStart"/>
            <w:r w:rsidRPr="00A65755">
              <w:t>запускает</w:t>
            </w:r>
            <w:proofErr w:type="spellEnd"/>
            <w:r w:rsidRPr="00A65755">
              <w:t xml:space="preserve"> </w:t>
            </w:r>
            <w:proofErr w:type="spellStart"/>
            <w:r w:rsidRPr="00A65755">
              <w:t>метод</w:t>
            </w:r>
            <w:proofErr w:type="spellEnd"/>
            <w:r w:rsidRPr="00A65755">
              <w:t xml:space="preserve"> </w:t>
            </w:r>
            <w:proofErr w:type="spellStart"/>
            <w:r w:rsidRPr="00A65755">
              <w:t>который</w:t>
            </w:r>
            <w:proofErr w:type="spellEnd"/>
            <w:r w:rsidRPr="00A65755">
              <w:t xml:space="preserve"> </w:t>
            </w:r>
            <w:proofErr w:type="spellStart"/>
            <w:r w:rsidRPr="00A65755">
              <w:t>обновляет</w:t>
            </w:r>
            <w:proofErr w:type="spellEnd"/>
            <w:r w:rsidRPr="00A65755">
              <w:t xml:space="preserve"> </w:t>
            </w:r>
            <w:proofErr w:type="spellStart"/>
            <w:r w:rsidRPr="00A65755">
              <w:t>datagridview</w:t>
            </w:r>
            <w:proofErr w:type="spellEnd"/>
          </w:p>
          <w:p w14:paraId="55EB1F65" w14:textId="77777777" w:rsidR="00A65755" w:rsidRPr="00A65755" w:rsidRDefault="00A65755" w:rsidP="0033070F">
            <w:pPr>
              <w:pStyle w:val="af9"/>
            </w:pPr>
            <w:r w:rsidRPr="00A65755">
              <w:t xml:space="preserve">private void </w:t>
            </w:r>
            <w:proofErr w:type="spellStart"/>
            <w:r w:rsidRPr="00A65755">
              <w:t>show_all_button_Click</w:t>
            </w:r>
            <w:proofErr w:type="spellEnd"/>
            <w:r w:rsidRPr="00A65755">
              <w:t xml:space="preserve">(object sender, </w:t>
            </w:r>
            <w:proofErr w:type="spellStart"/>
            <w:r w:rsidRPr="00A65755">
              <w:t>EventArgs</w:t>
            </w:r>
            <w:proofErr w:type="spellEnd"/>
            <w:r w:rsidRPr="00A65755">
              <w:t xml:space="preserve"> e)</w:t>
            </w:r>
          </w:p>
          <w:p w14:paraId="382054A9" w14:textId="77777777" w:rsidR="00A65755" w:rsidRPr="00A65755" w:rsidRDefault="00A65755" w:rsidP="0033070F">
            <w:pPr>
              <w:pStyle w:val="af9"/>
            </w:pPr>
            <w:r w:rsidRPr="00A65755">
              <w:t>{</w:t>
            </w:r>
          </w:p>
          <w:p w14:paraId="4B5CB19C" w14:textId="77777777" w:rsidR="00A65755" w:rsidRPr="00A65755" w:rsidRDefault="00A65755" w:rsidP="0033070F">
            <w:pPr>
              <w:pStyle w:val="af9"/>
            </w:pPr>
            <w:r w:rsidRPr="00A65755">
              <w:t xml:space="preserve">    </w:t>
            </w:r>
            <w:proofErr w:type="spellStart"/>
            <w:r w:rsidRPr="00A65755">
              <w:t>LoadUsersData</w:t>
            </w:r>
            <w:proofErr w:type="spellEnd"/>
            <w:r w:rsidRPr="00A65755">
              <w:t>();</w:t>
            </w:r>
          </w:p>
          <w:p w14:paraId="0FB14E81" w14:textId="3E167BD3" w:rsidR="00A65755" w:rsidRPr="000D524D" w:rsidRDefault="00A65755" w:rsidP="0033070F">
            <w:pPr>
              <w:pStyle w:val="af9"/>
            </w:pPr>
            <w:r w:rsidRPr="00A65755">
              <w:t>}</w:t>
            </w:r>
          </w:p>
        </w:tc>
      </w:tr>
      <w:tr w:rsidR="00A65755" w:rsidRPr="00942181" w14:paraId="656415C1" w14:textId="77777777" w:rsidTr="00E014E0">
        <w:tc>
          <w:tcPr>
            <w:tcW w:w="2709" w:type="dxa"/>
          </w:tcPr>
          <w:p w14:paraId="1FD8F6E1" w14:textId="77777777" w:rsidR="00A65755" w:rsidRPr="00B0167D" w:rsidRDefault="00A65755" w:rsidP="00E014E0">
            <w:pPr>
              <w:rPr>
                <w:rFonts w:cs="Times New Roman"/>
                <w:sz w:val="24"/>
              </w:rPr>
            </w:pPr>
            <w:proofErr w:type="spellStart"/>
            <w:r w:rsidRPr="00B0167D">
              <w:rPr>
                <w:rFonts w:cs="Times New Roman"/>
                <w:sz w:val="24"/>
              </w:rPr>
              <w:t>Sort_button</w:t>
            </w:r>
            <w:proofErr w:type="spellEnd"/>
          </w:p>
        </w:tc>
        <w:tc>
          <w:tcPr>
            <w:tcW w:w="7145" w:type="dxa"/>
          </w:tcPr>
          <w:p w14:paraId="683CA6ED" w14:textId="77777777" w:rsidR="00A65755" w:rsidRPr="00FD040B" w:rsidRDefault="00A65755" w:rsidP="0033070F">
            <w:pPr>
              <w:pStyle w:val="af9"/>
              <w:rPr>
                <w:lang w:val="ru-RU"/>
              </w:rPr>
            </w:pPr>
            <w:r w:rsidRPr="00FD040B">
              <w:rPr>
                <w:lang w:val="ru-RU"/>
              </w:rPr>
              <w:t>// с помощью запроса сортирует вещи по коду вещи</w:t>
            </w:r>
          </w:p>
          <w:p w14:paraId="79DCB06E" w14:textId="77777777" w:rsidR="00A65755" w:rsidRPr="00A65755" w:rsidRDefault="00A65755" w:rsidP="0033070F">
            <w:pPr>
              <w:pStyle w:val="af9"/>
            </w:pPr>
            <w:r w:rsidRPr="00A65755">
              <w:t xml:space="preserve">private void </w:t>
            </w:r>
            <w:proofErr w:type="spellStart"/>
            <w:r w:rsidRPr="00A65755">
              <w:t>sort_button_Click</w:t>
            </w:r>
            <w:proofErr w:type="spellEnd"/>
            <w:r w:rsidRPr="00A65755">
              <w:t xml:space="preserve">(object sender, </w:t>
            </w:r>
            <w:proofErr w:type="spellStart"/>
            <w:r w:rsidRPr="00A65755">
              <w:t>EventArgs</w:t>
            </w:r>
            <w:proofErr w:type="spellEnd"/>
            <w:r w:rsidRPr="00A65755">
              <w:t xml:space="preserve"> e)</w:t>
            </w:r>
          </w:p>
          <w:p w14:paraId="2269601A" w14:textId="77777777" w:rsidR="00A65755" w:rsidRPr="00A65755" w:rsidRDefault="00A65755" w:rsidP="0033070F">
            <w:pPr>
              <w:pStyle w:val="af9"/>
            </w:pPr>
            <w:r w:rsidRPr="00A65755">
              <w:t>{</w:t>
            </w:r>
          </w:p>
          <w:p w14:paraId="3F988DE7" w14:textId="77777777" w:rsidR="00A65755" w:rsidRPr="00A65755" w:rsidRDefault="00A65755" w:rsidP="0033070F">
            <w:pPr>
              <w:pStyle w:val="af9"/>
            </w:pPr>
            <w:r w:rsidRPr="00A65755">
              <w:t xml:space="preserve">    int </w:t>
            </w:r>
            <w:proofErr w:type="spellStart"/>
            <w:r w:rsidRPr="00A65755">
              <w:t>ThingID</w:t>
            </w:r>
            <w:proofErr w:type="spellEnd"/>
            <w:r w:rsidRPr="00A65755">
              <w:t xml:space="preserve"> = </w:t>
            </w:r>
            <w:proofErr w:type="spellStart"/>
            <w:r w:rsidRPr="00A65755">
              <w:t>int.Parse</w:t>
            </w:r>
            <w:proofErr w:type="spellEnd"/>
            <w:r w:rsidRPr="00A65755">
              <w:t>(</w:t>
            </w:r>
            <w:proofErr w:type="spellStart"/>
            <w:r w:rsidRPr="00A65755">
              <w:t>thingID_textbox.Text</w:t>
            </w:r>
            <w:proofErr w:type="spellEnd"/>
            <w:r w:rsidRPr="00A65755">
              <w:t>);</w:t>
            </w:r>
          </w:p>
          <w:p w14:paraId="5A88A332" w14:textId="77777777" w:rsidR="00A65755" w:rsidRPr="00A65755" w:rsidRDefault="00A65755" w:rsidP="0033070F">
            <w:pPr>
              <w:pStyle w:val="af9"/>
            </w:pPr>
            <w:r w:rsidRPr="00A65755">
              <w:t xml:space="preserve">    using (</w:t>
            </w:r>
            <w:proofErr w:type="spellStart"/>
            <w:r w:rsidRPr="00A65755">
              <w:t>SqlConnection</w:t>
            </w:r>
            <w:proofErr w:type="spellEnd"/>
            <w:r w:rsidRPr="00A65755">
              <w:t xml:space="preserve"> connection = new </w:t>
            </w:r>
            <w:proofErr w:type="spellStart"/>
            <w:r w:rsidRPr="00A65755">
              <w:t>SqlConnection</w:t>
            </w:r>
            <w:proofErr w:type="spellEnd"/>
            <w:r w:rsidRPr="00A65755">
              <w:t>("Data Source=</w:t>
            </w:r>
            <w:proofErr w:type="spellStart"/>
            <w:r w:rsidRPr="00A65755">
              <w:t>sql;Initial</w:t>
            </w:r>
            <w:proofErr w:type="spellEnd"/>
            <w:r w:rsidRPr="00A65755">
              <w:t xml:space="preserve"> Catalog=</w:t>
            </w:r>
            <w:proofErr w:type="spellStart"/>
            <w:r w:rsidRPr="00A65755">
              <w:t>pawnshop;Integrated</w:t>
            </w:r>
            <w:proofErr w:type="spellEnd"/>
            <w:r w:rsidRPr="00A65755">
              <w:t xml:space="preserve"> Security=True"))</w:t>
            </w:r>
          </w:p>
          <w:p w14:paraId="46E98B8E" w14:textId="77777777" w:rsidR="00A65755" w:rsidRPr="00A65755" w:rsidRDefault="00A65755" w:rsidP="0033070F">
            <w:pPr>
              <w:pStyle w:val="af9"/>
            </w:pPr>
            <w:r w:rsidRPr="00A65755">
              <w:t xml:space="preserve">    {</w:t>
            </w:r>
          </w:p>
          <w:p w14:paraId="089BB0FD" w14:textId="77777777" w:rsidR="00A65755" w:rsidRPr="00A65755" w:rsidRDefault="00A65755" w:rsidP="0033070F">
            <w:pPr>
              <w:pStyle w:val="af9"/>
            </w:pPr>
            <w:r w:rsidRPr="00A65755">
              <w:t xml:space="preserve">        </w:t>
            </w:r>
            <w:proofErr w:type="spellStart"/>
            <w:r w:rsidRPr="00A65755">
              <w:t>connection.Open</w:t>
            </w:r>
            <w:proofErr w:type="spellEnd"/>
            <w:r w:rsidRPr="00A65755">
              <w:t>();</w:t>
            </w:r>
          </w:p>
          <w:p w14:paraId="57E18AB0" w14:textId="77777777" w:rsidR="00A65755" w:rsidRPr="00A65755" w:rsidRDefault="00A65755" w:rsidP="0033070F">
            <w:pPr>
              <w:pStyle w:val="af9"/>
            </w:pPr>
            <w:r w:rsidRPr="00A65755">
              <w:t xml:space="preserve">        string </w:t>
            </w:r>
            <w:proofErr w:type="spellStart"/>
            <w:r w:rsidRPr="00A65755">
              <w:t>deleteQuery</w:t>
            </w:r>
            <w:proofErr w:type="spellEnd"/>
            <w:r w:rsidRPr="00A65755">
              <w:t xml:space="preserve"> = $"SELECT </w:t>
            </w:r>
            <w:proofErr w:type="spellStart"/>
            <w:r w:rsidRPr="00A65755">
              <w:t>ThingID</w:t>
            </w:r>
            <w:proofErr w:type="spellEnd"/>
            <w:r w:rsidRPr="00A65755">
              <w:t xml:space="preserve"> AS [</w:t>
            </w:r>
            <w:proofErr w:type="spellStart"/>
            <w:r w:rsidRPr="00A65755">
              <w:t>Код</w:t>
            </w:r>
            <w:proofErr w:type="spellEnd"/>
            <w:r w:rsidRPr="00A65755">
              <w:t xml:space="preserve"> </w:t>
            </w:r>
            <w:proofErr w:type="spellStart"/>
            <w:r w:rsidRPr="00A65755">
              <w:t>вещи</w:t>
            </w:r>
            <w:proofErr w:type="spellEnd"/>
            <w:r w:rsidRPr="00A65755">
              <w:t>],</w:t>
            </w:r>
            <w:proofErr w:type="spellStart"/>
            <w:r w:rsidRPr="00A65755">
              <w:t>CategoryID</w:t>
            </w:r>
            <w:proofErr w:type="spellEnd"/>
            <w:r w:rsidRPr="00A65755">
              <w:t xml:space="preserve"> AS[</w:t>
            </w:r>
            <w:proofErr w:type="spellStart"/>
            <w:r w:rsidRPr="00A65755">
              <w:t>Код</w:t>
            </w:r>
            <w:proofErr w:type="spellEnd"/>
            <w:r w:rsidRPr="00A65755">
              <w:t xml:space="preserve"> </w:t>
            </w:r>
            <w:proofErr w:type="spellStart"/>
            <w:r w:rsidRPr="00A65755">
              <w:t>категории</w:t>
            </w:r>
            <w:proofErr w:type="spellEnd"/>
            <w:r w:rsidRPr="00A65755">
              <w:t>],</w:t>
            </w:r>
            <w:proofErr w:type="spellStart"/>
            <w:r w:rsidRPr="00A65755">
              <w:t>SaleID</w:t>
            </w:r>
            <w:proofErr w:type="spellEnd"/>
            <w:r w:rsidRPr="00A65755">
              <w:t xml:space="preserve"> AS[</w:t>
            </w:r>
            <w:proofErr w:type="spellStart"/>
            <w:r w:rsidRPr="00A65755">
              <w:t>Код</w:t>
            </w:r>
            <w:proofErr w:type="spellEnd"/>
            <w:r w:rsidRPr="00A65755">
              <w:t xml:space="preserve"> </w:t>
            </w:r>
            <w:proofErr w:type="spellStart"/>
            <w:r w:rsidRPr="00A65755">
              <w:t>продажи</w:t>
            </w:r>
            <w:proofErr w:type="spellEnd"/>
            <w:r w:rsidRPr="00A65755">
              <w:t>],Thing AS[</w:t>
            </w:r>
            <w:proofErr w:type="spellStart"/>
            <w:r w:rsidRPr="00A65755">
              <w:t>Название</w:t>
            </w:r>
            <w:proofErr w:type="spellEnd"/>
            <w:r w:rsidRPr="00A65755">
              <w:t xml:space="preserve"> </w:t>
            </w:r>
            <w:proofErr w:type="spellStart"/>
            <w:r w:rsidRPr="00A65755">
              <w:t>вещи</w:t>
            </w:r>
            <w:proofErr w:type="spellEnd"/>
            <w:r w:rsidRPr="00A65755">
              <w:t>],Counts AS[</w:t>
            </w:r>
            <w:proofErr w:type="spellStart"/>
            <w:r w:rsidRPr="00A65755">
              <w:t>Количество</w:t>
            </w:r>
            <w:proofErr w:type="spellEnd"/>
            <w:r w:rsidRPr="00A65755">
              <w:t>],Defects AS[</w:t>
            </w:r>
            <w:proofErr w:type="spellStart"/>
            <w:r w:rsidRPr="00A65755">
              <w:t>Наличие</w:t>
            </w:r>
            <w:proofErr w:type="spellEnd"/>
            <w:r w:rsidRPr="00A65755">
              <w:t xml:space="preserve"> </w:t>
            </w:r>
            <w:proofErr w:type="spellStart"/>
            <w:r w:rsidRPr="00A65755">
              <w:t>дефекта</w:t>
            </w:r>
            <w:proofErr w:type="spellEnd"/>
            <w:r w:rsidRPr="00A65755">
              <w:t>],Cost AS[</w:t>
            </w:r>
            <w:proofErr w:type="spellStart"/>
            <w:r w:rsidRPr="00A65755">
              <w:t>Оценочная</w:t>
            </w:r>
            <w:proofErr w:type="spellEnd"/>
            <w:r w:rsidRPr="00A65755">
              <w:t xml:space="preserve"> </w:t>
            </w:r>
            <w:proofErr w:type="spellStart"/>
            <w:r w:rsidRPr="00A65755">
              <w:t>стоимость</w:t>
            </w:r>
            <w:proofErr w:type="spellEnd"/>
            <w:r w:rsidRPr="00A65755">
              <w:t xml:space="preserve"> </w:t>
            </w:r>
            <w:proofErr w:type="spellStart"/>
            <w:r w:rsidRPr="00A65755">
              <w:t>вещи</w:t>
            </w:r>
            <w:proofErr w:type="spellEnd"/>
            <w:r w:rsidRPr="00A65755">
              <w:t>],</w:t>
            </w:r>
            <w:proofErr w:type="spellStart"/>
            <w:r w:rsidRPr="00A65755">
              <w:t>Summ</w:t>
            </w:r>
            <w:proofErr w:type="spellEnd"/>
            <w:r w:rsidRPr="00A65755">
              <w:t xml:space="preserve"> AS[</w:t>
            </w:r>
            <w:proofErr w:type="spellStart"/>
            <w:r w:rsidRPr="00A65755">
              <w:t>Сумма</w:t>
            </w:r>
            <w:proofErr w:type="spellEnd"/>
            <w:r w:rsidRPr="00A65755">
              <w:t xml:space="preserve">, </w:t>
            </w:r>
            <w:proofErr w:type="spellStart"/>
            <w:r w:rsidRPr="00A65755">
              <w:t>полученная</w:t>
            </w:r>
            <w:proofErr w:type="spellEnd"/>
            <w:r w:rsidRPr="00A65755">
              <w:t xml:space="preserve"> </w:t>
            </w:r>
            <w:proofErr w:type="spellStart"/>
            <w:r w:rsidRPr="00A65755">
              <w:t>клиентом</w:t>
            </w:r>
            <w:proofErr w:type="spellEnd"/>
            <w:r w:rsidRPr="00A65755">
              <w:t>],Comment AS[</w:t>
            </w:r>
            <w:proofErr w:type="spellStart"/>
            <w:r w:rsidRPr="00A65755">
              <w:t>Примечания</w:t>
            </w:r>
            <w:proofErr w:type="spellEnd"/>
            <w:r w:rsidRPr="00A65755">
              <w:t xml:space="preserve">] FROM Thing WHERE </w:t>
            </w:r>
            <w:proofErr w:type="spellStart"/>
            <w:r w:rsidRPr="00A65755">
              <w:t>ThingID</w:t>
            </w:r>
            <w:proofErr w:type="spellEnd"/>
            <w:r w:rsidRPr="00A65755">
              <w:t xml:space="preserve"> = '{</w:t>
            </w:r>
            <w:proofErr w:type="spellStart"/>
            <w:r w:rsidRPr="00A65755">
              <w:t>ThingID</w:t>
            </w:r>
            <w:proofErr w:type="spellEnd"/>
            <w:r w:rsidRPr="00A65755">
              <w:t>}'";</w:t>
            </w:r>
          </w:p>
          <w:p w14:paraId="0292654C" w14:textId="77777777" w:rsidR="00A65755" w:rsidRPr="00A65755" w:rsidRDefault="00A65755" w:rsidP="0033070F">
            <w:pPr>
              <w:pStyle w:val="af9"/>
            </w:pPr>
            <w:r w:rsidRPr="00A65755">
              <w:t xml:space="preserve">        </w:t>
            </w:r>
            <w:proofErr w:type="spellStart"/>
            <w:r w:rsidRPr="00A65755">
              <w:t>SqlDataAdapter</w:t>
            </w:r>
            <w:proofErr w:type="spellEnd"/>
            <w:r w:rsidRPr="00A65755">
              <w:t xml:space="preserve"> adapter = new </w:t>
            </w:r>
            <w:proofErr w:type="spellStart"/>
            <w:r w:rsidRPr="00A65755">
              <w:t>SqlDataAdapter</w:t>
            </w:r>
            <w:proofErr w:type="spellEnd"/>
            <w:r w:rsidRPr="00A65755">
              <w:t>(</w:t>
            </w:r>
            <w:proofErr w:type="spellStart"/>
            <w:r w:rsidRPr="00A65755">
              <w:t>deleteQuery</w:t>
            </w:r>
            <w:proofErr w:type="spellEnd"/>
            <w:r w:rsidRPr="00A65755">
              <w:t>, connection);</w:t>
            </w:r>
          </w:p>
          <w:p w14:paraId="4544C28A" w14:textId="77777777" w:rsidR="00A65755" w:rsidRPr="00A65755" w:rsidRDefault="00A65755" w:rsidP="0033070F">
            <w:pPr>
              <w:pStyle w:val="af9"/>
            </w:pPr>
            <w:r w:rsidRPr="00A65755">
              <w:t xml:space="preserve">        </w:t>
            </w:r>
            <w:proofErr w:type="spellStart"/>
            <w:r w:rsidRPr="00A65755">
              <w:t>DataTable</w:t>
            </w:r>
            <w:proofErr w:type="spellEnd"/>
            <w:r w:rsidRPr="00A65755">
              <w:t xml:space="preserve"> </w:t>
            </w:r>
            <w:proofErr w:type="spellStart"/>
            <w:r w:rsidRPr="00A65755">
              <w:t>dataTable</w:t>
            </w:r>
            <w:proofErr w:type="spellEnd"/>
            <w:r w:rsidRPr="00A65755">
              <w:t xml:space="preserve"> = new </w:t>
            </w:r>
            <w:proofErr w:type="spellStart"/>
            <w:r w:rsidRPr="00A65755">
              <w:t>DataTable</w:t>
            </w:r>
            <w:proofErr w:type="spellEnd"/>
            <w:r w:rsidRPr="00A65755">
              <w:t>();</w:t>
            </w:r>
          </w:p>
          <w:p w14:paraId="79E80F3C" w14:textId="77777777" w:rsidR="00A65755" w:rsidRPr="00A65755" w:rsidRDefault="00A65755" w:rsidP="0033070F">
            <w:pPr>
              <w:pStyle w:val="af9"/>
            </w:pPr>
            <w:r w:rsidRPr="00A65755">
              <w:t xml:space="preserve">        </w:t>
            </w:r>
            <w:proofErr w:type="spellStart"/>
            <w:r w:rsidRPr="00A65755">
              <w:t>adapter.Fill</w:t>
            </w:r>
            <w:proofErr w:type="spellEnd"/>
            <w:r w:rsidRPr="00A65755">
              <w:t>(</w:t>
            </w:r>
            <w:proofErr w:type="spellStart"/>
            <w:r w:rsidRPr="00A65755">
              <w:t>dataTable</w:t>
            </w:r>
            <w:proofErr w:type="spellEnd"/>
            <w:r w:rsidRPr="00A65755">
              <w:t>);</w:t>
            </w:r>
          </w:p>
          <w:p w14:paraId="569D5F3D" w14:textId="77777777" w:rsidR="00A65755" w:rsidRPr="00A65755" w:rsidRDefault="00A65755" w:rsidP="0033070F">
            <w:pPr>
              <w:pStyle w:val="af9"/>
            </w:pPr>
            <w:r w:rsidRPr="00A65755">
              <w:t xml:space="preserve">        dataGridView1.DataSource = </w:t>
            </w:r>
            <w:proofErr w:type="spellStart"/>
            <w:r w:rsidRPr="00A65755">
              <w:t>dataTable</w:t>
            </w:r>
            <w:proofErr w:type="spellEnd"/>
            <w:r w:rsidRPr="00A65755">
              <w:t>;</w:t>
            </w:r>
          </w:p>
          <w:p w14:paraId="6E5B9D78" w14:textId="77777777" w:rsidR="00A65755" w:rsidRPr="00A65755" w:rsidRDefault="00A65755" w:rsidP="0033070F">
            <w:pPr>
              <w:pStyle w:val="af9"/>
            </w:pPr>
            <w:r w:rsidRPr="00A65755">
              <w:t xml:space="preserve">    }</w:t>
            </w:r>
          </w:p>
          <w:p w14:paraId="55FCFC33" w14:textId="4BB4FD87" w:rsidR="00A65755" w:rsidRPr="000D524D" w:rsidRDefault="00A65755" w:rsidP="0033070F">
            <w:pPr>
              <w:pStyle w:val="af9"/>
            </w:pPr>
            <w:r w:rsidRPr="00A65755">
              <w:t>}</w:t>
            </w:r>
          </w:p>
        </w:tc>
      </w:tr>
      <w:tr w:rsidR="00A65755" w:rsidRPr="00942181" w14:paraId="2DC162B6" w14:textId="77777777" w:rsidTr="00E014E0">
        <w:tc>
          <w:tcPr>
            <w:tcW w:w="2709" w:type="dxa"/>
          </w:tcPr>
          <w:p w14:paraId="4BA3762A" w14:textId="77777777" w:rsidR="00A65755" w:rsidRPr="00B0167D" w:rsidRDefault="00A65755" w:rsidP="00E014E0">
            <w:pPr>
              <w:rPr>
                <w:rFonts w:cs="Times New Roman"/>
                <w:sz w:val="24"/>
              </w:rPr>
            </w:pPr>
            <w:proofErr w:type="spellStart"/>
            <w:r w:rsidRPr="00B0167D">
              <w:rPr>
                <w:rFonts w:cs="Times New Roman"/>
                <w:sz w:val="24"/>
              </w:rPr>
              <w:t>Delete_button</w:t>
            </w:r>
            <w:proofErr w:type="spellEnd"/>
          </w:p>
        </w:tc>
        <w:tc>
          <w:tcPr>
            <w:tcW w:w="7145" w:type="dxa"/>
          </w:tcPr>
          <w:p w14:paraId="7402808F" w14:textId="77777777" w:rsidR="00A65755" w:rsidRPr="00FD040B" w:rsidRDefault="00A65755" w:rsidP="0033070F">
            <w:pPr>
              <w:pStyle w:val="af9"/>
              <w:rPr>
                <w:lang w:val="ru-RU"/>
              </w:rPr>
            </w:pPr>
            <w:r w:rsidRPr="00FD040B">
              <w:rPr>
                <w:lang w:val="ru-RU"/>
              </w:rPr>
              <w:t xml:space="preserve">// с помощью запроса удаляет вещи по коду вещи, и обновляет </w:t>
            </w:r>
            <w:proofErr w:type="spellStart"/>
            <w:r w:rsidRPr="00A65755">
              <w:t>datagridbiew</w:t>
            </w:r>
            <w:proofErr w:type="spellEnd"/>
          </w:p>
          <w:p w14:paraId="1F0AD9EC" w14:textId="77777777" w:rsidR="00A65755" w:rsidRPr="00A65755" w:rsidRDefault="00A65755" w:rsidP="0033070F">
            <w:pPr>
              <w:pStyle w:val="af9"/>
            </w:pPr>
            <w:r w:rsidRPr="00A65755">
              <w:t xml:space="preserve">private void </w:t>
            </w:r>
            <w:proofErr w:type="spellStart"/>
            <w:r w:rsidRPr="00A65755">
              <w:t>delete_button_Click</w:t>
            </w:r>
            <w:proofErr w:type="spellEnd"/>
            <w:r w:rsidRPr="00A65755">
              <w:t xml:space="preserve">(object sender, </w:t>
            </w:r>
            <w:proofErr w:type="spellStart"/>
            <w:r w:rsidRPr="00A65755">
              <w:t>EventArgs</w:t>
            </w:r>
            <w:proofErr w:type="spellEnd"/>
            <w:r w:rsidRPr="00A65755">
              <w:t xml:space="preserve"> e)</w:t>
            </w:r>
          </w:p>
          <w:p w14:paraId="7E5702D4" w14:textId="77777777" w:rsidR="00A65755" w:rsidRPr="00A65755" w:rsidRDefault="00A65755" w:rsidP="0033070F">
            <w:pPr>
              <w:pStyle w:val="af9"/>
            </w:pPr>
            <w:r w:rsidRPr="00A65755">
              <w:t>{</w:t>
            </w:r>
          </w:p>
          <w:p w14:paraId="6B1485E2" w14:textId="77777777" w:rsidR="00A65755" w:rsidRPr="00A65755" w:rsidRDefault="00A65755" w:rsidP="0033070F">
            <w:pPr>
              <w:pStyle w:val="af9"/>
            </w:pPr>
            <w:r w:rsidRPr="00A65755">
              <w:t xml:space="preserve">    int </w:t>
            </w:r>
            <w:proofErr w:type="spellStart"/>
            <w:r w:rsidRPr="00A65755">
              <w:t>ThingID</w:t>
            </w:r>
            <w:proofErr w:type="spellEnd"/>
            <w:r w:rsidRPr="00A65755">
              <w:t xml:space="preserve"> = </w:t>
            </w:r>
            <w:proofErr w:type="spellStart"/>
            <w:r w:rsidRPr="00A65755">
              <w:t>int.Parse</w:t>
            </w:r>
            <w:proofErr w:type="spellEnd"/>
            <w:r w:rsidRPr="00A65755">
              <w:t>(</w:t>
            </w:r>
            <w:proofErr w:type="spellStart"/>
            <w:r w:rsidRPr="00A65755">
              <w:t>thingID_textbox.Text</w:t>
            </w:r>
            <w:proofErr w:type="spellEnd"/>
            <w:r w:rsidRPr="00A65755">
              <w:t>);</w:t>
            </w:r>
          </w:p>
          <w:p w14:paraId="0D612D82" w14:textId="77777777" w:rsidR="00A65755" w:rsidRPr="00A65755" w:rsidRDefault="00A65755" w:rsidP="0033070F">
            <w:pPr>
              <w:pStyle w:val="af9"/>
            </w:pPr>
            <w:r w:rsidRPr="00A65755">
              <w:t xml:space="preserve">    using (</w:t>
            </w:r>
            <w:proofErr w:type="spellStart"/>
            <w:r w:rsidRPr="00A65755">
              <w:t>SqlConnection</w:t>
            </w:r>
            <w:proofErr w:type="spellEnd"/>
            <w:r w:rsidRPr="00A65755">
              <w:t xml:space="preserve"> connection = new </w:t>
            </w:r>
            <w:proofErr w:type="spellStart"/>
            <w:r w:rsidRPr="00A65755">
              <w:t>SqlConnection</w:t>
            </w:r>
            <w:proofErr w:type="spellEnd"/>
            <w:r w:rsidRPr="00A65755">
              <w:t>("Data Source=</w:t>
            </w:r>
            <w:proofErr w:type="spellStart"/>
            <w:r w:rsidRPr="00A65755">
              <w:t>sql;Initial</w:t>
            </w:r>
            <w:proofErr w:type="spellEnd"/>
            <w:r w:rsidRPr="00A65755">
              <w:t xml:space="preserve"> Catalog=</w:t>
            </w:r>
            <w:proofErr w:type="spellStart"/>
            <w:r w:rsidRPr="00A65755">
              <w:t>pawnshop;Integrated</w:t>
            </w:r>
            <w:proofErr w:type="spellEnd"/>
            <w:r w:rsidRPr="00A65755">
              <w:t xml:space="preserve"> Security=True"))</w:t>
            </w:r>
          </w:p>
          <w:p w14:paraId="641B982F" w14:textId="77777777" w:rsidR="00A65755" w:rsidRPr="00A65755" w:rsidRDefault="00A65755" w:rsidP="0033070F">
            <w:pPr>
              <w:pStyle w:val="af9"/>
            </w:pPr>
            <w:r w:rsidRPr="00A65755">
              <w:t xml:space="preserve">    {</w:t>
            </w:r>
          </w:p>
          <w:p w14:paraId="11AA399D" w14:textId="77777777" w:rsidR="00A65755" w:rsidRPr="00A65755" w:rsidRDefault="00A65755" w:rsidP="0033070F">
            <w:pPr>
              <w:pStyle w:val="af9"/>
            </w:pPr>
            <w:r w:rsidRPr="00A65755">
              <w:t xml:space="preserve">        </w:t>
            </w:r>
            <w:proofErr w:type="spellStart"/>
            <w:r w:rsidRPr="00A65755">
              <w:t>connection.Open</w:t>
            </w:r>
            <w:proofErr w:type="spellEnd"/>
            <w:r w:rsidRPr="00A65755">
              <w:t>();</w:t>
            </w:r>
          </w:p>
          <w:p w14:paraId="4A70FD26" w14:textId="77777777" w:rsidR="00A65755" w:rsidRPr="00A65755" w:rsidRDefault="00A65755" w:rsidP="0033070F">
            <w:pPr>
              <w:pStyle w:val="af9"/>
            </w:pPr>
            <w:r w:rsidRPr="00A65755">
              <w:t xml:space="preserve">        string </w:t>
            </w:r>
            <w:proofErr w:type="spellStart"/>
            <w:r w:rsidRPr="00A65755">
              <w:t>deleteQuery</w:t>
            </w:r>
            <w:proofErr w:type="spellEnd"/>
            <w:r w:rsidRPr="00A65755">
              <w:t xml:space="preserve"> = $"DELETE FROM Thing WHERE </w:t>
            </w:r>
            <w:proofErr w:type="spellStart"/>
            <w:r w:rsidRPr="00A65755">
              <w:t>ThingID</w:t>
            </w:r>
            <w:proofErr w:type="spellEnd"/>
            <w:r w:rsidRPr="00A65755">
              <w:t xml:space="preserve"> = '{</w:t>
            </w:r>
            <w:proofErr w:type="spellStart"/>
            <w:r w:rsidRPr="00A65755">
              <w:t>ThingID</w:t>
            </w:r>
            <w:proofErr w:type="spellEnd"/>
            <w:r w:rsidRPr="00A65755">
              <w:t>}'";</w:t>
            </w:r>
          </w:p>
          <w:p w14:paraId="6BAC6EB9" w14:textId="77777777" w:rsidR="00A65755" w:rsidRPr="00A65755" w:rsidRDefault="00A65755" w:rsidP="0033070F">
            <w:pPr>
              <w:pStyle w:val="af9"/>
            </w:pPr>
            <w:r w:rsidRPr="00A65755">
              <w:t xml:space="preserve">        </w:t>
            </w:r>
            <w:proofErr w:type="spellStart"/>
            <w:r w:rsidRPr="00A65755">
              <w:t>SqlCommand</w:t>
            </w:r>
            <w:proofErr w:type="spellEnd"/>
            <w:r w:rsidRPr="00A65755">
              <w:t xml:space="preserve"> command = new </w:t>
            </w:r>
            <w:proofErr w:type="spellStart"/>
            <w:r w:rsidRPr="00A65755">
              <w:t>SqlCommand</w:t>
            </w:r>
            <w:proofErr w:type="spellEnd"/>
            <w:r w:rsidRPr="00A65755">
              <w:t>(</w:t>
            </w:r>
            <w:proofErr w:type="spellStart"/>
            <w:r w:rsidRPr="00A65755">
              <w:t>deleteQuery</w:t>
            </w:r>
            <w:proofErr w:type="spellEnd"/>
            <w:r w:rsidRPr="00A65755">
              <w:t>, connection);</w:t>
            </w:r>
          </w:p>
          <w:p w14:paraId="512099D4" w14:textId="77777777" w:rsidR="00A65755" w:rsidRPr="00A65755" w:rsidRDefault="00A65755" w:rsidP="0033070F">
            <w:pPr>
              <w:pStyle w:val="af9"/>
            </w:pPr>
            <w:r w:rsidRPr="00A65755">
              <w:t xml:space="preserve">        </w:t>
            </w:r>
            <w:proofErr w:type="spellStart"/>
            <w:r w:rsidRPr="00A65755">
              <w:t>command.ExecuteNonQuery</w:t>
            </w:r>
            <w:proofErr w:type="spellEnd"/>
            <w:r w:rsidRPr="00A65755">
              <w:t>();</w:t>
            </w:r>
          </w:p>
          <w:p w14:paraId="6ABA4623" w14:textId="77777777" w:rsidR="00A65755" w:rsidRPr="00A65755" w:rsidRDefault="00A65755" w:rsidP="0033070F">
            <w:pPr>
              <w:pStyle w:val="af9"/>
            </w:pPr>
            <w:r w:rsidRPr="00A65755">
              <w:t xml:space="preserve">        dataGridView1.DataSource = </w:t>
            </w:r>
            <w:proofErr w:type="spellStart"/>
            <w:r w:rsidRPr="00A65755">
              <w:t>dataTable</w:t>
            </w:r>
            <w:proofErr w:type="spellEnd"/>
            <w:r w:rsidRPr="00A65755">
              <w:t>;</w:t>
            </w:r>
          </w:p>
          <w:p w14:paraId="07218AAE" w14:textId="77777777" w:rsidR="00A65755" w:rsidRPr="00A65755" w:rsidRDefault="00A65755" w:rsidP="0033070F">
            <w:pPr>
              <w:pStyle w:val="af9"/>
            </w:pPr>
            <w:r w:rsidRPr="00A65755">
              <w:t xml:space="preserve">        </w:t>
            </w:r>
            <w:proofErr w:type="spellStart"/>
            <w:r w:rsidRPr="00A65755">
              <w:t>thingID_textbox.Text</w:t>
            </w:r>
            <w:proofErr w:type="spellEnd"/>
            <w:r w:rsidRPr="00A65755">
              <w:t xml:space="preserve"> = "";</w:t>
            </w:r>
          </w:p>
          <w:p w14:paraId="2CD1E025" w14:textId="77777777" w:rsidR="00A65755" w:rsidRPr="00A65755" w:rsidRDefault="00A65755" w:rsidP="0033070F">
            <w:pPr>
              <w:pStyle w:val="af9"/>
            </w:pPr>
            <w:r w:rsidRPr="00A65755">
              <w:t xml:space="preserve">        </w:t>
            </w:r>
            <w:proofErr w:type="spellStart"/>
            <w:r w:rsidRPr="00A65755">
              <w:t>LoadUsersData</w:t>
            </w:r>
            <w:proofErr w:type="spellEnd"/>
            <w:r w:rsidRPr="00A65755">
              <w:t>();</w:t>
            </w:r>
          </w:p>
          <w:p w14:paraId="0A90C85B" w14:textId="77777777" w:rsidR="00A65755" w:rsidRPr="00A65755" w:rsidRDefault="00A65755" w:rsidP="0033070F">
            <w:pPr>
              <w:pStyle w:val="af9"/>
            </w:pPr>
            <w:r w:rsidRPr="00A65755">
              <w:t xml:space="preserve">    }</w:t>
            </w:r>
          </w:p>
          <w:p w14:paraId="74F673B2" w14:textId="6F630786" w:rsidR="00A65755" w:rsidRPr="000D524D" w:rsidRDefault="00A65755" w:rsidP="0033070F">
            <w:pPr>
              <w:pStyle w:val="af9"/>
            </w:pPr>
            <w:r w:rsidRPr="00A65755">
              <w:t>}</w:t>
            </w:r>
          </w:p>
        </w:tc>
      </w:tr>
      <w:tr w:rsidR="00A65755" w:rsidRPr="00942181" w14:paraId="28F5B046" w14:textId="77777777" w:rsidTr="00E014E0">
        <w:tc>
          <w:tcPr>
            <w:tcW w:w="2709" w:type="dxa"/>
          </w:tcPr>
          <w:p w14:paraId="6EF49B15" w14:textId="3752C711" w:rsidR="00A65755" w:rsidRPr="00B0167D" w:rsidRDefault="00A65755" w:rsidP="00E014E0">
            <w:pPr>
              <w:rPr>
                <w:rFonts w:cs="Times New Roman"/>
                <w:sz w:val="24"/>
              </w:rPr>
            </w:pPr>
            <w:proofErr w:type="spellStart"/>
            <w:r w:rsidRPr="00B0167D">
              <w:rPr>
                <w:rFonts w:cs="Times New Roman"/>
                <w:sz w:val="24"/>
              </w:rPr>
              <w:t>thingID_textbox</w:t>
            </w:r>
            <w:proofErr w:type="spellEnd"/>
          </w:p>
        </w:tc>
        <w:tc>
          <w:tcPr>
            <w:tcW w:w="7145" w:type="dxa"/>
          </w:tcPr>
          <w:p w14:paraId="1E8904B4" w14:textId="77777777" w:rsidR="00A65755" w:rsidRPr="00FD040B" w:rsidRDefault="00A65755" w:rsidP="0033070F">
            <w:pPr>
              <w:pStyle w:val="af9"/>
              <w:rPr>
                <w:lang w:val="ru-RU"/>
              </w:rPr>
            </w:pPr>
            <w:r w:rsidRPr="00FD040B">
              <w:rPr>
                <w:lang w:val="ru-RU"/>
              </w:rPr>
              <w:t xml:space="preserve">// очищает </w:t>
            </w:r>
            <w:r w:rsidRPr="00A65755">
              <w:t>textbox</w:t>
            </w:r>
            <w:r w:rsidRPr="00FD040B">
              <w:rPr>
                <w:lang w:val="ru-RU"/>
              </w:rPr>
              <w:t xml:space="preserve"> по нажатию на него</w:t>
            </w:r>
          </w:p>
          <w:p w14:paraId="0986304E" w14:textId="77777777" w:rsidR="00A65755" w:rsidRPr="00A65755" w:rsidRDefault="00A65755" w:rsidP="0033070F">
            <w:pPr>
              <w:pStyle w:val="af9"/>
            </w:pPr>
            <w:r w:rsidRPr="00A65755">
              <w:t xml:space="preserve">private void </w:t>
            </w:r>
            <w:proofErr w:type="spellStart"/>
            <w:r w:rsidRPr="00A65755">
              <w:t>thingID_textbox_Click</w:t>
            </w:r>
            <w:proofErr w:type="spellEnd"/>
            <w:r w:rsidRPr="00A65755">
              <w:t xml:space="preserve">(object sender, </w:t>
            </w:r>
            <w:proofErr w:type="spellStart"/>
            <w:r w:rsidRPr="00A65755">
              <w:t>EventArgs</w:t>
            </w:r>
            <w:proofErr w:type="spellEnd"/>
            <w:r w:rsidRPr="00A65755">
              <w:t xml:space="preserve"> e)</w:t>
            </w:r>
          </w:p>
          <w:p w14:paraId="7BF7DBAD" w14:textId="77777777" w:rsidR="00A65755" w:rsidRPr="00A65755" w:rsidRDefault="00A65755" w:rsidP="0033070F">
            <w:pPr>
              <w:pStyle w:val="af9"/>
            </w:pPr>
            <w:r w:rsidRPr="00A65755">
              <w:t>{</w:t>
            </w:r>
          </w:p>
          <w:p w14:paraId="6EB376A7" w14:textId="77777777" w:rsidR="00A65755" w:rsidRPr="00A65755" w:rsidRDefault="00A65755" w:rsidP="0033070F">
            <w:pPr>
              <w:pStyle w:val="af9"/>
            </w:pPr>
            <w:r w:rsidRPr="00A65755">
              <w:t xml:space="preserve">    </w:t>
            </w:r>
            <w:proofErr w:type="spellStart"/>
            <w:r w:rsidRPr="00A65755">
              <w:t>thingID_textbox.Text</w:t>
            </w:r>
            <w:proofErr w:type="spellEnd"/>
            <w:r w:rsidRPr="00A65755">
              <w:t xml:space="preserve"> = "";</w:t>
            </w:r>
          </w:p>
          <w:p w14:paraId="6A06FBC5" w14:textId="75DBD9C7" w:rsidR="00A65755" w:rsidRPr="000D524D" w:rsidRDefault="00A65755" w:rsidP="0033070F">
            <w:pPr>
              <w:pStyle w:val="af9"/>
            </w:pPr>
            <w:r w:rsidRPr="00A65755">
              <w:t>}</w:t>
            </w:r>
          </w:p>
        </w:tc>
      </w:tr>
      <w:tr w:rsidR="00A65755" w:rsidRPr="00942181" w14:paraId="301C31FF" w14:textId="77777777" w:rsidTr="00E014E0">
        <w:tc>
          <w:tcPr>
            <w:tcW w:w="2709" w:type="dxa"/>
          </w:tcPr>
          <w:p w14:paraId="747842FF" w14:textId="77777777" w:rsidR="00A65755" w:rsidRPr="00B0167D" w:rsidRDefault="00A65755" w:rsidP="00E014E0">
            <w:pPr>
              <w:rPr>
                <w:rFonts w:cs="Times New Roman"/>
                <w:sz w:val="24"/>
              </w:rPr>
            </w:pPr>
            <w:proofErr w:type="spellStart"/>
            <w:r w:rsidRPr="00B0167D">
              <w:rPr>
                <w:rFonts w:cs="Times New Roman"/>
                <w:sz w:val="24"/>
              </w:rPr>
              <w:t>Loaduserdata</w:t>
            </w:r>
            <w:proofErr w:type="spellEnd"/>
          </w:p>
        </w:tc>
        <w:tc>
          <w:tcPr>
            <w:tcW w:w="7145" w:type="dxa"/>
          </w:tcPr>
          <w:p w14:paraId="43C3ECDC" w14:textId="77777777" w:rsidR="006B20FB" w:rsidRPr="006B20FB" w:rsidRDefault="006B20FB" w:rsidP="0033070F">
            <w:pPr>
              <w:pStyle w:val="af9"/>
            </w:pPr>
            <w:r w:rsidRPr="006B20FB">
              <w:t xml:space="preserve">    public void </w:t>
            </w:r>
            <w:proofErr w:type="spellStart"/>
            <w:r w:rsidRPr="006B20FB">
              <w:t>LoadUsersData</w:t>
            </w:r>
            <w:proofErr w:type="spellEnd"/>
            <w:r w:rsidRPr="006B20FB">
              <w:t>()</w:t>
            </w:r>
          </w:p>
          <w:p w14:paraId="4E6293AE" w14:textId="77777777" w:rsidR="006B20FB" w:rsidRPr="006B20FB" w:rsidRDefault="006B20FB" w:rsidP="0033070F">
            <w:pPr>
              <w:pStyle w:val="af9"/>
            </w:pPr>
            <w:r w:rsidRPr="006B20FB">
              <w:t xml:space="preserve">    { </w:t>
            </w:r>
          </w:p>
          <w:p w14:paraId="36C8594C" w14:textId="77777777" w:rsidR="006B20FB" w:rsidRPr="006B20FB" w:rsidRDefault="006B20FB" w:rsidP="0033070F">
            <w:pPr>
              <w:pStyle w:val="af9"/>
            </w:pPr>
            <w:r w:rsidRPr="006B20FB">
              <w:t xml:space="preserve">    try</w:t>
            </w:r>
          </w:p>
          <w:p w14:paraId="3F167F58" w14:textId="77777777" w:rsidR="006B20FB" w:rsidRPr="006B20FB" w:rsidRDefault="006B20FB" w:rsidP="0033070F">
            <w:pPr>
              <w:pStyle w:val="af9"/>
            </w:pPr>
            <w:r w:rsidRPr="006B20FB">
              <w:t xml:space="preserve">    {</w:t>
            </w:r>
          </w:p>
          <w:p w14:paraId="5D20186D" w14:textId="77777777" w:rsidR="006B20FB" w:rsidRPr="006B20FB" w:rsidRDefault="006B20FB" w:rsidP="0033070F">
            <w:pPr>
              <w:pStyle w:val="af9"/>
            </w:pPr>
            <w:r w:rsidRPr="006B20FB">
              <w:t xml:space="preserve">        </w:t>
            </w:r>
            <w:proofErr w:type="spellStart"/>
            <w:r w:rsidRPr="006B20FB">
              <w:t>dataTable.Clear</w:t>
            </w:r>
            <w:proofErr w:type="spellEnd"/>
            <w:r w:rsidRPr="006B20FB">
              <w:t>();</w:t>
            </w:r>
          </w:p>
          <w:p w14:paraId="3355F60C" w14:textId="77777777" w:rsidR="006B20FB" w:rsidRPr="006B20FB" w:rsidRDefault="006B20FB" w:rsidP="0033070F">
            <w:pPr>
              <w:pStyle w:val="af9"/>
            </w:pPr>
            <w:r w:rsidRPr="006B20FB">
              <w:t xml:space="preserve">        dataGridView1.DataSource = null;</w:t>
            </w:r>
          </w:p>
          <w:p w14:paraId="03CD0C25" w14:textId="77777777" w:rsidR="006B20FB" w:rsidRPr="006B20FB" w:rsidRDefault="006B20FB" w:rsidP="0033070F">
            <w:pPr>
              <w:pStyle w:val="af9"/>
            </w:pPr>
            <w:r w:rsidRPr="006B20FB">
              <w:t xml:space="preserve">        string query = "SELECT </w:t>
            </w:r>
            <w:proofErr w:type="spellStart"/>
            <w:r w:rsidRPr="006B20FB">
              <w:t>ThingID</w:t>
            </w:r>
            <w:proofErr w:type="spellEnd"/>
            <w:r w:rsidRPr="006B20FB">
              <w:t xml:space="preserve"> AS [</w:t>
            </w:r>
            <w:proofErr w:type="spellStart"/>
            <w:r w:rsidRPr="006B20FB">
              <w:t>Код</w:t>
            </w:r>
            <w:proofErr w:type="spellEnd"/>
            <w:r w:rsidRPr="006B20FB">
              <w:t xml:space="preserve"> </w:t>
            </w:r>
            <w:proofErr w:type="spellStart"/>
            <w:r w:rsidRPr="006B20FB">
              <w:t>вещи</w:t>
            </w:r>
            <w:proofErr w:type="spellEnd"/>
            <w:r w:rsidRPr="006B20FB">
              <w:t>],</w:t>
            </w:r>
            <w:proofErr w:type="spellStart"/>
            <w:r w:rsidRPr="006B20FB">
              <w:t>CategoryID</w:t>
            </w:r>
            <w:proofErr w:type="spellEnd"/>
            <w:r w:rsidRPr="006B20FB">
              <w:t xml:space="preserve"> AS[</w:t>
            </w:r>
            <w:proofErr w:type="spellStart"/>
            <w:r w:rsidRPr="006B20FB">
              <w:t>Код</w:t>
            </w:r>
            <w:proofErr w:type="spellEnd"/>
            <w:r w:rsidRPr="006B20FB">
              <w:t xml:space="preserve"> </w:t>
            </w:r>
            <w:proofErr w:type="spellStart"/>
            <w:r w:rsidRPr="006B20FB">
              <w:t>категории</w:t>
            </w:r>
            <w:proofErr w:type="spellEnd"/>
            <w:r w:rsidRPr="006B20FB">
              <w:t>],</w:t>
            </w:r>
            <w:proofErr w:type="spellStart"/>
            <w:r w:rsidRPr="006B20FB">
              <w:t>SaleID</w:t>
            </w:r>
            <w:proofErr w:type="spellEnd"/>
            <w:r w:rsidRPr="006B20FB">
              <w:t xml:space="preserve"> AS[</w:t>
            </w:r>
            <w:proofErr w:type="spellStart"/>
            <w:r w:rsidRPr="006B20FB">
              <w:t>Код</w:t>
            </w:r>
            <w:proofErr w:type="spellEnd"/>
            <w:r w:rsidRPr="006B20FB">
              <w:t xml:space="preserve"> </w:t>
            </w:r>
            <w:proofErr w:type="spellStart"/>
            <w:r w:rsidRPr="006B20FB">
              <w:t>продажи</w:t>
            </w:r>
            <w:proofErr w:type="spellEnd"/>
            <w:r w:rsidRPr="006B20FB">
              <w:t>],Thing AS[</w:t>
            </w:r>
            <w:proofErr w:type="spellStart"/>
            <w:r w:rsidRPr="006B20FB">
              <w:t>Название</w:t>
            </w:r>
            <w:proofErr w:type="spellEnd"/>
            <w:r w:rsidRPr="006B20FB">
              <w:t xml:space="preserve"> </w:t>
            </w:r>
            <w:proofErr w:type="spellStart"/>
            <w:r w:rsidRPr="006B20FB">
              <w:t>вещи</w:t>
            </w:r>
            <w:proofErr w:type="spellEnd"/>
            <w:r w:rsidRPr="006B20FB">
              <w:t>],Counts AS[</w:t>
            </w:r>
            <w:proofErr w:type="spellStart"/>
            <w:r w:rsidRPr="006B20FB">
              <w:t>Количество</w:t>
            </w:r>
            <w:proofErr w:type="spellEnd"/>
            <w:r w:rsidRPr="006B20FB">
              <w:t>],Defects AS[</w:t>
            </w:r>
            <w:proofErr w:type="spellStart"/>
            <w:r w:rsidRPr="006B20FB">
              <w:t>Наличие</w:t>
            </w:r>
            <w:proofErr w:type="spellEnd"/>
            <w:r w:rsidRPr="006B20FB">
              <w:t xml:space="preserve"> </w:t>
            </w:r>
            <w:proofErr w:type="spellStart"/>
            <w:r w:rsidRPr="006B20FB">
              <w:t>дефекта</w:t>
            </w:r>
            <w:proofErr w:type="spellEnd"/>
            <w:r w:rsidRPr="006B20FB">
              <w:t>],Cost AS[</w:t>
            </w:r>
            <w:proofErr w:type="spellStart"/>
            <w:r w:rsidRPr="006B20FB">
              <w:t>Оценочная</w:t>
            </w:r>
            <w:proofErr w:type="spellEnd"/>
            <w:r w:rsidRPr="006B20FB">
              <w:t xml:space="preserve"> </w:t>
            </w:r>
            <w:proofErr w:type="spellStart"/>
            <w:r w:rsidRPr="006B20FB">
              <w:t>стоимость</w:t>
            </w:r>
            <w:proofErr w:type="spellEnd"/>
            <w:r w:rsidRPr="006B20FB">
              <w:t xml:space="preserve"> </w:t>
            </w:r>
            <w:proofErr w:type="spellStart"/>
            <w:r w:rsidRPr="006B20FB">
              <w:t>вещи</w:t>
            </w:r>
            <w:proofErr w:type="spellEnd"/>
            <w:r w:rsidRPr="006B20FB">
              <w:t>],</w:t>
            </w:r>
            <w:proofErr w:type="spellStart"/>
            <w:r w:rsidRPr="006B20FB">
              <w:t>Summ</w:t>
            </w:r>
            <w:proofErr w:type="spellEnd"/>
            <w:r w:rsidRPr="006B20FB">
              <w:t xml:space="preserve"> AS[</w:t>
            </w:r>
            <w:proofErr w:type="spellStart"/>
            <w:r w:rsidRPr="006B20FB">
              <w:t>Сумма</w:t>
            </w:r>
            <w:proofErr w:type="spellEnd"/>
            <w:r w:rsidRPr="006B20FB">
              <w:t xml:space="preserve">, </w:t>
            </w:r>
            <w:proofErr w:type="spellStart"/>
            <w:r w:rsidRPr="006B20FB">
              <w:t>полученная</w:t>
            </w:r>
            <w:proofErr w:type="spellEnd"/>
            <w:r w:rsidRPr="006B20FB">
              <w:t xml:space="preserve"> </w:t>
            </w:r>
            <w:proofErr w:type="spellStart"/>
            <w:r w:rsidRPr="006B20FB">
              <w:t>клиентом</w:t>
            </w:r>
            <w:proofErr w:type="spellEnd"/>
            <w:r w:rsidRPr="006B20FB">
              <w:t>],Comment AS[</w:t>
            </w:r>
            <w:proofErr w:type="spellStart"/>
            <w:r w:rsidRPr="006B20FB">
              <w:t>Примечания</w:t>
            </w:r>
            <w:proofErr w:type="spellEnd"/>
            <w:r w:rsidRPr="006B20FB">
              <w:t>] FROM Thing";</w:t>
            </w:r>
          </w:p>
          <w:p w14:paraId="6C579C7D" w14:textId="77777777" w:rsidR="006B20FB" w:rsidRPr="006B20FB" w:rsidRDefault="006B20FB" w:rsidP="0033070F">
            <w:pPr>
              <w:pStyle w:val="af9"/>
            </w:pPr>
            <w:r w:rsidRPr="006B20FB">
              <w:t xml:space="preserve">        </w:t>
            </w:r>
            <w:proofErr w:type="spellStart"/>
            <w:r w:rsidRPr="006B20FB">
              <w:t>dataAdapter.SelectCommand</w:t>
            </w:r>
            <w:proofErr w:type="spellEnd"/>
            <w:r w:rsidRPr="006B20FB">
              <w:t xml:space="preserve"> = new </w:t>
            </w:r>
            <w:proofErr w:type="spellStart"/>
            <w:r w:rsidRPr="006B20FB">
              <w:t>SqlCommand</w:t>
            </w:r>
            <w:proofErr w:type="spellEnd"/>
            <w:r w:rsidRPr="006B20FB">
              <w:t>(query, connection);</w:t>
            </w:r>
          </w:p>
          <w:p w14:paraId="781B5853" w14:textId="77777777" w:rsidR="006B20FB" w:rsidRPr="006B20FB" w:rsidRDefault="006B20FB" w:rsidP="0033070F">
            <w:pPr>
              <w:pStyle w:val="af9"/>
            </w:pPr>
            <w:r w:rsidRPr="006B20FB">
              <w:t xml:space="preserve">        </w:t>
            </w:r>
            <w:proofErr w:type="spellStart"/>
            <w:r w:rsidRPr="006B20FB">
              <w:t>dataAdapter.Fill</w:t>
            </w:r>
            <w:proofErr w:type="spellEnd"/>
            <w:r w:rsidRPr="006B20FB">
              <w:t>(</w:t>
            </w:r>
            <w:proofErr w:type="spellStart"/>
            <w:r w:rsidRPr="006B20FB">
              <w:t>dataTable</w:t>
            </w:r>
            <w:proofErr w:type="spellEnd"/>
            <w:r w:rsidRPr="006B20FB">
              <w:t>);</w:t>
            </w:r>
          </w:p>
          <w:p w14:paraId="4C185E2A" w14:textId="77777777" w:rsidR="006B20FB" w:rsidRPr="006B20FB" w:rsidRDefault="006B20FB" w:rsidP="0033070F">
            <w:pPr>
              <w:pStyle w:val="af9"/>
            </w:pPr>
            <w:r w:rsidRPr="006B20FB">
              <w:t xml:space="preserve">        dataGridView1.DataSource = </w:t>
            </w:r>
            <w:proofErr w:type="spellStart"/>
            <w:r w:rsidRPr="006B20FB">
              <w:t>dataTable</w:t>
            </w:r>
            <w:proofErr w:type="spellEnd"/>
            <w:r w:rsidRPr="006B20FB">
              <w:t>;</w:t>
            </w:r>
          </w:p>
          <w:p w14:paraId="5DE14E64" w14:textId="77777777" w:rsidR="006B20FB" w:rsidRPr="006B20FB" w:rsidRDefault="006B20FB" w:rsidP="0033070F">
            <w:pPr>
              <w:pStyle w:val="af9"/>
            </w:pPr>
            <w:r w:rsidRPr="006B20FB">
              <w:t xml:space="preserve">    }</w:t>
            </w:r>
          </w:p>
          <w:p w14:paraId="27894A11" w14:textId="77777777" w:rsidR="006B20FB" w:rsidRPr="006B20FB" w:rsidRDefault="006B20FB" w:rsidP="0033070F">
            <w:pPr>
              <w:pStyle w:val="af9"/>
            </w:pPr>
            <w:r w:rsidRPr="006B20FB">
              <w:t xml:space="preserve">    catch (Exception ex)</w:t>
            </w:r>
          </w:p>
          <w:p w14:paraId="58EB2BB1" w14:textId="77777777" w:rsidR="006B20FB" w:rsidRPr="006B20FB" w:rsidRDefault="006B20FB" w:rsidP="0033070F">
            <w:pPr>
              <w:pStyle w:val="af9"/>
            </w:pPr>
            <w:r w:rsidRPr="006B20FB">
              <w:t xml:space="preserve">    {</w:t>
            </w:r>
          </w:p>
          <w:p w14:paraId="50F80402" w14:textId="77777777" w:rsidR="006B20FB" w:rsidRPr="006B20FB" w:rsidRDefault="006B20FB" w:rsidP="0033070F">
            <w:pPr>
              <w:pStyle w:val="af9"/>
            </w:pPr>
            <w:r w:rsidRPr="006B20FB">
              <w:t xml:space="preserve">        </w:t>
            </w:r>
            <w:proofErr w:type="spellStart"/>
            <w:r w:rsidRPr="006B20FB">
              <w:t>MessageBox.Show</w:t>
            </w:r>
            <w:proofErr w:type="spellEnd"/>
            <w:r w:rsidRPr="006B20FB">
              <w:t>("</w:t>
            </w:r>
            <w:proofErr w:type="spellStart"/>
            <w:r w:rsidRPr="006B20FB">
              <w:t>Ошибка</w:t>
            </w:r>
            <w:proofErr w:type="spellEnd"/>
            <w:r w:rsidRPr="006B20FB">
              <w:t xml:space="preserve"> </w:t>
            </w:r>
            <w:proofErr w:type="spellStart"/>
            <w:r w:rsidRPr="006B20FB">
              <w:t>при</w:t>
            </w:r>
            <w:proofErr w:type="spellEnd"/>
            <w:r w:rsidRPr="006B20FB">
              <w:t xml:space="preserve"> </w:t>
            </w:r>
            <w:proofErr w:type="spellStart"/>
            <w:r w:rsidRPr="006B20FB">
              <w:t>загрузке</w:t>
            </w:r>
            <w:proofErr w:type="spellEnd"/>
            <w:r w:rsidRPr="006B20FB">
              <w:t xml:space="preserve"> </w:t>
            </w:r>
            <w:proofErr w:type="spellStart"/>
            <w:r w:rsidRPr="006B20FB">
              <w:t>данных</w:t>
            </w:r>
            <w:proofErr w:type="spellEnd"/>
            <w:r w:rsidRPr="006B20FB">
              <w:t xml:space="preserve">: " + </w:t>
            </w:r>
            <w:proofErr w:type="spellStart"/>
            <w:r w:rsidRPr="006B20FB">
              <w:t>ex.Message</w:t>
            </w:r>
            <w:proofErr w:type="spellEnd"/>
            <w:r w:rsidRPr="006B20FB">
              <w:t>);</w:t>
            </w:r>
          </w:p>
          <w:p w14:paraId="55BEB158" w14:textId="77777777" w:rsidR="006B20FB" w:rsidRPr="006B20FB" w:rsidRDefault="006B20FB" w:rsidP="0033070F">
            <w:pPr>
              <w:pStyle w:val="af9"/>
            </w:pPr>
            <w:r w:rsidRPr="006B20FB">
              <w:t xml:space="preserve">    }</w:t>
            </w:r>
          </w:p>
          <w:p w14:paraId="656D6081" w14:textId="0FA65709" w:rsidR="00A65755" w:rsidRPr="000D524D" w:rsidRDefault="006B20FB" w:rsidP="0033070F">
            <w:pPr>
              <w:pStyle w:val="af9"/>
            </w:pPr>
            <w:r w:rsidRPr="006B20FB">
              <w:t>}</w:t>
            </w:r>
          </w:p>
        </w:tc>
      </w:tr>
    </w:tbl>
    <w:p w14:paraId="2FAB48E2" w14:textId="77777777" w:rsidR="00A65755" w:rsidRDefault="00A65755" w:rsidP="00B13477">
      <w:pPr>
        <w:rPr>
          <w:rFonts w:cs="Times New Roman"/>
          <w:b/>
          <w:color w:val="000000" w:themeColor="text1"/>
          <w:sz w:val="36"/>
          <w:lang w:val="en-US"/>
        </w:rPr>
      </w:pPr>
    </w:p>
    <w:p w14:paraId="19E4D3A4" w14:textId="576D03C3" w:rsidR="00F821BC" w:rsidRDefault="00F821BC" w:rsidP="00F821BC">
      <w:pPr>
        <w:spacing w:after="0" w:line="360" w:lineRule="auto"/>
        <w:ind w:firstLine="709"/>
      </w:pPr>
      <w:r>
        <w:t>Форма таблицы «</w:t>
      </w:r>
      <w:r>
        <w:rPr>
          <w:lang w:val="en-US"/>
        </w:rPr>
        <w:t>Request</w:t>
      </w:r>
      <w:r w:rsidR="00B0167D">
        <w:t>» представлена на рисунке 3</w:t>
      </w:r>
      <w:r w:rsidR="00B0167D" w:rsidRPr="00B0167D">
        <w:t>0</w:t>
      </w:r>
      <w:r>
        <w:t>.</w:t>
      </w:r>
    </w:p>
    <w:p w14:paraId="7A97E775" w14:textId="2427E373" w:rsidR="00F821BC" w:rsidRDefault="00943DCC" w:rsidP="00F821BC">
      <w:pPr>
        <w:spacing w:after="0" w:line="360" w:lineRule="auto"/>
        <w:jc w:val="center"/>
      </w:pPr>
      <w:r>
        <w:pict w14:anchorId="151B2759">
          <v:shape id="_x0000_i1028" type="#_x0000_t75" style="width:447.6pt;height:218.15pt">
            <v:imagedata r:id="rId32" o:title="Форма для запросов"/>
          </v:shape>
        </w:pict>
      </w:r>
    </w:p>
    <w:p w14:paraId="30976C24" w14:textId="6FEBA411" w:rsidR="00F821BC" w:rsidRDefault="00B0167D" w:rsidP="00F821BC">
      <w:pPr>
        <w:spacing w:after="0" w:line="360" w:lineRule="auto"/>
        <w:jc w:val="center"/>
      </w:pPr>
      <w:r>
        <w:t>Рисунок 3</w:t>
      </w:r>
      <w:r w:rsidRPr="00B40CAD">
        <w:t>0</w:t>
      </w:r>
      <w:r w:rsidR="00F821BC">
        <w:t xml:space="preserve"> – Форма таблицы «</w:t>
      </w:r>
      <w:r w:rsidR="00F821BC">
        <w:rPr>
          <w:lang w:val="en-US"/>
        </w:rPr>
        <w:t>Request</w:t>
      </w:r>
      <w:r w:rsidR="00F821BC">
        <w:t>»</w:t>
      </w:r>
    </w:p>
    <w:p w14:paraId="3C1C65A3" w14:textId="68FC5AF2" w:rsidR="00F821BC" w:rsidRDefault="0033070F" w:rsidP="00F821BC">
      <w:r>
        <w:t>Таблица 30</w:t>
      </w:r>
      <w:r w:rsidR="00F821BC">
        <w:t xml:space="preserve"> – Свойства элементов формы «</w:t>
      </w:r>
      <w:r w:rsidR="00F821BC">
        <w:rPr>
          <w:lang w:val="en-US"/>
        </w:rPr>
        <w:t>Request</w:t>
      </w:r>
      <w:r w:rsidR="00F821BC"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029"/>
        <w:gridCol w:w="2182"/>
        <w:gridCol w:w="4643"/>
      </w:tblGrid>
      <w:tr w:rsidR="00F821BC" w:rsidRPr="00942181" w14:paraId="297A48C3" w14:textId="77777777" w:rsidTr="006348E8">
        <w:trPr>
          <w:tblHeader/>
        </w:trPr>
        <w:tc>
          <w:tcPr>
            <w:tcW w:w="3029" w:type="dxa"/>
          </w:tcPr>
          <w:p w14:paraId="2873FFC6" w14:textId="77777777" w:rsidR="00F821BC" w:rsidRPr="00B0167D" w:rsidRDefault="00F821BC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2182" w:type="dxa"/>
          </w:tcPr>
          <w:p w14:paraId="05281571" w14:textId="77777777" w:rsidR="00F821BC" w:rsidRPr="00B0167D" w:rsidRDefault="00F821BC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4643" w:type="dxa"/>
          </w:tcPr>
          <w:p w14:paraId="6DCB409A" w14:textId="77777777" w:rsidR="00F821BC" w:rsidRPr="00B0167D" w:rsidRDefault="00F821BC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F821BC" w:rsidRPr="00942181" w14:paraId="709ABBD6" w14:textId="77777777" w:rsidTr="006348E8">
        <w:tc>
          <w:tcPr>
            <w:tcW w:w="3029" w:type="dxa"/>
            <w:vMerge w:val="restart"/>
            <w:vAlign w:val="center"/>
          </w:tcPr>
          <w:p w14:paraId="53461B35" w14:textId="1C509888" w:rsidR="00F821BC" w:rsidRPr="00B0167D" w:rsidRDefault="00F821BC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2182" w:type="dxa"/>
          </w:tcPr>
          <w:p w14:paraId="438EAD33" w14:textId="77777777" w:rsidR="00F821BC" w:rsidRPr="00B0167D" w:rsidRDefault="00F821BC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4643" w:type="dxa"/>
          </w:tcPr>
          <w:p w14:paraId="53975B69" w14:textId="756292A7" w:rsidR="00F821BC" w:rsidRPr="00B0167D" w:rsidRDefault="00F821BC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Request</w:t>
            </w:r>
          </w:p>
        </w:tc>
      </w:tr>
      <w:tr w:rsidR="00F821BC" w:rsidRPr="00942181" w14:paraId="586045BC" w14:textId="77777777" w:rsidTr="006348E8">
        <w:tc>
          <w:tcPr>
            <w:tcW w:w="3029" w:type="dxa"/>
            <w:vMerge/>
          </w:tcPr>
          <w:p w14:paraId="7B24E1C5" w14:textId="77777777" w:rsidR="00F821BC" w:rsidRPr="00B0167D" w:rsidRDefault="00F821BC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50F64B76" w14:textId="77777777" w:rsidR="00F821BC" w:rsidRPr="00B0167D" w:rsidRDefault="00F821BC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FormBorderStyle</w:t>
            </w:r>
            <w:proofErr w:type="spellEnd"/>
          </w:p>
        </w:tc>
        <w:tc>
          <w:tcPr>
            <w:tcW w:w="4643" w:type="dxa"/>
          </w:tcPr>
          <w:p w14:paraId="13B9C250" w14:textId="77777777" w:rsidR="00F821BC" w:rsidRPr="00B0167D" w:rsidRDefault="00F821BC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None</w:t>
            </w:r>
          </w:p>
        </w:tc>
      </w:tr>
      <w:tr w:rsidR="00F821BC" w:rsidRPr="00942181" w14:paraId="644600AD" w14:textId="77777777" w:rsidTr="006348E8">
        <w:tc>
          <w:tcPr>
            <w:tcW w:w="3029" w:type="dxa"/>
            <w:vMerge/>
          </w:tcPr>
          <w:p w14:paraId="006032DD" w14:textId="77777777" w:rsidR="00F821BC" w:rsidRPr="00B0167D" w:rsidRDefault="00F821BC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058BFB8A" w14:textId="77777777" w:rsidR="00F821BC" w:rsidRPr="00B0167D" w:rsidRDefault="00F821BC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643" w:type="dxa"/>
          </w:tcPr>
          <w:p w14:paraId="663D99E6" w14:textId="50B3582A" w:rsidR="00F821BC" w:rsidRPr="00B0167D" w:rsidRDefault="00F821BC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1229; 554</w:t>
            </w:r>
          </w:p>
        </w:tc>
      </w:tr>
      <w:tr w:rsidR="00F821BC" w:rsidRPr="00743564" w14:paraId="72F56F3F" w14:textId="77777777" w:rsidTr="006348E8">
        <w:tc>
          <w:tcPr>
            <w:tcW w:w="3029" w:type="dxa"/>
            <w:vMerge w:val="restart"/>
            <w:vAlign w:val="center"/>
          </w:tcPr>
          <w:p w14:paraId="6C94EB06" w14:textId="77777777" w:rsidR="00F821BC" w:rsidRPr="00B0167D" w:rsidRDefault="00F821BC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Datagridview1</w:t>
            </w:r>
          </w:p>
        </w:tc>
        <w:tc>
          <w:tcPr>
            <w:tcW w:w="2182" w:type="dxa"/>
          </w:tcPr>
          <w:p w14:paraId="280940E3" w14:textId="77777777" w:rsidR="00F821BC" w:rsidRPr="00B0167D" w:rsidRDefault="00F821BC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643" w:type="dxa"/>
          </w:tcPr>
          <w:p w14:paraId="060B1A1D" w14:textId="1D09966C" w:rsidR="00F821BC" w:rsidRPr="00B0167D" w:rsidRDefault="00F821BC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168; 304</w:t>
            </w:r>
          </w:p>
        </w:tc>
      </w:tr>
      <w:tr w:rsidR="00F821BC" w:rsidRPr="00942181" w14:paraId="1ED41259" w14:textId="77777777" w:rsidTr="006348E8">
        <w:tc>
          <w:tcPr>
            <w:tcW w:w="3029" w:type="dxa"/>
            <w:vMerge/>
            <w:vAlign w:val="center"/>
          </w:tcPr>
          <w:p w14:paraId="4CB9C43D" w14:textId="77777777" w:rsidR="00F821BC" w:rsidRPr="00B0167D" w:rsidRDefault="00F821BC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82" w:type="dxa"/>
          </w:tcPr>
          <w:p w14:paraId="0DAA37D9" w14:textId="77777777" w:rsidR="00F821BC" w:rsidRPr="00B0167D" w:rsidRDefault="00F821BC" w:rsidP="00B0167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Borderstyle</w:t>
            </w:r>
            <w:proofErr w:type="spellEnd"/>
          </w:p>
        </w:tc>
        <w:tc>
          <w:tcPr>
            <w:tcW w:w="4643" w:type="dxa"/>
          </w:tcPr>
          <w:p w14:paraId="562D3195" w14:textId="77777777" w:rsidR="00F821BC" w:rsidRPr="00B0167D" w:rsidRDefault="00F821BC" w:rsidP="00B0167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</w:rPr>
              <w:t>FixedSingle</w:t>
            </w:r>
            <w:proofErr w:type="spellEnd"/>
          </w:p>
        </w:tc>
      </w:tr>
      <w:tr w:rsidR="00F821BC" w:rsidRPr="00942181" w14:paraId="6AB6312D" w14:textId="77777777" w:rsidTr="006348E8">
        <w:tc>
          <w:tcPr>
            <w:tcW w:w="3029" w:type="dxa"/>
            <w:vMerge w:val="restart"/>
            <w:vAlign w:val="center"/>
          </w:tcPr>
          <w:p w14:paraId="1350225D" w14:textId="77777777" w:rsidR="00F821BC" w:rsidRPr="00B0167D" w:rsidRDefault="00F821BC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exit_button</w:t>
            </w:r>
            <w:proofErr w:type="spellEnd"/>
          </w:p>
        </w:tc>
        <w:tc>
          <w:tcPr>
            <w:tcW w:w="2182" w:type="dxa"/>
          </w:tcPr>
          <w:p w14:paraId="04431624" w14:textId="77777777" w:rsidR="00F821BC" w:rsidRPr="00B0167D" w:rsidRDefault="00F821BC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643" w:type="dxa"/>
          </w:tcPr>
          <w:p w14:paraId="1CB51A14" w14:textId="77777777" w:rsidR="00F821BC" w:rsidRPr="00B0167D" w:rsidRDefault="00F821BC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174; 34</w:t>
            </w:r>
          </w:p>
        </w:tc>
      </w:tr>
      <w:tr w:rsidR="00F821BC" w:rsidRPr="00942181" w14:paraId="1ADC6712" w14:textId="77777777" w:rsidTr="006348E8">
        <w:tc>
          <w:tcPr>
            <w:tcW w:w="3029" w:type="dxa"/>
            <w:vMerge/>
            <w:vAlign w:val="center"/>
          </w:tcPr>
          <w:p w14:paraId="6A89893A" w14:textId="77777777" w:rsidR="00F821BC" w:rsidRPr="00B0167D" w:rsidRDefault="00F821BC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82" w:type="dxa"/>
          </w:tcPr>
          <w:p w14:paraId="396255E8" w14:textId="77777777" w:rsidR="00F821BC" w:rsidRPr="00B0167D" w:rsidRDefault="00F821BC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4643" w:type="dxa"/>
          </w:tcPr>
          <w:p w14:paraId="0C8664F9" w14:textId="77777777" w:rsidR="00F821BC" w:rsidRPr="00B0167D" w:rsidRDefault="00F821BC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F821BC" w:rsidRPr="00942181" w14:paraId="4DE3325B" w14:textId="77777777" w:rsidTr="006348E8">
        <w:tc>
          <w:tcPr>
            <w:tcW w:w="3029" w:type="dxa"/>
            <w:vMerge/>
            <w:vAlign w:val="center"/>
          </w:tcPr>
          <w:p w14:paraId="146AE360" w14:textId="77777777" w:rsidR="00F821BC" w:rsidRPr="00B0167D" w:rsidRDefault="00F821BC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82" w:type="dxa"/>
          </w:tcPr>
          <w:p w14:paraId="63A19870" w14:textId="77777777" w:rsidR="00F821BC" w:rsidRPr="00B0167D" w:rsidRDefault="00F821BC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4643" w:type="dxa"/>
          </w:tcPr>
          <w:p w14:paraId="4961F43A" w14:textId="77777777" w:rsidR="00F821BC" w:rsidRPr="00B0167D" w:rsidRDefault="00F821BC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2pt</w:t>
            </w:r>
          </w:p>
        </w:tc>
      </w:tr>
      <w:tr w:rsidR="00F821BC" w:rsidRPr="00942181" w14:paraId="79340CE4" w14:textId="77777777" w:rsidTr="006348E8">
        <w:tc>
          <w:tcPr>
            <w:tcW w:w="3029" w:type="dxa"/>
            <w:vMerge w:val="restart"/>
            <w:vAlign w:val="center"/>
          </w:tcPr>
          <w:p w14:paraId="200FAC5F" w14:textId="5EDDF20C" w:rsidR="00F821BC" w:rsidRPr="00B0167D" w:rsidRDefault="00F821BC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  <w:lang w:val="en-US"/>
              </w:rPr>
              <w:t>allClient_button</w:t>
            </w:r>
            <w:proofErr w:type="spellEnd"/>
          </w:p>
        </w:tc>
        <w:tc>
          <w:tcPr>
            <w:tcW w:w="2182" w:type="dxa"/>
          </w:tcPr>
          <w:p w14:paraId="14546DCA" w14:textId="77777777" w:rsidR="00F821BC" w:rsidRPr="00B0167D" w:rsidRDefault="00F821BC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643" w:type="dxa"/>
          </w:tcPr>
          <w:p w14:paraId="0604977B" w14:textId="450659FC" w:rsidR="00F821BC" w:rsidRPr="00B0167D" w:rsidRDefault="0019198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899; 39</w:t>
            </w:r>
          </w:p>
        </w:tc>
      </w:tr>
      <w:tr w:rsidR="00F821BC" w:rsidRPr="00942181" w14:paraId="003227AA" w14:textId="77777777" w:rsidTr="006348E8">
        <w:tc>
          <w:tcPr>
            <w:tcW w:w="3029" w:type="dxa"/>
            <w:vMerge/>
            <w:vAlign w:val="center"/>
          </w:tcPr>
          <w:p w14:paraId="5CDF8468" w14:textId="77777777" w:rsidR="00F821BC" w:rsidRPr="00B0167D" w:rsidRDefault="00F821BC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82" w:type="dxa"/>
          </w:tcPr>
          <w:p w14:paraId="05E7741C" w14:textId="77777777" w:rsidR="00F821BC" w:rsidRPr="00B0167D" w:rsidRDefault="00F821BC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4643" w:type="dxa"/>
          </w:tcPr>
          <w:p w14:paraId="1B5DFFFC" w14:textId="0E55D6F5" w:rsidR="00F821BC" w:rsidRPr="00B0167D" w:rsidRDefault="00191986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Вывести список клиентов и общую стоимость всех их сделок</w:t>
            </w:r>
          </w:p>
        </w:tc>
      </w:tr>
      <w:tr w:rsidR="00F821BC" w:rsidRPr="00942181" w14:paraId="7DF4FBEB" w14:textId="77777777" w:rsidTr="006348E8">
        <w:tc>
          <w:tcPr>
            <w:tcW w:w="3029" w:type="dxa"/>
            <w:vMerge/>
            <w:vAlign w:val="center"/>
          </w:tcPr>
          <w:p w14:paraId="1F285251" w14:textId="77777777" w:rsidR="00F821BC" w:rsidRPr="00B0167D" w:rsidRDefault="00F821BC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68EAB1AF" w14:textId="77777777" w:rsidR="00F821BC" w:rsidRPr="00B0167D" w:rsidRDefault="00F821BC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4643" w:type="dxa"/>
          </w:tcPr>
          <w:p w14:paraId="0EAF8103" w14:textId="77777777" w:rsidR="00F821BC" w:rsidRPr="00B0167D" w:rsidRDefault="00F821BC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191986" w:rsidRPr="00942181" w14:paraId="139AA123" w14:textId="77777777" w:rsidTr="006348E8">
        <w:tc>
          <w:tcPr>
            <w:tcW w:w="3029" w:type="dxa"/>
            <w:vMerge w:val="restart"/>
            <w:vAlign w:val="center"/>
          </w:tcPr>
          <w:p w14:paraId="1258ABE3" w14:textId="75D0A392" w:rsidR="00191986" w:rsidRPr="00B0167D" w:rsidRDefault="00191986" w:rsidP="00B0167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</w:rPr>
              <w:t>allThingSale_button</w:t>
            </w:r>
            <w:proofErr w:type="spellEnd"/>
          </w:p>
        </w:tc>
        <w:tc>
          <w:tcPr>
            <w:tcW w:w="2182" w:type="dxa"/>
          </w:tcPr>
          <w:p w14:paraId="6EC6E1E1" w14:textId="7D59F2F5" w:rsidR="00191986" w:rsidRPr="00B0167D" w:rsidRDefault="0019198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643" w:type="dxa"/>
          </w:tcPr>
          <w:p w14:paraId="5ED45A57" w14:textId="7ECA9C55" w:rsidR="00191986" w:rsidRPr="00B0167D" w:rsidRDefault="0019198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899; 39</w:t>
            </w:r>
          </w:p>
        </w:tc>
      </w:tr>
      <w:tr w:rsidR="00191986" w:rsidRPr="00942181" w14:paraId="74EC6C54" w14:textId="77777777" w:rsidTr="006348E8">
        <w:tc>
          <w:tcPr>
            <w:tcW w:w="3029" w:type="dxa"/>
            <w:vMerge/>
            <w:vAlign w:val="center"/>
          </w:tcPr>
          <w:p w14:paraId="2E2473EA" w14:textId="77777777" w:rsidR="00191986" w:rsidRPr="00B0167D" w:rsidRDefault="00191986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477F9453" w14:textId="3DDC687B" w:rsidR="00191986" w:rsidRPr="00B0167D" w:rsidRDefault="0019198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4643" w:type="dxa"/>
          </w:tcPr>
          <w:p w14:paraId="046A1676" w14:textId="0890B296" w:rsidR="00191986" w:rsidRPr="00B0167D" w:rsidRDefault="00191986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Вывести список вещей (по категориям) и общую стоимость каждой категории</w:t>
            </w:r>
          </w:p>
        </w:tc>
      </w:tr>
      <w:tr w:rsidR="00191986" w:rsidRPr="00942181" w14:paraId="2825CD5D" w14:textId="77777777" w:rsidTr="006348E8">
        <w:tc>
          <w:tcPr>
            <w:tcW w:w="3029" w:type="dxa"/>
            <w:vMerge/>
            <w:vAlign w:val="center"/>
          </w:tcPr>
          <w:p w14:paraId="2D04CCF3" w14:textId="77777777" w:rsidR="00191986" w:rsidRPr="00B0167D" w:rsidRDefault="00191986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2C3758A0" w14:textId="7EF2201B" w:rsidR="00191986" w:rsidRPr="00B0167D" w:rsidRDefault="0019198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4643" w:type="dxa"/>
          </w:tcPr>
          <w:p w14:paraId="624FBD80" w14:textId="29C69948" w:rsidR="00191986" w:rsidRPr="00B0167D" w:rsidRDefault="0019198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191986" w:rsidRPr="00942181" w14:paraId="0A2833C9" w14:textId="77777777" w:rsidTr="006348E8">
        <w:tc>
          <w:tcPr>
            <w:tcW w:w="3029" w:type="dxa"/>
            <w:vMerge w:val="restart"/>
            <w:vAlign w:val="center"/>
          </w:tcPr>
          <w:p w14:paraId="3ECEBBBB" w14:textId="486B4333" w:rsidR="00191986" w:rsidRPr="00B0167D" w:rsidRDefault="00191986" w:rsidP="00B0167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</w:rPr>
              <w:t>allAgreemntBack_button</w:t>
            </w:r>
            <w:proofErr w:type="spellEnd"/>
          </w:p>
        </w:tc>
        <w:tc>
          <w:tcPr>
            <w:tcW w:w="2182" w:type="dxa"/>
          </w:tcPr>
          <w:p w14:paraId="1C04C58F" w14:textId="42F3212B" w:rsidR="00191986" w:rsidRPr="00B0167D" w:rsidRDefault="0019198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643" w:type="dxa"/>
          </w:tcPr>
          <w:p w14:paraId="7E1BC381" w14:textId="044C4970" w:rsidR="00191986" w:rsidRPr="00B0167D" w:rsidRDefault="0019198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899; 39</w:t>
            </w:r>
          </w:p>
        </w:tc>
      </w:tr>
      <w:tr w:rsidR="00191986" w:rsidRPr="00942181" w14:paraId="68CA66FD" w14:textId="77777777" w:rsidTr="006348E8">
        <w:tc>
          <w:tcPr>
            <w:tcW w:w="3029" w:type="dxa"/>
            <w:vMerge/>
            <w:vAlign w:val="center"/>
          </w:tcPr>
          <w:p w14:paraId="43576CAD" w14:textId="77777777" w:rsidR="00191986" w:rsidRPr="00B0167D" w:rsidRDefault="00191986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0BF10DB4" w14:textId="7DAA06DB" w:rsidR="00191986" w:rsidRPr="00B0167D" w:rsidRDefault="0019198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4643" w:type="dxa"/>
          </w:tcPr>
          <w:p w14:paraId="39A77899" w14:textId="7760DE56" w:rsidR="00191986" w:rsidRPr="00B0167D" w:rsidRDefault="00191986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Вывести список сделок и общую стоимость каждой сделки с учетом возвратов</w:t>
            </w:r>
          </w:p>
        </w:tc>
      </w:tr>
      <w:tr w:rsidR="00191986" w:rsidRPr="00942181" w14:paraId="7AE5A223" w14:textId="77777777" w:rsidTr="006348E8">
        <w:tc>
          <w:tcPr>
            <w:tcW w:w="3029" w:type="dxa"/>
            <w:vMerge/>
            <w:vAlign w:val="center"/>
          </w:tcPr>
          <w:p w14:paraId="37DDD6D8" w14:textId="77777777" w:rsidR="00191986" w:rsidRPr="00B0167D" w:rsidRDefault="00191986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5487FBA0" w14:textId="7068E8B0" w:rsidR="00191986" w:rsidRPr="00B0167D" w:rsidRDefault="0019198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4643" w:type="dxa"/>
          </w:tcPr>
          <w:p w14:paraId="7FCD1D2F" w14:textId="03B3A0A7" w:rsidR="00191986" w:rsidRPr="00B0167D" w:rsidRDefault="0019198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  <w:tr w:rsidR="00191986" w:rsidRPr="00942181" w14:paraId="614CFAD1" w14:textId="77777777" w:rsidTr="006348E8">
        <w:tc>
          <w:tcPr>
            <w:tcW w:w="3029" w:type="dxa"/>
            <w:vMerge w:val="restart"/>
            <w:vAlign w:val="center"/>
          </w:tcPr>
          <w:p w14:paraId="568A018A" w14:textId="676EDDC4" w:rsidR="00191986" w:rsidRPr="00B0167D" w:rsidRDefault="00191986" w:rsidP="00B0167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0167D">
              <w:rPr>
                <w:rFonts w:cs="Times New Roman"/>
                <w:sz w:val="24"/>
                <w:szCs w:val="24"/>
              </w:rPr>
              <w:t>allRegistrarAgreemnt_button</w:t>
            </w:r>
            <w:proofErr w:type="spellEnd"/>
          </w:p>
        </w:tc>
        <w:tc>
          <w:tcPr>
            <w:tcW w:w="2182" w:type="dxa"/>
          </w:tcPr>
          <w:p w14:paraId="0769E979" w14:textId="1D26CBC3" w:rsidR="00191986" w:rsidRPr="00B0167D" w:rsidRDefault="0019198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4643" w:type="dxa"/>
          </w:tcPr>
          <w:p w14:paraId="052E6E60" w14:textId="7463A7F1" w:rsidR="00191986" w:rsidRPr="00B0167D" w:rsidRDefault="0019198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899; 39</w:t>
            </w:r>
          </w:p>
        </w:tc>
      </w:tr>
      <w:tr w:rsidR="00191986" w:rsidRPr="00942181" w14:paraId="296EBDD5" w14:textId="77777777" w:rsidTr="006348E8">
        <w:tc>
          <w:tcPr>
            <w:tcW w:w="3029" w:type="dxa"/>
            <w:vMerge/>
            <w:vAlign w:val="center"/>
          </w:tcPr>
          <w:p w14:paraId="613F08A1" w14:textId="77777777" w:rsidR="00191986" w:rsidRPr="00B0167D" w:rsidRDefault="00191986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4A3AE71F" w14:textId="2E2EB9EB" w:rsidR="00191986" w:rsidRPr="00B0167D" w:rsidRDefault="0019198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4643" w:type="dxa"/>
          </w:tcPr>
          <w:p w14:paraId="50C179E9" w14:textId="7CCFB2FE" w:rsidR="00191986" w:rsidRPr="00B0167D" w:rsidRDefault="00191986" w:rsidP="00B0167D">
            <w:pPr>
              <w:rPr>
                <w:rFonts w:cs="Times New Roman"/>
                <w:sz w:val="24"/>
                <w:szCs w:val="24"/>
              </w:rPr>
            </w:pPr>
            <w:r w:rsidRPr="00B0167D">
              <w:rPr>
                <w:rFonts w:cs="Times New Roman"/>
                <w:sz w:val="24"/>
                <w:szCs w:val="24"/>
              </w:rPr>
              <w:t>Вывести список регистраторов и количество сделок, которые они зарегистрировали</w:t>
            </w:r>
          </w:p>
        </w:tc>
      </w:tr>
      <w:tr w:rsidR="00191986" w:rsidRPr="00942181" w14:paraId="0E4B6C56" w14:textId="77777777" w:rsidTr="006348E8">
        <w:tc>
          <w:tcPr>
            <w:tcW w:w="3029" w:type="dxa"/>
            <w:vMerge/>
            <w:vAlign w:val="center"/>
          </w:tcPr>
          <w:p w14:paraId="18755438" w14:textId="77777777" w:rsidR="00191986" w:rsidRPr="00B0167D" w:rsidRDefault="00191986" w:rsidP="00B0167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682CB8E4" w14:textId="6552A2ED" w:rsidR="00191986" w:rsidRPr="00B0167D" w:rsidRDefault="0019198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4643" w:type="dxa"/>
          </w:tcPr>
          <w:p w14:paraId="16BDE6C9" w14:textId="2E41511D" w:rsidR="00191986" w:rsidRPr="00B0167D" w:rsidRDefault="00191986" w:rsidP="00B0167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0167D">
              <w:rPr>
                <w:rFonts w:cs="Times New Roman"/>
                <w:sz w:val="24"/>
                <w:szCs w:val="24"/>
                <w:lang w:val="en-US"/>
              </w:rPr>
              <w:t>Microsoft Sans Serif; 14pt</w:t>
            </w:r>
          </w:p>
        </w:tc>
      </w:tr>
    </w:tbl>
    <w:p w14:paraId="49AF6ABA" w14:textId="55BD5270" w:rsidR="00F821BC" w:rsidRDefault="0033070F" w:rsidP="00F821BC">
      <w:pPr>
        <w:ind w:firstLine="709"/>
        <w:rPr>
          <w:rFonts w:cs="Times New Roman"/>
        </w:rPr>
      </w:pPr>
      <w:r>
        <w:rPr>
          <w:rFonts w:cs="Times New Roman"/>
        </w:rPr>
        <w:t>Таблица 31</w:t>
      </w:r>
      <w:r w:rsidR="00F821BC">
        <w:rPr>
          <w:rFonts w:cs="Times New Roman"/>
        </w:rPr>
        <w:t xml:space="preserve"> – Событийно-управляемые процедуры в форме «</w:t>
      </w:r>
      <w:r w:rsidR="00F821BC">
        <w:rPr>
          <w:lang w:val="en-US"/>
        </w:rPr>
        <w:t>Sale</w:t>
      </w:r>
      <w:r w:rsidR="00F821BC">
        <w:rPr>
          <w:rFonts w:cs="Times New Roman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029"/>
        <w:gridCol w:w="6825"/>
      </w:tblGrid>
      <w:tr w:rsidR="00F821BC" w:rsidRPr="00942181" w14:paraId="0ACC158E" w14:textId="77777777" w:rsidTr="006348E8">
        <w:trPr>
          <w:tblHeader/>
        </w:trPr>
        <w:tc>
          <w:tcPr>
            <w:tcW w:w="2376" w:type="dxa"/>
          </w:tcPr>
          <w:p w14:paraId="699E40BA" w14:textId="77777777" w:rsidR="00F821BC" w:rsidRPr="00B0167D" w:rsidRDefault="00F821BC" w:rsidP="00E014E0">
            <w:pPr>
              <w:rPr>
                <w:rFonts w:cs="Times New Roman"/>
                <w:sz w:val="24"/>
              </w:rPr>
            </w:pPr>
            <w:r w:rsidRPr="00B0167D">
              <w:rPr>
                <w:rFonts w:cs="Times New Roman"/>
                <w:sz w:val="24"/>
              </w:rPr>
              <w:t>Объект</w:t>
            </w:r>
          </w:p>
        </w:tc>
        <w:tc>
          <w:tcPr>
            <w:tcW w:w="7478" w:type="dxa"/>
          </w:tcPr>
          <w:p w14:paraId="772613A2" w14:textId="77777777" w:rsidR="00F821BC" w:rsidRPr="00B0167D" w:rsidRDefault="00F821BC" w:rsidP="00E014E0">
            <w:pPr>
              <w:rPr>
                <w:rFonts w:cs="Times New Roman"/>
                <w:sz w:val="24"/>
              </w:rPr>
            </w:pPr>
            <w:r w:rsidRPr="00B0167D">
              <w:rPr>
                <w:rFonts w:cs="Times New Roman"/>
                <w:sz w:val="24"/>
              </w:rPr>
              <w:t>Событийно-управляемые процедуры</w:t>
            </w:r>
          </w:p>
        </w:tc>
      </w:tr>
      <w:tr w:rsidR="00F821BC" w:rsidRPr="00942181" w14:paraId="22E064B4" w14:textId="77777777" w:rsidTr="006348E8">
        <w:tc>
          <w:tcPr>
            <w:tcW w:w="2376" w:type="dxa"/>
          </w:tcPr>
          <w:p w14:paraId="5263AB0C" w14:textId="77777777" w:rsidR="00F821BC" w:rsidRPr="00B0167D" w:rsidRDefault="00F821BC" w:rsidP="00E014E0">
            <w:pPr>
              <w:rPr>
                <w:rFonts w:cs="Times New Roman"/>
                <w:sz w:val="24"/>
              </w:rPr>
            </w:pPr>
            <w:proofErr w:type="spellStart"/>
            <w:r w:rsidRPr="00B0167D">
              <w:rPr>
                <w:rFonts w:cs="Times New Roman"/>
                <w:sz w:val="24"/>
              </w:rPr>
              <w:t>exit_button</w:t>
            </w:r>
            <w:proofErr w:type="spellEnd"/>
          </w:p>
        </w:tc>
        <w:tc>
          <w:tcPr>
            <w:tcW w:w="7478" w:type="dxa"/>
          </w:tcPr>
          <w:p w14:paraId="62CF4C44" w14:textId="77777777" w:rsidR="00191986" w:rsidRPr="00FD040B" w:rsidRDefault="00191986" w:rsidP="0033070F">
            <w:pPr>
              <w:pStyle w:val="af9"/>
              <w:rPr>
                <w:lang w:val="ru-RU"/>
              </w:rPr>
            </w:pPr>
            <w:r w:rsidRPr="00FD040B">
              <w:rPr>
                <w:lang w:val="ru-RU"/>
              </w:rPr>
              <w:t>// закрываем форму и открываем форму оператора</w:t>
            </w:r>
          </w:p>
          <w:p w14:paraId="45ADB5C1" w14:textId="77777777" w:rsidR="00191986" w:rsidRPr="00191986" w:rsidRDefault="00191986" w:rsidP="0033070F">
            <w:pPr>
              <w:pStyle w:val="af9"/>
            </w:pPr>
            <w:r w:rsidRPr="00191986">
              <w:t xml:space="preserve">private void </w:t>
            </w:r>
            <w:proofErr w:type="spellStart"/>
            <w:r w:rsidRPr="00191986">
              <w:t>exit_button_Click</w:t>
            </w:r>
            <w:proofErr w:type="spellEnd"/>
            <w:r w:rsidRPr="00191986">
              <w:t xml:space="preserve">(object sender, </w:t>
            </w:r>
            <w:proofErr w:type="spellStart"/>
            <w:r w:rsidRPr="00191986">
              <w:t>EventArgs</w:t>
            </w:r>
            <w:proofErr w:type="spellEnd"/>
            <w:r w:rsidRPr="00191986">
              <w:t xml:space="preserve"> e)</w:t>
            </w:r>
          </w:p>
          <w:p w14:paraId="342279EA" w14:textId="77777777" w:rsidR="00191986" w:rsidRPr="00191986" w:rsidRDefault="00191986" w:rsidP="0033070F">
            <w:pPr>
              <w:pStyle w:val="af9"/>
            </w:pPr>
            <w:r w:rsidRPr="00191986">
              <w:t>{</w:t>
            </w:r>
          </w:p>
          <w:p w14:paraId="29ABE6D1" w14:textId="77777777" w:rsidR="00191986" w:rsidRPr="00191986" w:rsidRDefault="00191986" w:rsidP="0033070F">
            <w:pPr>
              <w:pStyle w:val="af9"/>
            </w:pPr>
            <w:r w:rsidRPr="00191986">
              <w:t xml:space="preserve">    </w:t>
            </w:r>
            <w:proofErr w:type="spellStart"/>
            <w:r w:rsidRPr="00191986">
              <w:t>this.Close</w:t>
            </w:r>
            <w:proofErr w:type="spellEnd"/>
            <w:r w:rsidRPr="00191986">
              <w:t>();</w:t>
            </w:r>
          </w:p>
          <w:p w14:paraId="42C2AD7A" w14:textId="77777777" w:rsidR="00191986" w:rsidRPr="00191986" w:rsidRDefault="00191986" w:rsidP="0033070F">
            <w:pPr>
              <w:pStyle w:val="af9"/>
            </w:pPr>
            <w:r w:rsidRPr="00191986">
              <w:t xml:space="preserve">    Operator </w:t>
            </w:r>
            <w:proofErr w:type="spellStart"/>
            <w:r w:rsidRPr="00191986">
              <w:t>OperatorFrm</w:t>
            </w:r>
            <w:proofErr w:type="spellEnd"/>
            <w:r w:rsidRPr="00191986">
              <w:t xml:space="preserve"> = new Operator();</w:t>
            </w:r>
          </w:p>
          <w:p w14:paraId="4185FB16" w14:textId="77777777" w:rsidR="00191986" w:rsidRPr="00191986" w:rsidRDefault="00191986" w:rsidP="0033070F">
            <w:pPr>
              <w:pStyle w:val="af9"/>
            </w:pPr>
            <w:r w:rsidRPr="00191986">
              <w:t xml:space="preserve">    </w:t>
            </w:r>
            <w:proofErr w:type="spellStart"/>
            <w:r w:rsidRPr="00191986">
              <w:t>OperatorFrm.Show</w:t>
            </w:r>
            <w:proofErr w:type="spellEnd"/>
            <w:r w:rsidRPr="00191986">
              <w:t>();</w:t>
            </w:r>
          </w:p>
          <w:p w14:paraId="7CF3751A" w14:textId="4BFE45B2" w:rsidR="00F821BC" w:rsidRPr="00942181" w:rsidRDefault="00191986" w:rsidP="0033070F">
            <w:pPr>
              <w:pStyle w:val="af9"/>
            </w:pPr>
            <w:r w:rsidRPr="00191986">
              <w:t>}</w:t>
            </w:r>
          </w:p>
        </w:tc>
      </w:tr>
      <w:tr w:rsidR="00F821BC" w:rsidRPr="00942181" w14:paraId="2FA27502" w14:textId="77777777" w:rsidTr="006348E8">
        <w:tc>
          <w:tcPr>
            <w:tcW w:w="2376" w:type="dxa"/>
          </w:tcPr>
          <w:p w14:paraId="1584036B" w14:textId="77777777" w:rsidR="00F821BC" w:rsidRPr="00B0167D" w:rsidRDefault="00F821BC" w:rsidP="00E014E0">
            <w:pPr>
              <w:rPr>
                <w:rFonts w:cs="Times New Roman"/>
                <w:sz w:val="24"/>
              </w:rPr>
            </w:pPr>
            <w:proofErr w:type="spellStart"/>
            <w:r w:rsidRPr="00B0167D">
              <w:rPr>
                <w:rFonts w:cs="Times New Roman"/>
                <w:sz w:val="24"/>
              </w:rPr>
              <w:t>Formload</w:t>
            </w:r>
            <w:proofErr w:type="spellEnd"/>
          </w:p>
        </w:tc>
        <w:tc>
          <w:tcPr>
            <w:tcW w:w="7478" w:type="dxa"/>
          </w:tcPr>
          <w:p w14:paraId="5EC2C96B" w14:textId="77777777" w:rsidR="00191986" w:rsidRPr="00FD040B" w:rsidRDefault="00191986" w:rsidP="0033070F">
            <w:pPr>
              <w:pStyle w:val="af9"/>
              <w:rPr>
                <w:lang w:val="ru-RU"/>
              </w:rPr>
            </w:pPr>
            <w:r w:rsidRPr="00FD040B">
              <w:rPr>
                <w:lang w:val="ru-RU"/>
              </w:rPr>
              <w:t xml:space="preserve">// подключается к базе данных и обновляет </w:t>
            </w:r>
            <w:proofErr w:type="spellStart"/>
            <w:r w:rsidRPr="00191986">
              <w:t>datagridview</w:t>
            </w:r>
            <w:proofErr w:type="spellEnd"/>
          </w:p>
          <w:p w14:paraId="71B60202" w14:textId="77777777" w:rsidR="00191986" w:rsidRPr="000A6CEC" w:rsidRDefault="00191986" w:rsidP="0033070F">
            <w:pPr>
              <w:pStyle w:val="af9"/>
            </w:pPr>
            <w:r w:rsidRPr="000A6CEC">
              <w:t xml:space="preserve">private void </w:t>
            </w:r>
            <w:proofErr w:type="spellStart"/>
            <w:r w:rsidRPr="000A6CEC">
              <w:t>request_Load</w:t>
            </w:r>
            <w:proofErr w:type="spellEnd"/>
            <w:r w:rsidRPr="000A6CEC">
              <w:t xml:space="preserve">(object sender, </w:t>
            </w:r>
            <w:proofErr w:type="spellStart"/>
            <w:r w:rsidRPr="000A6CEC">
              <w:t>EventArgs</w:t>
            </w:r>
            <w:proofErr w:type="spellEnd"/>
            <w:r w:rsidRPr="000A6CEC">
              <w:t xml:space="preserve"> e)</w:t>
            </w:r>
          </w:p>
          <w:p w14:paraId="6E77F565" w14:textId="77777777" w:rsidR="00191986" w:rsidRPr="000A6CEC" w:rsidRDefault="00191986" w:rsidP="0033070F">
            <w:pPr>
              <w:pStyle w:val="af9"/>
            </w:pPr>
            <w:r w:rsidRPr="000A6CEC">
              <w:t>{</w:t>
            </w:r>
          </w:p>
          <w:p w14:paraId="0B0E0879" w14:textId="77777777" w:rsidR="00191986" w:rsidRPr="000A6CEC" w:rsidRDefault="00191986" w:rsidP="0033070F">
            <w:pPr>
              <w:pStyle w:val="af9"/>
            </w:pPr>
            <w:r w:rsidRPr="000A6CEC">
              <w:t xml:space="preserve">    connection = new </w:t>
            </w:r>
            <w:proofErr w:type="spellStart"/>
            <w:r w:rsidRPr="000A6CEC">
              <w:t>SqlConnection</w:t>
            </w:r>
            <w:proofErr w:type="spellEnd"/>
            <w:r w:rsidRPr="000A6CEC">
              <w:t>("Data Source=</w:t>
            </w:r>
            <w:proofErr w:type="spellStart"/>
            <w:r w:rsidRPr="000A6CEC">
              <w:t>sql;Initial</w:t>
            </w:r>
            <w:proofErr w:type="spellEnd"/>
            <w:r w:rsidRPr="000A6CEC">
              <w:t xml:space="preserve"> Catalog=</w:t>
            </w:r>
            <w:proofErr w:type="spellStart"/>
            <w:r w:rsidRPr="000A6CEC">
              <w:t>pawnshop;Integrated</w:t>
            </w:r>
            <w:proofErr w:type="spellEnd"/>
            <w:r w:rsidRPr="000A6CEC">
              <w:t xml:space="preserve"> Security=True");</w:t>
            </w:r>
          </w:p>
          <w:p w14:paraId="3467C946" w14:textId="77777777" w:rsidR="00191986" w:rsidRPr="000A6CEC" w:rsidRDefault="00191986" w:rsidP="0033070F">
            <w:pPr>
              <w:pStyle w:val="af9"/>
            </w:pPr>
            <w:r w:rsidRPr="000A6CEC">
              <w:t xml:space="preserve">    </w:t>
            </w:r>
            <w:proofErr w:type="spellStart"/>
            <w:r w:rsidRPr="000A6CEC">
              <w:t>dataAdapter</w:t>
            </w:r>
            <w:proofErr w:type="spellEnd"/>
            <w:r w:rsidRPr="000A6CEC">
              <w:t xml:space="preserve"> = new </w:t>
            </w:r>
            <w:proofErr w:type="spellStart"/>
            <w:r w:rsidRPr="000A6CEC">
              <w:t>SqlDataAdapter</w:t>
            </w:r>
            <w:proofErr w:type="spellEnd"/>
            <w:r w:rsidRPr="000A6CEC">
              <w:t>();</w:t>
            </w:r>
          </w:p>
          <w:p w14:paraId="0CA14891" w14:textId="77777777" w:rsidR="00191986" w:rsidRPr="000A6CEC" w:rsidRDefault="00191986" w:rsidP="0033070F">
            <w:pPr>
              <w:pStyle w:val="af9"/>
            </w:pPr>
            <w:r w:rsidRPr="000A6CEC">
              <w:t xml:space="preserve">    </w:t>
            </w:r>
            <w:proofErr w:type="spellStart"/>
            <w:r w:rsidRPr="000A6CEC">
              <w:t>dataTable</w:t>
            </w:r>
            <w:proofErr w:type="spellEnd"/>
            <w:r w:rsidRPr="000A6CEC">
              <w:t xml:space="preserve"> = new </w:t>
            </w:r>
            <w:proofErr w:type="spellStart"/>
            <w:r w:rsidRPr="000A6CEC">
              <w:t>DataTable</w:t>
            </w:r>
            <w:proofErr w:type="spellEnd"/>
            <w:r w:rsidRPr="000A6CEC">
              <w:t>();</w:t>
            </w:r>
          </w:p>
          <w:p w14:paraId="226996C1" w14:textId="77777777" w:rsidR="00191986" w:rsidRPr="00191986" w:rsidRDefault="00191986" w:rsidP="0033070F">
            <w:pPr>
              <w:pStyle w:val="af9"/>
            </w:pPr>
            <w:r w:rsidRPr="000A6CEC">
              <w:t xml:space="preserve">    </w:t>
            </w:r>
            <w:r w:rsidRPr="00191986">
              <w:t xml:space="preserve">dataGridView1.DataSource = </w:t>
            </w:r>
            <w:proofErr w:type="spellStart"/>
            <w:r w:rsidRPr="00191986">
              <w:t>dataTable</w:t>
            </w:r>
            <w:proofErr w:type="spellEnd"/>
            <w:r w:rsidRPr="00191986">
              <w:t>;</w:t>
            </w:r>
          </w:p>
          <w:p w14:paraId="47C926CE" w14:textId="77777777" w:rsidR="00191986" w:rsidRPr="00191986" w:rsidRDefault="00191986" w:rsidP="0033070F">
            <w:pPr>
              <w:pStyle w:val="af9"/>
            </w:pPr>
            <w:r w:rsidRPr="00191986">
              <w:t xml:space="preserve">    </w:t>
            </w:r>
            <w:proofErr w:type="spellStart"/>
            <w:r w:rsidRPr="00191986">
              <w:t>LoadUsersData</w:t>
            </w:r>
            <w:proofErr w:type="spellEnd"/>
            <w:r w:rsidRPr="00191986">
              <w:t>();</w:t>
            </w:r>
          </w:p>
          <w:p w14:paraId="77F2909B" w14:textId="0AE28BA0" w:rsidR="00F821BC" w:rsidRPr="00942181" w:rsidRDefault="00191986" w:rsidP="0033070F">
            <w:pPr>
              <w:pStyle w:val="af9"/>
            </w:pPr>
            <w:r w:rsidRPr="00191986">
              <w:t>}</w:t>
            </w:r>
          </w:p>
        </w:tc>
      </w:tr>
      <w:tr w:rsidR="00F821BC" w:rsidRPr="00942181" w14:paraId="1C5049EA" w14:textId="77777777" w:rsidTr="006348E8">
        <w:tc>
          <w:tcPr>
            <w:tcW w:w="2376" w:type="dxa"/>
          </w:tcPr>
          <w:p w14:paraId="066F9A62" w14:textId="7E15E3E9" w:rsidR="00F821BC" w:rsidRPr="00B0167D" w:rsidRDefault="000A6CEC" w:rsidP="00E014E0">
            <w:pPr>
              <w:rPr>
                <w:rFonts w:cs="Times New Roman"/>
                <w:sz w:val="24"/>
              </w:rPr>
            </w:pPr>
            <w:proofErr w:type="spellStart"/>
            <w:r w:rsidRPr="00B0167D">
              <w:rPr>
                <w:rFonts w:cs="Times New Roman"/>
                <w:sz w:val="24"/>
              </w:rPr>
              <w:t>allClient_button</w:t>
            </w:r>
            <w:proofErr w:type="spellEnd"/>
          </w:p>
        </w:tc>
        <w:tc>
          <w:tcPr>
            <w:tcW w:w="7478" w:type="dxa"/>
          </w:tcPr>
          <w:p w14:paraId="2FF0B352" w14:textId="77777777" w:rsidR="000A6CEC" w:rsidRPr="00FD040B" w:rsidRDefault="000A6CEC" w:rsidP="0033070F">
            <w:pPr>
              <w:pStyle w:val="af9"/>
              <w:rPr>
                <w:lang w:val="ru-RU"/>
              </w:rPr>
            </w:pPr>
            <w:r w:rsidRPr="00FD040B">
              <w:rPr>
                <w:lang w:val="ru-RU"/>
              </w:rPr>
              <w:t xml:space="preserve">//Вывести список клиентов и общую стоимость всех их </w:t>
            </w:r>
            <w:proofErr w:type="spellStart"/>
            <w:r w:rsidRPr="00FD040B">
              <w:rPr>
                <w:lang w:val="ru-RU"/>
              </w:rPr>
              <w:t>сдел</w:t>
            </w:r>
            <w:proofErr w:type="spellEnd"/>
          </w:p>
          <w:p w14:paraId="401C0CA8" w14:textId="77777777" w:rsidR="000A6CEC" w:rsidRPr="000A6CEC" w:rsidRDefault="000A6CEC" w:rsidP="0033070F">
            <w:pPr>
              <w:pStyle w:val="af9"/>
            </w:pPr>
            <w:r w:rsidRPr="000A6CEC">
              <w:t xml:space="preserve">private void </w:t>
            </w:r>
            <w:proofErr w:type="spellStart"/>
            <w:r w:rsidRPr="000A6CEC">
              <w:t>allClient_button_Click</w:t>
            </w:r>
            <w:proofErr w:type="spellEnd"/>
            <w:r w:rsidRPr="000A6CEC">
              <w:t xml:space="preserve">(object sender, </w:t>
            </w:r>
            <w:proofErr w:type="spellStart"/>
            <w:r w:rsidRPr="000A6CEC">
              <w:t>EventArgs</w:t>
            </w:r>
            <w:proofErr w:type="spellEnd"/>
            <w:r w:rsidRPr="000A6CEC">
              <w:t xml:space="preserve"> e)</w:t>
            </w:r>
          </w:p>
          <w:p w14:paraId="0F1E67E5" w14:textId="77777777" w:rsidR="000A6CEC" w:rsidRPr="000A6CEC" w:rsidRDefault="000A6CEC" w:rsidP="0033070F">
            <w:pPr>
              <w:pStyle w:val="af9"/>
            </w:pPr>
            <w:r w:rsidRPr="000A6CEC">
              <w:t>{</w:t>
            </w:r>
          </w:p>
          <w:p w14:paraId="1C846E05" w14:textId="77777777" w:rsidR="000A6CEC" w:rsidRPr="000A6CEC" w:rsidRDefault="000A6CEC" w:rsidP="0033070F">
            <w:pPr>
              <w:pStyle w:val="af9"/>
            </w:pPr>
            <w:r w:rsidRPr="000A6CEC">
              <w:t xml:space="preserve">    using (</w:t>
            </w:r>
            <w:proofErr w:type="spellStart"/>
            <w:r w:rsidRPr="000A6CEC">
              <w:t>SqlConnection</w:t>
            </w:r>
            <w:proofErr w:type="spellEnd"/>
            <w:r w:rsidRPr="000A6CEC">
              <w:t xml:space="preserve"> connection = new </w:t>
            </w:r>
            <w:proofErr w:type="spellStart"/>
            <w:r w:rsidRPr="000A6CEC">
              <w:t>SqlConnection</w:t>
            </w:r>
            <w:proofErr w:type="spellEnd"/>
            <w:r w:rsidRPr="000A6CEC">
              <w:t>("Data Source=</w:t>
            </w:r>
            <w:proofErr w:type="spellStart"/>
            <w:r w:rsidRPr="000A6CEC">
              <w:t>sql;Initial</w:t>
            </w:r>
            <w:proofErr w:type="spellEnd"/>
            <w:r w:rsidRPr="000A6CEC">
              <w:t xml:space="preserve"> Catalog=</w:t>
            </w:r>
            <w:proofErr w:type="spellStart"/>
            <w:r w:rsidRPr="000A6CEC">
              <w:t>pawnshop;Integrated</w:t>
            </w:r>
            <w:proofErr w:type="spellEnd"/>
            <w:r w:rsidRPr="000A6CEC">
              <w:t xml:space="preserve"> Security=True"))</w:t>
            </w:r>
          </w:p>
          <w:p w14:paraId="1F7D87A4" w14:textId="77777777" w:rsidR="000A6CEC" w:rsidRPr="000A6CEC" w:rsidRDefault="000A6CEC" w:rsidP="0033070F">
            <w:pPr>
              <w:pStyle w:val="af9"/>
            </w:pPr>
            <w:r w:rsidRPr="000A6CEC">
              <w:t xml:space="preserve">    {</w:t>
            </w:r>
          </w:p>
          <w:p w14:paraId="2DC95F8B" w14:textId="77777777" w:rsidR="000A6CEC" w:rsidRPr="000A6CEC" w:rsidRDefault="000A6CEC" w:rsidP="0033070F">
            <w:pPr>
              <w:pStyle w:val="af9"/>
            </w:pPr>
            <w:r w:rsidRPr="000A6CEC">
              <w:t xml:space="preserve">        </w:t>
            </w:r>
            <w:proofErr w:type="spellStart"/>
            <w:r w:rsidRPr="000A6CEC">
              <w:t>connection.Open</w:t>
            </w:r>
            <w:proofErr w:type="spellEnd"/>
            <w:r w:rsidRPr="000A6CEC">
              <w:t>();</w:t>
            </w:r>
          </w:p>
          <w:p w14:paraId="21631D7B" w14:textId="77777777" w:rsidR="000A6CEC" w:rsidRPr="000A6CEC" w:rsidRDefault="000A6CEC" w:rsidP="0033070F">
            <w:pPr>
              <w:pStyle w:val="af9"/>
            </w:pPr>
            <w:r w:rsidRPr="000A6CEC">
              <w:t xml:space="preserve">        string </w:t>
            </w:r>
            <w:proofErr w:type="spellStart"/>
            <w:r w:rsidRPr="000A6CEC">
              <w:t>deleteQuery</w:t>
            </w:r>
            <w:proofErr w:type="spellEnd"/>
            <w:r w:rsidRPr="000A6CEC">
              <w:t xml:space="preserve"> = $"SELECT </w:t>
            </w:r>
            <w:proofErr w:type="spellStart"/>
            <w:r w:rsidRPr="000A6CEC">
              <w:t>Client.ClientID,Surname</w:t>
            </w:r>
            <w:proofErr w:type="spellEnd"/>
            <w:r w:rsidRPr="000A6CEC">
              <w:t xml:space="preserve"> AS [</w:t>
            </w:r>
            <w:proofErr w:type="spellStart"/>
            <w:r w:rsidRPr="000A6CEC">
              <w:t>Фамилия</w:t>
            </w:r>
            <w:proofErr w:type="spellEnd"/>
            <w:r w:rsidRPr="000A6CEC">
              <w:t>],Names AS [</w:t>
            </w:r>
            <w:proofErr w:type="spellStart"/>
            <w:r w:rsidRPr="000A6CEC">
              <w:t>Имя</w:t>
            </w:r>
            <w:proofErr w:type="spellEnd"/>
            <w:r w:rsidRPr="000A6CEC">
              <w:t>],Patronymic AS [</w:t>
            </w:r>
            <w:proofErr w:type="spellStart"/>
            <w:r w:rsidRPr="000A6CEC">
              <w:t>Отчество</w:t>
            </w:r>
            <w:proofErr w:type="spellEnd"/>
            <w:r w:rsidRPr="000A6CEC">
              <w:t>],COUNT(</w:t>
            </w:r>
            <w:proofErr w:type="spellStart"/>
            <w:r w:rsidRPr="000A6CEC">
              <w:t>AgreementID</w:t>
            </w:r>
            <w:proofErr w:type="spellEnd"/>
            <w:r w:rsidRPr="000A6CEC">
              <w:t>) AS [</w:t>
            </w:r>
            <w:proofErr w:type="spellStart"/>
            <w:r w:rsidRPr="000A6CEC">
              <w:t>Количество</w:t>
            </w:r>
            <w:proofErr w:type="spellEnd"/>
            <w:r w:rsidRPr="000A6CEC">
              <w:t xml:space="preserve"> </w:t>
            </w:r>
            <w:proofErr w:type="spellStart"/>
            <w:r w:rsidRPr="000A6CEC">
              <w:t>договоров</w:t>
            </w:r>
            <w:proofErr w:type="spellEnd"/>
            <w:r w:rsidRPr="000A6CEC">
              <w:t>],SUM(Cost) AS [</w:t>
            </w:r>
            <w:proofErr w:type="spellStart"/>
            <w:r w:rsidRPr="000A6CEC">
              <w:t>Общая</w:t>
            </w:r>
            <w:proofErr w:type="spellEnd"/>
            <w:r w:rsidRPr="000A6CEC">
              <w:t xml:space="preserve"> </w:t>
            </w:r>
            <w:proofErr w:type="spellStart"/>
            <w:r w:rsidRPr="000A6CEC">
              <w:t>стоимость</w:t>
            </w:r>
            <w:proofErr w:type="spellEnd"/>
            <w:r w:rsidRPr="000A6CEC">
              <w:t xml:space="preserve">]FROM Client LEFT JOIN Agreement ON </w:t>
            </w:r>
            <w:proofErr w:type="spellStart"/>
            <w:r w:rsidRPr="000A6CEC">
              <w:t>Client.ClientID</w:t>
            </w:r>
            <w:proofErr w:type="spellEnd"/>
            <w:r w:rsidRPr="000A6CEC">
              <w:t xml:space="preserve"> = </w:t>
            </w:r>
            <w:proofErr w:type="spellStart"/>
            <w:r w:rsidRPr="000A6CEC">
              <w:t>Agreement.ClientID</w:t>
            </w:r>
            <w:proofErr w:type="spellEnd"/>
            <w:r w:rsidRPr="000A6CEC">
              <w:t xml:space="preserve"> LEFT JOIN Thing ON </w:t>
            </w:r>
            <w:proofErr w:type="spellStart"/>
            <w:r w:rsidRPr="000A6CEC">
              <w:t>Thing.ThingID</w:t>
            </w:r>
            <w:proofErr w:type="spellEnd"/>
            <w:r w:rsidRPr="000A6CEC">
              <w:t xml:space="preserve"> = </w:t>
            </w:r>
            <w:proofErr w:type="spellStart"/>
            <w:r w:rsidRPr="000A6CEC">
              <w:t>Agreement.ThingID</w:t>
            </w:r>
            <w:proofErr w:type="spellEnd"/>
            <w:r w:rsidRPr="000A6CEC">
              <w:t xml:space="preserve"> GROUP BY </w:t>
            </w:r>
            <w:proofErr w:type="spellStart"/>
            <w:r w:rsidRPr="000A6CEC">
              <w:t>Client.ClientID</w:t>
            </w:r>
            <w:proofErr w:type="spellEnd"/>
            <w:r w:rsidRPr="000A6CEC">
              <w:t>, Surname, Names, Patronymic";</w:t>
            </w:r>
          </w:p>
          <w:p w14:paraId="726EC42F" w14:textId="77777777" w:rsidR="000A6CEC" w:rsidRPr="000A6CEC" w:rsidRDefault="000A6CEC" w:rsidP="0033070F">
            <w:pPr>
              <w:pStyle w:val="af9"/>
            </w:pPr>
            <w:r w:rsidRPr="000A6CEC">
              <w:t xml:space="preserve">        </w:t>
            </w:r>
            <w:proofErr w:type="spellStart"/>
            <w:r w:rsidRPr="000A6CEC">
              <w:t>SqlDataAdapter</w:t>
            </w:r>
            <w:proofErr w:type="spellEnd"/>
            <w:r w:rsidRPr="000A6CEC">
              <w:t xml:space="preserve"> adapter = new </w:t>
            </w:r>
            <w:proofErr w:type="spellStart"/>
            <w:r w:rsidRPr="000A6CEC">
              <w:t>SqlDataAdapter</w:t>
            </w:r>
            <w:proofErr w:type="spellEnd"/>
            <w:r w:rsidRPr="000A6CEC">
              <w:t>(</w:t>
            </w:r>
            <w:proofErr w:type="spellStart"/>
            <w:r w:rsidRPr="000A6CEC">
              <w:t>deleteQuery</w:t>
            </w:r>
            <w:proofErr w:type="spellEnd"/>
            <w:r w:rsidRPr="000A6CEC">
              <w:t>, connection);</w:t>
            </w:r>
          </w:p>
          <w:p w14:paraId="1E692A60" w14:textId="77777777" w:rsidR="000A6CEC" w:rsidRPr="000A6CEC" w:rsidRDefault="000A6CEC" w:rsidP="0033070F">
            <w:pPr>
              <w:pStyle w:val="af9"/>
            </w:pPr>
            <w:r w:rsidRPr="000A6CEC">
              <w:t xml:space="preserve">        </w:t>
            </w:r>
            <w:proofErr w:type="spellStart"/>
            <w:r w:rsidRPr="000A6CEC">
              <w:t>DataTable</w:t>
            </w:r>
            <w:proofErr w:type="spellEnd"/>
            <w:r w:rsidRPr="000A6CEC">
              <w:t xml:space="preserve"> </w:t>
            </w:r>
            <w:proofErr w:type="spellStart"/>
            <w:r w:rsidRPr="000A6CEC">
              <w:t>dataTable</w:t>
            </w:r>
            <w:proofErr w:type="spellEnd"/>
            <w:r w:rsidRPr="000A6CEC">
              <w:t xml:space="preserve"> = new </w:t>
            </w:r>
            <w:proofErr w:type="spellStart"/>
            <w:r w:rsidRPr="000A6CEC">
              <w:t>DataTable</w:t>
            </w:r>
            <w:proofErr w:type="spellEnd"/>
            <w:r w:rsidRPr="000A6CEC">
              <w:t>();</w:t>
            </w:r>
          </w:p>
          <w:p w14:paraId="438B5C8C" w14:textId="77777777" w:rsidR="000A6CEC" w:rsidRPr="000A6CEC" w:rsidRDefault="000A6CEC" w:rsidP="0033070F">
            <w:pPr>
              <w:pStyle w:val="af9"/>
            </w:pPr>
            <w:r w:rsidRPr="000A6CEC">
              <w:t xml:space="preserve">        </w:t>
            </w:r>
            <w:proofErr w:type="spellStart"/>
            <w:r w:rsidRPr="000A6CEC">
              <w:t>adapter.Fill</w:t>
            </w:r>
            <w:proofErr w:type="spellEnd"/>
            <w:r w:rsidRPr="000A6CEC">
              <w:t>(</w:t>
            </w:r>
            <w:proofErr w:type="spellStart"/>
            <w:r w:rsidRPr="000A6CEC">
              <w:t>dataTable</w:t>
            </w:r>
            <w:proofErr w:type="spellEnd"/>
            <w:r w:rsidRPr="000A6CEC">
              <w:t>);</w:t>
            </w:r>
          </w:p>
          <w:p w14:paraId="546A3F20" w14:textId="77777777" w:rsidR="000A6CEC" w:rsidRPr="000A6CEC" w:rsidRDefault="000A6CEC" w:rsidP="0033070F">
            <w:pPr>
              <w:pStyle w:val="af9"/>
            </w:pPr>
            <w:r w:rsidRPr="000A6CEC">
              <w:t xml:space="preserve">        dataGridView1.AutoSizeColumnsMode = </w:t>
            </w:r>
            <w:proofErr w:type="spellStart"/>
            <w:r w:rsidRPr="000A6CEC">
              <w:t>DataGridViewAutoSizeColumnsMode.AllCells</w:t>
            </w:r>
            <w:proofErr w:type="spellEnd"/>
            <w:r w:rsidRPr="000A6CEC">
              <w:t>;</w:t>
            </w:r>
          </w:p>
          <w:p w14:paraId="0B04876B" w14:textId="77777777" w:rsidR="000A6CEC" w:rsidRPr="000A6CEC" w:rsidRDefault="000A6CEC" w:rsidP="0033070F">
            <w:pPr>
              <w:pStyle w:val="af9"/>
            </w:pPr>
            <w:r w:rsidRPr="000A6CEC">
              <w:t xml:space="preserve">        dataGridView1.DataSource = </w:t>
            </w:r>
            <w:proofErr w:type="spellStart"/>
            <w:r w:rsidRPr="000A6CEC">
              <w:t>dataTable</w:t>
            </w:r>
            <w:proofErr w:type="spellEnd"/>
            <w:r w:rsidRPr="000A6CEC">
              <w:t>;</w:t>
            </w:r>
          </w:p>
          <w:p w14:paraId="47CBD0B6" w14:textId="77777777" w:rsidR="000A6CEC" w:rsidRPr="000A6CEC" w:rsidRDefault="000A6CEC" w:rsidP="0033070F">
            <w:pPr>
              <w:pStyle w:val="af9"/>
            </w:pPr>
            <w:r w:rsidRPr="000A6CEC">
              <w:t xml:space="preserve">    }</w:t>
            </w:r>
          </w:p>
          <w:p w14:paraId="7F7DE893" w14:textId="7112C2D6" w:rsidR="00F821BC" w:rsidRPr="000D524D" w:rsidRDefault="000A6CEC" w:rsidP="0033070F">
            <w:pPr>
              <w:pStyle w:val="af9"/>
            </w:pPr>
            <w:r w:rsidRPr="000A6CEC">
              <w:t>}</w:t>
            </w:r>
          </w:p>
        </w:tc>
      </w:tr>
      <w:tr w:rsidR="00F821BC" w:rsidRPr="00942181" w14:paraId="4804F41E" w14:textId="77777777" w:rsidTr="006348E8">
        <w:tc>
          <w:tcPr>
            <w:tcW w:w="2376" w:type="dxa"/>
          </w:tcPr>
          <w:p w14:paraId="4F3048E2" w14:textId="49653D5B" w:rsidR="00F821BC" w:rsidRPr="00B0167D" w:rsidRDefault="000A6CEC" w:rsidP="00E014E0">
            <w:pPr>
              <w:rPr>
                <w:rFonts w:cs="Times New Roman"/>
                <w:sz w:val="24"/>
              </w:rPr>
            </w:pPr>
            <w:proofErr w:type="spellStart"/>
            <w:r w:rsidRPr="00B0167D">
              <w:rPr>
                <w:rFonts w:cs="Times New Roman"/>
                <w:sz w:val="24"/>
              </w:rPr>
              <w:t>allThingSale_button</w:t>
            </w:r>
            <w:proofErr w:type="spellEnd"/>
          </w:p>
        </w:tc>
        <w:tc>
          <w:tcPr>
            <w:tcW w:w="7478" w:type="dxa"/>
          </w:tcPr>
          <w:p w14:paraId="740A887B" w14:textId="77777777" w:rsidR="000A6CEC" w:rsidRPr="00FD040B" w:rsidRDefault="000A6CEC" w:rsidP="0033070F">
            <w:pPr>
              <w:pStyle w:val="af9"/>
              <w:rPr>
                <w:lang w:val="ru-RU"/>
              </w:rPr>
            </w:pPr>
            <w:r w:rsidRPr="00FD040B">
              <w:rPr>
                <w:lang w:val="ru-RU"/>
              </w:rPr>
              <w:t>//Вывести список вещей (по категориям) и общую стоимость каждой категории</w:t>
            </w:r>
          </w:p>
          <w:p w14:paraId="5322D191" w14:textId="77777777" w:rsidR="000A6CEC" w:rsidRPr="000A6CEC" w:rsidRDefault="000A6CEC" w:rsidP="0033070F">
            <w:pPr>
              <w:pStyle w:val="af9"/>
            </w:pPr>
            <w:r w:rsidRPr="000A6CEC">
              <w:t xml:space="preserve">private void </w:t>
            </w:r>
            <w:proofErr w:type="spellStart"/>
            <w:r w:rsidRPr="000A6CEC">
              <w:t>allThingSale_button_Click</w:t>
            </w:r>
            <w:proofErr w:type="spellEnd"/>
            <w:r w:rsidRPr="000A6CEC">
              <w:t xml:space="preserve">(object sender, </w:t>
            </w:r>
            <w:proofErr w:type="spellStart"/>
            <w:r w:rsidRPr="000A6CEC">
              <w:t>EventArgs</w:t>
            </w:r>
            <w:proofErr w:type="spellEnd"/>
            <w:r w:rsidRPr="000A6CEC">
              <w:t xml:space="preserve"> e)</w:t>
            </w:r>
          </w:p>
          <w:p w14:paraId="79CE7D51" w14:textId="77777777" w:rsidR="000A6CEC" w:rsidRPr="000A6CEC" w:rsidRDefault="000A6CEC" w:rsidP="0033070F">
            <w:pPr>
              <w:pStyle w:val="af9"/>
            </w:pPr>
            <w:r w:rsidRPr="000A6CEC">
              <w:t>{</w:t>
            </w:r>
          </w:p>
          <w:p w14:paraId="01AA7DDF" w14:textId="77777777" w:rsidR="000A6CEC" w:rsidRPr="000A6CEC" w:rsidRDefault="000A6CEC" w:rsidP="0033070F">
            <w:pPr>
              <w:pStyle w:val="af9"/>
            </w:pPr>
            <w:r w:rsidRPr="000A6CEC">
              <w:t xml:space="preserve">    using (</w:t>
            </w:r>
            <w:proofErr w:type="spellStart"/>
            <w:r w:rsidRPr="000A6CEC">
              <w:t>SqlConnection</w:t>
            </w:r>
            <w:proofErr w:type="spellEnd"/>
            <w:r w:rsidRPr="000A6CEC">
              <w:t xml:space="preserve"> connection = new </w:t>
            </w:r>
            <w:proofErr w:type="spellStart"/>
            <w:r w:rsidRPr="000A6CEC">
              <w:t>SqlConnection</w:t>
            </w:r>
            <w:proofErr w:type="spellEnd"/>
            <w:r w:rsidRPr="000A6CEC">
              <w:t>("Data Source=</w:t>
            </w:r>
            <w:proofErr w:type="spellStart"/>
            <w:r w:rsidRPr="000A6CEC">
              <w:t>sql;Initial</w:t>
            </w:r>
            <w:proofErr w:type="spellEnd"/>
            <w:r w:rsidRPr="000A6CEC">
              <w:t xml:space="preserve"> Catalog=</w:t>
            </w:r>
            <w:proofErr w:type="spellStart"/>
            <w:r w:rsidRPr="000A6CEC">
              <w:t>pawnshop;Integrated</w:t>
            </w:r>
            <w:proofErr w:type="spellEnd"/>
            <w:r w:rsidRPr="000A6CEC">
              <w:t xml:space="preserve"> Security=True"))</w:t>
            </w:r>
          </w:p>
          <w:p w14:paraId="04AB87CB" w14:textId="77777777" w:rsidR="000A6CEC" w:rsidRPr="000A6CEC" w:rsidRDefault="000A6CEC" w:rsidP="0033070F">
            <w:pPr>
              <w:pStyle w:val="af9"/>
            </w:pPr>
            <w:r w:rsidRPr="000A6CEC">
              <w:t xml:space="preserve">    {</w:t>
            </w:r>
          </w:p>
          <w:p w14:paraId="43851791" w14:textId="77777777" w:rsidR="000A6CEC" w:rsidRPr="000A6CEC" w:rsidRDefault="000A6CEC" w:rsidP="0033070F">
            <w:pPr>
              <w:pStyle w:val="af9"/>
            </w:pPr>
            <w:r w:rsidRPr="000A6CEC">
              <w:t xml:space="preserve">        </w:t>
            </w:r>
            <w:proofErr w:type="spellStart"/>
            <w:r w:rsidRPr="000A6CEC">
              <w:t>connection.Open</w:t>
            </w:r>
            <w:proofErr w:type="spellEnd"/>
            <w:r w:rsidRPr="000A6CEC">
              <w:t>();</w:t>
            </w:r>
          </w:p>
          <w:p w14:paraId="63E5F593" w14:textId="77777777" w:rsidR="000A6CEC" w:rsidRPr="000A6CEC" w:rsidRDefault="000A6CEC" w:rsidP="0033070F">
            <w:pPr>
              <w:pStyle w:val="af9"/>
            </w:pPr>
            <w:r w:rsidRPr="000A6CEC">
              <w:t xml:space="preserve">        string </w:t>
            </w:r>
            <w:proofErr w:type="spellStart"/>
            <w:r w:rsidRPr="000A6CEC">
              <w:t>deleteQuery</w:t>
            </w:r>
            <w:proofErr w:type="spellEnd"/>
            <w:r w:rsidRPr="000A6CEC">
              <w:t xml:space="preserve"> = $"SELECT </w:t>
            </w:r>
            <w:proofErr w:type="spellStart"/>
            <w:r w:rsidRPr="000A6CEC">
              <w:t>cat.Category</w:t>
            </w:r>
            <w:proofErr w:type="spellEnd"/>
            <w:r w:rsidRPr="000A6CEC">
              <w:t xml:space="preserve"> as [</w:t>
            </w:r>
            <w:proofErr w:type="spellStart"/>
            <w:r w:rsidRPr="000A6CEC">
              <w:t>Категория</w:t>
            </w:r>
            <w:proofErr w:type="spellEnd"/>
            <w:r w:rsidRPr="000A6CEC">
              <w:t>],COUNT(</w:t>
            </w:r>
            <w:proofErr w:type="spellStart"/>
            <w:r w:rsidRPr="000A6CEC">
              <w:t>t.ThingID</w:t>
            </w:r>
            <w:proofErr w:type="spellEnd"/>
            <w:r w:rsidRPr="000A6CEC">
              <w:t>) AS [</w:t>
            </w:r>
            <w:proofErr w:type="spellStart"/>
            <w:r w:rsidRPr="000A6CEC">
              <w:t>Количество</w:t>
            </w:r>
            <w:proofErr w:type="spellEnd"/>
            <w:r w:rsidRPr="000A6CEC">
              <w:t xml:space="preserve"> </w:t>
            </w:r>
            <w:proofErr w:type="spellStart"/>
            <w:r w:rsidRPr="000A6CEC">
              <w:t>вещей</w:t>
            </w:r>
            <w:proofErr w:type="spellEnd"/>
            <w:r w:rsidRPr="000A6CEC">
              <w:t>],SUM(</w:t>
            </w:r>
            <w:proofErr w:type="spellStart"/>
            <w:r w:rsidRPr="000A6CEC">
              <w:t>t.Cost</w:t>
            </w:r>
            <w:proofErr w:type="spellEnd"/>
            <w:r w:rsidRPr="000A6CEC">
              <w:t>) AS [</w:t>
            </w:r>
            <w:proofErr w:type="spellStart"/>
            <w:r w:rsidRPr="000A6CEC">
              <w:t>Общая</w:t>
            </w:r>
            <w:proofErr w:type="spellEnd"/>
            <w:r w:rsidRPr="000A6CEC">
              <w:t xml:space="preserve"> </w:t>
            </w:r>
            <w:proofErr w:type="spellStart"/>
            <w:r w:rsidRPr="000A6CEC">
              <w:t>стоимость</w:t>
            </w:r>
            <w:proofErr w:type="spellEnd"/>
            <w:r w:rsidRPr="000A6CEC">
              <w:t xml:space="preserve">] FROM Category cat LEFT JOIN Thing t ON </w:t>
            </w:r>
            <w:proofErr w:type="spellStart"/>
            <w:r w:rsidRPr="000A6CEC">
              <w:t>cat.CategoryID</w:t>
            </w:r>
            <w:proofErr w:type="spellEnd"/>
            <w:r w:rsidRPr="000A6CEC">
              <w:t xml:space="preserve"> = </w:t>
            </w:r>
            <w:proofErr w:type="spellStart"/>
            <w:r w:rsidRPr="000A6CEC">
              <w:t>t.CategoryID</w:t>
            </w:r>
            <w:proofErr w:type="spellEnd"/>
            <w:r w:rsidRPr="000A6CEC">
              <w:t xml:space="preserve"> GROUP BY </w:t>
            </w:r>
            <w:proofErr w:type="spellStart"/>
            <w:r w:rsidRPr="000A6CEC">
              <w:t>cat.Category</w:t>
            </w:r>
            <w:proofErr w:type="spellEnd"/>
            <w:r w:rsidRPr="000A6CEC">
              <w:t>";</w:t>
            </w:r>
          </w:p>
          <w:p w14:paraId="080AE624" w14:textId="77777777" w:rsidR="000A6CEC" w:rsidRPr="000A6CEC" w:rsidRDefault="000A6CEC" w:rsidP="0033070F">
            <w:pPr>
              <w:pStyle w:val="af9"/>
            </w:pPr>
            <w:r w:rsidRPr="000A6CEC">
              <w:t xml:space="preserve">        </w:t>
            </w:r>
            <w:proofErr w:type="spellStart"/>
            <w:r w:rsidRPr="000A6CEC">
              <w:t>SqlDataAdapter</w:t>
            </w:r>
            <w:proofErr w:type="spellEnd"/>
            <w:r w:rsidRPr="000A6CEC">
              <w:t xml:space="preserve"> adapter = new </w:t>
            </w:r>
            <w:proofErr w:type="spellStart"/>
            <w:r w:rsidRPr="000A6CEC">
              <w:t>SqlDataAdapter</w:t>
            </w:r>
            <w:proofErr w:type="spellEnd"/>
            <w:r w:rsidRPr="000A6CEC">
              <w:t>(</w:t>
            </w:r>
            <w:proofErr w:type="spellStart"/>
            <w:r w:rsidRPr="000A6CEC">
              <w:t>deleteQuery</w:t>
            </w:r>
            <w:proofErr w:type="spellEnd"/>
            <w:r w:rsidRPr="000A6CEC">
              <w:t>, connection);</w:t>
            </w:r>
          </w:p>
          <w:p w14:paraId="252BAF79" w14:textId="77777777" w:rsidR="000A6CEC" w:rsidRPr="000A6CEC" w:rsidRDefault="000A6CEC" w:rsidP="0033070F">
            <w:pPr>
              <w:pStyle w:val="af9"/>
            </w:pPr>
            <w:r w:rsidRPr="000A6CEC">
              <w:t xml:space="preserve">        </w:t>
            </w:r>
            <w:proofErr w:type="spellStart"/>
            <w:r w:rsidRPr="000A6CEC">
              <w:t>DataTable</w:t>
            </w:r>
            <w:proofErr w:type="spellEnd"/>
            <w:r w:rsidRPr="000A6CEC">
              <w:t xml:space="preserve"> </w:t>
            </w:r>
            <w:proofErr w:type="spellStart"/>
            <w:r w:rsidRPr="000A6CEC">
              <w:t>dataTable</w:t>
            </w:r>
            <w:proofErr w:type="spellEnd"/>
            <w:r w:rsidRPr="000A6CEC">
              <w:t xml:space="preserve"> = new </w:t>
            </w:r>
            <w:proofErr w:type="spellStart"/>
            <w:r w:rsidRPr="000A6CEC">
              <w:t>DataTable</w:t>
            </w:r>
            <w:proofErr w:type="spellEnd"/>
            <w:r w:rsidRPr="000A6CEC">
              <w:t>();</w:t>
            </w:r>
          </w:p>
          <w:p w14:paraId="17F777DF" w14:textId="77777777" w:rsidR="000A6CEC" w:rsidRPr="000A6CEC" w:rsidRDefault="000A6CEC" w:rsidP="0033070F">
            <w:pPr>
              <w:pStyle w:val="af9"/>
            </w:pPr>
            <w:r w:rsidRPr="000A6CEC">
              <w:t xml:space="preserve">        </w:t>
            </w:r>
            <w:proofErr w:type="spellStart"/>
            <w:r w:rsidRPr="000A6CEC">
              <w:t>adapter.Fill</w:t>
            </w:r>
            <w:proofErr w:type="spellEnd"/>
            <w:r w:rsidRPr="000A6CEC">
              <w:t>(</w:t>
            </w:r>
            <w:proofErr w:type="spellStart"/>
            <w:r w:rsidRPr="000A6CEC">
              <w:t>dataTable</w:t>
            </w:r>
            <w:proofErr w:type="spellEnd"/>
            <w:r w:rsidRPr="000A6CEC">
              <w:t>);</w:t>
            </w:r>
          </w:p>
          <w:p w14:paraId="0BBE615C" w14:textId="77777777" w:rsidR="000A6CEC" w:rsidRPr="000A6CEC" w:rsidRDefault="000A6CEC" w:rsidP="0033070F">
            <w:pPr>
              <w:pStyle w:val="af9"/>
            </w:pPr>
            <w:r w:rsidRPr="000A6CEC">
              <w:t xml:space="preserve">        dataGridView1.AutoSizeColumnsMode = </w:t>
            </w:r>
            <w:proofErr w:type="spellStart"/>
            <w:r w:rsidRPr="000A6CEC">
              <w:t>DataGridViewAutoSizeColumnsMode.AllCells</w:t>
            </w:r>
            <w:proofErr w:type="spellEnd"/>
            <w:r w:rsidRPr="000A6CEC">
              <w:t>;</w:t>
            </w:r>
          </w:p>
          <w:p w14:paraId="21A9B481" w14:textId="77777777" w:rsidR="000A6CEC" w:rsidRPr="000A6CEC" w:rsidRDefault="000A6CEC" w:rsidP="0033070F">
            <w:pPr>
              <w:pStyle w:val="af9"/>
            </w:pPr>
            <w:r w:rsidRPr="000A6CEC">
              <w:t xml:space="preserve">        dataGridView1.DataSource = </w:t>
            </w:r>
            <w:proofErr w:type="spellStart"/>
            <w:r w:rsidRPr="000A6CEC">
              <w:t>dataTable</w:t>
            </w:r>
            <w:proofErr w:type="spellEnd"/>
            <w:r w:rsidRPr="000A6CEC">
              <w:t>;</w:t>
            </w:r>
          </w:p>
          <w:p w14:paraId="067E878B" w14:textId="77777777" w:rsidR="000A6CEC" w:rsidRPr="000A6CEC" w:rsidRDefault="000A6CEC" w:rsidP="0033070F">
            <w:pPr>
              <w:pStyle w:val="af9"/>
            </w:pPr>
            <w:r w:rsidRPr="000A6CEC">
              <w:t xml:space="preserve">    }</w:t>
            </w:r>
          </w:p>
          <w:p w14:paraId="4E1CF58D" w14:textId="3F228855" w:rsidR="00F821BC" w:rsidRPr="000D524D" w:rsidRDefault="000A6CEC" w:rsidP="0033070F">
            <w:pPr>
              <w:pStyle w:val="af9"/>
            </w:pPr>
            <w:r w:rsidRPr="000A6CEC">
              <w:t>}</w:t>
            </w:r>
          </w:p>
        </w:tc>
      </w:tr>
      <w:tr w:rsidR="00F821BC" w:rsidRPr="00942181" w14:paraId="2DCE4F0B" w14:textId="77777777" w:rsidTr="006348E8">
        <w:tc>
          <w:tcPr>
            <w:tcW w:w="2376" w:type="dxa"/>
          </w:tcPr>
          <w:p w14:paraId="01161132" w14:textId="1B190497" w:rsidR="00F821BC" w:rsidRPr="00B0167D" w:rsidRDefault="000A6CEC" w:rsidP="00E014E0">
            <w:pPr>
              <w:rPr>
                <w:rFonts w:cs="Times New Roman"/>
                <w:sz w:val="24"/>
              </w:rPr>
            </w:pPr>
            <w:proofErr w:type="spellStart"/>
            <w:r w:rsidRPr="00B0167D">
              <w:rPr>
                <w:rFonts w:cs="Times New Roman"/>
                <w:sz w:val="24"/>
              </w:rPr>
              <w:t>allAgreemntBack_button</w:t>
            </w:r>
            <w:proofErr w:type="spellEnd"/>
          </w:p>
        </w:tc>
        <w:tc>
          <w:tcPr>
            <w:tcW w:w="7478" w:type="dxa"/>
          </w:tcPr>
          <w:p w14:paraId="26498A83" w14:textId="77777777" w:rsidR="000A6CEC" w:rsidRPr="00FD040B" w:rsidRDefault="000A6CEC" w:rsidP="0033070F">
            <w:pPr>
              <w:pStyle w:val="af9"/>
              <w:rPr>
                <w:lang w:val="ru-RU"/>
              </w:rPr>
            </w:pPr>
            <w:r w:rsidRPr="00FD040B">
              <w:rPr>
                <w:lang w:val="ru-RU"/>
              </w:rPr>
              <w:t>//Вывести список сделок и общую стоимость каждой сделки с учетом возвратов</w:t>
            </w:r>
          </w:p>
          <w:p w14:paraId="6E539423" w14:textId="77777777" w:rsidR="000A6CEC" w:rsidRPr="000A6CEC" w:rsidRDefault="000A6CEC" w:rsidP="0033070F">
            <w:pPr>
              <w:pStyle w:val="af9"/>
            </w:pPr>
            <w:r w:rsidRPr="00FD040B">
              <w:rPr>
                <w:lang w:val="ru-RU"/>
              </w:rPr>
              <w:t xml:space="preserve"> </w:t>
            </w:r>
            <w:r w:rsidRPr="000A6CEC">
              <w:t xml:space="preserve">private void </w:t>
            </w:r>
            <w:proofErr w:type="spellStart"/>
            <w:r w:rsidRPr="000A6CEC">
              <w:t>allAgreemntBack_button_Click</w:t>
            </w:r>
            <w:proofErr w:type="spellEnd"/>
            <w:r w:rsidRPr="000A6CEC">
              <w:t xml:space="preserve">(object sender, </w:t>
            </w:r>
            <w:proofErr w:type="spellStart"/>
            <w:r w:rsidRPr="000A6CEC">
              <w:t>EventArgs</w:t>
            </w:r>
            <w:proofErr w:type="spellEnd"/>
            <w:r w:rsidRPr="000A6CEC">
              <w:t xml:space="preserve"> e)</w:t>
            </w:r>
          </w:p>
          <w:p w14:paraId="1766E6AC" w14:textId="77777777" w:rsidR="000A6CEC" w:rsidRPr="000A6CEC" w:rsidRDefault="000A6CEC" w:rsidP="0033070F">
            <w:pPr>
              <w:pStyle w:val="af9"/>
            </w:pPr>
            <w:r w:rsidRPr="000A6CEC">
              <w:t xml:space="preserve"> {</w:t>
            </w:r>
          </w:p>
          <w:p w14:paraId="61AC13F2" w14:textId="77777777" w:rsidR="000A6CEC" w:rsidRPr="000A6CEC" w:rsidRDefault="000A6CEC" w:rsidP="0033070F">
            <w:pPr>
              <w:pStyle w:val="af9"/>
            </w:pPr>
            <w:r w:rsidRPr="000A6CEC">
              <w:t xml:space="preserve">     using (</w:t>
            </w:r>
            <w:proofErr w:type="spellStart"/>
            <w:r w:rsidRPr="000A6CEC">
              <w:t>SqlConnection</w:t>
            </w:r>
            <w:proofErr w:type="spellEnd"/>
            <w:r w:rsidRPr="000A6CEC">
              <w:t xml:space="preserve"> connection = new </w:t>
            </w:r>
            <w:proofErr w:type="spellStart"/>
            <w:r w:rsidRPr="000A6CEC">
              <w:t>SqlConnection</w:t>
            </w:r>
            <w:proofErr w:type="spellEnd"/>
            <w:r w:rsidRPr="000A6CEC">
              <w:t>("Data Source=</w:t>
            </w:r>
            <w:proofErr w:type="spellStart"/>
            <w:r w:rsidRPr="000A6CEC">
              <w:t>sql;Initial</w:t>
            </w:r>
            <w:proofErr w:type="spellEnd"/>
            <w:r w:rsidRPr="000A6CEC">
              <w:t xml:space="preserve"> Catalog=</w:t>
            </w:r>
            <w:proofErr w:type="spellStart"/>
            <w:r w:rsidRPr="000A6CEC">
              <w:t>pawnshop;Integrated</w:t>
            </w:r>
            <w:proofErr w:type="spellEnd"/>
            <w:r w:rsidRPr="000A6CEC">
              <w:t xml:space="preserve"> Security=True"))</w:t>
            </w:r>
          </w:p>
          <w:p w14:paraId="21862559" w14:textId="77777777" w:rsidR="000A6CEC" w:rsidRPr="000A6CEC" w:rsidRDefault="000A6CEC" w:rsidP="0033070F">
            <w:pPr>
              <w:pStyle w:val="af9"/>
            </w:pPr>
            <w:r w:rsidRPr="000A6CEC">
              <w:t xml:space="preserve">     {</w:t>
            </w:r>
          </w:p>
          <w:p w14:paraId="32539988" w14:textId="77777777" w:rsidR="000A6CEC" w:rsidRPr="000A6CEC" w:rsidRDefault="000A6CEC" w:rsidP="0033070F">
            <w:pPr>
              <w:pStyle w:val="af9"/>
            </w:pPr>
            <w:r w:rsidRPr="000A6CEC">
              <w:t xml:space="preserve">         </w:t>
            </w:r>
            <w:proofErr w:type="spellStart"/>
            <w:r w:rsidRPr="000A6CEC">
              <w:t>connection.Open</w:t>
            </w:r>
            <w:proofErr w:type="spellEnd"/>
            <w:r w:rsidRPr="000A6CEC">
              <w:t>();</w:t>
            </w:r>
          </w:p>
          <w:p w14:paraId="4C35B3D9" w14:textId="77777777" w:rsidR="000A6CEC" w:rsidRPr="000A6CEC" w:rsidRDefault="000A6CEC" w:rsidP="0033070F">
            <w:pPr>
              <w:pStyle w:val="af9"/>
            </w:pPr>
            <w:r w:rsidRPr="000A6CEC">
              <w:t xml:space="preserve">         string </w:t>
            </w:r>
            <w:proofErr w:type="spellStart"/>
            <w:r w:rsidRPr="000A6CEC">
              <w:t>deleteQuery</w:t>
            </w:r>
            <w:proofErr w:type="spellEnd"/>
            <w:r w:rsidRPr="000A6CEC">
              <w:t xml:space="preserve"> = $"SELECT </w:t>
            </w:r>
            <w:proofErr w:type="spellStart"/>
            <w:r w:rsidRPr="000A6CEC">
              <w:t>a.AgreementID</w:t>
            </w:r>
            <w:proofErr w:type="spellEnd"/>
            <w:r w:rsidRPr="000A6CEC">
              <w:t xml:space="preserve"> as [</w:t>
            </w:r>
            <w:proofErr w:type="spellStart"/>
            <w:r w:rsidRPr="000A6CEC">
              <w:t>Код</w:t>
            </w:r>
            <w:proofErr w:type="spellEnd"/>
            <w:r w:rsidRPr="000A6CEC">
              <w:t xml:space="preserve"> </w:t>
            </w:r>
            <w:proofErr w:type="spellStart"/>
            <w:r w:rsidRPr="000A6CEC">
              <w:t>договора</w:t>
            </w:r>
            <w:proofErr w:type="spellEnd"/>
            <w:r w:rsidRPr="000A6CEC">
              <w:t xml:space="preserve">], </w:t>
            </w:r>
            <w:proofErr w:type="spellStart"/>
            <w:r w:rsidRPr="000A6CEC">
              <w:t>c.Surname</w:t>
            </w:r>
            <w:proofErr w:type="spellEnd"/>
            <w:r w:rsidRPr="000A6CEC">
              <w:t xml:space="preserve"> AS[</w:t>
            </w:r>
            <w:proofErr w:type="spellStart"/>
            <w:r w:rsidRPr="000A6CEC">
              <w:t>Фамилия</w:t>
            </w:r>
            <w:proofErr w:type="spellEnd"/>
            <w:r w:rsidRPr="000A6CEC">
              <w:t xml:space="preserve"> </w:t>
            </w:r>
            <w:proofErr w:type="spellStart"/>
            <w:r w:rsidRPr="000A6CEC">
              <w:t>клиента</w:t>
            </w:r>
            <w:proofErr w:type="spellEnd"/>
            <w:r w:rsidRPr="000A6CEC">
              <w:t xml:space="preserve">], </w:t>
            </w:r>
            <w:proofErr w:type="spellStart"/>
            <w:r w:rsidRPr="000A6CEC">
              <w:t>c.Names</w:t>
            </w:r>
            <w:proofErr w:type="spellEnd"/>
            <w:r w:rsidRPr="000A6CEC">
              <w:t xml:space="preserve"> AS[</w:t>
            </w:r>
            <w:proofErr w:type="spellStart"/>
            <w:r w:rsidRPr="000A6CEC">
              <w:t>Имя</w:t>
            </w:r>
            <w:proofErr w:type="spellEnd"/>
            <w:r w:rsidRPr="000A6CEC">
              <w:t xml:space="preserve"> </w:t>
            </w:r>
            <w:proofErr w:type="spellStart"/>
            <w:r w:rsidRPr="000A6CEC">
              <w:t>клиента</w:t>
            </w:r>
            <w:proofErr w:type="spellEnd"/>
            <w:r w:rsidRPr="000A6CEC">
              <w:t xml:space="preserve">], </w:t>
            </w:r>
            <w:proofErr w:type="spellStart"/>
            <w:r w:rsidRPr="000A6CEC">
              <w:t>c.Patronymic</w:t>
            </w:r>
            <w:proofErr w:type="spellEnd"/>
            <w:r w:rsidRPr="000A6CEC">
              <w:t xml:space="preserve"> AS[</w:t>
            </w:r>
            <w:proofErr w:type="spellStart"/>
            <w:r w:rsidRPr="000A6CEC">
              <w:t>Отчество</w:t>
            </w:r>
            <w:proofErr w:type="spellEnd"/>
            <w:r w:rsidRPr="000A6CEC">
              <w:t xml:space="preserve"> </w:t>
            </w:r>
            <w:proofErr w:type="spellStart"/>
            <w:r w:rsidRPr="000A6CEC">
              <w:t>клиента</w:t>
            </w:r>
            <w:proofErr w:type="spellEnd"/>
            <w:r w:rsidRPr="000A6CEC">
              <w:t>], SUM(</w:t>
            </w:r>
            <w:proofErr w:type="spellStart"/>
            <w:r w:rsidRPr="000A6CEC">
              <w:t>t.Cost</w:t>
            </w:r>
            <w:proofErr w:type="spellEnd"/>
            <w:r w:rsidRPr="000A6CEC">
              <w:t xml:space="preserve"> - COALESCE(</w:t>
            </w:r>
            <w:proofErr w:type="spellStart"/>
            <w:r w:rsidRPr="000A6CEC">
              <w:t>b.BackSum</w:t>
            </w:r>
            <w:proofErr w:type="spellEnd"/>
            <w:r w:rsidRPr="000A6CEC">
              <w:t>, 0)) AS[</w:t>
            </w:r>
            <w:proofErr w:type="spellStart"/>
            <w:r w:rsidRPr="000A6CEC">
              <w:t>Общая</w:t>
            </w:r>
            <w:proofErr w:type="spellEnd"/>
            <w:r w:rsidRPr="000A6CEC">
              <w:t xml:space="preserve"> </w:t>
            </w:r>
            <w:proofErr w:type="spellStart"/>
            <w:r w:rsidRPr="000A6CEC">
              <w:t>стоимость</w:t>
            </w:r>
            <w:proofErr w:type="spellEnd"/>
            <w:r w:rsidRPr="000A6CEC">
              <w:t xml:space="preserve"> с </w:t>
            </w:r>
            <w:proofErr w:type="spellStart"/>
            <w:r w:rsidRPr="000A6CEC">
              <w:t>учетом</w:t>
            </w:r>
            <w:proofErr w:type="spellEnd"/>
            <w:r w:rsidRPr="000A6CEC">
              <w:t xml:space="preserve"> </w:t>
            </w:r>
            <w:proofErr w:type="spellStart"/>
            <w:r w:rsidRPr="000A6CEC">
              <w:t>возвратов</w:t>
            </w:r>
            <w:proofErr w:type="spellEnd"/>
            <w:r w:rsidRPr="000A6CEC">
              <w:t xml:space="preserve">] FROM Agreement a JOIN Client c ON </w:t>
            </w:r>
            <w:proofErr w:type="spellStart"/>
            <w:r w:rsidRPr="000A6CEC">
              <w:t>a.ClientID</w:t>
            </w:r>
            <w:proofErr w:type="spellEnd"/>
            <w:r w:rsidRPr="000A6CEC">
              <w:t xml:space="preserve"> = </w:t>
            </w:r>
            <w:proofErr w:type="spellStart"/>
            <w:r w:rsidRPr="000A6CEC">
              <w:t>c.ClientID</w:t>
            </w:r>
            <w:proofErr w:type="spellEnd"/>
            <w:r w:rsidRPr="000A6CEC">
              <w:t xml:space="preserve"> JOIN Thing t ON </w:t>
            </w:r>
            <w:proofErr w:type="spellStart"/>
            <w:r w:rsidRPr="000A6CEC">
              <w:t>a.ThingID</w:t>
            </w:r>
            <w:proofErr w:type="spellEnd"/>
            <w:r w:rsidRPr="000A6CEC">
              <w:t xml:space="preserve"> = </w:t>
            </w:r>
            <w:proofErr w:type="spellStart"/>
            <w:r w:rsidRPr="000A6CEC">
              <w:t>t.ThingID</w:t>
            </w:r>
            <w:proofErr w:type="spellEnd"/>
            <w:r w:rsidRPr="000A6CEC">
              <w:t xml:space="preserve"> LEFT JOIN Back b ON </w:t>
            </w:r>
            <w:proofErr w:type="spellStart"/>
            <w:r w:rsidRPr="000A6CEC">
              <w:t>c.ClientID</w:t>
            </w:r>
            <w:proofErr w:type="spellEnd"/>
            <w:r w:rsidRPr="000A6CEC">
              <w:t xml:space="preserve"> = </w:t>
            </w:r>
            <w:proofErr w:type="spellStart"/>
            <w:r w:rsidRPr="000A6CEC">
              <w:t>a.ClientID</w:t>
            </w:r>
            <w:proofErr w:type="spellEnd"/>
            <w:r w:rsidRPr="000A6CEC">
              <w:t xml:space="preserve"> GROUP BY </w:t>
            </w:r>
            <w:proofErr w:type="spellStart"/>
            <w:r w:rsidRPr="000A6CEC">
              <w:t>a.AgreementID</w:t>
            </w:r>
            <w:proofErr w:type="spellEnd"/>
            <w:r w:rsidRPr="000A6CEC">
              <w:t xml:space="preserve">, </w:t>
            </w:r>
            <w:proofErr w:type="spellStart"/>
            <w:r w:rsidRPr="000A6CEC">
              <w:t>c.Surname</w:t>
            </w:r>
            <w:proofErr w:type="spellEnd"/>
            <w:r w:rsidRPr="000A6CEC">
              <w:t xml:space="preserve">, </w:t>
            </w:r>
            <w:proofErr w:type="spellStart"/>
            <w:r w:rsidRPr="000A6CEC">
              <w:t>c.Names</w:t>
            </w:r>
            <w:proofErr w:type="spellEnd"/>
            <w:r w:rsidRPr="000A6CEC">
              <w:t xml:space="preserve">, </w:t>
            </w:r>
            <w:proofErr w:type="spellStart"/>
            <w:r w:rsidRPr="000A6CEC">
              <w:t>c.Patronymic</w:t>
            </w:r>
            <w:proofErr w:type="spellEnd"/>
            <w:r w:rsidRPr="000A6CEC">
              <w:t>";</w:t>
            </w:r>
          </w:p>
          <w:p w14:paraId="43416393" w14:textId="77777777" w:rsidR="000A6CEC" w:rsidRPr="000A6CEC" w:rsidRDefault="000A6CEC" w:rsidP="0033070F">
            <w:pPr>
              <w:pStyle w:val="af9"/>
            </w:pPr>
            <w:r w:rsidRPr="000A6CEC">
              <w:t xml:space="preserve">         </w:t>
            </w:r>
            <w:proofErr w:type="spellStart"/>
            <w:r w:rsidRPr="000A6CEC">
              <w:t>SqlDataAdapter</w:t>
            </w:r>
            <w:proofErr w:type="spellEnd"/>
            <w:r w:rsidRPr="000A6CEC">
              <w:t xml:space="preserve"> adapter = new </w:t>
            </w:r>
            <w:proofErr w:type="spellStart"/>
            <w:r w:rsidRPr="000A6CEC">
              <w:t>SqlDataAdapter</w:t>
            </w:r>
            <w:proofErr w:type="spellEnd"/>
            <w:r w:rsidRPr="000A6CEC">
              <w:t>(</w:t>
            </w:r>
            <w:proofErr w:type="spellStart"/>
            <w:r w:rsidRPr="000A6CEC">
              <w:t>deleteQuery</w:t>
            </w:r>
            <w:proofErr w:type="spellEnd"/>
            <w:r w:rsidRPr="000A6CEC">
              <w:t>, connection);</w:t>
            </w:r>
          </w:p>
          <w:p w14:paraId="3E95CCC7" w14:textId="77777777" w:rsidR="000A6CEC" w:rsidRPr="000A6CEC" w:rsidRDefault="000A6CEC" w:rsidP="0033070F">
            <w:pPr>
              <w:pStyle w:val="af9"/>
            </w:pPr>
            <w:r w:rsidRPr="000A6CEC">
              <w:t xml:space="preserve">         </w:t>
            </w:r>
            <w:proofErr w:type="spellStart"/>
            <w:r w:rsidRPr="000A6CEC">
              <w:t>DataTable</w:t>
            </w:r>
            <w:proofErr w:type="spellEnd"/>
            <w:r w:rsidRPr="000A6CEC">
              <w:t xml:space="preserve"> </w:t>
            </w:r>
            <w:proofErr w:type="spellStart"/>
            <w:r w:rsidRPr="000A6CEC">
              <w:t>dataTable</w:t>
            </w:r>
            <w:proofErr w:type="spellEnd"/>
            <w:r w:rsidRPr="000A6CEC">
              <w:t xml:space="preserve"> = new </w:t>
            </w:r>
            <w:proofErr w:type="spellStart"/>
            <w:r w:rsidRPr="000A6CEC">
              <w:t>DataTable</w:t>
            </w:r>
            <w:proofErr w:type="spellEnd"/>
            <w:r w:rsidRPr="000A6CEC">
              <w:t>();</w:t>
            </w:r>
          </w:p>
          <w:p w14:paraId="13DDC7FC" w14:textId="77777777" w:rsidR="000A6CEC" w:rsidRPr="000A6CEC" w:rsidRDefault="000A6CEC" w:rsidP="0033070F">
            <w:pPr>
              <w:pStyle w:val="af9"/>
            </w:pPr>
            <w:r w:rsidRPr="000A6CEC">
              <w:t xml:space="preserve">         </w:t>
            </w:r>
            <w:proofErr w:type="spellStart"/>
            <w:r w:rsidRPr="000A6CEC">
              <w:t>adapter.Fill</w:t>
            </w:r>
            <w:proofErr w:type="spellEnd"/>
            <w:r w:rsidRPr="000A6CEC">
              <w:t>(</w:t>
            </w:r>
            <w:proofErr w:type="spellStart"/>
            <w:r w:rsidRPr="000A6CEC">
              <w:t>dataTable</w:t>
            </w:r>
            <w:proofErr w:type="spellEnd"/>
            <w:r w:rsidRPr="000A6CEC">
              <w:t>);</w:t>
            </w:r>
          </w:p>
          <w:p w14:paraId="3E4DD248" w14:textId="77777777" w:rsidR="000A6CEC" w:rsidRPr="000A6CEC" w:rsidRDefault="000A6CEC" w:rsidP="0033070F">
            <w:pPr>
              <w:pStyle w:val="af9"/>
            </w:pPr>
            <w:r w:rsidRPr="000A6CEC">
              <w:t xml:space="preserve">         dataGridView1.AutoSizeColumnsMode = </w:t>
            </w:r>
            <w:proofErr w:type="spellStart"/>
            <w:r w:rsidRPr="000A6CEC">
              <w:t>DataGridViewAutoSizeColumnsMode.AllCells</w:t>
            </w:r>
            <w:proofErr w:type="spellEnd"/>
            <w:r w:rsidRPr="000A6CEC">
              <w:t>;</w:t>
            </w:r>
          </w:p>
          <w:p w14:paraId="4A88F5CA" w14:textId="77777777" w:rsidR="000A6CEC" w:rsidRPr="000A6CEC" w:rsidRDefault="000A6CEC" w:rsidP="0033070F">
            <w:pPr>
              <w:pStyle w:val="af9"/>
            </w:pPr>
            <w:r w:rsidRPr="000A6CEC">
              <w:t xml:space="preserve">         dataGridView1.DataSource = </w:t>
            </w:r>
            <w:proofErr w:type="spellStart"/>
            <w:r w:rsidRPr="000A6CEC">
              <w:t>dataTable</w:t>
            </w:r>
            <w:proofErr w:type="spellEnd"/>
            <w:r w:rsidRPr="000A6CEC">
              <w:t>;</w:t>
            </w:r>
          </w:p>
          <w:p w14:paraId="034A13DD" w14:textId="77777777" w:rsidR="000A6CEC" w:rsidRPr="000A6CEC" w:rsidRDefault="000A6CEC" w:rsidP="0033070F">
            <w:pPr>
              <w:pStyle w:val="af9"/>
            </w:pPr>
            <w:r w:rsidRPr="000A6CEC">
              <w:t xml:space="preserve">     }</w:t>
            </w:r>
          </w:p>
          <w:p w14:paraId="41C4967F" w14:textId="4BE8B1B8" w:rsidR="00F821BC" w:rsidRPr="000D524D" w:rsidRDefault="000A6CEC" w:rsidP="0033070F">
            <w:pPr>
              <w:pStyle w:val="af9"/>
            </w:pPr>
            <w:r w:rsidRPr="000A6CEC">
              <w:t xml:space="preserve"> }</w:t>
            </w:r>
          </w:p>
        </w:tc>
      </w:tr>
      <w:tr w:rsidR="00F821BC" w:rsidRPr="00942181" w14:paraId="63AC215F" w14:textId="77777777" w:rsidTr="006348E8">
        <w:tc>
          <w:tcPr>
            <w:tcW w:w="2376" w:type="dxa"/>
          </w:tcPr>
          <w:p w14:paraId="5EBB28B8" w14:textId="4CEB82A5" w:rsidR="00F821BC" w:rsidRPr="00B0167D" w:rsidRDefault="000A6CEC" w:rsidP="00E014E0">
            <w:pPr>
              <w:rPr>
                <w:rFonts w:cs="Times New Roman"/>
                <w:sz w:val="24"/>
              </w:rPr>
            </w:pPr>
            <w:proofErr w:type="spellStart"/>
            <w:r w:rsidRPr="00B0167D">
              <w:rPr>
                <w:rFonts w:cs="Times New Roman"/>
                <w:sz w:val="24"/>
              </w:rPr>
              <w:t>allRegistrarAgreemnt_button</w:t>
            </w:r>
            <w:proofErr w:type="spellEnd"/>
          </w:p>
        </w:tc>
        <w:tc>
          <w:tcPr>
            <w:tcW w:w="7478" w:type="dxa"/>
          </w:tcPr>
          <w:p w14:paraId="43C2D1A0" w14:textId="77777777" w:rsidR="000A6CEC" w:rsidRPr="00FD040B" w:rsidRDefault="000A6CEC" w:rsidP="0033070F">
            <w:pPr>
              <w:pStyle w:val="af9"/>
              <w:rPr>
                <w:lang w:val="ru-RU"/>
              </w:rPr>
            </w:pPr>
            <w:r w:rsidRPr="00FD040B">
              <w:rPr>
                <w:lang w:val="ru-RU"/>
              </w:rPr>
              <w:t>//Вывести список регистраторов и количество сделок, которые они зарегистрировали</w:t>
            </w:r>
          </w:p>
          <w:p w14:paraId="23F0D13A" w14:textId="77777777" w:rsidR="000A6CEC" w:rsidRPr="000A6CEC" w:rsidRDefault="000A6CEC" w:rsidP="0033070F">
            <w:pPr>
              <w:pStyle w:val="af9"/>
            </w:pPr>
            <w:r w:rsidRPr="000A6CEC">
              <w:t xml:space="preserve">private void </w:t>
            </w:r>
            <w:proofErr w:type="spellStart"/>
            <w:r w:rsidRPr="000A6CEC">
              <w:t>allRegistrarAgreemnt_button_Click</w:t>
            </w:r>
            <w:proofErr w:type="spellEnd"/>
            <w:r w:rsidRPr="000A6CEC">
              <w:t xml:space="preserve">(object sender, </w:t>
            </w:r>
            <w:proofErr w:type="spellStart"/>
            <w:r w:rsidRPr="000A6CEC">
              <w:t>EventArgs</w:t>
            </w:r>
            <w:proofErr w:type="spellEnd"/>
            <w:r w:rsidRPr="000A6CEC">
              <w:t xml:space="preserve"> e)</w:t>
            </w:r>
          </w:p>
          <w:p w14:paraId="68975956" w14:textId="77777777" w:rsidR="000A6CEC" w:rsidRPr="000A6CEC" w:rsidRDefault="000A6CEC" w:rsidP="0033070F">
            <w:pPr>
              <w:pStyle w:val="af9"/>
            </w:pPr>
            <w:r w:rsidRPr="000A6CEC">
              <w:t>{</w:t>
            </w:r>
          </w:p>
          <w:p w14:paraId="114B2C16" w14:textId="77777777" w:rsidR="000A6CEC" w:rsidRPr="000A6CEC" w:rsidRDefault="000A6CEC" w:rsidP="0033070F">
            <w:pPr>
              <w:pStyle w:val="af9"/>
            </w:pPr>
            <w:r w:rsidRPr="000A6CEC">
              <w:t xml:space="preserve">    using (</w:t>
            </w:r>
            <w:proofErr w:type="spellStart"/>
            <w:r w:rsidRPr="000A6CEC">
              <w:t>SqlConnection</w:t>
            </w:r>
            <w:proofErr w:type="spellEnd"/>
            <w:r w:rsidRPr="000A6CEC">
              <w:t xml:space="preserve"> connection = new </w:t>
            </w:r>
            <w:proofErr w:type="spellStart"/>
            <w:r w:rsidRPr="000A6CEC">
              <w:t>SqlConnection</w:t>
            </w:r>
            <w:proofErr w:type="spellEnd"/>
            <w:r w:rsidRPr="000A6CEC">
              <w:t>("Data Source=</w:t>
            </w:r>
            <w:proofErr w:type="spellStart"/>
            <w:r w:rsidRPr="000A6CEC">
              <w:t>sql;Initial</w:t>
            </w:r>
            <w:proofErr w:type="spellEnd"/>
            <w:r w:rsidRPr="000A6CEC">
              <w:t xml:space="preserve"> Catalog=</w:t>
            </w:r>
            <w:proofErr w:type="spellStart"/>
            <w:r w:rsidRPr="000A6CEC">
              <w:t>pawnshop;Integrated</w:t>
            </w:r>
            <w:proofErr w:type="spellEnd"/>
            <w:r w:rsidRPr="000A6CEC">
              <w:t xml:space="preserve"> Security=True"))</w:t>
            </w:r>
          </w:p>
          <w:p w14:paraId="0BE6F46E" w14:textId="77777777" w:rsidR="000A6CEC" w:rsidRPr="000A6CEC" w:rsidRDefault="000A6CEC" w:rsidP="0033070F">
            <w:pPr>
              <w:pStyle w:val="af9"/>
            </w:pPr>
            <w:r w:rsidRPr="000A6CEC">
              <w:t xml:space="preserve">    {</w:t>
            </w:r>
          </w:p>
          <w:p w14:paraId="363BC86C" w14:textId="77777777" w:rsidR="000A6CEC" w:rsidRPr="000A6CEC" w:rsidRDefault="000A6CEC" w:rsidP="0033070F">
            <w:pPr>
              <w:pStyle w:val="af9"/>
            </w:pPr>
            <w:r w:rsidRPr="000A6CEC">
              <w:t xml:space="preserve">        </w:t>
            </w:r>
            <w:proofErr w:type="spellStart"/>
            <w:r w:rsidRPr="000A6CEC">
              <w:t>connection.Open</w:t>
            </w:r>
            <w:proofErr w:type="spellEnd"/>
            <w:r w:rsidRPr="000A6CEC">
              <w:t>();</w:t>
            </w:r>
          </w:p>
          <w:p w14:paraId="2E84B45F" w14:textId="77777777" w:rsidR="000A6CEC" w:rsidRPr="000A6CEC" w:rsidRDefault="000A6CEC" w:rsidP="0033070F">
            <w:pPr>
              <w:pStyle w:val="af9"/>
            </w:pPr>
            <w:r w:rsidRPr="000A6CEC">
              <w:t xml:space="preserve">        string </w:t>
            </w:r>
            <w:proofErr w:type="spellStart"/>
            <w:r w:rsidRPr="000A6CEC">
              <w:t>deleteQuery</w:t>
            </w:r>
            <w:proofErr w:type="spellEnd"/>
            <w:r w:rsidRPr="000A6CEC">
              <w:t xml:space="preserve"> = $"SELECT </w:t>
            </w:r>
            <w:proofErr w:type="spellStart"/>
            <w:r w:rsidRPr="000A6CEC">
              <w:t>r.RegistrarID</w:t>
            </w:r>
            <w:proofErr w:type="spellEnd"/>
            <w:r w:rsidRPr="000A6CEC">
              <w:t xml:space="preserve"> as [</w:t>
            </w:r>
            <w:proofErr w:type="spellStart"/>
            <w:r w:rsidRPr="000A6CEC">
              <w:t>Код</w:t>
            </w:r>
            <w:proofErr w:type="spellEnd"/>
            <w:r w:rsidRPr="000A6CEC">
              <w:t xml:space="preserve"> </w:t>
            </w:r>
            <w:proofErr w:type="spellStart"/>
            <w:r w:rsidRPr="000A6CEC">
              <w:t>приемщика</w:t>
            </w:r>
            <w:proofErr w:type="spellEnd"/>
            <w:r w:rsidRPr="000A6CEC">
              <w:t xml:space="preserve">], </w:t>
            </w:r>
            <w:proofErr w:type="spellStart"/>
            <w:r w:rsidRPr="000A6CEC">
              <w:t>r.Surname</w:t>
            </w:r>
            <w:proofErr w:type="spellEnd"/>
            <w:r w:rsidRPr="000A6CEC">
              <w:t xml:space="preserve"> as [</w:t>
            </w:r>
            <w:proofErr w:type="spellStart"/>
            <w:r w:rsidRPr="000A6CEC">
              <w:t>Фамилия</w:t>
            </w:r>
            <w:proofErr w:type="spellEnd"/>
            <w:r w:rsidRPr="000A6CEC">
              <w:t xml:space="preserve"> </w:t>
            </w:r>
            <w:proofErr w:type="spellStart"/>
            <w:r w:rsidRPr="000A6CEC">
              <w:t>приемщика</w:t>
            </w:r>
            <w:proofErr w:type="spellEnd"/>
            <w:r w:rsidRPr="000A6CEC">
              <w:t xml:space="preserve">], </w:t>
            </w:r>
            <w:proofErr w:type="spellStart"/>
            <w:r w:rsidRPr="000A6CEC">
              <w:t>r.Names</w:t>
            </w:r>
            <w:proofErr w:type="spellEnd"/>
            <w:r w:rsidRPr="000A6CEC">
              <w:t xml:space="preserve"> as [</w:t>
            </w:r>
            <w:proofErr w:type="spellStart"/>
            <w:r w:rsidRPr="000A6CEC">
              <w:t>Имя</w:t>
            </w:r>
            <w:proofErr w:type="spellEnd"/>
            <w:r w:rsidRPr="000A6CEC">
              <w:t xml:space="preserve"> </w:t>
            </w:r>
            <w:proofErr w:type="spellStart"/>
            <w:r w:rsidRPr="000A6CEC">
              <w:t>приемщика</w:t>
            </w:r>
            <w:proofErr w:type="spellEnd"/>
            <w:r w:rsidRPr="000A6CEC">
              <w:t xml:space="preserve">], </w:t>
            </w:r>
            <w:proofErr w:type="spellStart"/>
            <w:r w:rsidRPr="000A6CEC">
              <w:t>r.Patronymic</w:t>
            </w:r>
            <w:proofErr w:type="spellEnd"/>
            <w:r w:rsidRPr="000A6CEC">
              <w:t xml:space="preserve"> as [</w:t>
            </w:r>
            <w:proofErr w:type="spellStart"/>
            <w:r w:rsidRPr="000A6CEC">
              <w:t>Отчество</w:t>
            </w:r>
            <w:proofErr w:type="spellEnd"/>
            <w:r w:rsidRPr="000A6CEC">
              <w:t xml:space="preserve"> </w:t>
            </w:r>
            <w:proofErr w:type="spellStart"/>
            <w:r w:rsidRPr="000A6CEC">
              <w:t>приемщика</w:t>
            </w:r>
            <w:proofErr w:type="spellEnd"/>
            <w:r w:rsidRPr="000A6CEC">
              <w:t>], COUNT(</w:t>
            </w:r>
            <w:proofErr w:type="spellStart"/>
            <w:r w:rsidRPr="000A6CEC">
              <w:t>a.AgreementID</w:t>
            </w:r>
            <w:proofErr w:type="spellEnd"/>
            <w:r w:rsidRPr="000A6CEC">
              <w:t>) AS [</w:t>
            </w:r>
            <w:proofErr w:type="spellStart"/>
            <w:r w:rsidRPr="000A6CEC">
              <w:t>Количество</w:t>
            </w:r>
            <w:proofErr w:type="spellEnd"/>
            <w:r w:rsidRPr="000A6CEC">
              <w:t xml:space="preserve"> </w:t>
            </w:r>
            <w:proofErr w:type="spellStart"/>
            <w:r w:rsidRPr="000A6CEC">
              <w:t>оформленных</w:t>
            </w:r>
            <w:proofErr w:type="spellEnd"/>
            <w:r w:rsidRPr="000A6CEC">
              <w:t xml:space="preserve"> </w:t>
            </w:r>
            <w:proofErr w:type="spellStart"/>
            <w:r w:rsidRPr="000A6CEC">
              <w:t>договоров</w:t>
            </w:r>
            <w:proofErr w:type="spellEnd"/>
            <w:r w:rsidRPr="000A6CEC">
              <w:t xml:space="preserve">] FROM Registrar r LEFT JOIN Agreement a ON </w:t>
            </w:r>
            <w:proofErr w:type="spellStart"/>
            <w:r w:rsidRPr="000A6CEC">
              <w:t>r.RegistrarID</w:t>
            </w:r>
            <w:proofErr w:type="spellEnd"/>
            <w:r w:rsidRPr="000A6CEC">
              <w:t xml:space="preserve"> = </w:t>
            </w:r>
            <w:proofErr w:type="spellStart"/>
            <w:r w:rsidRPr="000A6CEC">
              <w:t>a.RegistrarID</w:t>
            </w:r>
            <w:proofErr w:type="spellEnd"/>
            <w:r w:rsidRPr="000A6CEC">
              <w:t xml:space="preserve"> GROUP BY </w:t>
            </w:r>
            <w:proofErr w:type="spellStart"/>
            <w:r w:rsidRPr="000A6CEC">
              <w:t>r.RegistrarID</w:t>
            </w:r>
            <w:proofErr w:type="spellEnd"/>
            <w:r w:rsidRPr="000A6CEC">
              <w:t xml:space="preserve">, </w:t>
            </w:r>
            <w:proofErr w:type="spellStart"/>
            <w:r w:rsidRPr="000A6CEC">
              <w:t>r.Surname</w:t>
            </w:r>
            <w:proofErr w:type="spellEnd"/>
            <w:r w:rsidRPr="000A6CEC">
              <w:t xml:space="preserve">, </w:t>
            </w:r>
            <w:proofErr w:type="spellStart"/>
            <w:r w:rsidRPr="000A6CEC">
              <w:t>r.Names</w:t>
            </w:r>
            <w:proofErr w:type="spellEnd"/>
            <w:r w:rsidRPr="000A6CEC">
              <w:t xml:space="preserve">, </w:t>
            </w:r>
            <w:proofErr w:type="spellStart"/>
            <w:r w:rsidRPr="000A6CEC">
              <w:t>r.Patronymic</w:t>
            </w:r>
            <w:proofErr w:type="spellEnd"/>
            <w:r w:rsidRPr="000A6CEC">
              <w:t>";</w:t>
            </w:r>
          </w:p>
          <w:p w14:paraId="340871E3" w14:textId="77777777" w:rsidR="000A6CEC" w:rsidRPr="000A6CEC" w:rsidRDefault="000A6CEC" w:rsidP="0033070F">
            <w:pPr>
              <w:pStyle w:val="af9"/>
            </w:pPr>
            <w:r w:rsidRPr="000A6CEC">
              <w:t xml:space="preserve">        </w:t>
            </w:r>
            <w:proofErr w:type="spellStart"/>
            <w:r w:rsidRPr="000A6CEC">
              <w:t>SqlDataAdapter</w:t>
            </w:r>
            <w:proofErr w:type="spellEnd"/>
            <w:r w:rsidRPr="000A6CEC">
              <w:t xml:space="preserve"> adapter = new </w:t>
            </w:r>
            <w:proofErr w:type="spellStart"/>
            <w:r w:rsidRPr="000A6CEC">
              <w:t>SqlDataAdapter</w:t>
            </w:r>
            <w:proofErr w:type="spellEnd"/>
            <w:r w:rsidRPr="000A6CEC">
              <w:t>(</w:t>
            </w:r>
            <w:proofErr w:type="spellStart"/>
            <w:r w:rsidRPr="000A6CEC">
              <w:t>deleteQuery</w:t>
            </w:r>
            <w:proofErr w:type="spellEnd"/>
            <w:r w:rsidRPr="000A6CEC">
              <w:t>, connection);</w:t>
            </w:r>
          </w:p>
          <w:p w14:paraId="4305CEFB" w14:textId="77777777" w:rsidR="000A6CEC" w:rsidRPr="000A6CEC" w:rsidRDefault="000A6CEC" w:rsidP="0033070F">
            <w:pPr>
              <w:pStyle w:val="af9"/>
            </w:pPr>
            <w:r w:rsidRPr="000A6CEC">
              <w:t xml:space="preserve">        </w:t>
            </w:r>
            <w:proofErr w:type="spellStart"/>
            <w:r w:rsidRPr="000A6CEC">
              <w:t>DataTable</w:t>
            </w:r>
            <w:proofErr w:type="spellEnd"/>
            <w:r w:rsidRPr="000A6CEC">
              <w:t xml:space="preserve"> </w:t>
            </w:r>
            <w:proofErr w:type="spellStart"/>
            <w:r w:rsidRPr="000A6CEC">
              <w:t>dataTable</w:t>
            </w:r>
            <w:proofErr w:type="spellEnd"/>
            <w:r w:rsidRPr="000A6CEC">
              <w:t xml:space="preserve"> = new </w:t>
            </w:r>
            <w:proofErr w:type="spellStart"/>
            <w:r w:rsidRPr="000A6CEC">
              <w:t>DataTable</w:t>
            </w:r>
            <w:proofErr w:type="spellEnd"/>
            <w:r w:rsidRPr="000A6CEC">
              <w:t>();</w:t>
            </w:r>
          </w:p>
          <w:p w14:paraId="50E251E4" w14:textId="77777777" w:rsidR="000A6CEC" w:rsidRPr="000A6CEC" w:rsidRDefault="000A6CEC" w:rsidP="0033070F">
            <w:pPr>
              <w:pStyle w:val="af9"/>
            </w:pPr>
            <w:r w:rsidRPr="000A6CEC">
              <w:t xml:space="preserve">        </w:t>
            </w:r>
            <w:proofErr w:type="spellStart"/>
            <w:r w:rsidRPr="000A6CEC">
              <w:t>adapter.Fill</w:t>
            </w:r>
            <w:proofErr w:type="spellEnd"/>
            <w:r w:rsidRPr="000A6CEC">
              <w:t>(</w:t>
            </w:r>
            <w:proofErr w:type="spellStart"/>
            <w:r w:rsidRPr="000A6CEC">
              <w:t>dataTable</w:t>
            </w:r>
            <w:proofErr w:type="spellEnd"/>
            <w:r w:rsidRPr="000A6CEC">
              <w:t>);</w:t>
            </w:r>
          </w:p>
          <w:p w14:paraId="156C8873" w14:textId="77777777" w:rsidR="000A6CEC" w:rsidRPr="000A6CEC" w:rsidRDefault="000A6CEC" w:rsidP="0033070F">
            <w:pPr>
              <w:pStyle w:val="af9"/>
            </w:pPr>
            <w:r w:rsidRPr="000A6CEC">
              <w:t xml:space="preserve">        dataGridView1.AutoSizeColumnsMode = </w:t>
            </w:r>
            <w:proofErr w:type="spellStart"/>
            <w:r w:rsidRPr="000A6CEC">
              <w:t>DataGridViewAutoSizeColumnsMode.AllCells</w:t>
            </w:r>
            <w:proofErr w:type="spellEnd"/>
            <w:r w:rsidRPr="000A6CEC">
              <w:t>;</w:t>
            </w:r>
          </w:p>
          <w:p w14:paraId="7FBB5779" w14:textId="77777777" w:rsidR="000A6CEC" w:rsidRPr="000A6CEC" w:rsidRDefault="000A6CEC" w:rsidP="0033070F">
            <w:pPr>
              <w:pStyle w:val="af9"/>
            </w:pPr>
            <w:r w:rsidRPr="000A6CEC">
              <w:t xml:space="preserve">        dataGridView1.DataSource = </w:t>
            </w:r>
            <w:proofErr w:type="spellStart"/>
            <w:r w:rsidRPr="000A6CEC">
              <w:t>dataTable</w:t>
            </w:r>
            <w:proofErr w:type="spellEnd"/>
            <w:r w:rsidRPr="000A6CEC">
              <w:t>;</w:t>
            </w:r>
          </w:p>
          <w:p w14:paraId="5117C9E5" w14:textId="77777777" w:rsidR="000A6CEC" w:rsidRPr="000A6CEC" w:rsidRDefault="000A6CEC" w:rsidP="0033070F">
            <w:pPr>
              <w:pStyle w:val="af9"/>
            </w:pPr>
          </w:p>
          <w:p w14:paraId="18A949A9" w14:textId="77777777" w:rsidR="000A6CEC" w:rsidRPr="000A6CEC" w:rsidRDefault="000A6CEC" w:rsidP="0033070F">
            <w:pPr>
              <w:pStyle w:val="af9"/>
            </w:pPr>
            <w:r w:rsidRPr="000A6CEC">
              <w:t xml:space="preserve">    }</w:t>
            </w:r>
          </w:p>
          <w:p w14:paraId="4A6D719B" w14:textId="317B885A" w:rsidR="00F821BC" w:rsidRPr="000D524D" w:rsidRDefault="000A6CEC" w:rsidP="0033070F">
            <w:pPr>
              <w:pStyle w:val="af9"/>
            </w:pPr>
            <w:r w:rsidRPr="000A6CEC">
              <w:t>}</w:t>
            </w:r>
          </w:p>
        </w:tc>
      </w:tr>
    </w:tbl>
    <w:p w14:paraId="1A611164" w14:textId="5F1656B6" w:rsidR="00CB4A3B" w:rsidRPr="009D5C27" w:rsidRDefault="009D5C27" w:rsidP="009D5C27">
      <w:pPr>
        <w:jc w:val="left"/>
        <w:rPr>
          <w:rFonts w:cs="Times New Roman"/>
          <w:b/>
          <w:color w:val="000000" w:themeColor="text1"/>
          <w:sz w:val="36"/>
          <w:lang w:val="en-US"/>
        </w:rPr>
      </w:pPr>
      <w:r>
        <w:rPr>
          <w:rFonts w:cs="Times New Roman"/>
          <w:b/>
          <w:color w:val="000000" w:themeColor="text1"/>
          <w:sz w:val="36"/>
          <w:lang w:val="en-US"/>
        </w:rPr>
        <w:br w:type="page"/>
      </w:r>
    </w:p>
    <w:p w14:paraId="772AF17A" w14:textId="7A8B500B" w:rsidR="00B13477" w:rsidRPr="00442E59" w:rsidRDefault="00B13477" w:rsidP="00053194">
      <w:pPr>
        <w:pStyle w:val="1"/>
        <w:numPr>
          <w:ilvl w:val="0"/>
          <w:numId w:val="4"/>
        </w:numPr>
        <w:spacing w:before="120" w:after="120"/>
        <w:ind w:left="0" w:firstLine="709"/>
        <w:jc w:val="both"/>
        <w:rPr>
          <w:rFonts w:eastAsia="Times New Roman" w:cs="Times New Roman"/>
          <w:iCs/>
        </w:rPr>
      </w:pPr>
      <w:bookmarkStart w:id="34" w:name="_Toc151111812"/>
      <w:bookmarkStart w:id="35" w:name="_Toc152321442"/>
      <w:r w:rsidRPr="009564E8">
        <w:rPr>
          <w:rFonts w:eastAsia="Times New Roman" w:cs="Times New Roman"/>
          <w:iCs/>
        </w:rPr>
        <w:t>РАЗРАБОТКА ТЕСТОВЫХ НАБОРОВ И ТЕСТОВЫХ СЦЕНАРИЕВ</w:t>
      </w:r>
      <w:bookmarkEnd w:id="34"/>
      <w:bookmarkEnd w:id="35"/>
    </w:p>
    <w:p w14:paraId="48882679" w14:textId="77777777" w:rsidR="00442E59" w:rsidRDefault="00442E59" w:rsidP="00442E59">
      <w:pPr>
        <w:spacing w:after="0" w:line="360" w:lineRule="auto"/>
        <w:ind w:firstLine="709"/>
      </w:pPr>
      <w:r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14:paraId="1E3BE34A" w14:textId="2A38C706" w:rsidR="00442E59" w:rsidRPr="00442E59" w:rsidRDefault="00442E59" w:rsidP="00442E59">
      <w:pPr>
        <w:spacing w:after="0" w:line="360" w:lineRule="auto"/>
        <w:ind w:firstLine="709"/>
      </w:pPr>
      <w:r>
        <w:t>Тестовый сценарий – это неавтоматизированный или автоматизированный сценарий, содержащий инструкции по реализации тестового набора. Тестовый сценарий может быть написан вручную (для выполнения человеком) либо полностью или частично автоматизирован.</w:t>
      </w:r>
    </w:p>
    <w:p w14:paraId="457ED167" w14:textId="7DBC20B4" w:rsidR="00B13477" w:rsidRPr="00B40CAD" w:rsidRDefault="00B13477" w:rsidP="00053194">
      <w:pPr>
        <w:pStyle w:val="2"/>
        <w:numPr>
          <w:ilvl w:val="1"/>
          <w:numId w:val="4"/>
        </w:numPr>
        <w:spacing w:before="120" w:after="120"/>
        <w:ind w:left="0" w:firstLine="709"/>
        <w:jc w:val="both"/>
        <w:rPr>
          <w:rFonts w:eastAsia="Times New Roman" w:cs="Times New Roman"/>
          <w:color w:val="000000" w:themeColor="text1"/>
          <w:szCs w:val="28"/>
        </w:rPr>
      </w:pPr>
      <w:bookmarkStart w:id="36" w:name="_Toc151111813"/>
      <w:bookmarkStart w:id="37" w:name="_Toc152321443"/>
      <w:r w:rsidRPr="0033070F">
        <w:rPr>
          <w:rFonts w:eastAsia="Times New Roman" w:cs="Times New Roman"/>
          <w:color w:val="000000" w:themeColor="text1"/>
          <w:szCs w:val="28"/>
        </w:rPr>
        <w:t>Назначение эксперимента. Выбор и обоснование методики проведения тестирования</w:t>
      </w:r>
      <w:bookmarkEnd w:id="36"/>
      <w:bookmarkEnd w:id="37"/>
    </w:p>
    <w:p w14:paraId="4CD015F2" w14:textId="77777777" w:rsidR="00442E59" w:rsidRDefault="00442E59" w:rsidP="00442E59">
      <w:pPr>
        <w:spacing w:after="0" w:line="360" w:lineRule="auto"/>
        <w:ind w:firstLine="709"/>
      </w:pPr>
      <w:r>
        <w:t>Можно определить такие основные цели тестирования программного обеспечения:</w:t>
      </w:r>
    </w:p>
    <w:p w14:paraId="65E6BEAD" w14:textId="6E01A1C9" w:rsidR="00442E59" w:rsidRDefault="00757121" w:rsidP="00757121">
      <w:pPr>
        <w:pStyle w:val="af1"/>
        <w:numPr>
          <w:ilvl w:val="0"/>
          <w:numId w:val="8"/>
        </w:numPr>
        <w:spacing w:after="0" w:line="360" w:lineRule="auto"/>
        <w:ind w:left="0" w:firstLine="709"/>
      </w:pPr>
      <w:r>
        <w:t>п</w:t>
      </w:r>
      <w:r w:rsidR="00442E59">
        <w:t xml:space="preserve">редоставление информации о </w:t>
      </w:r>
      <w:r>
        <w:t>качестве ПО конечному заказчику</w:t>
      </w:r>
      <w:r w:rsidRPr="00757121">
        <w:t>;</w:t>
      </w:r>
    </w:p>
    <w:p w14:paraId="602DE3EA" w14:textId="0FD4C72F" w:rsidR="00442E59" w:rsidRDefault="00757121" w:rsidP="00757121">
      <w:pPr>
        <w:pStyle w:val="af1"/>
        <w:numPr>
          <w:ilvl w:val="0"/>
          <w:numId w:val="8"/>
        </w:numPr>
        <w:spacing w:after="0" w:line="360" w:lineRule="auto"/>
        <w:ind w:left="0" w:firstLine="709"/>
      </w:pPr>
      <w:r>
        <w:t>повышение качества ПО</w:t>
      </w:r>
      <w:r>
        <w:rPr>
          <w:lang w:val="en-US"/>
        </w:rPr>
        <w:t>;</w:t>
      </w:r>
    </w:p>
    <w:p w14:paraId="5B8D6584" w14:textId="5C666470" w:rsidR="00442E59" w:rsidRDefault="00757121" w:rsidP="00757121">
      <w:pPr>
        <w:pStyle w:val="af1"/>
        <w:numPr>
          <w:ilvl w:val="0"/>
          <w:numId w:val="8"/>
        </w:numPr>
        <w:spacing w:after="0" w:line="360" w:lineRule="auto"/>
        <w:ind w:left="0" w:firstLine="709"/>
      </w:pPr>
      <w:r>
        <w:t>п</w:t>
      </w:r>
      <w:r w:rsidR="00442E59">
        <w:t>редотвращение появления дефектов.</w:t>
      </w:r>
    </w:p>
    <w:p w14:paraId="65CA9FB2" w14:textId="77777777" w:rsidR="000225CA" w:rsidRDefault="00442E59" w:rsidP="00442E59">
      <w:pPr>
        <w:spacing w:after="0" w:line="360" w:lineRule="auto"/>
        <w:ind w:firstLine="709"/>
      </w:pPr>
      <w:r>
        <w:t xml:space="preserve">Цели тестирования могут отличаться, в зависимости от этапа разработки программного обеспечения, на котором оно проводится. К примеру, на этапе кодирования целью тестирования будет вызов как можно большего количества сбоев в работе программы, что позволит локализовать и исправить дефекты. </w:t>
      </w:r>
    </w:p>
    <w:p w14:paraId="5A7C6D2A" w14:textId="295D58CA" w:rsidR="00442E59" w:rsidRDefault="00442E59" w:rsidP="00442E59">
      <w:pPr>
        <w:spacing w:after="0" w:line="360" w:lineRule="auto"/>
        <w:ind w:firstLine="709"/>
      </w:pPr>
      <w:r>
        <w:t>В то же время, при приемочном тестировании необходимо показать, что система работает правильно. В период сопровождения, тестирование в основном необходимо для того, чтобы убедится в отсутствии новых багов, появившихся во время внесения изменений.</w:t>
      </w:r>
    </w:p>
    <w:p w14:paraId="6608E167" w14:textId="7274D9E4" w:rsidR="00442E59" w:rsidRDefault="00442E59" w:rsidP="00442E59">
      <w:pPr>
        <w:spacing w:after="0" w:line="360" w:lineRule="auto"/>
        <w:ind w:firstLine="709"/>
      </w:pPr>
      <w:r>
        <w:t>Главная же задача тестирования – поиск дефектов.</w:t>
      </w:r>
    </w:p>
    <w:p w14:paraId="0E8D6CAB" w14:textId="77777777" w:rsidR="000225CA" w:rsidRDefault="000225CA" w:rsidP="000225CA">
      <w:pPr>
        <w:tabs>
          <w:tab w:val="num" w:pos="1276"/>
        </w:tabs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>В данном разделе проведены два вида тестирования. Провести анализ тестирования и выбрать, как будет проходить тестирование ИС.</w:t>
      </w:r>
    </w:p>
    <w:p w14:paraId="628EA600" w14:textId="77777777" w:rsidR="000225CA" w:rsidRDefault="000225CA" w:rsidP="000225CA">
      <w:pPr>
        <w:tabs>
          <w:tab w:val="num" w:pos="1276"/>
        </w:tabs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>Модульное тестирование Цель: проверить, что код работает именно так, как должен (при заданных входных параметрах выдает предполагаемый результат).</w:t>
      </w:r>
    </w:p>
    <w:p w14:paraId="15832B97" w14:textId="77777777" w:rsidR="000225CA" w:rsidRDefault="000225CA" w:rsidP="000225CA">
      <w:pPr>
        <w:tabs>
          <w:tab w:val="num" w:pos="1276"/>
        </w:tabs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>Анализ покрытия кода тестами. Цель: проверить, что весь наш код отрабатывает при модульном тестировании, что нет не участвующих в тестировании участков кода.</w:t>
      </w:r>
    </w:p>
    <w:p w14:paraId="642BEE4F" w14:textId="77777777" w:rsidR="000225CA" w:rsidRDefault="000225CA" w:rsidP="000225CA">
      <w:pPr>
        <w:tabs>
          <w:tab w:val="num" w:pos="1276"/>
        </w:tabs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>Анализ стилистики кода. Цель: проверка кода на соблюдение стандартов разработки (отраслевых, корпоративных, принятых на проекте).</w:t>
      </w:r>
    </w:p>
    <w:p w14:paraId="5D719905" w14:textId="1A8D9133" w:rsidR="000225CA" w:rsidRPr="000225CA" w:rsidRDefault="000225CA" w:rsidP="000225CA">
      <w:pPr>
        <w:tabs>
          <w:tab w:val="num" w:pos="1276"/>
        </w:tabs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>Анализ производительности. Цель: проанализировать производительность ключевых операций, потребление памяти, утечку памяти.</w:t>
      </w:r>
    </w:p>
    <w:p w14:paraId="2D343A01" w14:textId="22DDFF58" w:rsidR="00B13477" w:rsidRPr="000225CA" w:rsidRDefault="00B13477" w:rsidP="009E7FE9">
      <w:pPr>
        <w:pStyle w:val="2"/>
        <w:numPr>
          <w:ilvl w:val="1"/>
          <w:numId w:val="4"/>
        </w:numPr>
        <w:spacing w:before="120" w:after="120"/>
        <w:ind w:left="0" w:firstLine="720"/>
        <w:jc w:val="both"/>
        <w:rPr>
          <w:rFonts w:eastAsia="Times New Roman" w:cs="Times New Roman"/>
          <w:color w:val="000000" w:themeColor="text1"/>
        </w:rPr>
      </w:pPr>
      <w:bookmarkStart w:id="38" w:name="_Toc151111814"/>
      <w:bookmarkStart w:id="39" w:name="_Toc152321444"/>
      <w:r w:rsidRPr="000225CA">
        <w:rPr>
          <w:rFonts w:eastAsia="Times New Roman" w:cs="Times New Roman"/>
          <w:color w:val="000000" w:themeColor="text1"/>
        </w:rPr>
        <w:t>Технология тестирования</w:t>
      </w:r>
      <w:bookmarkEnd w:id="38"/>
      <w:bookmarkEnd w:id="39"/>
    </w:p>
    <w:p w14:paraId="100FE79D" w14:textId="77777777" w:rsidR="000225CA" w:rsidRDefault="000225CA" w:rsidP="000225CA">
      <w:pPr>
        <w:tabs>
          <w:tab w:val="num" w:pos="1276"/>
        </w:tabs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>Рассмотрим, какие технологии можно применить для модульного тестирования и покрытия кода тестами.</w:t>
      </w:r>
    </w:p>
    <w:p w14:paraId="7D241126" w14:textId="77777777" w:rsidR="000225CA" w:rsidRDefault="000225CA" w:rsidP="000225CA">
      <w:pPr>
        <w:tabs>
          <w:tab w:val="num" w:pos="1276"/>
        </w:tabs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Как в ходе выполнения проекта, так и при развитии системы, изменения в ее алгоритмы вносятся в соответствии с техническими заданиями, хотя данный документ может иметь различные названия. </w:t>
      </w:r>
    </w:p>
    <w:p w14:paraId="4D353219" w14:textId="6BB2E1DA" w:rsidR="000225CA" w:rsidRDefault="000225CA" w:rsidP="000225CA">
      <w:pPr>
        <w:tabs>
          <w:tab w:val="num" w:pos="1276"/>
        </w:tabs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>В технических заданиях, как правило, описываются критерии приемки: как мы и заказчик убедимся в том, что заказанный функционал работает верно.</w:t>
      </w:r>
    </w:p>
    <w:p w14:paraId="0CCFCE8A" w14:textId="77777777" w:rsidR="000225CA" w:rsidRDefault="000225CA" w:rsidP="000225CA">
      <w:pPr>
        <w:tabs>
          <w:tab w:val="num" w:pos="1276"/>
        </w:tabs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>В качестве примера можно привести такой упрощенный критерий:</w:t>
      </w:r>
    </w:p>
    <w:p w14:paraId="1B33355D" w14:textId="1EF5D2E4" w:rsidR="000225CA" w:rsidRDefault="000225CA" w:rsidP="009E7FE9">
      <w:pPr>
        <w:pStyle w:val="af1"/>
        <w:numPr>
          <w:ilvl w:val="0"/>
          <w:numId w:val="9"/>
        </w:numPr>
        <w:tabs>
          <w:tab w:val="num" w:pos="1276"/>
        </w:tabs>
        <w:spacing w:after="0" w:line="360" w:lineRule="auto"/>
        <w:ind w:left="0" w:firstLine="1276"/>
        <w:rPr>
          <w:rFonts w:cs="Times New Roman"/>
        </w:rPr>
      </w:pPr>
      <w:r>
        <w:rPr>
          <w:rFonts w:cs="Times New Roman"/>
        </w:rPr>
        <w:t>Исходные данные: в систему внесена вещь, которую в дальнейшем приобретёт покупатель.</w:t>
      </w:r>
    </w:p>
    <w:p w14:paraId="1692F13A" w14:textId="6636E443" w:rsidR="000225CA" w:rsidRDefault="000225CA" w:rsidP="009E7FE9">
      <w:pPr>
        <w:pStyle w:val="af1"/>
        <w:numPr>
          <w:ilvl w:val="0"/>
          <w:numId w:val="9"/>
        </w:numPr>
        <w:tabs>
          <w:tab w:val="num" w:pos="1276"/>
        </w:tabs>
        <w:spacing w:after="0" w:line="360" w:lineRule="auto"/>
        <w:ind w:left="0" w:firstLine="1276"/>
        <w:rPr>
          <w:rFonts w:cs="Times New Roman"/>
        </w:rPr>
      </w:pPr>
      <w:r>
        <w:rPr>
          <w:rFonts w:cs="Times New Roman"/>
        </w:rPr>
        <w:t>Действия пользователя: пользователь ищет в таблице необходимую вещь с определённой категорией, и сколько он будет стоить и т п.</w:t>
      </w:r>
    </w:p>
    <w:p w14:paraId="1E3CF9A4" w14:textId="7695E71E" w:rsidR="000225CA" w:rsidRDefault="000225CA" w:rsidP="009E7FE9">
      <w:pPr>
        <w:pStyle w:val="af1"/>
        <w:numPr>
          <w:ilvl w:val="0"/>
          <w:numId w:val="9"/>
        </w:numPr>
        <w:tabs>
          <w:tab w:val="num" w:pos="1276"/>
        </w:tabs>
        <w:spacing w:after="0" w:line="360" w:lineRule="auto"/>
        <w:ind w:left="0" w:firstLine="1276"/>
        <w:rPr>
          <w:rFonts w:cs="Times New Roman"/>
        </w:rPr>
      </w:pPr>
      <w:r>
        <w:rPr>
          <w:rFonts w:cs="Times New Roman"/>
        </w:rPr>
        <w:t>В результате в результате отображена вещь с ценой</w:t>
      </w:r>
    </w:p>
    <w:p w14:paraId="2441CB91" w14:textId="77777777" w:rsidR="000225CA" w:rsidRDefault="000225CA" w:rsidP="009E7FE9">
      <w:pPr>
        <w:pStyle w:val="af1"/>
        <w:numPr>
          <w:ilvl w:val="0"/>
          <w:numId w:val="9"/>
        </w:numPr>
        <w:tabs>
          <w:tab w:val="num" w:pos="1276"/>
        </w:tabs>
        <w:spacing w:after="0" w:line="360" w:lineRule="auto"/>
        <w:ind w:left="0" w:firstLine="1276"/>
        <w:rPr>
          <w:rFonts w:cs="Times New Roman"/>
        </w:rPr>
      </w:pPr>
      <w:r>
        <w:rPr>
          <w:rFonts w:cs="Times New Roman"/>
        </w:rPr>
        <w:t>Вручную такое тестирование, как правило, выполняется единожды, поскольку выполнять каждый раз полный комплект тестов очень трудоемко.</w:t>
      </w:r>
    </w:p>
    <w:p w14:paraId="0B2B3BFE" w14:textId="77777777" w:rsidR="000225CA" w:rsidRDefault="000225CA" w:rsidP="009E7FE9">
      <w:pPr>
        <w:pStyle w:val="af1"/>
        <w:numPr>
          <w:ilvl w:val="0"/>
          <w:numId w:val="9"/>
        </w:numPr>
        <w:tabs>
          <w:tab w:val="num" w:pos="1276"/>
        </w:tabs>
        <w:spacing w:after="0" w:line="360" w:lineRule="auto"/>
        <w:ind w:left="0" w:firstLine="1276"/>
        <w:rPr>
          <w:rFonts w:cs="Times New Roman"/>
        </w:rPr>
      </w:pPr>
      <w:r>
        <w:rPr>
          <w:rFonts w:cs="Times New Roman"/>
        </w:rPr>
        <w:t>Нет гарантии того, что тесты, описанные в техническом задании, покрывают функциональность полностью. Т.е. даже если тесты описаны и проводятся регулярно, вероятно наличие не протестированного функционала.</w:t>
      </w:r>
    </w:p>
    <w:p w14:paraId="14A9293C" w14:textId="77777777" w:rsidR="000225CA" w:rsidRDefault="000225CA" w:rsidP="000225CA">
      <w:pPr>
        <w:tabs>
          <w:tab w:val="num" w:pos="1276"/>
        </w:tabs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>Автоматизированное тестирование лишено данных недостатков. Конечно, возникает отдельная задача кодирования данного теста на основании критериев приемки, но это скорее дисциплинирующий фактор…</w:t>
      </w:r>
    </w:p>
    <w:p w14:paraId="6FD05318" w14:textId="77777777" w:rsidR="000225CA" w:rsidRDefault="000225CA" w:rsidP="000225CA">
      <w:pPr>
        <w:tabs>
          <w:tab w:val="num" w:pos="1276"/>
        </w:tabs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Прежде чем начинать юзабилити-тестирование необходимо собрать группу пользователей, которые будут тестировать данную информационную систему. </w:t>
      </w:r>
    </w:p>
    <w:p w14:paraId="389FB1D9" w14:textId="2610C0D2" w:rsidR="000225CA" w:rsidRDefault="000225CA" w:rsidP="000225CA">
      <w:pPr>
        <w:tabs>
          <w:tab w:val="num" w:pos="1276"/>
        </w:tabs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>Количество привлеченных пользователей должно быть не менее пяти человек. Пользователям будет представлен список некоторых вопросов, относящихся к графическому интерфейсу.</w:t>
      </w:r>
    </w:p>
    <w:p w14:paraId="61769D82" w14:textId="60824340" w:rsidR="000225CA" w:rsidRPr="003B7435" w:rsidRDefault="003B7435" w:rsidP="000225CA">
      <w:pPr>
        <w:tabs>
          <w:tab w:val="num" w:pos="1276"/>
        </w:tabs>
        <w:spacing w:after="0" w:line="360" w:lineRule="auto"/>
        <w:ind w:firstLine="709"/>
        <w:rPr>
          <w:rFonts w:cs="Times New Roman"/>
        </w:rPr>
      </w:pPr>
      <w:r w:rsidRPr="003B7435">
        <w:rPr>
          <w:rFonts w:cs="Times New Roman"/>
        </w:rPr>
        <w:t>В таблице 32</w:t>
      </w:r>
      <w:r w:rsidR="000225CA" w:rsidRPr="003B7435">
        <w:rPr>
          <w:rFonts w:cs="Times New Roman"/>
        </w:rPr>
        <w:t xml:space="preserve"> представлены сведения о пользователях.</w:t>
      </w:r>
    </w:p>
    <w:p w14:paraId="1E856F9A" w14:textId="4A9F067D" w:rsidR="000225CA" w:rsidRDefault="003B7435" w:rsidP="000225CA">
      <w:pPr>
        <w:tabs>
          <w:tab w:val="num" w:pos="1276"/>
        </w:tabs>
        <w:spacing w:after="0" w:line="360" w:lineRule="auto"/>
        <w:ind w:firstLine="709"/>
        <w:rPr>
          <w:rFonts w:cs="Times New Roman"/>
        </w:rPr>
      </w:pPr>
      <w:r w:rsidRPr="003B7435">
        <w:rPr>
          <w:rFonts w:cs="Times New Roman"/>
        </w:rPr>
        <w:t>Таблица 32</w:t>
      </w:r>
      <w:r w:rsidR="000225CA" w:rsidRPr="003B7435">
        <w:rPr>
          <w:rFonts w:cs="Times New Roman"/>
        </w:rPr>
        <w:t xml:space="preserve"> – Информация о пользователях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225CA" w14:paraId="7FFB8F68" w14:textId="77777777" w:rsidTr="00B93B96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2597" w14:textId="77777777" w:rsidR="000225CA" w:rsidRDefault="000225CA" w:rsidP="00B93B9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И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BFA4" w14:textId="77777777" w:rsidR="000225CA" w:rsidRDefault="000225CA" w:rsidP="00B93B9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A961" w14:textId="77777777" w:rsidR="000225CA" w:rsidRDefault="000225CA" w:rsidP="00B93B9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озрас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DB94" w14:textId="77777777" w:rsidR="000225CA" w:rsidRDefault="000225CA" w:rsidP="00B93B9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разование</w:t>
            </w:r>
          </w:p>
        </w:tc>
      </w:tr>
      <w:tr w:rsidR="000225CA" w14:paraId="22C029C8" w14:textId="77777777" w:rsidTr="00C0014C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9665" w14:textId="23C676D0" w:rsidR="000225CA" w:rsidRPr="005050B8" w:rsidRDefault="000225CA">
            <w:pPr>
              <w:rPr>
                <w:rFonts w:cs="Times New Roman"/>
              </w:rPr>
            </w:pPr>
            <w:r w:rsidRPr="005050B8">
              <w:rPr>
                <w:rFonts w:cs="Times New Roman"/>
              </w:rPr>
              <w:t>Шишова Оксана Леонтьевн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8639" w14:textId="77777777" w:rsidR="000225CA" w:rsidRDefault="000225CA" w:rsidP="00C001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Женски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F0FB" w14:textId="04F2DFBB" w:rsidR="000225CA" w:rsidRDefault="000225CA" w:rsidP="00C001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9078" w14:textId="7EE095DF" w:rsidR="000225CA" w:rsidRDefault="005050B8" w:rsidP="00C0014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ысшее</w:t>
            </w:r>
          </w:p>
        </w:tc>
      </w:tr>
      <w:tr w:rsidR="000225CA" w14:paraId="2C59496B" w14:textId="77777777" w:rsidTr="00C0014C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9D7F" w14:textId="147D1FBC" w:rsidR="000225CA" w:rsidRPr="005050B8" w:rsidRDefault="000225CA">
            <w:pPr>
              <w:rPr>
                <w:rFonts w:cs="Times New Roman"/>
              </w:rPr>
            </w:pPr>
            <w:r w:rsidRPr="005050B8">
              <w:rPr>
                <w:rFonts w:cs="Times New Roman"/>
              </w:rPr>
              <w:t xml:space="preserve">Калугин Ефим </w:t>
            </w:r>
            <w:proofErr w:type="spellStart"/>
            <w:r w:rsidRPr="005050B8">
              <w:rPr>
                <w:rFonts w:cs="Times New Roman"/>
              </w:rPr>
              <w:t>Савванович</w:t>
            </w:r>
            <w:proofErr w:type="spellEnd"/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E1B0" w14:textId="77777777" w:rsidR="000225CA" w:rsidRDefault="000225CA" w:rsidP="00C001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жско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DA87" w14:textId="03C5FCAF" w:rsidR="000225CA" w:rsidRDefault="000225CA" w:rsidP="00C001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52B9" w14:textId="77777777" w:rsidR="000225CA" w:rsidRDefault="000225CA" w:rsidP="00C0014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реднее специальное</w:t>
            </w:r>
          </w:p>
        </w:tc>
      </w:tr>
      <w:tr w:rsidR="000225CA" w14:paraId="2C34B964" w14:textId="77777777" w:rsidTr="00C0014C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48E9" w14:textId="43E440E9" w:rsidR="000225CA" w:rsidRPr="005050B8" w:rsidRDefault="000225CA">
            <w:pPr>
              <w:rPr>
                <w:rFonts w:cs="Times New Roman"/>
              </w:rPr>
            </w:pPr>
            <w:proofErr w:type="spellStart"/>
            <w:r w:rsidRPr="005050B8">
              <w:rPr>
                <w:rFonts w:cs="Times New Roman"/>
              </w:rPr>
              <w:t>Явленская</w:t>
            </w:r>
            <w:proofErr w:type="spellEnd"/>
            <w:r w:rsidRPr="005050B8">
              <w:rPr>
                <w:rFonts w:cs="Times New Roman"/>
              </w:rPr>
              <w:t xml:space="preserve"> Ева Васильевн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17F1" w14:textId="77777777" w:rsidR="000225CA" w:rsidRDefault="000225CA" w:rsidP="00C001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Женски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57C8" w14:textId="77777777" w:rsidR="000225CA" w:rsidRDefault="000225CA" w:rsidP="00C001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8EC3" w14:textId="77777777" w:rsidR="000225CA" w:rsidRDefault="000225CA" w:rsidP="00C0014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реднее специальное</w:t>
            </w:r>
          </w:p>
        </w:tc>
      </w:tr>
      <w:tr w:rsidR="000225CA" w14:paraId="5B542E3A" w14:textId="77777777" w:rsidTr="00C0014C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F00A" w14:textId="3AED180F" w:rsidR="000225CA" w:rsidRPr="005050B8" w:rsidRDefault="000225CA">
            <w:pPr>
              <w:rPr>
                <w:rFonts w:cs="Times New Roman"/>
              </w:rPr>
            </w:pPr>
            <w:proofErr w:type="spellStart"/>
            <w:r w:rsidRPr="005050B8">
              <w:rPr>
                <w:rFonts w:cs="Times New Roman"/>
              </w:rPr>
              <w:t>Язькова</w:t>
            </w:r>
            <w:proofErr w:type="spellEnd"/>
            <w:r w:rsidRPr="005050B8">
              <w:rPr>
                <w:rFonts w:cs="Times New Roman"/>
              </w:rPr>
              <w:t xml:space="preserve"> София Денисовн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B11C" w14:textId="77777777" w:rsidR="000225CA" w:rsidRDefault="000225CA" w:rsidP="00C001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Женски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5437" w14:textId="5580D19E" w:rsidR="000225CA" w:rsidRDefault="000225CA" w:rsidP="00C001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A209" w14:textId="77777777" w:rsidR="000225CA" w:rsidRDefault="000225CA" w:rsidP="00C0014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реднее специальное</w:t>
            </w:r>
          </w:p>
        </w:tc>
      </w:tr>
      <w:tr w:rsidR="000225CA" w14:paraId="29642C93" w14:textId="77777777" w:rsidTr="00C0014C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43AE" w14:textId="12B1128E" w:rsidR="000225CA" w:rsidRPr="005050B8" w:rsidRDefault="000225CA">
            <w:pPr>
              <w:rPr>
                <w:rFonts w:cs="Times New Roman"/>
              </w:rPr>
            </w:pPr>
            <w:r w:rsidRPr="005050B8">
              <w:rPr>
                <w:rFonts w:cs="Times New Roman"/>
              </w:rPr>
              <w:t>Наполов Павел Петрович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5788" w14:textId="4CA92AFC" w:rsidR="000225CA" w:rsidRDefault="000225CA" w:rsidP="00C001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жско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D6C6" w14:textId="3A0638A0" w:rsidR="000225CA" w:rsidRDefault="000225CA" w:rsidP="00C001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1FA7" w14:textId="672F43BD" w:rsidR="000225CA" w:rsidRDefault="005050B8" w:rsidP="00C0014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реднее специальное</w:t>
            </w:r>
          </w:p>
        </w:tc>
      </w:tr>
    </w:tbl>
    <w:p w14:paraId="31A505D8" w14:textId="77777777" w:rsidR="000225CA" w:rsidRPr="000225CA" w:rsidRDefault="000225CA" w:rsidP="000225CA">
      <w:pPr>
        <w:ind w:left="720"/>
      </w:pPr>
    </w:p>
    <w:p w14:paraId="47A20D2F" w14:textId="6AF174B6" w:rsidR="00B13477" w:rsidRPr="000225CA" w:rsidRDefault="00B13477" w:rsidP="009E7FE9">
      <w:pPr>
        <w:pStyle w:val="2"/>
        <w:numPr>
          <w:ilvl w:val="1"/>
          <w:numId w:val="4"/>
        </w:numPr>
        <w:spacing w:before="120" w:after="120"/>
        <w:ind w:left="0" w:firstLine="709"/>
        <w:jc w:val="both"/>
        <w:rPr>
          <w:rFonts w:eastAsia="Times New Roman" w:cs="Times New Roman"/>
          <w:color w:val="000000" w:themeColor="text1"/>
        </w:rPr>
      </w:pPr>
      <w:bookmarkStart w:id="40" w:name="_Toc151111815"/>
      <w:bookmarkStart w:id="41" w:name="_Toc152321445"/>
      <w:r w:rsidRPr="000225CA">
        <w:rPr>
          <w:rFonts w:eastAsia="Times New Roman" w:cs="Times New Roman"/>
          <w:color w:val="000000" w:themeColor="text1"/>
        </w:rPr>
        <w:t>Результаты проведения тестирования</w:t>
      </w:r>
      <w:bookmarkEnd w:id="40"/>
      <w:bookmarkEnd w:id="41"/>
    </w:p>
    <w:p w14:paraId="4A5CE517" w14:textId="77777777" w:rsidR="000225CA" w:rsidRPr="000225CA" w:rsidRDefault="000225CA" w:rsidP="00B659D6">
      <w:pPr>
        <w:tabs>
          <w:tab w:val="num" w:pos="1276"/>
        </w:tabs>
        <w:spacing w:after="0" w:line="360" w:lineRule="auto"/>
        <w:ind w:firstLine="709"/>
        <w:rPr>
          <w:rFonts w:cs="Times New Roman"/>
        </w:rPr>
      </w:pPr>
      <w:r w:rsidRPr="000225CA">
        <w:rPr>
          <w:rFonts w:cs="Times New Roman"/>
        </w:rPr>
        <w:t>В ходе тестирования был применен метод нагрузочного тестирования и юзабилити-тестирования, которые проверяют работу при нагрузке системы и сделать простым и удобным в пользовании информационной системы.</w:t>
      </w:r>
    </w:p>
    <w:p w14:paraId="68CD923F" w14:textId="77777777" w:rsidR="000225CA" w:rsidRPr="000225CA" w:rsidRDefault="000225CA" w:rsidP="00B659D6">
      <w:pPr>
        <w:tabs>
          <w:tab w:val="num" w:pos="1276"/>
        </w:tabs>
        <w:spacing w:after="0" w:line="360" w:lineRule="auto"/>
        <w:ind w:firstLine="709"/>
        <w:rPr>
          <w:rFonts w:cs="Times New Roman"/>
        </w:rPr>
      </w:pPr>
      <w:r w:rsidRPr="000225CA">
        <w:rPr>
          <w:rFonts w:cs="Times New Roman"/>
        </w:rPr>
        <w:t>Суть тестирования заключается в проверке работы всех обязательных функций.</w:t>
      </w:r>
      <w:bookmarkStart w:id="42" w:name="_Toc119581475"/>
      <w:bookmarkStart w:id="43" w:name="_Toc90930420"/>
    </w:p>
    <w:bookmarkEnd w:id="42"/>
    <w:bookmarkEnd w:id="43"/>
    <w:p w14:paraId="0DC50502" w14:textId="79DB1BE9" w:rsidR="000225CA" w:rsidRDefault="000225CA" w:rsidP="00B659D6">
      <w:pPr>
        <w:tabs>
          <w:tab w:val="num" w:pos="1276"/>
        </w:tabs>
        <w:spacing w:after="0" w:line="360" w:lineRule="auto"/>
        <w:ind w:firstLine="709"/>
        <w:rPr>
          <w:rFonts w:cs="Times New Roman"/>
        </w:rPr>
      </w:pPr>
      <w:r w:rsidRPr="000225CA">
        <w:rPr>
          <w:rFonts w:cs="Times New Roman"/>
        </w:rPr>
        <w:t>Для проведения нагрузочного тестирования составлена таблица 22, в которой указано количество запущенных копий программного продукта, нагрузка на процесс и оперативную память.</w:t>
      </w:r>
    </w:p>
    <w:p w14:paraId="7CF03371" w14:textId="4861027C" w:rsidR="003B7435" w:rsidRPr="003B7435" w:rsidRDefault="003B7435" w:rsidP="003B7435">
      <w:pPr>
        <w:tabs>
          <w:tab w:val="num" w:pos="1276"/>
        </w:tabs>
        <w:spacing w:after="0" w:line="360" w:lineRule="auto"/>
        <w:ind w:firstLine="709"/>
        <w:rPr>
          <w:rFonts w:cs="Times New Roman"/>
        </w:rPr>
      </w:pPr>
      <w:r w:rsidRPr="003B7435">
        <w:rPr>
          <w:rFonts w:cs="Times New Roman"/>
        </w:rPr>
        <w:t>В таблице 33 представлены результаты тестирования</w:t>
      </w:r>
      <w:r w:rsidR="00C0014C">
        <w:rPr>
          <w:rFonts w:cs="Times New Roman"/>
        </w:rPr>
        <w:t>.</w:t>
      </w:r>
    </w:p>
    <w:p w14:paraId="30CF8849" w14:textId="121846CE" w:rsidR="005050B8" w:rsidRPr="000225CA" w:rsidRDefault="003B7435" w:rsidP="005050B8">
      <w:pPr>
        <w:tabs>
          <w:tab w:val="num" w:pos="1276"/>
        </w:tabs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>Таблица 33</w:t>
      </w:r>
      <w:r w:rsidR="000225CA" w:rsidRPr="000225CA">
        <w:rPr>
          <w:rFonts w:cs="Times New Roman"/>
        </w:rPr>
        <w:t xml:space="preserve"> – Результаты тестирования</w:t>
      </w:r>
      <w:r w:rsidR="00C0014C">
        <w:rPr>
          <w:rFonts w:cs="Times New Roman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225CA" w14:paraId="01CECD13" w14:textId="77777777" w:rsidTr="000225C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A2AFE6" w14:textId="77777777" w:rsidR="000225CA" w:rsidRPr="000225CA" w:rsidRDefault="000225CA" w:rsidP="000225CA">
            <w:pPr>
              <w:rPr>
                <w:rFonts w:cs="Times New Roman"/>
                <w:szCs w:val="28"/>
              </w:rPr>
            </w:pPr>
            <w:r w:rsidRPr="000225CA">
              <w:rPr>
                <w:rFonts w:cs="Times New Roman"/>
                <w:szCs w:val="28"/>
              </w:rPr>
              <w:t>Число копий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42EE10" w14:textId="77777777" w:rsidR="000225CA" w:rsidRPr="000225CA" w:rsidRDefault="000225CA" w:rsidP="000225CA">
            <w:pPr>
              <w:rPr>
                <w:rFonts w:cs="Times New Roman"/>
                <w:szCs w:val="28"/>
                <w:lang w:val="en-US"/>
              </w:rPr>
            </w:pPr>
            <w:r w:rsidRPr="000225CA">
              <w:rPr>
                <w:rFonts w:cs="Times New Roman"/>
                <w:szCs w:val="28"/>
              </w:rPr>
              <w:t>Нагрузка на процессор (%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B397AF" w14:textId="77777777" w:rsidR="000225CA" w:rsidRPr="000225CA" w:rsidRDefault="000225CA" w:rsidP="000225CA">
            <w:pPr>
              <w:rPr>
                <w:rFonts w:cs="Times New Roman"/>
                <w:szCs w:val="28"/>
              </w:rPr>
            </w:pPr>
            <w:r w:rsidRPr="000225CA">
              <w:rPr>
                <w:rFonts w:cs="Times New Roman"/>
                <w:szCs w:val="28"/>
              </w:rPr>
              <w:t>Нагрузка на память (%)</w:t>
            </w:r>
          </w:p>
        </w:tc>
      </w:tr>
      <w:tr w:rsidR="000225CA" w14:paraId="4C509233" w14:textId="77777777" w:rsidTr="000225C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03BA" w14:textId="77777777" w:rsidR="000225CA" w:rsidRPr="000225CA" w:rsidRDefault="000225CA" w:rsidP="00C0014C">
            <w:pPr>
              <w:jc w:val="center"/>
              <w:rPr>
                <w:rFonts w:cs="Times New Roman"/>
                <w:szCs w:val="28"/>
              </w:rPr>
            </w:pPr>
            <w:r w:rsidRPr="000225CA">
              <w:rPr>
                <w:rFonts w:cs="Times New Roman"/>
                <w:szCs w:val="28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EEC2" w14:textId="657F1B02" w:rsidR="000225CA" w:rsidRPr="000719E4" w:rsidRDefault="000719E4" w:rsidP="00C0014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6084" w14:textId="07657A09" w:rsidR="000225CA" w:rsidRPr="000225CA" w:rsidRDefault="000719E4" w:rsidP="00C0014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</w:t>
            </w:r>
          </w:p>
        </w:tc>
      </w:tr>
      <w:tr w:rsidR="000225CA" w14:paraId="24BF303E" w14:textId="77777777" w:rsidTr="000225C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9E18" w14:textId="42A1F118" w:rsidR="000225CA" w:rsidRPr="000225CA" w:rsidRDefault="000719E4" w:rsidP="00C0014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EA51" w14:textId="39DF503F" w:rsidR="000225CA" w:rsidRPr="000719E4" w:rsidRDefault="000719E4" w:rsidP="00C0014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F8F9" w14:textId="5B074D83" w:rsidR="000225CA" w:rsidRPr="000225CA" w:rsidRDefault="000719E4" w:rsidP="00C0014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0225CA" w14:paraId="663B42D1" w14:textId="77777777" w:rsidTr="000225C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6E73" w14:textId="0DB0DE6E" w:rsidR="000225CA" w:rsidRPr="000225CA" w:rsidRDefault="000719E4" w:rsidP="00C0014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06E6" w14:textId="1A44F36F" w:rsidR="000225CA" w:rsidRPr="000719E4" w:rsidRDefault="000719E4" w:rsidP="00C0014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6639" w14:textId="423574CE" w:rsidR="000225CA" w:rsidRPr="000225CA" w:rsidRDefault="000719E4" w:rsidP="00C0014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0225CA" w14:paraId="3B3B40F2" w14:textId="77777777" w:rsidTr="000225C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28EA" w14:textId="3FF195CC" w:rsidR="000225CA" w:rsidRPr="000225CA" w:rsidRDefault="000719E4" w:rsidP="00C0014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5C71" w14:textId="4D516859" w:rsidR="000225CA" w:rsidRPr="00982195" w:rsidRDefault="000719E4" w:rsidP="00C0014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,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472D" w14:textId="17CED0FD" w:rsidR="000225CA" w:rsidRPr="000225CA" w:rsidRDefault="000719E4" w:rsidP="00C0014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0225CA" w14:paraId="09982142" w14:textId="77777777" w:rsidTr="000225C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5535" w14:textId="28A75F82" w:rsidR="000225CA" w:rsidRPr="000225CA" w:rsidRDefault="000719E4" w:rsidP="00C0014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D587" w14:textId="6C5EEF12" w:rsidR="000225CA" w:rsidRPr="000719E4" w:rsidRDefault="000719E4" w:rsidP="00C0014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7EE1" w14:textId="74343EB1" w:rsidR="000225CA" w:rsidRPr="000225CA" w:rsidRDefault="000719E4" w:rsidP="00C0014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</w:tbl>
    <w:p w14:paraId="7288D6DB" w14:textId="06A78DF7" w:rsidR="005050B8" w:rsidRPr="005050B8" w:rsidRDefault="005050B8" w:rsidP="000225CA">
      <w:pPr>
        <w:spacing w:after="0" w:line="360" w:lineRule="auto"/>
        <w:ind w:firstLine="709"/>
        <w:rPr>
          <w:rFonts w:cs="Times New Roman"/>
          <w:sz w:val="16"/>
          <w:szCs w:val="16"/>
          <w:shd w:val="clear" w:color="auto" w:fill="FFFFFF"/>
        </w:rPr>
      </w:pPr>
    </w:p>
    <w:p w14:paraId="74B4E091" w14:textId="77777777" w:rsidR="003B7435" w:rsidRDefault="000225CA" w:rsidP="000225CA">
      <w:pPr>
        <w:spacing w:after="0" w:line="360" w:lineRule="auto"/>
        <w:ind w:firstLine="709"/>
        <w:rPr>
          <w:rFonts w:cs="Times New Roman"/>
          <w:szCs w:val="36"/>
          <w:shd w:val="clear" w:color="auto" w:fill="FFFFFF"/>
        </w:rPr>
      </w:pPr>
      <w:r w:rsidRPr="000225CA">
        <w:rPr>
          <w:rFonts w:cs="Times New Roman"/>
          <w:szCs w:val="36"/>
          <w:shd w:val="clear" w:color="auto" w:fill="FFFFFF"/>
        </w:rPr>
        <w:t xml:space="preserve">Исходя из результатов тестирования, можно прийти к выводу, что нагрузка, оказываемая на центральный процессор и память, не имеет критичных значений. </w:t>
      </w:r>
    </w:p>
    <w:p w14:paraId="58FF2B33" w14:textId="5A1816FB" w:rsidR="000225CA" w:rsidRDefault="000225CA" w:rsidP="000225CA">
      <w:pPr>
        <w:spacing w:after="0" w:line="360" w:lineRule="auto"/>
        <w:ind w:firstLine="709"/>
        <w:rPr>
          <w:rFonts w:cs="Times New Roman"/>
          <w:szCs w:val="36"/>
          <w:shd w:val="clear" w:color="auto" w:fill="FFFFFF"/>
        </w:rPr>
      </w:pPr>
      <w:r w:rsidRPr="000225CA">
        <w:rPr>
          <w:rFonts w:cs="Times New Roman"/>
          <w:szCs w:val="36"/>
          <w:shd w:val="clear" w:color="auto" w:fill="FFFFFF"/>
        </w:rPr>
        <w:t>Это значит, что показатель производительности информационной системы на приемлемом уровне, то есть сбои и длительная загрузка не должны помешать пользователю при работе с данным программным продуктом.</w:t>
      </w:r>
    </w:p>
    <w:p w14:paraId="19B45E67" w14:textId="62BEB72F" w:rsidR="003B7435" w:rsidRPr="0079095B" w:rsidRDefault="003B7435" w:rsidP="003B7435">
      <w:pPr>
        <w:ind w:firstLine="709"/>
        <w:rPr>
          <w:rFonts w:cs="Times New Roman"/>
          <w:szCs w:val="28"/>
        </w:rPr>
      </w:pPr>
      <w:bookmarkStart w:id="44" w:name="_Toc90930421"/>
      <w:bookmarkStart w:id="45" w:name="_Toc119581476"/>
      <w:r>
        <w:rPr>
          <w:rFonts w:cs="Times New Roman"/>
          <w:szCs w:val="28"/>
        </w:rPr>
        <w:t>Таблица 25</w:t>
      </w:r>
      <w:r w:rsidRPr="00C52DE3">
        <w:rPr>
          <w:rFonts w:cs="Times New Roman"/>
        </w:rPr>
        <w:t xml:space="preserve"> – </w:t>
      </w:r>
      <w:r w:rsidRPr="0079095B">
        <w:rPr>
          <w:rFonts w:cs="Times New Roman"/>
          <w:szCs w:val="28"/>
        </w:rPr>
        <w:t>Результаты проведения юзабилити-тестирования</w:t>
      </w:r>
      <w:bookmarkEnd w:id="44"/>
      <w:bookmarkEnd w:id="45"/>
      <w:r w:rsidR="00960D17">
        <w:rPr>
          <w:rFonts w:cs="Times New Roman"/>
          <w:szCs w:val="28"/>
        </w:rPr>
        <w:t>.</w:t>
      </w:r>
    </w:p>
    <w:tbl>
      <w:tblPr>
        <w:tblStyle w:val="af8"/>
        <w:tblW w:w="9795" w:type="dxa"/>
        <w:tblLayout w:type="fixed"/>
        <w:tblLook w:val="04A0" w:firstRow="1" w:lastRow="0" w:firstColumn="1" w:lastColumn="0" w:noHBand="0" w:noVBand="1"/>
      </w:tblPr>
      <w:tblGrid>
        <w:gridCol w:w="393"/>
        <w:gridCol w:w="2409"/>
        <w:gridCol w:w="1417"/>
        <w:gridCol w:w="1418"/>
        <w:gridCol w:w="1417"/>
        <w:gridCol w:w="1411"/>
        <w:gridCol w:w="1330"/>
      </w:tblGrid>
      <w:tr w:rsidR="00ED429C" w:rsidRPr="00ED429C" w14:paraId="76E3EF59" w14:textId="77777777" w:rsidTr="00EB3BCE">
        <w:trPr>
          <w:trHeight w:val="1010"/>
        </w:trPr>
        <w:tc>
          <w:tcPr>
            <w:tcW w:w="2802" w:type="dxa"/>
            <w:gridSpan w:val="2"/>
            <w:vAlign w:val="center"/>
          </w:tcPr>
          <w:p w14:paraId="3796455F" w14:textId="0150E649" w:rsidR="00ED429C" w:rsidRPr="00ED429C" w:rsidRDefault="00ED429C" w:rsidP="00EB3BCE">
            <w:pPr>
              <w:jc w:val="center"/>
              <w:rPr>
                <w:rFonts w:cs="Times New Roman"/>
                <w:sz w:val="22"/>
              </w:rPr>
            </w:pPr>
            <w:r w:rsidRPr="00ED429C">
              <w:rPr>
                <w:rFonts w:cs="Times New Roman"/>
                <w:sz w:val="22"/>
              </w:rPr>
              <w:t>Вопрос</w:t>
            </w:r>
          </w:p>
        </w:tc>
        <w:tc>
          <w:tcPr>
            <w:tcW w:w="1417" w:type="dxa"/>
          </w:tcPr>
          <w:p w14:paraId="1AF030F2" w14:textId="10BE92ED" w:rsidR="00ED429C" w:rsidRPr="00ED429C" w:rsidRDefault="00ED429C" w:rsidP="003B7435">
            <w:pPr>
              <w:rPr>
                <w:rFonts w:cs="Times New Roman"/>
                <w:sz w:val="22"/>
              </w:rPr>
            </w:pPr>
            <w:r w:rsidRPr="00ED429C">
              <w:rPr>
                <w:rFonts w:cs="Times New Roman"/>
                <w:sz w:val="22"/>
              </w:rPr>
              <w:t>Шишова Оксана Леонтьевна</w:t>
            </w:r>
          </w:p>
        </w:tc>
        <w:tc>
          <w:tcPr>
            <w:tcW w:w="1418" w:type="dxa"/>
          </w:tcPr>
          <w:p w14:paraId="0B9268D1" w14:textId="568BFAEB" w:rsidR="00ED429C" w:rsidRPr="00ED429C" w:rsidRDefault="00ED429C" w:rsidP="003B7435">
            <w:pPr>
              <w:rPr>
                <w:rFonts w:cs="Times New Roman"/>
                <w:sz w:val="22"/>
              </w:rPr>
            </w:pPr>
            <w:r w:rsidRPr="00ED429C">
              <w:rPr>
                <w:rFonts w:cs="Times New Roman"/>
                <w:sz w:val="22"/>
              </w:rPr>
              <w:t xml:space="preserve">Калугин Ефим </w:t>
            </w:r>
            <w:proofErr w:type="spellStart"/>
            <w:r w:rsidRPr="00ED429C">
              <w:rPr>
                <w:rFonts w:cs="Times New Roman"/>
                <w:sz w:val="22"/>
              </w:rPr>
              <w:t>Савванович</w:t>
            </w:r>
            <w:proofErr w:type="spellEnd"/>
          </w:p>
        </w:tc>
        <w:tc>
          <w:tcPr>
            <w:tcW w:w="1417" w:type="dxa"/>
          </w:tcPr>
          <w:p w14:paraId="0ACBD68C" w14:textId="348FA8A7" w:rsidR="00ED429C" w:rsidRPr="00ED429C" w:rsidRDefault="00ED429C" w:rsidP="003B7435">
            <w:pPr>
              <w:rPr>
                <w:rFonts w:cs="Times New Roman"/>
                <w:sz w:val="22"/>
              </w:rPr>
            </w:pPr>
            <w:proofErr w:type="spellStart"/>
            <w:r w:rsidRPr="00ED429C">
              <w:rPr>
                <w:rFonts w:cs="Times New Roman"/>
                <w:sz w:val="22"/>
              </w:rPr>
              <w:t>Явленская</w:t>
            </w:r>
            <w:proofErr w:type="spellEnd"/>
            <w:r w:rsidRPr="00ED429C">
              <w:rPr>
                <w:rFonts w:cs="Times New Roman"/>
                <w:sz w:val="22"/>
              </w:rPr>
              <w:t xml:space="preserve"> Ева Васильевна</w:t>
            </w:r>
          </w:p>
        </w:tc>
        <w:tc>
          <w:tcPr>
            <w:tcW w:w="1411" w:type="dxa"/>
          </w:tcPr>
          <w:p w14:paraId="48F26A50" w14:textId="0BEB12D8" w:rsidR="00ED429C" w:rsidRPr="00ED429C" w:rsidRDefault="00ED429C" w:rsidP="00ED429C">
            <w:proofErr w:type="spellStart"/>
            <w:r w:rsidRPr="00ED429C">
              <w:rPr>
                <w:sz w:val="22"/>
                <w:szCs w:val="18"/>
              </w:rPr>
              <w:t>Язькова</w:t>
            </w:r>
            <w:proofErr w:type="spellEnd"/>
            <w:r w:rsidRPr="00ED429C">
              <w:rPr>
                <w:sz w:val="22"/>
                <w:szCs w:val="18"/>
              </w:rPr>
              <w:t xml:space="preserve"> София Денисовна</w:t>
            </w:r>
          </w:p>
        </w:tc>
        <w:tc>
          <w:tcPr>
            <w:tcW w:w="1330" w:type="dxa"/>
          </w:tcPr>
          <w:p w14:paraId="16E55469" w14:textId="54EE7886" w:rsidR="00ED429C" w:rsidRPr="00ED429C" w:rsidRDefault="00ED429C" w:rsidP="003B7435">
            <w:pPr>
              <w:rPr>
                <w:rFonts w:cs="Times New Roman"/>
                <w:sz w:val="22"/>
              </w:rPr>
            </w:pPr>
            <w:proofErr w:type="gramStart"/>
            <w:r w:rsidRPr="00ED429C">
              <w:rPr>
                <w:rFonts w:cs="Times New Roman"/>
                <w:sz w:val="22"/>
              </w:rPr>
              <w:t>Наполов</w:t>
            </w:r>
            <w:proofErr w:type="gramEnd"/>
            <w:r w:rsidRPr="00ED429C">
              <w:rPr>
                <w:rFonts w:cs="Times New Roman"/>
                <w:sz w:val="22"/>
              </w:rPr>
              <w:t xml:space="preserve"> Павел Петрович</w:t>
            </w:r>
          </w:p>
        </w:tc>
      </w:tr>
      <w:tr w:rsidR="00ED429C" w:rsidRPr="00ED429C" w14:paraId="4B39FCBD" w14:textId="77777777" w:rsidTr="00354A10">
        <w:tc>
          <w:tcPr>
            <w:tcW w:w="393" w:type="dxa"/>
          </w:tcPr>
          <w:p w14:paraId="02E25DC7" w14:textId="77777777" w:rsidR="00ED429C" w:rsidRPr="00ED429C" w:rsidRDefault="00ED429C" w:rsidP="00ED429C">
            <w:pPr>
              <w:pStyle w:val="af1"/>
              <w:numPr>
                <w:ilvl w:val="0"/>
                <w:numId w:val="14"/>
              </w:numPr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14:paraId="216213CF" w14:textId="505C602C" w:rsidR="00ED429C" w:rsidRPr="00ED429C" w:rsidRDefault="00ED429C" w:rsidP="003B7435">
            <w:pPr>
              <w:rPr>
                <w:rFonts w:cs="Times New Roman"/>
                <w:sz w:val="22"/>
              </w:rPr>
            </w:pPr>
            <w:r w:rsidRPr="00ED429C">
              <w:rPr>
                <w:rFonts w:cs="Times New Roman"/>
                <w:sz w:val="22"/>
              </w:rPr>
              <w:t>Присутствуют ли такие дизайн-элементы, которые неприятны для зрения?</w:t>
            </w:r>
          </w:p>
        </w:tc>
        <w:tc>
          <w:tcPr>
            <w:tcW w:w="1417" w:type="dxa"/>
            <w:vAlign w:val="center"/>
          </w:tcPr>
          <w:p w14:paraId="4A9EA405" w14:textId="77777777" w:rsidR="00ED429C" w:rsidRPr="00354A10" w:rsidRDefault="00ED429C" w:rsidP="00354A10">
            <w:pPr>
              <w:jc w:val="center"/>
              <w:rPr>
                <w:sz w:val="22"/>
                <w:szCs w:val="18"/>
              </w:rPr>
            </w:pPr>
            <w:r w:rsidRPr="00354A10">
              <w:rPr>
                <w:sz w:val="22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14:paraId="43073A05" w14:textId="77777777" w:rsidR="00ED429C" w:rsidRPr="00354A10" w:rsidRDefault="00ED429C" w:rsidP="00354A10">
            <w:pPr>
              <w:jc w:val="center"/>
              <w:rPr>
                <w:sz w:val="22"/>
                <w:szCs w:val="18"/>
              </w:rPr>
            </w:pPr>
            <w:r w:rsidRPr="00354A10">
              <w:rPr>
                <w:sz w:val="22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14:paraId="0749A25E" w14:textId="77777777" w:rsidR="00ED429C" w:rsidRPr="00354A10" w:rsidRDefault="00ED429C" w:rsidP="00354A10">
            <w:pPr>
              <w:jc w:val="center"/>
              <w:rPr>
                <w:sz w:val="22"/>
                <w:szCs w:val="18"/>
              </w:rPr>
            </w:pPr>
            <w:r w:rsidRPr="00354A10">
              <w:rPr>
                <w:sz w:val="22"/>
                <w:szCs w:val="18"/>
              </w:rPr>
              <w:t>нет</w:t>
            </w:r>
          </w:p>
        </w:tc>
        <w:tc>
          <w:tcPr>
            <w:tcW w:w="1411" w:type="dxa"/>
            <w:vAlign w:val="center"/>
          </w:tcPr>
          <w:p w14:paraId="2EE6ADBE" w14:textId="77777777" w:rsidR="00ED429C" w:rsidRPr="00354A10" w:rsidRDefault="00ED429C" w:rsidP="00354A10">
            <w:pPr>
              <w:jc w:val="center"/>
              <w:rPr>
                <w:sz w:val="22"/>
                <w:szCs w:val="18"/>
              </w:rPr>
            </w:pPr>
            <w:r w:rsidRPr="00354A10">
              <w:rPr>
                <w:sz w:val="22"/>
                <w:szCs w:val="18"/>
              </w:rPr>
              <w:t>нет</w:t>
            </w:r>
          </w:p>
        </w:tc>
        <w:tc>
          <w:tcPr>
            <w:tcW w:w="1330" w:type="dxa"/>
            <w:vAlign w:val="center"/>
          </w:tcPr>
          <w:p w14:paraId="62A41156" w14:textId="77777777" w:rsidR="00ED429C" w:rsidRPr="00354A10" w:rsidRDefault="00ED429C" w:rsidP="00354A10">
            <w:pPr>
              <w:jc w:val="center"/>
              <w:rPr>
                <w:sz w:val="22"/>
                <w:szCs w:val="18"/>
              </w:rPr>
            </w:pPr>
            <w:r w:rsidRPr="00354A10">
              <w:rPr>
                <w:sz w:val="22"/>
                <w:szCs w:val="18"/>
              </w:rPr>
              <w:t>нет</w:t>
            </w:r>
          </w:p>
        </w:tc>
      </w:tr>
      <w:tr w:rsidR="00ED429C" w:rsidRPr="00ED429C" w14:paraId="51F85E2F" w14:textId="77777777" w:rsidTr="00354A10">
        <w:tc>
          <w:tcPr>
            <w:tcW w:w="393" w:type="dxa"/>
          </w:tcPr>
          <w:p w14:paraId="103CFC0B" w14:textId="77777777" w:rsidR="00ED429C" w:rsidRPr="00ED429C" w:rsidRDefault="00ED429C" w:rsidP="00ED429C">
            <w:pPr>
              <w:pStyle w:val="af1"/>
              <w:numPr>
                <w:ilvl w:val="0"/>
                <w:numId w:val="14"/>
              </w:numPr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14:paraId="0AA1B91A" w14:textId="413458BC" w:rsidR="00ED429C" w:rsidRPr="00ED429C" w:rsidRDefault="00ED429C" w:rsidP="003B7435">
            <w:pPr>
              <w:rPr>
                <w:rFonts w:cs="Times New Roman"/>
                <w:sz w:val="22"/>
              </w:rPr>
            </w:pPr>
            <w:r w:rsidRPr="00ED429C">
              <w:rPr>
                <w:rFonts w:cs="Times New Roman"/>
                <w:sz w:val="22"/>
              </w:rPr>
              <w:t xml:space="preserve">Присутствует ли отвлекающая информация? </w:t>
            </w:r>
          </w:p>
        </w:tc>
        <w:tc>
          <w:tcPr>
            <w:tcW w:w="1417" w:type="dxa"/>
            <w:vAlign w:val="center"/>
          </w:tcPr>
          <w:p w14:paraId="7946D722" w14:textId="77777777" w:rsidR="00ED429C" w:rsidRPr="00354A10" w:rsidRDefault="00ED429C" w:rsidP="00354A10">
            <w:pPr>
              <w:jc w:val="center"/>
              <w:rPr>
                <w:sz w:val="22"/>
                <w:szCs w:val="18"/>
              </w:rPr>
            </w:pPr>
            <w:r w:rsidRPr="00354A10">
              <w:rPr>
                <w:sz w:val="22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14:paraId="2DB83880" w14:textId="77777777" w:rsidR="00ED429C" w:rsidRPr="00354A10" w:rsidRDefault="00ED429C" w:rsidP="00354A10">
            <w:pPr>
              <w:jc w:val="center"/>
              <w:rPr>
                <w:sz w:val="22"/>
                <w:szCs w:val="18"/>
              </w:rPr>
            </w:pPr>
            <w:r w:rsidRPr="00354A10">
              <w:rPr>
                <w:sz w:val="22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14:paraId="0F5C57CD" w14:textId="77777777" w:rsidR="00ED429C" w:rsidRPr="00354A10" w:rsidRDefault="00ED429C" w:rsidP="00354A10">
            <w:pPr>
              <w:jc w:val="center"/>
              <w:rPr>
                <w:sz w:val="22"/>
                <w:szCs w:val="18"/>
              </w:rPr>
            </w:pPr>
            <w:r w:rsidRPr="00354A10">
              <w:rPr>
                <w:sz w:val="22"/>
                <w:szCs w:val="18"/>
              </w:rPr>
              <w:t>нет</w:t>
            </w:r>
          </w:p>
        </w:tc>
        <w:tc>
          <w:tcPr>
            <w:tcW w:w="1411" w:type="dxa"/>
            <w:vAlign w:val="center"/>
          </w:tcPr>
          <w:p w14:paraId="64A10A05" w14:textId="77777777" w:rsidR="00ED429C" w:rsidRPr="00354A10" w:rsidRDefault="00ED429C" w:rsidP="00354A10">
            <w:pPr>
              <w:jc w:val="center"/>
              <w:rPr>
                <w:sz w:val="22"/>
                <w:szCs w:val="18"/>
              </w:rPr>
            </w:pPr>
            <w:r w:rsidRPr="00354A10">
              <w:rPr>
                <w:sz w:val="22"/>
                <w:szCs w:val="18"/>
              </w:rPr>
              <w:t>нет</w:t>
            </w:r>
          </w:p>
        </w:tc>
        <w:tc>
          <w:tcPr>
            <w:tcW w:w="1330" w:type="dxa"/>
            <w:vAlign w:val="center"/>
          </w:tcPr>
          <w:p w14:paraId="110A44A6" w14:textId="77777777" w:rsidR="00ED429C" w:rsidRPr="00354A10" w:rsidRDefault="00ED429C" w:rsidP="00354A10">
            <w:pPr>
              <w:jc w:val="center"/>
              <w:rPr>
                <w:sz w:val="22"/>
                <w:szCs w:val="18"/>
              </w:rPr>
            </w:pPr>
            <w:r w:rsidRPr="00354A10">
              <w:rPr>
                <w:sz w:val="22"/>
                <w:szCs w:val="18"/>
              </w:rPr>
              <w:t>нет</w:t>
            </w:r>
          </w:p>
        </w:tc>
      </w:tr>
      <w:tr w:rsidR="00ED429C" w:rsidRPr="00ED429C" w14:paraId="48C3C0D2" w14:textId="77777777" w:rsidTr="00354A10">
        <w:tc>
          <w:tcPr>
            <w:tcW w:w="393" w:type="dxa"/>
          </w:tcPr>
          <w:p w14:paraId="5C33D0B6" w14:textId="77777777" w:rsidR="00ED429C" w:rsidRPr="00ED429C" w:rsidRDefault="00ED429C" w:rsidP="00ED429C">
            <w:pPr>
              <w:pStyle w:val="af1"/>
              <w:numPr>
                <w:ilvl w:val="0"/>
                <w:numId w:val="14"/>
              </w:numPr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14:paraId="40420EA9" w14:textId="0E9DF104" w:rsidR="00ED429C" w:rsidRPr="00ED429C" w:rsidRDefault="00ED429C" w:rsidP="003B7435">
            <w:pPr>
              <w:rPr>
                <w:rFonts w:cs="Times New Roman"/>
                <w:sz w:val="22"/>
              </w:rPr>
            </w:pPr>
            <w:r w:rsidRPr="00ED429C">
              <w:rPr>
                <w:rFonts w:cs="Times New Roman"/>
                <w:sz w:val="22"/>
              </w:rPr>
              <w:t>Понятна ли структура приложения на интуитивном уровне?</w:t>
            </w:r>
          </w:p>
        </w:tc>
        <w:tc>
          <w:tcPr>
            <w:tcW w:w="1417" w:type="dxa"/>
            <w:vAlign w:val="center"/>
          </w:tcPr>
          <w:p w14:paraId="41393E37" w14:textId="77777777" w:rsidR="00ED429C" w:rsidRPr="00354A10" w:rsidRDefault="00ED429C" w:rsidP="00354A10">
            <w:pPr>
              <w:jc w:val="center"/>
              <w:rPr>
                <w:sz w:val="22"/>
                <w:szCs w:val="18"/>
              </w:rPr>
            </w:pPr>
            <w:r w:rsidRPr="00354A10">
              <w:rPr>
                <w:sz w:val="22"/>
                <w:szCs w:val="18"/>
              </w:rPr>
              <w:t>да</w:t>
            </w:r>
          </w:p>
        </w:tc>
        <w:tc>
          <w:tcPr>
            <w:tcW w:w="1418" w:type="dxa"/>
            <w:vAlign w:val="center"/>
          </w:tcPr>
          <w:p w14:paraId="4C148F22" w14:textId="77777777" w:rsidR="00ED429C" w:rsidRPr="00354A10" w:rsidRDefault="00ED429C" w:rsidP="00354A10">
            <w:pPr>
              <w:jc w:val="center"/>
              <w:rPr>
                <w:sz w:val="22"/>
                <w:szCs w:val="18"/>
              </w:rPr>
            </w:pPr>
            <w:r w:rsidRPr="00354A10">
              <w:rPr>
                <w:sz w:val="22"/>
                <w:szCs w:val="18"/>
              </w:rPr>
              <w:t>да</w:t>
            </w:r>
          </w:p>
        </w:tc>
        <w:tc>
          <w:tcPr>
            <w:tcW w:w="1417" w:type="dxa"/>
            <w:vAlign w:val="center"/>
          </w:tcPr>
          <w:p w14:paraId="4BC3EC4F" w14:textId="77777777" w:rsidR="00ED429C" w:rsidRPr="00354A10" w:rsidRDefault="00ED429C" w:rsidP="00354A10">
            <w:pPr>
              <w:jc w:val="center"/>
              <w:rPr>
                <w:sz w:val="22"/>
                <w:szCs w:val="18"/>
              </w:rPr>
            </w:pPr>
            <w:r w:rsidRPr="00354A10">
              <w:rPr>
                <w:sz w:val="22"/>
                <w:szCs w:val="18"/>
              </w:rPr>
              <w:t>да</w:t>
            </w:r>
          </w:p>
        </w:tc>
        <w:tc>
          <w:tcPr>
            <w:tcW w:w="1411" w:type="dxa"/>
            <w:vAlign w:val="center"/>
          </w:tcPr>
          <w:p w14:paraId="364D6E30" w14:textId="77777777" w:rsidR="00ED429C" w:rsidRPr="00354A10" w:rsidRDefault="00ED429C" w:rsidP="00354A10">
            <w:pPr>
              <w:jc w:val="center"/>
              <w:rPr>
                <w:sz w:val="22"/>
                <w:szCs w:val="18"/>
              </w:rPr>
            </w:pPr>
            <w:r w:rsidRPr="00354A10">
              <w:rPr>
                <w:sz w:val="22"/>
                <w:szCs w:val="18"/>
              </w:rPr>
              <w:t>да</w:t>
            </w:r>
          </w:p>
        </w:tc>
        <w:tc>
          <w:tcPr>
            <w:tcW w:w="1330" w:type="dxa"/>
            <w:vAlign w:val="center"/>
          </w:tcPr>
          <w:p w14:paraId="5388F8F5" w14:textId="77777777" w:rsidR="00ED429C" w:rsidRPr="00354A10" w:rsidRDefault="00ED429C" w:rsidP="00354A10">
            <w:pPr>
              <w:jc w:val="center"/>
              <w:rPr>
                <w:sz w:val="22"/>
                <w:szCs w:val="18"/>
              </w:rPr>
            </w:pPr>
            <w:r w:rsidRPr="00354A10">
              <w:rPr>
                <w:sz w:val="22"/>
                <w:szCs w:val="18"/>
              </w:rPr>
              <w:t>да</w:t>
            </w:r>
          </w:p>
        </w:tc>
      </w:tr>
      <w:tr w:rsidR="00ED429C" w:rsidRPr="00ED429C" w14:paraId="0AAFD685" w14:textId="77777777" w:rsidTr="00354A10">
        <w:tc>
          <w:tcPr>
            <w:tcW w:w="393" w:type="dxa"/>
          </w:tcPr>
          <w:p w14:paraId="452C7E31" w14:textId="77777777" w:rsidR="00ED429C" w:rsidRPr="00ED429C" w:rsidRDefault="00ED429C" w:rsidP="00ED429C">
            <w:pPr>
              <w:pStyle w:val="af5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8C90EC2" w14:textId="4ADAC10A" w:rsidR="00ED429C" w:rsidRPr="00ED429C" w:rsidRDefault="00ED429C" w:rsidP="003B7435">
            <w:pPr>
              <w:pStyle w:val="af5"/>
              <w:spacing w:before="0" w:beforeAutospacing="0" w:after="0" w:afterAutospacing="0"/>
              <w:rPr>
                <w:sz w:val="22"/>
                <w:szCs w:val="22"/>
              </w:rPr>
            </w:pPr>
            <w:r w:rsidRPr="00ED429C">
              <w:rPr>
                <w:color w:val="000000"/>
                <w:sz w:val="22"/>
                <w:szCs w:val="22"/>
              </w:rPr>
              <w:t>Смогли ли вы найти интересующую вас информацию без затруднений?</w:t>
            </w:r>
          </w:p>
        </w:tc>
        <w:tc>
          <w:tcPr>
            <w:tcW w:w="1417" w:type="dxa"/>
            <w:vAlign w:val="center"/>
          </w:tcPr>
          <w:p w14:paraId="7447F37A" w14:textId="77777777" w:rsidR="00ED429C" w:rsidRPr="00354A10" w:rsidRDefault="00ED429C" w:rsidP="00354A10">
            <w:pPr>
              <w:jc w:val="center"/>
              <w:rPr>
                <w:sz w:val="22"/>
                <w:szCs w:val="18"/>
              </w:rPr>
            </w:pPr>
            <w:r w:rsidRPr="00354A10">
              <w:rPr>
                <w:sz w:val="22"/>
                <w:szCs w:val="18"/>
              </w:rPr>
              <w:t>да</w:t>
            </w:r>
          </w:p>
        </w:tc>
        <w:tc>
          <w:tcPr>
            <w:tcW w:w="1418" w:type="dxa"/>
            <w:vAlign w:val="center"/>
          </w:tcPr>
          <w:p w14:paraId="075488B5" w14:textId="77777777" w:rsidR="00ED429C" w:rsidRPr="00354A10" w:rsidRDefault="00ED429C" w:rsidP="00354A10">
            <w:pPr>
              <w:jc w:val="center"/>
              <w:rPr>
                <w:sz w:val="22"/>
                <w:szCs w:val="18"/>
              </w:rPr>
            </w:pPr>
            <w:r w:rsidRPr="00354A10">
              <w:rPr>
                <w:sz w:val="22"/>
                <w:szCs w:val="18"/>
              </w:rPr>
              <w:t>да</w:t>
            </w:r>
          </w:p>
        </w:tc>
        <w:tc>
          <w:tcPr>
            <w:tcW w:w="1417" w:type="dxa"/>
            <w:vAlign w:val="center"/>
          </w:tcPr>
          <w:p w14:paraId="510D451F" w14:textId="77777777" w:rsidR="00ED429C" w:rsidRPr="00354A10" w:rsidRDefault="00ED429C" w:rsidP="00354A10">
            <w:pPr>
              <w:jc w:val="center"/>
              <w:rPr>
                <w:sz w:val="22"/>
                <w:szCs w:val="18"/>
              </w:rPr>
            </w:pPr>
            <w:r w:rsidRPr="00354A10">
              <w:rPr>
                <w:sz w:val="22"/>
                <w:szCs w:val="18"/>
              </w:rPr>
              <w:t>да</w:t>
            </w:r>
          </w:p>
        </w:tc>
        <w:tc>
          <w:tcPr>
            <w:tcW w:w="1411" w:type="dxa"/>
            <w:vAlign w:val="center"/>
          </w:tcPr>
          <w:p w14:paraId="0521870A" w14:textId="77777777" w:rsidR="00ED429C" w:rsidRPr="00354A10" w:rsidRDefault="00ED429C" w:rsidP="00354A10">
            <w:pPr>
              <w:jc w:val="center"/>
              <w:rPr>
                <w:sz w:val="22"/>
                <w:szCs w:val="18"/>
              </w:rPr>
            </w:pPr>
            <w:r w:rsidRPr="00354A10">
              <w:rPr>
                <w:sz w:val="22"/>
                <w:szCs w:val="18"/>
              </w:rPr>
              <w:t>нет</w:t>
            </w:r>
          </w:p>
        </w:tc>
        <w:tc>
          <w:tcPr>
            <w:tcW w:w="1330" w:type="dxa"/>
            <w:vAlign w:val="center"/>
          </w:tcPr>
          <w:p w14:paraId="724636C3" w14:textId="77777777" w:rsidR="00ED429C" w:rsidRPr="00354A10" w:rsidRDefault="00ED429C" w:rsidP="00354A10">
            <w:pPr>
              <w:jc w:val="center"/>
              <w:rPr>
                <w:sz w:val="22"/>
                <w:szCs w:val="18"/>
              </w:rPr>
            </w:pPr>
            <w:r w:rsidRPr="00354A10">
              <w:rPr>
                <w:sz w:val="22"/>
                <w:szCs w:val="18"/>
              </w:rPr>
              <w:t>да</w:t>
            </w:r>
          </w:p>
        </w:tc>
      </w:tr>
      <w:tr w:rsidR="00ED429C" w:rsidRPr="00ED429C" w14:paraId="38CB7BD9" w14:textId="77777777" w:rsidTr="00354A10">
        <w:tc>
          <w:tcPr>
            <w:tcW w:w="393" w:type="dxa"/>
          </w:tcPr>
          <w:p w14:paraId="18D0819E" w14:textId="77777777" w:rsidR="00ED429C" w:rsidRPr="00ED429C" w:rsidRDefault="00ED429C" w:rsidP="00ED429C">
            <w:pPr>
              <w:pStyle w:val="af1"/>
              <w:numPr>
                <w:ilvl w:val="0"/>
                <w:numId w:val="14"/>
              </w:numPr>
              <w:rPr>
                <w:rFonts w:cs="Times New Roman"/>
                <w:sz w:val="22"/>
              </w:rPr>
            </w:pPr>
          </w:p>
        </w:tc>
        <w:tc>
          <w:tcPr>
            <w:tcW w:w="2409" w:type="dxa"/>
          </w:tcPr>
          <w:p w14:paraId="16C57393" w14:textId="56F1E44F" w:rsidR="00ED429C" w:rsidRPr="00ED429C" w:rsidRDefault="00ED429C" w:rsidP="003B7435">
            <w:pPr>
              <w:rPr>
                <w:rFonts w:cs="Times New Roman"/>
                <w:sz w:val="22"/>
              </w:rPr>
            </w:pPr>
            <w:r w:rsidRPr="00ED429C">
              <w:rPr>
                <w:rFonts w:cs="Times New Roman"/>
                <w:sz w:val="22"/>
              </w:rPr>
              <w:t>Понятен ли смысл приложения?</w:t>
            </w:r>
          </w:p>
        </w:tc>
        <w:tc>
          <w:tcPr>
            <w:tcW w:w="1417" w:type="dxa"/>
            <w:vAlign w:val="center"/>
          </w:tcPr>
          <w:p w14:paraId="2FEF9E47" w14:textId="77777777" w:rsidR="00ED429C" w:rsidRPr="00354A10" w:rsidRDefault="00ED429C" w:rsidP="00354A10">
            <w:pPr>
              <w:jc w:val="center"/>
              <w:rPr>
                <w:sz w:val="22"/>
                <w:szCs w:val="18"/>
              </w:rPr>
            </w:pPr>
            <w:r w:rsidRPr="00354A10">
              <w:rPr>
                <w:sz w:val="22"/>
                <w:szCs w:val="18"/>
              </w:rPr>
              <w:t>да</w:t>
            </w:r>
          </w:p>
        </w:tc>
        <w:tc>
          <w:tcPr>
            <w:tcW w:w="1418" w:type="dxa"/>
            <w:vAlign w:val="center"/>
          </w:tcPr>
          <w:p w14:paraId="1697D566" w14:textId="77777777" w:rsidR="00ED429C" w:rsidRPr="00354A10" w:rsidRDefault="00ED429C" w:rsidP="00354A10">
            <w:pPr>
              <w:jc w:val="center"/>
              <w:rPr>
                <w:sz w:val="22"/>
                <w:szCs w:val="18"/>
              </w:rPr>
            </w:pPr>
            <w:r w:rsidRPr="00354A10">
              <w:rPr>
                <w:sz w:val="22"/>
                <w:szCs w:val="18"/>
              </w:rPr>
              <w:t>да</w:t>
            </w:r>
          </w:p>
        </w:tc>
        <w:tc>
          <w:tcPr>
            <w:tcW w:w="1417" w:type="dxa"/>
            <w:vAlign w:val="center"/>
          </w:tcPr>
          <w:p w14:paraId="59E26818" w14:textId="77777777" w:rsidR="00ED429C" w:rsidRPr="00354A10" w:rsidRDefault="00ED429C" w:rsidP="00354A10">
            <w:pPr>
              <w:jc w:val="center"/>
              <w:rPr>
                <w:sz w:val="22"/>
                <w:szCs w:val="18"/>
              </w:rPr>
            </w:pPr>
            <w:r w:rsidRPr="00354A10">
              <w:rPr>
                <w:sz w:val="22"/>
                <w:szCs w:val="18"/>
              </w:rPr>
              <w:t>да</w:t>
            </w:r>
          </w:p>
        </w:tc>
        <w:tc>
          <w:tcPr>
            <w:tcW w:w="1411" w:type="dxa"/>
            <w:vAlign w:val="center"/>
          </w:tcPr>
          <w:p w14:paraId="5DC049D7" w14:textId="77777777" w:rsidR="00ED429C" w:rsidRPr="00354A10" w:rsidRDefault="00ED429C" w:rsidP="00354A10">
            <w:pPr>
              <w:jc w:val="center"/>
              <w:rPr>
                <w:sz w:val="22"/>
                <w:szCs w:val="18"/>
              </w:rPr>
            </w:pPr>
            <w:r w:rsidRPr="00354A10">
              <w:rPr>
                <w:sz w:val="22"/>
                <w:szCs w:val="18"/>
              </w:rPr>
              <w:t>да</w:t>
            </w:r>
          </w:p>
        </w:tc>
        <w:tc>
          <w:tcPr>
            <w:tcW w:w="1330" w:type="dxa"/>
            <w:vAlign w:val="center"/>
          </w:tcPr>
          <w:p w14:paraId="34DDB73D" w14:textId="77777777" w:rsidR="00ED429C" w:rsidRPr="00354A10" w:rsidRDefault="00ED429C" w:rsidP="00354A10">
            <w:pPr>
              <w:jc w:val="center"/>
              <w:rPr>
                <w:sz w:val="22"/>
                <w:szCs w:val="18"/>
              </w:rPr>
            </w:pPr>
            <w:r w:rsidRPr="00354A10">
              <w:rPr>
                <w:sz w:val="22"/>
                <w:szCs w:val="18"/>
              </w:rPr>
              <w:t>да</w:t>
            </w:r>
          </w:p>
        </w:tc>
      </w:tr>
      <w:tr w:rsidR="00ED429C" w:rsidRPr="00ED429C" w14:paraId="77EF7CB8" w14:textId="77777777" w:rsidTr="00EB3BCE">
        <w:tc>
          <w:tcPr>
            <w:tcW w:w="2802" w:type="dxa"/>
            <w:gridSpan w:val="2"/>
            <w:vAlign w:val="center"/>
          </w:tcPr>
          <w:p w14:paraId="715B01C1" w14:textId="120958DA" w:rsidR="00ED429C" w:rsidRPr="00EB3BCE" w:rsidRDefault="00ED429C" w:rsidP="00EB3BCE">
            <w:pPr>
              <w:jc w:val="right"/>
              <w:rPr>
                <w:rFonts w:cs="Times New Roman"/>
                <w:b/>
                <w:bCs/>
                <w:sz w:val="22"/>
              </w:rPr>
            </w:pPr>
            <w:r w:rsidRPr="00EB3BCE">
              <w:rPr>
                <w:rFonts w:cs="Times New Roman"/>
                <w:b/>
                <w:bCs/>
                <w:sz w:val="22"/>
              </w:rPr>
              <w:t>Общая оценка</w:t>
            </w:r>
          </w:p>
        </w:tc>
        <w:tc>
          <w:tcPr>
            <w:tcW w:w="1417" w:type="dxa"/>
            <w:vAlign w:val="center"/>
          </w:tcPr>
          <w:p w14:paraId="4B5F45B8" w14:textId="77777777" w:rsidR="00ED429C" w:rsidRPr="00EB3BCE" w:rsidRDefault="00ED429C" w:rsidP="00EB3BCE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EB3BCE">
              <w:rPr>
                <w:rFonts w:cs="Times New Roman"/>
                <w:b/>
                <w:bCs/>
                <w:sz w:val="22"/>
              </w:rPr>
              <w:t>9/10</w:t>
            </w:r>
          </w:p>
        </w:tc>
        <w:tc>
          <w:tcPr>
            <w:tcW w:w="1418" w:type="dxa"/>
            <w:vAlign w:val="center"/>
          </w:tcPr>
          <w:p w14:paraId="21028062" w14:textId="05AAEC32" w:rsidR="00ED429C" w:rsidRPr="00EB3BCE" w:rsidRDefault="00ED429C" w:rsidP="00EB3BCE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EB3BCE">
              <w:rPr>
                <w:rFonts w:cs="Times New Roman"/>
                <w:b/>
                <w:bCs/>
                <w:sz w:val="22"/>
              </w:rPr>
              <w:t>7/10</w:t>
            </w:r>
          </w:p>
        </w:tc>
        <w:tc>
          <w:tcPr>
            <w:tcW w:w="1417" w:type="dxa"/>
            <w:vAlign w:val="center"/>
          </w:tcPr>
          <w:p w14:paraId="7803EF96" w14:textId="27E2E1BE" w:rsidR="00ED429C" w:rsidRPr="00EB3BCE" w:rsidRDefault="00ED429C" w:rsidP="00EB3BCE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EB3BCE">
              <w:rPr>
                <w:rFonts w:cs="Times New Roman"/>
                <w:b/>
                <w:bCs/>
                <w:sz w:val="22"/>
              </w:rPr>
              <w:t>9/10</w:t>
            </w:r>
          </w:p>
        </w:tc>
        <w:tc>
          <w:tcPr>
            <w:tcW w:w="1411" w:type="dxa"/>
            <w:vAlign w:val="center"/>
          </w:tcPr>
          <w:p w14:paraId="4A0B5257" w14:textId="77777777" w:rsidR="00ED429C" w:rsidRPr="00EB3BCE" w:rsidRDefault="00ED429C" w:rsidP="00EB3BCE">
            <w:pPr>
              <w:jc w:val="center"/>
              <w:rPr>
                <w:b/>
                <w:bCs/>
                <w:sz w:val="22"/>
                <w:szCs w:val="18"/>
              </w:rPr>
            </w:pPr>
            <w:r w:rsidRPr="00EB3BCE">
              <w:rPr>
                <w:b/>
                <w:bCs/>
                <w:sz w:val="22"/>
                <w:szCs w:val="18"/>
              </w:rPr>
              <w:t>7/10</w:t>
            </w:r>
          </w:p>
        </w:tc>
        <w:tc>
          <w:tcPr>
            <w:tcW w:w="1330" w:type="dxa"/>
            <w:vAlign w:val="center"/>
          </w:tcPr>
          <w:p w14:paraId="2F62AF65" w14:textId="13327468" w:rsidR="00ED429C" w:rsidRPr="00EB3BCE" w:rsidRDefault="00ED429C" w:rsidP="00EB3BCE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EB3BCE">
              <w:rPr>
                <w:rFonts w:cs="Times New Roman"/>
                <w:b/>
                <w:bCs/>
                <w:sz w:val="22"/>
              </w:rPr>
              <w:t>8/10</w:t>
            </w:r>
          </w:p>
        </w:tc>
      </w:tr>
    </w:tbl>
    <w:p w14:paraId="3990A68A" w14:textId="77777777" w:rsidR="003B7435" w:rsidRPr="00C52DE3" w:rsidRDefault="003B7435" w:rsidP="003B7435">
      <w:pPr>
        <w:rPr>
          <w:lang w:val="en-US"/>
        </w:rPr>
      </w:pPr>
    </w:p>
    <w:p w14:paraId="3698A9BC" w14:textId="3BDF96A0" w:rsidR="003B7435" w:rsidRPr="00982195" w:rsidRDefault="003B7435" w:rsidP="00982195">
      <w:pPr>
        <w:spacing w:after="0" w:line="360" w:lineRule="auto"/>
        <w:ind w:firstLine="709"/>
        <w:rPr>
          <w:rFonts w:cs="Times New Roman"/>
          <w:szCs w:val="36"/>
        </w:rPr>
      </w:pPr>
      <w:r>
        <w:rPr>
          <w:rFonts w:cs="Times New Roman"/>
          <w:szCs w:val="36"/>
        </w:rPr>
        <w:t>Исходя из средней оценки информационной системы, рассчитанной на основе общих оценок всех пользователей с учетом ответов на все поставленные вопросы, можно сделать вывод о том, что внешние характеристики графического интерфейса находятся на довольно высоком уровне. Также в информационной системе нет помех для пользователя в виде отвлекающей информации, так как все отображаемые данные находятся в рамках предметной области</w:t>
      </w:r>
    </w:p>
    <w:p w14:paraId="7C16D643" w14:textId="77777777" w:rsidR="00B659D6" w:rsidRDefault="000225CA" w:rsidP="000225CA">
      <w:pPr>
        <w:spacing w:after="0" w:line="360" w:lineRule="auto"/>
        <w:ind w:firstLine="709"/>
        <w:rPr>
          <w:rFonts w:cs="Times New Roman"/>
        </w:rPr>
      </w:pPr>
      <w:r w:rsidRPr="000225CA">
        <w:rPr>
          <w:rFonts w:cs="Times New Roman"/>
          <w:szCs w:val="36"/>
          <w:shd w:val="clear" w:color="auto" w:fill="FFFFFF"/>
        </w:rPr>
        <w:t xml:space="preserve">Вывод по главе: были проведены тесты путём проведения </w:t>
      </w:r>
      <w:r w:rsidRPr="000225CA">
        <w:rPr>
          <w:rFonts w:cs="Times New Roman"/>
        </w:rPr>
        <w:t xml:space="preserve">модульного тестирования, анализа покрытия кода тестами, анализа стилистики кода и анализом производительности. </w:t>
      </w:r>
    </w:p>
    <w:p w14:paraId="030ED441" w14:textId="0BA2575D" w:rsidR="000225CA" w:rsidRPr="00982195" w:rsidRDefault="000225CA" w:rsidP="00982195">
      <w:pPr>
        <w:spacing w:after="0" w:line="360" w:lineRule="auto"/>
        <w:ind w:firstLine="709"/>
        <w:rPr>
          <w:rFonts w:cs="Times New Roman"/>
          <w:szCs w:val="36"/>
          <w:shd w:val="clear" w:color="auto" w:fill="FFFFFF"/>
        </w:rPr>
      </w:pPr>
      <w:r w:rsidRPr="000225CA">
        <w:rPr>
          <w:rFonts w:cs="Times New Roman"/>
        </w:rPr>
        <w:t>Также было проведено нагрузочное тестирование, в результате чего нагрузка на процессор и память не имела критичных значений.</w:t>
      </w:r>
    </w:p>
    <w:p w14:paraId="2EE08F3B" w14:textId="77777777" w:rsidR="00B13477" w:rsidRDefault="00B13477" w:rsidP="00B13477">
      <w:pPr>
        <w:rPr>
          <w:rFonts w:eastAsiaTheme="majorEastAsia" w:cs="Times New Roman"/>
          <w:bCs/>
          <w:color w:val="000000" w:themeColor="text1"/>
          <w:sz w:val="36"/>
          <w:szCs w:val="28"/>
        </w:rPr>
      </w:pPr>
      <w:r>
        <w:rPr>
          <w:rFonts w:eastAsiaTheme="majorEastAsia" w:cs="Times New Roman"/>
          <w:bCs/>
          <w:color w:val="000000" w:themeColor="text1"/>
          <w:sz w:val="36"/>
          <w:szCs w:val="28"/>
        </w:rPr>
        <w:br w:type="page"/>
      </w:r>
    </w:p>
    <w:p w14:paraId="77E38506" w14:textId="77777777" w:rsidR="00B13477" w:rsidRDefault="00B13477" w:rsidP="00B13477">
      <w:pPr>
        <w:pStyle w:val="1"/>
        <w:spacing w:before="120" w:after="120"/>
        <w:rPr>
          <w:rFonts w:cs="Times New Roman"/>
          <w:b/>
          <w:color w:val="000000" w:themeColor="text1"/>
        </w:rPr>
      </w:pPr>
      <w:bookmarkStart w:id="46" w:name="_Toc151107028"/>
      <w:bookmarkStart w:id="47" w:name="_Toc151111816"/>
      <w:bookmarkStart w:id="48" w:name="_Toc152321446"/>
      <w:r w:rsidRPr="002207F7">
        <w:rPr>
          <w:rFonts w:cs="Times New Roman"/>
          <w:color w:val="000000" w:themeColor="text1"/>
        </w:rPr>
        <w:t>ЗАКЛЮЧЕНИЕ</w:t>
      </w:r>
      <w:bookmarkEnd w:id="46"/>
      <w:bookmarkEnd w:id="47"/>
      <w:bookmarkEnd w:id="48"/>
    </w:p>
    <w:p w14:paraId="1BDFAF43" w14:textId="68DF8276" w:rsidR="00B659D6" w:rsidRDefault="00B659D6" w:rsidP="00B659D6">
      <w:pPr>
        <w:tabs>
          <w:tab w:val="num" w:pos="1276"/>
        </w:tabs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>В результате учебной практики был проведен анализ предметной области, спроектирована и разработана информационная система «</w:t>
      </w:r>
      <w:r w:rsidR="005050B8">
        <w:rPr>
          <w:rFonts w:cs="Times New Roman"/>
        </w:rPr>
        <w:t>Ломбард</w:t>
      </w:r>
      <w:r>
        <w:rPr>
          <w:rFonts w:cs="Times New Roman"/>
        </w:rPr>
        <w:t xml:space="preserve">», серверная часть которой была реализована в MS SQL, а клиентская часть в MS Visual Studio. </w:t>
      </w:r>
    </w:p>
    <w:p w14:paraId="6F536CFC" w14:textId="53B5F7D3" w:rsidR="00B659D6" w:rsidRDefault="00B659D6" w:rsidP="00B659D6">
      <w:pPr>
        <w:tabs>
          <w:tab w:val="num" w:pos="1276"/>
        </w:tabs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В MS SQL была создана база данных для хранения информации о </w:t>
      </w:r>
      <w:r w:rsidR="00757121">
        <w:rPr>
          <w:rFonts w:cs="Times New Roman"/>
        </w:rPr>
        <w:t xml:space="preserve">вещах, категориях, клиентах, </w:t>
      </w:r>
      <w:proofErr w:type="spellStart"/>
      <w:r w:rsidR="00757121">
        <w:rPr>
          <w:rFonts w:cs="Times New Roman"/>
        </w:rPr>
        <w:t>премщиков</w:t>
      </w:r>
      <w:proofErr w:type="spellEnd"/>
      <w:r w:rsidR="00757121">
        <w:rPr>
          <w:rFonts w:cs="Times New Roman"/>
        </w:rPr>
        <w:t>, договорах, продажи и возврата</w:t>
      </w:r>
      <w:r>
        <w:rPr>
          <w:rFonts w:cs="Times New Roman"/>
        </w:rPr>
        <w:t>.</w:t>
      </w:r>
    </w:p>
    <w:p w14:paraId="6E8902F8" w14:textId="77777777" w:rsidR="00B659D6" w:rsidRDefault="00B659D6" w:rsidP="00B659D6">
      <w:pPr>
        <w:tabs>
          <w:tab w:val="num" w:pos="1276"/>
        </w:tabs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>Клиентская часть, реализованная в MS Visual Studio, отражает все хранящиеся в базе данных таблицы. Также разработаны некоторые запросы, позволяющие редактировать и удалять существующие данные, добавлять новые и осуществлять поиск по таблицам.</w:t>
      </w:r>
    </w:p>
    <w:p w14:paraId="53CEDCA1" w14:textId="41F2E4AE" w:rsidR="00757121" w:rsidRPr="00081B4F" w:rsidRDefault="00757121" w:rsidP="00757121">
      <w:pPr>
        <w:spacing w:after="0" w:line="360" w:lineRule="auto"/>
        <w:ind w:firstLine="709"/>
        <w:rPr>
          <w:iCs/>
          <w:szCs w:val="28"/>
        </w:rPr>
      </w:pPr>
      <w:r w:rsidRPr="00081B4F">
        <w:rPr>
          <w:iCs/>
          <w:szCs w:val="28"/>
        </w:rPr>
        <w:t>Цели учебной практики были достигнуты путем проведения анализа предметной области, проектирования и прототипирования информационной системы.</w:t>
      </w:r>
    </w:p>
    <w:p w14:paraId="5A4FA3BD" w14:textId="77777777" w:rsidR="00B659D6" w:rsidRDefault="00B659D6" w:rsidP="00B659D6">
      <w:pPr>
        <w:tabs>
          <w:tab w:val="num" w:pos="1276"/>
        </w:tabs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>Это позволяет сделать вывод, что поставленные цели и задачи выполнены в полном объеме.</w:t>
      </w:r>
    </w:p>
    <w:p w14:paraId="6E733907" w14:textId="74FBA34E" w:rsidR="00B13477" w:rsidRPr="003B7435" w:rsidRDefault="00B659D6" w:rsidP="003B7435">
      <w:pPr>
        <w:tabs>
          <w:tab w:val="num" w:pos="1276"/>
        </w:tabs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В дальнейшем данная информационная система может быть модернизирована путем добавления формы личного кабинета, создания версии </w:t>
      </w:r>
      <w:r w:rsidR="003B7435">
        <w:rPr>
          <w:rFonts w:cs="Times New Roman"/>
        </w:rPr>
        <w:t>для слабовидящих или редизайна.</w:t>
      </w:r>
    </w:p>
    <w:p w14:paraId="555FB981" w14:textId="77777777" w:rsidR="00B13477" w:rsidRDefault="00B13477" w:rsidP="00B1347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14:paraId="545C5C5C" w14:textId="77A95FFC" w:rsidR="00B13477" w:rsidRPr="005C74F1" w:rsidRDefault="00B13477" w:rsidP="00B13477">
      <w:pPr>
        <w:pStyle w:val="1"/>
        <w:spacing w:before="120" w:after="120"/>
        <w:rPr>
          <w:rFonts w:cs="Times New Roman"/>
          <w:b/>
          <w:color w:val="000000" w:themeColor="text1"/>
        </w:rPr>
      </w:pPr>
      <w:bookmarkStart w:id="49" w:name="_Toc151107029"/>
      <w:bookmarkStart w:id="50" w:name="_Toc151111817"/>
      <w:bookmarkStart w:id="51" w:name="_Toc152321447"/>
      <w:r w:rsidRPr="005C74F1">
        <w:rPr>
          <w:rFonts w:cs="Times New Roman"/>
          <w:color w:val="000000" w:themeColor="text1"/>
        </w:rPr>
        <w:t>БИБЛИОГРАФИЧЕСКИЙ СПИСОК</w:t>
      </w:r>
      <w:bookmarkEnd w:id="49"/>
      <w:bookmarkEnd w:id="50"/>
      <w:bookmarkEnd w:id="51"/>
    </w:p>
    <w:p w14:paraId="35F44C87" w14:textId="77777777" w:rsidR="00973D6C" w:rsidRPr="00973D6C" w:rsidRDefault="00973D6C" w:rsidP="009B2A52">
      <w:pPr>
        <w:pStyle w:val="af1"/>
        <w:numPr>
          <w:ilvl w:val="0"/>
          <w:numId w:val="13"/>
        </w:numPr>
        <w:spacing w:after="0" w:line="360" w:lineRule="auto"/>
        <w:ind w:left="0" w:firstLine="709"/>
      </w:pPr>
      <w:r w:rsidRPr="00973D6C">
        <w:t xml:space="preserve">Казанский, А. А.  Программирование на Visual </w:t>
      </w:r>
      <w:proofErr w:type="gramStart"/>
      <w:r w:rsidRPr="00973D6C">
        <w:t>C# :</w:t>
      </w:r>
      <w:proofErr w:type="gramEnd"/>
      <w:r w:rsidRPr="00973D6C">
        <w:t xml:space="preserve"> учебное пособие для среднего профессионального образования / А. А. Казанский. — 2-е изд., </w:t>
      </w:r>
      <w:proofErr w:type="spellStart"/>
      <w:r w:rsidRPr="00973D6C">
        <w:t>перераб</w:t>
      </w:r>
      <w:proofErr w:type="spellEnd"/>
      <w:r w:rsidRPr="00973D6C">
        <w:t xml:space="preserve">. и доп. — Москва : Издательство </w:t>
      </w:r>
      <w:proofErr w:type="spellStart"/>
      <w:r w:rsidRPr="00973D6C">
        <w:t>Юрайт</w:t>
      </w:r>
      <w:proofErr w:type="spellEnd"/>
      <w:r w:rsidRPr="00973D6C">
        <w:t xml:space="preserve">, 2023. — 192 с. — (Профессиональное образование). — ISBN 978-5-534-14130-6. — </w:t>
      </w:r>
      <w:proofErr w:type="gramStart"/>
      <w:r w:rsidRPr="00973D6C">
        <w:t>Текст :</w:t>
      </w:r>
      <w:proofErr w:type="gramEnd"/>
      <w:r w:rsidRPr="00973D6C">
        <w:t xml:space="preserve"> электронный // Образовательная платформа </w:t>
      </w:r>
      <w:proofErr w:type="spellStart"/>
      <w:r w:rsidRPr="00973D6C">
        <w:t>Юрайт</w:t>
      </w:r>
      <w:proofErr w:type="spellEnd"/>
      <w:r w:rsidRPr="00973D6C">
        <w:t xml:space="preserve"> [сайт]. — URL: https://urait.ru/bcode/513400 (дата обращения: 02.12.2023).</w:t>
      </w:r>
    </w:p>
    <w:p w14:paraId="11508B99" w14:textId="77777777" w:rsidR="00973D6C" w:rsidRPr="00973D6C" w:rsidRDefault="00973D6C" w:rsidP="009B2A52">
      <w:pPr>
        <w:pStyle w:val="af1"/>
        <w:numPr>
          <w:ilvl w:val="0"/>
          <w:numId w:val="13"/>
        </w:numPr>
        <w:spacing w:after="0" w:line="360" w:lineRule="auto"/>
        <w:ind w:left="0" w:firstLine="709"/>
      </w:pPr>
      <w:r w:rsidRPr="00973D6C">
        <w:t xml:space="preserve">Маркин, А. В.  Программирование на </w:t>
      </w:r>
      <w:proofErr w:type="gramStart"/>
      <w:r w:rsidRPr="00973D6C">
        <w:t>SQL :</w:t>
      </w:r>
      <w:proofErr w:type="gramEnd"/>
      <w:r w:rsidRPr="00973D6C">
        <w:t xml:space="preserve"> учебник и практикум для вузов / А. В. Маркин. — 3-е изд., </w:t>
      </w:r>
      <w:proofErr w:type="spellStart"/>
      <w:r w:rsidRPr="00973D6C">
        <w:t>перераб</w:t>
      </w:r>
      <w:proofErr w:type="spellEnd"/>
      <w:r w:rsidRPr="00973D6C">
        <w:t xml:space="preserve">. и доп. — Москва : Издательство </w:t>
      </w:r>
      <w:proofErr w:type="spellStart"/>
      <w:r w:rsidRPr="00973D6C">
        <w:t>Юрайт</w:t>
      </w:r>
      <w:proofErr w:type="spellEnd"/>
      <w:r w:rsidRPr="00973D6C">
        <w:t xml:space="preserve">, 2024. — 805 с. — (Высшее образование). — ISBN 978-5-534-18371-9. — </w:t>
      </w:r>
      <w:proofErr w:type="gramStart"/>
      <w:r w:rsidRPr="00973D6C">
        <w:t>Текст :</w:t>
      </w:r>
      <w:proofErr w:type="gramEnd"/>
      <w:r w:rsidRPr="00973D6C">
        <w:t xml:space="preserve"> электронный // Образовательная платформа </w:t>
      </w:r>
      <w:proofErr w:type="spellStart"/>
      <w:r w:rsidRPr="00973D6C">
        <w:t>Юрайт</w:t>
      </w:r>
      <w:proofErr w:type="spellEnd"/>
      <w:r w:rsidRPr="00973D6C">
        <w:t xml:space="preserve"> [сайт]. — URL: https://urait.ru/bcode/534873 (дата обращения: 02.12.2023).</w:t>
      </w:r>
    </w:p>
    <w:p w14:paraId="52A1DD72" w14:textId="33E8766A" w:rsidR="00982195" w:rsidRPr="00973D6C" w:rsidRDefault="00973D6C" w:rsidP="009B2A52">
      <w:pPr>
        <w:pStyle w:val="af1"/>
        <w:numPr>
          <w:ilvl w:val="0"/>
          <w:numId w:val="13"/>
        </w:numPr>
        <w:spacing w:after="0" w:line="360" w:lineRule="auto"/>
        <w:ind w:left="0" w:firstLine="709"/>
      </w:pPr>
      <w:r w:rsidRPr="00973D6C">
        <w:t>Что такое ломбард и когда он выгоднее банка</w:t>
      </w:r>
      <w:r w:rsidR="00982195" w:rsidRPr="00873711">
        <w:t xml:space="preserve"> [Электронный ресурс]:</w:t>
      </w:r>
      <w:r w:rsidR="00982195">
        <w:t xml:space="preserve"> </w:t>
      </w:r>
      <w:r w:rsidR="00982195" w:rsidRPr="00873711">
        <w:t xml:space="preserve">URL: </w:t>
      </w:r>
      <w:hyperlink r:id="rId33" w:history="1">
        <w:r w:rsidRPr="00026CE9">
          <w:rPr>
            <w:rStyle w:val="af3"/>
          </w:rPr>
          <w:t>https://finuslugi.ru/navigator/kredity/stat_chto_takoe_lombard_i_kogda_on_vygodnee_banka</w:t>
        </w:r>
      </w:hyperlink>
      <w:r w:rsidRPr="00973D6C">
        <w:t xml:space="preserve"> </w:t>
      </w:r>
      <w:r w:rsidR="00982195">
        <w:t xml:space="preserve"> (дата обращения: 25.05.2023</w:t>
      </w:r>
      <w:r w:rsidR="00982195" w:rsidRPr="00873711">
        <w:t>).</w:t>
      </w:r>
    </w:p>
    <w:p w14:paraId="531C7BF7" w14:textId="06028549" w:rsidR="00973D6C" w:rsidRPr="00506F5B" w:rsidRDefault="00973D6C" w:rsidP="009B2A52">
      <w:pPr>
        <w:pStyle w:val="af1"/>
        <w:numPr>
          <w:ilvl w:val="0"/>
          <w:numId w:val="13"/>
        </w:numPr>
        <w:spacing w:after="0" w:line="360" w:lineRule="auto"/>
        <w:ind w:left="0" w:firstLine="709"/>
      </w:pPr>
      <w:r w:rsidRPr="00973D6C">
        <w:t>Как работает ломбард</w:t>
      </w:r>
      <w:r w:rsidRPr="00873711">
        <w:t xml:space="preserve"> [Электронный ресурс]:</w:t>
      </w:r>
      <w:r>
        <w:t xml:space="preserve"> </w:t>
      </w:r>
      <w:r w:rsidRPr="00873711">
        <w:t xml:space="preserve">URL: </w:t>
      </w:r>
      <w:hyperlink r:id="rId34" w:history="1">
        <w:r w:rsidRPr="00026CE9">
          <w:rPr>
            <w:rStyle w:val="af3"/>
          </w:rPr>
          <w:t>https://journal.tinkoff.ru/lombard/</w:t>
        </w:r>
      </w:hyperlink>
      <w:r w:rsidRPr="00973D6C">
        <w:t xml:space="preserve"> </w:t>
      </w:r>
      <w:r>
        <w:t xml:space="preserve"> (дата обращения: 25.05.2023</w:t>
      </w:r>
      <w:r w:rsidRPr="00873711">
        <w:t>).</w:t>
      </w:r>
    </w:p>
    <w:p w14:paraId="06CC9557" w14:textId="789530D2" w:rsidR="00973D6C" w:rsidRPr="00506F5B" w:rsidRDefault="00973D6C" w:rsidP="009B2A52">
      <w:pPr>
        <w:pStyle w:val="af1"/>
        <w:numPr>
          <w:ilvl w:val="0"/>
          <w:numId w:val="13"/>
        </w:numPr>
        <w:spacing w:after="0" w:line="360" w:lineRule="auto"/>
        <w:ind w:left="0" w:firstLine="709"/>
      </w:pPr>
      <w:r w:rsidRPr="00973D6C">
        <w:t xml:space="preserve">Ломбард — как это работает и в каких случаях пригодится </w:t>
      </w:r>
      <w:r w:rsidRPr="00873711">
        <w:t>[Электронный ресурс]:</w:t>
      </w:r>
      <w:r>
        <w:t xml:space="preserve"> </w:t>
      </w:r>
      <w:r w:rsidRPr="00873711">
        <w:t xml:space="preserve">URL: </w:t>
      </w:r>
      <w:hyperlink r:id="rId35" w:history="1">
        <w:r w:rsidRPr="00026CE9">
          <w:rPr>
            <w:rStyle w:val="af3"/>
          </w:rPr>
          <w:t>https://fincult.info/article/lombard-kak-eto-rabotaet-i-v-kakikh-sluchayakh-prigoditsya/</w:t>
        </w:r>
      </w:hyperlink>
      <w:r w:rsidRPr="00973D6C">
        <w:t xml:space="preserve"> </w:t>
      </w:r>
      <w:r>
        <w:t xml:space="preserve"> (дата обращения: 25.05.2023</w:t>
      </w:r>
      <w:r w:rsidRPr="00873711">
        <w:t>).</w:t>
      </w:r>
    </w:p>
    <w:p w14:paraId="7189DF94" w14:textId="387A2063" w:rsidR="00973D6C" w:rsidRPr="00506F5B" w:rsidRDefault="009B2A52" w:rsidP="009B2A52">
      <w:pPr>
        <w:pStyle w:val="af1"/>
        <w:numPr>
          <w:ilvl w:val="0"/>
          <w:numId w:val="13"/>
        </w:numPr>
        <w:spacing w:after="0" w:line="360" w:lineRule="auto"/>
        <w:ind w:left="0" w:firstLine="709"/>
      </w:pPr>
      <w:r w:rsidRPr="009B2A52">
        <w:t>ГОСТ 19.201-78. ЕСПД. Техническое задание.</w:t>
      </w:r>
      <w:r w:rsidR="00973D6C" w:rsidRPr="00873711">
        <w:t xml:space="preserve"> [Электронный ресурс]:</w:t>
      </w:r>
      <w:r w:rsidR="00973D6C">
        <w:t xml:space="preserve"> </w:t>
      </w:r>
      <w:r w:rsidR="00973D6C" w:rsidRPr="00873711">
        <w:t xml:space="preserve">URL: </w:t>
      </w:r>
      <w:hyperlink r:id="rId36" w:history="1">
        <w:r w:rsidRPr="00026CE9">
          <w:rPr>
            <w:rStyle w:val="af3"/>
          </w:rPr>
          <w:t>https://www.swrit.ru/doc/espd/19.201-78.pdf</w:t>
        </w:r>
      </w:hyperlink>
      <w:r w:rsidRPr="009B2A52">
        <w:t xml:space="preserve"> </w:t>
      </w:r>
      <w:r w:rsidR="00973D6C">
        <w:t xml:space="preserve"> (дата обращения: 25.05.2023</w:t>
      </w:r>
      <w:r w:rsidR="00973D6C" w:rsidRPr="00873711">
        <w:t>).</w:t>
      </w:r>
    </w:p>
    <w:p w14:paraId="51531AB7" w14:textId="0407DA29" w:rsidR="00973D6C" w:rsidRPr="00506F5B" w:rsidRDefault="009B2A52" w:rsidP="009B2A52">
      <w:pPr>
        <w:pStyle w:val="af1"/>
        <w:numPr>
          <w:ilvl w:val="0"/>
          <w:numId w:val="13"/>
        </w:numPr>
        <w:spacing w:after="0" w:line="360" w:lineRule="auto"/>
        <w:ind w:left="0" w:firstLine="709"/>
      </w:pPr>
      <w:r w:rsidRPr="009B2A52">
        <w:t>Что такое ГОСТ и зачем он нужен?</w:t>
      </w:r>
      <w:r w:rsidR="00973D6C" w:rsidRPr="00873711">
        <w:t xml:space="preserve"> [Электронный ресурс]:</w:t>
      </w:r>
      <w:r w:rsidR="00973D6C">
        <w:t xml:space="preserve"> </w:t>
      </w:r>
      <w:r w:rsidR="00973D6C" w:rsidRPr="00873711">
        <w:t xml:space="preserve">URL: </w:t>
      </w:r>
      <w:hyperlink r:id="rId37" w:history="1">
        <w:r w:rsidRPr="00026CE9">
          <w:rPr>
            <w:rStyle w:val="af3"/>
          </w:rPr>
          <w:t>https://aif.ru/dontknows/eternal/chto_takoe_gost_i_zachem_on_nuzhen</w:t>
        </w:r>
      </w:hyperlink>
      <w:r w:rsidRPr="009B2A52">
        <w:t xml:space="preserve"> </w:t>
      </w:r>
      <w:r w:rsidR="00973D6C">
        <w:t xml:space="preserve"> (дата обращения: 25.05.2023</w:t>
      </w:r>
      <w:r w:rsidR="00973D6C" w:rsidRPr="00873711">
        <w:t>).</w:t>
      </w:r>
    </w:p>
    <w:p w14:paraId="220940B3" w14:textId="3B170537" w:rsidR="009B2A52" w:rsidRPr="00506F5B" w:rsidRDefault="009B2A52" w:rsidP="009B2A52">
      <w:pPr>
        <w:pStyle w:val="af1"/>
        <w:numPr>
          <w:ilvl w:val="0"/>
          <w:numId w:val="13"/>
        </w:numPr>
        <w:spacing w:after="0" w:line="360" w:lineRule="auto"/>
        <w:ind w:left="0" w:firstLine="709"/>
      </w:pPr>
      <w:r w:rsidRPr="009B2A52">
        <w:t xml:space="preserve">Чтение из </w:t>
      </w:r>
      <w:proofErr w:type="spellStart"/>
      <w:r w:rsidRPr="009B2A52">
        <w:t>textbox</w:t>
      </w:r>
      <w:proofErr w:type="spellEnd"/>
      <w:r w:rsidRPr="009B2A52">
        <w:t xml:space="preserve">, выполнение SQL запроса и выдача результата в </w:t>
      </w:r>
      <w:proofErr w:type="spellStart"/>
      <w:r w:rsidRPr="009B2A52">
        <w:t>textbox</w:t>
      </w:r>
      <w:proofErr w:type="spellEnd"/>
      <w:r w:rsidRPr="00873711">
        <w:t xml:space="preserve"> [Электронный ресурс]:</w:t>
      </w:r>
      <w:r>
        <w:t xml:space="preserve"> </w:t>
      </w:r>
      <w:r w:rsidRPr="00873711">
        <w:t xml:space="preserve">URL: </w:t>
      </w:r>
      <w:hyperlink r:id="rId38" w:history="1">
        <w:r w:rsidRPr="00026CE9">
          <w:rPr>
            <w:rStyle w:val="af3"/>
          </w:rPr>
          <w:t>https://www.cyberforum.ru/windows-forms/thread2783322.html</w:t>
        </w:r>
      </w:hyperlink>
      <w:r>
        <w:t xml:space="preserve"> (дата обращения: 25.05.2023</w:t>
      </w:r>
      <w:r w:rsidRPr="00873711">
        <w:t>).</w:t>
      </w:r>
    </w:p>
    <w:p w14:paraId="5803CBE6" w14:textId="6FD417EE" w:rsidR="009B2A52" w:rsidRPr="00506F5B" w:rsidRDefault="009B2A52" w:rsidP="009B2A52">
      <w:pPr>
        <w:pStyle w:val="af1"/>
        <w:numPr>
          <w:ilvl w:val="0"/>
          <w:numId w:val="13"/>
        </w:numPr>
        <w:spacing w:after="0" w:line="360" w:lineRule="auto"/>
        <w:ind w:left="0" w:firstLine="709"/>
      </w:pPr>
      <w:r w:rsidRPr="009B2A52">
        <w:t xml:space="preserve">ГОСТ 2.301-68 Единая система конструкторской документации </w:t>
      </w:r>
      <w:r w:rsidRPr="00873711">
        <w:t>[Электронный ресурс]:</w:t>
      </w:r>
      <w:r>
        <w:t xml:space="preserve"> </w:t>
      </w:r>
      <w:r w:rsidRPr="00873711">
        <w:t xml:space="preserve">URL: </w:t>
      </w:r>
      <w:hyperlink r:id="rId39" w:history="1">
        <w:r w:rsidRPr="00026CE9">
          <w:rPr>
            <w:rStyle w:val="af3"/>
          </w:rPr>
          <w:t>https://files.stroyinf.ru/Data/9/912.pdf</w:t>
        </w:r>
      </w:hyperlink>
      <w:r w:rsidRPr="009B2A52">
        <w:t xml:space="preserve"> </w:t>
      </w:r>
      <w:r>
        <w:t xml:space="preserve"> (дата обращения: 25.05.2023</w:t>
      </w:r>
      <w:r w:rsidRPr="00873711">
        <w:t>).</w:t>
      </w:r>
    </w:p>
    <w:p w14:paraId="24B20B3A" w14:textId="06FFDAF8" w:rsidR="009B2A52" w:rsidRPr="00506F5B" w:rsidRDefault="009B2A52" w:rsidP="009B2A52">
      <w:pPr>
        <w:pStyle w:val="af1"/>
        <w:numPr>
          <w:ilvl w:val="0"/>
          <w:numId w:val="13"/>
        </w:numPr>
        <w:spacing w:after="0" w:line="360" w:lineRule="auto"/>
        <w:ind w:left="0" w:firstLine="709"/>
      </w:pPr>
      <w:r w:rsidRPr="009B2A52">
        <w:t xml:space="preserve"> Юзабилити-тестирование </w:t>
      </w:r>
      <w:r w:rsidRPr="00873711">
        <w:t>[Электронный ресурс]:</w:t>
      </w:r>
      <w:r>
        <w:t xml:space="preserve"> </w:t>
      </w:r>
      <w:r w:rsidRPr="00873711">
        <w:t xml:space="preserve">URL: </w:t>
      </w:r>
      <w:hyperlink r:id="rId40" w:history="1">
        <w:r w:rsidRPr="00026CE9">
          <w:rPr>
            <w:rStyle w:val="af3"/>
            <w:lang w:val="en-US"/>
          </w:rPr>
          <w:t>h</w:t>
        </w:r>
        <w:r w:rsidRPr="00026CE9">
          <w:rPr>
            <w:rStyle w:val="af3"/>
          </w:rPr>
          <w:t>ttps://ru.wikipedia.org/wiki/Юзабилити-тестирование</w:t>
        </w:r>
      </w:hyperlink>
      <w:r w:rsidRPr="009B2A52">
        <w:t xml:space="preserve"> </w:t>
      </w:r>
      <w:r>
        <w:t>(дата обращения: 25.05.2023</w:t>
      </w:r>
      <w:r w:rsidRPr="00873711">
        <w:t>).</w:t>
      </w:r>
    </w:p>
    <w:p w14:paraId="5D656D49" w14:textId="3FE86AD0" w:rsidR="009B2A52" w:rsidRPr="00506F5B" w:rsidRDefault="009B2A52" w:rsidP="009B2A52">
      <w:pPr>
        <w:pStyle w:val="af1"/>
        <w:numPr>
          <w:ilvl w:val="0"/>
          <w:numId w:val="13"/>
        </w:numPr>
        <w:spacing w:after="0" w:line="360" w:lineRule="auto"/>
        <w:ind w:left="0" w:firstLine="709"/>
      </w:pPr>
      <w:r w:rsidRPr="009B2A52">
        <w:t xml:space="preserve">C# и SQL-запросы: что нужно знать программисту </w:t>
      </w:r>
      <w:r w:rsidRPr="00873711">
        <w:t>[Электронный ресурс]:</w:t>
      </w:r>
      <w:r>
        <w:t xml:space="preserve"> </w:t>
      </w:r>
      <w:r w:rsidRPr="00873711">
        <w:t xml:space="preserve">URL: </w:t>
      </w:r>
      <w:hyperlink r:id="rId41" w:history="1">
        <w:r w:rsidRPr="00026CE9">
          <w:rPr>
            <w:rStyle w:val="af3"/>
          </w:rPr>
          <w:t>https://otus.ru/journal/c-i-sql-zaprosy-chto-nuzhno-znat-programmistu/</w:t>
        </w:r>
      </w:hyperlink>
      <w:r w:rsidRPr="009B2A52">
        <w:t xml:space="preserve"> </w:t>
      </w:r>
      <w:r>
        <w:t>(дата обращения: 25.05.2023</w:t>
      </w:r>
      <w:r w:rsidRPr="00873711">
        <w:t>).</w:t>
      </w:r>
    </w:p>
    <w:p w14:paraId="3A7132DE" w14:textId="73DD717A" w:rsidR="00AF2598" w:rsidRPr="009B2A52" w:rsidRDefault="009B2A52" w:rsidP="009B2A52">
      <w:pPr>
        <w:pStyle w:val="af1"/>
        <w:numPr>
          <w:ilvl w:val="0"/>
          <w:numId w:val="13"/>
        </w:numPr>
        <w:spacing w:after="0" w:line="360" w:lineRule="auto"/>
        <w:ind w:left="0" w:firstLine="709"/>
      </w:pPr>
      <w:r w:rsidRPr="009B2A52">
        <w:t xml:space="preserve">Как провести юзабилити-тестирование с респондентом и не провалить его </w:t>
      </w:r>
      <w:r w:rsidRPr="00873711">
        <w:t>[Электронный ресурс]:</w:t>
      </w:r>
      <w:r>
        <w:t xml:space="preserve"> </w:t>
      </w:r>
      <w:r w:rsidRPr="00873711">
        <w:t xml:space="preserve">URL: </w:t>
      </w:r>
      <w:hyperlink r:id="rId42" w:history="1">
        <w:r w:rsidRPr="00026CE9">
          <w:rPr>
            <w:rStyle w:val="af3"/>
          </w:rPr>
          <w:t>https://habr.com/ru/companies/lamoda/articles/673884/</w:t>
        </w:r>
      </w:hyperlink>
      <w:r w:rsidRPr="009B2A52">
        <w:t xml:space="preserve"> </w:t>
      </w:r>
      <w:r>
        <w:t>(дата обращения: 25.05.2023</w:t>
      </w:r>
      <w:r w:rsidRPr="00873711">
        <w:t>).</w:t>
      </w:r>
    </w:p>
    <w:p w14:paraId="23B94C03" w14:textId="16A5CF02" w:rsidR="00AF2598" w:rsidRDefault="00AF2598">
      <w:pPr>
        <w:jc w:val="left"/>
      </w:pPr>
      <w:r>
        <w:br w:type="page"/>
      </w:r>
    </w:p>
    <w:p w14:paraId="0DD20664" w14:textId="6BE71F7C" w:rsidR="00B659D6" w:rsidRDefault="00B659D6" w:rsidP="00B659D6">
      <w:pPr>
        <w:pStyle w:val="1"/>
        <w:spacing w:before="120" w:after="120"/>
        <w:jc w:val="right"/>
        <w:rPr>
          <w:rFonts w:eastAsia="Times New Roman" w:cs="Times New Roman"/>
          <w:b/>
          <w:color w:val="FFFFFF" w:themeColor="background1"/>
          <w:sz w:val="2"/>
          <w:szCs w:val="2"/>
        </w:rPr>
      </w:pPr>
      <w:bookmarkStart w:id="52" w:name="_Toc28270110"/>
      <w:bookmarkStart w:id="53" w:name="_Toc29373888"/>
      <w:bookmarkStart w:id="54" w:name="_Toc109214896"/>
      <w:bookmarkStart w:id="55" w:name="_Toc151737056"/>
      <w:bookmarkStart w:id="56" w:name="_Toc152258440"/>
      <w:bookmarkStart w:id="57" w:name="_Toc152321448"/>
      <w:r>
        <w:rPr>
          <w:rFonts w:eastAsia="Times New Roman" w:cs="Times New Roman"/>
          <w:b/>
        </w:rPr>
        <w:t>ПРИЛОЖЕНИЕ</w:t>
      </w:r>
      <w:bookmarkEnd w:id="52"/>
      <w:bookmarkEnd w:id="53"/>
      <w:bookmarkEnd w:id="54"/>
      <w:r>
        <w:rPr>
          <w:rFonts w:eastAsia="Times New Roman" w:cs="Times New Roman"/>
          <w:b/>
        </w:rPr>
        <w:t xml:space="preserve"> </w:t>
      </w:r>
      <w:bookmarkEnd w:id="55"/>
      <w:r>
        <w:rPr>
          <w:rFonts w:eastAsia="Times New Roman" w:cs="Times New Roman"/>
          <w:b/>
        </w:rPr>
        <w:t>А</w:t>
      </w:r>
      <w:bookmarkEnd w:id="56"/>
      <w:bookmarkEnd w:id="57"/>
      <w:r w:rsidR="001A22A5" w:rsidRPr="001A22A5">
        <w:rPr>
          <w:color w:val="FFFFFF" w:themeColor="background1"/>
          <w:sz w:val="2"/>
          <w:szCs w:val="2"/>
        </w:rPr>
        <w:t xml:space="preserve"> - </w:t>
      </w:r>
      <w:r w:rsidR="001A22A5" w:rsidRPr="001A22A5">
        <w:rPr>
          <w:rFonts w:eastAsia="Times New Roman" w:cs="Times New Roman"/>
          <w:b/>
          <w:color w:val="FFFFFF" w:themeColor="background1"/>
          <w:sz w:val="2"/>
          <w:szCs w:val="2"/>
        </w:rPr>
        <w:t>Карты переходов пользователей</w:t>
      </w:r>
    </w:p>
    <w:p w14:paraId="1CAFC153" w14:textId="387BEF1E" w:rsidR="001A22A5" w:rsidRPr="001A22A5" w:rsidRDefault="001A22A5" w:rsidP="001A22A5">
      <w:pPr>
        <w:ind w:firstLine="709"/>
      </w:pPr>
      <w:r>
        <w:t>На рисунках 1-3 представлены к</w:t>
      </w:r>
      <w:r w:rsidRPr="001A22A5">
        <w:t>арты переходов пользователей</w:t>
      </w:r>
      <w:r>
        <w:t>, таких как «Гость», «Администратор» и «Приемщик».</w:t>
      </w:r>
    </w:p>
    <w:p w14:paraId="251A5961" w14:textId="74A4102A" w:rsidR="00AC1AF3" w:rsidRPr="001A22A5" w:rsidRDefault="001A22A5" w:rsidP="00AC1AF3">
      <w:pPr>
        <w:ind w:left="708" w:hanging="708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D1577" wp14:editId="2AFCF610">
                <wp:simplePos x="0" y="0"/>
                <wp:positionH relativeFrom="column">
                  <wp:posOffset>4500956</wp:posOffset>
                </wp:positionH>
                <wp:positionV relativeFrom="paragraph">
                  <wp:posOffset>2498289</wp:posOffset>
                </wp:positionV>
                <wp:extent cx="914400" cy="9144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2F676" w14:textId="62B8CC78" w:rsidR="001A22A5" w:rsidRDefault="001A22A5">
                            <w:r>
                              <w:t xml:space="preserve">Рисунок 1 - </w:t>
                            </w:r>
                            <w:r w:rsidRPr="001A22A5">
                              <w:t>Карт</w:t>
                            </w:r>
                            <w:r>
                              <w:t>а</w:t>
                            </w:r>
                            <w:r w:rsidRPr="001A22A5">
                              <w:t xml:space="preserve"> переход</w:t>
                            </w:r>
                            <w:r>
                              <w:t>а</w:t>
                            </w:r>
                            <w:r w:rsidRPr="001A22A5">
                              <w:t xml:space="preserve"> пользовате</w:t>
                            </w:r>
                            <w:r>
                              <w:t>ля «Гост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0D157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4.4pt;margin-top:196.7pt;width:1in;height:1in;rotation:-90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" filled="f" stroked="f" strokeweight=".5pt">
                <v:textbox>
                  <w:txbxContent>
                    <w:p w14:paraId="00E2F676" w14:textId="62B8CC78" w:rsidR="001A22A5" w:rsidRDefault="001A22A5">
                      <w:r>
                        <w:t xml:space="preserve">Рисунок 1 - </w:t>
                      </w:r>
                      <w:r w:rsidRPr="001A22A5">
                        <w:t>Карт</w:t>
                      </w:r>
                      <w:r>
                        <w:t>а</w:t>
                      </w:r>
                      <w:r w:rsidRPr="001A22A5">
                        <w:t xml:space="preserve"> переход</w:t>
                      </w:r>
                      <w:r>
                        <w:t>а</w:t>
                      </w:r>
                      <w:r w:rsidRPr="001A22A5">
                        <w:t xml:space="preserve"> пользовате</w:t>
                      </w:r>
                      <w:r>
                        <w:t>ля «Гость»</w:t>
                      </w:r>
                    </w:p>
                  </w:txbxContent>
                </v:textbox>
              </v:shape>
            </w:pict>
          </mc:Fallback>
        </mc:AlternateContent>
      </w:r>
      <w:r w:rsidR="00AC1AF3">
        <w:rPr>
          <w:noProof/>
          <w:lang w:eastAsia="ru-RU"/>
        </w:rPr>
        <w:drawing>
          <wp:inline distT="0" distB="0" distL="0" distR="0" wp14:anchorId="1D9AA855" wp14:editId="06BA69DD">
            <wp:extent cx="8076283" cy="2418701"/>
            <wp:effectExtent l="9525" t="0" r="0" b="0"/>
            <wp:docPr id="8" name="Рисунок 8" descr="\\apetfs\ИСПП-5\Евдокимов_АА\УП 01\Диаграмма деятельности для гост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apetfs\ИСПП-5\Евдокимов_АА\УП 01\Диаграмма деятельности для гостя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89042" cy="242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330E0" w14:textId="13E3175B" w:rsidR="00AF2598" w:rsidRDefault="001A22A5" w:rsidP="004B734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3CB9D" wp14:editId="0DE685D3">
                <wp:simplePos x="0" y="0"/>
                <wp:positionH relativeFrom="column">
                  <wp:posOffset>5437827</wp:posOffset>
                </wp:positionH>
                <wp:positionV relativeFrom="paragraph">
                  <wp:posOffset>2843871</wp:posOffset>
                </wp:positionV>
                <wp:extent cx="914400" cy="450082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450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6DEFC" w14:textId="31F85AD7" w:rsidR="001A22A5" w:rsidRDefault="001A22A5" w:rsidP="001A22A5">
                            <w:r>
                              <w:t xml:space="preserve">Рисунок </w:t>
                            </w:r>
                            <w:r>
                              <w:t>2</w:t>
                            </w:r>
                            <w:r>
                              <w:t xml:space="preserve"> - </w:t>
                            </w:r>
                            <w:r w:rsidRPr="001A22A5">
                              <w:t>Карт</w:t>
                            </w:r>
                            <w:r>
                              <w:t>а</w:t>
                            </w:r>
                            <w:r w:rsidRPr="001A22A5">
                              <w:t xml:space="preserve"> переход</w:t>
                            </w:r>
                            <w:r>
                              <w:t>а</w:t>
                            </w:r>
                            <w:r w:rsidRPr="001A22A5">
                              <w:t xml:space="preserve"> пользовате</w:t>
                            </w:r>
                            <w:r>
                              <w:t>ля «</w:t>
                            </w:r>
                            <w:r>
                              <w:t>Администратор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CB9D" id="Надпись 9" o:spid="_x0000_s1027" type="#_x0000_t202" style="position:absolute;left:0;text-align:left;margin-left:428.2pt;margin-top:223.95pt;width:1in;height:35.45pt;rotation:-90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" filled="f" stroked="f" strokeweight=".5pt">
                <v:textbox>
                  <w:txbxContent>
                    <w:p w14:paraId="0E86DEFC" w14:textId="31F85AD7" w:rsidR="001A22A5" w:rsidRDefault="001A22A5" w:rsidP="001A22A5">
                      <w:r>
                        <w:t xml:space="preserve">Рисунок </w:t>
                      </w:r>
                      <w:r>
                        <w:t>2</w:t>
                      </w:r>
                      <w:r>
                        <w:t xml:space="preserve"> - </w:t>
                      </w:r>
                      <w:r w:rsidRPr="001A22A5">
                        <w:t>Карт</w:t>
                      </w:r>
                      <w:r>
                        <w:t>а</w:t>
                      </w:r>
                      <w:r w:rsidRPr="001A22A5">
                        <w:t xml:space="preserve"> переход</w:t>
                      </w:r>
                      <w:r>
                        <w:t>а</w:t>
                      </w:r>
                      <w:r w:rsidRPr="001A22A5">
                        <w:t xml:space="preserve"> пользовате</w:t>
                      </w:r>
                      <w:r>
                        <w:t>ля «</w:t>
                      </w:r>
                      <w:r>
                        <w:t>Администратор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4B7340">
        <w:rPr>
          <w:noProof/>
          <w:lang w:eastAsia="ru-RU"/>
        </w:rPr>
        <w:drawing>
          <wp:inline distT="0" distB="0" distL="0" distR="0" wp14:anchorId="2081BBB9" wp14:editId="645DC161">
            <wp:extent cx="8876956" cy="5285773"/>
            <wp:effectExtent l="4763" t="0" r="5397" b="5398"/>
            <wp:docPr id="4" name="Рисунок 4" descr="\\apetfs\ИСПП-5\Евдокимов_АА\УП 01\Карта переходов для администрат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apetfs\ИСПП-5\Евдокимов_АА\УП 01\Карта переходов для администратора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70513" cy="528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08146" w14:textId="6BF062DF" w:rsidR="004B7340" w:rsidRPr="008A6C96" w:rsidRDefault="001A22A5" w:rsidP="004B734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E043F" wp14:editId="5C241503">
                <wp:simplePos x="0" y="0"/>
                <wp:positionH relativeFrom="column">
                  <wp:posOffset>5882679</wp:posOffset>
                </wp:positionH>
                <wp:positionV relativeFrom="paragraph">
                  <wp:posOffset>2516771</wp:posOffset>
                </wp:positionV>
                <wp:extent cx="914400" cy="9144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89D95" w14:textId="4C430901" w:rsidR="001A22A5" w:rsidRDefault="001A22A5" w:rsidP="001A22A5">
                            <w:r>
                              <w:t xml:space="preserve">Рисунок </w:t>
                            </w:r>
                            <w:r>
                              <w:t>3</w:t>
                            </w:r>
                            <w:r>
                              <w:t xml:space="preserve"> - </w:t>
                            </w:r>
                            <w:r w:rsidRPr="001A22A5">
                              <w:t>Карт</w:t>
                            </w:r>
                            <w:r>
                              <w:t>а</w:t>
                            </w:r>
                            <w:r w:rsidRPr="001A22A5">
                              <w:t xml:space="preserve"> переход</w:t>
                            </w:r>
                            <w:r>
                              <w:t>а</w:t>
                            </w:r>
                            <w:r w:rsidRPr="001A22A5">
                              <w:t xml:space="preserve"> пользовате</w:t>
                            </w:r>
                            <w:r>
                              <w:t>ля «</w:t>
                            </w:r>
                            <w:r>
                              <w:t>Приемщик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E043F" id="Надпись 18" o:spid="_x0000_s1028" type="#_x0000_t202" style="position:absolute;left:0;text-align:left;margin-left:463.2pt;margin-top:198.15pt;width:1in;height:1in;rotation:-90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" filled="f" stroked="f" strokeweight=".5pt">
                <v:textbox>
                  <w:txbxContent>
                    <w:p w14:paraId="5FA89D95" w14:textId="4C430901" w:rsidR="001A22A5" w:rsidRDefault="001A22A5" w:rsidP="001A22A5">
                      <w:r>
                        <w:t xml:space="preserve">Рисунок </w:t>
                      </w:r>
                      <w:r>
                        <w:t>3</w:t>
                      </w:r>
                      <w:r>
                        <w:t xml:space="preserve"> - </w:t>
                      </w:r>
                      <w:r w:rsidRPr="001A22A5">
                        <w:t>Карт</w:t>
                      </w:r>
                      <w:r>
                        <w:t>а</w:t>
                      </w:r>
                      <w:r w:rsidRPr="001A22A5">
                        <w:t xml:space="preserve"> переход</w:t>
                      </w:r>
                      <w:r>
                        <w:t>а</w:t>
                      </w:r>
                      <w:r w:rsidRPr="001A22A5">
                        <w:t xml:space="preserve"> пользовате</w:t>
                      </w:r>
                      <w:r>
                        <w:t>ля «</w:t>
                      </w:r>
                      <w:r>
                        <w:t>Приемщик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4B7340">
        <w:rPr>
          <w:noProof/>
          <w:lang w:eastAsia="ru-RU"/>
        </w:rPr>
        <w:drawing>
          <wp:inline distT="0" distB="0" distL="0" distR="0" wp14:anchorId="4C2F34B6" wp14:editId="65F0094B">
            <wp:extent cx="9479001" cy="5644260"/>
            <wp:effectExtent l="0" t="6667" r="1587" b="1588"/>
            <wp:docPr id="6" name="Рисунок 6" descr="\\apetfs\ИСПП-5\Евдокимов_АА\УП 01\Карта переходов для приемщ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apetfs\ИСПП-5\Евдокимов_АА\УП 01\Карта переходов для приемщика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83553" cy="564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340" w:rsidRPr="008A6C96" w:rsidSect="00CD472B">
      <w:footerReference w:type="default" r:id="rId46"/>
      <w:headerReference w:type="first" r:id="rId47"/>
      <w:pgSz w:w="11906" w:h="16838"/>
      <w:pgMar w:top="567" w:right="567" w:bottom="1418" w:left="1701" w:header="709" w:footer="28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F5B93" w14:textId="77777777" w:rsidR="008A7176" w:rsidRDefault="008A7176" w:rsidP="00E26F3B">
      <w:pPr>
        <w:spacing w:after="0" w:line="240" w:lineRule="auto"/>
      </w:pPr>
      <w:r>
        <w:separator/>
      </w:r>
    </w:p>
  </w:endnote>
  <w:endnote w:type="continuationSeparator" w:id="0">
    <w:p w14:paraId="11191EC0" w14:textId="77777777" w:rsidR="008A7176" w:rsidRDefault="008A7176" w:rsidP="00E26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770569"/>
      <w:docPartObj>
        <w:docPartGallery w:val="Page Numbers (Bottom of Page)"/>
        <w:docPartUnique/>
      </w:docPartObj>
    </w:sdtPr>
    <w:sdtEndPr/>
    <w:sdtContent>
      <w:p w14:paraId="2CB8340F" w14:textId="77777777" w:rsidR="008A7176" w:rsidRDefault="008A717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C71">
          <w:rPr>
            <w:noProof/>
          </w:rPr>
          <w:t>3</w:t>
        </w:r>
        <w:r>
          <w:fldChar w:fldCharType="end"/>
        </w:r>
      </w:p>
    </w:sdtContent>
  </w:sdt>
  <w:p w14:paraId="31B1E071" w14:textId="77777777" w:rsidR="008A7176" w:rsidRDefault="008A7176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25A72B89" wp14:editId="193DE902">
              <wp:simplePos x="0" y="0"/>
              <wp:positionH relativeFrom="page">
                <wp:posOffset>731520</wp:posOffset>
              </wp:positionH>
              <wp:positionV relativeFrom="page">
                <wp:posOffset>213360</wp:posOffset>
              </wp:positionV>
              <wp:extent cx="6629400" cy="10248265"/>
              <wp:effectExtent l="17145" t="13335" r="20955" b="15875"/>
              <wp:wrapNone/>
              <wp:docPr id="71" name="Группа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48265"/>
                        <a:chOff x="0" y="0"/>
                        <a:chExt cx="20000" cy="20000"/>
                      </a:xfrm>
                    </wpg:grpSpPr>
                    <wps:wsp>
                      <wps:cNvPr id="7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7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7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7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7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7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7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8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8A6EEE" w14:textId="77777777" w:rsidR="008A7176" w:rsidRDefault="008A7176" w:rsidP="00B1364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F595AF" w14:textId="77777777" w:rsidR="008A7176" w:rsidRDefault="008A7176" w:rsidP="00B1364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2E462B" w14:textId="77777777" w:rsidR="008A7176" w:rsidRDefault="008A7176" w:rsidP="00B1364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2A2767" w14:textId="77777777" w:rsidR="008A7176" w:rsidRDefault="008A7176" w:rsidP="00B1364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02BA8D" w14:textId="77777777" w:rsidR="008A7176" w:rsidRDefault="008A7176" w:rsidP="00B1364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60DF79" w14:textId="77777777" w:rsidR="008A7176" w:rsidRDefault="008A7176" w:rsidP="00B1364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3639C3" w14:textId="77777777" w:rsidR="008A7176" w:rsidRPr="00D01FF6" w:rsidRDefault="008A7176" w:rsidP="00B1364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DD3A3B" w14:textId="79C632AA" w:rsidR="008A7176" w:rsidRPr="008734E2" w:rsidRDefault="008A7176" w:rsidP="00B1364A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0207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ДО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5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57C71">
                              <w:rPr>
                                <w:sz w:val="40"/>
                                <w:szCs w:val="40"/>
                                <w:lang w:val="ru-RU"/>
                              </w:rPr>
                              <w:t>10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A72B89" id="Группа 71" o:spid="_x0000_s1029" style="position:absolute;left:0;text-align:left;margin-left:57.6pt;margin-top:16.8pt;width:522pt;height:806.9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" o:allowincell="f">
              <v:rect id="Rectangle 72" o:spid="_x0000_s103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73" o:spid="_x0000_s103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74" o:spid="_x0000_s103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75" o:spid="_x0000_s103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76" o:spid="_x0000_s103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77" o:spid="_x0000_s103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8" o:spid="_x0000_s103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79" o:spid="_x0000_s103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80" o:spid="_x0000_s103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81" o:spid="_x0000_s103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82" o:spid="_x0000_s104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83" o:spid="_x0000_s104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068A6EEE" w14:textId="77777777" w:rsidR="008A7176" w:rsidRDefault="008A7176" w:rsidP="00B1364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4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F595AF" w14:textId="77777777" w:rsidR="008A7176" w:rsidRDefault="008A7176" w:rsidP="00B1364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4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092E462B" w14:textId="77777777" w:rsidR="008A7176" w:rsidRDefault="008A7176" w:rsidP="00B1364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04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602A2767" w14:textId="77777777" w:rsidR="008A7176" w:rsidRDefault="008A7176" w:rsidP="00B1364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04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6002BA8D" w14:textId="77777777" w:rsidR="008A7176" w:rsidRDefault="008A7176" w:rsidP="00B1364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4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3160DF79" w14:textId="77777777" w:rsidR="008A7176" w:rsidRDefault="008A7176" w:rsidP="00B1364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04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353639C3" w14:textId="77777777" w:rsidR="008A7176" w:rsidRPr="00D01FF6" w:rsidRDefault="008A7176" w:rsidP="00B1364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90" o:spid="_x0000_s1048" style="position:absolute;left:7745;top:19221;width:11079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0DDD3A3B" w14:textId="79C632AA" w:rsidR="008A7176" w:rsidRPr="008734E2" w:rsidRDefault="008A7176" w:rsidP="00B1364A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0207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ДО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05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757C71">
                        <w:rPr>
                          <w:sz w:val="40"/>
                          <w:szCs w:val="40"/>
                          <w:lang w:val="ru-RU"/>
                        </w:rPr>
                        <w:t>10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05189" w14:textId="77777777" w:rsidR="008A7176" w:rsidRDefault="008A7176" w:rsidP="00E26F3B">
      <w:pPr>
        <w:spacing w:after="0" w:line="240" w:lineRule="auto"/>
      </w:pPr>
      <w:r>
        <w:separator/>
      </w:r>
    </w:p>
  </w:footnote>
  <w:footnote w:type="continuationSeparator" w:id="0">
    <w:p w14:paraId="526FDFC4" w14:textId="77777777" w:rsidR="008A7176" w:rsidRDefault="008A7176" w:rsidP="00E26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CE12" w14:textId="77777777" w:rsidR="008A7176" w:rsidRDefault="008A717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7720BB14" wp14:editId="4436D711">
              <wp:simplePos x="0" y="0"/>
              <wp:positionH relativeFrom="page">
                <wp:posOffset>771525</wp:posOffset>
              </wp:positionH>
              <wp:positionV relativeFrom="page">
                <wp:posOffset>190500</wp:posOffset>
              </wp:positionV>
              <wp:extent cx="6588760" cy="10287000"/>
              <wp:effectExtent l="0" t="0" r="21590" b="19050"/>
              <wp:wrapNone/>
              <wp:docPr id="21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87000"/>
                        <a:chOff x="0" y="0"/>
                        <a:chExt cx="20000" cy="20000"/>
                      </a:xfrm>
                    </wpg:grpSpPr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61C185" w14:textId="77777777" w:rsidR="008A7176" w:rsidRDefault="008A7176" w:rsidP="00B1364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9010BA" w14:textId="77777777" w:rsidR="008A7176" w:rsidRDefault="008A7176" w:rsidP="00B1364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D85D0C" w14:textId="77777777" w:rsidR="008A7176" w:rsidRDefault="008A7176" w:rsidP="00B1364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4F1E57" w14:textId="77777777" w:rsidR="008A7176" w:rsidRDefault="008A7176" w:rsidP="00B1364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A4ACCE" w14:textId="77777777" w:rsidR="008A7176" w:rsidRDefault="008A7176" w:rsidP="00B1364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93F788" w14:textId="77777777" w:rsidR="008A7176" w:rsidRDefault="008A7176" w:rsidP="00B1364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551"/>
                          <a:ext cx="1475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E10C36" w14:textId="77777777" w:rsidR="008A7176" w:rsidRPr="008F4F8E" w:rsidRDefault="008A7176" w:rsidP="00B1364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D3FC36" w14:textId="1AA6875A" w:rsidR="008A7176" w:rsidRPr="005F49B4" w:rsidRDefault="00757C71" w:rsidP="00B1364A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02</w:t>
                            </w:r>
                            <w:r w:rsidR="008A7176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07 ДО 05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10</w:t>
                            </w:r>
                            <w:r w:rsidR="008A7176"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5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EB2CEF" w14:textId="77777777" w:rsidR="008A7176" w:rsidRPr="008F4F8E" w:rsidRDefault="008A7176" w:rsidP="00B1364A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62F9C3" w14:textId="77777777" w:rsidR="008A7176" w:rsidRPr="00426DEA" w:rsidRDefault="008A7176" w:rsidP="00B1364A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Евдокимов А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BFFA3C" w14:textId="77777777" w:rsidR="008A7176" w:rsidRPr="008F4F8E" w:rsidRDefault="008A7176" w:rsidP="00B1364A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24CD47" w14:textId="77777777" w:rsidR="008A7176" w:rsidRPr="005928AD" w:rsidRDefault="008A7176" w:rsidP="00B1364A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8905C2" w14:textId="77777777" w:rsidR="008A7176" w:rsidRPr="008F4F8E" w:rsidRDefault="008A7176" w:rsidP="00B1364A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56E177" w14:textId="77777777" w:rsidR="008A7176" w:rsidRPr="005928AD" w:rsidRDefault="008A7176" w:rsidP="00B1364A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8110E9" w14:textId="77777777" w:rsidR="008A7176" w:rsidRPr="008F4F8E" w:rsidRDefault="008A7176" w:rsidP="00B1364A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D3E96E" w14:textId="77777777" w:rsidR="008A7176" w:rsidRPr="005928AD" w:rsidRDefault="008A7176" w:rsidP="00B1364A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Окладников А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9A240D" w14:textId="77777777" w:rsidR="008A7176" w:rsidRPr="008F4F8E" w:rsidRDefault="008A7176" w:rsidP="00B1364A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33912A" w14:textId="77777777" w:rsidR="008A7176" w:rsidRPr="005928AD" w:rsidRDefault="008A7176" w:rsidP="00B1364A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421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4C6EEE" w14:textId="77777777" w:rsidR="008A7176" w:rsidRPr="00672DBD" w:rsidRDefault="008A7176" w:rsidP="00E26F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77" w:hanging="142"/>
                              <w:jc w:val="center"/>
                              <w:rPr>
                                <w:rFonts w:ascii="ISOCPEUR" w:eastAsia="Times New Roman" w:hAnsi="ISOCPEUR" w:cs="Times New Roman"/>
                                <w:i/>
                                <w:sz w:val="18"/>
                                <w:szCs w:val="16"/>
                                <w:lang w:val="uk-UA" w:eastAsia="ru-RU"/>
                              </w:rPr>
                            </w:pPr>
                            <w:r w:rsidRPr="00672DBD">
                              <w:rPr>
                                <w:rFonts w:ascii="ISOCPEUR" w:eastAsia="Times New Roman" w:hAnsi="ISOCPEUR"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72DBD">
                              <w:rPr>
                                <w:rFonts w:ascii="ISOCPEUR" w:eastAsia="Times New Roman" w:hAnsi="ISOCPEUR" w:cs="Times New Roman"/>
                                <w:i/>
                                <w:sz w:val="18"/>
                                <w:szCs w:val="16"/>
                                <w:lang w:val="uk-UA" w:eastAsia="ru-RU"/>
                              </w:rPr>
                              <w:t>Практическая</w:t>
                            </w:r>
                            <w:proofErr w:type="spellEnd"/>
                            <w:r w:rsidRPr="00672DBD">
                              <w:rPr>
                                <w:rFonts w:ascii="ISOCPEUR" w:eastAsia="Times New Roman" w:hAnsi="ISOCPEUR" w:cs="Times New Roman"/>
                                <w:i/>
                                <w:sz w:val="18"/>
                                <w:szCs w:val="16"/>
                                <w:lang w:val="uk-UA" w:eastAsia="ru-RU"/>
                              </w:rPr>
                              <w:t xml:space="preserve"> </w:t>
                            </w:r>
                            <w:proofErr w:type="spellStart"/>
                            <w:r w:rsidRPr="00672DBD">
                              <w:rPr>
                                <w:rFonts w:ascii="ISOCPEUR" w:eastAsia="Times New Roman" w:hAnsi="ISOCPEUR" w:cs="Times New Roman"/>
                                <w:i/>
                                <w:sz w:val="18"/>
                                <w:szCs w:val="16"/>
                                <w:lang w:val="uk-UA" w:eastAsia="ru-RU"/>
                              </w:rPr>
                              <w:t>подготовка</w:t>
                            </w:r>
                            <w:proofErr w:type="spellEnd"/>
                            <w:r w:rsidRPr="00672DBD">
                              <w:rPr>
                                <w:rFonts w:ascii="ISOCPEUR" w:eastAsia="Times New Roman" w:hAnsi="ISOCPEUR" w:cs="Times New Roman"/>
                                <w:i/>
                                <w:sz w:val="18"/>
                                <w:szCs w:val="16"/>
                                <w:lang w:val="uk-UA" w:eastAsia="ru-RU"/>
                              </w:rPr>
                              <w:t xml:space="preserve"> в виде </w:t>
                            </w:r>
                            <w:proofErr w:type="spellStart"/>
                            <w:r w:rsidRPr="00672DBD">
                              <w:rPr>
                                <w:rFonts w:ascii="ISOCPEUR" w:eastAsia="Times New Roman" w:hAnsi="ISOCPEUR" w:cs="Times New Roman"/>
                                <w:i/>
                                <w:sz w:val="18"/>
                                <w:szCs w:val="16"/>
                                <w:lang w:val="uk-UA" w:eastAsia="ru-RU"/>
                              </w:rPr>
                              <w:t>учебной</w:t>
                            </w:r>
                            <w:proofErr w:type="spellEnd"/>
                            <w:r w:rsidRPr="00672DBD">
                              <w:rPr>
                                <w:rFonts w:ascii="ISOCPEUR" w:eastAsia="Times New Roman" w:hAnsi="ISOCPEUR" w:cs="Times New Roman"/>
                                <w:i/>
                                <w:sz w:val="18"/>
                                <w:szCs w:val="16"/>
                                <w:lang w:val="uk-UA" w:eastAsia="ru-RU"/>
                              </w:rPr>
                              <w:t xml:space="preserve"> практики</w:t>
                            </w:r>
                          </w:p>
                          <w:p w14:paraId="4748708F" w14:textId="77777777" w:rsidR="008A7176" w:rsidRPr="00672DBD" w:rsidRDefault="008A7176" w:rsidP="00E26F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ISOCPEUR" w:eastAsia="Times New Roman" w:hAnsi="ISOCPEUR" w:cs="Times New Roman"/>
                                <w:i/>
                                <w:sz w:val="18"/>
                                <w:szCs w:val="16"/>
                                <w:lang w:val="uk-UA" w:eastAsia="ru-RU"/>
                              </w:rPr>
                            </w:pPr>
                            <w:proofErr w:type="spellStart"/>
                            <w:r w:rsidRPr="00672DBD">
                              <w:rPr>
                                <w:rFonts w:ascii="ISOCPEUR" w:eastAsia="Times New Roman" w:hAnsi="ISOCPEUR" w:cs="Times New Roman"/>
                                <w:i/>
                                <w:sz w:val="18"/>
                                <w:szCs w:val="16"/>
                                <w:lang w:val="uk-UA" w:eastAsia="ru-RU"/>
                              </w:rPr>
                              <w:t>профессионального</w:t>
                            </w:r>
                            <w:proofErr w:type="spellEnd"/>
                            <w:r w:rsidRPr="00672DBD">
                              <w:rPr>
                                <w:rFonts w:ascii="ISOCPEUR" w:eastAsia="Times New Roman" w:hAnsi="ISOCPEUR" w:cs="Times New Roman"/>
                                <w:i/>
                                <w:sz w:val="18"/>
                                <w:szCs w:val="16"/>
                                <w:lang w:val="uk-UA" w:eastAsia="ru-RU"/>
                              </w:rPr>
                              <w:t xml:space="preserve"> модуля</w:t>
                            </w:r>
                          </w:p>
                          <w:p w14:paraId="4112FE75" w14:textId="77777777" w:rsidR="008A7176" w:rsidRPr="00672DBD" w:rsidRDefault="008A7176" w:rsidP="003E0A85">
                            <w:pPr>
                              <w:pStyle w:val="a7"/>
                              <w:ind w:hanging="142"/>
                              <w:jc w:val="center"/>
                              <w:rPr>
                                <w:sz w:val="18"/>
                                <w:szCs w:val="16"/>
                                <w:lang w:val="ru-RU"/>
                              </w:rPr>
                            </w:pPr>
                            <w:r w:rsidRPr="003E0A85">
                              <w:rPr>
                                <w:sz w:val="18"/>
                                <w:szCs w:val="16"/>
                              </w:rPr>
                              <w:t xml:space="preserve">ПМ 01 </w:t>
                            </w:r>
                            <w:proofErr w:type="spellStart"/>
                            <w:r w:rsidRPr="003E0A85">
                              <w:rPr>
                                <w:sz w:val="18"/>
                                <w:szCs w:val="16"/>
                              </w:rPr>
                              <w:t>Разработка</w:t>
                            </w:r>
                            <w:proofErr w:type="spellEnd"/>
                            <w:r w:rsidRPr="003E0A85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E0A85">
                              <w:rPr>
                                <w:sz w:val="18"/>
                                <w:szCs w:val="16"/>
                              </w:rPr>
                              <w:t>модулей</w:t>
                            </w:r>
                            <w:proofErr w:type="spellEnd"/>
                            <w:r w:rsidRPr="003E0A85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E0A85">
                              <w:rPr>
                                <w:sz w:val="18"/>
                                <w:szCs w:val="16"/>
                              </w:rPr>
                              <w:t>программного</w:t>
                            </w:r>
                            <w:proofErr w:type="spellEnd"/>
                            <w:r w:rsidRPr="003E0A85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E0A85">
                              <w:rPr>
                                <w:sz w:val="18"/>
                                <w:szCs w:val="16"/>
                              </w:rPr>
                              <w:t>обеспечения</w:t>
                            </w:r>
                            <w:proofErr w:type="spellEnd"/>
                            <w:r w:rsidRPr="003E0A85">
                              <w:rPr>
                                <w:sz w:val="18"/>
                                <w:szCs w:val="16"/>
                              </w:rPr>
                              <w:t xml:space="preserve"> для </w:t>
                            </w:r>
                            <w:proofErr w:type="spellStart"/>
                            <w:r w:rsidRPr="003E0A85">
                              <w:rPr>
                                <w:sz w:val="18"/>
                                <w:szCs w:val="16"/>
                              </w:rPr>
                              <w:t>компьютерных</w:t>
                            </w:r>
                            <w:proofErr w:type="spellEnd"/>
                            <w:r w:rsidRPr="003E0A85">
                              <w:rPr>
                                <w:sz w:val="18"/>
                                <w:szCs w:val="16"/>
                              </w:rPr>
                              <w:t xml:space="preserve"> систе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DA0CBF" w14:textId="77777777" w:rsidR="008A7176" w:rsidRDefault="008A7176" w:rsidP="00B1364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ADC073" w14:textId="77777777" w:rsidR="008A7176" w:rsidRDefault="008A7176" w:rsidP="00B1364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568"/>
                          <a:ext cx="2326" cy="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2A28CB" w14:textId="2F56D142" w:rsidR="008A7176" w:rsidRPr="00782C34" w:rsidRDefault="00943DCC" w:rsidP="00B1364A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 w:rsidR="00782C34"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D75882" w14:textId="77777777" w:rsidR="008A7176" w:rsidRPr="005F49B4" w:rsidRDefault="008A7176" w:rsidP="00B1364A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14:paraId="296B6891" w14:textId="77777777" w:rsidR="008A7176" w:rsidRPr="008F4F8E" w:rsidRDefault="008A7176" w:rsidP="00B1364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20BB14" id="Группа 21" o:spid="_x0000_s1049" style="position:absolute;left:0;text-align:left;margin-left:60.75pt;margin-top:15pt;width:518.8pt;height:810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" o:allowincell="f">
              <v:rect id="Rectangle 22" o:spid="_x0000_s105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23" o:spid="_x0000_s105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4" o:spid="_x0000_s105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5" o:spid="_x0000_s105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6" o:spid="_x0000_s105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7" o:spid="_x0000_s105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9" o:spid="_x0000_s105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0" o:spid="_x0000_s105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1" o:spid="_x0000_s105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32" o:spid="_x0000_s106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2461C185" w14:textId="77777777" w:rsidR="008A7176" w:rsidRDefault="008A7176" w:rsidP="00B1364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6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0D9010BA" w14:textId="77777777" w:rsidR="008A7176" w:rsidRDefault="008A7176" w:rsidP="00B1364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4" o:spid="_x0000_s106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6FD85D0C" w14:textId="77777777" w:rsidR="008A7176" w:rsidRDefault="008A7176" w:rsidP="00B1364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104F1E57" w14:textId="77777777" w:rsidR="008A7176" w:rsidRDefault="008A7176" w:rsidP="00B1364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6" o:spid="_x0000_s106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61A4ACCE" w14:textId="77777777" w:rsidR="008A7176" w:rsidRDefault="008A7176" w:rsidP="00B1364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0993F788" w14:textId="77777777" w:rsidR="008A7176" w:rsidRDefault="008A7176" w:rsidP="00B1364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8" o:spid="_x0000_s1066" style="position:absolute;left:15929;top:18551;width:1475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69E10C36" w14:textId="77777777" w:rsidR="008A7176" w:rsidRPr="008F4F8E" w:rsidRDefault="008A7176" w:rsidP="00B1364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39" o:spid="_x0000_s1067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4DD3FC36" w14:textId="1AA6875A" w:rsidR="008A7176" w:rsidRPr="005F49B4" w:rsidRDefault="00757C71" w:rsidP="00B1364A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02</w:t>
                      </w:r>
                      <w:r w:rsidR="008A7176">
                        <w:rPr>
                          <w:sz w:val="40"/>
                          <w:szCs w:val="40"/>
                          <w:lang w:val="ru-RU"/>
                        </w:rPr>
                        <w:t xml:space="preserve">07 ДО 05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10</w:t>
                      </w:r>
                      <w:r w:rsidR="008A7176"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40" o:spid="_x0000_s106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41" o:spid="_x0000_s106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42" o:spid="_x0000_s107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43" o:spid="_x0000_s107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44" o:spid="_x0000_s107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45" o:spid="_x0000_s107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46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2FEB2CEF" w14:textId="77777777" w:rsidR="008A7176" w:rsidRPr="008F4F8E" w:rsidRDefault="008A7176" w:rsidP="00B1364A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47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4562F9C3" w14:textId="77777777" w:rsidR="008A7176" w:rsidRPr="00426DEA" w:rsidRDefault="008A7176" w:rsidP="00B1364A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Евдокимов А.А</w:t>
                        </w:r>
                      </w:p>
                    </w:txbxContent>
                  </v:textbox>
                </v:rect>
              </v:group>
              <v:group id="Group 48" o:spid="_x0000_s107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49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0ABFFA3C" w14:textId="77777777" w:rsidR="008A7176" w:rsidRPr="008F4F8E" w:rsidRDefault="008A7176" w:rsidP="00B1364A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5A24CD47" w14:textId="77777777" w:rsidR="008A7176" w:rsidRPr="005928AD" w:rsidRDefault="008A7176" w:rsidP="00B1364A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1" o:spid="_x0000_s107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52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568905C2" w14:textId="77777777" w:rsidR="008A7176" w:rsidRPr="008F4F8E" w:rsidRDefault="008A7176" w:rsidP="00B1364A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53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0756E177" w14:textId="77777777" w:rsidR="008A7176" w:rsidRPr="005928AD" w:rsidRDefault="008A7176" w:rsidP="00B1364A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4" o:spid="_x0000_s108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55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428110E9" w14:textId="77777777" w:rsidR="008A7176" w:rsidRPr="008F4F8E" w:rsidRDefault="008A7176" w:rsidP="00B1364A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56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02D3E96E" w14:textId="77777777" w:rsidR="008A7176" w:rsidRPr="005928AD" w:rsidRDefault="008A7176" w:rsidP="00B1364A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Окладников А.А</w:t>
                        </w:r>
                      </w:p>
                    </w:txbxContent>
                  </v:textbox>
                </v:rect>
              </v:group>
              <v:group id="Group 57" o:spid="_x0000_s108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58" o:spid="_x0000_s10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4B9A240D" w14:textId="77777777" w:rsidR="008A7176" w:rsidRPr="008F4F8E" w:rsidRDefault="008A7176" w:rsidP="00B1364A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59" o:spid="_x0000_s10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2833912A" w14:textId="77777777" w:rsidR="008A7176" w:rsidRPr="005928AD" w:rsidRDefault="008A7176" w:rsidP="00B1364A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0" o:spid="_x0000_s108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61" o:spid="_x0000_s1089" style="position:absolute;left:7787;top:18314;width:6421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84C6EEE" w14:textId="77777777" w:rsidR="008A7176" w:rsidRPr="00672DBD" w:rsidRDefault="008A7176" w:rsidP="00E26F3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177" w:hanging="142"/>
                        <w:jc w:val="center"/>
                        <w:rPr>
                          <w:rFonts w:ascii="ISOCPEUR" w:eastAsia="Times New Roman" w:hAnsi="ISOCPEUR" w:cs="Times New Roman"/>
                          <w:i/>
                          <w:sz w:val="18"/>
                          <w:szCs w:val="16"/>
                          <w:lang w:val="uk-UA" w:eastAsia="ru-RU"/>
                        </w:rPr>
                      </w:pPr>
                      <w:r w:rsidRPr="00672DBD">
                        <w:rPr>
                          <w:rFonts w:ascii="ISOCPEUR" w:eastAsia="Times New Roman" w:hAnsi="ISOCPEUR" w:cs="Times New Roman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72DBD">
                        <w:rPr>
                          <w:rFonts w:ascii="ISOCPEUR" w:eastAsia="Times New Roman" w:hAnsi="ISOCPEUR" w:cs="Times New Roman"/>
                          <w:i/>
                          <w:sz w:val="18"/>
                          <w:szCs w:val="16"/>
                          <w:lang w:val="uk-UA" w:eastAsia="ru-RU"/>
                        </w:rPr>
                        <w:t>Практическая</w:t>
                      </w:r>
                      <w:proofErr w:type="spellEnd"/>
                      <w:r w:rsidRPr="00672DBD">
                        <w:rPr>
                          <w:rFonts w:ascii="ISOCPEUR" w:eastAsia="Times New Roman" w:hAnsi="ISOCPEUR" w:cs="Times New Roman"/>
                          <w:i/>
                          <w:sz w:val="18"/>
                          <w:szCs w:val="16"/>
                          <w:lang w:val="uk-UA" w:eastAsia="ru-RU"/>
                        </w:rPr>
                        <w:t xml:space="preserve"> </w:t>
                      </w:r>
                      <w:proofErr w:type="spellStart"/>
                      <w:r w:rsidRPr="00672DBD">
                        <w:rPr>
                          <w:rFonts w:ascii="ISOCPEUR" w:eastAsia="Times New Roman" w:hAnsi="ISOCPEUR" w:cs="Times New Roman"/>
                          <w:i/>
                          <w:sz w:val="18"/>
                          <w:szCs w:val="16"/>
                          <w:lang w:val="uk-UA" w:eastAsia="ru-RU"/>
                        </w:rPr>
                        <w:t>подготовка</w:t>
                      </w:r>
                      <w:proofErr w:type="spellEnd"/>
                      <w:r w:rsidRPr="00672DBD">
                        <w:rPr>
                          <w:rFonts w:ascii="ISOCPEUR" w:eastAsia="Times New Roman" w:hAnsi="ISOCPEUR" w:cs="Times New Roman"/>
                          <w:i/>
                          <w:sz w:val="18"/>
                          <w:szCs w:val="16"/>
                          <w:lang w:val="uk-UA" w:eastAsia="ru-RU"/>
                        </w:rPr>
                        <w:t xml:space="preserve"> в виде </w:t>
                      </w:r>
                      <w:proofErr w:type="spellStart"/>
                      <w:r w:rsidRPr="00672DBD">
                        <w:rPr>
                          <w:rFonts w:ascii="ISOCPEUR" w:eastAsia="Times New Roman" w:hAnsi="ISOCPEUR" w:cs="Times New Roman"/>
                          <w:i/>
                          <w:sz w:val="18"/>
                          <w:szCs w:val="16"/>
                          <w:lang w:val="uk-UA" w:eastAsia="ru-RU"/>
                        </w:rPr>
                        <w:t>учебной</w:t>
                      </w:r>
                      <w:proofErr w:type="spellEnd"/>
                      <w:r w:rsidRPr="00672DBD">
                        <w:rPr>
                          <w:rFonts w:ascii="ISOCPEUR" w:eastAsia="Times New Roman" w:hAnsi="ISOCPEUR" w:cs="Times New Roman"/>
                          <w:i/>
                          <w:sz w:val="18"/>
                          <w:szCs w:val="16"/>
                          <w:lang w:val="uk-UA" w:eastAsia="ru-RU"/>
                        </w:rPr>
                        <w:t xml:space="preserve"> практики</w:t>
                      </w:r>
                    </w:p>
                    <w:p w14:paraId="4748708F" w14:textId="77777777" w:rsidR="008A7176" w:rsidRPr="00672DBD" w:rsidRDefault="008A7176" w:rsidP="00E26F3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142"/>
                        <w:jc w:val="center"/>
                        <w:rPr>
                          <w:rFonts w:ascii="ISOCPEUR" w:eastAsia="Times New Roman" w:hAnsi="ISOCPEUR" w:cs="Times New Roman"/>
                          <w:i/>
                          <w:sz w:val="18"/>
                          <w:szCs w:val="16"/>
                          <w:lang w:val="uk-UA" w:eastAsia="ru-RU"/>
                        </w:rPr>
                      </w:pPr>
                      <w:proofErr w:type="spellStart"/>
                      <w:r w:rsidRPr="00672DBD">
                        <w:rPr>
                          <w:rFonts w:ascii="ISOCPEUR" w:eastAsia="Times New Roman" w:hAnsi="ISOCPEUR" w:cs="Times New Roman"/>
                          <w:i/>
                          <w:sz w:val="18"/>
                          <w:szCs w:val="16"/>
                          <w:lang w:val="uk-UA" w:eastAsia="ru-RU"/>
                        </w:rPr>
                        <w:t>профессионального</w:t>
                      </w:r>
                      <w:proofErr w:type="spellEnd"/>
                      <w:r w:rsidRPr="00672DBD">
                        <w:rPr>
                          <w:rFonts w:ascii="ISOCPEUR" w:eastAsia="Times New Roman" w:hAnsi="ISOCPEUR" w:cs="Times New Roman"/>
                          <w:i/>
                          <w:sz w:val="18"/>
                          <w:szCs w:val="16"/>
                          <w:lang w:val="uk-UA" w:eastAsia="ru-RU"/>
                        </w:rPr>
                        <w:t xml:space="preserve"> модуля</w:t>
                      </w:r>
                    </w:p>
                    <w:p w14:paraId="4112FE75" w14:textId="77777777" w:rsidR="008A7176" w:rsidRPr="00672DBD" w:rsidRDefault="008A7176" w:rsidP="003E0A85">
                      <w:pPr>
                        <w:pStyle w:val="a7"/>
                        <w:ind w:hanging="142"/>
                        <w:jc w:val="center"/>
                        <w:rPr>
                          <w:sz w:val="18"/>
                          <w:szCs w:val="16"/>
                          <w:lang w:val="ru-RU"/>
                        </w:rPr>
                      </w:pPr>
                      <w:r w:rsidRPr="003E0A85">
                        <w:rPr>
                          <w:sz w:val="18"/>
                          <w:szCs w:val="16"/>
                        </w:rPr>
                        <w:t xml:space="preserve">ПМ 01 </w:t>
                      </w:r>
                      <w:proofErr w:type="spellStart"/>
                      <w:r w:rsidRPr="003E0A85">
                        <w:rPr>
                          <w:sz w:val="18"/>
                          <w:szCs w:val="16"/>
                        </w:rPr>
                        <w:t>Разработка</w:t>
                      </w:r>
                      <w:proofErr w:type="spellEnd"/>
                      <w:r w:rsidRPr="003E0A85">
                        <w:rPr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3E0A85">
                        <w:rPr>
                          <w:sz w:val="18"/>
                          <w:szCs w:val="16"/>
                        </w:rPr>
                        <w:t>модулей</w:t>
                      </w:r>
                      <w:proofErr w:type="spellEnd"/>
                      <w:r w:rsidRPr="003E0A85">
                        <w:rPr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3E0A85">
                        <w:rPr>
                          <w:sz w:val="18"/>
                          <w:szCs w:val="16"/>
                        </w:rPr>
                        <w:t>программного</w:t>
                      </w:r>
                      <w:proofErr w:type="spellEnd"/>
                      <w:r w:rsidRPr="003E0A85">
                        <w:rPr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3E0A85">
                        <w:rPr>
                          <w:sz w:val="18"/>
                          <w:szCs w:val="16"/>
                        </w:rPr>
                        <w:t>обеспечения</w:t>
                      </w:r>
                      <w:proofErr w:type="spellEnd"/>
                      <w:r w:rsidRPr="003E0A85">
                        <w:rPr>
                          <w:sz w:val="18"/>
                          <w:szCs w:val="16"/>
                        </w:rPr>
                        <w:t xml:space="preserve"> для </w:t>
                      </w:r>
                      <w:proofErr w:type="spellStart"/>
                      <w:r w:rsidRPr="003E0A85">
                        <w:rPr>
                          <w:sz w:val="18"/>
                          <w:szCs w:val="16"/>
                        </w:rPr>
                        <w:t>компьютерных</w:t>
                      </w:r>
                      <w:proofErr w:type="spellEnd"/>
                      <w:r w:rsidRPr="003E0A85">
                        <w:rPr>
                          <w:sz w:val="18"/>
                          <w:szCs w:val="16"/>
                        </w:rPr>
                        <w:t xml:space="preserve"> систем</w:t>
                      </w:r>
                    </w:p>
                  </w:txbxContent>
                </v:textbox>
              </v:rect>
              <v:line id="Line 62" o:spid="_x0000_s109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63" o:spid="_x0000_s109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64" o:spid="_x0000_s109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Rectangle 65" o:spid="_x0000_s109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16DA0CBF" w14:textId="77777777" w:rsidR="008A7176" w:rsidRDefault="008A7176" w:rsidP="00B1364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9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7EADC073" w14:textId="77777777" w:rsidR="008A7176" w:rsidRDefault="008A7176" w:rsidP="00B1364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7" o:spid="_x0000_s1095" style="position:absolute;left:17591;top:18568;width:2326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6E2A28CB" w14:textId="2F56D142" w:rsidR="008A7176" w:rsidRPr="00782C34" w:rsidRDefault="00943DCC" w:rsidP="00B1364A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9</w:t>
                      </w:r>
                      <w:r w:rsidR="00782C34">
                        <w:t>0</w:t>
                      </w:r>
                    </w:p>
                  </w:txbxContent>
                </v:textbox>
              </v:rect>
              <v:line id="Line 68" o:spid="_x0000_s109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line id="Line 69" o:spid="_x0000_s109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rect id="Rectangle 70" o:spid="_x0000_s109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5DD75882" w14:textId="77777777" w:rsidR="008A7176" w:rsidRPr="005F49B4" w:rsidRDefault="008A7176" w:rsidP="00B1364A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14:paraId="296B6891" w14:textId="77777777" w:rsidR="008A7176" w:rsidRPr="008F4F8E" w:rsidRDefault="008A7176" w:rsidP="00B1364A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321D"/>
    <w:multiLevelType w:val="hybridMultilevel"/>
    <w:tmpl w:val="9A009FDE"/>
    <w:lvl w:ilvl="0" w:tplc="A7028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A62814"/>
    <w:multiLevelType w:val="multilevel"/>
    <w:tmpl w:val="6FB4C83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 w:val="0"/>
      </w:rPr>
    </w:lvl>
  </w:abstractNum>
  <w:abstractNum w:abstractNumId="2" w15:restartNumberingAfterBreak="0">
    <w:nsid w:val="2ACB56FE"/>
    <w:multiLevelType w:val="hybridMultilevel"/>
    <w:tmpl w:val="33FE12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E92682"/>
    <w:multiLevelType w:val="hybridMultilevel"/>
    <w:tmpl w:val="A3CAE914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03430F"/>
    <w:multiLevelType w:val="multilevel"/>
    <w:tmpl w:val="1A904B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sz w:val="3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b w:val="0"/>
      </w:rPr>
    </w:lvl>
  </w:abstractNum>
  <w:abstractNum w:abstractNumId="5" w15:restartNumberingAfterBreak="0">
    <w:nsid w:val="409607C4"/>
    <w:multiLevelType w:val="multilevel"/>
    <w:tmpl w:val="E6A284C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 w:val="0"/>
      </w:rPr>
    </w:lvl>
  </w:abstractNum>
  <w:abstractNum w:abstractNumId="6" w15:restartNumberingAfterBreak="0">
    <w:nsid w:val="42876F73"/>
    <w:multiLevelType w:val="hybridMultilevel"/>
    <w:tmpl w:val="C50CF32A"/>
    <w:lvl w:ilvl="0" w:tplc="D23E1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E795F"/>
    <w:multiLevelType w:val="hybridMultilevel"/>
    <w:tmpl w:val="FFC60632"/>
    <w:lvl w:ilvl="0" w:tplc="BB94A244">
      <w:start w:val="1"/>
      <w:numFmt w:val="decimal"/>
      <w:lvlText w:val="ПК 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358F3"/>
    <w:multiLevelType w:val="hybridMultilevel"/>
    <w:tmpl w:val="4EF693CC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B22297"/>
    <w:multiLevelType w:val="hybridMultilevel"/>
    <w:tmpl w:val="4A621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C387CFC"/>
    <w:multiLevelType w:val="multilevel"/>
    <w:tmpl w:val="FBF6BBB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36"/>
      </w:rPr>
    </w:lvl>
    <w:lvl w:ilvl="1">
      <w:start w:val="1"/>
      <w:numFmt w:val="decimal"/>
      <w:isLgl/>
      <w:lvlText w:val="%1.%2"/>
      <w:lvlJc w:val="left"/>
      <w:pPr>
        <w:ind w:left="974" w:hanging="690"/>
      </w:pPr>
      <w:rPr>
        <w:rFonts w:ascii="Times New Roman" w:hAnsi="Times New Roman" w:cs="Times New Roman" w:hint="default"/>
        <w:b w:val="0"/>
        <w:color w:val="000000" w:themeColor="text1"/>
        <w:sz w:val="3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F7B0D62"/>
    <w:multiLevelType w:val="hybridMultilevel"/>
    <w:tmpl w:val="4C7CBE54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B414F5"/>
    <w:multiLevelType w:val="hybridMultilevel"/>
    <w:tmpl w:val="9AC635A4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4"/>
  </w:num>
  <w:num w:numId="5">
    <w:abstractNumId w:val="12"/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9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EE"/>
    <w:rsid w:val="00013793"/>
    <w:rsid w:val="00017AA2"/>
    <w:rsid w:val="000225CA"/>
    <w:rsid w:val="00032304"/>
    <w:rsid w:val="00053194"/>
    <w:rsid w:val="000719E4"/>
    <w:rsid w:val="000738B3"/>
    <w:rsid w:val="00077F87"/>
    <w:rsid w:val="00081B4F"/>
    <w:rsid w:val="00097A30"/>
    <w:rsid w:val="000A6CEC"/>
    <w:rsid w:val="000B5A07"/>
    <w:rsid w:val="000D524D"/>
    <w:rsid w:val="00100714"/>
    <w:rsid w:val="00105E74"/>
    <w:rsid w:val="001113EC"/>
    <w:rsid w:val="00117585"/>
    <w:rsid w:val="00183E2C"/>
    <w:rsid w:val="00187F0D"/>
    <w:rsid w:val="00191986"/>
    <w:rsid w:val="001A17FF"/>
    <w:rsid w:val="001A22A5"/>
    <w:rsid w:val="001D603A"/>
    <w:rsid w:val="001E6FC9"/>
    <w:rsid w:val="0020124E"/>
    <w:rsid w:val="00207FB9"/>
    <w:rsid w:val="00211925"/>
    <w:rsid w:val="00213AF6"/>
    <w:rsid w:val="002168AD"/>
    <w:rsid w:val="002226B4"/>
    <w:rsid w:val="002426C5"/>
    <w:rsid w:val="002707D5"/>
    <w:rsid w:val="002713EE"/>
    <w:rsid w:val="002745AB"/>
    <w:rsid w:val="00287CB3"/>
    <w:rsid w:val="002A5A52"/>
    <w:rsid w:val="002E6377"/>
    <w:rsid w:val="002E63A2"/>
    <w:rsid w:val="002F5E56"/>
    <w:rsid w:val="003042F5"/>
    <w:rsid w:val="0031476F"/>
    <w:rsid w:val="0033046A"/>
    <w:rsid w:val="0033070F"/>
    <w:rsid w:val="00340AD0"/>
    <w:rsid w:val="00353443"/>
    <w:rsid w:val="00354A10"/>
    <w:rsid w:val="00376209"/>
    <w:rsid w:val="0037732D"/>
    <w:rsid w:val="0038578F"/>
    <w:rsid w:val="00390F96"/>
    <w:rsid w:val="0039420F"/>
    <w:rsid w:val="003B3AAA"/>
    <w:rsid w:val="003B7435"/>
    <w:rsid w:val="003C1D20"/>
    <w:rsid w:val="003D3C27"/>
    <w:rsid w:val="003E0531"/>
    <w:rsid w:val="003E0A85"/>
    <w:rsid w:val="003E7BA1"/>
    <w:rsid w:val="0041538F"/>
    <w:rsid w:val="00442E59"/>
    <w:rsid w:val="0045004C"/>
    <w:rsid w:val="00493FFA"/>
    <w:rsid w:val="004B7340"/>
    <w:rsid w:val="004C1808"/>
    <w:rsid w:val="004D6861"/>
    <w:rsid w:val="004E620F"/>
    <w:rsid w:val="004F0070"/>
    <w:rsid w:val="004F3168"/>
    <w:rsid w:val="004F6F83"/>
    <w:rsid w:val="005050B8"/>
    <w:rsid w:val="00506F5B"/>
    <w:rsid w:val="0051287A"/>
    <w:rsid w:val="00527225"/>
    <w:rsid w:val="00552E43"/>
    <w:rsid w:val="00560373"/>
    <w:rsid w:val="005623BA"/>
    <w:rsid w:val="00574BAD"/>
    <w:rsid w:val="00584F41"/>
    <w:rsid w:val="005856E8"/>
    <w:rsid w:val="00586E0F"/>
    <w:rsid w:val="005D795D"/>
    <w:rsid w:val="005E0F14"/>
    <w:rsid w:val="005F3185"/>
    <w:rsid w:val="005F3E74"/>
    <w:rsid w:val="005F43BD"/>
    <w:rsid w:val="00630C9C"/>
    <w:rsid w:val="006348E8"/>
    <w:rsid w:val="006518A0"/>
    <w:rsid w:val="006630DD"/>
    <w:rsid w:val="006673AD"/>
    <w:rsid w:val="00672DBD"/>
    <w:rsid w:val="00675B6C"/>
    <w:rsid w:val="00682D43"/>
    <w:rsid w:val="006904D6"/>
    <w:rsid w:val="00695707"/>
    <w:rsid w:val="006A3F2F"/>
    <w:rsid w:val="006A44C7"/>
    <w:rsid w:val="006B20FB"/>
    <w:rsid w:val="006D543D"/>
    <w:rsid w:val="006D7BA5"/>
    <w:rsid w:val="006F2B28"/>
    <w:rsid w:val="00703054"/>
    <w:rsid w:val="0071614B"/>
    <w:rsid w:val="00721BB1"/>
    <w:rsid w:val="00735374"/>
    <w:rsid w:val="00743212"/>
    <w:rsid w:val="00743564"/>
    <w:rsid w:val="00744417"/>
    <w:rsid w:val="007528CE"/>
    <w:rsid w:val="00755A8D"/>
    <w:rsid w:val="00757121"/>
    <w:rsid w:val="00757C71"/>
    <w:rsid w:val="00765431"/>
    <w:rsid w:val="00765CEB"/>
    <w:rsid w:val="00782C34"/>
    <w:rsid w:val="00787B49"/>
    <w:rsid w:val="007A2EAA"/>
    <w:rsid w:val="007A3F97"/>
    <w:rsid w:val="007A6803"/>
    <w:rsid w:val="007A7B2C"/>
    <w:rsid w:val="007C0651"/>
    <w:rsid w:val="007E7F02"/>
    <w:rsid w:val="007F197C"/>
    <w:rsid w:val="007F20EF"/>
    <w:rsid w:val="00803276"/>
    <w:rsid w:val="00841B4F"/>
    <w:rsid w:val="00873711"/>
    <w:rsid w:val="00883639"/>
    <w:rsid w:val="00885291"/>
    <w:rsid w:val="00890BB6"/>
    <w:rsid w:val="008962D9"/>
    <w:rsid w:val="008A46ED"/>
    <w:rsid w:val="008A6C96"/>
    <w:rsid w:val="008A7176"/>
    <w:rsid w:val="008F2B0C"/>
    <w:rsid w:val="008F6103"/>
    <w:rsid w:val="008F634E"/>
    <w:rsid w:val="008F7D05"/>
    <w:rsid w:val="00907E4E"/>
    <w:rsid w:val="00927B96"/>
    <w:rsid w:val="00937744"/>
    <w:rsid w:val="00940CC1"/>
    <w:rsid w:val="00943DCC"/>
    <w:rsid w:val="00953A54"/>
    <w:rsid w:val="00954863"/>
    <w:rsid w:val="00960D17"/>
    <w:rsid w:val="00967735"/>
    <w:rsid w:val="00973D6C"/>
    <w:rsid w:val="00982195"/>
    <w:rsid w:val="009837D6"/>
    <w:rsid w:val="00993BE1"/>
    <w:rsid w:val="009B2A52"/>
    <w:rsid w:val="009B425E"/>
    <w:rsid w:val="009B507C"/>
    <w:rsid w:val="009C538B"/>
    <w:rsid w:val="009D388E"/>
    <w:rsid w:val="009D5C27"/>
    <w:rsid w:val="009E1712"/>
    <w:rsid w:val="009E7FE9"/>
    <w:rsid w:val="009F595A"/>
    <w:rsid w:val="009F6C3D"/>
    <w:rsid w:val="00A07E94"/>
    <w:rsid w:val="00A12104"/>
    <w:rsid w:val="00A25673"/>
    <w:rsid w:val="00A265BC"/>
    <w:rsid w:val="00A27368"/>
    <w:rsid w:val="00A31AAD"/>
    <w:rsid w:val="00A402E4"/>
    <w:rsid w:val="00A65755"/>
    <w:rsid w:val="00A76472"/>
    <w:rsid w:val="00AB00D2"/>
    <w:rsid w:val="00AB4756"/>
    <w:rsid w:val="00AB5AEF"/>
    <w:rsid w:val="00AB775A"/>
    <w:rsid w:val="00AC0AF3"/>
    <w:rsid w:val="00AC1AF3"/>
    <w:rsid w:val="00AC21F0"/>
    <w:rsid w:val="00AC54E1"/>
    <w:rsid w:val="00AD27C9"/>
    <w:rsid w:val="00AE1445"/>
    <w:rsid w:val="00AF2598"/>
    <w:rsid w:val="00AF7199"/>
    <w:rsid w:val="00B0167D"/>
    <w:rsid w:val="00B06F2A"/>
    <w:rsid w:val="00B13477"/>
    <w:rsid w:val="00B1364A"/>
    <w:rsid w:val="00B25A87"/>
    <w:rsid w:val="00B33978"/>
    <w:rsid w:val="00B40CAD"/>
    <w:rsid w:val="00B57525"/>
    <w:rsid w:val="00B659D6"/>
    <w:rsid w:val="00B7075A"/>
    <w:rsid w:val="00B80A39"/>
    <w:rsid w:val="00B93B96"/>
    <w:rsid w:val="00BA19DD"/>
    <w:rsid w:val="00BA6D5D"/>
    <w:rsid w:val="00BB0F32"/>
    <w:rsid w:val="00BB4517"/>
    <w:rsid w:val="00BC5CD3"/>
    <w:rsid w:val="00BC65C9"/>
    <w:rsid w:val="00BE0CC9"/>
    <w:rsid w:val="00C0014C"/>
    <w:rsid w:val="00C20170"/>
    <w:rsid w:val="00C37BD1"/>
    <w:rsid w:val="00C4045C"/>
    <w:rsid w:val="00C753A4"/>
    <w:rsid w:val="00C77BD5"/>
    <w:rsid w:val="00CA3E16"/>
    <w:rsid w:val="00CB4A3B"/>
    <w:rsid w:val="00CB70D2"/>
    <w:rsid w:val="00CD058D"/>
    <w:rsid w:val="00CD472B"/>
    <w:rsid w:val="00CD4FED"/>
    <w:rsid w:val="00CF270F"/>
    <w:rsid w:val="00CF4A9C"/>
    <w:rsid w:val="00CF5E98"/>
    <w:rsid w:val="00CF71D9"/>
    <w:rsid w:val="00D06BCE"/>
    <w:rsid w:val="00D30771"/>
    <w:rsid w:val="00D46F48"/>
    <w:rsid w:val="00D73DE6"/>
    <w:rsid w:val="00DA0359"/>
    <w:rsid w:val="00DA3A04"/>
    <w:rsid w:val="00DA46F3"/>
    <w:rsid w:val="00DE1A31"/>
    <w:rsid w:val="00DF3B80"/>
    <w:rsid w:val="00E014E0"/>
    <w:rsid w:val="00E153FF"/>
    <w:rsid w:val="00E26F3B"/>
    <w:rsid w:val="00E65A6F"/>
    <w:rsid w:val="00E83358"/>
    <w:rsid w:val="00EA6042"/>
    <w:rsid w:val="00EA7239"/>
    <w:rsid w:val="00EB3BCE"/>
    <w:rsid w:val="00EC06C8"/>
    <w:rsid w:val="00EC6635"/>
    <w:rsid w:val="00ED2DD3"/>
    <w:rsid w:val="00ED429C"/>
    <w:rsid w:val="00EF54B9"/>
    <w:rsid w:val="00F03667"/>
    <w:rsid w:val="00F05089"/>
    <w:rsid w:val="00F17952"/>
    <w:rsid w:val="00F43E47"/>
    <w:rsid w:val="00F47705"/>
    <w:rsid w:val="00F67B08"/>
    <w:rsid w:val="00F67F4D"/>
    <w:rsid w:val="00F7269F"/>
    <w:rsid w:val="00F75509"/>
    <w:rsid w:val="00F821BC"/>
    <w:rsid w:val="00F85DFC"/>
    <w:rsid w:val="00F90DA7"/>
    <w:rsid w:val="00FC0F7F"/>
    <w:rsid w:val="00FD040B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24D112"/>
  <w15:docId w15:val="{116B3CB7-0F96-4973-8D72-656DA620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A0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2DBD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45AB"/>
    <w:pPr>
      <w:keepNext/>
      <w:keepLines/>
      <w:spacing w:before="200" w:after="0" w:line="360" w:lineRule="auto"/>
      <w:jc w:val="center"/>
      <w:outlineLvl w:val="1"/>
    </w:pPr>
    <w:rPr>
      <w:rFonts w:eastAsiaTheme="majorEastAsia" w:cstheme="majorBidi"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7CB3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6F3B"/>
  </w:style>
  <w:style w:type="paragraph" w:styleId="a5">
    <w:name w:val="footer"/>
    <w:basedOn w:val="a"/>
    <w:link w:val="a6"/>
    <w:uiPriority w:val="99"/>
    <w:unhideWhenUsed/>
    <w:rsid w:val="00E26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6F3B"/>
  </w:style>
  <w:style w:type="paragraph" w:customStyle="1" w:styleId="a7">
    <w:name w:val="Чертежный"/>
    <w:rsid w:val="00E26F3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 Spacing"/>
    <w:link w:val="a9"/>
    <w:uiPriority w:val="1"/>
    <w:qFormat/>
    <w:rsid w:val="00AC21F0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AC21F0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C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21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2DBD"/>
    <w:rPr>
      <w:rFonts w:ascii="Times New Roman" w:eastAsiaTheme="majorEastAsia" w:hAnsi="Times New Roman" w:cstheme="majorBidi"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2745AB"/>
    <w:rPr>
      <w:rFonts w:ascii="Times New Roman" w:eastAsiaTheme="majorEastAsia" w:hAnsi="Times New Roman" w:cstheme="majorBidi"/>
      <w:bCs/>
      <w:sz w:val="36"/>
      <w:szCs w:val="26"/>
    </w:rPr>
  </w:style>
  <w:style w:type="character" w:styleId="ac">
    <w:name w:val="Strong"/>
    <w:basedOn w:val="a0"/>
    <w:uiPriority w:val="22"/>
    <w:qFormat/>
    <w:rsid w:val="00EA6042"/>
    <w:rPr>
      <w:b/>
      <w:bCs/>
    </w:rPr>
  </w:style>
  <w:style w:type="character" w:customStyle="1" w:styleId="ad">
    <w:name w:val="Другое_"/>
    <w:basedOn w:val="a0"/>
    <w:link w:val="ae"/>
    <w:uiPriority w:val="99"/>
    <w:rsid w:val="00EA6042"/>
    <w:rPr>
      <w:rFonts w:ascii="Arial" w:hAnsi="Arial" w:cs="Arial"/>
      <w:b/>
      <w:bCs/>
      <w:sz w:val="16"/>
      <w:szCs w:val="16"/>
    </w:rPr>
  </w:style>
  <w:style w:type="character" w:customStyle="1" w:styleId="af">
    <w:name w:val="Подпись к таблице_"/>
    <w:basedOn w:val="a0"/>
    <w:link w:val="af0"/>
    <w:uiPriority w:val="99"/>
    <w:rsid w:val="00EA6042"/>
    <w:rPr>
      <w:rFonts w:ascii="Arial" w:hAnsi="Arial" w:cs="Arial"/>
      <w:b/>
      <w:bCs/>
      <w:sz w:val="16"/>
      <w:szCs w:val="16"/>
    </w:rPr>
  </w:style>
  <w:style w:type="paragraph" w:customStyle="1" w:styleId="ae">
    <w:name w:val="Другое"/>
    <w:basedOn w:val="a"/>
    <w:link w:val="ad"/>
    <w:uiPriority w:val="99"/>
    <w:rsid w:val="00EA6042"/>
    <w:pPr>
      <w:widowControl w:val="0"/>
      <w:spacing w:after="0" w:line="286" w:lineRule="auto"/>
      <w:ind w:firstLine="400"/>
    </w:pPr>
    <w:rPr>
      <w:rFonts w:ascii="Arial" w:hAnsi="Arial" w:cs="Arial"/>
      <w:b/>
      <w:bCs/>
      <w:sz w:val="16"/>
      <w:szCs w:val="16"/>
    </w:rPr>
  </w:style>
  <w:style w:type="paragraph" w:customStyle="1" w:styleId="af0">
    <w:name w:val="Подпись к таблице"/>
    <w:basedOn w:val="a"/>
    <w:link w:val="af"/>
    <w:uiPriority w:val="99"/>
    <w:rsid w:val="00EA6042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87CB3"/>
    <w:rPr>
      <w:rFonts w:ascii="Times New Roman" w:eastAsiaTheme="majorEastAsia" w:hAnsi="Times New Roman" w:cstheme="majorBidi"/>
      <w:bCs/>
      <w:sz w:val="28"/>
    </w:rPr>
  </w:style>
  <w:style w:type="paragraph" w:styleId="af1">
    <w:name w:val="List Paragraph"/>
    <w:basedOn w:val="a"/>
    <w:uiPriority w:val="34"/>
    <w:qFormat/>
    <w:rsid w:val="00584F41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7F197C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F197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7F197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7F197C"/>
    <w:pPr>
      <w:spacing w:after="100"/>
      <w:ind w:left="440"/>
    </w:pPr>
  </w:style>
  <w:style w:type="character" w:styleId="af3">
    <w:name w:val="Hyperlink"/>
    <w:basedOn w:val="a0"/>
    <w:uiPriority w:val="99"/>
    <w:unhideWhenUsed/>
    <w:rsid w:val="007F197C"/>
    <w:rPr>
      <w:color w:val="0000FF" w:themeColor="hyperlink"/>
      <w:u w:val="single"/>
    </w:rPr>
  </w:style>
  <w:style w:type="character" w:styleId="af4">
    <w:name w:val="Emphasis"/>
    <w:basedOn w:val="a0"/>
    <w:uiPriority w:val="20"/>
    <w:qFormat/>
    <w:rsid w:val="00695707"/>
    <w:rPr>
      <w:i/>
      <w:iCs/>
    </w:rPr>
  </w:style>
  <w:style w:type="paragraph" w:styleId="af5">
    <w:name w:val="Normal (Web)"/>
    <w:basedOn w:val="a"/>
    <w:uiPriority w:val="99"/>
    <w:unhideWhenUsed/>
    <w:rsid w:val="0020124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unhideWhenUsed/>
    <w:rsid w:val="00CF5E98"/>
    <w:pPr>
      <w:spacing w:after="120"/>
      <w:ind w:left="283"/>
      <w:jc w:val="left"/>
    </w:pPr>
    <w:rPr>
      <w:rFonts w:asciiTheme="minorHAnsi" w:eastAsiaTheme="minorEastAsia" w:hAnsiTheme="minorHAnsi"/>
      <w:sz w:val="22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CF5E98"/>
    <w:rPr>
      <w:rFonts w:eastAsiaTheme="minorEastAsia"/>
    </w:rPr>
  </w:style>
  <w:style w:type="table" w:styleId="af8">
    <w:name w:val="Table Grid"/>
    <w:basedOn w:val="a1"/>
    <w:uiPriority w:val="59"/>
    <w:rsid w:val="00D06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9">
    <w:name w:val="Для кода"/>
    <w:basedOn w:val="a"/>
    <w:link w:val="afa"/>
    <w:qFormat/>
    <w:rsid w:val="00993BE1"/>
    <w:pPr>
      <w:spacing w:after="0" w:line="240" w:lineRule="auto"/>
    </w:pPr>
    <w:rPr>
      <w:rFonts w:asciiTheme="minorHAnsi" w:hAnsiTheme="minorHAnsi" w:cstheme="minorHAnsi"/>
      <w:sz w:val="24"/>
      <w:szCs w:val="24"/>
      <w:lang w:val="en-US"/>
    </w:rPr>
  </w:style>
  <w:style w:type="character" w:customStyle="1" w:styleId="afa">
    <w:name w:val="Для кода Знак"/>
    <w:basedOn w:val="a0"/>
    <w:link w:val="af9"/>
    <w:rsid w:val="00993BE1"/>
    <w:rPr>
      <w:rFonts w:cstheme="min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52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2852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files.stroyinf.ru/Data/9/912.pdf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journal.tinkoff.ru/lombard/" TargetMode="External"/><Relationship Id="rId42" Type="http://schemas.openxmlformats.org/officeDocument/2006/relationships/hyperlink" Target="https://habr.com/ru/companies/lamoda/articles/673884/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aif.ru/dontknows/eternal/chto_takoe_gost_i_zachem_on_nuzhen" TargetMode="External"/><Relationship Id="rId40" Type="http://schemas.openxmlformats.org/officeDocument/2006/relationships/hyperlink" Target="https://ru.wikipedia.org/wiki/&#1070;&#1079;&#1072;&#1073;&#1080;&#1083;&#1080;&#1090;&#1080;-&#1090;&#1077;&#1089;&#1090;&#1080;&#1088;&#1086;&#1074;&#1072;&#1085;&#1080;&#1077;" TargetMode="External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swrit.ru/doc/espd/19.201-78.pdf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fincult.info/article/lombard-kak-eto-rabotaet-i-v-kakikh-sluchayakh-prigoditsya/" TargetMode="External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finuslugi.ru/navigator/kredity/stat_chto_takoe_lombard_i_kogda_on_vygodnee_banka" TargetMode="External"/><Relationship Id="rId38" Type="http://schemas.openxmlformats.org/officeDocument/2006/relationships/hyperlink" Target="https://www.cyberforum.ru/windows-forms/thread2783322.html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hyperlink" Target="https://otus.ru/journal/c-i-sql-zaprosy-chto-nuzhno-znat-programmist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953A-7894-431A-B9F9-F78D6661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9</TotalTime>
  <Pages>89</Pages>
  <Words>18361</Words>
  <Characters>104664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_АА</dc:creator>
  <cp:keywords/>
  <dc:description/>
  <cp:lastModifiedBy>Окладников_АА</cp:lastModifiedBy>
  <cp:revision>85</cp:revision>
  <dcterms:created xsi:type="dcterms:W3CDTF">2023-05-25T01:19:00Z</dcterms:created>
  <dcterms:modified xsi:type="dcterms:W3CDTF">2023-12-05T05:07:00Z</dcterms:modified>
</cp:coreProperties>
</file>